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56" w:rsidRPr="00A47AA5" w:rsidRDefault="00BC15E0" w:rsidP="00B77456">
      <w:pPr>
        <w:pStyle w:val="Heading1"/>
        <w:spacing w:line="172" w:lineRule="auto"/>
        <w:ind w:left="2315" w:right="4089" w:hanging="5"/>
        <w:rPr>
          <w:rFonts w:asciiTheme="majorBidi" w:hAnsiTheme="majorBidi" w:cstheme="majorBidi"/>
          <w:sz w:val="48"/>
          <w:szCs w:val="48"/>
        </w:rPr>
      </w:pPr>
      <w:r>
        <w:rPr>
          <w:rFonts w:asciiTheme="majorBidi" w:hAnsiTheme="majorBidi" w:cstheme="majorBidi"/>
          <w:color w:val="0000FF"/>
          <w:sz w:val="48"/>
          <w:szCs w:val="48"/>
        </w:rPr>
        <w:t xml:space="preserve">              </w:t>
      </w:r>
      <w:r w:rsidR="003346BD" w:rsidRPr="00A47AA5">
        <w:rPr>
          <w:rFonts w:asciiTheme="majorBidi" w:hAnsiTheme="majorBidi" w:cstheme="majorBidi"/>
          <w:sz w:val="48"/>
          <w:szCs w:val="48"/>
        </w:rPr>
        <w:t>Chapter Two</w:t>
      </w:r>
    </w:p>
    <w:p w:rsidR="003346BD" w:rsidRPr="00A47AA5" w:rsidRDefault="003346BD" w:rsidP="00A47AA5">
      <w:pPr>
        <w:pStyle w:val="Heading1"/>
        <w:spacing w:line="172" w:lineRule="auto"/>
        <w:ind w:left="142" w:right="49" w:hanging="5"/>
        <w:rPr>
          <w:rFonts w:asciiTheme="majorBidi" w:hAnsiTheme="majorBidi" w:cstheme="majorBidi"/>
          <w:sz w:val="52"/>
          <w:szCs w:val="52"/>
        </w:rPr>
      </w:pPr>
      <w:r w:rsidRPr="00A47AA5">
        <w:rPr>
          <w:rFonts w:asciiTheme="majorBidi" w:hAnsiTheme="majorBidi" w:cstheme="majorBidi"/>
          <w:sz w:val="36"/>
          <w:szCs w:val="36"/>
        </w:rPr>
        <w:t>Understanding Hardware</w:t>
      </w:r>
    </w:p>
    <w:p w:rsidR="003346BD" w:rsidRPr="00A47AA5" w:rsidRDefault="003346BD" w:rsidP="00A47AA5"/>
    <w:p w:rsidR="00BC15E0" w:rsidRDefault="003F7F51" w:rsidP="00BC15E0">
      <w:pPr>
        <w:pStyle w:val="Heading2"/>
        <w:spacing w:line="360" w:lineRule="auto"/>
        <w:ind w:right="191"/>
        <w:jc w:val="both"/>
        <w:rPr>
          <w:rFonts w:asciiTheme="majorBidi" w:hAnsiTheme="majorBidi"/>
          <w:b w:val="0"/>
          <w:bCs w:val="0"/>
          <w:color w:val="auto"/>
          <w:sz w:val="28"/>
          <w:szCs w:val="28"/>
        </w:rPr>
      </w:pPr>
      <w:r>
        <w:rPr>
          <w:rFonts w:asciiTheme="majorBidi" w:hAnsiTheme="majorBidi"/>
          <w:i/>
          <w:iCs/>
          <w:color w:val="auto"/>
          <w:sz w:val="32"/>
          <w:szCs w:val="32"/>
        </w:rPr>
        <w:t xml:space="preserve">1- </w:t>
      </w:r>
      <w:r w:rsidR="0021423E" w:rsidRPr="00A47AA5">
        <w:rPr>
          <w:rFonts w:asciiTheme="majorBidi" w:hAnsiTheme="majorBidi"/>
          <w:i/>
          <w:iCs/>
          <w:color w:val="auto"/>
          <w:sz w:val="32"/>
          <w:szCs w:val="32"/>
        </w:rPr>
        <w:t>Central Processing Unit (CPU)</w:t>
      </w:r>
      <w:r w:rsidR="00BC15E0" w:rsidRPr="00A47AA5">
        <w:rPr>
          <w:rFonts w:asciiTheme="majorBidi" w:hAnsiTheme="majorBidi"/>
          <w:i/>
          <w:iCs/>
          <w:color w:val="auto"/>
          <w:sz w:val="32"/>
          <w:szCs w:val="32"/>
        </w:rPr>
        <w:t xml:space="preserve">: </w:t>
      </w:r>
      <w:r w:rsidR="0021423E" w:rsidRPr="00A47AA5">
        <w:rPr>
          <w:rFonts w:asciiTheme="majorBidi" w:hAnsiTheme="majorBidi"/>
          <w:color w:val="auto"/>
          <w:sz w:val="28"/>
          <w:szCs w:val="28"/>
        </w:rPr>
        <w:t xml:space="preserve"> </w:t>
      </w:r>
      <w:r w:rsidR="0021423E" w:rsidRPr="00A47AA5">
        <w:rPr>
          <w:rFonts w:asciiTheme="majorBidi" w:hAnsiTheme="majorBidi"/>
          <w:b w:val="0"/>
          <w:bCs w:val="0"/>
          <w:color w:val="auto"/>
          <w:sz w:val="28"/>
          <w:szCs w:val="28"/>
        </w:rPr>
        <w:t xml:space="preserve">is a particularly important part </w:t>
      </w:r>
      <w:r w:rsidR="0021423E" w:rsidRPr="00BC15E0">
        <w:rPr>
          <w:rFonts w:asciiTheme="majorBidi" w:hAnsiTheme="majorBidi"/>
          <w:b w:val="0"/>
          <w:bCs w:val="0"/>
          <w:color w:val="auto"/>
          <w:sz w:val="28"/>
          <w:szCs w:val="28"/>
        </w:rPr>
        <w:t xml:space="preserve">of the computer known as the </w:t>
      </w:r>
      <w:r w:rsidR="0021423E" w:rsidRPr="00BC15E0">
        <w:rPr>
          <w:rFonts w:asciiTheme="majorBidi" w:hAnsiTheme="majorBidi"/>
          <w:b w:val="0"/>
          <w:bCs w:val="0"/>
          <w:i/>
          <w:color w:val="auto"/>
          <w:sz w:val="28"/>
          <w:szCs w:val="28"/>
        </w:rPr>
        <w:t xml:space="preserve">central processing unit </w:t>
      </w:r>
      <w:r w:rsidR="0021423E" w:rsidRPr="00BC15E0">
        <w:rPr>
          <w:rFonts w:asciiTheme="majorBidi" w:hAnsiTheme="majorBidi"/>
          <w:b w:val="0"/>
          <w:bCs w:val="0"/>
          <w:color w:val="auto"/>
          <w:sz w:val="28"/>
          <w:szCs w:val="28"/>
        </w:rPr>
        <w:t xml:space="preserve">(or </w:t>
      </w:r>
      <w:r w:rsidR="0021423E" w:rsidRPr="00BC15E0">
        <w:rPr>
          <w:rFonts w:asciiTheme="majorBidi" w:hAnsiTheme="majorBidi"/>
          <w:b w:val="0"/>
          <w:bCs w:val="0"/>
          <w:i/>
          <w:color w:val="auto"/>
          <w:sz w:val="28"/>
          <w:szCs w:val="28"/>
        </w:rPr>
        <w:t>CPU</w:t>
      </w:r>
      <w:r w:rsidR="0021423E" w:rsidRPr="00BC15E0">
        <w:rPr>
          <w:rFonts w:asciiTheme="majorBidi" w:hAnsiTheme="majorBidi"/>
          <w:b w:val="0"/>
          <w:bCs w:val="0"/>
          <w:color w:val="auto"/>
          <w:sz w:val="28"/>
          <w:szCs w:val="28"/>
        </w:rPr>
        <w:t xml:space="preserve">, for short). or the </w:t>
      </w:r>
      <w:r w:rsidR="0021423E" w:rsidRPr="00BC15E0">
        <w:rPr>
          <w:rFonts w:asciiTheme="majorBidi" w:hAnsiTheme="majorBidi"/>
          <w:b w:val="0"/>
          <w:bCs w:val="0"/>
          <w:i/>
          <w:color w:val="auto"/>
          <w:sz w:val="28"/>
          <w:szCs w:val="28"/>
        </w:rPr>
        <w:t xml:space="preserve">microprocessor </w:t>
      </w:r>
      <w:r w:rsidR="0021423E" w:rsidRPr="00BC15E0">
        <w:rPr>
          <w:rFonts w:asciiTheme="majorBidi" w:hAnsiTheme="majorBidi"/>
          <w:b w:val="0"/>
          <w:bCs w:val="0"/>
          <w:color w:val="auto"/>
          <w:sz w:val="28"/>
          <w:szCs w:val="28"/>
        </w:rPr>
        <w:t xml:space="preserve">(or </w:t>
      </w:r>
      <w:r w:rsidR="0021423E" w:rsidRPr="00BC15E0">
        <w:rPr>
          <w:rFonts w:asciiTheme="majorBidi" w:hAnsiTheme="majorBidi"/>
          <w:b w:val="0"/>
          <w:bCs w:val="0"/>
          <w:i/>
          <w:color w:val="auto"/>
          <w:sz w:val="28"/>
          <w:szCs w:val="28"/>
        </w:rPr>
        <w:t>processor</w:t>
      </w:r>
      <w:r w:rsidR="0021423E" w:rsidRPr="00BC15E0">
        <w:rPr>
          <w:rFonts w:asciiTheme="majorBidi" w:hAnsiTheme="majorBidi"/>
          <w:b w:val="0"/>
          <w:bCs w:val="0"/>
          <w:color w:val="auto"/>
          <w:sz w:val="28"/>
          <w:szCs w:val="28"/>
        </w:rPr>
        <w:t>, for short).</w:t>
      </w:r>
      <w:r w:rsidR="00A239A8" w:rsidRPr="00BC15E0">
        <w:rPr>
          <w:rFonts w:asciiTheme="majorBidi" w:hAnsiTheme="majorBidi"/>
          <w:b w:val="0"/>
          <w:bCs w:val="0"/>
          <w:color w:val="auto"/>
          <w:sz w:val="28"/>
          <w:szCs w:val="28"/>
        </w:rPr>
        <w:t xml:space="preserve"> The CPU does all the work: It calculates, it processes, it keeps things running smoothly.</w:t>
      </w:r>
    </w:p>
    <w:p w:rsidR="008709D9" w:rsidRPr="00DD3550" w:rsidRDefault="00FC7E48" w:rsidP="00DD3550">
      <w:pPr>
        <w:pStyle w:val="Heading2"/>
        <w:spacing w:line="360" w:lineRule="auto"/>
        <w:ind w:right="191"/>
        <w:jc w:val="both"/>
        <w:rPr>
          <w:rFonts w:asciiTheme="majorBidi" w:hAnsiTheme="majorBidi"/>
          <w:b w:val="0"/>
          <w:bCs w:val="0"/>
          <w:color w:val="auto"/>
          <w:sz w:val="28"/>
          <w:szCs w:val="28"/>
        </w:rPr>
      </w:pPr>
      <w:r w:rsidRPr="00BC15E0">
        <w:rPr>
          <w:rFonts w:asciiTheme="majorBidi" w:hAnsiTheme="majorBidi"/>
          <w:b w:val="0"/>
          <w:bCs w:val="0"/>
          <w:color w:val="auto"/>
          <w:sz w:val="28"/>
          <w:szCs w:val="28"/>
        </w:rPr>
        <w:t>Speaking of which, speed is what the CPU is all about, and each successive version of the CPU gets progressively faster. A CPU’s speed is measur</w:t>
      </w:r>
      <w:r w:rsidR="00BC15E0">
        <w:rPr>
          <w:rFonts w:asciiTheme="majorBidi" w:hAnsiTheme="majorBidi"/>
          <w:b w:val="0"/>
          <w:bCs w:val="0"/>
          <w:color w:val="auto"/>
          <w:sz w:val="28"/>
          <w:szCs w:val="28"/>
        </w:rPr>
        <w:t xml:space="preserve">ed in megahertz (MHz) or in gigahertz (GHz). </w:t>
      </w:r>
      <w:r w:rsidRPr="00BC15E0">
        <w:rPr>
          <w:rFonts w:asciiTheme="majorBidi" w:hAnsiTheme="majorBidi"/>
          <w:b w:val="0"/>
          <w:bCs w:val="0"/>
          <w:color w:val="auto"/>
          <w:sz w:val="28"/>
          <w:szCs w:val="28"/>
        </w:rPr>
        <w:t>Another common measure of a CPU is how many bits it can handle at a time. A bit is the tiniest piece of information processed by a computer. Eight bits make up one byte, and one byte equals one character. Computers used to handle 8 or 16 bits; now they’re up to 32 and 64 at a time.</w:t>
      </w:r>
    </w:p>
    <w:p w:rsidR="008709D9" w:rsidRDefault="003F7F51" w:rsidP="000D6F02">
      <w:pPr>
        <w:pStyle w:val="Heading2"/>
        <w:spacing w:line="360" w:lineRule="auto"/>
        <w:ind w:right="191"/>
        <w:jc w:val="both"/>
        <w:rPr>
          <w:rFonts w:asciiTheme="majorBidi" w:hAnsiTheme="majorBidi"/>
          <w:b w:val="0"/>
          <w:bCs w:val="0"/>
          <w:color w:val="auto"/>
          <w:sz w:val="28"/>
          <w:szCs w:val="28"/>
        </w:rPr>
      </w:pPr>
      <w:r>
        <w:rPr>
          <w:i/>
          <w:iCs/>
          <w:color w:val="auto"/>
          <w:sz w:val="32"/>
          <w:szCs w:val="32"/>
        </w:rPr>
        <w:t xml:space="preserve">2- </w:t>
      </w:r>
      <w:r w:rsidR="008709D9" w:rsidRPr="00A47AA5">
        <w:rPr>
          <w:i/>
          <w:iCs/>
          <w:color w:val="auto"/>
          <w:sz w:val="32"/>
          <w:szCs w:val="32"/>
        </w:rPr>
        <w:t>Memory</w:t>
      </w:r>
      <w:r w:rsidR="00A47AA5">
        <w:rPr>
          <w:i/>
          <w:iCs/>
          <w:color w:val="auto"/>
          <w:sz w:val="32"/>
          <w:szCs w:val="32"/>
        </w:rPr>
        <w:t xml:space="preserve">: </w:t>
      </w:r>
      <w:r w:rsidR="008709D9" w:rsidRPr="00A47AA5">
        <w:rPr>
          <w:rFonts w:asciiTheme="majorBidi" w:hAnsiTheme="majorBidi"/>
          <w:b w:val="0"/>
          <w:bCs w:val="0"/>
          <w:color w:val="auto"/>
          <w:sz w:val="28"/>
          <w:szCs w:val="28"/>
        </w:rPr>
        <w:t>Everything that a computer does is based on a combination of ones and zeros, which is known as the binary system.</w:t>
      </w:r>
      <w:r w:rsidR="000D6F02" w:rsidRPr="000D6F02">
        <w:rPr>
          <w:rFonts w:ascii="Times New Roman" w:eastAsiaTheme="minorEastAsia" w:hAnsi="Times New Roman" w:cs="Times New Roman"/>
          <w:b w:val="0"/>
          <w:bCs w:val="0"/>
          <w:color w:val="000000"/>
          <w:sz w:val="20"/>
          <w:szCs w:val="20"/>
        </w:rPr>
        <w:t xml:space="preserve"> </w:t>
      </w:r>
      <w:bookmarkStart w:id="0" w:name="_GoBack"/>
      <w:bookmarkEnd w:id="0"/>
      <w:r w:rsidR="000D6F02" w:rsidRPr="000D6F02">
        <w:rPr>
          <w:rFonts w:asciiTheme="majorBidi" w:hAnsiTheme="majorBidi"/>
          <w:b w:val="0"/>
          <w:bCs w:val="0"/>
          <w:color w:val="auto"/>
          <w:sz w:val="28"/>
          <w:szCs w:val="28"/>
        </w:rPr>
        <w:t xml:space="preserve">These ones and zeros are digits, known as </w:t>
      </w:r>
      <w:r w:rsidR="000D6F02" w:rsidRPr="000D6F02">
        <w:rPr>
          <w:rFonts w:asciiTheme="majorBidi" w:hAnsiTheme="majorBidi"/>
          <w:b w:val="0"/>
          <w:bCs w:val="0"/>
          <w:i/>
          <w:iCs/>
          <w:color w:val="auto"/>
          <w:sz w:val="28"/>
          <w:szCs w:val="28"/>
        </w:rPr>
        <w:t>bits</w:t>
      </w:r>
      <w:r w:rsidR="000D6F02" w:rsidRPr="000D6F02">
        <w:rPr>
          <w:rFonts w:asciiTheme="majorBidi" w:hAnsiTheme="majorBidi"/>
          <w:b w:val="0"/>
          <w:bCs w:val="0"/>
          <w:color w:val="auto"/>
          <w:sz w:val="28"/>
          <w:szCs w:val="28"/>
        </w:rPr>
        <w:t xml:space="preserve">, which are the smallest memory unit. The term </w:t>
      </w:r>
      <w:r w:rsidR="000D6F02" w:rsidRPr="000D6F02">
        <w:rPr>
          <w:rFonts w:asciiTheme="majorBidi" w:hAnsiTheme="majorBidi"/>
          <w:b w:val="0"/>
          <w:bCs w:val="0"/>
          <w:i/>
          <w:iCs/>
          <w:color w:val="auto"/>
          <w:sz w:val="28"/>
          <w:szCs w:val="28"/>
        </w:rPr>
        <w:t xml:space="preserve">bit </w:t>
      </w:r>
      <w:r w:rsidR="000D6F02" w:rsidRPr="000D6F02">
        <w:rPr>
          <w:rFonts w:asciiTheme="majorBidi" w:hAnsiTheme="majorBidi"/>
          <w:b w:val="0"/>
          <w:bCs w:val="0"/>
          <w:color w:val="auto"/>
          <w:sz w:val="28"/>
          <w:szCs w:val="28"/>
        </w:rPr>
        <w:t xml:space="preserve">is short for </w:t>
      </w:r>
      <w:r w:rsidR="000D6F02" w:rsidRPr="000D6F02">
        <w:rPr>
          <w:rFonts w:asciiTheme="majorBidi" w:hAnsiTheme="majorBidi"/>
          <w:b w:val="0"/>
          <w:bCs w:val="0"/>
          <w:i/>
          <w:iCs/>
          <w:color w:val="auto"/>
          <w:sz w:val="28"/>
          <w:szCs w:val="28"/>
        </w:rPr>
        <w:t>binary digit</w:t>
      </w:r>
      <w:r w:rsidR="000D6F02" w:rsidRPr="000D6F02">
        <w:rPr>
          <w:rFonts w:asciiTheme="majorBidi" w:hAnsiTheme="majorBidi"/>
          <w:b w:val="0"/>
          <w:bCs w:val="0"/>
          <w:color w:val="auto"/>
          <w:sz w:val="28"/>
          <w:szCs w:val="28"/>
        </w:rPr>
        <w:t>.</w:t>
      </w:r>
    </w:p>
    <w:p w:rsidR="000D6F02" w:rsidRDefault="000D6F02" w:rsidP="000D6F02"/>
    <w:p w:rsidR="000D6F02" w:rsidRDefault="000D6F02" w:rsidP="000D6F02"/>
    <w:p w:rsidR="000D6F02" w:rsidRPr="000D6F02" w:rsidRDefault="000D6F02" w:rsidP="000D6F02">
      <w:r>
        <w:rPr>
          <w:rFonts w:asciiTheme="majorBidi" w:hAnsiTheme="majorBidi"/>
          <w:noProof/>
          <w:spacing w:val="-26"/>
          <w:w w:val="75"/>
          <w:sz w:val="28"/>
          <w:szCs w:val="28"/>
        </w:rPr>
        <w:drawing>
          <wp:anchor distT="0" distB="0" distL="114300" distR="114300" simplePos="0" relativeHeight="251658240" behindDoc="1" locked="0" layoutInCell="1" allowOverlap="1" wp14:anchorId="213F55B6" wp14:editId="15C7DF77">
            <wp:simplePos x="0" y="0"/>
            <wp:positionH relativeFrom="column">
              <wp:posOffset>1325245</wp:posOffset>
            </wp:positionH>
            <wp:positionV relativeFrom="paragraph">
              <wp:posOffset>156845</wp:posOffset>
            </wp:positionV>
            <wp:extent cx="4747895" cy="2214880"/>
            <wp:effectExtent l="0" t="0" r="0" b="0"/>
            <wp:wrapTight wrapText="bothSides">
              <wp:wrapPolygon edited="0">
                <wp:start x="0" y="0"/>
                <wp:lineTo x="0" y="21365"/>
                <wp:lineTo x="21493" y="21365"/>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895"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A68" w:rsidRPr="00A47AA5" w:rsidRDefault="00E35A68" w:rsidP="00A47AA5">
      <w:pPr>
        <w:pStyle w:val="Heading2"/>
        <w:spacing w:line="360" w:lineRule="auto"/>
        <w:ind w:right="191"/>
        <w:jc w:val="both"/>
        <w:rPr>
          <w:rFonts w:asciiTheme="majorBidi" w:hAnsiTheme="majorBidi"/>
          <w:b w:val="0"/>
          <w:bCs w:val="0"/>
          <w:color w:val="auto"/>
          <w:sz w:val="28"/>
          <w:szCs w:val="28"/>
        </w:rPr>
      </w:pPr>
    </w:p>
    <w:p w:rsidR="00A47AA5" w:rsidRDefault="00A47AA5" w:rsidP="00E35A68">
      <w:pPr>
        <w:pStyle w:val="BodyText"/>
        <w:spacing w:before="118" w:line="237" w:lineRule="auto"/>
        <w:ind w:left="280" w:right="9118"/>
        <w:rPr>
          <w:rFonts w:asciiTheme="majorBidi" w:hAnsiTheme="majorBidi" w:cstheme="majorBidi"/>
          <w:sz w:val="28"/>
          <w:szCs w:val="28"/>
        </w:rPr>
      </w:pPr>
    </w:p>
    <w:p w:rsidR="00A47AA5" w:rsidRPr="00827B82" w:rsidRDefault="00A47AA5" w:rsidP="00E35A68">
      <w:pPr>
        <w:pStyle w:val="BodyText"/>
        <w:spacing w:before="118" w:line="237" w:lineRule="auto"/>
        <w:ind w:left="280" w:right="9118"/>
        <w:rPr>
          <w:rFonts w:asciiTheme="majorBidi" w:hAnsiTheme="majorBidi" w:cstheme="majorBidi"/>
          <w:sz w:val="28"/>
          <w:szCs w:val="28"/>
        </w:rPr>
      </w:pPr>
    </w:p>
    <w:p w:rsidR="0021423E" w:rsidRPr="00827B82" w:rsidRDefault="0021423E" w:rsidP="0021423E">
      <w:pPr>
        <w:pStyle w:val="BodyText"/>
        <w:spacing w:before="6"/>
        <w:rPr>
          <w:rFonts w:asciiTheme="majorBidi" w:hAnsiTheme="majorBidi" w:cstheme="majorBidi"/>
          <w:sz w:val="28"/>
          <w:szCs w:val="28"/>
        </w:rPr>
      </w:pPr>
    </w:p>
    <w:p w:rsidR="0021423E" w:rsidRDefault="0021423E" w:rsidP="0021423E">
      <w:pPr>
        <w:pStyle w:val="BodyText"/>
        <w:spacing w:before="6"/>
        <w:rPr>
          <w:rFonts w:ascii="DejaVu Sans"/>
          <w:sz w:val="23"/>
        </w:rPr>
      </w:pPr>
    </w:p>
    <w:p w:rsidR="0021423E" w:rsidRDefault="0021423E" w:rsidP="0021423E">
      <w:pPr>
        <w:pStyle w:val="BodyText"/>
        <w:spacing w:before="6"/>
        <w:rPr>
          <w:rFonts w:ascii="DejaVu Sans"/>
          <w:sz w:val="23"/>
        </w:rPr>
      </w:pPr>
    </w:p>
    <w:p w:rsidR="0021423E" w:rsidRDefault="0021423E" w:rsidP="0021423E">
      <w:pPr>
        <w:pStyle w:val="BodyText"/>
        <w:spacing w:before="6"/>
        <w:rPr>
          <w:rFonts w:ascii="DejaVu Sans"/>
          <w:sz w:val="23"/>
        </w:rPr>
      </w:pPr>
    </w:p>
    <w:p w:rsidR="00DF671E" w:rsidRDefault="00DF671E" w:rsidP="0021423E">
      <w:pPr>
        <w:pStyle w:val="BodyText"/>
        <w:spacing w:before="6"/>
        <w:rPr>
          <w:rFonts w:ascii="DejaVu Sans"/>
          <w:sz w:val="23"/>
        </w:rPr>
      </w:pPr>
    </w:p>
    <w:p w:rsidR="00DF671E" w:rsidRDefault="00DF671E" w:rsidP="0021423E">
      <w:pPr>
        <w:pStyle w:val="BodyText"/>
        <w:spacing w:before="6"/>
        <w:rPr>
          <w:rFonts w:ascii="DejaVu Sans"/>
          <w:sz w:val="23"/>
        </w:rPr>
      </w:pPr>
    </w:p>
    <w:p w:rsidR="00DF671E" w:rsidRDefault="00A47AA5" w:rsidP="0021423E">
      <w:pPr>
        <w:pStyle w:val="BodyText"/>
        <w:spacing w:before="6"/>
        <w:rPr>
          <w:rFonts w:ascii="DejaVu Sans"/>
          <w:sz w:val="23"/>
        </w:rPr>
      </w:pPr>
      <w:r>
        <w:rPr>
          <w:rFonts w:asciiTheme="majorBidi" w:hAnsiTheme="majorBidi" w:cstheme="majorBidi"/>
          <w:noProof/>
          <w:sz w:val="28"/>
          <w:szCs w:val="28"/>
          <w:lang w:bidi="ar-SA"/>
        </w:rPr>
        <mc:AlternateContent>
          <mc:Choice Requires="wps">
            <w:drawing>
              <wp:anchor distT="0" distB="0" distL="114300" distR="114300" simplePos="0" relativeHeight="251661312" behindDoc="0" locked="0" layoutInCell="1" allowOverlap="1" wp14:anchorId="4DBEBE98" wp14:editId="29A2B825">
                <wp:simplePos x="0" y="0"/>
                <wp:positionH relativeFrom="column">
                  <wp:posOffset>3792855</wp:posOffset>
                </wp:positionH>
                <wp:positionV relativeFrom="paragraph">
                  <wp:posOffset>80645</wp:posOffset>
                </wp:positionV>
                <wp:extent cx="2633980" cy="721360"/>
                <wp:effectExtent l="0" t="0" r="0" b="2540"/>
                <wp:wrapNone/>
                <wp:docPr id="231" name="Text Box 231"/>
                <wp:cNvGraphicFramePr/>
                <a:graphic xmlns:a="http://schemas.openxmlformats.org/drawingml/2006/main">
                  <a:graphicData uri="http://schemas.microsoft.com/office/word/2010/wordprocessingShape">
                    <wps:wsp>
                      <wps:cNvSpPr txBox="1"/>
                      <wps:spPr>
                        <a:xfrm>
                          <a:off x="0" y="0"/>
                          <a:ext cx="2633980" cy="721360"/>
                        </a:xfrm>
                        <a:prstGeom prst="rect">
                          <a:avLst/>
                        </a:prstGeom>
                        <a:noFill/>
                        <a:ln w="6350">
                          <a:noFill/>
                        </a:ln>
                        <a:effectLst/>
                      </wps:spPr>
                      <wps:txbx>
                        <w:txbxContent>
                          <w:p w:rsidR="00A47AA5" w:rsidRPr="00A47AA5" w:rsidRDefault="00A47AA5" w:rsidP="00A47AA5">
                            <w:pPr>
                              <w:rPr>
                                <w:lang w:bidi="en-US"/>
                              </w:rPr>
                            </w:pPr>
                            <w:r w:rsidRPr="00A47AA5">
                              <w:rPr>
                                <w:lang w:bidi="en-US"/>
                              </w:rPr>
                              <w:t>A recordable CD (CD-R) can have up to 700MB of memory.</w:t>
                            </w:r>
                          </w:p>
                          <w:p w:rsidR="00DF671E" w:rsidRDefault="00DF671E" w:rsidP="00DF6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margin-left:298.65pt;margin-top:6.35pt;width:207.4pt;height: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" filled="f" stroked="f" strokeweight=".5pt">
                <v:textbox>
                  <w:txbxContent>
                    <w:p w:rsidR="00A47AA5" w:rsidRPr="00A47AA5" w:rsidRDefault="00A47AA5" w:rsidP="00A47AA5">
                      <w:pPr>
                        <w:rPr>
                          <w:lang w:bidi="en-US"/>
                        </w:rPr>
                      </w:pPr>
                      <w:r w:rsidRPr="00A47AA5">
                        <w:rPr>
                          <w:lang w:bidi="en-US"/>
                        </w:rPr>
                        <w:t>A recordable CD (CD-R) can have up to 700MB of memory.</w:t>
                      </w:r>
                    </w:p>
                    <w:p w:rsidR="00DF671E" w:rsidRDefault="00DF671E" w:rsidP="00DF671E"/>
                  </w:txbxContent>
                </v:textbox>
              </v:shape>
            </w:pict>
          </mc:Fallback>
        </mc:AlternateContent>
      </w:r>
    </w:p>
    <w:p w:rsidR="0021423E" w:rsidRDefault="00A47AA5" w:rsidP="0021423E">
      <w:pPr>
        <w:pStyle w:val="BodyText"/>
        <w:spacing w:before="6"/>
        <w:rPr>
          <w:rFonts w:ascii="DejaVu Sans"/>
          <w:sz w:val="23"/>
        </w:rPr>
      </w:pPr>
      <w:r>
        <w:rPr>
          <w:rFonts w:asciiTheme="majorBidi" w:hAnsiTheme="majorBidi" w:cstheme="majorBidi"/>
          <w:noProof/>
          <w:sz w:val="28"/>
          <w:szCs w:val="28"/>
          <w:lang w:bidi="ar-SA"/>
        </w:rPr>
        <mc:AlternateContent>
          <mc:Choice Requires="wps">
            <w:drawing>
              <wp:anchor distT="0" distB="0" distL="114300" distR="114300" simplePos="0" relativeHeight="251659264" behindDoc="0" locked="0" layoutInCell="1" allowOverlap="1" wp14:anchorId="7245D387" wp14:editId="7BD0D295">
                <wp:simplePos x="0" y="0"/>
                <wp:positionH relativeFrom="column">
                  <wp:posOffset>1015365</wp:posOffset>
                </wp:positionH>
                <wp:positionV relativeFrom="paragraph">
                  <wp:posOffset>33020</wp:posOffset>
                </wp:positionV>
                <wp:extent cx="2633980" cy="7213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2633980" cy="721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71E" w:rsidRPr="00DF671E" w:rsidRDefault="00DF671E" w:rsidP="00DF671E">
                            <w:pPr>
                              <w:rPr>
                                <w:lang w:bidi="en-US"/>
                              </w:rPr>
                            </w:pPr>
                            <w:r w:rsidRPr="00DF671E">
                              <w:rPr>
                                <w:lang w:bidi="en-US"/>
                              </w:rPr>
                              <w:t>A hard drive might have 60</w:t>
                            </w:r>
                            <w:r>
                              <w:rPr>
                                <w:lang w:bidi="en-US"/>
                              </w:rPr>
                              <w:t xml:space="preserve"> </w:t>
                            </w:r>
                            <w:r w:rsidRPr="00DF671E">
                              <w:rPr>
                                <w:lang w:bidi="en-US"/>
                              </w:rPr>
                              <w:t>GB of memory.</w:t>
                            </w:r>
                          </w:p>
                          <w:p w:rsidR="00DF671E" w:rsidRPr="00A47AA5" w:rsidRDefault="00DF671E" w:rsidP="00A47AA5">
                            <w:pPr>
                              <w:pStyle w:val="Heading2"/>
                              <w:spacing w:line="360" w:lineRule="auto"/>
                              <w:ind w:right="191"/>
                              <w:jc w:val="both"/>
                              <w:rPr>
                                <w:rFonts w:asciiTheme="majorBidi" w:hAnsiTheme="majorBidi"/>
                                <w:b w:val="0"/>
                                <w:bCs w:val="0"/>
                                <w:color w:val="aut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27" type="#_x0000_t202" style="position:absolute;margin-left:79.95pt;margin-top:2.6pt;width:207.4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" filled="f" stroked="f" strokeweight=".5pt">
                <v:textbox>
                  <w:txbxContent>
                    <w:p w:rsidR="00DF671E" w:rsidRPr="00DF671E" w:rsidRDefault="00DF671E" w:rsidP="00DF671E">
                      <w:pPr>
                        <w:rPr>
                          <w:lang w:bidi="en-US"/>
                        </w:rPr>
                      </w:pPr>
                      <w:r w:rsidRPr="00DF671E">
                        <w:rPr>
                          <w:lang w:bidi="en-US"/>
                        </w:rPr>
                        <w:t>A hard drive might have 60</w:t>
                      </w:r>
                      <w:r>
                        <w:rPr>
                          <w:lang w:bidi="en-US"/>
                        </w:rPr>
                        <w:t xml:space="preserve"> </w:t>
                      </w:r>
                      <w:r w:rsidRPr="00DF671E">
                        <w:rPr>
                          <w:lang w:bidi="en-US"/>
                        </w:rPr>
                        <w:t>GB of memory.</w:t>
                      </w:r>
                    </w:p>
                    <w:p w:rsidR="00DF671E" w:rsidRPr="00A47AA5" w:rsidRDefault="00DF671E" w:rsidP="00A47AA5">
                      <w:pPr>
                        <w:pStyle w:val="Heading2"/>
                        <w:spacing w:line="360" w:lineRule="auto"/>
                        <w:ind w:right="191"/>
                        <w:jc w:val="both"/>
                        <w:rPr>
                          <w:rFonts w:asciiTheme="majorBidi" w:hAnsiTheme="majorBidi"/>
                          <w:b w:val="0"/>
                          <w:bCs w:val="0"/>
                          <w:color w:val="auto"/>
                          <w:sz w:val="28"/>
                          <w:szCs w:val="28"/>
                        </w:rPr>
                      </w:pPr>
                    </w:p>
                  </w:txbxContent>
                </v:textbox>
              </v:shape>
            </w:pict>
          </mc:Fallback>
        </mc:AlternateContent>
      </w:r>
    </w:p>
    <w:p w:rsidR="00A47AA5" w:rsidRDefault="00A47AA5" w:rsidP="00C958C3">
      <w:pPr>
        <w:pStyle w:val="BodyText"/>
        <w:spacing w:before="6"/>
        <w:jc w:val="center"/>
        <w:rPr>
          <w:rFonts w:asciiTheme="majorBidi" w:hAnsiTheme="majorBidi" w:cstheme="majorBidi"/>
          <w:sz w:val="35"/>
          <w:szCs w:val="32"/>
        </w:rPr>
      </w:pPr>
    </w:p>
    <w:p w:rsidR="00A47AA5" w:rsidRDefault="00A47AA5" w:rsidP="00C958C3">
      <w:pPr>
        <w:pStyle w:val="BodyText"/>
        <w:spacing w:before="6"/>
        <w:jc w:val="center"/>
        <w:rPr>
          <w:rFonts w:asciiTheme="majorBidi" w:hAnsiTheme="majorBidi" w:cstheme="majorBidi"/>
          <w:sz w:val="35"/>
          <w:szCs w:val="32"/>
        </w:rPr>
      </w:pPr>
    </w:p>
    <w:p w:rsidR="00A47AA5" w:rsidRDefault="00A47AA5" w:rsidP="00A47AA5">
      <w:pPr>
        <w:pStyle w:val="Heading2"/>
        <w:spacing w:line="360" w:lineRule="auto"/>
        <w:ind w:right="191"/>
        <w:jc w:val="both"/>
        <w:rPr>
          <w:rFonts w:asciiTheme="majorBidi" w:hAnsiTheme="majorBidi"/>
          <w:b w:val="0"/>
          <w:bCs w:val="0"/>
          <w:color w:val="auto"/>
          <w:sz w:val="28"/>
          <w:szCs w:val="28"/>
        </w:rPr>
      </w:pPr>
    </w:p>
    <w:p w:rsidR="00DD3550" w:rsidRPr="00DD3550" w:rsidRDefault="00DD3550" w:rsidP="00DD3550"/>
    <w:p w:rsidR="00B77456" w:rsidRDefault="00827B82" w:rsidP="00C958C3">
      <w:pPr>
        <w:pStyle w:val="BodyText"/>
        <w:spacing w:before="6"/>
        <w:jc w:val="center"/>
        <w:rPr>
          <w:rFonts w:asciiTheme="majorBidi" w:hAnsiTheme="majorBidi" w:cstheme="majorBidi"/>
          <w:sz w:val="35"/>
          <w:szCs w:val="32"/>
        </w:rPr>
      </w:pPr>
      <w:r w:rsidRPr="00C958C3">
        <w:rPr>
          <w:rFonts w:asciiTheme="majorBidi" w:hAnsiTheme="majorBidi" w:cstheme="majorBidi"/>
          <w:sz w:val="35"/>
          <w:szCs w:val="32"/>
        </w:rPr>
        <w:t>Bit</w:t>
      </w:r>
      <w:r w:rsidR="00C958C3" w:rsidRPr="00C958C3">
        <w:rPr>
          <w:rFonts w:asciiTheme="majorBidi" w:hAnsiTheme="majorBidi" w:cstheme="majorBidi"/>
          <w:sz w:val="35"/>
          <w:szCs w:val="32"/>
        </w:rPr>
        <w:t>s</w:t>
      </w:r>
      <w:r w:rsidRPr="00C958C3">
        <w:rPr>
          <w:rFonts w:asciiTheme="majorBidi" w:hAnsiTheme="majorBidi" w:cstheme="majorBidi"/>
          <w:sz w:val="35"/>
          <w:szCs w:val="32"/>
        </w:rPr>
        <w:t xml:space="preserve"> and B</w:t>
      </w:r>
      <w:r w:rsidR="00C958C3" w:rsidRPr="00C958C3">
        <w:rPr>
          <w:rFonts w:asciiTheme="majorBidi" w:hAnsiTheme="majorBidi" w:cstheme="majorBidi"/>
          <w:sz w:val="35"/>
          <w:szCs w:val="32"/>
        </w:rPr>
        <w:t>ytes</w:t>
      </w:r>
    </w:p>
    <w:p w:rsidR="00C958C3" w:rsidRPr="00C958C3" w:rsidRDefault="00C958C3" w:rsidP="00C958C3">
      <w:pPr>
        <w:pStyle w:val="BodyText"/>
        <w:spacing w:before="6"/>
        <w:jc w:val="center"/>
        <w:rPr>
          <w:rFonts w:asciiTheme="majorBidi" w:hAnsiTheme="majorBidi" w:cstheme="majorBidi"/>
          <w:sz w:val="35"/>
          <w:szCs w:val="32"/>
        </w:rPr>
      </w:pPr>
    </w:p>
    <w:tbl>
      <w:tblPr>
        <w:tblW w:w="0" w:type="auto"/>
        <w:tblInd w:w="1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97"/>
        <w:gridCol w:w="1547"/>
        <w:gridCol w:w="1261"/>
        <w:gridCol w:w="1621"/>
        <w:gridCol w:w="2505"/>
      </w:tblGrid>
      <w:tr w:rsidR="00C42DB5" w:rsidTr="00C958C3">
        <w:trPr>
          <w:trHeight w:val="229"/>
        </w:trPr>
        <w:tc>
          <w:tcPr>
            <w:tcW w:w="1997" w:type="dxa"/>
            <w:tcBorders>
              <w:bottom w:val="single" w:sz="6" w:space="0" w:color="000000"/>
              <w:right w:val="single" w:sz="6" w:space="0" w:color="000000"/>
            </w:tcBorders>
            <w:shd w:val="clear" w:color="auto" w:fill="E4E4E4"/>
          </w:tcPr>
          <w:p w:rsidR="00C42DB5" w:rsidRPr="00C958C3" w:rsidRDefault="00C42DB5" w:rsidP="005654A0">
            <w:pPr>
              <w:pStyle w:val="TableParagraph"/>
              <w:spacing w:before="240" w:after="240"/>
              <w:ind w:left="107"/>
              <w:rPr>
                <w:rFonts w:ascii="Arial"/>
                <w:b/>
                <w:i/>
                <w:sz w:val="24"/>
                <w:szCs w:val="26"/>
              </w:rPr>
            </w:pPr>
            <w:r w:rsidRPr="00C958C3">
              <w:rPr>
                <w:rFonts w:ascii="Arial"/>
                <w:b/>
                <w:i/>
                <w:sz w:val="24"/>
                <w:szCs w:val="26"/>
              </w:rPr>
              <w:t>Unit</w:t>
            </w:r>
          </w:p>
        </w:tc>
        <w:tc>
          <w:tcPr>
            <w:tcW w:w="1547" w:type="dxa"/>
            <w:tcBorders>
              <w:left w:val="single" w:sz="6" w:space="0" w:color="000000"/>
              <w:bottom w:val="single" w:sz="6" w:space="0" w:color="000000"/>
              <w:right w:val="single" w:sz="6" w:space="0" w:color="000000"/>
            </w:tcBorders>
            <w:shd w:val="clear" w:color="auto" w:fill="E4E4E4"/>
          </w:tcPr>
          <w:p w:rsidR="00C42DB5" w:rsidRPr="00C958C3" w:rsidRDefault="00C42DB5" w:rsidP="005654A0">
            <w:pPr>
              <w:pStyle w:val="TableParagraph"/>
              <w:spacing w:before="240" w:after="240"/>
              <w:rPr>
                <w:rFonts w:ascii="Arial"/>
                <w:b/>
                <w:i/>
                <w:szCs w:val="24"/>
              </w:rPr>
            </w:pPr>
            <w:r w:rsidRPr="00C958C3">
              <w:rPr>
                <w:rFonts w:ascii="Arial"/>
                <w:b/>
                <w:i/>
                <w:szCs w:val="24"/>
              </w:rPr>
              <w:t>Abbreviation</w:t>
            </w:r>
          </w:p>
        </w:tc>
        <w:tc>
          <w:tcPr>
            <w:tcW w:w="1261" w:type="dxa"/>
            <w:tcBorders>
              <w:left w:val="single" w:sz="6" w:space="0" w:color="000000"/>
              <w:bottom w:val="single" w:sz="6" w:space="0" w:color="000000"/>
              <w:right w:val="single" w:sz="6" w:space="0" w:color="000000"/>
            </w:tcBorders>
            <w:shd w:val="clear" w:color="auto" w:fill="E4E4E4"/>
          </w:tcPr>
          <w:p w:rsidR="00C42DB5" w:rsidRPr="00C958C3" w:rsidRDefault="00C42DB5" w:rsidP="005654A0">
            <w:pPr>
              <w:pStyle w:val="TableParagraph"/>
              <w:spacing w:before="240" w:after="240"/>
              <w:rPr>
                <w:rFonts w:ascii="Arial"/>
                <w:b/>
                <w:i/>
                <w:sz w:val="24"/>
                <w:szCs w:val="26"/>
              </w:rPr>
            </w:pPr>
            <w:r w:rsidRPr="00C958C3">
              <w:rPr>
                <w:rFonts w:ascii="Arial"/>
                <w:b/>
                <w:i/>
                <w:sz w:val="24"/>
                <w:szCs w:val="26"/>
              </w:rPr>
              <w:t>Size</w:t>
            </w:r>
          </w:p>
        </w:tc>
        <w:tc>
          <w:tcPr>
            <w:tcW w:w="57" w:type="dxa"/>
            <w:tcBorders>
              <w:left w:val="single" w:sz="6" w:space="0" w:color="000000"/>
              <w:bottom w:val="single" w:sz="6" w:space="0" w:color="000000"/>
              <w:right w:val="single" w:sz="6" w:space="0" w:color="000000"/>
            </w:tcBorders>
            <w:shd w:val="clear" w:color="auto" w:fill="E4E4E4"/>
          </w:tcPr>
          <w:p w:rsidR="00C42DB5" w:rsidRPr="00C958C3" w:rsidRDefault="00C958C3" w:rsidP="005654A0">
            <w:pPr>
              <w:pStyle w:val="TableParagraph"/>
              <w:spacing w:before="240" w:after="240"/>
              <w:ind w:left="0" w:right="762"/>
              <w:jc w:val="center"/>
              <w:rPr>
                <w:rFonts w:ascii="Arial"/>
                <w:b/>
                <w:i/>
                <w:szCs w:val="24"/>
              </w:rPr>
            </w:pPr>
            <w:r w:rsidRPr="00C958C3">
              <w:rPr>
                <w:rFonts w:ascii="Arial"/>
                <w:b/>
                <w:i/>
                <w:szCs w:val="24"/>
              </w:rPr>
              <w:t>Symbol</w:t>
            </w:r>
          </w:p>
        </w:tc>
        <w:tc>
          <w:tcPr>
            <w:tcW w:w="2505" w:type="dxa"/>
            <w:tcBorders>
              <w:left w:val="single" w:sz="6" w:space="0" w:color="000000"/>
              <w:bottom w:val="single" w:sz="6" w:space="0" w:color="000000"/>
            </w:tcBorders>
            <w:shd w:val="clear" w:color="auto" w:fill="E4E4E4"/>
          </w:tcPr>
          <w:p w:rsidR="00C42DB5" w:rsidRPr="00C958C3" w:rsidRDefault="00C42DB5" w:rsidP="005654A0">
            <w:pPr>
              <w:pStyle w:val="TableParagraph"/>
              <w:spacing w:before="240" w:after="240"/>
              <w:ind w:left="121"/>
              <w:rPr>
                <w:rFonts w:ascii="Arial"/>
                <w:b/>
                <w:i/>
                <w:sz w:val="24"/>
                <w:szCs w:val="26"/>
              </w:rPr>
            </w:pPr>
            <w:r w:rsidRPr="00C958C3">
              <w:rPr>
                <w:rFonts w:ascii="Arial"/>
                <w:b/>
                <w:i/>
                <w:sz w:val="24"/>
                <w:szCs w:val="26"/>
              </w:rPr>
              <w:t>Equivalent</w:t>
            </w:r>
          </w:p>
        </w:tc>
      </w:tr>
      <w:tr w:rsidR="00C42DB5" w:rsidTr="00C958C3">
        <w:trPr>
          <w:trHeight w:val="937"/>
        </w:trPr>
        <w:tc>
          <w:tcPr>
            <w:tcW w:w="1997" w:type="dxa"/>
            <w:tcBorders>
              <w:top w:val="single" w:sz="6" w:space="0" w:color="000000"/>
              <w:bottom w:val="single" w:sz="6" w:space="0" w:color="000000"/>
              <w:right w:val="single" w:sz="6" w:space="0" w:color="000000"/>
            </w:tcBorders>
          </w:tcPr>
          <w:p w:rsidR="00C42DB5" w:rsidRPr="00C958C3" w:rsidRDefault="00C42DB5" w:rsidP="00EC29C2">
            <w:pPr>
              <w:pStyle w:val="TableParagraph"/>
              <w:spacing w:before="115"/>
              <w:ind w:left="107"/>
              <w:rPr>
                <w:rFonts w:asciiTheme="majorBidi" w:hAnsiTheme="majorBidi" w:cstheme="majorBidi"/>
                <w:b/>
                <w:sz w:val="26"/>
                <w:szCs w:val="26"/>
              </w:rPr>
            </w:pPr>
            <w:r w:rsidRPr="00C958C3">
              <w:rPr>
                <w:rFonts w:asciiTheme="majorBidi" w:hAnsiTheme="majorBidi" w:cstheme="majorBidi"/>
                <w:b/>
                <w:sz w:val="26"/>
                <w:szCs w:val="26"/>
              </w:rPr>
              <w:t>Bit</w:t>
            </w:r>
          </w:p>
        </w:tc>
        <w:tc>
          <w:tcPr>
            <w:tcW w:w="1547"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5"/>
              <w:ind w:left="44"/>
              <w:jc w:val="center"/>
              <w:rPr>
                <w:rFonts w:asciiTheme="majorBidi" w:hAnsiTheme="majorBidi" w:cstheme="majorBidi"/>
                <w:b/>
                <w:sz w:val="26"/>
                <w:szCs w:val="26"/>
              </w:rPr>
            </w:pPr>
            <w:r w:rsidRPr="00C958C3">
              <w:rPr>
                <w:rFonts w:asciiTheme="majorBidi" w:hAnsiTheme="majorBidi" w:cstheme="majorBidi"/>
                <w:b/>
                <w:w w:val="81"/>
                <w:sz w:val="26"/>
                <w:szCs w:val="26"/>
              </w:rPr>
              <w:t>—</w:t>
            </w:r>
          </w:p>
        </w:tc>
        <w:tc>
          <w:tcPr>
            <w:tcW w:w="126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5"/>
              <w:ind w:left="44"/>
              <w:jc w:val="center"/>
              <w:rPr>
                <w:rFonts w:asciiTheme="majorBidi" w:hAnsiTheme="majorBidi" w:cstheme="majorBidi"/>
                <w:b/>
                <w:sz w:val="26"/>
                <w:szCs w:val="26"/>
              </w:rPr>
            </w:pPr>
            <w:r w:rsidRPr="00C958C3">
              <w:rPr>
                <w:rFonts w:asciiTheme="majorBidi" w:hAnsiTheme="majorBidi" w:cstheme="majorBidi"/>
                <w:b/>
                <w:w w:val="81"/>
                <w:sz w:val="26"/>
                <w:szCs w:val="26"/>
              </w:rPr>
              <w:t>—</w:t>
            </w:r>
          </w:p>
        </w:tc>
        <w:tc>
          <w:tcPr>
            <w:tcW w:w="162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5"/>
              <w:ind w:left="0" w:right="699"/>
              <w:jc w:val="right"/>
              <w:rPr>
                <w:rFonts w:asciiTheme="majorBidi" w:hAnsiTheme="majorBidi" w:cstheme="majorBidi"/>
                <w:b/>
                <w:sz w:val="26"/>
                <w:szCs w:val="26"/>
              </w:rPr>
            </w:pPr>
            <w:r w:rsidRPr="00C958C3">
              <w:rPr>
                <w:rFonts w:asciiTheme="majorBidi" w:hAnsiTheme="majorBidi" w:cstheme="majorBidi"/>
                <w:b/>
                <w:w w:val="81"/>
                <w:sz w:val="26"/>
                <w:szCs w:val="26"/>
              </w:rPr>
              <w:t>—</w:t>
            </w:r>
          </w:p>
        </w:tc>
        <w:tc>
          <w:tcPr>
            <w:tcW w:w="2505" w:type="dxa"/>
            <w:tcBorders>
              <w:top w:val="single" w:sz="6" w:space="0" w:color="000000"/>
              <w:left w:val="single" w:sz="6" w:space="0" w:color="000000"/>
              <w:bottom w:val="single" w:sz="6" w:space="0" w:color="000000"/>
            </w:tcBorders>
          </w:tcPr>
          <w:p w:rsidR="00C42DB5" w:rsidRPr="00C958C3" w:rsidRDefault="00C42DB5" w:rsidP="00C958C3">
            <w:pPr>
              <w:pStyle w:val="TableParagraph"/>
              <w:spacing w:before="120" w:line="235" w:lineRule="auto"/>
              <w:ind w:left="121" w:right="58"/>
              <w:rPr>
                <w:rFonts w:asciiTheme="majorBidi" w:hAnsiTheme="majorBidi" w:cstheme="majorBidi"/>
                <w:sz w:val="26"/>
                <w:szCs w:val="26"/>
              </w:rPr>
            </w:pPr>
            <w:r w:rsidRPr="00C958C3">
              <w:rPr>
                <w:rFonts w:asciiTheme="majorBidi" w:hAnsiTheme="majorBidi" w:cstheme="majorBidi"/>
                <w:w w:val="80"/>
                <w:sz w:val="26"/>
                <w:szCs w:val="26"/>
              </w:rPr>
              <w:t>An</w:t>
            </w:r>
            <w:r w:rsidRPr="00C958C3">
              <w:rPr>
                <w:rFonts w:asciiTheme="majorBidi" w:hAnsiTheme="majorBidi" w:cstheme="majorBidi"/>
                <w:spacing w:val="-27"/>
                <w:w w:val="80"/>
                <w:sz w:val="26"/>
                <w:szCs w:val="26"/>
              </w:rPr>
              <w:t xml:space="preserve"> </w:t>
            </w:r>
            <w:r w:rsidRPr="00C958C3">
              <w:rPr>
                <w:rFonts w:asciiTheme="majorBidi" w:hAnsiTheme="majorBidi" w:cstheme="majorBidi"/>
                <w:w w:val="80"/>
                <w:sz w:val="26"/>
                <w:szCs w:val="26"/>
              </w:rPr>
              <w:t>atom</w:t>
            </w:r>
            <w:r w:rsidRPr="00C958C3">
              <w:rPr>
                <w:rFonts w:asciiTheme="majorBidi" w:hAnsiTheme="majorBidi" w:cstheme="majorBidi"/>
                <w:spacing w:val="-27"/>
                <w:w w:val="80"/>
                <w:sz w:val="26"/>
                <w:szCs w:val="26"/>
              </w:rPr>
              <w:t xml:space="preserve"> </w:t>
            </w:r>
            <w:r w:rsidRPr="00C958C3">
              <w:rPr>
                <w:rFonts w:asciiTheme="majorBidi" w:hAnsiTheme="majorBidi" w:cstheme="majorBidi"/>
                <w:w w:val="80"/>
                <w:sz w:val="26"/>
                <w:szCs w:val="26"/>
              </w:rPr>
              <w:t>or</w:t>
            </w:r>
            <w:r w:rsidRPr="00C958C3">
              <w:rPr>
                <w:rFonts w:asciiTheme="majorBidi" w:hAnsiTheme="majorBidi" w:cstheme="majorBidi"/>
                <w:spacing w:val="-26"/>
                <w:w w:val="80"/>
                <w:sz w:val="26"/>
                <w:szCs w:val="26"/>
              </w:rPr>
              <w:t xml:space="preserve"> </w:t>
            </w:r>
            <w:r w:rsidRPr="00C958C3">
              <w:rPr>
                <w:rFonts w:asciiTheme="majorBidi" w:hAnsiTheme="majorBidi" w:cstheme="majorBidi"/>
                <w:w w:val="80"/>
                <w:sz w:val="26"/>
                <w:szCs w:val="26"/>
              </w:rPr>
              <w:t>speck,</w:t>
            </w:r>
            <w:r w:rsidRPr="00C958C3">
              <w:rPr>
                <w:rFonts w:asciiTheme="majorBidi" w:hAnsiTheme="majorBidi" w:cstheme="majorBidi"/>
                <w:spacing w:val="-27"/>
                <w:w w:val="80"/>
                <w:sz w:val="26"/>
                <w:szCs w:val="26"/>
              </w:rPr>
              <w:t xml:space="preserve"> </w:t>
            </w:r>
            <w:r w:rsidRPr="00C958C3">
              <w:rPr>
                <w:rFonts w:asciiTheme="majorBidi" w:hAnsiTheme="majorBidi" w:cstheme="majorBidi"/>
                <w:w w:val="80"/>
                <w:sz w:val="26"/>
                <w:szCs w:val="26"/>
              </w:rPr>
              <w:t xml:space="preserve">the </w:t>
            </w:r>
            <w:r w:rsidRPr="00C958C3">
              <w:rPr>
                <w:rFonts w:asciiTheme="majorBidi" w:hAnsiTheme="majorBidi" w:cstheme="majorBidi"/>
                <w:w w:val="85"/>
                <w:sz w:val="26"/>
                <w:szCs w:val="26"/>
              </w:rPr>
              <w:t>smallest unit of memory.</w:t>
            </w:r>
          </w:p>
        </w:tc>
      </w:tr>
      <w:tr w:rsidR="00C42DB5" w:rsidTr="00C958C3">
        <w:trPr>
          <w:trHeight w:val="1232"/>
        </w:trPr>
        <w:tc>
          <w:tcPr>
            <w:tcW w:w="1997" w:type="dxa"/>
            <w:tcBorders>
              <w:top w:val="single" w:sz="6" w:space="0" w:color="000000"/>
              <w:bottom w:val="single" w:sz="6" w:space="0" w:color="000000"/>
              <w:right w:val="single" w:sz="6" w:space="0" w:color="000000"/>
            </w:tcBorders>
          </w:tcPr>
          <w:p w:rsidR="00C42DB5" w:rsidRPr="00C958C3" w:rsidRDefault="00C42DB5" w:rsidP="00EC29C2">
            <w:pPr>
              <w:pStyle w:val="TableParagraph"/>
              <w:spacing w:before="114"/>
              <w:ind w:left="107"/>
              <w:rPr>
                <w:rFonts w:asciiTheme="majorBidi" w:hAnsiTheme="majorBidi" w:cstheme="majorBidi"/>
                <w:b/>
                <w:sz w:val="26"/>
                <w:szCs w:val="26"/>
              </w:rPr>
            </w:pPr>
            <w:r w:rsidRPr="00C958C3">
              <w:rPr>
                <w:rFonts w:asciiTheme="majorBidi" w:hAnsiTheme="majorBidi" w:cstheme="majorBidi"/>
                <w:b/>
                <w:sz w:val="26"/>
                <w:szCs w:val="26"/>
              </w:rPr>
              <w:t>Byte</w:t>
            </w:r>
          </w:p>
        </w:tc>
        <w:tc>
          <w:tcPr>
            <w:tcW w:w="1547"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4"/>
              <w:ind w:left="44"/>
              <w:jc w:val="center"/>
              <w:rPr>
                <w:rFonts w:asciiTheme="majorBidi" w:hAnsiTheme="majorBidi" w:cstheme="majorBidi"/>
                <w:b/>
                <w:sz w:val="26"/>
                <w:szCs w:val="26"/>
              </w:rPr>
            </w:pPr>
            <w:r w:rsidRPr="00C958C3">
              <w:rPr>
                <w:rFonts w:asciiTheme="majorBidi" w:hAnsiTheme="majorBidi" w:cstheme="majorBidi"/>
                <w:b/>
                <w:w w:val="81"/>
                <w:sz w:val="26"/>
                <w:szCs w:val="26"/>
              </w:rPr>
              <w:t>—</w:t>
            </w:r>
          </w:p>
        </w:tc>
        <w:tc>
          <w:tcPr>
            <w:tcW w:w="126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6"/>
              <w:rPr>
                <w:rFonts w:asciiTheme="majorBidi" w:hAnsiTheme="majorBidi" w:cstheme="majorBidi"/>
                <w:sz w:val="26"/>
                <w:szCs w:val="26"/>
              </w:rPr>
            </w:pPr>
            <w:r w:rsidRPr="00C958C3">
              <w:rPr>
                <w:rFonts w:asciiTheme="majorBidi" w:hAnsiTheme="majorBidi" w:cstheme="majorBidi"/>
                <w:w w:val="90"/>
                <w:sz w:val="26"/>
                <w:szCs w:val="26"/>
              </w:rPr>
              <w:t>8 bits</w:t>
            </w:r>
          </w:p>
        </w:tc>
        <w:tc>
          <w:tcPr>
            <w:tcW w:w="162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ind w:left="420"/>
              <w:rPr>
                <w:rFonts w:asciiTheme="majorBidi" w:hAnsiTheme="majorBidi" w:cstheme="majorBidi"/>
                <w:sz w:val="26"/>
                <w:szCs w:val="26"/>
              </w:rPr>
            </w:pPr>
            <w:r w:rsidRPr="00C958C3">
              <w:rPr>
                <w:rFonts w:asciiTheme="majorBidi" w:hAnsiTheme="majorBidi" w:cstheme="majorBidi"/>
                <w:noProof/>
                <w:sz w:val="26"/>
                <w:szCs w:val="26"/>
                <w:lang w:bidi="ar-SA"/>
              </w:rPr>
              <w:drawing>
                <wp:inline distT="0" distB="0" distL="0" distR="0" wp14:anchorId="3457F357" wp14:editId="2D1F2055">
                  <wp:extent cx="510408" cy="590550"/>
                  <wp:effectExtent l="0" t="0" r="0" b="0"/>
                  <wp:docPr id="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3.png"/>
                          <pic:cNvPicPr/>
                        </pic:nvPicPr>
                        <pic:blipFill>
                          <a:blip r:embed="rId10" cstate="print"/>
                          <a:stretch>
                            <a:fillRect/>
                          </a:stretch>
                        </pic:blipFill>
                        <pic:spPr>
                          <a:xfrm>
                            <a:off x="0" y="0"/>
                            <a:ext cx="510408" cy="590550"/>
                          </a:xfrm>
                          <a:prstGeom prst="rect">
                            <a:avLst/>
                          </a:prstGeom>
                        </pic:spPr>
                      </pic:pic>
                    </a:graphicData>
                  </a:graphic>
                </wp:inline>
              </w:drawing>
            </w:r>
          </w:p>
        </w:tc>
        <w:tc>
          <w:tcPr>
            <w:tcW w:w="2505" w:type="dxa"/>
            <w:tcBorders>
              <w:top w:val="single" w:sz="6" w:space="0" w:color="000000"/>
              <w:left w:val="single" w:sz="6" w:space="0" w:color="000000"/>
              <w:bottom w:val="single" w:sz="6" w:space="0" w:color="000000"/>
            </w:tcBorders>
          </w:tcPr>
          <w:p w:rsidR="00C42DB5" w:rsidRPr="00C958C3" w:rsidRDefault="00C42DB5" w:rsidP="00EC29C2">
            <w:pPr>
              <w:pStyle w:val="TableParagraph"/>
              <w:spacing w:before="120" w:line="235" w:lineRule="auto"/>
              <w:ind w:left="121" w:right="110"/>
              <w:rPr>
                <w:rFonts w:asciiTheme="majorBidi" w:hAnsiTheme="majorBidi" w:cstheme="majorBidi"/>
                <w:sz w:val="26"/>
                <w:szCs w:val="26"/>
              </w:rPr>
            </w:pPr>
            <w:r w:rsidRPr="00C958C3">
              <w:rPr>
                <w:rFonts w:asciiTheme="majorBidi" w:hAnsiTheme="majorBidi" w:cstheme="majorBidi"/>
                <w:w w:val="90"/>
                <w:sz w:val="26"/>
                <w:szCs w:val="26"/>
              </w:rPr>
              <w:t xml:space="preserve">A single letter, a </w:t>
            </w:r>
            <w:r w:rsidRPr="00C958C3">
              <w:rPr>
                <w:rFonts w:asciiTheme="majorBidi" w:hAnsiTheme="majorBidi" w:cstheme="majorBidi"/>
                <w:w w:val="75"/>
                <w:sz w:val="26"/>
                <w:szCs w:val="26"/>
              </w:rPr>
              <w:t>number, or a symbol.</w:t>
            </w:r>
          </w:p>
        </w:tc>
      </w:tr>
      <w:tr w:rsidR="00C42DB5" w:rsidTr="00C958C3">
        <w:trPr>
          <w:trHeight w:val="1235"/>
        </w:trPr>
        <w:tc>
          <w:tcPr>
            <w:tcW w:w="1997" w:type="dxa"/>
            <w:tcBorders>
              <w:top w:val="single" w:sz="6" w:space="0" w:color="000000"/>
              <w:bottom w:val="single" w:sz="6" w:space="0" w:color="000000"/>
              <w:right w:val="single" w:sz="6" w:space="0" w:color="000000"/>
            </w:tcBorders>
          </w:tcPr>
          <w:p w:rsidR="00C42DB5" w:rsidRPr="00C958C3" w:rsidRDefault="00C42DB5" w:rsidP="00EC29C2">
            <w:pPr>
              <w:pStyle w:val="TableParagraph"/>
              <w:spacing w:before="117"/>
              <w:ind w:left="107"/>
              <w:rPr>
                <w:rFonts w:asciiTheme="majorBidi" w:hAnsiTheme="majorBidi" w:cstheme="majorBidi"/>
                <w:b/>
                <w:sz w:val="26"/>
                <w:szCs w:val="26"/>
              </w:rPr>
            </w:pPr>
            <w:r w:rsidRPr="00C958C3">
              <w:rPr>
                <w:rFonts w:asciiTheme="majorBidi" w:hAnsiTheme="majorBidi" w:cstheme="majorBidi"/>
                <w:b/>
                <w:sz w:val="26"/>
                <w:szCs w:val="26"/>
              </w:rPr>
              <w:t>Kilobyte</w:t>
            </w:r>
          </w:p>
        </w:tc>
        <w:tc>
          <w:tcPr>
            <w:tcW w:w="1547"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7"/>
              <w:rPr>
                <w:rFonts w:asciiTheme="majorBidi" w:hAnsiTheme="majorBidi" w:cstheme="majorBidi"/>
                <w:b/>
                <w:sz w:val="26"/>
                <w:szCs w:val="26"/>
              </w:rPr>
            </w:pPr>
            <w:r w:rsidRPr="00C958C3">
              <w:rPr>
                <w:rFonts w:asciiTheme="majorBidi" w:hAnsiTheme="majorBidi" w:cstheme="majorBidi"/>
                <w:b/>
                <w:sz w:val="26"/>
                <w:szCs w:val="26"/>
              </w:rPr>
              <w:t>K or KB</w:t>
            </w:r>
          </w:p>
        </w:tc>
        <w:tc>
          <w:tcPr>
            <w:tcW w:w="126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9"/>
              <w:rPr>
                <w:rFonts w:asciiTheme="majorBidi" w:hAnsiTheme="majorBidi" w:cstheme="majorBidi"/>
                <w:sz w:val="26"/>
                <w:szCs w:val="26"/>
              </w:rPr>
            </w:pPr>
            <w:r w:rsidRPr="00C958C3">
              <w:rPr>
                <w:rFonts w:asciiTheme="majorBidi" w:hAnsiTheme="majorBidi" w:cstheme="majorBidi"/>
                <w:w w:val="90"/>
                <w:sz w:val="26"/>
                <w:szCs w:val="26"/>
              </w:rPr>
              <w:t>1,024 bytes</w:t>
            </w:r>
          </w:p>
        </w:tc>
        <w:tc>
          <w:tcPr>
            <w:tcW w:w="162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2"/>
              <w:ind w:left="0"/>
              <w:rPr>
                <w:rFonts w:asciiTheme="majorBidi" w:hAnsiTheme="majorBidi" w:cstheme="majorBidi"/>
                <w:sz w:val="26"/>
                <w:szCs w:val="26"/>
              </w:rPr>
            </w:pPr>
          </w:p>
          <w:p w:rsidR="00C42DB5" w:rsidRPr="00C958C3" w:rsidRDefault="00C42DB5" w:rsidP="00EC29C2">
            <w:pPr>
              <w:pStyle w:val="TableParagraph"/>
              <w:ind w:left="432"/>
              <w:rPr>
                <w:rFonts w:asciiTheme="majorBidi" w:hAnsiTheme="majorBidi" w:cstheme="majorBidi"/>
                <w:sz w:val="26"/>
                <w:szCs w:val="26"/>
              </w:rPr>
            </w:pPr>
            <w:r w:rsidRPr="00C958C3">
              <w:rPr>
                <w:rFonts w:asciiTheme="majorBidi" w:hAnsiTheme="majorBidi" w:cstheme="majorBidi"/>
                <w:noProof/>
                <w:sz w:val="26"/>
                <w:szCs w:val="26"/>
                <w:lang w:bidi="ar-SA"/>
              </w:rPr>
              <w:drawing>
                <wp:inline distT="0" distB="0" distL="0" distR="0" wp14:anchorId="1E281A8C" wp14:editId="038F3325">
                  <wp:extent cx="495066" cy="419100"/>
                  <wp:effectExtent l="0" t="0" r="0" b="0"/>
                  <wp:docPr id="8"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4.png"/>
                          <pic:cNvPicPr/>
                        </pic:nvPicPr>
                        <pic:blipFill>
                          <a:blip r:embed="rId11" cstate="print"/>
                          <a:stretch>
                            <a:fillRect/>
                          </a:stretch>
                        </pic:blipFill>
                        <pic:spPr>
                          <a:xfrm>
                            <a:off x="0" y="0"/>
                            <a:ext cx="495066" cy="419100"/>
                          </a:xfrm>
                          <a:prstGeom prst="rect">
                            <a:avLst/>
                          </a:prstGeom>
                        </pic:spPr>
                      </pic:pic>
                    </a:graphicData>
                  </a:graphic>
                </wp:inline>
              </w:drawing>
            </w:r>
          </w:p>
        </w:tc>
        <w:tc>
          <w:tcPr>
            <w:tcW w:w="2505" w:type="dxa"/>
            <w:tcBorders>
              <w:top w:val="single" w:sz="6" w:space="0" w:color="000000"/>
              <w:left w:val="single" w:sz="6" w:space="0" w:color="000000"/>
              <w:bottom w:val="single" w:sz="6" w:space="0" w:color="000000"/>
            </w:tcBorders>
          </w:tcPr>
          <w:p w:rsidR="00C42DB5" w:rsidRPr="00C958C3" w:rsidRDefault="00C42DB5" w:rsidP="00EC29C2">
            <w:pPr>
              <w:pStyle w:val="TableParagraph"/>
              <w:spacing w:before="122" w:line="235" w:lineRule="auto"/>
              <w:ind w:left="121"/>
              <w:rPr>
                <w:rFonts w:asciiTheme="majorBidi" w:hAnsiTheme="majorBidi" w:cstheme="majorBidi"/>
                <w:sz w:val="26"/>
                <w:szCs w:val="26"/>
              </w:rPr>
            </w:pPr>
            <w:r w:rsidRPr="00C958C3">
              <w:rPr>
                <w:rFonts w:asciiTheme="majorBidi" w:hAnsiTheme="majorBidi" w:cstheme="majorBidi"/>
                <w:w w:val="75"/>
                <w:sz w:val="26"/>
                <w:szCs w:val="26"/>
              </w:rPr>
              <w:t xml:space="preserve">A one-page, double- </w:t>
            </w:r>
            <w:r w:rsidRPr="00C958C3">
              <w:rPr>
                <w:rFonts w:asciiTheme="majorBidi" w:hAnsiTheme="majorBidi" w:cstheme="majorBidi"/>
                <w:w w:val="85"/>
                <w:sz w:val="26"/>
                <w:szCs w:val="26"/>
              </w:rPr>
              <w:t>spaced letter.</w:t>
            </w:r>
          </w:p>
        </w:tc>
      </w:tr>
      <w:tr w:rsidR="00C42DB5" w:rsidTr="00C958C3">
        <w:trPr>
          <w:trHeight w:val="1235"/>
        </w:trPr>
        <w:tc>
          <w:tcPr>
            <w:tcW w:w="1997" w:type="dxa"/>
            <w:tcBorders>
              <w:top w:val="single" w:sz="6" w:space="0" w:color="000000"/>
              <w:bottom w:val="single" w:sz="6" w:space="0" w:color="000000"/>
              <w:right w:val="single" w:sz="6" w:space="0" w:color="000000"/>
            </w:tcBorders>
          </w:tcPr>
          <w:p w:rsidR="00C42DB5" w:rsidRPr="00C958C3" w:rsidRDefault="00C42DB5" w:rsidP="00EC29C2">
            <w:pPr>
              <w:pStyle w:val="TableParagraph"/>
              <w:spacing w:before="114"/>
              <w:ind w:left="107"/>
              <w:rPr>
                <w:rFonts w:asciiTheme="majorBidi" w:hAnsiTheme="majorBidi" w:cstheme="majorBidi"/>
                <w:b/>
                <w:sz w:val="26"/>
                <w:szCs w:val="26"/>
              </w:rPr>
            </w:pPr>
            <w:r w:rsidRPr="00C958C3">
              <w:rPr>
                <w:rFonts w:asciiTheme="majorBidi" w:hAnsiTheme="majorBidi" w:cstheme="majorBidi"/>
                <w:b/>
                <w:sz w:val="26"/>
                <w:szCs w:val="26"/>
              </w:rPr>
              <w:t>Megabyte</w:t>
            </w:r>
          </w:p>
        </w:tc>
        <w:tc>
          <w:tcPr>
            <w:tcW w:w="1547"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4"/>
              <w:rPr>
                <w:rFonts w:asciiTheme="majorBidi" w:hAnsiTheme="majorBidi" w:cstheme="majorBidi"/>
                <w:b/>
                <w:sz w:val="26"/>
                <w:szCs w:val="26"/>
              </w:rPr>
            </w:pPr>
            <w:r w:rsidRPr="00C958C3">
              <w:rPr>
                <w:rFonts w:asciiTheme="majorBidi" w:hAnsiTheme="majorBidi" w:cstheme="majorBidi"/>
                <w:b/>
                <w:sz w:val="26"/>
                <w:szCs w:val="26"/>
              </w:rPr>
              <w:t>M or MB</w:t>
            </w:r>
          </w:p>
        </w:tc>
        <w:tc>
          <w:tcPr>
            <w:tcW w:w="126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6"/>
              <w:rPr>
                <w:rFonts w:asciiTheme="majorBidi" w:hAnsiTheme="majorBidi" w:cstheme="majorBidi"/>
                <w:sz w:val="26"/>
                <w:szCs w:val="26"/>
              </w:rPr>
            </w:pPr>
            <w:r w:rsidRPr="00C958C3">
              <w:rPr>
                <w:rFonts w:asciiTheme="majorBidi" w:hAnsiTheme="majorBidi" w:cstheme="majorBidi"/>
                <w:w w:val="90"/>
                <w:sz w:val="26"/>
                <w:szCs w:val="26"/>
              </w:rPr>
              <w:t>1,048,576 bytes</w:t>
            </w:r>
          </w:p>
        </w:tc>
        <w:tc>
          <w:tcPr>
            <w:tcW w:w="162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7"/>
              <w:ind w:left="0"/>
              <w:rPr>
                <w:rFonts w:asciiTheme="majorBidi" w:hAnsiTheme="majorBidi" w:cstheme="majorBidi"/>
                <w:sz w:val="26"/>
                <w:szCs w:val="26"/>
              </w:rPr>
            </w:pPr>
          </w:p>
          <w:p w:rsidR="00C42DB5" w:rsidRPr="00C958C3" w:rsidRDefault="00C42DB5" w:rsidP="00EC29C2">
            <w:pPr>
              <w:pStyle w:val="TableParagraph"/>
              <w:ind w:left="276"/>
              <w:rPr>
                <w:rFonts w:asciiTheme="majorBidi" w:hAnsiTheme="majorBidi" w:cstheme="majorBidi"/>
                <w:sz w:val="26"/>
                <w:szCs w:val="26"/>
              </w:rPr>
            </w:pPr>
            <w:r w:rsidRPr="00C958C3">
              <w:rPr>
                <w:rFonts w:asciiTheme="majorBidi" w:hAnsiTheme="majorBidi" w:cstheme="majorBidi"/>
                <w:noProof/>
                <w:sz w:val="26"/>
                <w:szCs w:val="26"/>
                <w:lang w:bidi="ar-SA"/>
              </w:rPr>
              <w:drawing>
                <wp:inline distT="0" distB="0" distL="0" distR="0" wp14:anchorId="27A9D474" wp14:editId="394840F4">
                  <wp:extent cx="689773" cy="428625"/>
                  <wp:effectExtent l="0" t="0" r="0" b="0"/>
                  <wp:docPr id="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5.png"/>
                          <pic:cNvPicPr/>
                        </pic:nvPicPr>
                        <pic:blipFill>
                          <a:blip r:embed="rId12" cstate="print"/>
                          <a:stretch>
                            <a:fillRect/>
                          </a:stretch>
                        </pic:blipFill>
                        <pic:spPr>
                          <a:xfrm>
                            <a:off x="0" y="0"/>
                            <a:ext cx="689773" cy="428625"/>
                          </a:xfrm>
                          <a:prstGeom prst="rect">
                            <a:avLst/>
                          </a:prstGeom>
                        </pic:spPr>
                      </pic:pic>
                    </a:graphicData>
                  </a:graphic>
                </wp:inline>
              </w:drawing>
            </w:r>
          </w:p>
        </w:tc>
        <w:tc>
          <w:tcPr>
            <w:tcW w:w="2505" w:type="dxa"/>
            <w:tcBorders>
              <w:top w:val="single" w:sz="6" w:space="0" w:color="000000"/>
              <w:left w:val="single" w:sz="6" w:space="0" w:color="000000"/>
              <w:bottom w:val="single" w:sz="6" w:space="0" w:color="000000"/>
            </w:tcBorders>
          </w:tcPr>
          <w:p w:rsidR="00C42DB5" w:rsidRPr="00C958C3" w:rsidRDefault="00C42DB5" w:rsidP="00EC29C2">
            <w:pPr>
              <w:pStyle w:val="TableParagraph"/>
              <w:spacing w:before="116"/>
              <w:ind w:left="121"/>
              <w:rPr>
                <w:rFonts w:asciiTheme="majorBidi" w:hAnsiTheme="majorBidi" w:cstheme="majorBidi"/>
                <w:sz w:val="26"/>
                <w:szCs w:val="26"/>
              </w:rPr>
            </w:pPr>
            <w:r w:rsidRPr="00C958C3">
              <w:rPr>
                <w:rFonts w:asciiTheme="majorBidi" w:hAnsiTheme="majorBidi" w:cstheme="majorBidi"/>
                <w:w w:val="85"/>
                <w:sz w:val="26"/>
                <w:szCs w:val="26"/>
              </w:rPr>
              <w:t>A best-selling novel.</w:t>
            </w:r>
          </w:p>
        </w:tc>
      </w:tr>
      <w:tr w:rsidR="00C42DB5" w:rsidTr="00C958C3">
        <w:trPr>
          <w:trHeight w:val="1236"/>
        </w:trPr>
        <w:tc>
          <w:tcPr>
            <w:tcW w:w="1997" w:type="dxa"/>
            <w:tcBorders>
              <w:top w:val="single" w:sz="6" w:space="0" w:color="000000"/>
              <w:bottom w:val="single" w:sz="6" w:space="0" w:color="000000"/>
              <w:right w:val="single" w:sz="6" w:space="0" w:color="000000"/>
            </w:tcBorders>
          </w:tcPr>
          <w:p w:rsidR="00C42DB5" w:rsidRPr="00C958C3" w:rsidRDefault="00C42DB5" w:rsidP="00EC29C2">
            <w:pPr>
              <w:pStyle w:val="TableParagraph"/>
              <w:spacing w:before="114"/>
              <w:ind w:left="107"/>
              <w:rPr>
                <w:rFonts w:asciiTheme="majorBidi" w:hAnsiTheme="majorBidi" w:cstheme="majorBidi"/>
                <w:b/>
                <w:sz w:val="26"/>
                <w:szCs w:val="26"/>
              </w:rPr>
            </w:pPr>
            <w:r w:rsidRPr="00C958C3">
              <w:rPr>
                <w:rFonts w:asciiTheme="majorBidi" w:hAnsiTheme="majorBidi" w:cstheme="majorBidi"/>
                <w:b/>
                <w:sz w:val="26"/>
                <w:szCs w:val="26"/>
              </w:rPr>
              <w:t>Gigabyte</w:t>
            </w:r>
          </w:p>
        </w:tc>
        <w:tc>
          <w:tcPr>
            <w:tcW w:w="1547"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4"/>
              <w:rPr>
                <w:rFonts w:asciiTheme="majorBidi" w:hAnsiTheme="majorBidi" w:cstheme="majorBidi"/>
                <w:b/>
                <w:sz w:val="26"/>
                <w:szCs w:val="26"/>
              </w:rPr>
            </w:pPr>
            <w:r w:rsidRPr="00C958C3">
              <w:rPr>
                <w:rFonts w:asciiTheme="majorBidi" w:hAnsiTheme="majorBidi" w:cstheme="majorBidi"/>
                <w:b/>
                <w:sz w:val="26"/>
                <w:szCs w:val="26"/>
              </w:rPr>
              <w:t>G or GB</w:t>
            </w:r>
          </w:p>
        </w:tc>
        <w:tc>
          <w:tcPr>
            <w:tcW w:w="126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116"/>
              <w:rPr>
                <w:rFonts w:asciiTheme="majorBidi" w:hAnsiTheme="majorBidi" w:cstheme="majorBidi"/>
                <w:sz w:val="26"/>
                <w:szCs w:val="26"/>
              </w:rPr>
            </w:pPr>
            <w:r w:rsidRPr="00C958C3">
              <w:rPr>
                <w:rFonts w:asciiTheme="majorBidi" w:hAnsiTheme="majorBidi" w:cstheme="majorBidi"/>
                <w:w w:val="80"/>
                <w:sz w:val="26"/>
                <w:szCs w:val="26"/>
              </w:rPr>
              <w:t>1,073,741,824 bytes</w:t>
            </w:r>
          </w:p>
        </w:tc>
        <w:tc>
          <w:tcPr>
            <w:tcW w:w="1621" w:type="dxa"/>
            <w:tcBorders>
              <w:top w:val="single" w:sz="6" w:space="0" w:color="000000"/>
              <w:left w:val="single" w:sz="6" w:space="0" w:color="000000"/>
              <w:bottom w:val="single" w:sz="6" w:space="0" w:color="000000"/>
              <w:right w:val="single" w:sz="6" w:space="0" w:color="000000"/>
            </w:tcBorders>
          </w:tcPr>
          <w:p w:rsidR="00C42DB5" w:rsidRPr="00C958C3" w:rsidRDefault="00C42DB5" w:rsidP="00EC29C2">
            <w:pPr>
              <w:pStyle w:val="TableParagraph"/>
              <w:spacing w:before="3"/>
              <w:ind w:left="0"/>
              <w:rPr>
                <w:rFonts w:asciiTheme="majorBidi" w:hAnsiTheme="majorBidi" w:cstheme="majorBidi"/>
                <w:sz w:val="26"/>
                <w:szCs w:val="26"/>
              </w:rPr>
            </w:pPr>
          </w:p>
          <w:p w:rsidR="00C42DB5" w:rsidRPr="00C958C3" w:rsidRDefault="00C42DB5" w:rsidP="00EC29C2">
            <w:pPr>
              <w:pStyle w:val="TableParagraph"/>
              <w:ind w:left="451"/>
              <w:rPr>
                <w:rFonts w:asciiTheme="majorBidi" w:hAnsiTheme="majorBidi" w:cstheme="majorBidi"/>
                <w:sz w:val="26"/>
                <w:szCs w:val="26"/>
              </w:rPr>
            </w:pPr>
            <w:r w:rsidRPr="00C958C3">
              <w:rPr>
                <w:rFonts w:asciiTheme="majorBidi" w:hAnsiTheme="majorBidi" w:cstheme="majorBidi"/>
                <w:noProof/>
                <w:sz w:val="26"/>
                <w:szCs w:val="26"/>
                <w:lang w:bidi="ar-SA"/>
              </w:rPr>
              <w:drawing>
                <wp:inline distT="0" distB="0" distL="0" distR="0" wp14:anchorId="23F0B02D" wp14:editId="63A37886">
                  <wp:extent cx="466743" cy="581025"/>
                  <wp:effectExtent l="0" t="0" r="0" b="0"/>
                  <wp:docPr id="10"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6.png"/>
                          <pic:cNvPicPr/>
                        </pic:nvPicPr>
                        <pic:blipFill>
                          <a:blip r:embed="rId13" cstate="print"/>
                          <a:stretch>
                            <a:fillRect/>
                          </a:stretch>
                        </pic:blipFill>
                        <pic:spPr>
                          <a:xfrm>
                            <a:off x="0" y="0"/>
                            <a:ext cx="466743" cy="581025"/>
                          </a:xfrm>
                          <a:prstGeom prst="rect">
                            <a:avLst/>
                          </a:prstGeom>
                        </pic:spPr>
                      </pic:pic>
                    </a:graphicData>
                  </a:graphic>
                </wp:inline>
              </w:drawing>
            </w:r>
          </w:p>
        </w:tc>
        <w:tc>
          <w:tcPr>
            <w:tcW w:w="2505" w:type="dxa"/>
            <w:tcBorders>
              <w:top w:val="single" w:sz="6" w:space="0" w:color="000000"/>
              <w:left w:val="single" w:sz="6" w:space="0" w:color="000000"/>
              <w:bottom w:val="single" w:sz="6" w:space="0" w:color="000000"/>
            </w:tcBorders>
          </w:tcPr>
          <w:p w:rsidR="00C42DB5" w:rsidRPr="00C958C3" w:rsidRDefault="00C42DB5" w:rsidP="00EC29C2">
            <w:pPr>
              <w:pStyle w:val="TableParagraph"/>
              <w:spacing w:before="116"/>
              <w:ind w:left="121"/>
              <w:rPr>
                <w:rFonts w:asciiTheme="majorBidi" w:hAnsiTheme="majorBidi" w:cstheme="majorBidi"/>
                <w:sz w:val="26"/>
                <w:szCs w:val="26"/>
              </w:rPr>
            </w:pPr>
            <w:r w:rsidRPr="00C958C3">
              <w:rPr>
                <w:rFonts w:asciiTheme="majorBidi" w:hAnsiTheme="majorBidi" w:cstheme="majorBidi"/>
                <w:w w:val="85"/>
                <w:sz w:val="26"/>
                <w:szCs w:val="26"/>
              </w:rPr>
              <w:t>An</w:t>
            </w:r>
            <w:r w:rsidRPr="00C958C3">
              <w:rPr>
                <w:rFonts w:asciiTheme="majorBidi" w:hAnsiTheme="majorBidi" w:cstheme="majorBidi"/>
                <w:spacing w:val="-32"/>
                <w:w w:val="85"/>
                <w:sz w:val="26"/>
                <w:szCs w:val="26"/>
              </w:rPr>
              <w:t xml:space="preserve"> </w:t>
            </w:r>
            <w:r w:rsidRPr="00C958C3">
              <w:rPr>
                <w:rFonts w:asciiTheme="majorBidi" w:hAnsiTheme="majorBidi" w:cstheme="majorBidi"/>
                <w:w w:val="85"/>
                <w:sz w:val="26"/>
                <w:szCs w:val="26"/>
              </w:rPr>
              <w:t>encyclopedia</w:t>
            </w:r>
            <w:r w:rsidRPr="00C958C3">
              <w:rPr>
                <w:rFonts w:asciiTheme="majorBidi" w:hAnsiTheme="majorBidi" w:cstheme="majorBidi"/>
                <w:spacing w:val="-31"/>
                <w:w w:val="85"/>
                <w:sz w:val="26"/>
                <w:szCs w:val="26"/>
              </w:rPr>
              <w:t xml:space="preserve"> </w:t>
            </w:r>
            <w:r w:rsidRPr="00C958C3">
              <w:rPr>
                <w:rFonts w:asciiTheme="majorBidi" w:hAnsiTheme="majorBidi" w:cstheme="majorBidi"/>
                <w:w w:val="85"/>
                <w:sz w:val="26"/>
                <w:szCs w:val="26"/>
              </w:rPr>
              <w:t>set.</w:t>
            </w:r>
          </w:p>
        </w:tc>
      </w:tr>
      <w:tr w:rsidR="00C42DB5" w:rsidTr="00C958C3">
        <w:trPr>
          <w:trHeight w:val="1234"/>
        </w:trPr>
        <w:tc>
          <w:tcPr>
            <w:tcW w:w="1997" w:type="dxa"/>
            <w:tcBorders>
              <w:top w:val="single" w:sz="6" w:space="0" w:color="000000"/>
              <w:right w:val="single" w:sz="6" w:space="0" w:color="000000"/>
            </w:tcBorders>
          </w:tcPr>
          <w:p w:rsidR="00C42DB5" w:rsidRPr="00C958C3" w:rsidRDefault="00C42DB5" w:rsidP="00EC29C2">
            <w:pPr>
              <w:pStyle w:val="TableParagraph"/>
              <w:spacing w:before="114"/>
              <w:ind w:left="107"/>
              <w:rPr>
                <w:rFonts w:asciiTheme="majorBidi" w:hAnsiTheme="majorBidi" w:cstheme="majorBidi"/>
                <w:b/>
                <w:sz w:val="26"/>
                <w:szCs w:val="26"/>
              </w:rPr>
            </w:pPr>
            <w:r w:rsidRPr="00C958C3">
              <w:rPr>
                <w:rFonts w:asciiTheme="majorBidi" w:hAnsiTheme="majorBidi" w:cstheme="majorBidi"/>
                <w:b/>
                <w:sz w:val="26"/>
                <w:szCs w:val="26"/>
              </w:rPr>
              <w:t>Terabyte</w:t>
            </w:r>
          </w:p>
        </w:tc>
        <w:tc>
          <w:tcPr>
            <w:tcW w:w="1547" w:type="dxa"/>
            <w:tcBorders>
              <w:top w:val="single" w:sz="6" w:space="0" w:color="000000"/>
              <w:left w:val="single" w:sz="6" w:space="0" w:color="000000"/>
              <w:right w:val="single" w:sz="6" w:space="0" w:color="000000"/>
            </w:tcBorders>
          </w:tcPr>
          <w:p w:rsidR="00C42DB5" w:rsidRPr="00C958C3" w:rsidRDefault="00C42DB5" w:rsidP="00EC29C2">
            <w:pPr>
              <w:pStyle w:val="TableParagraph"/>
              <w:spacing w:before="114"/>
              <w:rPr>
                <w:rFonts w:asciiTheme="majorBidi" w:hAnsiTheme="majorBidi" w:cstheme="majorBidi"/>
                <w:b/>
                <w:sz w:val="26"/>
                <w:szCs w:val="26"/>
              </w:rPr>
            </w:pPr>
            <w:r w:rsidRPr="00C958C3">
              <w:rPr>
                <w:rFonts w:asciiTheme="majorBidi" w:hAnsiTheme="majorBidi" w:cstheme="majorBidi"/>
                <w:b/>
                <w:sz w:val="26"/>
                <w:szCs w:val="26"/>
              </w:rPr>
              <w:t>T or TB</w:t>
            </w:r>
          </w:p>
        </w:tc>
        <w:tc>
          <w:tcPr>
            <w:tcW w:w="1261" w:type="dxa"/>
            <w:tcBorders>
              <w:top w:val="single" w:sz="6" w:space="0" w:color="000000"/>
              <w:left w:val="single" w:sz="6" w:space="0" w:color="000000"/>
              <w:right w:val="single" w:sz="6" w:space="0" w:color="000000"/>
            </w:tcBorders>
          </w:tcPr>
          <w:p w:rsidR="00C42DB5" w:rsidRPr="00C958C3" w:rsidRDefault="00C42DB5" w:rsidP="00EC29C2">
            <w:pPr>
              <w:pStyle w:val="TableParagraph"/>
              <w:spacing w:before="116" w:line="232" w:lineRule="exact"/>
              <w:rPr>
                <w:rFonts w:asciiTheme="majorBidi" w:hAnsiTheme="majorBidi" w:cstheme="majorBidi"/>
                <w:sz w:val="26"/>
                <w:szCs w:val="26"/>
              </w:rPr>
            </w:pPr>
            <w:r w:rsidRPr="00C958C3">
              <w:rPr>
                <w:rFonts w:asciiTheme="majorBidi" w:hAnsiTheme="majorBidi" w:cstheme="majorBidi"/>
                <w:w w:val="80"/>
                <w:sz w:val="26"/>
                <w:szCs w:val="26"/>
              </w:rPr>
              <w:t>1,099, 511,627,776</w:t>
            </w:r>
          </w:p>
          <w:p w:rsidR="00C42DB5" w:rsidRPr="00C958C3" w:rsidRDefault="00C42DB5" w:rsidP="00EC29C2">
            <w:pPr>
              <w:pStyle w:val="TableParagraph"/>
              <w:spacing w:line="232" w:lineRule="exact"/>
              <w:rPr>
                <w:rFonts w:asciiTheme="majorBidi" w:hAnsiTheme="majorBidi" w:cstheme="majorBidi"/>
                <w:sz w:val="26"/>
                <w:szCs w:val="26"/>
              </w:rPr>
            </w:pPr>
            <w:r w:rsidRPr="00C958C3">
              <w:rPr>
                <w:rFonts w:asciiTheme="majorBidi" w:hAnsiTheme="majorBidi" w:cstheme="majorBidi"/>
                <w:w w:val="90"/>
                <w:sz w:val="26"/>
                <w:szCs w:val="26"/>
              </w:rPr>
              <w:t>bytes</w:t>
            </w:r>
          </w:p>
        </w:tc>
        <w:tc>
          <w:tcPr>
            <w:tcW w:w="1621" w:type="dxa"/>
            <w:tcBorders>
              <w:top w:val="single" w:sz="6" w:space="0" w:color="000000"/>
              <w:left w:val="single" w:sz="6" w:space="0" w:color="000000"/>
              <w:right w:val="single" w:sz="6" w:space="0" w:color="000000"/>
            </w:tcBorders>
          </w:tcPr>
          <w:p w:rsidR="00C42DB5" w:rsidRPr="00C958C3" w:rsidRDefault="00C42DB5" w:rsidP="00EC29C2">
            <w:pPr>
              <w:pStyle w:val="TableParagraph"/>
              <w:spacing w:before="10"/>
              <w:ind w:left="0"/>
              <w:rPr>
                <w:rFonts w:asciiTheme="majorBidi" w:hAnsiTheme="majorBidi" w:cstheme="majorBidi"/>
                <w:sz w:val="26"/>
                <w:szCs w:val="26"/>
              </w:rPr>
            </w:pPr>
          </w:p>
          <w:p w:rsidR="00C42DB5" w:rsidRPr="00C958C3" w:rsidRDefault="00C42DB5" w:rsidP="00EC29C2">
            <w:pPr>
              <w:pStyle w:val="TableParagraph"/>
              <w:ind w:left="178"/>
              <w:rPr>
                <w:rFonts w:asciiTheme="majorBidi" w:hAnsiTheme="majorBidi" w:cstheme="majorBidi"/>
                <w:sz w:val="26"/>
                <w:szCs w:val="26"/>
              </w:rPr>
            </w:pPr>
            <w:r w:rsidRPr="00C958C3">
              <w:rPr>
                <w:rFonts w:asciiTheme="majorBidi" w:hAnsiTheme="majorBidi" w:cstheme="majorBidi"/>
                <w:noProof/>
                <w:sz w:val="26"/>
                <w:szCs w:val="26"/>
                <w:lang w:bidi="ar-SA"/>
              </w:rPr>
              <w:drawing>
                <wp:inline distT="0" distB="0" distL="0" distR="0" wp14:anchorId="1153A624" wp14:editId="51197769">
                  <wp:extent cx="841842" cy="457200"/>
                  <wp:effectExtent l="0" t="0" r="0" b="0"/>
                  <wp:docPr id="11"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7.png"/>
                          <pic:cNvPicPr/>
                        </pic:nvPicPr>
                        <pic:blipFill>
                          <a:blip r:embed="rId14" cstate="print"/>
                          <a:stretch>
                            <a:fillRect/>
                          </a:stretch>
                        </pic:blipFill>
                        <pic:spPr>
                          <a:xfrm>
                            <a:off x="0" y="0"/>
                            <a:ext cx="841842" cy="457200"/>
                          </a:xfrm>
                          <a:prstGeom prst="rect">
                            <a:avLst/>
                          </a:prstGeom>
                        </pic:spPr>
                      </pic:pic>
                    </a:graphicData>
                  </a:graphic>
                </wp:inline>
              </w:drawing>
            </w:r>
          </w:p>
        </w:tc>
        <w:tc>
          <w:tcPr>
            <w:tcW w:w="2505" w:type="dxa"/>
            <w:tcBorders>
              <w:top w:val="single" w:sz="6" w:space="0" w:color="000000"/>
              <w:left w:val="single" w:sz="6" w:space="0" w:color="000000"/>
            </w:tcBorders>
          </w:tcPr>
          <w:p w:rsidR="00C42DB5" w:rsidRPr="00C958C3" w:rsidRDefault="00C42DB5" w:rsidP="00EC29C2">
            <w:pPr>
              <w:pStyle w:val="TableParagraph"/>
              <w:spacing w:before="116"/>
              <w:ind w:left="121"/>
              <w:rPr>
                <w:rFonts w:asciiTheme="majorBidi" w:hAnsiTheme="majorBidi" w:cstheme="majorBidi"/>
                <w:sz w:val="26"/>
                <w:szCs w:val="26"/>
              </w:rPr>
            </w:pPr>
            <w:r w:rsidRPr="00C958C3">
              <w:rPr>
                <w:rFonts w:asciiTheme="majorBidi" w:hAnsiTheme="majorBidi" w:cstheme="majorBidi"/>
                <w:w w:val="95"/>
                <w:sz w:val="26"/>
                <w:szCs w:val="26"/>
              </w:rPr>
              <w:t>A bookstore.</w:t>
            </w:r>
          </w:p>
        </w:tc>
      </w:tr>
    </w:tbl>
    <w:p w:rsidR="0021423E" w:rsidRDefault="0021423E" w:rsidP="0021423E">
      <w:pPr>
        <w:pStyle w:val="BodyText"/>
        <w:spacing w:before="6"/>
        <w:rPr>
          <w:rFonts w:ascii="DejaVu Sans"/>
          <w:sz w:val="23"/>
        </w:rPr>
      </w:pPr>
    </w:p>
    <w:p w:rsidR="0021423E" w:rsidRDefault="0021423E" w:rsidP="0021423E">
      <w:pPr>
        <w:pStyle w:val="BodyText"/>
        <w:spacing w:before="6"/>
        <w:rPr>
          <w:rFonts w:ascii="DejaVu Sans"/>
          <w:sz w:val="23"/>
        </w:rPr>
      </w:pPr>
    </w:p>
    <w:p w:rsidR="00B77456" w:rsidRDefault="00B77456" w:rsidP="0021423E">
      <w:pPr>
        <w:pStyle w:val="BodyText"/>
        <w:spacing w:before="6"/>
        <w:rPr>
          <w:rFonts w:ascii="DejaVu Sans"/>
          <w:sz w:val="23"/>
        </w:rPr>
      </w:pPr>
    </w:p>
    <w:p w:rsidR="00F35DE5" w:rsidRPr="00A47AA5" w:rsidRDefault="003F7F51" w:rsidP="00A47AA5">
      <w:pPr>
        <w:pStyle w:val="Heading2"/>
        <w:spacing w:line="360" w:lineRule="auto"/>
        <w:ind w:right="191"/>
        <w:jc w:val="both"/>
        <w:rPr>
          <w:rFonts w:asciiTheme="majorBidi" w:hAnsiTheme="majorBidi"/>
          <w:color w:val="auto"/>
          <w:sz w:val="28"/>
          <w:szCs w:val="28"/>
        </w:rPr>
      </w:pPr>
      <w:r>
        <w:rPr>
          <w:rFonts w:asciiTheme="majorBidi" w:hAnsiTheme="majorBidi"/>
          <w:color w:val="auto"/>
          <w:sz w:val="28"/>
          <w:szCs w:val="28"/>
        </w:rPr>
        <w:t xml:space="preserve">3- </w:t>
      </w:r>
      <w:r w:rsidR="00F35DE5" w:rsidRPr="00A47AA5">
        <w:rPr>
          <w:rFonts w:asciiTheme="majorBidi" w:hAnsiTheme="majorBidi"/>
          <w:color w:val="auto"/>
          <w:sz w:val="28"/>
          <w:szCs w:val="28"/>
        </w:rPr>
        <w:t>RAM and ROM</w:t>
      </w:r>
    </w:p>
    <w:p w:rsidR="0021423E" w:rsidRDefault="0021423E" w:rsidP="0021423E">
      <w:pPr>
        <w:pStyle w:val="BodyText"/>
        <w:spacing w:before="6"/>
        <w:rPr>
          <w:rFonts w:ascii="DejaVu Sans"/>
          <w:sz w:val="23"/>
        </w:rPr>
      </w:pPr>
    </w:p>
    <w:p w:rsidR="0021423E" w:rsidRPr="00802FE9" w:rsidRDefault="00802FE9" w:rsidP="00802FE9">
      <w:pPr>
        <w:pStyle w:val="Heading7"/>
        <w:keepNext w:val="0"/>
        <w:keepLines w:val="0"/>
        <w:widowControl w:val="0"/>
        <w:tabs>
          <w:tab w:val="left" w:pos="755"/>
          <w:tab w:val="left" w:pos="756"/>
        </w:tabs>
        <w:autoSpaceDE w:val="0"/>
        <w:autoSpaceDN w:val="0"/>
        <w:spacing w:before="64" w:line="244" w:lineRule="exact"/>
        <w:rPr>
          <w:rFonts w:asciiTheme="majorBidi" w:hAnsiTheme="majorBidi"/>
          <w:b/>
          <w:bCs/>
          <w:color w:val="auto"/>
          <w:sz w:val="28"/>
          <w:szCs w:val="28"/>
        </w:rPr>
      </w:pPr>
      <w:r w:rsidRPr="00802FE9">
        <w:rPr>
          <w:rFonts w:asciiTheme="majorBidi" w:hAnsiTheme="majorBidi"/>
          <w:b/>
          <w:bCs/>
          <w:color w:val="auto"/>
          <w:sz w:val="28"/>
          <w:szCs w:val="28"/>
        </w:rPr>
        <w:t>RAM (random-access</w:t>
      </w:r>
      <w:r w:rsidRPr="00802FE9">
        <w:rPr>
          <w:rFonts w:asciiTheme="majorBidi" w:hAnsiTheme="majorBidi"/>
          <w:b/>
          <w:bCs/>
          <w:color w:val="auto"/>
          <w:spacing w:val="2"/>
          <w:sz w:val="28"/>
          <w:szCs w:val="28"/>
        </w:rPr>
        <w:t xml:space="preserve"> </w:t>
      </w:r>
      <w:r w:rsidRPr="00802FE9">
        <w:rPr>
          <w:rFonts w:asciiTheme="majorBidi" w:hAnsiTheme="majorBidi"/>
          <w:b/>
          <w:bCs/>
          <w:color w:val="auto"/>
          <w:sz w:val="28"/>
          <w:szCs w:val="28"/>
        </w:rPr>
        <w:t>memory)</w:t>
      </w:r>
    </w:p>
    <w:p w:rsidR="00C958C3" w:rsidRDefault="00802FE9" w:rsidP="00DD3550">
      <w:pPr>
        <w:jc w:val="both"/>
        <w:rPr>
          <w:rFonts w:asciiTheme="majorBidi" w:hAnsiTheme="majorBidi" w:cstheme="majorBidi"/>
          <w:sz w:val="28"/>
          <w:szCs w:val="28"/>
        </w:rPr>
      </w:pPr>
      <w:r>
        <w:rPr>
          <w:rFonts w:asciiTheme="majorBidi" w:hAnsiTheme="majorBidi" w:cstheme="majorBidi"/>
          <w:sz w:val="28"/>
          <w:szCs w:val="28"/>
        </w:rPr>
        <w:t xml:space="preserve">       </w:t>
      </w:r>
      <w:r w:rsidRPr="00802FE9">
        <w:rPr>
          <w:rFonts w:asciiTheme="majorBidi" w:hAnsiTheme="majorBidi" w:cstheme="majorBidi"/>
          <w:sz w:val="28"/>
          <w:szCs w:val="28"/>
        </w:rPr>
        <w:t xml:space="preserve">RAM is the computer’s main memory, which it uses to process information. Whenever you work with a file on your computer, you’re using RAM. And the data in that file is temporarily </w:t>
      </w:r>
      <w:r w:rsidRPr="00802FE9">
        <w:rPr>
          <w:rFonts w:asciiTheme="majorBidi" w:hAnsiTheme="majorBidi" w:cstheme="majorBidi"/>
          <w:sz w:val="28"/>
          <w:szCs w:val="28"/>
        </w:rPr>
        <w:lastRenderedPageBreak/>
        <w:t>stored in RAM. However, RAM is volatile, which means that the data is stored only as long as the computer has power. Once you shut off your computer, the data is gone.</w:t>
      </w:r>
    </w:p>
    <w:p w:rsidR="00DD3550" w:rsidRDefault="00DD3550" w:rsidP="00DD3550">
      <w:pPr>
        <w:jc w:val="both"/>
        <w:rPr>
          <w:rFonts w:asciiTheme="majorBidi" w:hAnsiTheme="majorBidi" w:cstheme="majorBidi"/>
          <w:sz w:val="28"/>
          <w:szCs w:val="28"/>
        </w:rPr>
      </w:pPr>
    </w:p>
    <w:p w:rsidR="00DD3550" w:rsidRDefault="00DD3550" w:rsidP="00DD3550">
      <w:pPr>
        <w:jc w:val="both"/>
        <w:rPr>
          <w:rFonts w:asciiTheme="majorBidi" w:hAnsiTheme="majorBidi" w:cstheme="majorBidi"/>
          <w:sz w:val="28"/>
          <w:szCs w:val="28"/>
        </w:rPr>
      </w:pPr>
    </w:p>
    <w:p w:rsidR="00247369" w:rsidRPr="00247369" w:rsidRDefault="00247369" w:rsidP="00247369">
      <w:pPr>
        <w:pStyle w:val="Heading7"/>
        <w:keepNext w:val="0"/>
        <w:keepLines w:val="0"/>
        <w:widowControl w:val="0"/>
        <w:tabs>
          <w:tab w:val="left" w:pos="755"/>
          <w:tab w:val="left" w:pos="756"/>
        </w:tabs>
        <w:autoSpaceDE w:val="0"/>
        <w:autoSpaceDN w:val="0"/>
        <w:spacing w:before="63" w:line="242" w:lineRule="exact"/>
        <w:rPr>
          <w:rFonts w:asciiTheme="majorBidi" w:hAnsiTheme="majorBidi"/>
          <w:b/>
          <w:bCs/>
          <w:color w:val="auto"/>
          <w:sz w:val="28"/>
          <w:szCs w:val="28"/>
        </w:rPr>
      </w:pPr>
      <w:r w:rsidRPr="00247369">
        <w:rPr>
          <w:rFonts w:asciiTheme="majorBidi" w:hAnsiTheme="majorBidi"/>
          <w:b/>
          <w:bCs/>
          <w:color w:val="auto"/>
          <w:sz w:val="28"/>
          <w:szCs w:val="28"/>
        </w:rPr>
        <w:t>ROM (read-only memory)</w:t>
      </w:r>
    </w:p>
    <w:p w:rsidR="00247369" w:rsidRDefault="00247369" w:rsidP="00802FE9">
      <w:pPr>
        <w:jc w:val="both"/>
        <w:rPr>
          <w:rFonts w:asciiTheme="majorBidi" w:hAnsiTheme="majorBidi" w:cstheme="majorBidi"/>
          <w:sz w:val="28"/>
          <w:szCs w:val="28"/>
        </w:rPr>
      </w:pPr>
      <w:r>
        <w:rPr>
          <w:rFonts w:asciiTheme="majorBidi" w:hAnsiTheme="majorBidi" w:cstheme="majorBidi"/>
          <w:sz w:val="28"/>
          <w:szCs w:val="28"/>
        </w:rPr>
        <w:t xml:space="preserve">      </w:t>
      </w:r>
      <w:r w:rsidRPr="00247369">
        <w:rPr>
          <w:rFonts w:asciiTheme="majorBidi" w:hAnsiTheme="majorBidi" w:cstheme="majorBidi"/>
          <w:sz w:val="28"/>
          <w:szCs w:val="28"/>
        </w:rPr>
        <w:t>ROM is the computer’s low-level memory, which it uses to perform its most basic functions. This memory is permanent; the data remains even if you shut off the computer. This only makes sense because ROM is required to restart your computer.</w:t>
      </w:r>
    </w:p>
    <w:p w:rsidR="00045A7C" w:rsidRPr="00C958C3" w:rsidRDefault="00045A7C" w:rsidP="00C958C3">
      <w:pPr>
        <w:jc w:val="center"/>
        <w:rPr>
          <w:rFonts w:asciiTheme="majorBidi" w:hAnsiTheme="majorBidi" w:cstheme="majorBidi"/>
          <w:b/>
          <w:bCs/>
          <w:sz w:val="36"/>
          <w:szCs w:val="36"/>
        </w:rPr>
      </w:pPr>
      <w:r w:rsidRPr="00C958C3">
        <w:rPr>
          <w:rFonts w:asciiTheme="majorBidi" w:hAnsiTheme="majorBidi" w:cstheme="majorBidi"/>
          <w:b/>
          <w:bCs/>
          <w:sz w:val="30"/>
          <w:szCs w:val="30"/>
        </w:rPr>
        <w:t>Comparing RAM and ROM</w:t>
      </w:r>
    </w:p>
    <w:tbl>
      <w:tblPr>
        <w:tblW w:w="0" w:type="auto"/>
        <w:tblInd w:w="14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86"/>
        <w:gridCol w:w="4219"/>
      </w:tblGrid>
      <w:tr w:rsidR="00596570" w:rsidTr="006E6A57">
        <w:trPr>
          <w:trHeight w:val="229"/>
        </w:trPr>
        <w:tc>
          <w:tcPr>
            <w:tcW w:w="4286" w:type="dxa"/>
            <w:tcBorders>
              <w:bottom w:val="single" w:sz="6" w:space="0" w:color="000000"/>
              <w:right w:val="single" w:sz="6" w:space="0" w:color="000000"/>
            </w:tcBorders>
            <w:shd w:val="clear" w:color="auto" w:fill="DFDFDF"/>
          </w:tcPr>
          <w:p w:rsidR="00596570" w:rsidRPr="00A47AA5" w:rsidRDefault="00596570" w:rsidP="00A47AA5">
            <w:pPr>
              <w:pStyle w:val="TableParagraph"/>
              <w:spacing w:line="210" w:lineRule="exact"/>
              <w:ind w:left="107"/>
              <w:jc w:val="center"/>
              <w:rPr>
                <w:rFonts w:ascii="Arial"/>
                <w:b/>
                <w:i/>
                <w:sz w:val="24"/>
                <w:szCs w:val="26"/>
              </w:rPr>
            </w:pPr>
            <w:r w:rsidRPr="00A47AA5">
              <w:rPr>
                <w:rFonts w:ascii="Arial"/>
                <w:b/>
                <w:i/>
                <w:sz w:val="24"/>
                <w:szCs w:val="26"/>
              </w:rPr>
              <w:t>RAM</w:t>
            </w:r>
          </w:p>
        </w:tc>
        <w:tc>
          <w:tcPr>
            <w:tcW w:w="4219" w:type="dxa"/>
            <w:tcBorders>
              <w:left w:val="single" w:sz="6" w:space="0" w:color="000000"/>
              <w:bottom w:val="single" w:sz="6" w:space="0" w:color="000000"/>
            </w:tcBorders>
            <w:shd w:val="clear" w:color="auto" w:fill="DFDFDF"/>
          </w:tcPr>
          <w:p w:rsidR="00596570" w:rsidRPr="00A47AA5" w:rsidRDefault="00596570" w:rsidP="00A47AA5">
            <w:pPr>
              <w:pStyle w:val="TableParagraph"/>
              <w:spacing w:line="210" w:lineRule="exact"/>
              <w:jc w:val="center"/>
              <w:rPr>
                <w:rFonts w:ascii="Arial"/>
                <w:b/>
                <w:i/>
                <w:sz w:val="24"/>
                <w:szCs w:val="26"/>
              </w:rPr>
            </w:pPr>
            <w:r w:rsidRPr="00A47AA5">
              <w:rPr>
                <w:rFonts w:ascii="Arial"/>
                <w:b/>
                <w:i/>
                <w:sz w:val="24"/>
                <w:szCs w:val="26"/>
              </w:rPr>
              <w:t>ROM</w:t>
            </w:r>
          </w:p>
        </w:tc>
      </w:tr>
      <w:tr w:rsidR="00596570" w:rsidTr="006E6A57">
        <w:trPr>
          <w:trHeight w:val="466"/>
        </w:trPr>
        <w:tc>
          <w:tcPr>
            <w:tcW w:w="4286" w:type="dxa"/>
            <w:tcBorders>
              <w:top w:val="single" w:sz="6" w:space="0" w:color="000000"/>
              <w:right w:val="single" w:sz="6" w:space="0" w:color="000000"/>
            </w:tcBorders>
          </w:tcPr>
          <w:p w:rsidR="00596570" w:rsidRPr="00A47AA5" w:rsidRDefault="00596570" w:rsidP="00EC29C2">
            <w:pPr>
              <w:pStyle w:val="TableParagraph"/>
              <w:spacing w:before="116"/>
              <w:ind w:left="107"/>
              <w:rPr>
                <w:rFonts w:asciiTheme="majorBidi" w:hAnsiTheme="majorBidi" w:cstheme="majorBidi"/>
                <w:sz w:val="32"/>
                <w:szCs w:val="32"/>
              </w:rPr>
            </w:pPr>
            <w:r w:rsidRPr="00A47AA5">
              <w:rPr>
                <w:rFonts w:asciiTheme="majorBidi" w:hAnsiTheme="majorBidi" w:cstheme="majorBidi"/>
                <w:w w:val="85"/>
                <w:sz w:val="32"/>
                <w:szCs w:val="32"/>
              </w:rPr>
              <w:t>Random-access memory</w:t>
            </w:r>
          </w:p>
        </w:tc>
        <w:tc>
          <w:tcPr>
            <w:tcW w:w="4219" w:type="dxa"/>
            <w:tcBorders>
              <w:top w:val="single" w:sz="6" w:space="0" w:color="000000"/>
              <w:left w:val="single" w:sz="6" w:space="0" w:color="000000"/>
            </w:tcBorders>
          </w:tcPr>
          <w:p w:rsidR="00596570" w:rsidRPr="00A47AA5" w:rsidRDefault="00596570" w:rsidP="00EC29C2">
            <w:pPr>
              <w:pStyle w:val="TableParagraph"/>
              <w:spacing w:before="116"/>
              <w:rPr>
                <w:rFonts w:asciiTheme="majorBidi" w:hAnsiTheme="majorBidi" w:cstheme="majorBidi"/>
                <w:sz w:val="32"/>
                <w:szCs w:val="32"/>
              </w:rPr>
            </w:pPr>
            <w:r w:rsidRPr="00A47AA5">
              <w:rPr>
                <w:rFonts w:asciiTheme="majorBidi" w:hAnsiTheme="majorBidi" w:cstheme="majorBidi"/>
                <w:w w:val="80"/>
                <w:sz w:val="32"/>
                <w:szCs w:val="32"/>
              </w:rPr>
              <w:t>Read-only memory</w:t>
            </w:r>
          </w:p>
        </w:tc>
      </w:tr>
      <w:tr w:rsidR="00596570" w:rsidTr="006E6A57">
        <w:trPr>
          <w:trHeight w:val="466"/>
        </w:trPr>
        <w:tc>
          <w:tcPr>
            <w:tcW w:w="4286" w:type="dxa"/>
            <w:tcBorders>
              <w:top w:val="single" w:sz="6" w:space="0" w:color="000000"/>
              <w:left w:val="single" w:sz="18" w:space="0" w:color="000000"/>
              <w:bottom w:val="single" w:sz="18" w:space="0" w:color="000000"/>
              <w:right w:val="single" w:sz="6" w:space="0" w:color="000000"/>
            </w:tcBorders>
          </w:tcPr>
          <w:p w:rsidR="00596570" w:rsidRPr="00A47AA5" w:rsidRDefault="00596570" w:rsidP="00EC29C2">
            <w:pPr>
              <w:pStyle w:val="TableParagraph"/>
              <w:spacing w:before="116"/>
              <w:ind w:left="107"/>
              <w:rPr>
                <w:rFonts w:asciiTheme="majorBidi" w:hAnsiTheme="majorBidi" w:cstheme="majorBidi"/>
                <w:w w:val="85"/>
                <w:sz w:val="32"/>
                <w:szCs w:val="32"/>
              </w:rPr>
            </w:pPr>
            <w:r w:rsidRPr="00A47AA5">
              <w:rPr>
                <w:rFonts w:asciiTheme="majorBidi" w:hAnsiTheme="majorBidi" w:cstheme="majorBidi"/>
                <w:w w:val="85"/>
                <w:sz w:val="32"/>
                <w:szCs w:val="32"/>
              </w:rPr>
              <w:t>Main memory.</w:t>
            </w:r>
          </w:p>
        </w:tc>
        <w:tc>
          <w:tcPr>
            <w:tcW w:w="4219" w:type="dxa"/>
            <w:tcBorders>
              <w:top w:val="single" w:sz="6" w:space="0" w:color="000000"/>
              <w:left w:val="single" w:sz="6" w:space="0" w:color="000000"/>
              <w:bottom w:val="single" w:sz="18" w:space="0" w:color="000000"/>
              <w:right w:val="single" w:sz="18" w:space="0" w:color="000000"/>
            </w:tcBorders>
          </w:tcPr>
          <w:p w:rsidR="00596570" w:rsidRPr="00A47AA5" w:rsidRDefault="00596570" w:rsidP="00EC29C2">
            <w:pPr>
              <w:pStyle w:val="TableParagraph"/>
              <w:spacing w:before="116"/>
              <w:rPr>
                <w:rFonts w:asciiTheme="majorBidi" w:hAnsiTheme="majorBidi" w:cstheme="majorBidi"/>
                <w:w w:val="80"/>
                <w:sz w:val="32"/>
                <w:szCs w:val="32"/>
              </w:rPr>
            </w:pPr>
            <w:r w:rsidRPr="00A47AA5">
              <w:rPr>
                <w:rFonts w:asciiTheme="majorBidi" w:hAnsiTheme="majorBidi" w:cstheme="majorBidi"/>
                <w:w w:val="80"/>
                <w:sz w:val="32"/>
                <w:szCs w:val="32"/>
              </w:rPr>
              <w:t>Low-level memory.</w:t>
            </w:r>
          </w:p>
        </w:tc>
      </w:tr>
      <w:tr w:rsidR="00596570" w:rsidTr="006E6A57">
        <w:trPr>
          <w:trHeight w:val="466"/>
        </w:trPr>
        <w:tc>
          <w:tcPr>
            <w:tcW w:w="4286" w:type="dxa"/>
            <w:tcBorders>
              <w:top w:val="single" w:sz="6" w:space="0" w:color="000000"/>
              <w:left w:val="single" w:sz="18" w:space="0" w:color="000000"/>
              <w:bottom w:val="single" w:sz="18" w:space="0" w:color="000000"/>
              <w:right w:val="single" w:sz="6" w:space="0" w:color="000000"/>
            </w:tcBorders>
          </w:tcPr>
          <w:p w:rsidR="00596570" w:rsidRPr="00A47AA5" w:rsidRDefault="00596570" w:rsidP="00596570">
            <w:pPr>
              <w:pStyle w:val="TableParagraph"/>
              <w:spacing w:before="116"/>
              <w:ind w:left="107"/>
              <w:rPr>
                <w:rFonts w:asciiTheme="majorBidi" w:hAnsiTheme="majorBidi" w:cstheme="majorBidi"/>
                <w:w w:val="85"/>
                <w:sz w:val="32"/>
                <w:szCs w:val="32"/>
              </w:rPr>
            </w:pPr>
            <w:r w:rsidRPr="00A47AA5">
              <w:rPr>
                <w:rFonts w:asciiTheme="majorBidi" w:hAnsiTheme="majorBidi" w:cstheme="majorBidi"/>
                <w:w w:val="85"/>
                <w:sz w:val="32"/>
                <w:szCs w:val="32"/>
              </w:rPr>
              <w:t>Necessary to process information (example: work with a file).</w:t>
            </w:r>
          </w:p>
        </w:tc>
        <w:tc>
          <w:tcPr>
            <w:tcW w:w="4219" w:type="dxa"/>
            <w:tcBorders>
              <w:top w:val="single" w:sz="6" w:space="0" w:color="000000"/>
              <w:left w:val="single" w:sz="6" w:space="0" w:color="000000"/>
              <w:bottom w:val="single" w:sz="18" w:space="0" w:color="000000"/>
              <w:right w:val="single" w:sz="18" w:space="0" w:color="000000"/>
            </w:tcBorders>
          </w:tcPr>
          <w:p w:rsidR="00596570" w:rsidRPr="00A47AA5" w:rsidRDefault="00596570" w:rsidP="00596570">
            <w:pPr>
              <w:pStyle w:val="TableParagraph"/>
              <w:spacing w:before="116"/>
              <w:rPr>
                <w:rFonts w:asciiTheme="majorBidi" w:hAnsiTheme="majorBidi" w:cstheme="majorBidi"/>
                <w:w w:val="80"/>
                <w:sz w:val="32"/>
                <w:szCs w:val="32"/>
              </w:rPr>
            </w:pPr>
            <w:r w:rsidRPr="00A47AA5">
              <w:rPr>
                <w:rFonts w:asciiTheme="majorBidi" w:hAnsiTheme="majorBidi" w:cstheme="majorBidi"/>
                <w:w w:val="80"/>
                <w:sz w:val="32"/>
                <w:szCs w:val="32"/>
              </w:rPr>
              <w:t>Necessary to perform the most basic functions (example: start the computer).</w:t>
            </w:r>
          </w:p>
        </w:tc>
      </w:tr>
      <w:tr w:rsidR="00596570" w:rsidTr="006E6A57">
        <w:trPr>
          <w:trHeight w:val="466"/>
        </w:trPr>
        <w:tc>
          <w:tcPr>
            <w:tcW w:w="4286" w:type="dxa"/>
            <w:tcBorders>
              <w:top w:val="single" w:sz="6" w:space="0" w:color="000000"/>
              <w:left w:val="single" w:sz="18" w:space="0" w:color="000000"/>
              <w:bottom w:val="single" w:sz="18" w:space="0" w:color="000000"/>
              <w:right w:val="single" w:sz="6" w:space="0" w:color="000000"/>
            </w:tcBorders>
          </w:tcPr>
          <w:p w:rsidR="00596570" w:rsidRPr="00A47AA5" w:rsidRDefault="00596570" w:rsidP="00596570">
            <w:pPr>
              <w:pStyle w:val="TableParagraph"/>
              <w:spacing w:before="116"/>
              <w:ind w:left="107"/>
              <w:rPr>
                <w:rFonts w:asciiTheme="majorBidi" w:hAnsiTheme="majorBidi" w:cstheme="majorBidi"/>
                <w:w w:val="85"/>
                <w:sz w:val="32"/>
                <w:szCs w:val="32"/>
              </w:rPr>
            </w:pPr>
            <w:r w:rsidRPr="00A47AA5">
              <w:rPr>
                <w:rFonts w:asciiTheme="majorBidi" w:hAnsiTheme="majorBidi" w:cstheme="majorBidi"/>
                <w:w w:val="85"/>
                <w:sz w:val="32"/>
                <w:szCs w:val="32"/>
              </w:rPr>
              <w:t>Volatile: If not saved, data disappears when you shut off the computer‘s power. It‘s temporary.</w:t>
            </w:r>
          </w:p>
        </w:tc>
        <w:tc>
          <w:tcPr>
            <w:tcW w:w="4219" w:type="dxa"/>
            <w:tcBorders>
              <w:top w:val="single" w:sz="6" w:space="0" w:color="000000"/>
              <w:left w:val="single" w:sz="6" w:space="0" w:color="000000"/>
              <w:bottom w:val="single" w:sz="18" w:space="0" w:color="000000"/>
              <w:right w:val="single" w:sz="18" w:space="0" w:color="000000"/>
            </w:tcBorders>
          </w:tcPr>
          <w:p w:rsidR="00596570" w:rsidRPr="00A47AA5" w:rsidRDefault="00596570" w:rsidP="00596570">
            <w:pPr>
              <w:pStyle w:val="TableParagraph"/>
              <w:spacing w:before="116"/>
              <w:rPr>
                <w:rFonts w:asciiTheme="majorBidi" w:hAnsiTheme="majorBidi" w:cstheme="majorBidi"/>
                <w:w w:val="80"/>
                <w:sz w:val="32"/>
                <w:szCs w:val="32"/>
              </w:rPr>
            </w:pPr>
            <w:r w:rsidRPr="00A47AA5">
              <w:rPr>
                <w:rFonts w:asciiTheme="majorBidi" w:hAnsiTheme="majorBidi" w:cstheme="majorBidi"/>
                <w:w w:val="80"/>
                <w:sz w:val="32"/>
                <w:szCs w:val="32"/>
              </w:rPr>
              <w:t>Nonvolatile: Data remains even when you shut off the computer‘s power. It‘s permanent.</w:t>
            </w:r>
          </w:p>
        </w:tc>
      </w:tr>
      <w:tr w:rsidR="00596570" w:rsidTr="006E6A57">
        <w:trPr>
          <w:trHeight w:val="466"/>
        </w:trPr>
        <w:tc>
          <w:tcPr>
            <w:tcW w:w="4286" w:type="dxa"/>
            <w:tcBorders>
              <w:top w:val="single" w:sz="6" w:space="0" w:color="000000"/>
              <w:left w:val="single" w:sz="18" w:space="0" w:color="000000"/>
              <w:bottom w:val="single" w:sz="18" w:space="0" w:color="000000"/>
              <w:right w:val="single" w:sz="6" w:space="0" w:color="000000"/>
            </w:tcBorders>
          </w:tcPr>
          <w:p w:rsidR="00596570" w:rsidRPr="00A47AA5" w:rsidRDefault="00596570" w:rsidP="00EC29C2">
            <w:pPr>
              <w:pStyle w:val="TableParagraph"/>
              <w:spacing w:before="116"/>
              <w:ind w:left="107"/>
              <w:rPr>
                <w:rFonts w:asciiTheme="majorBidi" w:hAnsiTheme="majorBidi" w:cstheme="majorBidi"/>
                <w:w w:val="85"/>
                <w:sz w:val="32"/>
                <w:szCs w:val="32"/>
              </w:rPr>
            </w:pPr>
            <w:r w:rsidRPr="00A47AA5">
              <w:rPr>
                <w:rFonts w:asciiTheme="majorBidi" w:hAnsiTheme="majorBidi" w:cstheme="majorBidi"/>
                <w:w w:val="85"/>
                <w:sz w:val="32"/>
                <w:szCs w:val="32"/>
              </w:rPr>
              <w:t>Often discussed when buying a computer.</w:t>
            </w:r>
          </w:p>
        </w:tc>
        <w:tc>
          <w:tcPr>
            <w:tcW w:w="4219" w:type="dxa"/>
            <w:tcBorders>
              <w:top w:val="single" w:sz="6" w:space="0" w:color="000000"/>
              <w:left w:val="single" w:sz="6" w:space="0" w:color="000000"/>
              <w:bottom w:val="single" w:sz="18" w:space="0" w:color="000000"/>
              <w:right w:val="single" w:sz="18" w:space="0" w:color="000000"/>
            </w:tcBorders>
          </w:tcPr>
          <w:p w:rsidR="00596570" w:rsidRPr="00A47AA5" w:rsidRDefault="00596570" w:rsidP="00EC29C2">
            <w:pPr>
              <w:pStyle w:val="TableParagraph"/>
              <w:spacing w:before="116"/>
              <w:rPr>
                <w:rFonts w:asciiTheme="majorBidi" w:hAnsiTheme="majorBidi" w:cstheme="majorBidi"/>
                <w:w w:val="80"/>
                <w:sz w:val="32"/>
                <w:szCs w:val="32"/>
              </w:rPr>
            </w:pPr>
            <w:r w:rsidRPr="00A47AA5">
              <w:rPr>
                <w:rFonts w:asciiTheme="majorBidi" w:hAnsiTheme="majorBidi" w:cstheme="majorBidi"/>
                <w:w w:val="80"/>
                <w:sz w:val="32"/>
                <w:szCs w:val="32"/>
              </w:rPr>
              <w:t>Seldom mentioned when buying a computer.</w:t>
            </w:r>
          </w:p>
        </w:tc>
      </w:tr>
      <w:tr w:rsidR="00596570" w:rsidTr="006E6A57">
        <w:trPr>
          <w:trHeight w:val="466"/>
        </w:trPr>
        <w:tc>
          <w:tcPr>
            <w:tcW w:w="4286" w:type="dxa"/>
            <w:tcBorders>
              <w:top w:val="single" w:sz="6" w:space="0" w:color="000000"/>
              <w:left w:val="single" w:sz="18" w:space="0" w:color="000000"/>
              <w:bottom w:val="single" w:sz="18" w:space="0" w:color="000000"/>
              <w:right w:val="single" w:sz="6" w:space="0" w:color="000000"/>
            </w:tcBorders>
          </w:tcPr>
          <w:p w:rsidR="00596570" w:rsidRPr="00A47AA5" w:rsidRDefault="00596570" w:rsidP="00596570">
            <w:pPr>
              <w:pStyle w:val="TableParagraph"/>
              <w:spacing w:before="116"/>
              <w:ind w:left="107"/>
              <w:rPr>
                <w:rFonts w:asciiTheme="majorBidi" w:hAnsiTheme="majorBidi" w:cstheme="majorBidi"/>
                <w:w w:val="85"/>
                <w:sz w:val="32"/>
                <w:szCs w:val="32"/>
              </w:rPr>
            </w:pPr>
            <w:r w:rsidRPr="00A47AA5">
              <w:rPr>
                <w:rFonts w:asciiTheme="majorBidi" w:hAnsiTheme="majorBidi" w:cstheme="majorBidi"/>
                <w:w w:val="85"/>
                <w:sz w:val="32"/>
                <w:szCs w:val="32"/>
              </w:rPr>
              <w:t>You can read from and write to it. Comparable to a notepad.</w:t>
            </w:r>
          </w:p>
        </w:tc>
        <w:tc>
          <w:tcPr>
            <w:tcW w:w="4219" w:type="dxa"/>
            <w:tcBorders>
              <w:top w:val="single" w:sz="6" w:space="0" w:color="000000"/>
              <w:left w:val="single" w:sz="6" w:space="0" w:color="000000"/>
              <w:bottom w:val="single" w:sz="18" w:space="0" w:color="000000"/>
              <w:right w:val="single" w:sz="18" w:space="0" w:color="000000"/>
            </w:tcBorders>
          </w:tcPr>
          <w:p w:rsidR="00596570" w:rsidRPr="00A47AA5" w:rsidRDefault="00596570" w:rsidP="00596570">
            <w:pPr>
              <w:pStyle w:val="TableParagraph"/>
              <w:spacing w:before="116"/>
              <w:rPr>
                <w:rFonts w:asciiTheme="majorBidi" w:hAnsiTheme="majorBidi" w:cstheme="majorBidi"/>
                <w:w w:val="80"/>
                <w:sz w:val="32"/>
                <w:szCs w:val="32"/>
              </w:rPr>
            </w:pPr>
            <w:r w:rsidRPr="00A47AA5">
              <w:rPr>
                <w:rFonts w:asciiTheme="majorBidi" w:hAnsiTheme="majorBidi" w:cstheme="majorBidi"/>
                <w:w w:val="80"/>
                <w:sz w:val="32"/>
                <w:szCs w:val="32"/>
              </w:rPr>
              <w:t>You can read from it, but you can‘t write to it. Comparable to a novel.</w:t>
            </w:r>
          </w:p>
        </w:tc>
      </w:tr>
    </w:tbl>
    <w:p w:rsidR="00247369" w:rsidRDefault="00247369" w:rsidP="00802FE9">
      <w:pPr>
        <w:jc w:val="both"/>
        <w:rPr>
          <w:rFonts w:asciiTheme="majorBidi" w:hAnsiTheme="majorBidi" w:cstheme="majorBidi"/>
          <w:sz w:val="28"/>
          <w:szCs w:val="28"/>
        </w:rPr>
      </w:pPr>
    </w:p>
    <w:p w:rsidR="00247369" w:rsidRPr="003A4685" w:rsidRDefault="003F7F51" w:rsidP="00802FE9">
      <w:pPr>
        <w:jc w:val="both"/>
        <w:rPr>
          <w:rFonts w:asciiTheme="majorBidi" w:hAnsiTheme="majorBidi" w:cstheme="majorBidi"/>
          <w:b/>
          <w:bCs/>
          <w:i/>
          <w:iCs/>
          <w:sz w:val="32"/>
          <w:szCs w:val="32"/>
        </w:rPr>
      </w:pPr>
      <w:r>
        <w:rPr>
          <w:rFonts w:asciiTheme="majorBidi" w:hAnsiTheme="majorBidi" w:cstheme="majorBidi"/>
          <w:b/>
          <w:bCs/>
          <w:i/>
          <w:iCs/>
          <w:sz w:val="32"/>
          <w:szCs w:val="32"/>
        </w:rPr>
        <w:t xml:space="preserve">4- </w:t>
      </w:r>
      <w:r w:rsidR="00294D61" w:rsidRPr="003A4685">
        <w:rPr>
          <w:rFonts w:asciiTheme="majorBidi" w:hAnsiTheme="majorBidi" w:cstheme="majorBidi"/>
          <w:b/>
          <w:bCs/>
          <w:i/>
          <w:iCs/>
          <w:sz w:val="32"/>
          <w:szCs w:val="32"/>
        </w:rPr>
        <w:t>Mouse</w:t>
      </w:r>
    </w:p>
    <w:p w:rsidR="00294D61" w:rsidRDefault="00866077" w:rsidP="00E86F7E">
      <w:pPr>
        <w:rPr>
          <w:rFonts w:asciiTheme="majorBidi" w:hAnsiTheme="majorBidi" w:cstheme="majorBidi"/>
          <w:sz w:val="28"/>
          <w:szCs w:val="28"/>
        </w:rPr>
      </w:pPr>
      <w:r w:rsidRPr="00866077">
        <w:rPr>
          <w:rFonts w:asciiTheme="majorBidi" w:hAnsiTheme="majorBidi" w:cstheme="majorBidi"/>
          <w:sz w:val="28"/>
          <w:szCs w:val="28"/>
        </w:rPr>
        <w:t xml:space="preserve">The mouse acts as a handheld pointing device that allows you to control the actions of that blinking item on your screen known as a cursor. Depending on the software you are using and the task you are doing, the cursor may resemble such symbols as a slanted arrow ( </w:t>
      </w:r>
      <w:r w:rsidRPr="00866077">
        <w:rPr>
          <w:rFonts w:asciiTheme="majorBidi" w:hAnsiTheme="majorBidi" w:cstheme="majorBidi"/>
          <w:noProof/>
          <w:sz w:val="28"/>
          <w:szCs w:val="28"/>
        </w:rPr>
        <w:drawing>
          <wp:inline distT="0" distB="0" distL="0" distR="0" wp14:anchorId="10A21302" wp14:editId="34BFDBAA">
            <wp:extent cx="66124" cy="117632"/>
            <wp:effectExtent l="0" t="0" r="0" b="0"/>
            <wp:docPr id="14"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8.png"/>
                    <pic:cNvPicPr/>
                  </pic:nvPicPr>
                  <pic:blipFill>
                    <a:blip r:embed="rId15" cstate="print"/>
                    <a:stretch>
                      <a:fillRect/>
                    </a:stretch>
                  </pic:blipFill>
                  <pic:spPr>
                    <a:xfrm>
                      <a:off x="0" y="0"/>
                      <a:ext cx="66124" cy="117632"/>
                    </a:xfrm>
                    <a:prstGeom prst="rect">
                      <a:avLst/>
                    </a:prstGeom>
                  </pic:spPr>
                </pic:pic>
              </a:graphicData>
            </a:graphic>
          </wp:inline>
        </w:drawing>
      </w:r>
      <w:r w:rsidRPr="00866077">
        <w:rPr>
          <w:rFonts w:asciiTheme="majorBidi" w:hAnsiTheme="majorBidi" w:cstheme="majorBidi"/>
          <w:sz w:val="28"/>
          <w:szCs w:val="28"/>
        </w:rPr>
        <w:t>), an ―I‖ (</w:t>
      </w:r>
      <w:r w:rsidRPr="00866077">
        <w:rPr>
          <w:rFonts w:asciiTheme="majorBidi" w:hAnsiTheme="majorBidi" w:cstheme="majorBidi"/>
          <w:noProof/>
          <w:sz w:val="28"/>
          <w:szCs w:val="28"/>
        </w:rPr>
        <w:drawing>
          <wp:inline distT="0" distB="0" distL="0" distR="0" wp14:anchorId="54AEE29F" wp14:editId="5438C67A">
            <wp:extent cx="49882" cy="109727"/>
            <wp:effectExtent l="19050" t="0" r="7268" b="0"/>
            <wp:docPr id="1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29.png"/>
                    <pic:cNvPicPr/>
                  </pic:nvPicPr>
                  <pic:blipFill>
                    <a:blip r:embed="rId16" cstate="print"/>
                    <a:stretch>
                      <a:fillRect/>
                    </a:stretch>
                  </pic:blipFill>
                  <pic:spPr>
                    <a:xfrm>
                      <a:off x="0" y="0"/>
                      <a:ext cx="49882" cy="109727"/>
                    </a:xfrm>
                    <a:prstGeom prst="rect">
                      <a:avLst/>
                    </a:prstGeom>
                  </pic:spPr>
                </pic:pic>
              </a:graphicData>
            </a:graphic>
          </wp:inline>
        </w:drawing>
      </w:r>
      <w:r w:rsidR="00DD3550">
        <w:rPr>
          <w:rFonts w:asciiTheme="majorBidi" w:hAnsiTheme="majorBidi" w:cstheme="majorBidi"/>
          <w:sz w:val="28"/>
          <w:szCs w:val="28"/>
        </w:rPr>
        <w:t>), or a vertical line</w:t>
      </w:r>
      <w:r w:rsidRPr="00866077">
        <w:rPr>
          <w:rFonts w:asciiTheme="majorBidi" w:hAnsiTheme="majorBidi" w:cstheme="majorBidi"/>
          <w:sz w:val="28"/>
          <w:szCs w:val="28"/>
        </w:rPr>
        <w:t>.</w:t>
      </w:r>
    </w:p>
    <w:p w:rsidR="00FD2C4C" w:rsidRPr="003A4685" w:rsidRDefault="003F7F51" w:rsidP="00FD2C4C">
      <w:pPr>
        <w:jc w:val="both"/>
        <w:rPr>
          <w:rFonts w:asciiTheme="majorBidi" w:hAnsiTheme="majorBidi" w:cstheme="majorBidi"/>
          <w:b/>
          <w:bCs/>
          <w:i/>
          <w:iCs/>
          <w:sz w:val="32"/>
          <w:szCs w:val="32"/>
        </w:rPr>
      </w:pPr>
      <w:r>
        <w:rPr>
          <w:rFonts w:asciiTheme="majorBidi" w:hAnsiTheme="majorBidi" w:cstheme="majorBidi"/>
          <w:b/>
          <w:bCs/>
          <w:i/>
          <w:iCs/>
          <w:sz w:val="32"/>
          <w:szCs w:val="32"/>
        </w:rPr>
        <w:t xml:space="preserve">5- </w:t>
      </w:r>
      <w:r w:rsidR="00FD2C4C" w:rsidRPr="003A4685">
        <w:rPr>
          <w:rFonts w:asciiTheme="majorBidi" w:hAnsiTheme="majorBidi" w:cstheme="majorBidi"/>
          <w:b/>
          <w:bCs/>
          <w:i/>
          <w:iCs/>
          <w:sz w:val="32"/>
          <w:szCs w:val="32"/>
        </w:rPr>
        <w:t>Keyboard</w:t>
      </w:r>
    </w:p>
    <w:p w:rsidR="00C958C3" w:rsidRPr="003A4685" w:rsidRDefault="00FD2C4C" w:rsidP="003A4685">
      <w:pPr>
        <w:jc w:val="both"/>
        <w:rPr>
          <w:rFonts w:asciiTheme="majorBidi" w:hAnsiTheme="majorBidi" w:cstheme="majorBidi"/>
          <w:sz w:val="28"/>
          <w:szCs w:val="28"/>
        </w:rPr>
      </w:pPr>
      <w:r w:rsidRPr="00FD2C4C">
        <w:rPr>
          <w:rFonts w:asciiTheme="majorBidi" w:hAnsiTheme="majorBidi" w:cstheme="majorBidi"/>
          <w:sz w:val="28"/>
          <w:szCs w:val="28"/>
        </w:rPr>
        <w:lastRenderedPageBreak/>
        <w:t>Like the mouse, the keyboard is an input device that allows you to talk to the computer. The keyboard is easily recognizable because it resembles a typewriter keypad.</w:t>
      </w:r>
      <w:r>
        <w:rPr>
          <w:rFonts w:asciiTheme="majorBidi" w:hAnsiTheme="majorBidi" w:cstheme="majorBidi"/>
          <w:sz w:val="28"/>
          <w:szCs w:val="28"/>
        </w:rPr>
        <w:t xml:space="preserve">    </w:t>
      </w:r>
    </w:p>
    <w:p w:rsidR="00C958C3" w:rsidRDefault="00C958C3" w:rsidP="00866077">
      <w:pPr>
        <w:jc w:val="both"/>
        <w:rPr>
          <w:rFonts w:ascii="Comic Sans MS"/>
        </w:rPr>
      </w:pPr>
    </w:p>
    <w:p w:rsidR="00DD3550" w:rsidRDefault="00DD3550" w:rsidP="00866077">
      <w:pPr>
        <w:jc w:val="both"/>
        <w:rPr>
          <w:rFonts w:ascii="Comic Sans MS"/>
        </w:rPr>
      </w:pPr>
    </w:p>
    <w:p w:rsidR="00FD2C4C" w:rsidRPr="00C958C3" w:rsidRDefault="00D0129B" w:rsidP="00C958C3">
      <w:pPr>
        <w:jc w:val="center"/>
        <w:rPr>
          <w:rFonts w:asciiTheme="majorBidi" w:hAnsiTheme="majorBidi" w:cstheme="majorBidi"/>
          <w:b/>
          <w:bCs/>
          <w:sz w:val="38"/>
          <w:szCs w:val="38"/>
        </w:rPr>
      </w:pPr>
      <w:r w:rsidRPr="00C958C3">
        <w:rPr>
          <w:rFonts w:asciiTheme="majorBidi" w:hAnsiTheme="majorBidi" w:cstheme="majorBidi"/>
          <w:b/>
          <w:bCs/>
          <w:sz w:val="32"/>
          <w:szCs w:val="32"/>
        </w:rPr>
        <w:t>Special Keys and Their Functions</w:t>
      </w:r>
    </w:p>
    <w:tbl>
      <w:tblPr>
        <w:tblW w:w="0" w:type="auto"/>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43"/>
        <w:gridCol w:w="7796"/>
      </w:tblGrid>
      <w:tr w:rsidR="003A4685" w:rsidTr="00C958C3">
        <w:trPr>
          <w:trHeight w:val="464"/>
        </w:trPr>
        <w:tc>
          <w:tcPr>
            <w:tcW w:w="1843" w:type="dxa"/>
            <w:tcBorders>
              <w:bottom w:val="single" w:sz="6" w:space="0" w:color="000000"/>
              <w:right w:val="single" w:sz="6" w:space="0" w:color="000000"/>
            </w:tcBorders>
            <w:shd w:val="clear" w:color="auto" w:fill="E4E4E4"/>
          </w:tcPr>
          <w:p w:rsidR="003A4685" w:rsidRPr="00C958C3" w:rsidRDefault="003A4685" w:rsidP="00C958C3">
            <w:pPr>
              <w:pStyle w:val="TableParagraph"/>
              <w:ind w:left="107"/>
              <w:rPr>
                <w:rFonts w:ascii="Arial"/>
                <w:b/>
                <w:i/>
                <w:sz w:val="26"/>
                <w:szCs w:val="28"/>
              </w:rPr>
            </w:pPr>
            <w:r w:rsidRPr="00C958C3">
              <w:rPr>
                <w:rFonts w:ascii="Arial"/>
                <w:b/>
                <w:i/>
                <w:sz w:val="26"/>
                <w:szCs w:val="28"/>
              </w:rPr>
              <w:t>Key(s)</w:t>
            </w:r>
          </w:p>
        </w:tc>
        <w:tc>
          <w:tcPr>
            <w:tcW w:w="7796" w:type="dxa"/>
            <w:tcBorders>
              <w:left w:val="single" w:sz="6" w:space="0" w:color="000000"/>
              <w:bottom w:val="single" w:sz="6" w:space="0" w:color="000000"/>
            </w:tcBorders>
            <w:shd w:val="clear" w:color="auto" w:fill="E4E4E4"/>
          </w:tcPr>
          <w:p w:rsidR="003A4685" w:rsidRPr="00C958C3" w:rsidRDefault="003A4685" w:rsidP="00C958C3">
            <w:pPr>
              <w:pStyle w:val="TableParagraph"/>
              <w:ind w:left="121"/>
              <w:rPr>
                <w:rFonts w:ascii="Arial"/>
                <w:b/>
                <w:i/>
                <w:sz w:val="26"/>
                <w:szCs w:val="28"/>
              </w:rPr>
            </w:pPr>
            <w:r w:rsidRPr="00C958C3">
              <w:rPr>
                <w:rFonts w:ascii="Arial"/>
                <w:b/>
                <w:i/>
                <w:sz w:val="26"/>
                <w:szCs w:val="28"/>
              </w:rPr>
              <w:t>Description</w:t>
            </w:r>
          </w:p>
        </w:tc>
      </w:tr>
      <w:tr w:rsidR="003A4685" w:rsidTr="00C958C3">
        <w:trPr>
          <w:trHeight w:val="928"/>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1"/>
              <w:ind w:left="0"/>
              <w:rPr>
                <w:rFonts w:ascii="Comic Sans MS"/>
                <w:b/>
                <w:sz w:val="6"/>
              </w:rPr>
            </w:pPr>
          </w:p>
          <w:p w:rsidR="003A4685" w:rsidRDefault="003A4685" w:rsidP="00EC29C2">
            <w:pPr>
              <w:pStyle w:val="TableParagraph"/>
              <w:ind w:left="411"/>
              <w:rPr>
                <w:rFonts w:ascii="Comic Sans MS"/>
                <w:sz w:val="20"/>
              </w:rPr>
            </w:pPr>
            <w:r>
              <w:rPr>
                <w:rFonts w:ascii="Comic Sans MS"/>
                <w:noProof/>
                <w:sz w:val="20"/>
                <w:lang w:bidi="ar-SA"/>
              </w:rPr>
              <mc:AlternateContent>
                <mc:Choice Requires="wpg">
                  <w:drawing>
                    <wp:inline distT="0" distB="0" distL="0" distR="0" wp14:anchorId="233AABCB" wp14:editId="1CDD4079">
                      <wp:extent cx="459105" cy="344170"/>
                      <wp:effectExtent l="11430" t="15875" r="15240" b="11430"/>
                      <wp:docPr id="27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344170"/>
                                <a:chOff x="0" y="0"/>
                                <a:chExt cx="723" cy="542"/>
                              </a:xfrm>
                            </wpg:grpSpPr>
                            <wps:wsp>
                              <wps:cNvPr id="274" name="Freeform 122"/>
                              <wps:cNvSpPr>
                                <a:spLocks/>
                              </wps:cNvSpPr>
                              <wps:spPr bwMode="auto">
                                <a:xfrm>
                                  <a:off x="72" y="41"/>
                                  <a:ext cx="578" cy="377"/>
                                </a:xfrm>
                                <a:custGeom>
                                  <a:avLst/>
                                  <a:gdLst>
                                    <a:gd name="T0" fmla="+- 0 630 72"/>
                                    <a:gd name="T1" fmla="*/ T0 w 578"/>
                                    <a:gd name="T2" fmla="+- 0 41 41"/>
                                    <a:gd name="T3" fmla="*/ 41 h 377"/>
                                    <a:gd name="T4" fmla="+- 0 92 72"/>
                                    <a:gd name="T5" fmla="*/ T4 w 578"/>
                                    <a:gd name="T6" fmla="+- 0 41 41"/>
                                    <a:gd name="T7" fmla="*/ 41 h 377"/>
                                    <a:gd name="T8" fmla="+- 0 85 72"/>
                                    <a:gd name="T9" fmla="*/ T8 w 578"/>
                                    <a:gd name="T10" fmla="+- 0 43 41"/>
                                    <a:gd name="T11" fmla="*/ 43 h 377"/>
                                    <a:gd name="T12" fmla="+- 0 80 72"/>
                                    <a:gd name="T13" fmla="*/ T12 w 578"/>
                                    <a:gd name="T14" fmla="+- 0 47 41"/>
                                    <a:gd name="T15" fmla="*/ 47 h 377"/>
                                    <a:gd name="T16" fmla="+- 0 74 72"/>
                                    <a:gd name="T17" fmla="*/ T16 w 578"/>
                                    <a:gd name="T18" fmla="+- 0 53 41"/>
                                    <a:gd name="T19" fmla="*/ 53 h 377"/>
                                    <a:gd name="T20" fmla="+- 0 72 72"/>
                                    <a:gd name="T21" fmla="*/ T20 w 578"/>
                                    <a:gd name="T22" fmla="+- 0 61 41"/>
                                    <a:gd name="T23" fmla="*/ 61 h 377"/>
                                    <a:gd name="T24" fmla="+- 0 72 72"/>
                                    <a:gd name="T25" fmla="*/ T24 w 578"/>
                                    <a:gd name="T26" fmla="+- 0 400 41"/>
                                    <a:gd name="T27" fmla="*/ 400 h 377"/>
                                    <a:gd name="T28" fmla="+- 0 74 72"/>
                                    <a:gd name="T29" fmla="*/ T28 w 578"/>
                                    <a:gd name="T30" fmla="+- 0 406 41"/>
                                    <a:gd name="T31" fmla="*/ 406 h 377"/>
                                    <a:gd name="T32" fmla="+- 0 80 72"/>
                                    <a:gd name="T33" fmla="*/ T32 w 578"/>
                                    <a:gd name="T34" fmla="+- 0 412 41"/>
                                    <a:gd name="T35" fmla="*/ 412 h 377"/>
                                    <a:gd name="T36" fmla="+- 0 85 72"/>
                                    <a:gd name="T37" fmla="*/ T36 w 578"/>
                                    <a:gd name="T38" fmla="+- 0 416 41"/>
                                    <a:gd name="T39" fmla="*/ 416 h 377"/>
                                    <a:gd name="T40" fmla="+- 0 92 72"/>
                                    <a:gd name="T41" fmla="*/ T40 w 578"/>
                                    <a:gd name="T42" fmla="+- 0 418 41"/>
                                    <a:gd name="T43" fmla="*/ 418 h 377"/>
                                    <a:gd name="T44" fmla="+- 0 630 72"/>
                                    <a:gd name="T45" fmla="*/ T44 w 578"/>
                                    <a:gd name="T46" fmla="+- 0 418 41"/>
                                    <a:gd name="T47" fmla="*/ 418 h 377"/>
                                    <a:gd name="T48" fmla="+- 0 637 72"/>
                                    <a:gd name="T49" fmla="*/ T48 w 578"/>
                                    <a:gd name="T50" fmla="+- 0 416 41"/>
                                    <a:gd name="T51" fmla="*/ 416 h 377"/>
                                    <a:gd name="T52" fmla="+- 0 643 72"/>
                                    <a:gd name="T53" fmla="*/ T52 w 578"/>
                                    <a:gd name="T54" fmla="+- 0 412 41"/>
                                    <a:gd name="T55" fmla="*/ 412 h 377"/>
                                    <a:gd name="T56" fmla="+- 0 648 72"/>
                                    <a:gd name="T57" fmla="*/ T56 w 578"/>
                                    <a:gd name="T58" fmla="+- 0 406 41"/>
                                    <a:gd name="T59" fmla="*/ 406 h 377"/>
                                    <a:gd name="T60" fmla="+- 0 650 72"/>
                                    <a:gd name="T61" fmla="*/ T60 w 578"/>
                                    <a:gd name="T62" fmla="+- 0 400 41"/>
                                    <a:gd name="T63" fmla="*/ 400 h 377"/>
                                    <a:gd name="T64" fmla="+- 0 650 72"/>
                                    <a:gd name="T65" fmla="*/ T64 w 578"/>
                                    <a:gd name="T66" fmla="+- 0 61 41"/>
                                    <a:gd name="T67" fmla="*/ 61 h 377"/>
                                    <a:gd name="T68" fmla="+- 0 648 72"/>
                                    <a:gd name="T69" fmla="*/ T68 w 578"/>
                                    <a:gd name="T70" fmla="+- 0 53 41"/>
                                    <a:gd name="T71" fmla="*/ 53 h 377"/>
                                    <a:gd name="T72" fmla="+- 0 643 72"/>
                                    <a:gd name="T73" fmla="*/ T72 w 578"/>
                                    <a:gd name="T74" fmla="+- 0 47 41"/>
                                    <a:gd name="T75" fmla="*/ 47 h 377"/>
                                    <a:gd name="T76" fmla="+- 0 637 72"/>
                                    <a:gd name="T77" fmla="*/ T76 w 578"/>
                                    <a:gd name="T78" fmla="+- 0 43 41"/>
                                    <a:gd name="T79" fmla="*/ 43 h 377"/>
                                    <a:gd name="T80" fmla="+- 0 630 72"/>
                                    <a:gd name="T81" fmla="*/ T80 w 578"/>
                                    <a:gd name="T82" fmla="+- 0 41 41"/>
                                    <a:gd name="T83" fmla="*/ 4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8" h="377">
                                      <a:moveTo>
                                        <a:pt x="558" y="0"/>
                                      </a:moveTo>
                                      <a:lnTo>
                                        <a:pt x="20" y="0"/>
                                      </a:lnTo>
                                      <a:lnTo>
                                        <a:pt x="13" y="2"/>
                                      </a:lnTo>
                                      <a:lnTo>
                                        <a:pt x="8" y="6"/>
                                      </a:lnTo>
                                      <a:lnTo>
                                        <a:pt x="2" y="12"/>
                                      </a:lnTo>
                                      <a:lnTo>
                                        <a:pt x="0" y="20"/>
                                      </a:lnTo>
                                      <a:lnTo>
                                        <a:pt x="0" y="359"/>
                                      </a:lnTo>
                                      <a:lnTo>
                                        <a:pt x="2" y="365"/>
                                      </a:lnTo>
                                      <a:lnTo>
                                        <a:pt x="8" y="371"/>
                                      </a:lnTo>
                                      <a:lnTo>
                                        <a:pt x="13" y="375"/>
                                      </a:lnTo>
                                      <a:lnTo>
                                        <a:pt x="20" y="377"/>
                                      </a:lnTo>
                                      <a:lnTo>
                                        <a:pt x="558" y="377"/>
                                      </a:lnTo>
                                      <a:lnTo>
                                        <a:pt x="565" y="375"/>
                                      </a:lnTo>
                                      <a:lnTo>
                                        <a:pt x="571" y="371"/>
                                      </a:lnTo>
                                      <a:lnTo>
                                        <a:pt x="576" y="365"/>
                                      </a:lnTo>
                                      <a:lnTo>
                                        <a:pt x="578" y="359"/>
                                      </a:lnTo>
                                      <a:lnTo>
                                        <a:pt x="578" y="20"/>
                                      </a:lnTo>
                                      <a:lnTo>
                                        <a:pt x="576" y="12"/>
                                      </a:lnTo>
                                      <a:lnTo>
                                        <a:pt x="571" y="6"/>
                                      </a:lnTo>
                                      <a:lnTo>
                                        <a:pt x="565" y="2"/>
                                      </a:lnTo>
                                      <a:lnTo>
                                        <a:pt x="558"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23"/>
                              <wps:cNvSpPr>
                                <a:spLocks/>
                              </wps:cNvSpPr>
                              <wps:spPr bwMode="auto">
                                <a:xfrm>
                                  <a:off x="0" y="25"/>
                                  <a:ext cx="72" cy="490"/>
                                </a:xfrm>
                                <a:custGeom>
                                  <a:avLst/>
                                  <a:gdLst>
                                    <a:gd name="T0" fmla="*/ 0 w 72"/>
                                    <a:gd name="T1" fmla="+- 0 26 26"/>
                                    <a:gd name="T2" fmla="*/ 26 h 490"/>
                                    <a:gd name="T3" fmla="*/ 0 w 72"/>
                                    <a:gd name="T4" fmla="+- 0 515 26"/>
                                    <a:gd name="T5" fmla="*/ 515 h 490"/>
                                    <a:gd name="T6" fmla="*/ 72 w 72"/>
                                    <a:gd name="T7" fmla="+- 0 400 26"/>
                                    <a:gd name="T8" fmla="*/ 400 h 490"/>
                                    <a:gd name="T9" fmla="*/ 72 w 72"/>
                                    <a:gd name="T10" fmla="+- 0 61 26"/>
                                    <a:gd name="T11" fmla="*/ 61 h 490"/>
                                    <a:gd name="T12" fmla="*/ 0 w 72"/>
                                    <a:gd name="T13" fmla="+- 0 26 26"/>
                                    <a:gd name="T14" fmla="*/ 26 h 490"/>
                                  </a:gdLst>
                                  <a:ahLst/>
                                  <a:cxnLst>
                                    <a:cxn ang="0">
                                      <a:pos x="T0" y="T2"/>
                                    </a:cxn>
                                    <a:cxn ang="0">
                                      <a:pos x="T3" y="T5"/>
                                    </a:cxn>
                                    <a:cxn ang="0">
                                      <a:pos x="T6" y="T8"/>
                                    </a:cxn>
                                    <a:cxn ang="0">
                                      <a:pos x="T9" y="T11"/>
                                    </a:cxn>
                                    <a:cxn ang="0">
                                      <a:pos x="T12" y="T14"/>
                                    </a:cxn>
                                  </a:cxnLst>
                                  <a:rect l="0" t="0" r="r" b="b"/>
                                  <a:pathLst>
                                    <a:path w="72" h="490">
                                      <a:moveTo>
                                        <a:pt x="0" y="0"/>
                                      </a:moveTo>
                                      <a:lnTo>
                                        <a:pt x="0" y="489"/>
                                      </a:lnTo>
                                      <a:lnTo>
                                        <a:pt x="72" y="374"/>
                                      </a:lnTo>
                                      <a:lnTo>
                                        <a:pt x="72" y="35"/>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24"/>
                              <wps:cNvSpPr>
                                <a:spLocks/>
                              </wps:cNvSpPr>
                              <wps:spPr bwMode="auto">
                                <a:xfrm>
                                  <a:off x="0" y="25"/>
                                  <a:ext cx="72" cy="490"/>
                                </a:xfrm>
                                <a:custGeom>
                                  <a:avLst/>
                                  <a:gdLst>
                                    <a:gd name="T0" fmla="*/ 0 w 72"/>
                                    <a:gd name="T1" fmla="+- 0 515 26"/>
                                    <a:gd name="T2" fmla="*/ 515 h 490"/>
                                    <a:gd name="T3" fmla="*/ 72 w 72"/>
                                    <a:gd name="T4" fmla="+- 0 400 26"/>
                                    <a:gd name="T5" fmla="*/ 400 h 490"/>
                                    <a:gd name="T6" fmla="*/ 72 w 72"/>
                                    <a:gd name="T7" fmla="+- 0 61 26"/>
                                    <a:gd name="T8" fmla="*/ 61 h 490"/>
                                    <a:gd name="T9" fmla="*/ 0 w 72"/>
                                    <a:gd name="T10" fmla="+- 0 26 26"/>
                                    <a:gd name="T11" fmla="*/ 26 h 490"/>
                                    <a:gd name="T12" fmla="*/ 0 w 72"/>
                                    <a:gd name="T13" fmla="+- 0 515 26"/>
                                    <a:gd name="T14" fmla="*/ 515 h 490"/>
                                  </a:gdLst>
                                  <a:ahLst/>
                                  <a:cxnLst>
                                    <a:cxn ang="0">
                                      <a:pos x="T0" y="T2"/>
                                    </a:cxn>
                                    <a:cxn ang="0">
                                      <a:pos x="T3" y="T5"/>
                                    </a:cxn>
                                    <a:cxn ang="0">
                                      <a:pos x="T6" y="T8"/>
                                    </a:cxn>
                                    <a:cxn ang="0">
                                      <a:pos x="T9" y="T11"/>
                                    </a:cxn>
                                    <a:cxn ang="0">
                                      <a:pos x="T12" y="T14"/>
                                    </a:cxn>
                                  </a:cxnLst>
                                  <a:rect l="0" t="0" r="r" b="b"/>
                                  <a:pathLst>
                                    <a:path w="72" h="490">
                                      <a:moveTo>
                                        <a:pt x="0" y="489"/>
                                      </a:moveTo>
                                      <a:lnTo>
                                        <a:pt x="72" y="374"/>
                                      </a:lnTo>
                                      <a:lnTo>
                                        <a:pt x="72" y="35"/>
                                      </a:lnTo>
                                      <a:lnTo>
                                        <a:pt x="0" y="0"/>
                                      </a:lnTo>
                                      <a:lnTo>
                                        <a:pt x="0" y="489"/>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25"/>
                              <wps:cNvSpPr>
                                <a:spLocks/>
                              </wps:cNvSpPr>
                              <wps:spPr bwMode="auto">
                                <a:xfrm>
                                  <a:off x="30" y="417"/>
                                  <a:ext cx="663" cy="123"/>
                                </a:xfrm>
                                <a:custGeom>
                                  <a:avLst/>
                                  <a:gdLst>
                                    <a:gd name="T0" fmla="+- 0 630 31"/>
                                    <a:gd name="T1" fmla="*/ T0 w 663"/>
                                    <a:gd name="T2" fmla="+- 0 418 418"/>
                                    <a:gd name="T3" fmla="*/ 418 h 123"/>
                                    <a:gd name="T4" fmla="+- 0 92 31"/>
                                    <a:gd name="T5" fmla="*/ T4 w 663"/>
                                    <a:gd name="T6" fmla="+- 0 418 418"/>
                                    <a:gd name="T7" fmla="*/ 418 h 123"/>
                                    <a:gd name="T8" fmla="+- 0 31 31"/>
                                    <a:gd name="T9" fmla="*/ T8 w 663"/>
                                    <a:gd name="T10" fmla="+- 0 541 418"/>
                                    <a:gd name="T11" fmla="*/ 541 h 123"/>
                                    <a:gd name="T12" fmla="+- 0 693 31"/>
                                    <a:gd name="T13" fmla="*/ T12 w 663"/>
                                    <a:gd name="T14" fmla="+- 0 541 418"/>
                                    <a:gd name="T15" fmla="*/ 541 h 123"/>
                                    <a:gd name="T16" fmla="+- 0 630 31"/>
                                    <a:gd name="T17" fmla="*/ T16 w 663"/>
                                    <a:gd name="T18" fmla="+- 0 418 418"/>
                                    <a:gd name="T19" fmla="*/ 418 h 123"/>
                                  </a:gdLst>
                                  <a:ahLst/>
                                  <a:cxnLst>
                                    <a:cxn ang="0">
                                      <a:pos x="T1" y="T3"/>
                                    </a:cxn>
                                    <a:cxn ang="0">
                                      <a:pos x="T5" y="T7"/>
                                    </a:cxn>
                                    <a:cxn ang="0">
                                      <a:pos x="T9" y="T11"/>
                                    </a:cxn>
                                    <a:cxn ang="0">
                                      <a:pos x="T13" y="T15"/>
                                    </a:cxn>
                                    <a:cxn ang="0">
                                      <a:pos x="T17" y="T19"/>
                                    </a:cxn>
                                  </a:cxnLst>
                                  <a:rect l="0" t="0" r="r" b="b"/>
                                  <a:pathLst>
                                    <a:path w="663" h="123">
                                      <a:moveTo>
                                        <a:pt x="599" y="0"/>
                                      </a:moveTo>
                                      <a:lnTo>
                                        <a:pt x="61" y="0"/>
                                      </a:lnTo>
                                      <a:lnTo>
                                        <a:pt x="0" y="123"/>
                                      </a:lnTo>
                                      <a:lnTo>
                                        <a:pt x="662" y="123"/>
                                      </a:lnTo>
                                      <a:lnTo>
                                        <a:pt x="59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26"/>
                              <wps:cNvSpPr>
                                <a:spLocks/>
                              </wps:cNvSpPr>
                              <wps:spPr bwMode="auto">
                                <a:xfrm>
                                  <a:off x="30" y="417"/>
                                  <a:ext cx="663" cy="123"/>
                                </a:xfrm>
                                <a:custGeom>
                                  <a:avLst/>
                                  <a:gdLst>
                                    <a:gd name="T0" fmla="+- 0 693 31"/>
                                    <a:gd name="T1" fmla="*/ T0 w 663"/>
                                    <a:gd name="T2" fmla="+- 0 541 418"/>
                                    <a:gd name="T3" fmla="*/ 541 h 123"/>
                                    <a:gd name="T4" fmla="+- 0 630 31"/>
                                    <a:gd name="T5" fmla="*/ T4 w 663"/>
                                    <a:gd name="T6" fmla="+- 0 418 418"/>
                                    <a:gd name="T7" fmla="*/ 418 h 123"/>
                                    <a:gd name="T8" fmla="+- 0 92 31"/>
                                    <a:gd name="T9" fmla="*/ T8 w 663"/>
                                    <a:gd name="T10" fmla="+- 0 418 418"/>
                                    <a:gd name="T11" fmla="*/ 418 h 123"/>
                                    <a:gd name="T12" fmla="+- 0 31 31"/>
                                    <a:gd name="T13" fmla="*/ T12 w 663"/>
                                    <a:gd name="T14" fmla="+- 0 541 418"/>
                                    <a:gd name="T15" fmla="*/ 541 h 123"/>
                                    <a:gd name="T16" fmla="+- 0 693 31"/>
                                    <a:gd name="T17" fmla="*/ T16 w 663"/>
                                    <a:gd name="T18" fmla="+- 0 541 418"/>
                                    <a:gd name="T19" fmla="*/ 541 h 123"/>
                                  </a:gdLst>
                                  <a:ahLst/>
                                  <a:cxnLst>
                                    <a:cxn ang="0">
                                      <a:pos x="T1" y="T3"/>
                                    </a:cxn>
                                    <a:cxn ang="0">
                                      <a:pos x="T5" y="T7"/>
                                    </a:cxn>
                                    <a:cxn ang="0">
                                      <a:pos x="T9" y="T11"/>
                                    </a:cxn>
                                    <a:cxn ang="0">
                                      <a:pos x="T13" y="T15"/>
                                    </a:cxn>
                                    <a:cxn ang="0">
                                      <a:pos x="T17" y="T19"/>
                                    </a:cxn>
                                  </a:cxnLst>
                                  <a:rect l="0" t="0" r="r" b="b"/>
                                  <a:pathLst>
                                    <a:path w="663" h="123">
                                      <a:moveTo>
                                        <a:pt x="662" y="123"/>
                                      </a:moveTo>
                                      <a:lnTo>
                                        <a:pt x="599" y="0"/>
                                      </a:lnTo>
                                      <a:lnTo>
                                        <a:pt x="61" y="0"/>
                                      </a:lnTo>
                                      <a:lnTo>
                                        <a:pt x="0" y="123"/>
                                      </a:lnTo>
                                      <a:lnTo>
                                        <a:pt x="662" y="123"/>
                                      </a:lnTo>
                                    </a:path>
                                  </a:pathLst>
                                </a:custGeom>
                                <a:noFill/>
                                <a:ln w="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127"/>
                              <wps:cNvCnPr/>
                              <wps:spPr bwMode="auto">
                                <a:xfrm>
                                  <a:off x="31" y="21"/>
                                  <a:ext cx="662" cy="0"/>
                                </a:xfrm>
                                <a:prstGeom prst="line">
                                  <a:avLst/>
                                </a:prstGeom>
                                <a:noFill/>
                                <a:ln w="26016">
                                  <a:solidFill>
                                    <a:srgbClr val="000000"/>
                                  </a:solidFill>
                                  <a:round/>
                                  <a:headEnd/>
                                  <a:tailEnd/>
                                </a:ln>
                                <a:extLst>
                                  <a:ext uri="{909E8E84-426E-40DD-AFC4-6F175D3DCCD1}">
                                    <a14:hiddenFill xmlns:a14="http://schemas.microsoft.com/office/drawing/2010/main">
                                      <a:noFill/>
                                    </a14:hiddenFill>
                                  </a:ext>
                                </a:extLst>
                              </wps:spPr>
                              <wps:bodyPr/>
                            </wps:wsp>
                            <wps:wsp>
                              <wps:cNvPr id="280" name="Freeform 128"/>
                              <wps:cNvSpPr>
                                <a:spLocks/>
                              </wps:cNvSpPr>
                              <wps:spPr bwMode="auto">
                                <a:xfrm>
                                  <a:off x="30" y="0"/>
                                  <a:ext cx="663" cy="41"/>
                                </a:xfrm>
                                <a:custGeom>
                                  <a:avLst/>
                                  <a:gdLst>
                                    <a:gd name="T0" fmla="+- 0 693 31"/>
                                    <a:gd name="T1" fmla="*/ T0 w 663"/>
                                    <a:gd name="T2" fmla="*/ 0 h 41"/>
                                    <a:gd name="T3" fmla="+- 0 31 31"/>
                                    <a:gd name="T4" fmla="*/ T3 w 663"/>
                                    <a:gd name="T5" fmla="*/ 0 h 41"/>
                                    <a:gd name="T6" fmla="+- 0 92 31"/>
                                    <a:gd name="T7" fmla="*/ T6 w 663"/>
                                    <a:gd name="T8" fmla="*/ 41 h 41"/>
                                    <a:gd name="T9" fmla="+- 0 630 31"/>
                                    <a:gd name="T10" fmla="*/ T9 w 663"/>
                                    <a:gd name="T11" fmla="*/ 41 h 41"/>
                                    <a:gd name="T12" fmla="+- 0 693 31"/>
                                    <a:gd name="T13" fmla="*/ T12 w 663"/>
                                    <a:gd name="T14" fmla="*/ 0 h 41"/>
                                  </a:gdLst>
                                  <a:ahLst/>
                                  <a:cxnLst>
                                    <a:cxn ang="0">
                                      <a:pos x="T1" y="T2"/>
                                    </a:cxn>
                                    <a:cxn ang="0">
                                      <a:pos x="T4" y="T5"/>
                                    </a:cxn>
                                    <a:cxn ang="0">
                                      <a:pos x="T7" y="T8"/>
                                    </a:cxn>
                                    <a:cxn ang="0">
                                      <a:pos x="T10" y="T11"/>
                                    </a:cxn>
                                    <a:cxn ang="0">
                                      <a:pos x="T13" y="T14"/>
                                    </a:cxn>
                                  </a:cxnLst>
                                  <a:rect l="0" t="0" r="r" b="b"/>
                                  <a:pathLst>
                                    <a:path w="663" h="41">
                                      <a:moveTo>
                                        <a:pt x="662" y="0"/>
                                      </a:moveTo>
                                      <a:lnTo>
                                        <a:pt x="0" y="0"/>
                                      </a:lnTo>
                                      <a:lnTo>
                                        <a:pt x="61" y="41"/>
                                      </a:lnTo>
                                      <a:lnTo>
                                        <a:pt x="599" y="41"/>
                                      </a:lnTo>
                                      <a:lnTo>
                                        <a:pt x="662" y="0"/>
                                      </a:lnTo>
                                    </a:path>
                                  </a:pathLst>
                                </a:custGeom>
                                <a:noFill/>
                                <a:ln w="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29"/>
                              <wps:cNvSpPr>
                                <a:spLocks/>
                              </wps:cNvSpPr>
                              <wps:spPr bwMode="auto">
                                <a:xfrm>
                                  <a:off x="650" y="25"/>
                                  <a:ext cx="72" cy="490"/>
                                </a:xfrm>
                                <a:custGeom>
                                  <a:avLst/>
                                  <a:gdLst>
                                    <a:gd name="T0" fmla="+- 0 722 650"/>
                                    <a:gd name="T1" fmla="*/ T0 w 72"/>
                                    <a:gd name="T2" fmla="+- 0 26 26"/>
                                    <a:gd name="T3" fmla="*/ 26 h 490"/>
                                    <a:gd name="T4" fmla="+- 0 650 650"/>
                                    <a:gd name="T5" fmla="*/ T4 w 72"/>
                                    <a:gd name="T6" fmla="+- 0 61 26"/>
                                    <a:gd name="T7" fmla="*/ 61 h 490"/>
                                    <a:gd name="T8" fmla="+- 0 722 650"/>
                                    <a:gd name="T9" fmla="*/ T8 w 72"/>
                                    <a:gd name="T10" fmla="+- 0 515 26"/>
                                    <a:gd name="T11" fmla="*/ 515 h 490"/>
                                    <a:gd name="T12" fmla="+- 0 722 650"/>
                                    <a:gd name="T13" fmla="*/ T12 w 72"/>
                                    <a:gd name="T14" fmla="+- 0 26 26"/>
                                    <a:gd name="T15" fmla="*/ 26 h 490"/>
                                  </a:gdLst>
                                  <a:ahLst/>
                                  <a:cxnLst>
                                    <a:cxn ang="0">
                                      <a:pos x="T1" y="T3"/>
                                    </a:cxn>
                                    <a:cxn ang="0">
                                      <a:pos x="T5" y="T7"/>
                                    </a:cxn>
                                    <a:cxn ang="0">
                                      <a:pos x="T9" y="T11"/>
                                    </a:cxn>
                                    <a:cxn ang="0">
                                      <a:pos x="T13" y="T15"/>
                                    </a:cxn>
                                  </a:cxnLst>
                                  <a:rect l="0" t="0" r="r" b="b"/>
                                  <a:pathLst>
                                    <a:path w="72" h="490">
                                      <a:moveTo>
                                        <a:pt x="72" y="0"/>
                                      </a:moveTo>
                                      <a:lnTo>
                                        <a:pt x="0" y="35"/>
                                      </a:lnTo>
                                      <a:lnTo>
                                        <a:pt x="72" y="48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30"/>
                              <wps:cNvSpPr>
                                <a:spLocks/>
                              </wps:cNvSpPr>
                              <wps:spPr bwMode="auto">
                                <a:xfrm>
                                  <a:off x="650" y="25"/>
                                  <a:ext cx="72" cy="490"/>
                                </a:xfrm>
                                <a:custGeom>
                                  <a:avLst/>
                                  <a:gdLst>
                                    <a:gd name="T0" fmla="+- 0 722 650"/>
                                    <a:gd name="T1" fmla="*/ T0 w 72"/>
                                    <a:gd name="T2" fmla="+- 0 515 26"/>
                                    <a:gd name="T3" fmla="*/ 515 h 490"/>
                                    <a:gd name="T4" fmla="+- 0 722 650"/>
                                    <a:gd name="T5" fmla="*/ T4 w 72"/>
                                    <a:gd name="T6" fmla="+- 0 26 26"/>
                                    <a:gd name="T7" fmla="*/ 26 h 490"/>
                                    <a:gd name="T8" fmla="+- 0 650 650"/>
                                    <a:gd name="T9" fmla="*/ T8 w 72"/>
                                    <a:gd name="T10" fmla="+- 0 61 26"/>
                                    <a:gd name="T11" fmla="*/ 61 h 490"/>
                                    <a:gd name="T12" fmla="+- 0 722 650"/>
                                    <a:gd name="T13" fmla="*/ T12 w 72"/>
                                    <a:gd name="T14" fmla="+- 0 515 26"/>
                                    <a:gd name="T15" fmla="*/ 515 h 490"/>
                                  </a:gdLst>
                                  <a:ahLst/>
                                  <a:cxnLst>
                                    <a:cxn ang="0">
                                      <a:pos x="T1" y="T3"/>
                                    </a:cxn>
                                    <a:cxn ang="0">
                                      <a:pos x="T5" y="T7"/>
                                    </a:cxn>
                                    <a:cxn ang="0">
                                      <a:pos x="T9" y="T11"/>
                                    </a:cxn>
                                    <a:cxn ang="0">
                                      <a:pos x="T13" y="T15"/>
                                    </a:cxn>
                                  </a:cxnLst>
                                  <a:rect l="0" t="0" r="r" b="b"/>
                                  <a:pathLst>
                                    <a:path w="72" h="490">
                                      <a:moveTo>
                                        <a:pt x="72" y="489"/>
                                      </a:moveTo>
                                      <a:lnTo>
                                        <a:pt x="72" y="0"/>
                                      </a:lnTo>
                                      <a:lnTo>
                                        <a:pt x="0" y="35"/>
                                      </a:lnTo>
                                      <a:lnTo>
                                        <a:pt x="72" y="489"/>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31"/>
                              <wps:cNvSpPr>
                                <a:spLocks/>
                              </wps:cNvSpPr>
                              <wps:spPr bwMode="auto">
                                <a:xfrm>
                                  <a:off x="0" y="400"/>
                                  <a:ext cx="92" cy="141"/>
                                </a:xfrm>
                                <a:custGeom>
                                  <a:avLst/>
                                  <a:gdLst>
                                    <a:gd name="T0" fmla="*/ 72 w 92"/>
                                    <a:gd name="T1" fmla="+- 0 400 400"/>
                                    <a:gd name="T2" fmla="*/ 400 h 141"/>
                                    <a:gd name="T3" fmla="*/ 0 w 92"/>
                                    <a:gd name="T4" fmla="+- 0 515 400"/>
                                    <a:gd name="T5" fmla="*/ 515 h 141"/>
                                    <a:gd name="T6" fmla="*/ 2 w 92"/>
                                    <a:gd name="T7" fmla="+- 0 525 400"/>
                                    <a:gd name="T8" fmla="*/ 525 h 141"/>
                                    <a:gd name="T9" fmla="*/ 9 w 92"/>
                                    <a:gd name="T10" fmla="+- 0 533 400"/>
                                    <a:gd name="T11" fmla="*/ 533 h 141"/>
                                    <a:gd name="T12" fmla="*/ 18 w 92"/>
                                    <a:gd name="T13" fmla="+- 0 539 400"/>
                                    <a:gd name="T14" fmla="*/ 539 h 141"/>
                                    <a:gd name="T15" fmla="*/ 31 w 92"/>
                                    <a:gd name="T16" fmla="+- 0 541 400"/>
                                    <a:gd name="T17" fmla="*/ 541 h 141"/>
                                    <a:gd name="T18" fmla="*/ 92 w 92"/>
                                    <a:gd name="T19" fmla="+- 0 418 400"/>
                                    <a:gd name="T20" fmla="*/ 418 h 141"/>
                                    <a:gd name="T21" fmla="*/ 85 w 92"/>
                                    <a:gd name="T22" fmla="+- 0 416 400"/>
                                    <a:gd name="T23" fmla="*/ 416 h 141"/>
                                    <a:gd name="T24" fmla="*/ 80 w 92"/>
                                    <a:gd name="T25" fmla="+- 0 412 400"/>
                                    <a:gd name="T26" fmla="*/ 412 h 141"/>
                                    <a:gd name="T27" fmla="*/ 74 w 92"/>
                                    <a:gd name="T28" fmla="+- 0 406 400"/>
                                    <a:gd name="T29" fmla="*/ 406 h 141"/>
                                    <a:gd name="T30" fmla="*/ 72 w 92"/>
                                    <a:gd name="T31" fmla="+- 0 400 400"/>
                                    <a:gd name="T32" fmla="*/ 400 h 1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2" h="141">
                                      <a:moveTo>
                                        <a:pt x="72" y="0"/>
                                      </a:moveTo>
                                      <a:lnTo>
                                        <a:pt x="0" y="115"/>
                                      </a:lnTo>
                                      <a:lnTo>
                                        <a:pt x="2" y="125"/>
                                      </a:lnTo>
                                      <a:lnTo>
                                        <a:pt x="9" y="133"/>
                                      </a:lnTo>
                                      <a:lnTo>
                                        <a:pt x="18" y="139"/>
                                      </a:lnTo>
                                      <a:lnTo>
                                        <a:pt x="31" y="141"/>
                                      </a:lnTo>
                                      <a:lnTo>
                                        <a:pt x="92" y="18"/>
                                      </a:lnTo>
                                      <a:lnTo>
                                        <a:pt x="85" y="16"/>
                                      </a:lnTo>
                                      <a:lnTo>
                                        <a:pt x="80" y="12"/>
                                      </a:lnTo>
                                      <a:lnTo>
                                        <a:pt x="74" y="6"/>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32"/>
                              <wps:cNvSpPr>
                                <a:spLocks/>
                              </wps:cNvSpPr>
                              <wps:spPr bwMode="auto">
                                <a:xfrm>
                                  <a:off x="0" y="400"/>
                                  <a:ext cx="92" cy="141"/>
                                </a:xfrm>
                                <a:custGeom>
                                  <a:avLst/>
                                  <a:gdLst>
                                    <a:gd name="T0" fmla="*/ 31 w 92"/>
                                    <a:gd name="T1" fmla="+- 0 541 400"/>
                                    <a:gd name="T2" fmla="*/ 541 h 141"/>
                                    <a:gd name="T3" fmla="*/ 92 w 92"/>
                                    <a:gd name="T4" fmla="+- 0 418 400"/>
                                    <a:gd name="T5" fmla="*/ 418 h 141"/>
                                    <a:gd name="T6" fmla="*/ 85 w 92"/>
                                    <a:gd name="T7" fmla="+- 0 416 400"/>
                                    <a:gd name="T8" fmla="*/ 416 h 141"/>
                                    <a:gd name="T9" fmla="*/ 80 w 92"/>
                                    <a:gd name="T10" fmla="+- 0 412 400"/>
                                    <a:gd name="T11" fmla="*/ 412 h 141"/>
                                    <a:gd name="T12" fmla="*/ 74 w 92"/>
                                    <a:gd name="T13" fmla="+- 0 406 400"/>
                                    <a:gd name="T14" fmla="*/ 406 h 141"/>
                                    <a:gd name="T15" fmla="*/ 72 w 92"/>
                                    <a:gd name="T16" fmla="+- 0 400 400"/>
                                    <a:gd name="T17" fmla="*/ 400 h 141"/>
                                    <a:gd name="T18" fmla="*/ 0 w 92"/>
                                    <a:gd name="T19" fmla="+- 0 515 400"/>
                                    <a:gd name="T20" fmla="*/ 515 h 141"/>
                                    <a:gd name="T21" fmla="*/ 2 w 92"/>
                                    <a:gd name="T22" fmla="+- 0 525 400"/>
                                    <a:gd name="T23" fmla="*/ 525 h 141"/>
                                    <a:gd name="T24" fmla="*/ 9 w 92"/>
                                    <a:gd name="T25" fmla="+- 0 533 400"/>
                                    <a:gd name="T26" fmla="*/ 533 h 141"/>
                                    <a:gd name="T27" fmla="*/ 18 w 92"/>
                                    <a:gd name="T28" fmla="+- 0 539 400"/>
                                    <a:gd name="T29" fmla="*/ 539 h 141"/>
                                    <a:gd name="T30" fmla="*/ 31 w 92"/>
                                    <a:gd name="T31" fmla="+- 0 541 400"/>
                                    <a:gd name="T32" fmla="*/ 541 h 1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2" h="141">
                                      <a:moveTo>
                                        <a:pt x="31" y="141"/>
                                      </a:moveTo>
                                      <a:lnTo>
                                        <a:pt x="92" y="18"/>
                                      </a:lnTo>
                                      <a:lnTo>
                                        <a:pt x="85" y="16"/>
                                      </a:lnTo>
                                      <a:lnTo>
                                        <a:pt x="80" y="12"/>
                                      </a:lnTo>
                                      <a:lnTo>
                                        <a:pt x="74" y="6"/>
                                      </a:lnTo>
                                      <a:lnTo>
                                        <a:pt x="72" y="0"/>
                                      </a:lnTo>
                                      <a:lnTo>
                                        <a:pt x="0" y="115"/>
                                      </a:lnTo>
                                      <a:lnTo>
                                        <a:pt x="2" y="125"/>
                                      </a:lnTo>
                                      <a:lnTo>
                                        <a:pt x="9" y="133"/>
                                      </a:lnTo>
                                      <a:lnTo>
                                        <a:pt x="18" y="139"/>
                                      </a:lnTo>
                                      <a:lnTo>
                                        <a:pt x="31" y="141"/>
                                      </a:lnTo>
                                    </a:path>
                                  </a:pathLst>
                                </a:custGeom>
                                <a:noFill/>
                                <a:ln w="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33"/>
                              <wps:cNvSpPr>
                                <a:spLocks/>
                              </wps:cNvSpPr>
                              <wps:spPr bwMode="auto">
                                <a:xfrm>
                                  <a:off x="630" y="400"/>
                                  <a:ext cx="92" cy="141"/>
                                </a:xfrm>
                                <a:custGeom>
                                  <a:avLst/>
                                  <a:gdLst>
                                    <a:gd name="T0" fmla="+- 0 650 630"/>
                                    <a:gd name="T1" fmla="*/ T0 w 92"/>
                                    <a:gd name="T2" fmla="+- 0 400 400"/>
                                    <a:gd name="T3" fmla="*/ 400 h 141"/>
                                    <a:gd name="T4" fmla="+- 0 648 630"/>
                                    <a:gd name="T5" fmla="*/ T4 w 92"/>
                                    <a:gd name="T6" fmla="+- 0 406 400"/>
                                    <a:gd name="T7" fmla="*/ 406 h 141"/>
                                    <a:gd name="T8" fmla="+- 0 643 630"/>
                                    <a:gd name="T9" fmla="*/ T8 w 92"/>
                                    <a:gd name="T10" fmla="+- 0 412 400"/>
                                    <a:gd name="T11" fmla="*/ 412 h 141"/>
                                    <a:gd name="T12" fmla="+- 0 637 630"/>
                                    <a:gd name="T13" fmla="*/ T12 w 92"/>
                                    <a:gd name="T14" fmla="+- 0 416 400"/>
                                    <a:gd name="T15" fmla="*/ 416 h 141"/>
                                    <a:gd name="T16" fmla="+- 0 630 630"/>
                                    <a:gd name="T17" fmla="*/ T16 w 92"/>
                                    <a:gd name="T18" fmla="+- 0 418 400"/>
                                    <a:gd name="T19" fmla="*/ 418 h 141"/>
                                    <a:gd name="T20" fmla="+- 0 693 630"/>
                                    <a:gd name="T21" fmla="*/ T20 w 92"/>
                                    <a:gd name="T22" fmla="+- 0 541 400"/>
                                    <a:gd name="T23" fmla="*/ 541 h 141"/>
                                    <a:gd name="T24" fmla="+- 0 704 630"/>
                                    <a:gd name="T25" fmla="*/ T24 w 92"/>
                                    <a:gd name="T26" fmla="+- 0 539 400"/>
                                    <a:gd name="T27" fmla="*/ 539 h 141"/>
                                    <a:gd name="T28" fmla="+- 0 713 630"/>
                                    <a:gd name="T29" fmla="*/ T28 w 92"/>
                                    <a:gd name="T30" fmla="+- 0 533 400"/>
                                    <a:gd name="T31" fmla="*/ 533 h 141"/>
                                    <a:gd name="T32" fmla="+- 0 720 630"/>
                                    <a:gd name="T33" fmla="*/ T32 w 92"/>
                                    <a:gd name="T34" fmla="+- 0 525 400"/>
                                    <a:gd name="T35" fmla="*/ 525 h 141"/>
                                    <a:gd name="T36" fmla="+- 0 722 630"/>
                                    <a:gd name="T37" fmla="*/ T36 w 92"/>
                                    <a:gd name="T38" fmla="+- 0 515 400"/>
                                    <a:gd name="T39" fmla="*/ 515 h 141"/>
                                    <a:gd name="T40" fmla="+- 0 650 630"/>
                                    <a:gd name="T41" fmla="*/ T40 w 92"/>
                                    <a:gd name="T42" fmla="+- 0 400 400"/>
                                    <a:gd name="T43" fmla="*/ 40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41">
                                      <a:moveTo>
                                        <a:pt x="20" y="0"/>
                                      </a:moveTo>
                                      <a:lnTo>
                                        <a:pt x="18" y="6"/>
                                      </a:lnTo>
                                      <a:lnTo>
                                        <a:pt x="13" y="12"/>
                                      </a:lnTo>
                                      <a:lnTo>
                                        <a:pt x="7" y="16"/>
                                      </a:lnTo>
                                      <a:lnTo>
                                        <a:pt x="0" y="18"/>
                                      </a:lnTo>
                                      <a:lnTo>
                                        <a:pt x="63" y="141"/>
                                      </a:lnTo>
                                      <a:lnTo>
                                        <a:pt x="74" y="139"/>
                                      </a:lnTo>
                                      <a:lnTo>
                                        <a:pt x="83" y="133"/>
                                      </a:lnTo>
                                      <a:lnTo>
                                        <a:pt x="90" y="125"/>
                                      </a:lnTo>
                                      <a:lnTo>
                                        <a:pt x="92" y="115"/>
                                      </a:lnTo>
                                      <a:lnTo>
                                        <a:pt x="2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34"/>
                              <wps:cNvSpPr>
                                <a:spLocks/>
                              </wps:cNvSpPr>
                              <wps:spPr bwMode="auto">
                                <a:xfrm>
                                  <a:off x="630" y="400"/>
                                  <a:ext cx="92" cy="141"/>
                                </a:xfrm>
                                <a:custGeom>
                                  <a:avLst/>
                                  <a:gdLst>
                                    <a:gd name="T0" fmla="+- 0 637 630"/>
                                    <a:gd name="T1" fmla="*/ T0 w 92"/>
                                    <a:gd name="T2" fmla="+- 0 416 400"/>
                                    <a:gd name="T3" fmla="*/ 416 h 141"/>
                                    <a:gd name="T4" fmla="+- 0 643 630"/>
                                    <a:gd name="T5" fmla="*/ T4 w 92"/>
                                    <a:gd name="T6" fmla="+- 0 412 400"/>
                                    <a:gd name="T7" fmla="*/ 412 h 141"/>
                                    <a:gd name="T8" fmla="+- 0 648 630"/>
                                    <a:gd name="T9" fmla="*/ T8 w 92"/>
                                    <a:gd name="T10" fmla="+- 0 406 400"/>
                                    <a:gd name="T11" fmla="*/ 406 h 141"/>
                                    <a:gd name="T12" fmla="+- 0 650 630"/>
                                    <a:gd name="T13" fmla="*/ T12 w 92"/>
                                    <a:gd name="T14" fmla="+- 0 400 400"/>
                                    <a:gd name="T15" fmla="*/ 400 h 141"/>
                                    <a:gd name="T16" fmla="+- 0 722 630"/>
                                    <a:gd name="T17" fmla="*/ T16 w 92"/>
                                    <a:gd name="T18" fmla="+- 0 515 400"/>
                                    <a:gd name="T19" fmla="*/ 515 h 141"/>
                                    <a:gd name="T20" fmla="+- 0 720 630"/>
                                    <a:gd name="T21" fmla="*/ T20 w 92"/>
                                    <a:gd name="T22" fmla="+- 0 525 400"/>
                                    <a:gd name="T23" fmla="*/ 525 h 141"/>
                                    <a:gd name="T24" fmla="+- 0 713 630"/>
                                    <a:gd name="T25" fmla="*/ T24 w 92"/>
                                    <a:gd name="T26" fmla="+- 0 533 400"/>
                                    <a:gd name="T27" fmla="*/ 533 h 141"/>
                                    <a:gd name="T28" fmla="+- 0 704 630"/>
                                    <a:gd name="T29" fmla="*/ T28 w 92"/>
                                    <a:gd name="T30" fmla="+- 0 539 400"/>
                                    <a:gd name="T31" fmla="*/ 539 h 141"/>
                                    <a:gd name="T32" fmla="+- 0 693 630"/>
                                    <a:gd name="T33" fmla="*/ T32 w 92"/>
                                    <a:gd name="T34" fmla="+- 0 541 400"/>
                                    <a:gd name="T35" fmla="*/ 541 h 141"/>
                                    <a:gd name="T36" fmla="+- 0 630 630"/>
                                    <a:gd name="T37" fmla="*/ T36 w 92"/>
                                    <a:gd name="T38" fmla="+- 0 418 400"/>
                                    <a:gd name="T39" fmla="*/ 418 h 141"/>
                                    <a:gd name="T40" fmla="+- 0 637 630"/>
                                    <a:gd name="T41" fmla="*/ T40 w 92"/>
                                    <a:gd name="T42" fmla="+- 0 416 400"/>
                                    <a:gd name="T43" fmla="*/ 41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41">
                                      <a:moveTo>
                                        <a:pt x="7" y="16"/>
                                      </a:moveTo>
                                      <a:lnTo>
                                        <a:pt x="13" y="12"/>
                                      </a:lnTo>
                                      <a:lnTo>
                                        <a:pt x="18" y="6"/>
                                      </a:lnTo>
                                      <a:lnTo>
                                        <a:pt x="20" y="0"/>
                                      </a:lnTo>
                                      <a:lnTo>
                                        <a:pt x="92" y="115"/>
                                      </a:lnTo>
                                      <a:lnTo>
                                        <a:pt x="90" y="125"/>
                                      </a:lnTo>
                                      <a:lnTo>
                                        <a:pt x="83" y="133"/>
                                      </a:lnTo>
                                      <a:lnTo>
                                        <a:pt x="74" y="139"/>
                                      </a:lnTo>
                                      <a:lnTo>
                                        <a:pt x="63" y="141"/>
                                      </a:lnTo>
                                      <a:lnTo>
                                        <a:pt x="0" y="18"/>
                                      </a:lnTo>
                                      <a:lnTo>
                                        <a:pt x="7" y="16"/>
                                      </a:lnTo>
                                    </a:path>
                                  </a:pathLst>
                                </a:custGeom>
                                <a:noFill/>
                                <a:ln w="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35"/>
                              <wps:cNvSpPr>
                                <a:spLocks/>
                              </wps:cNvSpPr>
                              <wps:spPr bwMode="auto">
                                <a:xfrm>
                                  <a:off x="630" y="0"/>
                                  <a:ext cx="92" cy="61"/>
                                </a:xfrm>
                                <a:custGeom>
                                  <a:avLst/>
                                  <a:gdLst>
                                    <a:gd name="T0" fmla="+- 0 693 630"/>
                                    <a:gd name="T1" fmla="*/ T0 w 92"/>
                                    <a:gd name="T2" fmla="*/ 0 h 61"/>
                                    <a:gd name="T3" fmla="+- 0 630 630"/>
                                    <a:gd name="T4" fmla="*/ T3 w 92"/>
                                    <a:gd name="T5" fmla="*/ 41 h 61"/>
                                    <a:gd name="T6" fmla="+- 0 637 630"/>
                                    <a:gd name="T7" fmla="*/ T6 w 92"/>
                                    <a:gd name="T8" fmla="*/ 43 h 61"/>
                                    <a:gd name="T9" fmla="+- 0 643 630"/>
                                    <a:gd name="T10" fmla="*/ T9 w 92"/>
                                    <a:gd name="T11" fmla="*/ 47 h 61"/>
                                    <a:gd name="T12" fmla="+- 0 648 630"/>
                                    <a:gd name="T13" fmla="*/ T12 w 92"/>
                                    <a:gd name="T14" fmla="*/ 53 h 61"/>
                                    <a:gd name="T15" fmla="+- 0 650 630"/>
                                    <a:gd name="T16" fmla="*/ T15 w 92"/>
                                    <a:gd name="T17" fmla="*/ 61 h 61"/>
                                    <a:gd name="T18" fmla="+- 0 722 630"/>
                                    <a:gd name="T19" fmla="*/ T18 w 92"/>
                                    <a:gd name="T20" fmla="*/ 26 h 61"/>
                                    <a:gd name="T21" fmla="+- 0 720 630"/>
                                    <a:gd name="T22" fmla="*/ T21 w 92"/>
                                    <a:gd name="T23" fmla="*/ 16 h 61"/>
                                    <a:gd name="T24" fmla="+- 0 713 630"/>
                                    <a:gd name="T25" fmla="*/ T24 w 92"/>
                                    <a:gd name="T26" fmla="*/ 8 h 61"/>
                                    <a:gd name="T27" fmla="+- 0 704 630"/>
                                    <a:gd name="T28" fmla="*/ T27 w 92"/>
                                    <a:gd name="T29" fmla="*/ 2 h 61"/>
                                    <a:gd name="T30" fmla="+- 0 693 630"/>
                                    <a:gd name="T31" fmla="*/ T30 w 92"/>
                                    <a:gd name="T32" fmla="*/ 0 h 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92" h="61">
                                      <a:moveTo>
                                        <a:pt x="63" y="0"/>
                                      </a:moveTo>
                                      <a:lnTo>
                                        <a:pt x="0" y="41"/>
                                      </a:lnTo>
                                      <a:lnTo>
                                        <a:pt x="7" y="43"/>
                                      </a:lnTo>
                                      <a:lnTo>
                                        <a:pt x="13" y="47"/>
                                      </a:lnTo>
                                      <a:lnTo>
                                        <a:pt x="18" y="53"/>
                                      </a:lnTo>
                                      <a:lnTo>
                                        <a:pt x="20" y="61"/>
                                      </a:lnTo>
                                      <a:lnTo>
                                        <a:pt x="92" y="26"/>
                                      </a:lnTo>
                                      <a:lnTo>
                                        <a:pt x="90" y="16"/>
                                      </a:lnTo>
                                      <a:lnTo>
                                        <a:pt x="83" y="8"/>
                                      </a:lnTo>
                                      <a:lnTo>
                                        <a:pt x="74" y="2"/>
                                      </a:lnTo>
                                      <a:lnTo>
                                        <a:pt x="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36"/>
                              <wps:cNvSpPr>
                                <a:spLocks/>
                              </wps:cNvSpPr>
                              <wps:spPr bwMode="auto">
                                <a:xfrm>
                                  <a:off x="630" y="0"/>
                                  <a:ext cx="92" cy="61"/>
                                </a:xfrm>
                                <a:custGeom>
                                  <a:avLst/>
                                  <a:gdLst>
                                    <a:gd name="T0" fmla="+- 0 722 630"/>
                                    <a:gd name="T1" fmla="*/ T0 w 92"/>
                                    <a:gd name="T2" fmla="*/ 26 h 61"/>
                                    <a:gd name="T3" fmla="+- 0 650 630"/>
                                    <a:gd name="T4" fmla="*/ T3 w 92"/>
                                    <a:gd name="T5" fmla="*/ 61 h 61"/>
                                    <a:gd name="T6" fmla="+- 0 648 630"/>
                                    <a:gd name="T7" fmla="*/ T6 w 92"/>
                                    <a:gd name="T8" fmla="*/ 53 h 61"/>
                                    <a:gd name="T9" fmla="+- 0 643 630"/>
                                    <a:gd name="T10" fmla="*/ T9 w 92"/>
                                    <a:gd name="T11" fmla="*/ 47 h 61"/>
                                    <a:gd name="T12" fmla="+- 0 637 630"/>
                                    <a:gd name="T13" fmla="*/ T12 w 92"/>
                                    <a:gd name="T14" fmla="*/ 43 h 61"/>
                                    <a:gd name="T15" fmla="+- 0 630 630"/>
                                    <a:gd name="T16" fmla="*/ T15 w 92"/>
                                    <a:gd name="T17" fmla="*/ 41 h 61"/>
                                    <a:gd name="T18" fmla="+- 0 693 630"/>
                                    <a:gd name="T19" fmla="*/ T18 w 92"/>
                                    <a:gd name="T20" fmla="*/ 0 h 61"/>
                                    <a:gd name="T21" fmla="+- 0 704 630"/>
                                    <a:gd name="T22" fmla="*/ T21 w 92"/>
                                    <a:gd name="T23" fmla="*/ 2 h 61"/>
                                    <a:gd name="T24" fmla="+- 0 713 630"/>
                                    <a:gd name="T25" fmla="*/ T24 w 92"/>
                                    <a:gd name="T26" fmla="*/ 8 h 61"/>
                                    <a:gd name="T27" fmla="+- 0 720 630"/>
                                    <a:gd name="T28" fmla="*/ T27 w 92"/>
                                    <a:gd name="T29" fmla="*/ 16 h 61"/>
                                    <a:gd name="T30" fmla="+- 0 722 630"/>
                                    <a:gd name="T31" fmla="*/ T30 w 92"/>
                                    <a:gd name="T32" fmla="*/ 26 h 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92" h="61">
                                      <a:moveTo>
                                        <a:pt x="92" y="26"/>
                                      </a:moveTo>
                                      <a:lnTo>
                                        <a:pt x="20" y="61"/>
                                      </a:lnTo>
                                      <a:lnTo>
                                        <a:pt x="18" y="53"/>
                                      </a:lnTo>
                                      <a:lnTo>
                                        <a:pt x="13" y="47"/>
                                      </a:lnTo>
                                      <a:lnTo>
                                        <a:pt x="7" y="43"/>
                                      </a:lnTo>
                                      <a:lnTo>
                                        <a:pt x="0" y="41"/>
                                      </a:lnTo>
                                      <a:lnTo>
                                        <a:pt x="63" y="0"/>
                                      </a:lnTo>
                                      <a:lnTo>
                                        <a:pt x="74" y="2"/>
                                      </a:lnTo>
                                      <a:lnTo>
                                        <a:pt x="83" y="8"/>
                                      </a:lnTo>
                                      <a:lnTo>
                                        <a:pt x="90" y="16"/>
                                      </a:lnTo>
                                      <a:lnTo>
                                        <a:pt x="92" y="26"/>
                                      </a:lnTo>
                                    </a:path>
                                  </a:pathLst>
                                </a:custGeom>
                                <a:noFill/>
                                <a:ln w="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37"/>
                              <wps:cNvSpPr>
                                <a:spLocks/>
                              </wps:cNvSpPr>
                              <wps:spPr bwMode="auto">
                                <a:xfrm>
                                  <a:off x="0" y="0"/>
                                  <a:ext cx="92" cy="61"/>
                                </a:xfrm>
                                <a:custGeom>
                                  <a:avLst/>
                                  <a:gdLst>
                                    <a:gd name="T0" fmla="*/ 31 w 92"/>
                                    <a:gd name="T1" fmla="*/ 0 h 61"/>
                                    <a:gd name="T2" fmla="*/ 18 w 92"/>
                                    <a:gd name="T3" fmla="*/ 2 h 61"/>
                                    <a:gd name="T4" fmla="*/ 9 w 92"/>
                                    <a:gd name="T5" fmla="*/ 8 h 61"/>
                                    <a:gd name="T6" fmla="*/ 2 w 92"/>
                                    <a:gd name="T7" fmla="*/ 16 h 61"/>
                                    <a:gd name="T8" fmla="*/ 0 w 92"/>
                                    <a:gd name="T9" fmla="*/ 26 h 61"/>
                                    <a:gd name="T10" fmla="*/ 72 w 92"/>
                                    <a:gd name="T11" fmla="*/ 61 h 61"/>
                                    <a:gd name="T12" fmla="*/ 74 w 92"/>
                                    <a:gd name="T13" fmla="*/ 53 h 61"/>
                                    <a:gd name="T14" fmla="*/ 80 w 92"/>
                                    <a:gd name="T15" fmla="*/ 47 h 61"/>
                                    <a:gd name="T16" fmla="*/ 85 w 92"/>
                                    <a:gd name="T17" fmla="*/ 43 h 61"/>
                                    <a:gd name="T18" fmla="*/ 92 w 92"/>
                                    <a:gd name="T19" fmla="*/ 41 h 61"/>
                                    <a:gd name="T20" fmla="*/ 31 w 92"/>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61">
                                      <a:moveTo>
                                        <a:pt x="31" y="0"/>
                                      </a:moveTo>
                                      <a:lnTo>
                                        <a:pt x="18" y="2"/>
                                      </a:lnTo>
                                      <a:lnTo>
                                        <a:pt x="9" y="8"/>
                                      </a:lnTo>
                                      <a:lnTo>
                                        <a:pt x="2" y="16"/>
                                      </a:lnTo>
                                      <a:lnTo>
                                        <a:pt x="0" y="26"/>
                                      </a:lnTo>
                                      <a:lnTo>
                                        <a:pt x="72" y="61"/>
                                      </a:lnTo>
                                      <a:lnTo>
                                        <a:pt x="74" y="53"/>
                                      </a:lnTo>
                                      <a:lnTo>
                                        <a:pt x="80" y="47"/>
                                      </a:lnTo>
                                      <a:lnTo>
                                        <a:pt x="85" y="43"/>
                                      </a:lnTo>
                                      <a:lnTo>
                                        <a:pt x="92" y="41"/>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38"/>
                              <wps:cNvSpPr>
                                <a:spLocks/>
                              </wps:cNvSpPr>
                              <wps:spPr bwMode="auto">
                                <a:xfrm>
                                  <a:off x="0" y="0"/>
                                  <a:ext cx="92" cy="61"/>
                                </a:xfrm>
                                <a:custGeom>
                                  <a:avLst/>
                                  <a:gdLst>
                                    <a:gd name="T0" fmla="*/ 72 w 92"/>
                                    <a:gd name="T1" fmla="*/ 61 h 61"/>
                                    <a:gd name="T2" fmla="*/ 0 w 92"/>
                                    <a:gd name="T3" fmla="*/ 26 h 61"/>
                                    <a:gd name="T4" fmla="*/ 2 w 92"/>
                                    <a:gd name="T5" fmla="*/ 16 h 61"/>
                                    <a:gd name="T6" fmla="*/ 9 w 92"/>
                                    <a:gd name="T7" fmla="*/ 8 h 61"/>
                                    <a:gd name="T8" fmla="*/ 18 w 92"/>
                                    <a:gd name="T9" fmla="*/ 2 h 61"/>
                                    <a:gd name="T10" fmla="*/ 31 w 92"/>
                                    <a:gd name="T11" fmla="*/ 0 h 61"/>
                                    <a:gd name="T12" fmla="*/ 92 w 92"/>
                                    <a:gd name="T13" fmla="*/ 41 h 61"/>
                                    <a:gd name="T14" fmla="*/ 85 w 92"/>
                                    <a:gd name="T15" fmla="*/ 43 h 61"/>
                                    <a:gd name="T16" fmla="*/ 80 w 92"/>
                                    <a:gd name="T17" fmla="*/ 47 h 61"/>
                                    <a:gd name="T18" fmla="*/ 74 w 92"/>
                                    <a:gd name="T19" fmla="*/ 53 h 61"/>
                                    <a:gd name="T20" fmla="*/ 72 w 92"/>
                                    <a:gd name="T2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61">
                                      <a:moveTo>
                                        <a:pt x="72" y="61"/>
                                      </a:moveTo>
                                      <a:lnTo>
                                        <a:pt x="0" y="26"/>
                                      </a:lnTo>
                                      <a:lnTo>
                                        <a:pt x="2" y="16"/>
                                      </a:lnTo>
                                      <a:lnTo>
                                        <a:pt x="9" y="8"/>
                                      </a:lnTo>
                                      <a:lnTo>
                                        <a:pt x="18" y="2"/>
                                      </a:lnTo>
                                      <a:lnTo>
                                        <a:pt x="31" y="0"/>
                                      </a:lnTo>
                                      <a:lnTo>
                                        <a:pt x="92" y="41"/>
                                      </a:lnTo>
                                      <a:lnTo>
                                        <a:pt x="85" y="43"/>
                                      </a:lnTo>
                                      <a:lnTo>
                                        <a:pt x="80" y="47"/>
                                      </a:lnTo>
                                      <a:lnTo>
                                        <a:pt x="74" y="53"/>
                                      </a:lnTo>
                                      <a:lnTo>
                                        <a:pt x="72" y="61"/>
                                      </a:lnTo>
                                    </a:path>
                                  </a:pathLst>
                                </a:custGeom>
                                <a:noFill/>
                                <a:ln w="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AutoShape 139"/>
                              <wps:cNvSpPr>
                                <a:spLocks/>
                              </wps:cNvSpPr>
                              <wps:spPr bwMode="auto">
                                <a:xfrm>
                                  <a:off x="189" y="203"/>
                                  <a:ext cx="18" cy="63"/>
                                </a:xfrm>
                                <a:custGeom>
                                  <a:avLst/>
                                  <a:gdLst>
                                    <a:gd name="T0" fmla="+- 0 200 189"/>
                                    <a:gd name="T1" fmla="*/ T0 w 18"/>
                                    <a:gd name="T2" fmla="+- 0 225 203"/>
                                    <a:gd name="T3" fmla="*/ 225 h 63"/>
                                    <a:gd name="T4" fmla="+- 0 195 189"/>
                                    <a:gd name="T5" fmla="*/ T4 w 18"/>
                                    <a:gd name="T6" fmla="+- 0 225 203"/>
                                    <a:gd name="T7" fmla="*/ 225 h 63"/>
                                    <a:gd name="T8" fmla="+- 0 195 189"/>
                                    <a:gd name="T9" fmla="*/ T8 w 18"/>
                                    <a:gd name="T10" fmla="+- 0 262 203"/>
                                    <a:gd name="T11" fmla="*/ 262 h 63"/>
                                    <a:gd name="T12" fmla="+- 0 198 189"/>
                                    <a:gd name="T13" fmla="*/ T12 w 18"/>
                                    <a:gd name="T14" fmla="+- 0 266 203"/>
                                    <a:gd name="T15" fmla="*/ 266 h 63"/>
                                    <a:gd name="T16" fmla="+- 0 207 189"/>
                                    <a:gd name="T17" fmla="*/ T16 w 18"/>
                                    <a:gd name="T18" fmla="+- 0 266 203"/>
                                    <a:gd name="T19" fmla="*/ 266 h 63"/>
                                    <a:gd name="T20" fmla="+- 0 207 189"/>
                                    <a:gd name="T21" fmla="*/ T20 w 18"/>
                                    <a:gd name="T22" fmla="+- 0 258 203"/>
                                    <a:gd name="T23" fmla="*/ 258 h 63"/>
                                    <a:gd name="T24" fmla="+- 0 202 189"/>
                                    <a:gd name="T25" fmla="*/ T24 w 18"/>
                                    <a:gd name="T26" fmla="+- 0 258 203"/>
                                    <a:gd name="T27" fmla="*/ 258 h 63"/>
                                    <a:gd name="T28" fmla="+- 0 200 189"/>
                                    <a:gd name="T29" fmla="*/ T28 w 18"/>
                                    <a:gd name="T30" fmla="+- 0 256 203"/>
                                    <a:gd name="T31" fmla="*/ 256 h 63"/>
                                    <a:gd name="T32" fmla="+- 0 200 189"/>
                                    <a:gd name="T33" fmla="*/ T32 w 18"/>
                                    <a:gd name="T34" fmla="+- 0 225 203"/>
                                    <a:gd name="T35" fmla="*/ 225 h 63"/>
                                    <a:gd name="T36" fmla="+- 0 207 189"/>
                                    <a:gd name="T37" fmla="*/ T36 w 18"/>
                                    <a:gd name="T38" fmla="+- 0 217 203"/>
                                    <a:gd name="T39" fmla="*/ 217 h 63"/>
                                    <a:gd name="T40" fmla="+- 0 189 189"/>
                                    <a:gd name="T41" fmla="*/ T40 w 18"/>
                                    <a:gd name="T42" fmla="+- 0 217 203"/>
                                    <a:gd name="T43" fmla="*/ 217 h 63"/>
                                    <a:gd name="T44" fmla="+- 0 189 189"/>
                                    <a:gd name="T45" fmla="*/ T44 w 18"/>
                                    <a:gd name="T46" fmla="+- 0 225 203"/>
                                    <a:gd name="T47" fmla="*/ 225 h 63"/>
                                    <a:gd name="T48" fmla="+- 0 207 189"/>
                                    <a:gd name="T49" fmla="*/ T48 w 18"/>
                                    <a:gd name="T50" fmla="+- 0 225 203"/>
                                    <a:gd name="T51" fmla="*/ 225 h 63"/>
                                    <a:gd name="T52" fmla="+- 0 207 189"/>
                                    <a:gd name="T53" fmla="*/ T52 w 18"/>
                                    <a:gd name="T54" fmla="+- 0 217 203"/>
                                    <a:gd name="T55" fmla="*/ 217 h 63"/>
                                    <a:gd name="T56" fmla="+- 0 200 189"/>
                                    <a:gd name="T57" fmla="*/ T56 w 18"/>
                                    <a:gd name="T58" fmla="+- 0 203 203"/>
                                    <a:gd name="T59" fmla="*/ 203 h 63"/>
                                    <a:gd name="T60" fmla="+- 0 195 189"/>
                                    <a:gd name="T61" fmla="*/ T60 w 18"/>
                                    <a:gd name="T62" fmla="+- 0 203 203"/>
                                    <a:gd name="T63" fmla="*/ 203 h 63"/>
                                    <a:gd name="T64" fmla="+- 0 195 189"/>
                                    <a:gd name="T65" fmla="*/ T64 w 18"/>
                                    <a:gd name="T66" fmla="+- 0 217 203"/>
                                    <a:gd name="T67" fmla="*/ 217 h 63"/>
                                    <a:gd name="T68" fmla="+- 0 200 189"/>
                                    <a:gd name="T69" fmla="*/ T68 w 18"/>
                                    <a:gd name="T70" fmla="+- 0 217 203"/>
                                    <a:gd name="T71" fmla="*/ 217 h 63"/>
                                    <a:gd name="T72" fmla="+- 0 200 189"/>
                                    <a:gd name="T73" fmla="*/ T72 w 18"/>
                                    <a:gd name="T74" fmla="+- 0 203 203"/>
                                    <a:gd name="T75" fmla="*/ 203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 h="63">
                                      <a:moveTo>
                                        <a:pt x="11" y="22"/>
                                      </a:moveTo>
                                      <a:lnTo>
                                        <a:pt x="6" y="22"/>
                                      </a:lnTo>
                                      <a:lnTo>
                                        <a:pt x="6" y="59"/>
                                      </a:lnTo>
                                      <a:lnTo>
                                        <a:pt x="9" y="63"/>
                                      </a:lnTo>
                                      <a:lnTo>
                                        <a:pt x="18" y="63"/>
                                      </a:lnTo>
                                      <a:lnTo>
                                        <a:pt x="18" y="55"/>
                                      </a:lnTo>
                                      <a:lnTo>
                                        <a:pt x="13" y="55"/>
                                      </a:lnTo>
                                      <a:lnTo>
                                        <a:pt x="11" y="53"/>
                                      </a:lnTo>
                                      <a:lnTo>
                                        <a:pt x="11" y="22"/>
                                      </a:lnTo>
                                      <a:close/>
                                      <a:moveTo>
                                        <a:pt x="18" y="14"/>
                                      </a:moveTo>
                                      <a:lnTo>
                                        <a:pt x="0" y="14"/>
                                      </a:lnTo>
                                      <a:lnTo>
                                        <a:pt x="0" y="22"/>
                                      </a:lnTo>
                                      <a:lnTo>
                                        <a:pt x="18" y="22"/>
                                      </a:lnTo>
                                      <a:lnTo>
                                        <a:pt x="18" y="14"/>
                                      </a:lnTo>
                                      <a:close/>
                                      <a:moveTo>
                                        <a:pt x="11" y="0"/>
                                      </a:moveTo>
                                      <a:lnTo>
                                        <a:pt x="6" y="0"/>
                                      </a:lnTo>
                                      <a:lnTo>
                                        <a:pt x="6" y="14"/>
                                      </a:lnTo>
                                      <a:lnTo>
                                        <a:pt x="11" y="14"/>
                                      </a:lnTo>
                                      <a:lnTo>
                                        <a:pt x="1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140"/>
                              <wps:cNvSpPr>
                                <a:spLocks noChangeArrowheads="1"/>
                              </wps:cNvSpPr>
                              <wps:spPr bwMode="auto">
                                <a:xfrm>
                                  <a:off x="169" y="199"/>
                                  <a:ext cx="6" cy="6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141"/>
                              <wps:cNvSpPr>
                                <a:spLocks/>
                              </wps:cNvSpPr>
                              <wps:spPr bwMode="auto">
                                <a:xfrm>
                                  <a:off x="113" y="199"/>
                                  <a:ext cx="45" cy="67"/>
                                </a:xfrm>
                                <a:custGeom>
                                  <a:avLst/>
                                  <a:gdLst>
                                    <a:gd name="T0" fmla="+- 0 141 114"/>
                                    <a:gd name="T1" fmla="*/ T0 w 45"/>
                                    <a:gd name="T2" fmla="+- 0 199 199"/>
                                    <a:gd name="T3" fmla="*/ 199 h 67"/>
                                    <a:gd name="T4" fmla="+- 0 132 114"/>
                                    <a:gd name="T5" fmla="*/ T4 w 45"/>
                                    <a:gd name="T6" fmla="+- 0 199 199"/>
                                    <a:gd name="T7" fmla="*/ 199 h 67"/>
                                    <a:gd name="T8" fmla="+- 0 114 114"/>
                                    <a:gd name="T9" fmla="*/ T8 w 45"/>
                                    <a:gd name="T10" fmla="+- 0 266 199"/>
                                    <a:gd name="T11" fmla="*/ 266 h 67"/>
                                    <a:gd name="T12" fmla="+- 0 121 114"/>
                                    <a:gd name="T13" fmla="*/ T12 w 45"/>
                                    <a:gd name="T14" fmla="+- 0 266 199"/>
                                    <a:gd name="T15" fmla="*/ 266 h 67"/>
                                    <a:gd name="T16" fmla="+- 0 126 114"/>
                                    <a:gd name="T17" fmla="*/ T16 w 45"/>
                                    <a:gd name="T18" fmla="+- 0 246 199"/>
                                    <a:gd name="T19" fmla="*/ 246 h 67"/>
                                    <a:gd name="T20" fmla="+- 0 128 114"/>
                                    <a:gd name="T21" fmla="*/ T20 w 45"/>
                                    <a:gd name="T22" fmla="+- 0 238 199"/>
                                    <a:gd name="T23" fmla="*/ 238 h 67"/>
                                    <a:gd name="T24" fmla="+- 0 135 114"/>
                                    <a:gd name="T25" fmla="*/ T24 w 45"/>
                                    <a:gd name="T26" fmla="+- 0 211 199"/>
                                    <a:gd name="T27" fmla="*/ 211 h 67"/>
                                    <a:gd name="T28" fmla="+- 0 144 114"/>
                                    <a:gd name="T29" fmla="*/ T28 w 45"/>
                                    <a:gd name="T30" fmla="+- 0 211 199"/>
                                    <a:gd name="T31" fmla="*/ 211 h 67"/>
                                    <a:gd name="T32" fmla="+- 0 141 114"/>
                                    <a:gd name="T33" fmla="*/ T32 w 45"/>
                                    <a:gd name="T34" fmla="+- 0 199 199"/>
                                    <a:gd name="T35" fmla="*/ 199 h 67"/>
                                    <a:gd name="T36" fmla="+- 0 144 114"/>
                                    <a:gd name="T37" fmla="*/ T36 w 45"/>
                                    <a:gd name="T38" fmla="+- 0 211 199"/>
                                    <a:gd name="T39" fmla="*/ 211 h 67"/>
                                    <a:gd name="T40" fmla="+- 0 135 114"/>
                                    <a:gd name="T41" fmla="*/ T40 w 45"/>
                                    <a:gd name="T42" fmla="+- 0 211 199"/>
                                    <a:gd name="T43" fmla="*/ 211 h 67"/>
                                    <a:gd name="T44" fmla="+- 0 143 114"/>
                                    <a:gd name="T45" fmla="*/ T44 w 45"/>
                                    <a:gd name="T46" fmla="+- 0 238 199"/>
                                    <a:gd name="T47" fmla="*/ 238 h 67"/>
                                    <a:gd name="T48" fmla="+- 0 128 114"/>
                                    <a:gd name="T49" fmla="*/ T48 w 45"/>
                                    <a:gd name="T50" fmla="+- 0 238 199"/>
                                    <a:gd name="T51" fmla="*/ 238 h 67"/>
                                    <a:gd name="T52" fmla="+- 0 126 114"/>
                                    <a:gd name="T53" fmla="*/ T52 w 45"/>
                                    <a:gd name="T54" fmla="+- 0 246 199"/>
                                    <a:gd name="T55" fmla="*/ 246 h 67"/>
                                    <a:gd name="T56" fmla="+- 0 146 114"/>
                                    <a:gd name="T57" fmla="*/ T56 w 45"/>
                                    <a:gd name="T58" fmla="+- 0 246 199"/>
                                    <a:gd name="T59" fmla="*/ 246 h 67"/>
                                    <a:gd name="T60" fmla="+- 0 152 114"/>
                                    <a:gd name="T61" fmla="*/ T60 w 45"/>
                                    <a:gd name="T62" fmla="+- 0 266 199"/>
                                    <a:gd name="T63" fmla="*/ 266 h 67"/>
                                    <a:gd name="T64" fmla="+- 0 159 114"/>
                                    <a:gd name="T65" fmla="*/ T64 w 45"/>
                                    <a:gd name="T66" fmla="+- 0 266 199"/>
                                    <a:gd name="T67" fmla="*/ 266 h 67"/>
                                    <a:gd name="T68" fmla="+- 0 144 114"/>
                                    <a:gd name="T69" fmla="*/ T68 w 45"/>
                                    <a:gd name="T70" fmla="+- 0 211 199"/>
                                    <a:gd name="T71" fmla="*/ 211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67">
                                      <a:moveTo>
                                        <a:pt x="27" y="0"/>
                                      </a:moveTo>
                                      <a:lnTo>
                                        <a:pt x="18" y="0"/>
                                      </a:lnTo>
                                      <a:lnTo>
                                        <a:pt x="0" y="67"/>
                                      </a:lnTo>
                                      <a:lnTo>
                                        <a:pt x="7" y="67"/>
                                      </a:lnTo>
                                      <a:lnTo>
                                        <a:pt x="12" y="47"/>
                                      </a:lnTo>
                                      <a:lnTo>
                                        <a:pt x="14" y="39"/>
                                      </a:lnTo>
                                      <a:lnTo>
                                        <a:pt x="21" y="12"/>
                                      </a:lnTo>
                                      <a:lnTo>
                                        <a:pt x="30" y="12"/>
                                      </a:lnTo>
                                      <a:lnTo>
                                        <a:pt x="27" y="0"/>
                                      </a:lnTo>
                                      <a:close/>
                                      <a:moveTo>
                                        <a:pt x="30" y="12"/>
                                      </a:moveTo>
                                      <a:lnTo>
                                        <a:pt x="21" y="12"/>
                                      </a:lnTo>
                                      <a:lnTo>
                                        <a:pt x="29" y="39"/>
                                      </a:lnTo>
                                      <a:lnTo>
                                        <a:pt x="14" y="39"/>
                                      </a:lnTo>
                                      <a:lnTo>
                                        <a:pt x="12" y="47"/>
                                      </a:lnTo>
                                      <a:lnTo>
                                        <a:pt x="32" y="47"/>
                                      </a:lnTo>
                                      <a:lnTo>
                                        <a:pt x="38" y="67"/>
                                      </a:lnTo>
                                      <a:lnTo>
                                        <a:pt x="45" y="67"/>
                                      </a:lnTo>
                                      <a:lnTo>
                                        <a:pt x="30" y="12"/>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1" o:spid="_x0000_s1026" style="width:36.15pt;height:27.1pt;mso-position-horizontal-relative:char;mso-position-vertical-relative:line" coordsize="7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">
                      <v:shape id="Freeform 122" o:spid="_x0000_s1027" style="position:absolute;left:72;top:41;width:578;height:377;visibility:visible;mso-wrap-style:square;v-text-anchor:top" coordsize="5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fUsMA&#10;AADcAAAADwAAAGRycy9kb3ducmV2LnhtbESP3WoCMRSE7wu+QzhC72pWkf6sRtGC4GW78QEOm+Nm&#10;dXOyJqmuffqmUOjlMDPfMMv14DpxpRBbzwqmkwIEce1Ny42Cg949vYKICdlg55kU3CnCejV6WGJp&#10;/I0/6VqlRmQIxxIV2JT6UspYW3IYJ74nzt7RB4cpy9BIE/CW4a6Ts6J4lg5bzgsWe3q3VJ+rL6fg&#10;cnkLhdb1/qQ/tgf73VZHTXelHsfDZgEi0ZD+w3/tvVEwe5n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fUsMAAADcAAAADwAAAAAAAAAAAAAAAACYAgAAZHJzL2Rv&#10;d25yZXYueG1sUEsFBgAAAAAEAAQA9QAAAIgDAAAAAA==&#10;" path="m558,l20,,13,2,8,6,2,12,,20,,359r2,6l8,371r5,4l20,377r538,l565,375r6,-4l576,365r2,-6l578,20r-2,-8l571,6,565,2,558,xe" fillcolor="#efefef" stroked="f">
                        <v:path arrowok="t" o:connecttype="custom" o:connectlocs="558,41;20,41;13,43;8,47;2,53;0,61;0,400;2,406;8,412;13,416;20,418;558,418;565,416;571,412;576,406;578,400;578,61;576,53;571,47;565,43;558,41" o:connectangles="0,0,0,0,0,0,0,0,0,0,0,0,0,0,0,0,0,0,0,0,0"/>
                      </v:shape>
                      <v:shape id="Freeform 123" o:spid="_x0000_s1028" style="position:absolute;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gfMMA&#10;AADcAAAADwAAAGRycy9kb3ducmV2LnhtbESP0WrCQBRE34X+w3ILfdONAdsQXcVaS32s0Q+4ZK9J&#10;TPZuyK5J+vddQfBxmJkzzGozmkb01LnKsoL5LAJBnFtdcaHgfPqeJiCcR9bYWCYFf+Rgs36ZrDDV&#10;duAj9ZkvRICwS1FB6X2bSunykgy6mW2Jg3exnUEfZFdI3eEQ4KaRcRS9S4MVh4USW9qVlNfZzSgY&#10;6kvx9Xv+ia+fO7q1SbZ31NdKvb2O2yUIT6N/hh/tg1YQfyzgfi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gfMMAAADcAAAADwAAAAAAAAAAAAAAAACYAgAAZHJzL2Rv&#10;d25yZXYueG1sUEsFBgAAAAAEAAQA9QAAAIgDAAAAAA==&#10;" path="m,l,489,72,374,72,35,,xe" fillcolor="#efefef" stroked="f">
                        <v:path arrowok="t" o:connecttype="custom" o:connectlocs="0,26;0,515;72,400;72,61;0,26" o:connectangles="0,0,0,0,0"/>
                      </v:shape>
                      <v:shape id="Freeform 124" o:spid="_x0000_s1029" style="position:absolute;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O58QA&#10;AADcAAAADwAAAGRycy9kb3ducmV2LnhtbESPT2sCMRTE70K/Q3iF3jSrB6urUbTY0t78B14fm+dm&#10;cfMSN3Fdv31TKHgcZuY3zHzZ2Vq01ITKsYLhIANBXDhdcangePjsT0CEiKyxdkwKHhRguXjpzTHX&#10;7s47avexFAnCIUcFJkafSxkKQxbDwHni5J1dYzEm2ZRSN3hPcFvLUZaNpcWK04JBTx+Gisv+ZhWc&#10;pnibbH4ex41vr2vj/coMv7ZKvb12qxmISF18hv/b31rB6H0Mf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zufEAAAA3AAAAA8AAAAAAAAAAAAAAAAAmAIAAGRycy9k&#10;b3ducmV2LnhtbFBLBQYAAAAABAAEAPUAAACJAwAAAAA=&#10;" path="m,489l72,374,72,35,,,,489e" filled="f" strokeweight=".0119mm">
                        <v:path arrowok="t" o:connecttype="custom" o:connectlocs="0,515;72,400;72,61;0,26;0,515" o:connectangles="0,0,0,0,0"/>
                      </v:shape>
                      <v:shape id="Freeform 125" o:spid="_x0000_s1030" style="position:absolute;left:30;top:417;width:663;height:123;visibility:visible;mso-wrap-style:square;v-text-anchor:top" coordsize="66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CHMQA&#10;AADcAAAADwAAAGRycy9kb3ducmV2LnhtbESPT4vCMBTE78J+h/AW9qapCnatRpGFVREv6l68PZrX&#10;P9i8lCbarp/eCILHYeY3w8yXnanEjRpXWlYwHEQgiFOrS84V/J1++98gnEfWWFkmBf/kYLn46M0x&#10;0bblA92OPhehhF2CCgrv60RKlxZk0A1sTRy8zDYGfZBNLnWDbSg3lRxF0UQaLDksFFjTT0Hp5Xg1&#10;CkbZNN2fV/FkPb1vdocTrsebrVHq67NbzUB46vw7/KK3OnB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AhzEAAAA3AAAAA8AAAAAAAAAAAAAAAAAmAIAAGRycy9k&#10;b3ducmV2LnhtbFBLBQYAAAAABAAEAPUAAACJAwAAAAA=&#10;" path="m599,l61,,,123r662,l599,xe" fillcolor="#efefef" stroked="f">
                        <v:path arrowok="t" o:connecttype="custom" o:connectlocs="599,418;61,418;0,541;662,541;599,418" o:connectangles="0,0,0,0,0"/>
                      </v:shape>
                      <v:shape id="Freeform 126" o:spid="_x0000_s1031" style="position:absolute;left:30;top:417;width:663;height:123;visibility:visible;mso-wrap-style:square;v-text-anchor:top" coordsize="66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incIA&#10;AADcAAAADwAAAGRycy9kb3ducmV2LnhtbERPz2vCMBS+D/wfwht4GTadsDmqaXGCZbBdrKPnR/PW&#10;FpuXkkRb//vlMNjx4/u9K2YziBs531tW8JykIIgbq3tuFXyfj6s3ED4gaxwsk4I7eSjyxcMOM20n&#10;PtGtCq2IIewzVNCFMGZS+qYjgz6xI3HkfqwzGCJ0rdQOpxhuBrlO01dpsOfY0OFIh46aS3U1Cqx7&#10;vzy91F9l5fw8HUpbfpa1UWr5OO+3IALN4V/85/7QCtab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KdwgAAANwAAAAPAAAAAAAAAAAAAAAAAJgCAABkcnMvZG93&#10;bnJldi54bWxQSwUGAAAAAAQABAD1AAAAhwMAAAAA&#10;" path="m662,123l599,,61,,,123r662,e" filled="f" strokeweight=".0128mm">
                        <v:path arrowok="t" o:connecttype="custom" o:connectlocs="662,541;599,418;61,418;0,541;662,541" o:connectangles="0,0,0,0,0"/>
                      </v:shape>
                      <v:line id="Line 127" o:spid="_x0000_s1032" style="position:absolute;visibility:visible;mso-wrap-style:square" from="31,21" to="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j08YAAADcAAAADwAAAGRycy9kb3ducmV2LnhtbESPW2vCQBSE34X+h+UUfNNNA16aukoR&#10;FKFPXkD6dsieJqm7Z9PsGlN/vSsIPg4z8w0zW3TWiJYaXzlW8DZMQBDnTldcKDjsV4MpCB+QNRrH&#10;pOCfPCzmL70ZZtpdeEvtLhQiQthnqKAMoc6k9HlJFv3Q1cTR+3GNxRBlU0jd4CXCrZFpkoylxYrj&#10;Qok1LUvKT7uzVdCtjvn+78tMW3Pdfrt0PWp/T7VS/dfu8wNEoC48w4/2RitIJ+9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Z49PGAAAA3AAAAA8AAAAAAAAA&#10;AAAAAAAAoQIAAGRycy9kb3ducmV2LnhtbFBLBQYAAAAABAAEAPkAAACUAwAAAAA=&#10;" strokeweight=".72267mm"/>
                      <v:shape id="Freeform 128" o:spid="_x0000_s1033" style="position:absolute;left:30;width:663;height:41;visibility:visible;mso-wrap-style:square;v-text-anchor:top" coordsize="6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Pz8IA&#10;AADcAAAADwAAAGRycy9kb3ducmV2LnhtbERPS27CMBDdI3EHa5C6qcBpFi0KGARtQSxQVT4HGMVD&#10;EiUep7YJ6e3xAonl0/vPl71pREfOV5YVvE0SEMS51RUXCs6nzXgKwgdkjY1lUvBPHpaL4WCOmbY3&#10;PlB3DIWIIewzVFCG0GZS+rwkg35iW+LIXawzGCJ0hdQObzHcNDJNkndpsOLYUGJLnyXl9fFqFFzX&#10;Py7t/uqveve7/UbGj/3r3in1MupXMxCB+vAUP9w7rSCdxvnxTD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Y/PwgAAANwAAAAPAAAAAAAAAAAAAAAAAJgCAABkcnMvZG93&#10;bnJldi54bWxQSwUGAAAAAAQABAD1AAAAhwMAAAAA&#10;" path="m662,l,,61,41r538,l662,e" filled="f" strokeweight=".0128mm">
                        <v:path arrowok="t" o:connecttype="custom" o:connectlocs="662,0;0,0;61,41;599,41;662,0" o:connectangles="0,0,0,0,0"/>
                      </v:shape>
                      <v:shape id="Freeform 129" o:spid="_x0000_s1034" style="position:absolute;left:650;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p/sIA&#10;AADcAAAADwAAAGRycy9kb3ducmV2LnhtbESPQYvCMBSE74L/IbwFbzbVg0rXWMqC6Emq7t4fzdu2&#10;tHkpTbR1f/1GEDwOM/MNs01H04o79a62rGARxSCIC6trLhV8X/fzDQjnkTW2lknBgxyku+lki4m2&#10;A5/pfvGlCBB2CSqovO8SKV1RkUEX2Y44eL+2N+iD7EupexwC3LRyGccrabDmsFBhR18VFc3lZhT8&#10;ZfnxjDkdrmP+06z1KbN1Nig1+xizTxCeRv8Ov9pHrWC5WcDzTD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On+wgAAANwAAAAPAAAAAAAAAAAAAAAAAJgCAABkcnMvZG93&#10;bnJldi54bWxQSwUGAAAAAAQABAD1AAAAhwMAAAAA&#10;" path="m72,l,35,72,489,72,xe" fillcolor="black" stroked="f">
                        <v:path arrowok="t" o:connecttype="custom" o:connectlocs="72,26;0,61;72,515;72,26" o:connectangles="0,0,0,0"/>
                      </v:shape>
                      <v:shape id="Freeform 130" o:spid="_x0000_s1035" style="position:absolute;left:650;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w8QA&#10;AADcAAAADwAAAGRycy9kb3ducmV2LnhtbESPQWsCMRSE7wX/Q3hCbzXrHmS7GkXFSntrVfD62Dw3&#10;i5uXdBPX9d83hUKPw8x8wyxWg21FT11oHCuYTjIQxJXTDdcKTse3lwJEiMgaW8ek4EEBVsvR0wJL&#10;7e78Rf0h1iJBOJSowMToSylDZchimDhPnLyL6yzGJLta6g7vCW5bmWfZTFpsOC0Y9LQ1VF0PN6vg&#10;/Iq3YvfxOO18/70x3q/NdP+p1PN4WM9BRBrif/iv/a4V5EU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MPEAAAA3AAAAA8AAAAAAAAAAAAAAAAAmAIAAGRycy9k&#10;b3ducmV2LnhtbFBLBQYAAAAABAAEAPUAAACJAwAAAAA=&#10;" path="m72,489l72,,,35,72,489e" filled="f" strokeweight=".0119mm">
                        <v:path arrowok="t" o:connecttype="custom" o:connectlocs="72,515;72,26;0,61;72,515" o:connectangles="0,0,0,0"/>
                      </v:shape>
                      <v:shape id="Freeform 131" o:spid="_x0000_s1036" style="position:absolute;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FjcUA&#10;AADcAAAADwAAAGRycy9kb3ducmV2LnhtbESPQWvCQBSE70L/w/IEb7oxxVajq5RC1WOjgnh7ZJ9J&#10;MPs2za4x+uu7BaHHYWa+YRarzlSipcaVlhWMRxEI4szqknMFh/3XcArCeWSNlWVScCcHq+VLb4GJ&#10;tjdOqd35XAQIuwQVFN7XiZQuK8igG9maOHhn2xj0QTa51A3eAtxUMo6iN2mw5LBQYE2fBWWX3dUo&#10;eMTV9Tt9T08/8eyy5nZyHN83rNSg333MQXjq/H/42d5qBfH0Ff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EWNxQAAANwAAAAPAAAAAAAAAAAAAAAAAJgCAABkcnMv&#10;ZG93bnJldi54bWxQSwUGAAAAAAQABAD1AAAAigMAAAAA&#10;" path="m72,l,115r2,10l9,133r9,6l31,141,92,18,85,16,80,12,74,6,72,xe" stroked="f">
                        <v:path arrowok="t" o:connecttype="custom" o:connectlocs="72,400;0,515;2,525;9,533;18,539;31,541;92,418;85,416;80,412;74,406;72,400" o:connectangles="0,0,0,0,0,0,0,0,0,0,0"/>
                      </v:shape>
                      <v:shape id="Freeform 132" o:spid="_x0000_s1037" style="position:absolute;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NSsQA&#10;AADcAAAADwAAAGRycy9kb3ducmV2LnhtbESPQWvCQBSE7wX/w/IEb3WjaAnRVVQoeDVpC96e2WcS&#10;3X0bs1uN/75bKPQ4zMw3zHLdWyPu1PnGsYLJOAFBXDrdcKXgo3h/TUH4gKzROCYFT/KwXg1elphp&#10;9+AD3fNQiQhhn6GCOoQ2k9KXNVn0Y9cSR+/sOoshyq6SusNHhFsjp0nyJi02HBdqbGlXU3nNv60C&#10;kxafs6/ddl+d5ya95adikxwvSo2G/WYBIlAf/sN/7b1WME1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jUrEAAAA3AAAAA8AAAAAAAAAAAAAAAAAmAIAAGRycy9k&#10;b3ducmV2LnhtbFBLBQYAAAAABAAEAPUAAACJAwAAAAA=&#10;" path="m31,141l92,18,85,16,80,12,74,6,72,,,115r2,10l9,133r9,6l31,141e" filled="f" strokeweight=".0121mm">
                        <v:path arrowok="t" o:connecttype="custom" o:connectlocs="31,541;92,418;85,416;80,412;74,406;72,400;0,515;2,525;9,533;18,539;31,541" o:connectangles="0,0,0,0,0,0,0,0,0,0,0"/>
                      </v:shape>
                      <v:shape id="Freeform 133" o:spid="_x0000_s1038" style="position:absolute;left:630;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T4sUA&#10;AADcAAAADwAAAGRycy9kb3ducmV2LnhtbESP3UoDMRSE7wXfIRzBO5u1UNlum5a2ULAoSH8e4LA5&#10;bpYmJ8vm2K59eiMIXg4z8w0zXw7Bqwv1qY1s4HlUgCKuo225MXA6bp9KUEmQLfrIZOCbEiwX93dz&#10;rGy88p4uB2lUhnCq0IAT6SqtU+0oYBrFjjh7n7EPKFn2jbY9XjM8eD0uihcdsOW84LCjjaP6fPgK&#10;BqZv5ftt8rGS3XrYTs/OW9x7MebxYVjNQAkN8h/+a79aA+NyAr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pPixQAAANwAAAAPAAAAAAAAAAAAAAAAAJgCAABkcnMv&#10;ZG93bnJldi54bWxQSwUGAAAAAAQABAD1AAAAigMAAAAA&#10;" path="m20,l18,6r-5,6l7,16,,18,63,141r11,-2l83,133r7,-8l92,115,20,xe" fillcolor="#efefef" stroked="f">
                        <v:path arrowok="t" o:connecttype="custom" o:connectlocs="20,400;18,406;13,412;7,416;0,418;63,541;74,539;83,533;90,525;92,515;20,400" o:connectangles="0,0,0,0,0,0,0,0,0,0,0"/>
                      </v:shape>
                      <v:shape id="Freeform 134" o:spid="_x0000_s1039" style="position:absolute;left:630;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2psQA&#10;AADcAAAADwAAAGRycy9kb3ducmV2LnhtbESPQWvCQBSE74L/YXlCb3VTaSVEV1FB8NqkCr29Zp9J&#10;7O7bmF01/fddQfA4zMw3zHzZWyOu1PnGsYK3cQKCuHS64UrBV7F9TUH4gKzROCYFf+RhuRgO5php&#10;d+NPuuahEhHCPkMFdQhtJqUva7Lox64ljt7RdRZDlF0ldYe3CLdGTpJkKi02HBdqbGlTU/mbX6wC&#10;kxb798NmvauOHyY95z/FKvk+KfUy6lczEIH68Aw/2jutYJJ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tqbEAAAA3AAAAA8AAAAAAAAAAAAAAAAAmAIAAGRycy9k&#10;b3ducmV2LnhtbFBLBQYAAAAABAAEAPUAAACJAwAAAAA=&#10;" path="m7,16r6,-4l18,6,20,,92,115r-2,10l83,133r-9,6l63,141,,18,7,16e" filled="f" strokeweight=".0121mm">
                        <v:path arrowok="t" o:connecttype="custom" o:connectlocs="7,416;13,412;18,406;20,400;92,515;90,525;83,533;74,539;63,541;0,418;7,416" o:connectangles="0,0,0,0,0,0,0,0,0,0,0"/>
                      </v:shape>
                      <v:shape id="Freeform 135" o:spid="_x0000_s1040" style="position:absolute;left:630;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Wq8QA&#10;AADcAAAADwAAAGRycy9kb3ducmV2LnhtbESPQWsCMRSE7wX/Q3hCbzXrUqpujSKF4vYiaPX+3Lxu&#10;FjcvSxLXbX99UxB6HGbmG2a5HmwrevKhcaxgOslAEFdON1wrOH6+P81BhIissXVMCr4pwHo1elhi&#10;od2N99QfYi0ShEOBCkyMXSFlqAxZDBPXESfvy3mLMUlfS+3xluC2lXmWvUiLDacFgx29Gaouh6tV&#10;UPrF87YrP34Qzf5kdudqusOg1ON42LyCiDTE//C9XWoF+Xw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1qvEAAAA3AAAAA8AAAAAAAAAAAAAAAAAmAIAAGRycy9k&#10;b3ducmV2LnhtbFBLBQYAAAAABAAEAPUAAACJAwAAAAA=&#10;" path="m63,l,41r7,2l13,47r5,6l20,61,92,26,90,16,83,8,74,2,63,xe" fillcolor="#efefef" stroked="f">
                        <v:path arrowok="t" o:connecttype="custom" o:connectlocs="63,0;0,41;7,43;13,47;18,53;20,61;92,26;90,16;83,8;74,2;63,0" o:connectangles="0,0,0,0,0,0,0,0,0,0,0"/>
                      </v:shape>
                      <v:shape id="Freeform 136" o:spid="_x0000_s1041" style="position:absolute;left:630;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J/8AA&#10;AADcAAAADwAAAGRycy9kb3ducmV2LnhtbERPy4rCMBTdC/5DuII7TS2DlGpaRBlwxIHx8QGX5toW&#10;k5vSZLT+vVkMzPJw3utysEY8qPetYwWLeQKCuHK65VrB9fI5y0D4gKzROCYFL/JQFuPRGnPtnnyi&#10;xznUIoawz1FBE0KXS+mrhiz6ueuII3dzvcUQYV9L3eMzhlsj0yRZSostx4YGO9o2VN3Pv1bB7mcI&#10;2fHj3prsa1/RwXwn6UkrNZ0MmxWIQEP4F/+591pBmsW18Uw8Ar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KJ/8AAAADcAAAADwAAAAAAAAAAAAAAAACYAgAAZHJzL2Rvd25y&#10;ZXYueG1sUEsFBgAAAAAEAAQA9QAAAIUDAAAAAA==&#10;" path="m92,26l20,61,18,53,13,47,7,43,,41,63,,74,2r9,6l90,16r2,10e" filled="f" strokeweight=".0125mm">
                        <v:path arrowok="t" o:connecttype="custom" o:connectlocs="92,26;20,61;18,53;13,47;7,43;0,41;63,0;74,2;83,8;90,16;92,26" o:connectangles="0,0,0,0,0,0,0,0,0,0,0"/>
                      </v:shape>
                      <v:shape id="Freeform 137" o:spid="_x0000_s1042" style="position:absolute;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38YA&#10;AADcAAAADwAAAGRycy9kb3ducmV2LnhtbESPQWvCQBSE7wX/w/IKXkqz2xxE06whFgQPHmxaEG+P&#10;7GsSzL4N2VXjv3cLhR6HmfmGyYvJ9uJKo+8ca3hLFAji2pmOGw3fX9vXJQgfkA32jknDnTwU69lT&#10;jplxN/6kaxUaESHsM9TQhjBkUvq6JYs+cQNx9H7caDFEOTbSjHiLcNvLVKmFtNhxXGhxoI+W6nN1&#10;sRqOl01zsPZ+KitVH9I9q1P3ctZ6/jyV7yACTeE//NfeGQ3pcgW/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v38YAAADcAAAADwAAAAAAAAAAAAAAAACYAgAAZHJz&#10;L2Rvd25yZXYueG1sUEsFBgAAAAAEAAQA9QAAAIsDAAAAAA==&#10;" path="m31,l18,2,9,8,2,16,,26,72,61r2,-8l80,47r5,-4l92,41,31,xe" stroked="f">
                        <v:path arrowok="t" o:connecttype="custom" o:connectlocs="31,0;18,2;9,8;2,16;0,26;72,61;74,53;80,47;85,43;92,41;31,0" o:connectangles="0,0,0,0,0,0,0,0,0,0,0"/>
                      </v:shape>
                      <v:shape id="Freeform 138" o:spid="_x0000_s1043" style="position:absolute;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JMEA&#10;AADcAAAADwAAAGRycy9kb3ducmV2LnhtbERP3WrCMBS+H/gO4QjezdQio3ZNy3AMdEzwZw9waM7a&#10;0uSkNFG7t18uBl5+fP9FNVkjbjT6zrGC1TIBQVw73XGj4Pvy8ZyB8AFZo3FMCn7JQ1XOngrMtbvz&#10;iW7n0IgYwj5HBW0IQy6lr1uy6JduII7cjxsthgjHRuoR7zHcGpkmyYu02HFsaHGgbUt1f75aBe/H&#10;KWRf674z2X5X06c5JOlJK7WYT2+vIAJN4SH+d++0gnQT58cz8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EyTBAAAA3AAAAA8AAAAAAAAAAAAAAAAAmAIAAGRycy9kb3du&#10;cmV2LnhtbFBLBQYAAAAABAAEAPUAAACGAwAAAAA=&#10;" path="m72,61l,26,2,16,9,8,18,2,31,,92,41r-7,2l80,47r-6,6l72,61e" filled="f" strokeweight=".0125mm">
                        <v:path arrowok="t" o:connecttype="custom" o:connectlocs="72,61;0,26;2,16;9,8;18,2;31,0;92,41;85,43;80,47;74,53;72,61" o:connectangles="0,0,0,0,0,0,0,0,0,0,0"/>
                      </v:shape>
                      <v:shape id="AutoShape 139" o:spid="_x0000_s1044" style="position:absolute;left:189;top:203;width:18;height:63;visibility:visible;mso-wrap-style:square;v-text-anchor:top" coordsize="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8UcIA&#10;AADcAAAADwAAAGRycy9kb3ducmV2LnhtbESP3WoCMRCF7wu+QxjBu5p1hVJXo4jQIkhb/x5g2Iyb&#10;4GaybKK7vr0pFHp5OD8fZ7HqXS3u1AbrWcFknIEgLr22XCk4nz5e30GEiKyx9kwKHhRgtRy8LLDQ&#10;vuMD3Y+xEmmEQ4EKTIxNIWUoDTkMY98QJ+/iW4cxybaSusUujbta5ln2Jh1aTgSDDW0MldfjzSXI&#10;1/d0l3/eyJqf7sAz2l/IVkqNhv16DiJSH//Df+2tVpDPJvB7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DxRwgAAANwAAAAPAAAAAAAAAAAAAAAAAJgCAABkcnMvZG93&#10;bnJldi54bWxQSwUGAAAAAAQABAD1AAAAhwMAAAAA&#10;" path="m11,22r-5,l6,59r3,4l18,63r,-8l13,55,11,53r,-31xm18,14l,14r,8l18,22r,-8xm11,l6,r,14l11,14,11,xe" fillcolor="green" stroked="f">
                        <v:path arrowok="t" o:connecttype="custom" o:connectlocs="11,225;6,225;6,262;9,266;18,266;18,258;13,258;11,256;11,225;18,217;0,217;0,225;18,225;18,217;11,203;6,203;6,217;11,217;11,203" o:connectangles="0,0,0,0,0,0,0,0,0,0,0,0,0,0,0,0,0,0,0"/>
                      </v:shape>
                      <v:rect id="Rectangle 140" o:spid="_x0000_s1045" style="position:absolute;left:169;top:199;width: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VH8cA&#10;AADcAAAADwAAAGRycy9kb3ducmV2LnhtbESPQWvCQBSE70L/w/IKvYhuDLbE1FWkGNCTaCvB2yP7&#10;mqTNvg3ZVWN/fVco9DjMzDfMfNmbRlyoc7VlBZNxBIK4sLrmUsHHezZKQDiPrLGxTApu5GC5eBjM&#10;MdX2ynu6HHwpAoRdigoq79tUSldUZNCNbUscvE/bGfRBdqXUHV4D3DQyjqIXabDmsFBhS28VFd+H&#10;s1FQJ9nRPyfT3c86236ZdT485XxW6umxX72C8NT7//Bfe6MVxLM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lR/HAAAA3AAAAA8AAAAAAAAAAAAAAAAAmAIAAGRy&#10;cy9kb3ducmV2LnhtbFBLBQYAAAAABAAEAPUAAACMAwAAAAA=&#10;" fillcolor="green" stroked="f"/>
                      <v:shape id="AutoShape 141" o:spid="_x0000_s1046" style="position:absolute;left:113;top:199;width:45;height:67;visibility:visible;mso-wrap-style:square;v-text-anchor:top" coordsize="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SL8cA&#10;AADcAAAADwAAAGRycy9kb3ducmV2LnhtbESPQWsCMRSE7wX/Q3iCF6lZFYpdjVIqYmlV0BbPz81z&#10;d3Hzsiapbv31TUHocZiZb5jJrDGVuJDzpWUF/V4CgjizuuRcwdfn4nEEwgdkjZVlUvBDHmbT1sME&#10;U22vvKXLLuQiQtinqKAIoU6l9FlBBn3P1sTRO1pnMETpcqkdXiPcVHKQJE/SYMlxocCaXgvKTrtv&#10;o0Abd14ebv35drNfvLv16jDvLj+U6rSblzGIQE34D9/bb1rB4HkIf2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20i/HAAAA3AAAAA8AAAAAAAAAAAAAAAAAmAIAAGRy&#10;cy9kb3ducmV2LnhtbFBLBQYAAAAABAAEAPUAAACMAwAAAAA=&#10;" path="m27,l18,,,67r7,l12,47r2,-8l21,12r9,l27,xm30,12r-9,l29,39r-15,l12,47r20,l38,67r7,l30,12xe" fillcolor="green" stroked="f">
                        <v:path arrowok="t" o:connecttype="custom" o:connectlocs="27,199;18,199;0,266;7,266;12,246;14,238;21,211;30,211;27,199;30,211;21,211;29,238;14,238;12,246;32,246;38,266;45,266;30,211" o:connectangles="0,0,0,0,0,0,0,0,0,0,0,0,0,0,0,0,0,0"/>
                      </v:shape>
                      <w10:anchorlock/>
                    </v:group>
                  </w:pict>
                </mc:Fallback>
              </mc:AlternateContent>
            </w:r>
          </w:p>
        </w:tc>
        <w:tc>
          <w:tcPr>
            <w:tcW w:w="7796" w:type="dxa"/>
            <w:tcBorders>
              <w:top w:val="single" w:sz="6" w:space="0" w:color="000000"/>
              <w:left w:val="single" w:sz="6" w:space="0" w:color="000000"/>
              <w:bottom w:val="single" w:sz="6" w:space="0" w:color="000000"/>
            </w:tcBorders>
          </w:tcPr>
          <w:p w:rsidR="003A4685" w:rsidRPr="00E86F7E" w:rsidRDefault="003A4685" w:rsidP="00E86F7E">
            <w:pPr>
              <w:pStyle w:val="TableParagraph"/>
              <w:ind w:left="119"/>
              <w:rPr>
                <w:rFonts w:asciiTheme="majorBidi" w:hAnsiTheme="majorBidi" w:cstheme="majorBidi"/>
                <w:b/>
                <w:bCs/>
                <w:sz w:val="26"/>
                <w:szCs w:val="28"/>
              </w:rPr>
            </w:pPr>
            <w:r w:rsidRPr="00E86F7E">
              <w:rPr>
                <w:rFonts w:asciiTheme="majorBidi" w:hAnsiTheme="majorBidi" w:cstheme="majorBidi"/>
                <w:b/>
                <w:bCs/>
                <w:w w:val="75"/>
                <w:sz w:val="26"/>
                <w:szCs w:val="28"/>
              </w:rPr>
              <w:t>The</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lt;Alt&gt;</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8"/>
                <w:w w:val="75"/>
                <w:sz w:val="26"/>
                <w:szCs w:val="28"/>
              </w:rPr>
              <w:t xml:space="preserve"> </w:t>
            </w:r>
            <w:r w:rsidRPr="00E86F7E">
              <w:rPr>
                <w:rFonts w:asciiTheme="majorBidi" w:hAnsiTheme="majorBidi" w:cstheme="majorBidi"/>
                <w:b/>
                <w:bCs/>
                <w:w w:val="75"/>
                <w:sz w:val="26"/>
                <w:szCs w:val="28"/>
              </w:rPr>
              <w:t>doesn‘t</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do</w:t>
            </w:r>
            <w:r w:rsidRPr="00E86F7E">
              <w:rPr>
                <w:rFonts w:asciiTheme="majorBidi" w:hAnsiTheme="majorBidi" w:cstheme="majorBidi"/>
                <w:b/>
                <w:bCs/>
                <w:spacing w:val="-28"/>
                <w:w w:val="75"/>
                <w:sz w:val="26"/>
                <w:szCs w:val="28"/>
              </w:rPr>
              <w:t xml:space="preserve"> </w:t>
            </w:r>
            <w:r w:rsidRPr="00E86F7E">
              <w:rPr>
                <w:rFonts w:asciiTheme="majorBidi" w:hAnsiTheme="majorBidi" w:cstheme="majorBidi"/>
                <w:b/>
                <w:bCs/>
                <w:w w:val="75"/>
                <w:sz w:val="26"/>
                <w:szCs w:val="28"/>
              </w:rPr>
              <w:t>anything</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by</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itself—it</w:t>
            </w:r>
            <w:r w:rsidRPr="00E86F7E">
              <w:rPr>
                <w:rFonts w:asciiTheme="majorBidi" w:hAnsiTheme="majorBidi" w:cstheme="majorBidi"/>
                <w:b/>
                <w:bCs/>
                <w:spacing w:val="-28"/>
                <w:w w:val="75"/>
                <w:sz w:val="26"/>
                <w:szCs w:val="28"/>
              </w:rPr>
              <w:t xml:space="preserve"> </w:t>
            </w:r>
            <w:r w:rsidRPr="00E86F7E">
              <w:rPr>
                <w:rFonts w:asciiTheme="majorBidi" w:hAnsiTheme="majorBidi" w:cstheme="majorBidi"/>
                <w:b/>
                <w:bCs/>
                <w:w w:val="75"/>
                <w:sz w:val="26"/>
                <w:szCs w:val="28"/>
              </w:rPr>
              <w:t>needs</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another</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8"/>
                <w:w w:val="75"/>
                <w:sz w:val="26"/>
                <w:szCs w:val="28"/>
              </w:rPr>
              <w:t xml:space="preserve"> </w:t>
            </w:r>
            <w:r w:rsidRPr="00E86F7E">
              <w:rPr>
                <w:rFonts w:asciiTheme="majorBidi" w:hAnsiTheme="majorBidi" w:cstheme="majorBidi"/>
                <w:b/>
                <w:bCs/>
                <w:w w:val="75"/>
                <w:sz w:val="26"/>
                <w:szCs w:val="28"/>
              </w:rPr>
              <w:t>to</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make</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things happen.</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For</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example,</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pressing</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spacing w:val="-4"/>
                <w:w w:val="75"/>
                <w:sz w:val="26"/>
                <w:szCs w:val="28"/>
              </w:rPr>
              <w:t>&lt;Tab&gt;</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while</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holding</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down</w:t>
            </w:r>
            <w:r w:rsidRPr="00E86F7E">
              <w:rPr>
                <w:rFonts w:asciiTheme="majorBidi" w:hAnsiTheme="majorBidi" w:cstheme="majorBidi"/>
                <w:b/>
                <w:bCs/>
                <w:spacing w:val="-27"/>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lt;Alt&gt;</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 xml:space="preserve">key </w:t>
            </w:r>
            <w:r w:rsidRPr="00E86F7E">
              <w:rPr>
                <w:rFonts w:asciiTheme="majorBidi" w:hAnsiTheme="majorBidi" w:cstheme="majorBidi"/>
                <w:b/>
                <w:bCs/>
                <w:w w:val="80"/>
                <w:sz w:val="26"/>
                <w:szCs w:val="28"/>
              </w:rPr>
              <w:t>switches</w:t>
            </w:r>
            <w:r w:rsidRPr="00E86F7E">
              <w:rPr>
                <w:rFonts w:asciiTheme="majorBidi" w:hAnsiTheme="majorBidi" w:cstheme="majorBidi"/>
                <w:b/>
                <w:bCs/>
                <w:spacing w:val="-19"/>
                <w:w w:val="80"/>
                <w:sz w:val="26"/>
                <w:szCs w:val="28"/>
              </w:rPr>
              <w:t xml:space="preserve"> </w:t>
            </w:r>
            <w:r w:rsidRPr="00E86F7E">
              <w:rPr>
                <w:rFonts w:asciiTheme="majorBidi" w:hAnsiTheme="majorBidi" w:cstheme="majorBidi"/>
                <w:b/>
                <w:bCs/>
                <w:w w:val="80"/>
                <w:sz w:val="26"/>
                <w:szCs w:val="28"/>
              </w:rPr>
              <w:t>between</w:t>
            </w:r>
            <w:r w:rsidRPr="00E86F7E">
              <w:rPr>
                <w:rFonts w:asciiTheme="majorBidi" w:hAnsiTheme="majorBidi" w:cstheme="majorBidi"/>
                <w:b/>
                <w:bCs/>
                <w:spacing w:val="-17"/>
                <w:w w:val="80"/>
                <w:sz w:val="26"/>
                <w:szCs w:val="28"/>
              </w:rPr>
              <w:t xml:space="preserve"> </w:t>
            </w:r>
            <w:r w:rsidRPr="00E86F7E">
              <w:rPr>
                <w:rFonts w:asciiTheme="majorBidi" w:hAnsiTheme="majorBidi" w:cstheme="majorBidi"/>
                <w:b/>
                <w:bCs/>
                <w:w w:val="80"/>
                <w:sz w:val="26"/>
                <w:szCs w:val="28"/>
              </w:rPr>
              <w:t>any</w:t>
            </w:r>
            <w:r w:rsidRPr="00E86F7E">
              <w:rPr>
                <w:rFonts w:asciiTheme="majorBidi" w:hAnsiTheme="majorBidi" w:cstheme="majorBidi"/>
                <w:b/>
                <w:bCs/>
                <w:spacing w:val="-19"/>
                <w:w w:val="80"/>
                <w:sz w:val="26"/>
                <w:szCs w:val="28"/>
              </w:rPr>
              <w:t xml:space="preserve"> </w:t>
            </w:r>
            <w:r w:rsidRPr="00E86F7E">
              <w:rPr>
                <w:rFonts w:asciiTheme="majorBidi" w:hAnsiTheme="majorBidi" w:cstheme="majorBidi"/>
                <w:b/>
                <w:bCs/>
                <w:w w:val="80"/>
                <w:sz w:val="26"/>
                <w:szCs w:val="28"/>
              </w:rPr>
              <w:t>programs</w:t>
            </w:r>
            <w:r w:rsidRPr="00E86F7E">
              <w:rPr>
                <w:rFonts w:asciiTheme="majorBidi" w:hAnsiTheme="majorBidi" w:cstheme="majorBidi"/>
                <w:b/>
                <w:bCs/>
                <w:spacing w:val="-18"/>
                <w:w w:val="80"/>
                <w:sz w:val="26"/>
                <w:szCs w:val="28"/>
              </w:rPr>
              <w:t xml:space="preserve"> </w:t>
            </w:r>
            <w:r w:rsidRPr="00E86F7E">
              <w:rPr>
                <w:rFonts w:asciiTheme="majorBidi" w:hAnsiTheme="majorBidi" w:cstheme="majorBidi"/>
                <w:b/>
                <w:bCs/>
                <w:w w:val="80"/>
                <w:sz w:val="26"/>
                <w:szCs w:val="28"/>
              </w:rPr>
              <w:t>that</w:t>
            </w:r>
            <w:r w:rsidRPr="00E86F7E">
              <w:rPr>
                <w:rFonts w:asciiTheme="majorBidi" w:hAnsiTheme="majorBidi" w:cstheme="majorBidi"/>
                <w:b/>
                <w:bCs/>
                <w:spacing w:val="-17"/>
                <w:w w:val="80"/>
                <w:sz w:val="26"/>
                <w:szCs w:val="28"/>
              </w:rPr>
              <w:t xml:space="preserve"> </w:t>
            </w:r>
            <w:r w:rsidRPr="00E86F7E">
              <w:rPr>
                <w:rFonts w:asciiTheme="majorBidi" w:hAnsiTheme="majorBidi" w:cstheme="majorBidi"/>
                <w:b/>
                <w:bCs/>
                <w:w w:val="80"/>
                <w:sz w:val="26"/>
                <w:szCs w:val="28"/>
              </w:rPr>
              <w:t>are</w:t>
            </w:r>
            <w:r w:rsidRPr="00E86F7E">
              <w:rPr>
                <w:rFonts w:asciiTheme="majorBidi" w:hAnsiTheme="majorBidi" w:cstheme="majorBidi"/>
                <w:b/>
                <w:bCs/>
                <w:spacing w:val="-19"/>
                <w:w w:val="80"/>
                <w:sz w:val="26"/>
                <w:szCs w:val="28"/>
              </w:rPr>
              <w:t xml:space="preserve"> </w:t>
            </w:r>
            <w:r w:rsidRPr="00E86F7E">
              <w:rPr>
                <w:rFonts w:asciiTheme="majorBidi" w:hAnsiTheme="majorBidi" w:cstheme="majorBidi"/>
                <w:b/>
                <w:bCs/>
                <w:w w:val="80"/>
                <w:sz w:val="26"/>
                <w:szCs w:val="28"/>
              </w:rPr>
              <w:t>currently</w:t>
            </w:r>
            <w:r w:rsidRPr="00E86F7E">
              <w:rPr>
                <w:rFonts w:asciiTheme="majorBidi" w:hAnsiTheme="majorBidi" w:cstheme="majorBidi"/>
                <w:b/>
                <w:bCs/>
                <w:spacing w:val="-18"/>
                <w:w w:val="80"/>
                <w:sz w:val="26"/>
                <w:szCs w:val="28"/>
              </w:rPr>
              <w:t xml:space="preserve"> </w:t>
            </w:r>
            <w:r w:rsidRPr="00E86F7E">
              <w:rPr>
                <w:rFonts w:asciiTheme="majorBidi" w:hAnsiTheme="majorBidi" w:cstheme="majorBidi"/>
                <w:b/>
                <w:bCs/>
                <w:w w:val="80"/>
                <w:sz w:val="26"/>
                <w:szCs w:val="28"/>
              </w:rPr>
              <w:t>running.</w:t>
            </w:r>
          </w:p>
        </w:tc>
      </w:tr>
      <w:tr w:rsidR="003A4685" w:rsidTr="00C958C3">
        <w:trPr>
          <w:trHeight w:val="930"/>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1"/>
              <w:ind w:left="0"/>
              <w:rPr>
                <w:rFonts w:ascii="Comic Sans MS"/>
                <w:b/>
                <w:sz w:val="6"/>
              </w:rPr>
            </w:pPr>
          </w:p>
          <w:p w:rsidR="003A4685" w:rsidRDefault="003A4685" w:rsidP="00EC29C2">
            <w:pPr>
              <w:pStyle w:val="TableParagraph"/>
              <w:ind w:left="411"/>
              <w:rPr>
                <w:rFonts w:ascii="Comic Sans MS"/>
                <w:sz w:val="20"/>
              </w:rPr>
            </w:pPr>
            <w:r>
              <w:rPr>
                <w:rFonts w:ascii="Comic Sans MS"/>
                <w:noProof/>
                <w:sz w:val="20"/>
                <w:lang w:bidi="ar-SA"/>
              </w:rPr>
              <mc:AlternateContent>
                <mc:Choice Requires="wpg">
                  <w:drawing>
                    <wp:inline distT="0" distB="0" distL="0" distR="0" wp14:anchorId="6EFF1E7F" wp14:editId="4C41E559">
                      <wp:extent cx="459105" cy="344170"/>
                      <wp:effectExtent l="11430" t="10795" r="15240" b="6985"/>
                      <wp:docPr id="17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344170"/>
                                <a:chOff x="0" y="0"/>
                                <a:chExt cx="723" cy="542"/>
                              </a:xfrm>
                            </wpg:grpSpPr>
                            <wps:wsp>
                              <wps:cNvPr id="173" name="Freeform 90"/>
                              <wps:cNvSpPr>
                                <a:spLocks/>
                              </wps:cNvSpPr>
                              <wps:spPr bwMode="auto">
                                <a:xfrm>
                                  <a:off x="72" y="41"/>
                                  <a:ext cx="578" cy="377"/>
                                </a:xfrm>
                                <a:custGeom>
                                  <a:avLst/>
                                  <a:gdLst>
                                    <a:gd name="T0" fmla="+- 0 630 72"/>
                                    <a:gd name="T1" fmla="*/ T0 w 578"/>
                                    <a:gd name="T2" fmla="+- 0 41 41"/>
                                    <a:gd name="T3" fmla="*/ 41 h 377"/>
                                    <a:gd name="T4" fmla="+- 0 92 72"/>
                                    <a:gd name="T5" fmla="*/ T4 w 578"/>
                                    <a:gd name="T6" fmla="+- 0 41 41"/>
                                    <a:gd name="T7" fmla="*/ 41 h 377"/>
                                    <a:gd name="T8" fmla="+- 0 85 72"/>
                                    <a:gd name="T9" fmla="*/ T8 w 578"/>
                                    <a:gd name="T10" fmla="+- 0 45 41"/>
                                    <a:gd name="T11" fmla="*/ 45 h 377"/>
                                    <a:gd name="T12" fmla="+- 0 80 72"/>
                                    <a:gd name="T13" fmla="*/ T12 w 578"/>
                                    <a:gd name="T14" fmla="+- 0 47 41"/>
                                    <a:gd name="T15" fmla="*/ 47 h 377"/>
                                    <a:gd name="T16" fmla="+- 0 74 72"/>
                                    <a:gd name="T17" fmla="*/ T16 w 578"/>
                                    <a:gd name="T18" fmla="+- 0 53 41"/>
                                    <a:gd name="T19" fmla="*/ 53 h 377"/>
                                    <a:gd name="T20" fmla="+- 0 72 72"/>
                                    <a:gd name="T21" fmla="*/ T20 w 578"/>
                                    <a:gd name="T22" fmla="+- 0 61 41"/>
                                    <a:gd name="T23" fmla="*/ 61 h 377"/>
                                    <a:gd name="T24" fmla="+- 0 72 72"/>
                                    <a:gd name="T25" fmla="*/ T24 w 578"/>
                                    <a:gd name="T26" fmla="+- 0 400 41"/>
                                    <a:gd name="T27" fmla="*/ 400 h 377"/>
                                    <a:gd name="T28" fmla="+- 0 74 72"/>
                                    <a:gd name="T29" fmla="*/ T28 w 578"/>
                                    <a:gd name="T30" fmla="+- 0 406 41"/>
                                    <a:gd name="T31" fmla="*/ 406 h 377"/>
                                    <a:gd name="T32" fmla="+- 0 80 72"/>
                                    <a:gd name="T33" fmla="*/ T32 w 578"/>
                                    <a:gd name="T34" fmla="+- 0 412 41"/>
                                    <a:gd name="T35" fmla="*/ 412 h 377"/>
                                    <a:gd name="T36" fmla="+- 0 85 72"/>
                                    <a:gd name="T37" fmla="*/ T36 w 578"/>
                                    <a:gd name="T38" fmla="+- 0 416 41"/>
                                    <a:gd name="T39" fmla="*/ 416 h 377"/>
                                    <a:gd name="T40" fmla="+- 0 92 72"/>
                                    <a:gd name="T41" fmla="*/ T40 w 578"/>
                                    <a:gd name="T42" fmla="+- 0 418 41"/>
                                    <a:gd name="T43" fmla="*/ 418 h 377"/>
                                    <a:gd name="T44" fmla="+- 0 630 72"/>
                                    <a:gd name="T45" fmla="*/ T44 w 578"/>
                                    <a:gd name="T46" fmla="+- 0 418 41"/>
                                    <a:gd name="T47" fmla="*/ 418 h 377"/>
                                    <a:gd name="T48" fmla="+- 0 637 72"/>
                                    <a:gd name="T49" fmla="*/ T48 w 578"/>
                                    <a:gd name="T50" fmla="+- 0 416 41"/>
                                    <a:gd name="T51" fmla="*/ 416 h 377"/>
                                    <a:gd name="T52" fmla="+- 0 643 72"/>
                                    <a:gd name="T53" fmla="*/ T52 w 578"/>
                                    <a:gd name="T54" fmla="+- 0 412 41"/>
                                    <a:gd name="T55" fmla="*/ 412 h 377"/>
                                    <a:gd name="T56" fmla="+- 0 648 72"/>
                                    <a:gd name="T57" fmla="*/ T56 w 578"/>
                                    <a:gd name="T58" fmla="+- 0 406 41"/>
                                    <a:gd name="T59" fmla="*/ 406 h 377"/>
                                    <a:gd name="T60" fmla="+- 0 650 72"/>
                                    <a:gd name="T61" fmla="*/ T60 w 578"/>
                                    <a:gd name="T62" fmla="+- 0 400 41"/>
                                    <a:gd name="T63" fmla="*/ 400 h 377"/>
                                    <a:gd name="T64" fmla="+- 0 650 72"/>
                                    <a:gd name="T65" fmla="*/ T64 w 578"/>
                                    <a:gd name="T66" fmla="+- 0 61 41"/>
                                    <a:gd name="T67" fmla="*/ 61 h 377"/>
                                    <a:gd name="T68" fmla="+- 0 648 72"/>
                                    <a:gd name="T69" fmla="*/ T68 w 578"/>
                                    <a:gd name="T70" fmla="+- 0 53 41"/>
                                    <a:gd name="T71" fmla="*/ 53 h 377"/>
                                    <a:gd name="T72" fmla="+- 0 643 72"/>
                                    <a:gd name="T73" fmla="*/ T72 w 578"/>
                                    <a:gd name="T74" fmla="+- 0 47 41"/>
                                    <a:gd name="T75" fmla="*/ 47 h 377"/>
                                    <a:gd name="T76" fmla="+- 0 637 72"/>
                                    <a:gd name="T77" fmla="*/ T76 w 578"/>
                                    <a:gd name="T78" fmla="+- 0 45 41"/>
                                    <a:gd name="T79" fmla="*/ 45 h 377"/>
                                    <a:gd name="T80" fmla="+- 0 630 72"/>
                                    <a:gd name="T81" fmla="*/ T80 w 578"/>
                                    <a:gd name="T82" fmla="+- 0 41 41"/>
                                    <a:gd name="T83" fmla="*/ 4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8" h="377">
                                      <a:moveTo>
                                        <a:pt x="558" y="0"/>
                                      </a:moveTo>
                                      <a:lnTo>
                                        <a:pt x="20" y="0"/>
                                      </a:lnTo>
                                      <a:lnTo>
                                        <a:pt x="13" y="4"/>
                                      </a:lnTo>
                                      <a:lnTo>
                                        <a:pt x="8" y="6"/>
                                      </a:lnTo>
                                      <a:lnTo>
                                        <a:pt x="2" y="12"/>
                                      </a:lnTo>
                                      <a:lnTo>
                                        <a:pt x="0" y="20"/>
                                      </a:lnTo>
                                      <a:lnTo>
                                        <a:pt x="0" y="359"/>
                                      </a:lnTo>
                                      <a:lnTo>
                                        <a:pt x="2" y="365"/>
                                      </a:lnTo>
                                      <a:lnTo>
                                        <a:pt x="8" y="371"/>
                                      </a:lnTo>
                                      <a:lnTo>
                                        <a:pt x="13" y="375"/>
                                      </a:lnTo>
                                      <a:lnTo>
                                        <a:pt x="20" y="377"/>
                                      </a:lnTo>
                                      <a:lnTo>
                                        <a:pt x="558" y="377"/>
                                      </a:lnTo>
                                      <a:lnTo>
                                        <a:pt x="565" y="375"/>
                                      </a:lnTo>
                                      <a:lnTo>
                                        <a:pt x="571" y="371"/>
                                      </a:lnTo>
                                      <a:lnTo>
                                        <a:pt x="576" y="365"/>
                                      </a:lnTo>
                                      <a:lnTo>
                                        <a:pt x="578" y="359"/>
                                      </a:lnTo>
                                      <a:lnTo>
                                        <a:pt x="578" y="20"/>
                                      </a:lnTo>
                                      <a:lnTo>
                                        <a:pt x="576" y="12"/>
                                      </a:lnTo>
                                      <a:lnTo>
                                        <a:pt x="571" y="6"/>
                                      </a:lnTo>
                                      <a:lnTo>
                                        <a:pt x="565" y="4"/>
                                      </a:lnTo>
                                      <a:lnTo>
                                        <a:pt x="558"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1"/>
                              <wps:cNvSpPr>
                                <a:spLocks/>
                              </wps:cNvSpPr>
                              <wps:spPr bwMode="auto">
                                <a:xfrm>
                                  <a:off x="0" y="25"/>
                                  <a:ext cx="72" cy="490"/>
                                </a:xfrm>
                                <a:custGeom>
                                  <a:avLst/>
                                  <a:gdLst>
                                    <a:gd name="T0" fmla="*/ 0 w 72"/>
                                    <a:gd name="T1" fmla="+- 0 26 26"/>
                                    <a:gd name="T2" fmla="*/ 26 h 490"/>
                                    <a:gd name="T3" fmla="*/ 0 w 72"/>
                                    <a:gd name="T4" fmla="+- 0 515 26"/>
                                    <a:gd name="T5" fmla="*/ 515 h 490"/>
                                    <a:gd name="T6" fmla="*/ 72 w 72"/>
                                    <a:gd name="T7" fmla="+- 0 400 26"/>
                                    <a:gd name="T8" fmla="*/ 400 h 490"/>
                                    <a:gd name="T9" fmla="*/ 72 w 72"/>
                                    <a:gd name="T10" fmla="+- 0 61 26"/>
                                    <a:gd name="T11" fmla="*/ 61 h 490"/>
                                    <a:gd name="T12" fmla="*/ 0 w 72"/>
                                    <a:gd name="T13" fmla="+- 0 26 26"/>
                                    <a:gd name="T14" fmla="*/ 26 h 490"/>
                                  </a:gdLst>
                                  <a:ahLst/>
                                  <a:cxnLst>
                                    <a:cxn ang="0">
                                      <a:pos x="T0" y="T2"/>
                                    </a:cxn>
                                    <a:cxn ang="0">
                                      <a:pos x="T3" y="T5"/>
                                    </a:cxn>
                                    <a:cxn ang="0">
                                      <a:pos x="T6" y="T8"/>
                                    </a:cxn>
                                    <a:cxn ang="0">
                                      <a:pos x="T9" y="T11"/>
                                    </a:cxn>
                                    <a:cxn ang="0">
                                      <a:pos x="T12" y="T14"/>
                                    </a:cxn>
                                  </a:cxnLst>
                                  <a:rect l="0" t="0" r="r" b="b"/>
                                  <a:pathLst>
                                    <a:path w="72" h="490">
                                      <a:moveTo>
                                        <a:pt x="0" y="0"/>
                                      </a:moveTo>
                                      <a:lnTo>
                                        <a:pt x="0" y="489"/>
                                      </a:lnTo>
                                      <a:lnTo>
                                        <a:pt x="72" y="374"/>
                                      </a:lnTo>
                                      <a:lnTo>
                                        <a:pt x="72" y="35"/>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2"/>
                              <wps:cNvSpPr>
                                <a:spLocks/>
                              </wps:cNvSpPr>
                              <wps:spPr bwMode="auto">
                                <a:xfrm>
                                  <a:off x="0" y="25"/>
                                  <a:ext cx="72" cy="490"/>
                                </a:xfrm>
                                <a:custGeom>
                                  <a:avLst/>
                                  <a:gdLst>
                                    <a:gd name="T0" fmla="*/ 0 w 72"/>
                                    <a:gd name="T1" fmla="+- 0 515 26"/>
                                    <a:gd name="T2" fmla="*/ 515 h 490"/>
                                    <a:gd name="T3" fmla="*/ 72 w 72"/>
                                    <a:gd name="T4" fmla="+- 0 400 26"/>
                                    <a:gd name="T5" fmla="*/ 400 h 490"/>
                                    <a:gd name="T6" fmla="*/ 72 w 72"/>
                                    <a:gd name="T7" fmla="+- 0 61 26"/>
                                    <a:gd name="T8" fmla="*/ 61 h 490"/>
                                    <a:gd name="T9" fmla="*/ 0 w 72"/>
                                    <a:gd name="T10" fmla="+- 0 26 26"/>
                                    <a:gd name="T11" fmla="*/ 26 h 490"/>
                                    <a:gd name="T12" fmla="*/ 0 w 72"/>
                                    <a:gd name="T13" fmla="+- 0 515 26"/>
                                    <a:gd name="T14" fmla="*/ 515 h 490"/>
                                  </a:gdLst>
                                  <a:ahLst/>
                                  <a:cxnLst>
                                    <a:cxn ang="0">
                                      <a:pos x="T0" y="T2"/>
                                    </a:cxn>
                                    <a:cxn ang="0">
                                      <a:pos x="T3" y="T5"/>
                                    </a:cxn>
                                    <a:cxn ang="0">
                                      <a:pos x="T6" y="T8"/>
                                    </a:cxn>
                                    <a:cxn ang="0">
                                      <a:pos x="T9" y="T11"/>
                                    </a:cxn>
                                    <a:cxn ang="0">
                                      <a:pos x="T12" y="T14"/>
                                    </a:cxn>
                                  </a:cxnLst>
                                  <a:rect l="0" t="0" r="r" b="b"/>
                                  <a:pathLst>
                                    <a:path w="72" h="490">
                                      <a:moveTo>
                                        <a:pt x="0" y="489"/>
                                      </a:moveTo>
                                      <a:lnTo>
                                        <a:pt x="72" y="374"/>
                                      </a:lnTo>
                                      <a:lnTo>
                                        <a:pt x="72" y="35"/>
                                      </a:lnTo>
                                      <a:lnTo>
                                        <a:pt x="0" y="0"/>
                                      </a:lnTo>
                                      <a:lnTo>
                                        <a:pt x="0" y="489"/>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3"/>
                              <wps:cNvSpPr>
                                <a:spLocks/>
                              </wps:cNvSpPr>
                              <wps:spPr bwMode="auto">
                                <a:xfrm>
                                  <a:off x="30" y="417"/>
                                  <a:ext cx="663" cy="123"/>
                                </a:xfrm>
                                <a:custGeom>
                                  <a:avLst/>
                                  <a:gdLst>
                                    <a:gd name="T0" fmla="+- 0 630 31"/>
                                    <a:gd name="T1" fmla="*/ T0 w 663"/>
                                    <a:gd name="T2" fmla="+- 0 418 418"/>
                                    <a:gd name="T3" fmla="*/ 418 h 123"/>
                                    <a:gd name="T4" fmla="+- 0 92 31"/>
                                    <a:gd name="T5" fmla="*/ T4 w 663"/>
                                    <a:gd name="T6" fmla="+- 0 418 418"/>
                                    <a:gd name="T7" fmla="*/ 418 h 123"/>
                                    <a:gd name="T8" fmla="+- 0 31 31"/>
                                    <a:gd name="T9" fmla="*/ T8 w 663"/>
                                    <a:gd name="T10" fmla="+- 0 541 418"/>
                                    <a:gd name="T11" fmla="*/ 541 h 123"/>
                                    <a:gd name="T12" fmla="+- 0 693 31"/>
                                    <a:gd name="T13" fmla="*/ T12 w 663"/>
                                    <a:gd name="T14" fmla="+- 0 541 418"/>
                                    <a:gd name="T15" fmla="*/ 541 h 123"/>
                                    <a:gd name="T16" fmla="+- 0 630 31"/>
                                    <a:gd name="T17" fmla="*/ T16 w 663"/>
                                    <a:gd name="T18" fmla="+- 0 418 418"/>
                                    <a:gd name="T19" fmla="*/ 418 h 123"/>
                                  </a:gdLst>
                                  <a:ahLst/>
                                  <a:cxnLst>
                                    <a:cxn ang="0">
                                      <a:pos x="T1" y="T3"/>
                                    </a:cxn>
                                    <a:cxn ang="0">
                                      <a:pos x="T5" y="T7"/>
                                    </a:cxn>
                                    <a:cxn ang="0">
                                      <a:pos x="T9" y="T11"/>
                                    </a:cxn>
                                    <a:cxn ang="0">
                                      <a:pos x="T13" y="T15"/>
                                    </a:cxn>
                                    <a:cxn ang="0">
                                      <a:pos x="T17" y="T19"/>
                                    </a:cxn>
                                  </a:cxnLst>
                                  <a:rect l="0" t="0" r="r" b="b"/>
                                  <a:pathLst>
                                    <a:path w="663" h="123">
                                      <a:moveTo>
                                        <a:pt x="599" y="0"/>
                                      </a:moveTo>
                                      <a:lnTo>
                                        <a:pt x="61" y="0"/>
                                      </a:lnTo>
                                      <a:lnTo>
                                        <a:pt x="0" y="123"/>
                                      </a:lnTo>
                                      <a:lnTo>
                                        <a:pt x="662" y="123"/>
                                      </a:lnTo>
                                      <a:lnTo>
                                        <a:pt x="599"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4"/>
                              <wps:cNvSpPr>
                                <a:spLocks/>
                              </wps:cNvSpPr>
                              <wps:spPr bwMode="auto">
                                <a:xfrm>
                                  <a:off x="30" y="417"/>
                                  <a:ext cx="663" cy="123"/>
                                </a:xfrm>
                                <a:custGeom>
                                  <a:avLst/>
                                  <a:gdLst>
                                    <a:gd name="T0" fmla="+- 0 693 31"/>
                                    <a:gd name="T1" fmla="*/ T0 w 663"/>
                                    <a:gd name="T2" fmla="+- 0 541 418"/>
                                    <a:gd name="T3" fmla="*/ 541 h 123"/>
                                    <a:gd name="T4" fmla="+- 0 630 31"/>
                                    <a:gd name="T5" fmla="*/ T4 w 663"/>
                                    <a:gd name="T6" fmla="+- 0 418 418"/>
                                    <a:gd name="T7" fmla="*/ 418 h 123"/>
                                    <a:gd name="T8" fmla="+- 0 92 31"/>
                                    <a:gd name="T9" fmla="*/ T8 w 663"/>
                                    <a:gd name="T10" fmla="+- 0 418 418"/>
                                    <a:gd name="T11" fmla="*/ 418 h 123"/>
                                    <a:gd name="T12" fmla="+- 0 31 31"/>
                                    <a:gd name="T13" fmla="*/ T12 w 663"/>
                                    <a:gd name="T14" fmla="+- 0 541 418"/>
                                    <a:gd name="T15" fmla="*/ 541 h 123"/>
                                    <a:gd name="T16" fmla="+- 0 693 31"/>
                                    <a:gd name="T17" fmla="*/ T16 w 663"/>
                                    <a:gd name="T18" fmla="+- 0 541 418"/>
                                    <a:gd name="T19" fmla="*/ 541 h 123"/>
                                  </a:gdLst>
                                  <a:ahLst/>
                                  <a:cxnLst>
                                    <a:cxn ang="0">
                                      <a:pos x="T1" y="T3"/>
                                    </a:cxn>
                                    <a:cxn ang="0">
                                      <a:pos x="T5" y="T7"/>
                                    </a:cxn>
                                    <a:cxn ang="0">
                                      <a:pos x="T9" y="T11"/>
                                    </a:cxn>
                                    <a:cxn ang="0">
                                      <a:pos x="T13" y="T15"/>
                                    </a:cxn>
                                    <a:cxn ang="0">
                                      <a:pos x="T17" y="T19"/>
                                    </a:cxn>
                                  </a:cxnLst>
                                  <a:rect l="0" t="0" r="r" b="b"/>
                                  <a:pathLst>
                                    <a:path w="663" h="123">
                                      <a:moveTo>
                                        <a:pt x="662" y="123"/>
                                      </a:moveTo>
                                      <a:lnTo>
                                        <a:pt x="599" y="0"/>
                                      </a:lnTo>
                                      <a:lnTo>
                                        <a:pt x="61" y="0"/>
                                      </a:lnTo>
                                      <a:lnTo>
                                        <a:pt x="0" y="123"/>
                                      </a:lnTo>
                                      <a:lnTo>
                                        <a:pt x="662" y="123"/>
                                      </a:lnTo>
                                    </a:path>
                                  </a:pathLst>
                                </a:custGeom>
                                <a:noFill/>
                                <a:ln w="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95"/>
                              <wps:cNvCnPr/>
                              <wps:spPr bwMode="auto">
                                <a:xfrm>
                                  <a:off x="31" y="21"/>
                                  <a:ext cx="662" cy="0"/>
                                </a:xfrm>
                                <a:prstGeom prst="line">
                                  <a:avLst/>
                                </a:prstGeom>
                                <a:noFill/>
                                <a:ln w="26016">
                                  <a:solidFill>
                                    <a:srgbClr val="000000"/>
                                  </a:solidFill>
                                  <a:round/>
                                  <a:headEnd/>
                                  <a:tailEnd/>
                                </a:ln>
                                <a:extLst>
                                  <a:ext uri="{909E8E84-426E-40DD-AFC4-6F175D3DCCD1}">
                                    <a14:hiddenFill xmlns:a14="http://schemas.microsoft.com/office/drawing/2010/main">
                                      <a:noFill/>
                                    </a14:hiddenFill>
                                  </a:ext>
                                </a:extLst>
                              </wps:spPr>
                              <wps:bodyPr/>
                            </wps:wsp>
                            <wps:wsp>
                              <wps:cNvPr id="180" name="Freeform 96"/>
                              <wps:cNvSpPr>
                                <a:spLocks/>
                              </wps:cNvSpPr>
                              <wps:spPr bwMode="auto">
                                <a:xfrm>
                                  <a:off x="30" y="0"/>
                                  <a:ext cx="663" cy="41"/>
                                </a:xfrm>
                                <a:custGeom>
                                  <a:avLst/>
                                  <a:gdLst>
                                    <a:gd name="T0" fmla="+- 0 630 31"/>
                                    <a:gd name="T1" fmla="*/ T0 w 663"/>
                                    <a:gd name="T2" fmla="*/ 41 h 41"/>
                                    <a:gd name="T3" fmla="+- 0 693 31"/>
                                    <a:gd name="T4" fmla="*/ T3 w 663"/>
                                    <a:gd name="T5" fmla="*/ 0 h 41"/>
                                    <a:gd name="T6" fmla="+- 0 31 31"/>
                                    <a:gd name="T7" fmla="*/ T6 w 663"/>
                                    <a:gd name="T8" fmla="*/ 0 h 41"/>
                                    <a:gd name="T9" fmla="+- 0 92 31"/>
                                    <a:gd name="T10" fmla="*/ T9 w 663"/>
                                    <a:gd name="T11" fmla="*/ 41 h 41"/>
                                    <a:gd name="T12" fmla="+- 0 630 31"/>
                                    <a:gd name="T13" fmla="*/ T12 w 663"/>
                                    <a:gd name="T14" fmla="*/ 41 h 41"/>
                                  </a:gdLst>
                                  <a:ahLst/>
                                  <a:cxnLst>
                                    <a:cxn ang="0">
                                      <a:pos x="T1" y="T2"/>
                                    </a:cxn>
                                    <a:cxn ang="0">
                                      <a:pos x="T4" y="T5"/>
                                    </a:cxn>
                                    <a:cxn ang="0">
                                      <a:pos x="T7" y="T8"/>
                                    </a:cxn>
                                    <a:cxn ang="0">
                                      <a:pos x="T10" y="T11"/>
                                    </a:cxn>
                                    <a:cxn ang="0">
                                      <a:pos x="T13" y="T14"/>
                                    </a:cxn>
                                  </a:cxnLst>
                                  <a:rect l="0" t="0" r="r" b="b"/>
                                  <a:pathLst>
                                    <a:path w="663" h="41">
                                      <a:moveTo>
                                        <a:pt x="599" y="41"/>
                                      </a:moveTo>
                                      <a:lnTo>
                                        <a:pt x="662" y="0"/>
                                      </a:lnTo>
                                      <a:lnTo>
                                        <a:pt x="0" y="0"/>
                                      </a:lnTo>
                                      <a:lnTo>
                                        <a:pt x="61" y="41"/>
                                      </a:lnTo>
                                      <a:lnTo>
                                        <a:pt x="599" y="41"/>
                                      </a:lnTo>
                                    </a:path>
                                  </a:pathLst>
                                </a:custGeom>
                                <a:noFill/>
                                <a:ln w="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97"/>
                              <wps:cNvSpPr>
                                <a:spLocks/>
                              </wps:cNvSpPr>
                              <wps:spPr bwMode="auto">
                                <a:xfrm>
                                  <a:off x="650" y="25"/>
                                  <a:ext cx="72" cy="490"/>
                                </a:xfrm>
                                <a:custGeom>
                                  <a:avLst/>
                                  <a:gdLst>
                                    <a:gd name="T0" fmla="+- 0 722 650"/>
                                    <a:gd name="T1" fmla="*/ T0 w 72"/>
                                    <a:gd name="T2" fmla="+- 0 26 26"/>
                                    <a:gd name="T3" fmla="*/ 26 h 490"/>
                                    <a:gd name="T4" fmla="+- 0 650 650"/>
                                    <a:gd name="T5" fmla="*/ T4 w 72"/>
                                    <a:gd name="T6" fmla="+- 0 61 26"/>
                                    <a:gd name="T7" fmla="*/ 61 h 490"/>
                                    <a:gd name="T8" fmla="+- 0 650 650"/>
                                    <a:gd name="T9" fmla="*/ T8 w 72"/>
                                    <a:gd name="T10" fmla="+- 0 400 26"/>
                                    <a:gd name="T11" fmla="*/ 400 h 490"/>
                                    <a:gd name="T12" fmla="+- 0 722 650"/>
                                    <a:gd name="T13" fmla="*/ T12 w 72"/>
                                    <a:gd name="T14" fmla="+- 0 515 26"/>
                                    <a:gd name="T15" fmla="*/ 515 h 490"/>
                                    <a:gd name="T16" fmla="+- 0 722 650"/>
                                    <a:gd name="T17" fmla="*/ T16 w 72"/>
                                    <a:gd name="T18" fmla="+- 0 26 26"/>
                                    <a:gd name="T19" fmla="*/ 26 h 490"/>
                                  </a:gdLst>
                                  <a:ahLst/>
                                  <a:cxnLst>
                                    <a:cxn ang="0">
                                      <a:pos x="T1" y="T3"/>
                                    </a:cxn>
                                    <a:cxn ang="0">
                                      <a:pos x="T5" y="T7"/>
                                    </a:cxn>
                                    <a:cxn ang="0">
                                      <a:pos x="T9" y="T11"/>
                                    </a:cxn>
                                    <a:cxn ang="0">
                                      <a:pos x="T13" y="T15"/>
                                    </a:cxn>
                                    <a:cxn ang="0">
                                      <a:pos x="T17" y="T19"/>
                                    </a:cxn>
                                  </a:cxnLst>
                                  <a:rect l="0" t="0" r="r" b="b"/>
                                  <a:pathLst>
                                    <a:path w="72" h="490">
                                      <a:moveTo>
                                        <a:pt x="72" y="0"/>
                                      </a:moveTo>
                                      <a:lnTo>
                                        <a:pt x="0" y="35"/>
                                      </a:lnTo>
                                      <a:lnTo>
                                        <a:pt x="0" y="374"/>
                                      </a:lnTo>
                                      <a:lnTo>
                                        <a:pt x="72" y="489"/>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8"/>
                              <wps:cNvSpPr>
                                <a:spLocks/>
                              </wps:cNvSpPr>
                              <wps:spPr bwMode="auto">
                                <a:xfrm>
                                  <a:off x="650" y="25"/>
                                  <a:ext cx="72" cy="490"/>
                                </a:xfrm>
                                <a:custGeom>
                                  <a:avLst/>
                                  <a:gdLst>
                                    <a:gd name="T0" fmla="+- 0 722 650"/>
                                    <a:gd name="T1" fmla="*/ T0 w 72"/>
                                    <a:gd name="T2" fmla="+- 0 515 26"/>
                                    <a:gd name="T3" fmla="*/ 515 h 490"/>
                                    <a:gd name="T4" fmla="+- 0 722 650"/>
                                    <a:gd name="T5" fmla="*/ T4 w 72"/>
                                    <a:gd name="T6" fmla="+- 0 26 26"/>
                                    <a:gd name="T7" fmla="*/ 26 h 490"/>
                                    <a:gd name="T8" fmla="+- 0 650 650"/>
                                    <a:gd name="T9" fmla="*/ T8 w 72"/>
                                    <a:gd name="T10" fmla="+- 0 61 26"/>
                                    <a:gd name="T11" fmla="*/ 61 h 490"/>
                                    <a:gd name="T12" fmla="+- 0 650 650"/>
                                    <a:gd name="T13" fmla="*/ T12 w 72"/>
                                    <a:gd name="T14" fmla="+- 0 400 26"/>
                                    <a:gd name="T15" fmla="*/ 400 h 490"/>
                                    <a:gd name="T16" fmla="+- 0 722 650"/>
                                    <a:gd name="T17" fmla="*/ T16 w 72"/>
                                    <a:gd name="T18" fmla="+- 0 515 26"/>
                                    <a:gd name="T19" fmla="*/ 515 h 490"/>
                                  </a:gdLst>
                                  <a:ahLst/>
                                  <a:cxnLst>
                                    <a:cxn ang="0">
                                      <a:pos x="T1" y="T3"/>
                                    </a:cxn>
                                    <a:cxn ang="0">
                                      <a:pos x="T5" y="T7"/>
                                    </a:cxn>
                                    <a:cxn ang="0">
                                      <a:pos x="T9" y="T11"/>
                                    </a:cxn>
                                    <a:cxn ang="0">
                                      <a:pos x="T13" y="T15"/>
                                    </a:cxn>
                                    <a:cxn ang="0">
                                      <a:pos x="T17" y="T19"/>
                                    </a:cxn>
                                  </a:cxnLst>
                                  <a:rect l="0" t="0" r="r" b="b"/>
                                  <a:pathLst>
                                    <a:path w="72" h="490">
                                      <a:moveTo>
                                        <a:pt x="72" y="489"/>
                                      </a:moveTo>
                                      <a:lnTo>
                                        <a:pt x="72" y="0"/>
                                      </a:lnTo>
                                      <a:lnTo>
                                        <a:pt x="0" y="35"/>
                                      </a:lnTo>
                                      <a:lnTo>
                                        <a:pt x="0" y="374"/>
                                      </a:lnTo>
                                      <a:lnTo>
                                        <a:pt x="72" y="489"/>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99"/>
                              <wps:cNvSpPr>
                                <a:spLocks/>
                              </wps:cNvSpPr>
                              <wps:spPr bwMode="auto">
                                <a:xfrm>
                                  <a:off x="0" y="400"/>
                                  <a:ext cx="92" cy="141"/>
                                </a:xfrm>
                                <a:custGeom>
                                  <a:avLst/>
                                  <a:gdLst>
                                    <a:gd name="T0" fmla="*/ 72 w 92"/>
                                    <a:gd name="T1" fmla="+- 0 400 400"/>
                                    <a:gd name="T2" fmla="*/ 400 h 141"/>
                                    <a:gd name="T3" fmla="*/ 0 w 92"/>
                                    <a:gd name="T4" fmla="+- 0 515 400"/>
                                    <a:gd name="T5" fmla="*/ 515 h 141"/>
                                    <a:gd name="T6" fmla="*/ 2 w 92"/>
                                    <a:gd name="T7" fmla="+- 0 525 400"/>
                                    <a:gd name="T8" fmla="*/ 525 h 141"/>
                                    <a:gd name="T9" fmla="*/ 9 w 92"/>
                                    <a:gd name="T10" fmla="+- 0 533 400"/>
                                    <a:gd name="T11" fmla="*/ 533 h 141"/>
                                    <a:gd name="T12" fmla="*/ 18 w 92"/>
                                    <a:gd name="T13" fmla="+- 0 539 400"/>
                                    <a:gd name="T14" fmla="*/ 539 h 141"/>
                                    <a:gd name="T15" fmla="*/ 31 w 92"/>
                                    <a:gd name="T16" fmla="+- 0 541 400"/>
                                    <a:gd name="T17" fmla="*/ 541 h 141"/>
                                    <a:gd name="T18" fmla="*/ 92 w 92"/>
                                    <a:gd name="T19" fmla="+- 0 418 400"/>
                                    <a:gd name="T20" fmla="*/ 418 h 141"/>
                                    <a:gd name="T21" fmla="*/ 85 w 92"/>
                                    <a:gd name="T22" fmla="+- 0 416 400"/>
                                    <a:gd name="T23" fmla="*/ 416 h 141"/>
                                    <a:gd name="T24" fmla="*/ 80 w 92"/>
                                    <a:gd name="T25" fmla="+- 0 412 400"/>
                                    <a:gd name="T26" fmla="*/ 412 h 141"/>
                                    <a:gd name="T27" fmla="*/ 74 w 92"/>
                                    <a:gd name="T28" fmla="+- 0 406 400"/>
                                    <a:gd name="T29" fmla="*/ 406 h 141"/>
                                    <a:gd name="T30" fmla="*/ 72 w 92"/>
                                    <a:gd name="T31" fmla="+- 0 400 400"/>
                                    <a:gd name="T32" fmla="*/ 400 h 1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2" h="141">
                                      <a:moveTo>
                                        <a:pt x="72" y="0"/>
                                      </a:moveTo>
                                      <a:lnTo>
                                        <a:pt x="0" y="115"/>
                                      </a:lnTo>
                                      <a:lnTo>
                                        <a:pt x="2" y="125"/>
                                      </a:lnTo>
                                      <a:lnTo>
                                        <a:pt x="9" y="133"/>
                                      </a:lnTo>
                                      <a:lnTo>
                                        <a:pt x="18" y="139"/>
                                      </a:lnTo>
                                      <a:lnTo>
                                        <a:pt x="31" y="141"/>
                                      </a:lnTo>
                                      <a:lnTo>
                                        <a:pt x="92" y="18"/>
                                      </a:lnTo>
                                      <a:lnTo>
                                        <a:pt x="85" y="16"/>
                                      </a:lnTo>
                                      <a:lnTo>
                                        <a:pt x="80" y="12"/>
                                      </a:lnTo>
                                      <a:lnTo>
                                        <a:pt x="74" y="6"/>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0"/>
                              <wps:cNvSpPr>
                                <a:spLocks/>
                              </wps:cNvSpPr>
                              <wps:spPr bwMode="auto">
                                <a:xfrm>
                                  <a:off x="0" y="400"/>
                                  <a:ext cx="92" cy="141"/>
                                </a:xfrm>
                                <a:custGeom>
                                  <a:avLst/>
                                  <a:gdLst>
                                    <a:gd name="T0" fmla="*/ 31 w 92"/>
                                    <a:gd name="T1" fmla="+- 0 541 400"/>
                                    <a:gd name="T2" fmla="*/ 541 h 141"/>
                                    <a:gd name="T3" fmla="*/ 92 w 92"/>
                                    <a:gd name="T4" fmla="+- 0 418 400"/>
                                    <a:gd name="T5" fmla="*/ 418 h 141"/>
                                    <a:gd name="T6" fmla="*/ 85 w 92"/>
                                    <a:gd name="T7" fmla="+- 0 416 400"/>
                                    <a:gd name="T8" fmla="*/ 416 h 141"/>
                                    <a:gd name="T9" fmla="*/ 80 w 92"/>
                                    <a:gd name="T10" fmla="+- 0 412 400"/>
                                    <a:gd name="T11" fmla="*/ 412 h 141"/>
                                    <a:gd name="T12" fmla="*/ 74 w 92"/>
                                    <a:gd name="T13" fmla="+- 0 406 400"/>
                                    <a:gd name="T14" fmla="*/ 406 h 141"/>
                                    <a:gd name="T15" fmla="*/ 72 w 92"/>
                                    <a:gd name="T16" fmla="+- 0 400 400"/>
                                    <a:gd name="T17" fmla="*/ 400 h 141"/>
                                    <a:gd name="T18" fmla="*/ 0 w 92"/>
                                    <a:gd name="T19" fmla="+- 0 515 400"/>
                                    <a:gd name="T20" fmla="*/ 515 h 141"/>
                                    <a:gd name="T21" fmla="*/ 2 w 92"/>
                                    <a:gd name="T22" fmla="+- 0 525 400"/>
                                    <a:gd name="T23" fmla="*/ 525 h 141"/>
                                    <a:gd name="T24" fmla="*/ 9 w 92"/>
                                    <a:gd name="T25" fmla="+- 0 533 400"/>
                                    <a:gd name="T26" fmla="*/ 533 h 141"/>
                                    <a:gd name="T27" fmla="*/ 18 w 92"/>
                                    <a:gd name="T28" fmla="+- 0 539 400"/>
                                    <a:gd name="T29" fmla="*/ 539 h 141"/>
                                    <a:gd name="T30" fmla="*/ 31 w 92"/>
                                    <a:gd name="T31" fmla="+- 0 541 400"/>
                                    <a:gd name="T32" fmla="*/ 541 h 14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92" h="141">
                                      <a:moveTo>
                                        <a:pt x="31" y="141"/>
                                      </a:moveTo>
                                      <a:lnTo>
                                        <a:pt x="92" y="18"/>
                                      </a:lnTo>
                                      <a:lnTo>
                                        <a:pt x="85" y="16"/>
                                      </a:lnTo>
                                      <a:lnTo>
                                        <a:pt x="80" y="12"/>
                                      </a:lnTo>
                                      <a:lnTo>
                                        <a:pt x="74" y="6"/>
                                      </a:lnTo>
                                      <a:lnTo>
                                        <a:pt x="72" y="0"/>
                                      </a:lnTo>
                                      <a:lnTo>
                                        <a:pt x="0" y="115"/>
                                      </a:lnTo>
                                      <a:lnTo>
                                        <a:pt x="2" y="125"/>
                                      </a:lnTo>
                                      <a:lnTo>
                                        <a:pt x="9" y="133"/>
                                      </a:lnTo>
                                      <a:lnTo>
                                        <a:pt x="18" y="139"/>
                                      </a:lnTo>
                                      <a:lnTo>
                                        <a:pt x="31" y="141"/>
                                      </a:lnTo>
                                    </a:path>
                                  </a:pathLst>
                                </a:custGeom>
                                <a:noFill/>
                                <a:ln w="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01"/>
                              <wps:cNvSpPr>
                                <a:spLocks/>
                              </wps:cNvSpPr>
                              <wps:spPr bwMode="auto">
                                <a:xfrm>
                                  <a:off x="630" y="400"/>
                                  <a:ext cx="92" cy="141"/>
                                </a:xfrm>
                                <a:custGeom>
                                  <a:avLst/>
                                  <a:gdLst>
                                    <a:gd name="T0" fmla="+- 0 650 630"/>
                                    <a:gd name="T1" fmla="*/ T0 w 92"/>
                                    <a:gd name="T2" fmla="+- 0 400 400"/>
                                    <a:gd name="T3" fmla="*/ 400 h 141"/>
                                    <a:gd name="T4" fmla="+- 0 648 630"/>
                                    <a:gd name="T5" fmla="*/ T4 w 92"/>
                                    <a:gd name="T6" fmla="+- 0 406 400"/>
                                    <a:gd name="T7" fmla="*/ 406 h 141"/>
                                    <a:gd name="T8" fmla="+- 0 643 630"/>
                                    <a:gd name="T9" fmla="*/ T8 w 92"/>
                                    <a:gd name="T10" fmla="+- 0 412 400"/>
                                    <a:gd name="T11" fmla="*/ 412 h 141"/>
                                    <a:gd name="T12" fmla="+- 0 637 630"/>
                                    <a:gd name="T13" fmla="*/ T12 w 92"/>
                                    <a:gd name="T14" fmla="+- 0 416 400"/>
                                    <a:gd name="T15" fmla="*/ 416 h 141"/>
                                    <a:gd name="T16" fmla="+- 0 630 630"/>
                                    <a:gd name="T17" fmla="*/ T16 w 92"/>
                                    <a:gd name="T18" fmla="+- 0 418 400"/>
                                    <a:gd name="T19" fmla="*/ 418 h 141"/>
                                    <a:gd name="T20" fmla="+- 0 693 630"/>
                                    <a:gd name="T21" fmla="*/ T20 w 92"/>
                                    <a:gd name="T22" fmla="+- 0 541 400"/>
                                    <a:gd name="T23" fmla="*/ 541 h 141"/>
                                    <a:gd name="T24" fmla="+- 0 704 630"/>
                                    <a:gd name="T25" fmla="*/ T24 w 92"/>
                                    <a:gd name="T26" fmla="+- 0 539 400"/>
                                    <a:gd name="T27" fmla="*/ 539 h 141"/>
                                    <a:gd name="T28" fmla="+- 0 713 630"/>
                                    <a:gd name="T29" fmla="*/ T28 w 92"/>
                                    <a:gd name="T30" fmla="+- 0 533 400"/>
                                    <a:gd name="T31" fmla="*/ 533 h 141"/>
                                    <a:gd name="T32" fmla="+- 0 720 630"/>
                                    <a:gd name="T33" fmla="*/ T32 w 92"/>
                                    <a:gd name="T34" fmla="+- 0 525 400"/>
                                    <a:gd name="T35" fmla="*/ 525 h 141"/>
                                    <a:gd name="T36" fmla="+- 0 722 630"/>
                                    <a:gd name="T37" fmla="*/ T36 w 92"/>
                                    <a:gd name="T38" fmla="+- 0 515 400"/>
                                    <a:gd name="T39" fmla="*/ 515 h 141"/>
                                    <a:gd name="T40" fmla="+- 0 650 630"/>
                                    <a:gd name="T41" fmla="*/ T40 w 92"/>
                                    <a:gd name="T42" fmla="+- 0 400 400"/>
                                    <a:gd name="T43" fmla="*/ 40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41">
                                      <a:moveTo>
                                        <a:pt x="20" y="0"/>
                                      </a:moveTo>
                                      <a:lnTo>
                                        <a:pt x="18" y="6"/>
                                      </a:lnTo>
                                      <a:lnTo>
                                        <a:pt x="13" y="12"/>
                                      </a:lnTo>
                                      <a:lnTo>
                                        <a:pt x="7" y="16"/>
                                      </a:lnTo>
                                      <a:lnTo>
                                        <a:pt x="0" y="18"/>
                                      </a:lnTo>
                                      <a:lnTo>
                                        <a:pt x="63" y="141"/>
                                      </a:lnTo>
                                      <a:lnTo>
                                        <a:pt x="74" y="139"/>
                                      </a:lnTo>
                                      <a:lnTo>
                                        <a:pt x="83" y="133"/>
                                      </a:lnTo>
                                      <a:lnTo>
                                        <a:pt x="90" y="125"/>
                                      </a:lnTo>
                                      <a:lnTo>
                                        <a:pt x="92" y="115"/>
                                      </a:lnTo>
                                      <a:lnTo>
                                        <a:pt x="2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02"/>
                              <wps:cNvSpPr>
                                <a:spLocks/>
                              </wps:cNvSpPr>
                              <wps:spPr bwMode="auto">
                                <a:xfrm>
                                  <a:off x="630" y="400"/>
                                  <a:ext cx="92" cy="141"/>
                                </a:xfrm>
                                <a:custGeom>
                                  <a:avLst/>
                                  <a:gdLst>
                                    <a:gd name="T0" fmla="+- 0 693 630"/>
                                    <a:gd name="T1" fmla="*/ T0 w 92"/>
                                    <a:gd name="T2" fmla="+- 0 541 400"/>
                                    <a:gd name="T3" fmla="*/ 541 h 141"/>
                                    <a:gd name="T4" fmla="+- 0 630 630"/>
                                    <a:gd name="T5" fmla="*/ T4 w 92"/>
                                    <a:gd name="T6" fmla="+- 0 418 400"/>
                                    <a:gd name="T7" fmla="*/ 418 h 141"/>
                                    <a:gd name="T8" fmla="+- 0 637 630"/>
                                    <a:gd name="T9" fmla="*/ T8 w 92"/>
                                    <a:gd name="T10" fmla="+- 0 416 400"/>
                                    <a:gd name="T11" fmla="*/ 416 h 141"/>
                                    <a:gd name="T12" fmla="+- 0 643 630"/>
                                    <a:gd name="T13" fmla="*/ T12 w 92"/>
                                    <a:gd name="T14" fmla="+- 0 412 400"/>
                                    <a:gd name="T15" fmla="*/ 412 h 141"/>
                                    <a:gd name="T16" fmla="+- 0 648 630"/>
                                    <a:gd name="T17" fmla="*/ T16 w 92"/>
                                    <a:gd name="T18" fmla="+- 0 406 400"/>
                                    <a:gd name="T19" fmla="*/ 406 h 141"/>
                                    <a:gd name="T20" fmla="+- 0 650 630"/>
                                    <a:gd name="T21" fmla="*/ T20 w 92"/>
                                    <a:gd name="T22" fmla="+- 0 400 400"/>
                                    <a:gd name="T23" fmla="*/ 400 h 141"/>
                                    <a:gd name="T24" fmla="+- 0 722 630"/>
                                    <a:gd name="T25" fmla="*/ T24 w 92"/>
                                    <a:gd name="T26" fmla="+- 0 515 400"/>
                                    <a:gd name="T27" fmla="*/ 515 h 141"/>
                                    <a:gd name="T28" fmla="+- 0 720 630"/>
                                    <a:gd name="T29" fmla="*/ T28 w 92"/>
                                    <a:gd name="T30" fmla="+- 0 525 400"/>
                                    <a:gd name="T31" fmla="*/ 525 h 141"/>
                                    <a:gd name="T32" fmla="+- 0 713 630"/>
                                    <a:gd name="T33" fmla="*/ T32 w 92"/>
                                    <a:gd name="T34" fmla="+- 0 533 400"/>
                                    <a:gd name="T35" fmla="*/ 533 h 141"/>
                                    <a:gd name="T36" fmla="+- 0 704 630"/>
                                    <a:gd name="T37" fmla="*/ T36 w 92"/>
                                    <a:gd name="T38" fmla="+- 0 539 400"/>
                                    <a:gd name="T39" fmla="*/ 539 h 141"/>
                                    <a:gd name="T40" fmla="+- 0 693 630"/>
                                    <a:gd name="T41" fmla="*/ T40 w 92"/>
                                    <a:gd name="T42" fmla="+- 0 541 400"/>
                                    <a:gd name="T43" fmla="*/ 541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 h="141">
                                      <a:moveTo>
                                        <a:pt x="63" y="141"/>
                                      </a:moveTo>
                                      <a:lnTo>
                                        <a:pt x="0" y="18"/>
                                      </a:lnTo>
                                      <a:lnTo>
                                        <a:pt x="7" y="16"/>
                                      </a:lnTo>
                                      <a:lnTo>
                                        <a:pt x="13" y="12"/>
                                      </a:lnTo>
                                      <a:lnTo>
                                        <a:pt x="18" y="6"/>
                                      </a:lnTo>
                                      <a:lnTo>
                                        <a:pt x="20" y="0"/>
                                      </a:lnTo>
                                      <a:lnTo>
                                        <a:pt x="92" y="115"/>
                                      </a:lnTo>
                                      <a:lnTo>
                                        <a:pt x="90" y="125"/>
                                      </a:lnTo>
                                      <a:lnTo>
                                        <a:pt x="83" y="133"/>
                                      </a:lnTo>
                                      <a:lnTo>
                                        <a:pt x="74" y="139"/>
                                      </a:lnTo>
                                      <a:lnTo>
                                        <a:pt x="63" y="141"/>
                                      </a:lnTo>
                                    </a:path>
                                  </a:pathLst>
                                </a:custGeom>
                                <a:noFill/>
                                <a:ln w="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03"/>
                              <wps:cNvSpPr>
                                <a:spLocks/>
                              </wps:cNvSpPr>
                              <wps:spPr bwMode="auto">
                                <a:xfrm>
                                  <a:off x="630" y="0"/>
                                  <a:ext cx="92" cy="61"/>
                                </a:xfrm>
                                <a:custGeom>
                                  <a:avLst/>
                                  <a:gdLst>
                                    <a:gd name="T0" fmla="+- 0 693 630"/>
                                    <a:gd name="T1" fmla="*/ T0 w 92"/>
                                    <a:gd name="T2" fmla="*/ 0 h 61"/>
                                    <a:gd name="T3" fmla="+- 0 630 630"/>
                                    <a:gd name="T4" fmla="*/ T3 w 92"/>
                                    <a:gd name="T5" fmla="*/ 41 h 61"/>
                                    <a:gd name="T6" fmla="+- 0 637 630"/>
                                    <a:gd name="T7" fmla="*/ T6 w 92"/>
                                    <a:gd name="T8" fmla="*/ 45 h 61"/>
                                    <a:gd name="T9" fmla="+- 0 643 630"/>
                                    <a:gd name="T10" fmla="*/ T9 w 92"/>
                                    <a:gd name="T11" fmla="*/ 47 h 61"/>
                                    <a:gd name="T12" fmla="+- 0 648 630"/>
                                    <a:gd name="T13" fmla="*/ T12 w 92"/>
                                    <a:gd name="T14" fmla="*/ 53 h 61"/>
                                    <a:gd name="T15" fmla="+- 0 650 630"/>
                                    <a:gd name="T16" fmla="*/ T15 w 92"/>
                                    <a:gd name="T17" fmla="*/ 61 h 61"/>
                                    <a:gd name="T18" fmla="+- 0 722 630"/>
                                    <a:gd name="T19" fmla="*/ T18 w 92"/>
                                    <a:gd name="T20" fmla="*/ 26 h 61"/>
                                    <a:gd name="T21" fmla="+- 0 720 630"/>
                                    <a:gd name="T22" fmla="*/ T21 w 92"/>
                                    <a:gd name="T23" fmla="*/ 16 h 61"/>
                                    <a:gd name="T24" fmla="+- 0 713 630"/>
                                    <a:gd name="T25" fmla="*/ T24 w 92"/>
                                    <a:gd name="T26" fmla="*/ 8 h 61"/>
                                    <a:gd name="T27" fmla="+- 0 704 630"/>
                                    <a:gd name="T28" fmla="*/ T27 w 92"/>
                                    <a:gd name="T29" fmla="*/ 2 h 61"/>
                                    <a:gd name="T30" fmla="+- 0 693 630"/>
                                    <a:gd name="T31" fmla="*/ T30 w 92"/>
                                    <a:gd name="T32" fmla="*/ 0 h 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92" h="61">
                                      <a:moveTo>
                                        <a:pt x="63" y="0"/>
                                      </a:moveTo>
                                      <a:lnTo>
                                        <a:pt x="0" y="41"/>
                                      </a:lnTo>
                                      <a:lnTo>
                                        <a:pt x="7" y="45"/>
                                      </a:lnTo>
                                      <a:lnTo>
                                        <a:pt x="13" y="47"/>
                                      </a:lnTo>
                                      <a:lnTo>
                                        <a:pt x="18" y="53"/>
                                      </a:lnTo>
                                      <a:lnTo>
                                        <a:pt x="20" y="61"/>
                                      </a:lnTo>
                                      <a:lnTo>
                                        <a:pt x="92" y="26"/>
                                      </a:lnTo>
                                      <a:lnTo>
                                        <a:pt x="90" y="16"/>
                                      </a:lnTo>
                                      <a:lnTo>
                                        <a:pt x="83" y="8"/>
                                      </a:lnTo>
                                      <a:lnTo>
                                        <a:pt x="74" y="2"/>
                                      </a:lnTo>
                                      <a:lnTo>
                                        <a:pt x="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4"/>
                              <wps:cNvSpPr>
                                <a:spLocks/>
                              </wps:cNvSpPr>
                              <wps:spPr bwMode="auto">
                                <a:xfrm>
                                  <a:off x="630" y="0"/>
                                  <a:ext cx="92" cy="61"/>
                                </a:xfrm>
                                <a:custGeom>
                                  <a:avLst/>
                                  <a:gdLst>
                                    <a:gd name="T0" fmla="+- 0 650 630"/>
                                    <a:gd name="T1" fmla="*/ T0 w 92"/>
                                    <a:gd name="T2" fmla="*/ 61 h 61"/>
                                    <a:gd name="T3" fmla="+- 0 648 630"/>
                                    <a:gd name="T4" fmla="*/ T3 w 92"/>
                                    <a:gd name="T5" fmla="*/ 53 h 61"/>
                                    <a:gd name="T6" fmla="+- 0 643 630"/>
                                    <a:gd name="T7" fmla="*/ T6 w 92"/>
                                    <a:gd name="T8" fmla="*/ 47 h 61"/>
                                    <a:gd name="T9" fmla="+- 0 637 630"/>
                                    <a:gd name="T10" fmla="*/ T9 w 92"/>
                                    <a:gd name="T11" fmla="*/ 45 h 61"/>
                                    <a:gd name="T12" fmla="+- 0 630 630"/>
                                    <a:gd name="T13" fmla="*/ T12 w 92"/>
                                    <a:gd name="T14" fmla="*/ 41 h 61"/>
                                    <a:gd name="T15" fmla="+- 0 693 630"/>
                                    <a:gd name="T16" fmla="*/ T15 w 92"/>
                                    <a:gd name="T17" fmla="*/ 0 h 61"/>
                                    <a:gd name="T18" fmla="+- 0 704 630"/>
                                    <a:gd name="T19" fmla="*/ T18 w 92"/>
                                    <a:gd name="T20" fmla="*/ 2 h 61"/>
                                    <a:gd name="T21" fmla="+- 0 713 630"/>
                                    <a:gd name="T22" fmla="*/ T21 w 92"/>
                                    <a:gd name="T23" fmla="*/ 8 h 61"/>
                                    <a:gd name="T24" fmla="+- 0 720 630"/>
                                    <a:gd name="T25" fmla="*/ T24 w 92"/>
                                    <a:gd name="T26" fmla="*/ 16 h 61"/>
                                    <a:gd name="T27" fmla="+- 0 722 630"/>
                                    <a:gd name="T28" fmla="*/ T27 w 92"/>
                                    <a:gd name="T29" fmla="*/ 26 h 61"/>
                                    <a:gd name="T30" fmla="+- 0 650 630"/>
                                    <a:gd name="T31" fmla="*/ T30 w 92"/>
                                    <a:gd name="T32" fmla="*/ 61 h 6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92" h="61">
                                      <a:moveTo>
                                        <a:pt x="20" y="61"/>
                                      </a:moveTo>
                                      <a:lnTo>
                                        <a:pt x="18" y="53"/>
                                      </a:lnTo>
                                      <a:lnTo>
                                        <a:pt x="13" y="47"/>
                                      </a:lnTo>
                                      <a:lnTo>
                                        <a:pt x="7" y="45"/>
                                      </a:lnTo>
                                      <a:lnTo>
                                        <a:pt x="0" y="41"/>
                                      </a:lnTo>
                                      <a:lnTo>
                                        <a:pt x="63" y="0"/>
                                      </a:lnTo>
                                      <a:lnTo>
                                        <a:pt x="74" y="2"/>
                                      </a:lnTo>
                                      <a:lnTo>
                                        <a:pt x="83" y="8"/>
                                      </a:lnTo>
                                      <a:lnTo>
                                        <a:pt x="90" y="16"/>
                                      </a:lnTo>
                                      <a:lnTo>
                                        <a:pt x="92" y="26"/>
                                      </a:lnTo>
                                      <a:lnTo>
                                        <a:pt x="20" y="61"/>
                                      </a:lnTo>
                                    </a:path>
                                  </a:pathLst>
                                </a:custGeom>
                                <a:noFill/>
                                <a:ln w="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05"/>
                              <wps:cNvSpPr>
                                <a:spLocks/>
                              </wps:cNvSpPr>
                              <wps:spPr bwMode="auto">
                                <a:xfrm>
                                  <a:off x="0" y="0"/>
                                  <a:ext cx="92" cy="61"/>
                                </a:xfrm>
                                <a:custGeom>
                                  <a:avLst/>
                                  <a:gdLst>
                                    <a:gd name="T0" fmla="*/ 31 w 92"/>
                                    <a:gd name="T1" fmla="*/ 0 h 61"/>
                                    <a:gd name="T2" fmla="*/ 18 w 92"/>
                                    <a:gd name="T3" fmla="*/ 2 h 61"/>
                                    <a:gd name="T4" fmla="*/ 9 w 92"/>
                                    <a:gd name="T5" fmla="*/ 8 h 61"/>
                                    <a:gd name="T6" fmla="*/ 2 w 92"/>
                                    <a:gd name="T7" fmla="*/ 16 h 61"/>
                                    <a:gd name="T8" fmla="*/ 0 w 92"/>
                                    <a:gd name="T9" fmla="*/ 26 h 61"/>
                                    <a:gd name="T10" fmla="*/ 72 w 92"/>
                                    <a:gd name="T11" fmla="*/ 61 h 61"/>
                                    <a:gd name="T12" fmla="*/ 74 w 92"/>
                                    <a:gd name="T13" fmla="*/ 53 h 61"/>
                                    <a:gd name="T14" fmla="*/ 80 w 92"/>
                                    <a:gd name="T15" fmla="*/ 47 h 61"/>
                                    <a:gd name="T16" fmla="*/ 85 w 92"/>
                                    <a:gd name="T17" fmla="*/ 45 h 61"/>
                                    <a:gd name="T18" fmla="*/ 92 w 92"/>
                                    <a:gd name="T19" fmla="*/ 41 h 61"/>
                                    <a:gd name="T20" fmla="*/ 31 w 92"/>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61">
                                      <a:moveTo>
                                        <a:pt x="31" y="0"/>
                                      </a:moveTo>
                                      <a:lnTo>
                                        <a:pt x="18" y="2"/>
                                      </a:lnTo>
                                      <a:lnTo>
                                        <a:pt x="9" y="8"/>
                                      </a:lnTo>
                                      <a:lnTo>
                                        <a:pt x="2" y="16"/>
                                      </a:lnTo>
                                      <a:lnTo>
                                        <a:pt x="0" y="26"/>
                                      </a:lnTo>
                                      <a:lnTo>
                                        <a:pt x="72" y="61"/>
                                      </a:lnTo>
                                      <a:lnTo>
                                        <a:pt x="74" y="53"/>
                                      </a:lnTo>
                                      <a:lnTo>
                                        <a:pt x="80" y="47"/>
                                      </a:lnTo>
                                      <a:lnTo>
                                        <a:pt x="85" y="45"/>
                                      </a:lnTo>
                                      <a:lnTo>
                                        <a:pt x="92" y="41"/>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6"/>
                              <wps:cNvSpPr>
                                <a:spLocks/>
                              </wps:cNvSpPr>
                              <wps:spPr bwMode="auto">
                                <a:xfrm>
                                  <a:off x="0" y="0"/>
                                  <a:ext cx="92" cy="61"/>
                                </a:xfrm>
                                <a:custGeom>
                                  <a:avLst/>
                                  <a:gdLst>
                                    <a:gd name="T0" fmla="*/ 72 w 92"/>
                                    <a:gd name="T1" fmla="*/ 61 h 61"/>
                                    <a:gd name="T2" fmla="*/ 0 w 92"/>
                                    <a:gd name="T3" fmla="*/ 26 h 61"/>
                                    <a:gd name="T4" fmla="*/ 2 w 92"/>
                                    <a:gd name="T5" fmla="*/ 16 h 61"/>
                                    <a:gd name="T6" fmla="*/ 9 w 92"/>
                                    <a:gd name="T7" fmla="*/ 8 h 61"/>
                                    <a:gd name="T8" fmla="*/ 18 w 92"/>
                                    <a:gd name="T9" fmla="*/ 2 h 61"/>
                                    <a:gd name="T10" fmla="*/ 31 w 92"/>
                                    <a:gd name="T11" fmla="*/ 0 h 61"/>
                                    <a:gd name="T12" fmla="*/ 92 w 92"/>
                                    <a:gd name="T13" fmla="*/ 41 h 61"/>
                                    <a:gd name="T14" fmla="*/ 85 w 92"/>
                                    <a:gd name="T15" fmla="*/ 45 h 61"/>
                                    <a:gd name="T16" fmla="*/ 80 w 92"/>
                                    <a:gd name="T17" fmla="*/ 47 h 61"/>
                                    <a:gd name="T18" fmla="*/ 74 w 92"/>
                                    <a:gd name="T19" fmla="*/ 53 h 61"/>
                                    <a:gd name="T20" fmla="*/ 72 w 92"/>
                                    <a:gd name="T21"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 h="61">
                                      <a:moveTo>
                                        <a:pt x="72" y="61"/>
                                      </a:moveTo>
                                      <a:lnTo>
                                        <a:pt x="0" y="26"/>
                                      </a:lnTo>
                                      <a:lnTo>
                                        <a:pt x="2" y="16"/>
                                      </a:lnTo>
                                      <a:lnTo>
                                        <a:pt x="9" y="8"/>
                                      </a:lnTo>
                                      <a:lnTo>
                                        <a:pt x="18" y="2"/>
                                      </a:lnTo>
                                      <a:lnTo>
                                        <a:pt x="31" y="0"/>
                                      </a:lnTo>
                                      <a:lnTo>
                                        <a:pt x="92" y="41"/>
                                      </a:lnTo>
                                      <a:lnTo>
                                        <a:pt x="85" y="45"/>
                                      </a:lnTo>
                                      <a:lnTo>
                                        <a:pt x="80" y="47"/>
                                      </a:lnTo>
                                      <a:lnTo>
                                        <a:pt x="74" y="53"/>
                                      </a:lnTo>
                                      <a:lnTo>
                                        <a:pt x="72" y="61"/>
                                      </a:lnTo>
                                    </a:path>
                                  </a:pathLst>
                                </a:custGeom>
                                <a:noFill/>
                                <a:ln w="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07"/>
                              <wps:cNvSpPr>
                                <a:spLocks noChangeArrowheads="1"/>
                              </wps:cNvSpPr>
                              <wps:spPr bwMode="auto">
                                <a:xfrm>
                                  <a:off x="228" y="195"/>
                                  <a:ext cx="6" cy="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AutoShape 108"/>
                              <wps:cNvSpPr>
                                <a:spLocks/>
                              </wps:cNvSpPr>
                              <wps:spPr bwMode="auto">
                                <a:xfrm>
                                  <a:off x="198" y="211"/>
                                  <a:ext cx="18" cy="51"/>
                                </a:xfrm>
                                <a:custGeom>
                                  <a:avLst/>
                                  <a:gdLst>
                                    <a:gd name="T0" fmla="+- 0 204 198"/>
                                    <a:gd name="T1" fmla="*/ T0 w 18"/>
                                    <a:gd name="T2" fmla="+- 0 213 211"/>
                                    <a:gd name="T3" fmla="*/ 213 h 51"/>
                                    <a:gd name="T4" fmla="+- 0 198 198"/>
                                    <a:gd name="T5" fmla="*/ T4 w 18"/>
                                    <a:gd name="T6" fmla="+- 0 213 211"/>
                                    <a:gd name="T7" fmla="*/ 213 h 51"/>
                                    <a:gd name="T8" fmla="+- 0 198 198"/>
                                    <a:gd name="T9" fmla="*/ T8 w 18"/>
                                    <a:gd name="T10" fmla="+- 0 262 211"/>
                                    <a:gd name="T11" fmla="*/ 262 h 51"/>
                                    <a:gd name="T12" fmla="+- 0 204 198"/>
                                    <a:gd name="T13" fmla="*/ T12 w 18"/>
                                    <a:gd name="T14" fmla="+- 0 262 211"/>
                                    <a:gd name="T15" fmla="*/ 262 h 51"/>
                                    <a:gd name="T16" fmla="+- 0 204 198"/>
                                    <a:gd name="T17" fmla="*/ T16 w 18"/>
                                    <a:gd name="T18" fmla="+- 0 236 211"/>
                                    <a:gd name="T19" fmla="*/ 236 h 51"/>
                                    <a:gd name="T20" fmla="+- 0 207 198"/>
                                    <a:gd name="T21" fmla="*/ T20 w 18"/>
                                    <a:gd name="T22" fmla="+- 0 225 211"/>
                                    <a:gd name="T23" fmla="*/ 225 h 51"/>
                                    <a:gd name="T24" fmla="+- 0 211 198"/>
                                    <a:gd name="T25" fmla="*/ T24 w 18"/>
                                    <a:gd name="T26" fmla="+- 0 221 211"/>
                                    <a:gd name="T27" fmla="*/ 221 h 51"/>
                                    <a:gd name="T28" fmla="+- 0 204 198"/>
                                    <a:gd name="T29" fmla="*/ T28 w 18"/>
                                    <a:gd name="T30" fmla="+- 0 221 211"/>
                                    <a:gd name="T31" fmla="*/ 221 h 51"/>
                                    <a:gd name="T32" fmla="+- 0 204 198"/>
                                    <a:gd name="T33" fmla="*/ T32 w 18"/>
                                    <a:gd name="T34" fmla="+- 0 213 211"/>
                                    <a:gd name="T35" fmla="*/ 213 h 51"/>
                                    <a:gd name="T36" fmla="+- 0 204 198"/>
                                    <a:gd name="T37" fmla="*/ T36 w 18"/>
                                    <a:gd name="T38" fmla="+- 0 221 211"/>
                                    <a:gd name="T39" fmla="*/ 221 h 51"/>
                                    <a:gd name="T40" fmla="+- 0 204 198"/>
                                    <a:gd name="T41" fmla="*/ T40 w 18"/>
                                    <a:gd name="T42" fmla="+- 0 221 211"/>
                                    <a:gd name="T43" fmla="*/ 221 h 51"/>
                                    <a:gd name="T44" fmla="+- 0 204 198"/>
                                    <a:gd name="T45" fmla="*/ T44 w 18"/>
                                    <a:gd name="T46" fmla="+- 0 221 211"/>
                                    <a:gd name="T47" fmla="*/ 221 h 51"/>
                                    <a:gd name="T48" fmla="+- 0 204 198"/>
                                    <a:gd name="T49" fmla="*/ T48 w 18"/>
                                    <a:gd name="T50" fmla="+- 0 221 211"/>
                                    <a:gd name="T51" fmla="*/ 221 h 51"/>
                                    <a:gd name="T52" fmla="+- 0 216 198"/>
                                    <a:gd name="T53" fmla="*/ T52 w 18"/>
                                    <a:gd name="T54" fmla="+- 0 211 211"/>
                                    <a:gd name="T55" fmla="*/ 211 h 51"/>
                                    <a:gd name="T56" fmla="+- 0 215 198"/>
                                    <a:gd name="T57" fmla="*/ T56 w 18"/>
                                    <a:gd name="T58" fmla="+- 0 211 211"/>
                                    <a:gd name="T59" fmla="*/ 211 h 51"/>
                                    <a:gd name="T60" fmla="+- 0 211 198"/>
                                    <a:gd name="T61" fmla="*/ T60 w 18"/>
                                    <a:gd name="T62" fmla="+- 0 213 211"/>
                                    <a:gd name="T63" fmla="*/ 213 h 51"/>
                                    <a:gd name="T64" fmla="+- 0 209 198"/>
                                    <a:gd name="T65" fmla="*/ T64 w 18"/>
                                    <a:gd name="T66" fmla="+- 0 213 211"/>
                                    <a:gd name="T67" fmla="*/ 213 h 51"/>
                                    <a:gd name="T68" fmla="+- 0 207 198"/>
                                    <a:gd name="T69" fmla="*/ T68 w 18"/>
                                    <a:gd name="T70" fmla="+- 0 215 211"/>
                                    <a:gd name="T71" fmla="*/ 215 h 51"/>
                                    <a:gd name="T72" fmla="+- 0 207 198"/>
                                    <a:gd name="T73" fmla="*/ T72 w 18"/>
                                    <a:gd name="T74" fmla="+- 0 217 211"/>
                                    <a:gd name="T75" fmla="*/ 217 h 51"/>
                                    <a:gd name="T76" fmla="+- 0 206 198"/>
                                    <a:gd name="T77" fmla="*/ T76 w 18"/>
                                    <a:gd name="T78" fmla="+- 0 219 211"/>
                                    <a:gd name="T79" fmla="*/ 219 h 51"/>
                                    <a:gd name="T80" fmla="+- 0 204 198"/>
                                    <a:gd name="T81" fmla="*/ T80 w 18"/>
                                    <a:gd name="T82" fmla="+- 0 221 211"/>
                                    <a:gd name="T83" fmla="*/ 221 h 51"/>
                                    <a:gd name="T84" fmla="+- 0 216 198"/>
                                    <a:gd name="T85" fmla="*/ T84 w 18"/>
                                    <a:gd name="T86" fmla="+- 0 221 211"/>
                                    <a:gd name="T87" fmla="*/ 221 h 51"/>
                                    <a:gd name="T88" fmla="+- 0 216 198"/>
                                    <a:gd name="T89" fmla="*/ T88 w 18"/>
                                    <a:gd name="T90" fmla="+- 0 211 211"/>
                                    <a:gd name="T91"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 h="51">
                                      <a:moveTo>
                                        <a:pt x="6" y="2"/>
                                      </a:moveTo>
                                      <a:lnTo>
                                        <a:pt x="0" y="2"/>
                                      </a:lnTo>
                                      <a:lnTo>
                                        <a:pt x="0" y="51"/>
                                      </a:lnTo>
                                      <a:lnTo>
                                        <a:pt x="6" y="51"/>
                                      </a:lnTo>
                                      <a:lnTo>
                                        <a:pt x="6" y="25"/>
                                      </a:lnTo>
                                      <a:lnTo>
                                        <a:pt x="9" y="14"/>
                                      </a:lnTo>
                                      <a:lnTo>
                                        <a:pt x="13" y="10"/>
                                      </a:lnTo>
                                      <a:lnTo>
                                        <a:pt x="6" y="10"/>
                                      </a:lnTo>
                                      <a:lnTo>
                                        <a:pt x="6" y="2"/>
                                      </a:lnTo>
                                      <a:close/>
                                      <a:moveTo>
                                        <a:pt x="6" y="10"/>
                                      </a:moveTo>
                                      <a:lnTo>
                                        <a:pt x="6" y="10"/>
                                      </a:lnTo>
                                      <a:close/>
                                      <a:moveTo>
                                        <a:pt x="18" y="0"/>
                                      </a:moveTo>
                                      <a:lnTo>
                                        <a:pt x="17" y="0"/>
                                      </a:lnTo>
                                      <a:lnTo>
                                        <a:pt x="13" y="2"/>
                                      </a:lnTo>
                                      <a:lnTo>
                                        <a:pt x="11" y="2"/>
                                      </a:lnTo>
                                      <a:lnTo>
                                        <a:pt x="9" y="4"/>
                                      </a:lnTo>
                                      <a:lnTo>
                                        <a:pt x="9" y="6"/>
                                      </a:lnTo>
                                      <a:lnTo>
                                        <a:pt x="8" y="8"/>
                                      </a:lnTo>
                                      <a:lnTo>
                                        <a:pt x="6" y="10"/>
                                      </a:lnTo>
                                      <a:lnTo>
                                        <a:pt x="18" y="1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09"/>
                              <wps:cNvSpPr>
                                <a:spLocks/>
                              </wps:cNvSpPr>
                              <wps:spPr bwMode="auto">
                                <a:xfrm>
                                  <a:off x="198" y="212"/>
                                  <a:ext cx="13" cy="49"/>
                                </a:xfrm>
                                <a:custGeom>
                                  <a:avLst/>
                                  <a:gdLst>
                                    <a:gd name="T0" fmla="+- 0 204 198"/>
                                    <a:gd name="T1" fmla="*/ T0 w 13"/>
                                    <a:gd name="T2" fmla="+- 0 262 213"/>
                                    <a:gd name="T3" fmla="*/ 262 h 49"/>
                                    <a:gd name="T4" fmla="+- 0 198 198"/>
                                    <a:gd name="T5" fmla="*/ T4 w 13"/>
                                    <a:gd name="T6" fmla="+- 0 262 213"/>
                                    <a:gd name="T7" fmla="*/ 262 h 49"/>
                                    <a:gd name="T8" fmla="+- 0 198 198"/>
                                    <a:gd name="T9" fmla="*/ T8 w 13"/>
                                    <a:gd name="T10" fmla="+- 0 213 213"/>
                                    <a:gd name="T11" fmla="*/ 213 h 49"/>
                                    <a:gd name="T12" fmla="+- 0 204 198"/>
                                    <a:gd name="T13" fmla="*/ T12 w 13"/>
                                    <a:gd name="T14" fmla="+- 0 213 213"/>
                                    <a:gd name="T15" fmla="*/ 213 h 49"/>
                                    <a:gd name="T16" fmla="+- 0 204 198"/>
                                    <a:gd name="T17" fmla="*/ T16 w 13"/>
                                    <a:gd name="T18" fmla="+- 0 221 213"/>
                                    <a:gd name="T19" fmla="*/ 221 h 49"/>
                                    <a:gd name="T20" fmla="+- 0 211 198"/>
                                    <a:gd name="T21" fmla="*/ T20 w 13"/>
                                    <a:gd name="T22" fmla="+- 0 221 213"/>
                                    <a:gd name="T23" fmla="*/ 221 h 49"/>
                                    <a:gd name="T24" fmla="+- 0 209 198"/>
                                    <a:gd name="T25" fmla="*/ T24 w 13"/>
                                    <a:gd name="T26" fmla="+- 0 223 213"/>
                                    <a:gd name="T27" fmla="*/ 223 h 49"/>
                                    <a:gd name="T28" fmla="+- 0 207 198"/>
                                    <a:gd name="T29" fmla="*/ T28 w 13"/>
                                    <a:gd name="T30" fmla="+- 0 225 213"/>
                                    <a:gd name="T31" fmla="*/ 225 h 49"/>
                                    <a:gd name="T32" fmla="+- 0 207 198"/>
                                    <a:gd name="T33" fmla="*/ T32 w 13"/>
                                    <a:gd name="T34" fmla="+- 0 225 213"/>
                                    <a:gd name="T35" fmla="*/ 225 h 49"/>
                                    <a:gd name="T36" fmla="+- 0 204 198"/>
                                    <a:gd name="T37" fmla="*/ T36 w 13"/>
                                    <a:gd name="T38" fmla="+- 0 236 213"/>
                                    <a:gd name="T39" fmla="*/ 236 h 49"/>
                                    <a:gd name="T40" fmla="+- 0 204 198"/>
                                    <a:gd name="T41" fmla="*/ T40 w 13"/>
                                    <a:gd name="T42" fmla="+- 0 236 213"/>
                                    <a:gd name="T43" fmla="*/ 236 h 49"/>
                                    <a:gd name="T44" fmla="+- 0 204 198"/>
                                    <a:gd name="T45" fmla="*/ T44 w 13"/>
                                    <a:gd name="T46" fmla="+- 0 262 213"/>
                                    <a:gd name="T47" fmla="*/ 26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 h="49">
                                      <a:moveTo>
                                        <a:pt x="6" y="49"/>
                                      </a:moveTo>
                                      <a:lnTo>
                                        <a:pt x="0" y="49"/>
                                      </a:lnTo>
                                      <a:lnTo>
                                        <a:pt x="0" y="0"/>
                                      </a:lnTo>
                                      <a:lnTo>
                                        <a:pt x="6" y="0"/>
                                      </a:lnTo>
                                      <a:lnTo>
                                        <a:pt x="6" y="8"/>
                                      </a:lnTo>
                                      <a:lnTo>
                                        <a:pt x="13" y="8"/>
                                      </a:lnTo>
                                      <a:lnTo>
                                        <a:pt x="11" y="10"/>
                                      </a:lnTo>
                                      <a:lnTo>
                                        <a:pt x="9" y="12"/>
                                      </a:lnTo>
                                      <a:lnTo>
                                        <a:pt x="6" y="23"/>
                                      </a:lnTo>
                                      <a:lnTo>
                                        <a:pt x="6" y="49"/>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10"/>
                              <wps:cNvSpPr>
                                <a:spLocks/>
                              </wps:cNvSpPr>
                              <wps:spPr bwMode="auto">
                                <a:xfrm>
                                  <a:off x="203" y="211"/>
                                  <a:ext cx="13" cy="10"/>
                                </a:xfrm>
                                <a:custGeom>
                                  <a:avLst/>
                                  <a:gdLst>
                                    <a:gd name="T0" fmla="+- 0 216 204"/>
                                    <a:gd name="T1" fmla="*/ T0 w 13"/>
                                    <a:gd name="T2" fmla="+- 0 221 211"/>
                                    <a:gd name="T3" fmla="*/ 221 h 10"/>
                                    <a:gd name="T4" fmla="+- 0 204 204"/>
                                    <a:gd name="T5" fmla="*/ T4 w 13"/>
                                    <a:gd name="T6" fmla="+- 0 221 211"/>
                                    <a:gd name="T7" fmla="*/ 221 h 10"/>
                                    <a:gd name="T8" fmla="+- 0 206 204"/>
                                    <a:gd name="T9" fmla="*/ T8 w 13"/>
                                    <a:gd name="T10" fmla="+- 0 219 211"/>
                                    <a:gd name="T11" fmla="*/ 219 h 10"/>
                                    <a:gd name="T12" fmla="+- 0 207 204"/>
                                    <a:gd name="T13" fmla="*/ T12 w 13"/>
                                    <a:gd name="T14" fmla="+- 0 217 211"/>
                                    <a:gd name="T15" fmla="*/ 217 h 10"/>
                                    <a:gd name="T16" fmla="+- 0 207 204"/>
                                    <a:gd name="T17" fmla="*/ T16 w 13"/>
                                    <a:gd name="T18" fmla="+- 0 215 211"/>
                                    <a:gd name="T19" fmla="*/ 215 h 10"/>
                                    <a:gd name="T20" fmla="+- 0 209 204"/>
                                    <a:gd name="T21" fmla="*/ T20 w 13"/>
                                    <a:gd name="T22" fmla="+- 0 213 211"/>
                                    <a:gd name="T23" fmla="*/ 213 h 10"/>
                                    <a:gd name="T24" fmla="+- 0 211 204"/>
                                    <a:gd name="T25" fmla="*/ T24 w 13"/>
                                    <a:gd name="T26" fmla="+- 0 213 211"/>
                                    <a:gd name="T27" fmla="*/ 213 h 10"/>
                                    <a:gd name="T28" fmla="+- 0 215 204"/>
                                    <a:gd name="T29" fmla="*/ T28 w 13"/>
                                    <a:gd name="T30" fmla="+- 0 211 211"/>
                                    <a:gd name="T31" fmla="*/ 211 h 10"/>
                                    <a:gd name="T32" fmla="+- 0 216 204"/>
                                    <a:gd name="T33" fmla="*/ T32 w 13"/>
                                    <a:gd name="T34" fmla="+- 0 211 211"/>
                                    <a:gd name="T35" fmla="*/ 211 h 10"/>
                                    <a:gd name="T36" fmla="+- 0 216 204"/>
                                    <a:gd name="T37" fmla="*/ T36 w 13"/>
                                    <a:gd name="T38" fmla="+- 0 221 211"/>
                                    <a:gd name="T39" fmla="*/ 2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0">
                                      <a:moveTo>
                                        <a:pt x="12" y="10"/>
                                      </a:moveTo>
                                      <a:lnTo>
                                        <a:pt x="0" y="10"/>
                                      </a:lnTo>
                                      <a:lnTo>
                                        <a:pt x="2" y="8"/>
                                      </a:lnTo>
                                      <a:lnTo>
                                        <a:pt x="3" y="6"/>
                                      </a:lnTo>
                                      <a:lnTo>
                                        <a:pt x="3" y="4"/>
                                      </a:lnTo>
                                      <a:lnTo>
                                        <a:pt x="5" y="2"/>
                                      </a:lnTo>
                                      <a:lnTo>
                                        <a:pt x="7" y="2"/>
                                      </a:lnTo>
                                      <a:lnTo>
                                        <a:pt x="11" y="0"/>
                                      </a:lnTo>
                                      <a:lnTo>
                                        <a:pt x="12" y="0"/>
                                      </a:lnTo>
                                      <a:lnTo>
                                        <a:pt x="12" y="10"/>
                                      </a:lnTo>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111"/>
                              <wps:cNvSpPr>
                                <a:spLocks/>
                              </wps:cNvSpPr>
                              <wps:spPr bwMode="auto">
                                <a:xfrm>
                                  <a:off x="169" y="199"/>
                                  <a:ext cx="17" cy="63"/>
                                </a:xfrm>
                                <a:custGeom>
                                  <a:avLst/>
                                  <a:gdLst>
                                    <a:gd name="T0" fmla="+- 0 180 170"/>
                                    <a:gd name="T1" fmla="*/ T0 w 17"/>
                                    <a:gd name="T2" fmla="+- 0 221 199"/>
                                    <a:gd name="T3" fmla="*/ 221 h 63"/>
                                    <a:gd name="T4" fmla="+- 0 175 170"/>
                                    <a:gd name="T5" fmla="*/ T4 w 17"/>
                                    <a:gd name="T6" fmla="+- 0 221 199"/>
                                    <a:gd name="T7" fmla="*/ 221 h 63"/>
                                    <a:gd name="T8" fmla="+- 0 175 170"/>
                                    <a:gd name="T9" fmla="*/ T8 w 17"/>
                                    <a:gd name="T10" fmla="+- 0 258 199"/>
                                    <a:gd name="T11" fmla="*/ 258 h 63"/>
                                    <a:gd name="T12" fmla="+- 0 179 170"/>
                                    <a:gd name="T13" fmla="*/ T12 w 17"/>
                                    <a:gd name="T14" fmla="+- 0 262 199"/>
                                    <a:gd name="T15" fmla="*/ 262 h 63"/>
                                    <a:gd name="T16" fmla="+- 0 186 170"/>
                                    <a:gd name="T17" fmla="*/ T16 w 17"/>
                                    <a:gd name="T18" fmla="+- 0 262 199"/>
                                    <a:gd name="T19" fmla="*/ 262 h 63"/>
                                    <a:gd name="T20" fmla="+- 0 186 170"/>
                                    <a:gd name="T21" fmla="*/ T20 w 17"/>
                                    <a:gd name="T22" fmla="+- 0 254 199"/>
                                    <a:gd name="T23" fmla="*/ 254 h 63"/>
                                    <a:gd name="T24" fmla="+- 0 180 170"/>
                                    <a:gd name="T25" fmla="*/ T24 w 17"/>
                                    <a:gd name="T26" fmla="+- 0 254 199"/>
                                    <a:gd name="T27" fmla="*/ 254 h 63"/>
                                    <a:gd name="T28" fmla="+- 0 180 170"/>
                                    <a:gd name="T29" fmla="*/ T28 w 17"/>
                                    <a:gd name="T30" fmla="+- 0 221 199"/>
                                    <a:gd name="T31" fmla="*/ 221 h 63"/>
                                    <a:gd name="T32" fmla="+- 0 180 170"/>
                                    <a:gd name="T33" fmla="*/ T32 w 17"/>
                                    <a:gd name="T34" fmla="+- 0 221 199"/>
                                    <a:gd name="T35" fmla="*/ 221 h 63"/>
                                    <a:gd name="T36" fmla="+- 0 186 170"/>
                                    <a:gd name="T37" fmla="*/ T36 w 17"/>
                                    <a:gd name="T38" fmla="+- 0 213 199"/>
                                    <a:gd name="T39" fmla="*/ 213 h 63"/>
                                    <a:gd name="T40" fmla="+- 0 170 170"/>
                                    <a:gd name="T41" fmla="*/ T40 w 17"/>
                                    <a:gd name="T42" fmla="+- 0 213 199"/>
                                    <a:gd name="T43" fmla="*/ 213 h 63"/>
                                    <a:gd name="T44" fmla="+- 0 170 170"/>
                                    <a:gd name="T45" fmla="*/ T44 w 17"/>
                                    <a:gd name="T46" fmla="+- 0 221 199"/>
                                    <a:gd name="T47" fmla="*/ 221 h 63"/>
                                    <a:gd name="T48" fmla="+- 0 186 170"/>
                                    <a:gd name="T49" fmla="*/ T48 w 17"/>
                                    <a:gd name="T50" fmla="+- 0 221 199"/>
                                    <a:gd name="T51" fmla="*/ 221 h 63"/>
                                    <a:gd name="T52" fmla="+- 0 186 170"/>
                                    <a:gd name="T53" fmla="*/ T52 w 17"/>
                                    <a:gd name="T54" fmla="+- 0 213 199"/>
                                    <a:gd name="T55" fmla="*/ 213 h 63"/>
                                    <a:gd name="T56" fmla="+- 0 180 170"/>
                                    <a:gd name="T57" fmla="*/ T56 w 17"/>
                                    <a:gd name="T58" fmla="+- 0 199 199"/>
                                    <a:gd name="T59" fmla="*/ 199 h 63"/>
                                    <a:gd name="T60" fmla="+- 0 175 170"/>
                                    <a:gd name="T61" fmla="*/ T60 w 17"/>
                                    <a:gd name="T62" fmla="+- 0 199 199"/>
                                    <a:gd name="T63" fmla="*/ 199 h 63"/>
                                    <a:gd name="T64" fmla="+- 0 175 170"/>
                                    <a:gd name="T65" fmla="*/ T64 w 17"/>
                                    <a:gd name="T66" fmla="+- 0 213 199"/>
                                    <a:gd name="T67" fmla="*/ 213 h 63"/>
                                    <a:gd name="T68" fmla="+- 0 180 170"/>
                                    <a:gd name="T69" fmla="*/ T68 w 17"/>
                                    <a:gd name="T70" fmla="+- 0 213 199"/>
                                    <a:gd name="T71" fmla="*/ 213 h 63"/>
                                    <a:gd name="T72" fmla="+- 0 180 170"/>
                                    <a:gd name="T73" fmla="*/ T72 w 17"/>
                                    <a:gd name="T74" fmla="+- 0 199 199"/>
                                    <a:gd name="T75" fmla="*/ 199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 h="63">
                                      <a:moveTo>
                                        <a:pt x="10" y="22"/>
                                      </a:moveTo>
                                      <a:lnTo>
                                        <a:pt x="5" y="22"/>
                                      </a:lnTo>
                                      <a:lnTo>
                                        <a:pt x="5" y="59"/>
                                      </a:lnTo>
                                      <a:lnTo>
                                        <a:pt x="9" y="63"/>
                                      </a:lnTo>
                                      <a:lnTo>
                                        <a:pt x="16" y="63"/>
                                      </a:lnTo>
                                      <a:lnTo>
                                        <a:pt x="16" y="55"/>
                                      </a:lnTo>
                                      <a:lnTo>
                                        <a:pt x="10" y="55"/>
                                      </a:lnTo>
                                      <a:lnTo>
                                        <a:pt x="10" y="22"/>
                                      </a:lnTo>
                                      <a:close/>
                                      <a:moveTo>
                                        <a:pt x="16" y="14"/>
                                      </a:moveTo>
                                      <a:lnTo>
                                        <a:pt x="0" y="14"/>
                                      </a:lnTo>
                                      <a:lnTo>
                                        <a:pt x="0" y="22"/>
                                      </a:lnTo>
                                      <a:lnTo>
                                        <a:pt x="16" y="22"/>
                                      </a:lnTo>
                                      <a:lnTo>
                                        <a:pt x="16" y="14"/>
                                      </a:lnTo>
                                      <a:close/>
                                      <a:moveTo>
                                        <a:pt x="10" y="0"/>
                                      </a:moveTo>
                                      <a:lnTo>
                                        <a:pt x="5" y="0"/>
                                      </a:lnTo>
                                      <a:lnTo>
                                        <a:pt x="5" y="14"/>
                                      </a:lnTo>
                                      <a:lnTo>
                                        <a:pt x="10"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12"/>
                              <wps:cNvSpPr>
                                <a:spLocks/>
                              </wps:cNvSpPr>
                              <wps:spPr bwMode="auto">
                                <a:xfrm>
                                  <a:off x="174" y="220"/>
                                  <a:ext cx="11" cy="41"/>
                                </a:xfrm>
                                <a:custGeom>
                                  <a:avLst/>
                                  <a:gdLst>
                                    <a:gd name="T0" fmla="+- 0 180 175"/>
                                    <a:gd name="T1" fmla="*/ T0 w 11"/>
                                    <a:gd name="T2" fmla="+- 0 221 221"/>
                                    <a:gd name="T3" fmla="*/ 221 h 41"/>
                                    <a:gd name="T4" fmla="+- 0 180 175"/>
                                    <a:gd name="T5" fmla="*/ T4 w 11"/>
                                    <a:gd name="T6" fmla="+- 0 250 221"/>
                                    <a:gd name="T7" fmla="*/ 250 h 41"/>
                                    <a:gd name="T8" fmla="+- 0 180 175"/>
                                    <a:gd name="T9" fmla="*/ T8 w 11"/>
                                    <a:gd name="T10" fmla="+- 0 252 221"/>
                                    <a:gd name="T11" fmla="*/ 252 h 41"/>
                                    <a:gd name="T12" fmla="+- 0 180 175"/>
                                    <a:gd name="T13" fmla="*/ T12 w 11"/>
                                    <a:gd name="T14" fmla="+- 0 254 221"/>
                                    <a:gd name="T15" fmla="*/ 254 h 41"/>
                                    <a:gd name="T16" fmla="+- 0 182 175"/>
                                    <a:gd name="T17" fmla="*/ T16 w 11"/>
                                    <a:gd name="T18" fmla="+- 0 254 221"/>
                                    <a:gd name="T19" fmla="*/ 254 h 41"/>
                                    <a:gd name="T20" fmla="+- 0 184 175"/>
                                    <a:gd name="T21" fmla="*/ T20 w 11"/>
                                    <a:gd name="T22" fmla="+- 0 254 221"/>
                                    <a:gd name="T23" fmla="*/ 254 h 41"/>
                                    <a:gd name="T24" fmla="+- 0 186 175"/>
                                    <a:gd name="T25" fmla="*/ T24 w 11"/>
                                    <a:gd name="T26" fmla="+- 0 254 221"/>
                                    <a:gd name="T27" fmla="*/ 254 h 41"/>
                                    <a:gd name="T28" fmla="+- 0 186 175"/>
                                    <a:gd name="T29" fmla="*/ T28 w 11"/>
                                    <a:gd name="T30" fmla="+- 0 262 221"/>
                                    <a:gd name="T31" fmla="*/ 262 h 41"/>
                                    <a:gd name="T32" fmla="+- 0 179 175"/>
                                    <a:gd name="T33" fmla="*/ T32 w 11"/>
                                    <a:gd name="T34" fmla="+- 0 262 221"/>
                                    <a:gd name="T35" fmla="*/ 262 h 41"/>
                                    <a:gd name="T36" fmla="+- 0 175 175"/>
                                    <a:gd name="T37" fmla="*/ T36 w 11"/>
                                    <a:gd name="T38" fmla="+- 0 258 221"/>
                                    <a:gd name="T39" fmla="*/ 258 h 41"/>
                                    <a:gd name="T40" fmla="+- 0 175 175"/>
                                    <a:gd name="T41" fmla="*/ T40 w 11"/>
                                    <a:gd name="T42" fmla="+- 0 221 221"/>
                                    <a:gd name="T43" fmla="*/ 221 h 41"/>
                                    <a:gd name="T44" fmla="+- 0 180 175"/>
                                    <a:gd name="T45" fmla="*/ T44 w 11"/>
                                    <a:gd name="T46" fmla="+- 0 221 221"/>
                                    <a:gd name="T47" fmla="*/ 22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41">
                                      <a:moveTo>
                                        <a:pt x="5" y="0"/>
                                      </a:moveTo>
                                      <a:lnTo>
                                        <a:pt x="5" y="29"/>
                                      </a:lnTo>
                                      <a:lnTo>
                                        <a:pt x="5" y="31"/>
                                      </a:lnTo>
                                      <a:lnTo>
                                        <a:pt x="5" y="33"/>
                                      </a:lnTo>
                                      <a:lnTo>
                                        <a:pt x="7" y="33"/>
                                      </a:lnTo>
                                      <a:lnTo>
                                        <a:pt x="9" y="33"/>
                                      </a:lnTo>
                                      <a:lnTo>
                                        <a:pt x="11" y="33"/>
                                      </a:lnTo>
                                      <a:lnTo>
                                        <a:pt x="11" y="41"/>
                                      </a:lnTo>
                                      <a:lnTo>
                                        <a:pt x="4" y="41"/>
                                      </a:lnTo>
                                      <a:lnTo>
                                        <a:pt x="0" y="37"/>
                                      </a:lnTo>
                                      <a:lnTo>
                                        <a:pt x="0" y="0"/>
                                      </a:lnTo>
                                      <a:lnTo>
                                        <a:pt x="5" y="0"/>
                                      </a:lnTo>
                                    </a:path>
                                  </a:pathLst>
                                </a:custGeom>
                                <a:noFill/>
                                <a:ln w="4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13"/>
                              <wps:cNvSpPr>
                                <a:spLocks/>
                              </wps:cNvSpPr>
                              <wps:spPr bwMode="auto">
                                <a:xfrm>
                                  <a:off x="169" y="212"/>
                                  <a:ext cx="17" cy="8"/>
                                </a:xfrm>
                                <a:custGeom>
                                  <a:avLst/>
                                  <a:gdLst>
                                    <a:gd name="T0" fmla="+- 0 186 170"/>
                                    <a:gd name="T1" fmla="*/ T0 w 17"/>
                                    <a:gd name="T2" fmla="+- 0 221 213"/>
                                    <a:gd name="T3" fmla="*/ 221 h 8"/>
                                    <a:gd name="T4" fmla="+- 0 170 170"/>
                                    <a:gd name="T5" fmla="*/ T4 w 17"/>
                                    <a:gd name="T6" fmla="+- 0 221 213"/>
                                    <a:gd name="T7" fmla="*/ 221 h 8"/>
                                    <a:gd name="T8" fmla="+- 0 170 170"/>
                                    <a:gd name="T9" fmla="*/ T8 w 17"/>
                                    <a:gd name="T10" fmla="+- 0 213 213"/>
                                    <a:gd name="T11" fmla="*/ 213 h 8"/>
                                    <a:gd name="T12" fmla="+- 0 175 170"/>
                                    <a:gd name="T13" fmla="*/ T12 w 17"/>
                                    <a:gd name="T14" fmla="+- 0 213 213"/>
                                    <a:gd name="T15" fmla="*/ 213 h 8"/>
                                    <a:gd name="T16" fmla="+- 0 180 170"/>
                                    <a:gd name="T17" fmla="*/ T16 w 17"/>
                                    <a:gd name="T18" fmla="+- 0 213 213"/>
                                    <a:gd name="T19" fmla="*/ 213 h 8"/>
                                    <a:gd name="T20" fmla="+- 0 186 170"/>
                                    <a:gd name="T21" fmla="*/ T20 w 17"/>
                                    <a:gd name="T22" fmla="+- 0 213 213"/>
                                    <a:gd name="T23" fmla="*/ 213 h 8"/>
                                    <a:gd name="T24" fmla="+- 0 186 170"/>
                                    <a:gd name="T25" fmla="*/ T24 w 17"/>
                                    <a:gd name="T26" fmla="+- 0 221 213"/>
                                    <a:gd name="T27" fmla="*/ 221 h 8"/>
                                  </a:gdLst>
                                  <a:ahLst/>
                                  <a:cxnLst>
                                    <a:cxn ang="0">
                                      <a:pos x="T1" y="T3"/>
                                    </a:cxn>
                                    <a:cxn ang="0">
                                      <a:pos x="T5" y="T7"/>
                                    </a:cxn>
                                    <a:cxn ang="0">
                                      <a:pos x="T9" y="T11"/>
                                    </a:cxn>
                                    <a:cxn ang="0">
                                      <a:pos x="T13" y="T15"/>
                                    </a:cxn>
                                    <a:cxn ang="0">
                                      <a:pos x="T17" y="T19"/>
                                    </a:cxn>
                                    <a:cxn ang="0">
                                      <a:pos x="T21" y="T23"/>
                                    </a:cxn>
                                    <a:cxn ang="0">
                                      <a:pos x="T25" y="T27"/>
                                    </a:cxn>
                                  </a:cxnLst>
                                  <a:rect l="0" t="0" r="r" b="b"/>
                                  <a:pathLst>
                                    <a:path w="17" h="8">
                                      <a:moveTo>
                                        <a:pt x="16" y="8"/>
                                      </a:moveTo>
                                      <a:lnTo>
                                        <a:pt x="0" y="8"/>
                                      </a:lnTo>
                                      <a:lnTo>
                                        <a:pt x="0" y="0"/>
                                      </a:lnTo>
                                      <a:lnTo>
                                        <a:pt x="5" y="0"/>
                                      </a:lnTo>
                                      <a:lnTo>
                                        <a:pt x="10" y="0"/>
                                      </a:lnTo>
                                      <a:lnTo>
                                        <a:pt x="16" y="0"/>
                                      </a:lnTo>
                                      <a:lnTo>
                                        <a:pt x="16" y="8"/>
                                      </a:lnTo>
                                    </a:path>
                                  </a:pathLst>
                                </a:custGeom>
                                <a:noFill/>
                                <a:ln w="4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14"/>
                              <wps:cNvSpPr>
                                <a:spLocks noChangeArrowheads="1"/>
                              </wps:cNvSpPr>
                              <wps:spPr bwMode="auto">
                                <a:xfrm>
                                  <a:off x="174" y="199"/>
                                  <a:ext cx="6" cy="14"/>
                                </a:xfrm>
                                <a:prstGeom prst="rect">
                                  <a:avLst/>
                                </a:prstGeom>
                                <a:noFill/>
                                <a:ln w="4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15"/>
                              <wps:cNvSpPr>
                                <a:spLocks/>
                              </wps:cNvSpPr>
                              <wps:spPr bwMode="auto">
                                <a:xfrm>
                                  <a:off x="113" y="195"/>
                                  <a:ext cx="45" cy="69"/>
                                </a:xfrm>
                                <a:custGeom>
                                  <a:avLst/>
                                  <a:gdLst>
                                    <a:gd name="T0" fmla="+- 0 132 114"/>
                                    <a:gd name="T1" fmla="*/ T0 w 45"/>
                                    <a:gd name="T2" fmla="+- 0 262 195"/>
                                    <a:gd name="T3" fmla="*/ 262 h 69"/>
                                    <a:gd name="T4" fmla="+- 0 141 114"/>
                                    <a:gd name="T5" fmla="*/ T4 w 45"/>
                                    <a:gd name="T6" fmla="+- 0 264 195"/>
                                    <a:gd name="T7" fmla="*/ 264 h 69"/>
                                    <a:gd name="T8" fmla="+- 0 144 114"/>
                                    <a:gd name="T9" fmla="*/ T8 w 45"/>
                                    <a:gd name="T10" fmla="+- 0 195 195"/>
                                    <a:gd name="T11" fmla="*/ 195 h 69"/>
                                    <a:gd name="T12" fmla="+- 0 128 114"/>
                                    <a:gd name="T13" fmla="*/ T12 w 45"/>
                                    <a:gd name="T14" fmla="+- 0 197 195"/>
                                    <a:gd name="T15" fmla="*/ 197 h 69"/>
                                    <a:gd name="T16" fmla="+- 0 125 114"/>
                                    <a:gd name="T17" fmla="*/ T16 w 45"/>
                                    <a:gd name="T18" fmla="+- 0 199 195"/>
                                    <a:gd name="T19" fmla="*/ 199 h 69"/>
                                    <a:gd name="T20" fmla="+- 0 116 114"/>
                                    <a:gd name="T21" fmla="*/ T20 w 45"/>
                                    <a:gd name="T22" fmla="+- 0 213 195"/>
                                    <a:gd name="T23" fmla="*/ 213 h 69"/>
                                    <a:gd name="T24" fmla="+- 0 114 114"/>
                                    <a:gd name="T25" fmla="*/ T24 w 45"/>
                                    <a:gd name="T26" fmla="+- 0 229 195"/>
                                    <a:gd name="T27" fmla="*/ 229 h 69"/>
                                    <a:gd name="T28" fmla="+- 0 116 114"/>
                                    <a:gd name="T29" fmla="*/ T28 w 45"/>
                                    <a:gd name="T30" fmla="+- 0 244 195"/>
                                    <a:gd name="T31" fmla="*/ 244 h 69"/>
                                    <a:gd name="T32" fmla="+- 0 125 114"/>
                                    <a:gd name="T33" fmla="*/ T32 w 45"/>
                                    <a:gd name="T34" fmla="+- 0 258 195"/>
                                    <a:gd name="T35" fmla="*/ 258 h 69"/>
                                    <a:gd name="T36" fmla="+- 0 128 114"/>
                                    <a:gd name="T37" fmla="*/ T36 w 45"/>
                                    <a:gd name="T38" fmla="+- 0 262 195"/>
                                    <a:gd name="T39" fmla="*/ 262 h 69"/>
                                    <a:gd name="T40" fmla="+- 0 146 114"/>
                                    <a:gd name="T41" fmla="*/ T40 w 45"/>
                                    <a:gd name="T42" fmla="+- 0 260 195"/>
                                    <a:gd name="T43" fmla="*/ 260 h 69"/>
                                    <a:gd name="T44" fmla="+- 0 150 114"/>
                                    <a:gd name="T45" fmla="*/ T44 w 45"/>
                                    <a:gd name="T46" fmla="+- 0 258 195"/>
                                    <a:gd name="T47" fmla="*/ 258 h 69"/>
                                    <a:gd name="T48" fmla="+- 0 134 114"/>
                                    <a:gd name="T49" fmla="*/ T48 w 45"/>
                                    <a:gd name="T50" fmla="+- 0 256 195"/>
                                    <a:gd name="T51" fmla="*/ 256 h 69"/>
                                    <a:gd name="T52" fmla="+- 0 128 114"/>
                                    <a:gd name="T53" fmla="*/ T52 w 45"/>
                                    <a:gd name="T54" fmla="+- 0 252 195"/>
                                    <a:gd name="T55" fmla="*/ 252 h 69"/>
                                    <a:gd name="T56" fmla="+- 0 121 114"/>
                                    <a:gd name="T57" fmla="*/ T56 w 45"/>
                                    <a:gd name="T58" fmla="+- 0 229 195"/>
                                    <a:gd name="T59" fmla="*/ 229 h 69"/>
                                    <a:gd name="T60" fmla="+- 0 123 114"/>
                                    <a:gd name="T61" fmla="*/ T60 w 45"/>
                                    <a:gd name="T62" fmla="+- 0 215 195"/>
                                    <a:gd name="T63" fmla="*/ 215 h 69"/>
                                    <a:gd name="T64" fmla="+- 0 128 114"/>
                                    <a:gd name="T65" fmla="*/ T64 w 45"/>
                                    <a:gd name="T66" fmla="+- 0 205 195"/>
                                    <a:gd name="T67" fmla="*/ 205 h 69"/>
                                    <a:gd name="T68" fmla="+- 0 132 114"/>
                                    <a:gd name="T69" fmla="*/ T68 w 45"/>
                                    <a:gd name="T70" fmla="+- 0 203 195"/>
                                    <a:gd name="T71" fmla="*/ 203 h 69"/>
                                    <a:gd name="T72" fmla="+- 0 139 114"/>
                                    <a:gd name="T73" fmla="*/ T72 w 45"/>
                                    <a:gd name="T74" fmla="+- 0 201 195"/>
                                    <a:gd name="T75" fmla="*/ 201 h 69"/>
                                    <a:gd name="T76" fmla="+- 0 150 114"/>
                                    <a:gd name="T77" fmla="*/ T76 w 45"/>
                                    <a:gd name="T78" fmla="+- 0 201 195"/>
                                    <a:gd name="T79" fmla="*/ 201 h 69"/>
                                    <a:gd name="T80" fmla="+- 0 130 114"/>
                                    <a:gd name="T81" fmla="*/ T80 w 45"/>
                                    <a:gd name="T82" fmla="+- 0 203 195"/>
                                    <a:gd name="T83" fmla="*/ 203 h 69"/>
                                    <a:gd name="T84" fmla="+- 0 125 114"/>
                                    <a:gd name="T85" fmla="*/ T84 w 45"/>
                                    <a:gd name="T86" fmla="+- 0 211 195"/>
                                    <a:gd name="T87" fmla="*/ 211 h 69"/>
                                    <a:gd name="T88" fmla="+- 0 121 114"/>
                                    <a:gd name="T89" fmla="*/ T88 w 45"/>
                                    <a:gd name="T90" fmla="+- 0 223 195"/>
                                    <a:gd name="T91" fmla="*/ 223 h 69"/>
                                    <a:gd name="T92" fmla="+- 0 125 114"/>
                                    <a:gd name="T93" fmla="*/ T92 w 45"/>
                                    <a:gd name="T94" fmla="+- 0 248 195"/>
                                    <a:gd name="T95" fmla="*/ 248 h 69"/>
                                    <a:gd name="T96" fmla="+- 0 130 114"/>
                                    <a:gd name="T97" fmla="*/ T96 w 45"/>
                                    <a:gd name="T98" fmla="+- 0 254 195"/>
                                    <a:gd name="T99" fmla="*/ 254 h 69"/>
                                    <a:gd name="T100" fmla="+- 0 139 114"/>
                                    <a:gd name="T101" fmla="*/ T100 w 45"/>
                                    <a:gd name="T102" fmla="+- 0 256 195"/>
                                    <a:gd name="T103" fmla="*/ 256 h 69"/>
                                    <a:gd name="T104" fmla="+- 0 152 114"/>
                                    <a:gd name="T105" fmla="*/ T104 w 45"/>
                                    <a:gd name="T106" fmla="+- 0 256 195"/>
                                    <a:gd name="T107" fmla="*/ 256 h 69"/>
                                    <a:gd name="T108" fmla="+- 0 143 114"/>
                                    <a:gd name="T109" fmla="*/ T108 w 45"/>
                                    <a:gd name="T110" fmla="+- 0 253 195"/>
                                    <a:gd name="T111" fmla="*/ 253 h 69"/>
                                    <a:gd name="T112" fmla="+- 0 149 114"/>
                                    <a:gd name="T113" fmla="*/ T112 w 45"/>
                                    <a:gd name="T114" fmla="+- 0 251 195"/>
                                    <a:gd name="T115" fmla="*/ 251 h 69"/>
                                    <a:gd name="T116" fmla="+- 0 159 114"/>
                                    <a:gd name="T117" fmla="*/ T116 w 45"/>
                                    <a:gd name="T118" fmla="+- 0 238 195"/>
                                    <a:gd name="T119" fmla="*/ 238 h 69"/>
                                    <a:gd name="T120" fmla="+- 0 152 114"/>
                                    <a:gd name="T121" fmla="*/ T120 w 45"/>
                                    <a:gd name="T122" fmla="+- 0 254 195"/>
                                    <a:gd name="T123" fmla="*/ 254 h 69"/>
                                    <a:gd name="T124" fmla="+- 0 157 114"/>
                                    <a:gd name="T125" fmla="*/ T124 w 45"/>
                                    <a:gd name="T126" fmla="+- 0 246 195"/>
                                    <a:gd name="T127" fmla="*/ 246 h 69"/>
                                    <a:gd name="T128" fmla="+- 0 159 114"/>
                                    <a:gd name="T129" fmla="*/ T128 w 45"/>
                                    <a:gd name="T130" fmla="+- 0 238 195"/>
                                    <a:gd name="T131" fmla="*/ 238 h 69"/>
                                    <a:gd name="T132" fmla="+- 0 146 114"/>
                                    <a:gd name="T133" fmla="*/ T132 w 45"/>
                                    <a:gd name="T134" fmla="+- 0 251 195"/>
                                    <a:gd name="T135" fmla="*/ 251 h 69"/>
                                    <a:gd name="T136" fmla="+- 0 151 114"/>
                                    <a:gd name="T137" fmla="*/ T136 w 45"/>
                                    <a:gd name="T138" fmla="+- 0 253 195"/>
                                    <a:gd name="T139" fmla="*/ 253 h 69"/>
                                    <a:gd name="T140" fmla="+- 0 150 114"/>
                                    <a:gd name="T141" fmla="*/ T140 w 45"/>
                                    <a:gd name="T142" fmla="+- 0 201 195"/>
                                    <a:gd name="T143" fmla="*/ 201 h 69"/>
                                    <a:gd name="T144" fmla="+- 0 141 114"/>
                                    <a:gd name="T145" fmla="*/ T144 w 45"/>
                                    <a:gd name="T146" fmla="+- 0 203 195"/>
                                    <a:gd name="T147" fmla="*/ 203 h 69"/>
                                    <a:gd name="T148" fmla="+- 0 146 114"/>
                                    <a:gd name="T149" fmla="*/ T148 w 45"/>
                                    <a:gd name="T150" fmla="+- 0 205 195"/>
                                    <a:gd name="T151" fmla="*/ 205 h 69"/>
                                    <a:gd name="T152" fmla="+- 0 150 114"/>
                                    <a:gd name="T153" fmla="*/ T152 w 45"/>
                                    <a:gd name="T154" fmla="+- 0 211 195"/>
                                    <a:gd name="T155" fmla="*/ 211 h 69"/>
                                    <a:gd name="T156" fmla="+- 0 157 114"/>
                                    <a:gd name="T157" fmla="*/ T156 w 45"/>
                                    <a:gd name="T158" fmla="+- 0 217 195"/>
                                    <a:gd name="T159" fmla="*/ 217 h 69"/>
                                    <a:gd name="T160" fmla="+- 0 153 114"/>
                                    <a:gd name="T161" fmla="*/ T160 w 45"/>
                                    <a:gd name="T162" fmla="+- 0 205 195"/>
                                    <a:gd name="T163" fmla="*/ 20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 h="69">
                                      <a:moveTo>
                                        <a:pt x="29" y="67"/>
                                      </a:moveTo>
                                      <a:lnTo>
                                        <a:pt x="18" y="67"/>
                                      </a:lnTo>
                                      <a:lnTo>
                                        <a:pt x="20" y="69"/>
                                      </a:lnTo>
                                      <a:lnTo>
                                        <a:pt x="27" y="69"/>
                                      </a:lnTo>
                                      <a:lnTo>
                                        <a:pt x="29" y="67"/>
                                      </a:lnTo>
                                      <a:close/>
                                      <a:moveTo>
                                        <a:pt x="30" y="0"/>
                                      </a:moveTo>
                                      <a:lnTo>
                                        <a:pt x="16" y="0"/>
                                      </a:lnTo>
                                      <a:lnTo>
                                        <a:pt x="14" y="2"/>
                                      </a:lnTo>
                                      <a:lnTo>
                                        <a:pt x="12" y="2"/>
                                      </a:lnTo>
                                      <a:lnTo>
                                        <a:pt x="11" y="4"/>
                                      </a:lnTo>
                                      <a:lnTo>
                                        <a:pt x="3" y="12"/>
                                      </a:lnTo>
                                      <a:lnTo>
                                        <a:pt x="2" y="18"/>
                                      </a:lnTo>
                                      <a:lnTo>
                                        <a:pt x="2" y="26"/>
                                      </a:lnTo>
                                      <a:lnTo>
                                        <a:pt x="0" y="34"/>
                                      </a:lnTo>
                                      <a:lnTo>
                                        <a:pt x="2" y="41"/>
                                      </a:lnTo>
                                      <a:lnTo>
                                        <a:pt x="2" y="49"/>
                                      </a:lnTo>
                                      <a:lnTo>
                                        <a:pt x="3" y="55"/>
                                      </a:lnTo>
                                      <a:lnTo>
                                        <a:pt x="11" y="63"/>
                                      </a:lnTo>
                                      <a:lnTo>
                                        <a:pt x="12" y="65"/>
                                      </a:lnTo>
                                      <a:lnTo>
                                        <a:pt x="14" y="67"/>
                                      </a:lnTo>
                                      <a:lnTo>
                                        <a:pt x="30" y="67"/>
                                      </a:lnTo>
                                      <a:lnTo>
                                        <a:pt x="32" y="65"/>
                                      </a:lnTo>
                                      <a:lnTo>
                                        <a:pt x="34" y="65"/>
                                      </a:lnTo>
                                      <a:lnTo>
                                        <a:pt x="36" y="63"/>
                                      </a:lnTo>
                                      <a:lnTo>
                                        <a:pt x="38" y="61"/>
                                      </a:lnTo>
                                      <a:lnTo>
                                        <a:pt x="20" y="61"/>
                                      </a:lnTo>
                                      <a:lnTo>
                                        <a:pt x="16" y="59"/>
                                      </a:lnTo>
                                      <a:lnTo>
                                        <a:pt x="14" y="57"/>
                                      </a:lnTo>
                                      <a:lnTo>
                                        <a:pt x="11" y="53"/>
                                      </a:lnTo>
                                      <a:lnTo>
                                        <a:pt x="7" y="34"/>
                                      </a:lnTo>
                                      <a:lnTo>
                                        <a:pt x="7" y="28"/>
                                      </a:lnTo>
                                      <a:lnTo>
                                        <a:pt x="9" y="20"/>
                                      </a:lnTo>
                                      <a:lnTo>
                                        <a:pt x="11" y="16"/>
                                      </a:lnTo>
                                      <a:lnTo>
                                        <a:pt x="14" y="10"/>
                                      </a:lnTo>
                                      <a:lnTo>
                                        <a:pt x="16" y="8"/>
                                      </a:lnTo>
                                      <a:lnTo>
                                        <a:pt x="18" y="8"/>
                                      </a:lnTo>
                                      <a:lnTo>
                                        <a:pt x="21" y="6"/>
                                      </a:lnTo>
                                      <a:lnTo>
                                        <a:pt x="25" y="6"/>
                                      </a:lnTo>
                                      <a:lnTo>
                                        <a:pt x="36" y="6"/>
                                      </a:lnTo>
                                      <a:lnTo>
                                        <a:pt x="30" y="0"/>
                                      </a:lnTo>
                                      <a:close/>
                                      <a:moveTo>
                                        <a:pt x="16" y="8"/>
                                      </a:moveTo>
                                      <a:lnTo>
                                        <a:pt x="14" y="10"/>
                                      </a:lnTo>
                                      <a:lnTo>
                                        <a:pt x="11" y="16"/>
                                      </a:lnTo>
                                      <a:lnTo>
                                        <a:pt x="9" y="20"/>
                                      </a:lnTo>
                                      <a:lnTo>
                                        <a:pt x="7" y="28"/>
                                      </a:lnTo>
                                      <a:lnTo>
                                        <a:pt x="7" y="34"/>
                                      </a:lnTo>
                                      <a:lnTo>
                                        <a:pt x="11" y="53"/>
                                      </a:lnTo>
                                      <a:lnTo>
                                        <a:pt x="14" y="57"/>
                                      </a:lnTo>
                                      <a:lnTo>
                                        <a:pt x="16" y="59"/>
                                      </a:lnTo>
                                      <a:lnTo>
                                        <a:pt x="20" y="61"/>
                                      </a:lnTo>
                                      <a:lnTo>
                                        <a:pt x="25" y="61"/>
                                      </a:lnTo>
                                      <a:lnTo>
                                        <a:pt x="38" y="61"/>
                                      </a:lnTo>
                                      <a:lnTo>
                                        <a:pt x="37" y="58"/>
                                      </a:lnTo>
                                      <a:lnTo>
                                        <a:pt x="29" y="58"/>
                                      </a:lnTo>
                                      <a:lnTo>
                                        <a:pt x="32" y="56"/>
                                      </a:lnTo>
                                      <a:lnTo>
                                        <a:pt x="35" y="56"/>
                                      </a:lnTo>
                                      <a:lnTo>
                                        <a:pt x="16" y="8"/>
                                      </a:lnTo>
                                      <a:close/>
                                      <a:moveTo>
                                        <a:pt x="45" y="43"/>
                                      </a:moveTo>
                                      <a:lnTo>
                                        <a:pt x="38" y="43"/>
                                      </a:lnTo>
                                      <a:lnTo>
                                        <a:pt x="38" y="59"/>
                                      </a:lnTo>
                                      <a:lnTo>
                                        <a:pt x="41" y="55"/>
                                      </a:lnTo>
                                      <a:lnTo>
                                        <a:pt x="43" y="51"/>
                                      </a:lnTo>
                                      <a:lnTo>
                                        <a:pt x="43" y="47"/>
                                      </a:lnTo>
                                      <a:lnTo>
                                        <a:pt x="45" y="43"/>
                                      </a:lnTo>
                                      <a:close/>
                                      <a:moveTo>
                                        <a:pt x="35" y="56"/>
                                      </a:moveTo>
                                      <a:lnTo>
                                        <a:pt x="32" y="56"/>
                                      </a:lnTo>
                                      <a:lnTo>
                                        <a:pt x="29" y="58"/>
                                      </a:lnTo>
                                      <a:lnTo>
                                        <a:pt x="37" y="58"/>
                                      </a:lnTo>
                                      <a:lnTo>
                                        <a:pt x="35" y="56"/>
                                      </a:lnTo>
                                      <a:close/>
                                      <a:moveTo>
                                        <a:pt x="36" y="6"/>
                                      </a:moveTo>
                                      <a:lnTo>
                                        <a:pt x="25" y="6"/>
                                      </a:lnTo>
                                      <a:lnTo>
                                        <a:pt x="27" y="8"/>
                                      </a:lnTo>
                                      <a:lnTo>
                                        <a:pt x="29" y="8"/>
                                      </a:lnTo>
                                      <a:lnTo>
                                        <a:pt x="32" y="10"/>
                                      </a:lnTo>
                                      <a:lnTo>
                                        <a:pt x="34" y="12"/>
                                      </a:lnTo>
                                      <a:lnTo>
                                        <a:pt x="36" y="16"/>
                                      </a:lnTo>
                                      <a:lnTo>
                                        <a:pt x="36" y="22"/>
                                      </a:lnTo>
                                      <a:lnTo>
                                        <a:pt x="43" y="22"/>
                                      </a:lnTo>
                                      <a:lnTo>
                                        <a:pt x="41" y="16"/>
                                      </a:lnTo>
                                      <a:lnTo>
                                        <a:pt x="39" y="10"/>
                                      </a:ln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16"/>
                              <wps:cNvSpPr>
                                <a:spLocks/>
                              </wps:cNvSpPr>
                              <wps:spPr bwMode="auto">
                                <a:xfrm>
                                  <a:off x="131" y="261"/>
                                  <a:ext cx="11" cy="2"/>
                                </a:xfrm>
                                <a:custGeom>
                                  <a:avLst/>
                                  <a:gdLst>
                                    <a:gd name="T0" fmla="+- 0 143 132"/>
                                    <a:gd name="T1" fmla="*/ T0 w 11"/>
                                    <a:gd name="T2" fmla="+- 0 262 262"/>
                                    <a:gd name="T3" fmla="*/ 262 h 2"/>
                                    <a:gd name="T4" fmla="+- 0 141 132"/>
                                    <a:gd name="T5" fmla="*/ T4 w 11"/>
                                    <a:gd name="T6" fmla="+- 0 264 262"/>
                                    <a:gd name="T7" fmla="*/ 264 h 2"/>
                                    <a:gd name="T8" fmla="+- 0 134 132"/>
                                    <a:gd name="T9" fmla="*/ T8 w 11"/>
                                    <a:gd name="T10" fmla="+- 0 264 262"/>
                                    <a:gd name="T11" fmla="*/ 264 h 2"/>
                                    <a:gd name="T12" fmla="+- 0 132 132"/>
                                    <a:gd name="T13" fmla="*/ T12 w 11"/>
                                    <a:gd name="T14" fmla="+- 0 262 262"/>
                                    <a:gd name="T15" fmla="*/ 262 h 2"/>
                                    <a:gd name="T16" fmla="+- 0 143 132"/>
                                    <a:gd name="T17" fmla="*/ T16 w 11"/>
                                    <a:gd name="T18" fmla="+- 0 262 262"/>
                                    <a:gd name="T19" fmla="*/ 262 h 2"/>
                                  </a:gdLst>
                                  <a:ahLst/>
                                  <a:cxnLst>
                                    <a:cxn ang="0">
                                      <a:pos x="T1" y="T3"/>
                                    </a:cxn>
                                    <a:cxn ang="0">
                                      <a:pos x="T5" y="T7"/>
                                    </a:cxn>
                                    <a:cxn ang="0">
                                      <a:pos x="T9" y="T11"/>
                                    </a:cxn>
                                    <a:cxn ang="0">
                                      <a:pos x="T13" y="T15"/>
                                    </a:cxn>
                                    <a:cxn ang="0">
                                      <a:pos x="T17" y="T19"/>
                                    </a:cxn>
                                  </a:cxnLst>
                                  <a:rect l="0" t="0" r="r" b="b"/>
                                  <a:pathLst>
                                    <a:path w="11" h="2">
                                      <a:moveTo>
                                        <a:pt x="11" y="0"/>
                                      </a:moveTo>
                                      <a:lnTo>
                                        <a:pt x="9" y="2"/>
                                      </a:lnTo>
                                      <a:lnTo>
                                        <a:pt x="2" y="2"/>
                                      </a:lnTo>
                                      <a:lnTo>
                                        <a:pt x="0" y="0"/>
                                      </a:lnTo>
                                      <a:lnTo>
                                        <a:pt x="11" y="0"/>
                                      </a:lnTo>
                                    </a:path>
                                  </a:pathLst>
                                </a:custGeom>
                                <a:noFill/>
                                <a:ln w="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17"/>
                              <wps:cNvSpPr>
                                <a:spLocks/>
                              </wps:cNvSpPr>
                              <wps:spPr bwMode="auto">
                                <a:xfrm>
                                  <a:off x="113" y="195"/>
                                  <a:ext cx="38" cy="67"/>
                                </a:xfrm>
                                <a:custGeom>
                                  <a:avLst/>
                                  <a:gdLst>
                                    <a:gd name="T0" fmla="+- 0 152 114"/>
                                    <a:gd name="T1" fmla="*/ T0 w 38"/>
                                    <a:gd name="T2" fmla="+- 0 256 195"/>
                                    <a:gd name="T3" fmla="*/ 256 h 67"/>
                                    <a:gd name="T4" fmla="+- 0 150 114"/>
                                    <a:gd name="T5" fmla="*/ T4 w 38"/>
                                    <a:gd name="T6" fmla="+- 0 258 195"/>
                                    <a:gd name="T7" fmla="*/ 258 h 67"/>
                                    <a:gd name="T8" fmla="+- 0 148 114"/>
                                    <a:gd name="T9" fmla="*/ T8 w 38"/>
                                    <a:gd name="T10" fmla="+- 0 260 195"/>
                                    <a:gd name="T11" fmla="*/ 260 h 67"/>
                                    <a:gd name="T12" fmla="+- 0 146 114"/>
                                    <a:gd name="T13" fmla="*/ T12 w 38"/>
                                    <a:gd name="T14" fmla="+- 0 260 195"/>
                                    <a:gd name="T15" fmla="*/ 260 h 67"/>
                                    <a:gd name="T16" fmla="+- 0 144 114"/>
                                    <a:gd name="T17" fmla="*/ T16 w 38"/>
                                    <a:gd name="T18" fmla="+- 0 262 195"/>
                                    <a:gd name="T19" fmla="*/ 262 h 67"/>
                                    <a:gd name="T20" fmla="+- 0 128 114"/>
                                    <a:gd name="T21" fmla="*/ T20 w 38"/>
                                    <a:gd name="T22" fmla="+- 0 262 195"/>
                                    <a:gd name="T23" fmla="*/ 262 h 67"/>
                                    <a:gd name="T24" fmla="+- 0 126 114"/>
                                    <a:gd name="T25" fmla="*/ T24 w 38"/>
                                    <a:gd name="T26" fmla="+- 0 260 195"/>
                                    <a:gd name="T27" fmla="*/ 260 h 67"/>
                                    <a:gd name="T28" fmla="+- 0 125 114"/>
                                    <a:gd name="T29" fmla="*/ T28 w 38"/>
                                    <a:gd name="T30" fmla="+- 0 258 195"/>
                                    <a:gd name="T31" fmla="*/ 258 h 67"/>
                                    <a:gd name="T32" fmla="+- 0 122 114"/>
                                    <a:gd name="T33" fmla="*/ T32 w 38"/>
                                    <a:gd name="T34" fmla="+- 0 256 195"/>
                                    <a:gd name="T35" fmla="*/ 256 h 67"/>
                                    <a:gd name="T36" fmla="+- 0 121 114"/>
                                    <a:gd name="T37" fmla="*/ T36 w 38"/>
                                    <a:gd name="T38" fmla="+- 0 254 195"/>
                                    <a:gd name="T39" fmla="*/ 254 h 67"/>
                                    <a:gd name="T40" fmla="+- 0 117 114"/>
                                    <a:gd name="T41" fmla="*/ T40 w 38"/>
                                    <a:gd name="T42" fmla="+- 0 250 195"/>
                                    <a:gd name="T43" fmla="*/ 250 h 67"/>
                                    <a:gd name="T44" fmla="+- 0 116 114"/>
                                    <a:gd name="T45" fmla="*/ T44 w 38"/>
                                    <a:gd name="T46" fmla="+- 0 244 195"/>
                                    <a:gd name="T47" fmla="*/ 244 h 67"/>
                                    <a:gd name="T48" fmla="+- 0 116 114"/>
                                    <a:gd name="T49" fmla="*/ T48 w 38"/>
                                    <a:gd name="T50" fmla="+- 0 236 195"/>
                                    <a:gd name="T51" fmla="*/ 236 h 67"/>
                                    <a:gd name="T52" fmla="+- 0 114 114"/>
                                    <a:gd name="T53" fmla="*/ T52 w 38"/>
                                    <a:gd name="T54" fmla="+- 0 229 195"/>
                                    <a:gd name="T55" fmla="*/ 229 h 67"/>
                                    <a:gd name="T56" fmla="+- 0 116 114"/>
                                    <a:gd name="T57" fmla="*/ T56 w 38"/>
                                    <a:gd name="T58" fmla="+- 0 221 195"/>
                                    <a:gd name="T59" fmla="*/ 221 h 67"/>
                                    <a:gd name="T60" fmla="+- 0 116 114"/>
                                    <a:gd name="T61" fmla="*/ T60 w 38"/>
                                    <a:gd name="T62" fmla="+- 0 213 195"/>
                                    <a:gd name="T63" fmla="*/ 213 h 67"/>
                                    <a:gd name="T64" fmla="+- 0 117 114"/>
                                    <a:gd name="T65" fmla="*/ T64 w 38"/>
                                    <a:gd name="T66" fmla="+- 0 207 195"/>
                                    <a:gd name="T67" fmla="*/ 207 h 67"/>
                                    <a:gd name="T68" fmla="+- 0 121 114"/>
                                    <a:gd name="T69" fmla="*/ T68 w 38"/>
                                    <a:gd name="T70" fmla="+- 0 203 195"/>
                                    <a:gd name="T71" fmla="*/ 203 h 67"/>
                                    <a:gd name="T72" fmla="+- 0 123 114"/>
                                    <a:gd name="T73" fmla="*/ T72 w 38"/>
                                    <a:gd name="T74" fmla="+- 0 202 195"/>
                                    <a:gd name="T75" fmla="*/ 202 h 67"/>
                                    <a:gd name="T76" fmla="+- 0 125 114"/>
                                    <a:gd name="T77" fmla="*/ T76 w 38"/>
                                    <a:gd name="T78" fmla="+- 0 199 195"/>
                                    <a:gd name="T79" fmla="*/ 199 h 67"/>
                                    <a:gd name="T80" fmla="+- 0 126 114"/>
                                    <a:gd name="T81" fmla="*/ T80 w 38"/>
                                    <a:gd name="T82" fmla="+- 0 197 195"/>
                                    <a:gd name="T83" fmla="*/ 197 h 67"/>
                                    <a:gd name="T84" fmla="+- 0 128 114"/>
                                    <a:gd name="T85" fmla="*/ T84 w 38"/>
                                    <a:gd name="T86" fmla="+- 0 197 195"/>
                                    <a:gd name="T87" fmla="*/ 197 h 67"/>
                                    <a:gd name="T88" fmla="+- 0 130 114"/>
                                    <a:gd name="T89" fmla="*/ T88 w 38"/>
                                    <a:gd name="T90" fmla="+- 0 195 195"/>
                                    <a:gd name="T91" fmla="*/ 195 h 67"/>
                                    <a:gd name="T92" fmla="+- 0 132 114"/>
                                    <a:gd name="T93" fmla="*/ T92 w 38"/>
                                    <a:gd name="T94" fmla="+- 0 195 195"/>
                                    <a:gd name="T95" fmla="*/ 195 h 67"/>
                                    <a:gd name="T96" fmla="+- 0 144 114"/>
                                    <a:gd name="T97" fmla="*/ T96 w 38"/>
                                    <a:gd name="T98" fmla="+- 0 195 195"/>
                                    <a:gd name="T99" fmla="*/ 195 h 67"/>
                                    <a:gd name="T100" fmla="+- 0 148 114"/>
                                    <a:gd name="T101" fmla="*/ T100 w 38"/>
                                    <a:gd name="T102" fmla="+- 0 199 195"/>
                                    <a:gd name="T103" fmla="*/ 199 h 67"/>
                                    <a:gd name="T104" fmla="+- 0 148 114"/>
                                    <a:gd name="T105" fmla="*/ T104 w 38"/>
                                    <a:gd name="T106" fmla="+- 0 199 195"/>
                                    <a:gd name="T107" fmla="*/ 199 h 67"/>
                                    <a:gd name="T108" fmla="+- 0 148 114"/>
                                    <a:gd name="T109" fmla="*/ T108 w 38"/>
                                    <a:gd name="T110" fmla="+- 0 200 195"/>
                                    <a:gd name="T111" fmla="*/ 200 h 67"/>
                                    <a:gd name="T112" fmla="+- 0 150 114"/>
                                    <a:gd name="T113" fmla="*/ T112 w 38"/>
                                    <a:gd name="T114" fmla="+- 0 201 195"/>
                                    <a:gd name="T115" fmla="*/ 201 h 67"/>
                                    <a:gd name="T116" fmla="+- 0 135 114"/>
                                    <a:gd name="T117" fmla="*/ T116 w 38"/>
                                    <a:gd name="T118" fmla="+- 0 201 195"/>
                                    <a:gd name="T119" fmla="*/ 201 h 67"/>
                                    <a:gd name="T120" fmla="+- 0 132 114"/>
                                    <a:gd name="T121" fmla="*/ T120 w 38"/>
                                    <a:gd name="T122" fmla="+- 0 203 195"/>
                                    <a:gd name="T123" fmla="*/ 203 h 67"/>
                                    <a:gd name="T124" fmla="+- 0 130 114"/>
                                    <a:gd name="T125" fmla="*/ T124 w 38"/>
                                    <a:gd name="T126" fmla="+- 0 203 195"/>
                                    <a:gd name="T127" fmla="*/ 203 h 67"/>
                                    <a:gd name="T128" fmla="+- 0 128 114"/>
                                    <a:gd name="T129" fmla="*/ T128 w 38"/>
                                    <a:gd name="T130" fmla="+- 0 205 195"/>
                                    <a:gd name="T131" fmla="*/ 205 h 67"/>
                                    <a:gd name="T132" fmla="+- 0 125 114"/>
                                    <a:gd name="T133" fmla="*/ T132 w 38"/>
                                    <a:gd name="T134" fmla="+- 0 211 195"/>
                                    <a:gd name="T135" fmla="*/ 211 h 67"/>
                                    <a:gd name="T136" fmla="+- 0 123 114"/>
                                    <a:gd name="T137" fmla="*/ T136 w 38"/>
                                    <a:gd name="T138" fmla="+- 0 215 195"/>
                                    <a:gd name="T139" fmla="*/ 215 h 67"/>
                                    <a:gd name="T140" fmla="+- 0 121 114"/>
                                    <a:gd name="T141" fmla="*/ T140 w 38"/>
                                    <a:gd name="T142" fmla="+- 0 223 195"/>
                                    <a:gd name="T143" fmla="*/ 223 h 67"/>
                                    <a:gd name="T144" fmla="+- 0 121 114"/>
                                    <a:gd name="T145" fmla="*/ T144 w 38"/>
                                    <a:gd name="T146" fmla="+- 0 229 195"/>
                                    <a:gd name="T147" fmla="*/ 229 h 67"/>
                                    <a:gd name="T148" fmla="+- 0 125 114"/>
                                    <a:gd name="T149" fmla="*/ T148 w 38"/>
                                    <a:gd name="T150" fmla="+- 0 248 195"/>
                                    <a:gd name="T151" fmla="*/ 248 h 67"/>
                                    <a:gd name="T152" fmla="+- 0 128 114"/>
                                    <a:gd name="T153" fmla="*/ T152 w 38"/>
                                    <a:gd name="T154" fmla="+- 0 252 195"/>
                                    <a:gd name="T155" fmla="*/ 252 h 67"/>
                                    <a:gd name="T156" fmla="+- 0 130 114"/>
                                    <a:gd name="T157" fmla="*/ T156 w 38"/>
                                    <a:gd name="T158" fmla="+- 0 254 195"/>
                                    <a:gd name="T159" fmla="*/ 254 h 67"/>
                                    <a:gd name="T160" fmla="+- 0 134 114"/>
                                    <a:gd name="T161" fmla="*/ T160 w 38"/>
                                    <a:gd name="T162" fmla="+- 0 256 195"/>
                                    <a:gd name="T163" fmla="*/ 256 h 67"/>
                                    <a:gd name="T164" fmla="+- 0 139 114"/>
                                    <a:gd name="T165" fmla="*/ T164 w 38"/>
                                    <a:gd name="T166" fmla="+- 0 256 195"/>
                                    <a:gd name="T167" fmla="*/ 256 h 67"/>
                                    <a:gd name="T168" fmla="+- 0 137 114"/>
                                    <a:gd name="T169" fmla="*/ T168 w 38"/>
                                    <a:gd name="T170" fmla="+- 0 256 195"/>
                                    <a:gd name="T171" fmla="*/ 256 h 67"/>
                                    <a:gd name="T172" fmla="+- 0 134 114"/>
                                    <a:gd name="T173" fmla="*/ T172 w 38"/>
                                    <a:gd name="T174" fmla="+- 0 256 195"/>
                                    <a:gd name="T175" fmla="*/ 256 h 67"/>
                                    <a:gd name="T176" fmla="+- 0 121 114"/>
                                    <a:gd name="T177" fmla="*/ T176 w 38"/>
                                    <a:gd name="T178" fmla="+- 0 229 195"/>
                                    <a:gd name="T179" fmla="*/ 229 h 67"/>
                                    <a:gd name="T180" fmla="+- 0 121 114"/>
                                    <a:gd name="T181" fmla="*/ T180 w 38"/>
                                    <a:gd name="T182" fmla="+- 0 223 195"/>
                                    <a:gd name="T183" fmla="*/ 223 h 67"/>
                                    <a:gd name="T184" fmla="+- 0 123 114"/>
                                    <a:gd name="T185" fmla="*/ T184 w 38"/>
                                    <a:gd name="T186" fmla="+- 0 215 195"/>
                                    <a:gd name="T187" fmla="*/ 215 h 67"/>
                                    <a:gd name="T188" fmla="+- 0 125 114"/>
                                    <a:gd name="T189" fmla="*/ T188 w 38"/>
                                    <a:gd name="T190" fmla="+- 0 211 195"/>
                                    <a:gd name="T191" fmla="*/ 211 h 67"/>
                                    <a:gd name="T192" fmla="+- 0 128 114"/>
                                    <a:gd name="T193" fmla="*/ T192 w 38"/>
                                    <a:gd name="T194" fmla="+- 0 205 195"/>
                                    <a:gd name="T195" fmla="*/ 205 h 67"/>
                                    <a:gd name="T196" fmla="+- 0 130 114"/>
                                    <a:gd name="T197" fmla="*/ T196 w 38"/>
                                    <a:gd name="T198" fmla="+- 0 203 195"/>
                                    <a:gd name="T199" fmla="*/ 203 h 67"/>
                                    <a:gd name="T200" fmla="+- 0 152 114"/>
                                    <a:gd name="T201" fmla="*/ T200 w 38"/>
                                    <a:gd name="T202" fmla="+- 0 256 195"/>
                                    <a:gd name="T203" fmla="*/ 256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8" h="67">
                                      <a:moveTo>
                                        <a:pt x="38" y="61"/>
                                      </a:moveTo>
                                      <a:lnTo>
                                        <a:pt x="36" y="63"/>
                                      </a:lnTo>
                                      <a:lnTo>
                                        <a:pt x="34" y="65"/>
                                      </a:lnTo>
                                      <a:lnTo>
                                        <a:pt x="32" y="65"/>
                                      </a:lnTo>
                                      <a:lnTo>
                                        <a:pt x="30" y="67"/>
                                      </a:lnTo>
                                      <a:lnTo>
                                        <a:pt x="14" y="67"/>
                                      </a:lnTo>
                                      <a:lnTo>
                                        <a:pt x="12" y="65"/>
                                      </a:lnTo>
                                      <a:lnTo>
                                        <a:pt x="11" y="63"/>
                                      </a:lnTo>
                                      <a:lnTo>
                                        <a:pt x="8" y="61"/>
                                      </a:lnTo>
                                      <a:lnTo>
                                        <a:pt x="7" y="59"/>
                                      </a:lnTo>
                                      <a:lnTo>
                                        <a:pt x="3" y="55"/>
                                      </a:lnTo>
                                      <a:lnTo>
                                        <a:pt x="2" y="49"/>
                                      </a:lnTo>
                                      <a:lnTo>
                                        <a:pt x="2" y="41"/>
                                      </a:lnTo>
                                      <a:lnTo>
                                        <a:pt x="0" y="34"/>
                                      </a:lnTo>
                                      <a:lnTo>
                                        <a:pt x="2" y="26"/>
                                      </a:lnTo>
                                      <a:lnTo>
                                        <a:pt x="2" y="18"/>
                                      </a:lnTo>
                                      <a:lnTo>
                                        <a:pt x="3" y="12"/>
                                      </a:lnTo>
                                      <a:lnTo>
                                        <a:pt x="7" y="8"/>
                                      </a:lnTo>
                                      <a:lnTo>
                                        <a:pt x="9" y="7"/>
                                      </a:lnTo>
                                      <a:lnTo>
                                        <a:pt x="11" y="4"/>
                                      </a:lnTo>
                                      <a:lnTo>
                                        <a:pt x="12" y="2"/>
                                      </a:lnTo>
                                      <a:lnTo>
                                        <a:pt x="14" y="2"/>
                                      </a:lnTo>
                                      <a:lnTo>
                                        <a:pt x="16" y="0"/>
                                      </a:lnTo>
                                      <a:lnTo>
                                        <a:pt x="18" y="0"/>
                                      </a:lnTo>
                                      <a:lnTo>
                                        <a:pt x="30" y="0"/>
                                      </a:lnTo>
                                      <a:lnTo>
                                        <a:pt x="34" y="4"/>
                                      </a:lnTo>
                                      <a:lnTo>
                                        <a:pt x="34" y="5"/>
                                      </a:lnTo>
                                      <a:lnTo>
                                        <a:pt x="36" y="6"/>
                                      </a:lnTo>
                                      <a:lnTo>
                                        <a:pt x="21" y="6"/>
                                      </a:lnTo>
                                      <a:lnTo>
                                        <a:pt x="18" y="8"/>
                                      </a:lnTo>
                                      <a:lnTo>
                                        <a:pt x="16" y="8"/>
                                      </a:lnTo>
                                      <a:lnTo>
                                        <a:pt x="14" y="10"/>
                                      </a:lnTo>
                                      <a:lnTo>
                                        <a:pt x="11" y="16"/>
                                      </a:lnTo>
                                      <a:lnTo>
                                        <a:pt x="9" y="20"/>
                                      </a:lnTo>
                                      <a:lnTo>
                                        <a:pt x="7" y="28"/>
                                      </a:lnTo>
                                      <a:lnTo>
                                        <a:pt x="7" y="34"/>
                                      </a:lnTo>
                                      <a:lnTo>
                                        <a:pt x="11" y="53"/>
                                      </a:lnTo>
                                      <a:lnTo>
                                        <a:pt x="14" y="57"/>
                                      </a:lnTo>
                                      <a:lnTo>
                                        <a:pt x="16" y="59"/>
                                      </a:lnTo>
                                      <a:lnTo>
                                        <a:pt x="20" y="61"/>
                                      </a:lnTo>
                                      <a:lnTo>
                                        <a:pt x="25" y="61"/>
                                      </a:lnTo>
                                      <a:lnTo>
                                        <a:pt x="23" y="61"/>
                                      </a:lnTo>
                                      <a:lnTo>
                                        <a:pt x="20" y="61"/>
                                      </a:lnTo>
                                      <a:lnTo>
                                        <a:pt x="7" y="34"/>
                                      </a:lnTo>
                                      <a:lnTo>
                                        <a:pt x="7" y="28"/>
                                      </a:lnTo>
                                      <a:lnTo>
                                        <a:pt x="9" y="20"/>
                                      </a:lnTo>
                                      <a:lnTo>
                                        <a:pt x="11" y="16"/>
                                      </a:lnTo>
                                      <a:lnTo>
                                        <a:pt x="14" y="10"/>
                                      </a:lnTo>
                                      <a:lnTo>
                                        <a:pt x="16" y="8"/>
                                      </a:lnTo>
                                      <a:lnTo>
                                        <a:pt x="38" y="61"/>
                                      </a:lnTo>
                                    </a:path>
                                  </a:pathLst>
                                </a:custGeom>
                                <a:noFill/>
                                <a:ln w="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8"/>
                              <wps:cNvSpPr>
                                <a:spLocks/>
                              </wps:cNvSpPr>
                              <wps:spPr bwMode="auto">
                                <a:xfrm>
                                  <a:off x="142" y="250"/>
                                  <a:ext cx="3" cy="3"/>
                                </a:xfrm>
                                <a:custGeom>
                                  <a:avLst/>
                                  <a:gdLst>
                                    <a:gd name="T0" fmla="+- 0 143 143"/>
                                    <a:gd name="T1" fmla="*/ T0 w 3"/>
                                    <a:gd name="T2" fmla="+- 0 253 251"/>
                                    <a:gd name="T3" fmla="*/ 253 h 3"/>
                                    <a:gd name="T4" fmla="+- 0 144 143"/>
                                    <a:gd name="T5" fmla="*/ T4 w 3"/>
                                    <a:gd name="T6" fmla="+- 0 252 251"/>
                                    <a:gd name="T7" fmla="*/ 252 h 3"/>
                                    <a:gd name="T8" fmla="+- 0 146 143"/>
                                    <a:gd name="T9" fmla="*/ T8 w 3"/>
                                    <a:gd name="T10" fmla="+- 0 251 251"/>
                                    <a:gd name="T11" fmla="*/ 251 h 3"/>
                                    <a:gd name="T12" fmla="+- 0 143 143"/>
                                    <a:gd name="T13" fmla="*/ T12 w 3"/>
                                    <a:gd name="T14" fmla="+- 0 253 251"/>
                                    <a:gd name="T15" fmla="*/ 253 h 3"/>
                                  </a:gdLst>
                                  <a:ahLst/>
                                  <a:cxnLst>
                                    <a:cxn ang="0">
                                      <a:pos x="T1" y="T3"/>
                                    </a:cxn>
                                    <a:cxn ang="0">
                                      <a:pos x="T5" y="T7"/>
                                    </a:cxn>
                                    <a:cxn ang="0">
                                      <a:pos x="T9" y="T11"/>
                                    </a:cxn>
                                    <a:cxn ang="0">
                                      <a:pos x="T13" y="T15"/>
                                    </a:cxn>
                                  </a:cxnLst>
                                  <a:rect l="0" t="0" r="r" b="b"/>
                                  <a:pathLst>
                                    <a:path w="3" h="3">
                                      <a:moveTo>
                                        <a:pt x="0" y="2"/>
                                      </a:moveTo>
                                      <a:lnTo>
                                        <a:pt x="1" y="1"/>
                                      </a:lnTo>
                                      <a:lnTo>
                                        <a:pt x="3" y="0"/>
                                      </a:lnTo>
                                      <a:lnTo>
                                        <a:pt x="0" y="2"/>
                                      </a:lnTo>
                                    </a:path>
                                  </a:pathLst>
                                </a:custGeom>
                                <a:noFill/>
                                <a:ln w="4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19"/>
                              <wps:cNvSpPr>
                                <a:spLocks/>
                              </wps:cNvSpPr>
                              <wps:spPr bwMode="auto">
                                <a:xfrm>
                                  <a:off x="151" y="238"/>
                                  <a:ext cx="8" cy="18"/>
                                </a:xfrm>
                                <a:custGeom>
                                  <a:avLst/>
                                  <a:gdLst>
                                    <a:gd name="T0" fmla="+- 0 152 152"/>
                                    <a:gd name="T1" fmla="*/ T0 w 8"/>
                                    <a:gd name="T2" fmla="+- 0 238 238"/>
                                    <a:gd name="T3" fmla="*/ 238 h 18"/>
                                    <a:gd name="T4" fmla="+- 0 159 152"/>
                                    <a:gd name="T5" fmla="*/ T4 w 8"/>
                                    <a:gd name="T6" fmla="+- 0 238 238"/>
                                    <a:gd name="T7" fmla="*/ 238 h 18"/>
                                    <a:gd name="T8" fmla="+- 0 157 152"/>
                                    <a:gd name="T9" fmla="*/ T8 w 8"/>
                                    <a:gd name="T10" fmla="+- 0 242 238"/>
                                    <a:gd name="T11" fmla="*/ 242 h 18"/>
                                    <a:gd name="T12" fmla="+- 0 157 152"/>
                                    <a:gd name="T13" fmla="*/ T12 w 8"/>
                                    <a:gd name="T14" fmla="+- 0 246 238"/>
                                    <a:gd name="T15" fmla="*/ 246 h 18"/>
                                    <a:gd name="T16" fmla="+- 0 155 152"/>
                                    <a:gd name="T17" fmla="*/ T16 w 8"/>
                                    <a:gd name="T18" fmla="+- 0 250 238"/>
                                    <a:gd name="T19" fmla="*/ 250 h 18"/>
                                    <a:gd name="T20" fmla="+- 0 152 152"/>
                                    <a:gd name="T21" fmla="*/ T20 w 8"/>
                                    <a:gd name="T22" fmla="+- 0 254 238"/>
                                    <a:gd name="T23" fmla="*/ 254 h 18"/>
                                    <a:gd name="T24" fmla="+- 0 152 152"/>
                                    <a:gd name="T25" fmla="*/ T24 w 8"/>
                                    <a:gd name="T26" fmla="+- 0 256 238"/>
                                    <a:gd name="T27" fmla="*/ 256 h 18"/>
                                    <a:gd name="T28" fmla="+- 0 152 152"/>
                                    <a:gd name="T29" fmla="*/ T28 w 8"/>
                                    <a:gd name="T30" fmla="+- 0 238 238"/>
                                    <a:gd name="T31" fmla="*/ 238 h 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8">
                                      <a:moveTo>
                                        <a:pt x="0" y="0"/>
                                      </a:moveTo>
                                      <a:lnTo>
                                        <a:pt x="7" y="0"/>
                                      </a:lnTo>
                                      <a:lnTo>
                                        <a:pt x="5" y="4"/>
                                      </a:lnTo>
                                      <a:lnTo>
                                        <a:pt x="5" y="8"/>
                                      </a:lnTo>
                                      <a:lnTo>
                                        <a:pt x="3" y="12"/>
                                      </a:lnTo>
                                      <a:lnTo>
                                        <a:pt x="0" y="16"/>
                                      </a:lnTo>
                                      <a:lnTo>
                                        <a:pt x="0" y="18"/>
                                      </a:lnTo>
                                      <a:lnTo>
                                        <a:pt x="0" y="0"/>
                                      </a:lnTo>
                                    </a:path>
                                  </a:pathLst>
                                </a:custGeom>
                                <a:noFill/>
                                <a:ln w="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20"/>
                              <wps:cNvSpPr>
                                <a:spLocks/>
                              </wps:cNvSpPr>
                              <wps:spPr bwMode="auto">
                                <a:xfrm>
                                  <a:off x="138" y="201"/>
                                  <a:ext cx="18" cy="16"/>
                                </a:xfrm>
                                <a:custGeom>
                                  <a:avLst/>
                                  <a:gdLst>
                                    <a:gd name="T0" fmla="+- 0 153 139"/>
                                    <a:gd name="T1" fmla="*/ T0 w 18"/>
                                    <a:gd name="T2" fmla="+- 0 205 201"/>
                                    <a:gd name="T3" fmla="*/ 205 h 16"/>
                                    <a:gd name="T4" fmla="+- 0 155 139"/>
                                    <a:gd name="T5" fmla="*/ T4 w 18"/>
                                    <a:gd name="T6" fmla="+- 0 211 201"/>
                                    <a:gd name="T7" fmla="*/ 211 h 16"/>
                                    <a:gd name="T8" fmla="+- 0 157 139"/>
                                    <a:gd name="T9" fmla="*/ T8 w 18"/>
                                    <a:gd name="T10" fmla="+- 0 217 201"/>
                                    <a:gd name="T11" fmla="*/ 217 h 16"/>
                                    <a:gd name="T12" fmla="+- 0 150 139"/>
                                    <a:gd name="T13" fmla="*/ T12 w 18"/>
                                    <a:gd name="T14" fmla="+- 0 217 201"/>
                                    <a:gd name="T15" fmla="*/ 217 h 16"/>
                                    <a:gd name="T16" fmla="+- 0 150 139"/>
                                    <a:gd name="T17" fmla="*/ T16 w 18"/>
                                    <a:gd name="T18" fmla="+- 0 211 201"/>
                                    <a:gd name="T19" fmla="*/ 211 h 16"/>
                                    <a:gd name="T20" fmla="+- 0 148 139"/>
                                    <a:gd name="T21" fmla="*/ T20 w 18"/>
                                    <a:gd name="T22" fmla="+- 0 207 201"/>
                                    <a:gd name="T23" fmla="*/ 207 h 16"/>
                                    <a:gd name="T24" fmla="+- 0 146 139"/>
                                    <a:gd name="T25" fmla="*/ T24 w 18"/>
                                    <a:gd name="T26" fmla="+- 0 205 201"/>
                                    <a:gd name="T27" fmla="*/ 205 h 16"/>
                                    <a:gd name="T28" fmla="+- 0 143 139"/>
                                    <a:gd name="T29" fmla="*/ T28 w 18"/>
                                    <a:gd name="T30" fmla="+- 0 203 201"/>
                                    <a:gd name="T31" fmla="*/ 203 h 16"/>
                                    <a:gd name="T32" fmla="+- 0 141 139"/>
                                    <a:gd name="T33" fmla="*/ T32 w 18"/>
                                    <a:gd name="T34" fmla="+- 0 203 201"/>
                                    <a:gd name="T35" fmla="*/ 203 h 16"/>
                                    <a:gd name="T36" fmla="+- 0 139 139"/>
                                    <a:gd name="T37" fmla="*/ T36 w 18"/>
                                    <a:gd name="T38" fmla="+- 0 201 201"/>
                                    <a:gd name="T39" fmla="*/ 201 h 16"/>
                                    <a:gd name="T40" fmla="+- 0 150 139"/>
                                    <a:gd name="T41" fmla="*/ T40 w 18"/>
                                    <a:gd name="T42" fmla="+- 0 201 201"/>
                                    <a:gd name="T43" fmla="*/ 201 h 16"/>
                                    <a:gd name="T44" fmla="+- 0 153 139"/>
                                    <a:gd name="T45" fmla="*/ T44 w 18"/>
                                    <a:gd name="T46" fmla="+- 0 205 201"/>
                                    <a:gd name="T47" fmla="*/ 20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6">
                                      <a:moveTo>
                                        <a:pt x="14" y="4"/>
                                      </a:moveTo>
                                      <a:lnTo>
                                        <a:pt x="16" y="10"/>
                                      </a:lnTo>
                                      <a:lnTo>
                                        <a:pt x="18" y="16"/>
                                      </a:lnTo>
                                      <a:lnTo>
                                        <a:pt x="11" y="16"/>
                                      </a:lnTo>
                                      <a:lnTo>
                                        <a:pt x="11" y="10"/>
                                      </a:lnTo>
                                      <a:lnTo>
                                        <a:pt x="9" y="6"/>
                                      </a:lnTo>
                                      <a:lnTo>
                                        <a:pt x="7" y="4"/>
                                      </a:lnTo>
                                      <a:lnTo>
                                        <a:pt x="4" y="2"/>
                                      </a:lnTo>
                                      <a:lnTo>
                                        <a:pt x="2" y="2"/>
                                      </a:lnTo>
                                      <a:lnTo>
                                        <a:pt x="0" y="0"/>
                                      </a:lnTo>
                                      <a:lnTo>
                                        <a:pt x="11" y="0"/>
                                      </a:lnTo>
                                      <a:lnTo>
                                        <a:pt x="14" y="4"/>
                                      </a:lnTo>
                                    </a:path>
                                  </a:pathLst>
                                </a:custGeom>
                                <a:noFill/>
                                <a:ln w="4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89" o:spid="_x0000_s1026" style="width:36.15pt;height:27.1pt;mso-position-horizontal-relative:char;mso-position-vertical-relative:line" coordsize="72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">
                      <v:shape id="Freeform 90" o:spid="_x0000_s1027" style="position:absolute;left:72;top:41;width:578;height:377;visibility:visible;mso-wrap-style:square;v-text-anchor:top" coordsize="57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mWsEA&#10;AADcAAAADwAAAGRycy9kb3ducmV2LnhtbERPzWoCMRC+C32HMAVvmm2FardGaQuCx3bjAwybcbO6&#10;maxJqqtP3xQK3ubj+53lenCdOFOIrWcFT9MCBHHtTcuNgp3eTBYgYkI22HkmBVeKsF49jJZYGn/h&#10;bzpXqRE5hGOJCmxKfSllrC05jFPfE2du74PDlGFopAl4yeGuk89F8SIdtpwbLPb0aak+Vj9Owen0&#10;Ggqt6+1Bf33s7K2t9pquSo0fh/c3EImGdBf/u7cmz5/P4O+Zf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ZlrBAAAA3AAAAA8AAAAAAAAAAAAAAAAAmAIAAGRycy9kb3du&#10;cmV2LnhtbFBLBQYAAAAABAAEAPUAAACGAwAAAAA=&#10;" path="m558,l20,,13,4,8,6,2,12,,20,,359r2,6l8,371r5,4l20,377r538,l565,375r6,-4l576,365r2,-6l578,20r-2,-8l571,6,565,4,558,xe" fillcolor="#efefef" stroked="f">
                        <v:path arrowok="t" o:connecttype="custom" o:connectlocs="558,41;20,41;13,45;8,47;2,53;0,61;0,400;2,406;8,412;13,416;20,418;558,418;565,416;571,412;576,406;578,400;578,61;576,53;571,47;565,45;558,41" o:connectangles="0,0,0,0,0,0,0,0,0,0,0,0,0,0,0,0,0,0,0,0,0"/>
                      </v:shape>
                      <v:shape id="Freeform 91" o:spid="_x0000_s1028" style="position:absolute;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km8IA&#10;AADcAAAADwAAAGRycy9kb3ducmV2LnhtbERPS2rDMBDdB3oHMYXuEjkhNMaNElI3pV2mrg8wWBPb&#10;tTUylvzp7atCILt5vO/sj7NpxUi9qy0rWK8iEMSF1TWXCvLv92UMwnlkja1lUvBLDo6Hh8UeE20n&#10;/qIx86UIIewSVFB53yVSuqIig25lO+LAXW1v0AfYl1L3OIVw08pNFD1LgzWHhgo7SisqmmwwCqbm&#10;Wr5d8o/Nz2tKQxdnZ0djo9TT43x6AeFp9nfxzf2pw/zdFv6fCR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2SbwgAAANwAAAAPAAAAAAAAAAAAAAAAAJgCAABkcnMvZG93&#10;bnJldi54bWxQSwUGAAAAAAQABAD1AAAAhwMAAAAA&#10;" path="m,l,489,72,374,72,35,,xe" fillcolor="#efefef" stroked="f">
                        <v:path arrowok="t" o:connecttype="custom" o:connectlocs="0,26;0,515;72,400;72,61;0,26" o:connectangles="0,0,0,0,0"/>
                      </v:shape>
                      <v:shape id="Freeform 92" o:spid="_x0000_s1029" style="position:absolute;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x7MIA&#10;AADcAAAADwAAAGRycy9kb3ducmV2LnhtbERPTWsCMRC9F/wPYQRvNatgq6tRtKi0t1YFr8Nm3Cxu&#10;Jukmruu/bwqF3ubxPmex6mwtWmpC5VjBaJiBIC6crrhUcDrunqcgQkTWWDsmBQ8KsFr2nhaYa3fn&#10;L2oPsRQphEOOCkyMPpcyFIYshqHzxIm7uMZiTLAppW7wnsJtLcdZ9iItVpwaDHp6M1RcDzer4DzD&#10;23T78Thtffu9Md6vzWj/qdSg363nICJ18V/8537Xaf7rBH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THswgAAANwAAAAPAAAAAAAAAAAAAAAAAJgCAABkcnMvZG93&#10;bnJldi54bWxQSwUGAAAAAAQABAD1AAAAhwMAAAAA&#10;" path="m,489l72,374,72,35,,,,489e" filled="f" strokeweight=".0119mm">
                        <v:path arrowok="t" o:connecttype="custom" o:connectlocs="0,515;72,400;72,61;0,26;0,515" o:connectangles="0,0,0,0,0"/>
                      </v:shape>
                      <v:shape id="Freeform 93" o:spid="_x0000_s1030" style="position:absolute;left:30;top:417;width:663;height:123;visibility:visible;mso-wrap-style:square;v-text-anchor:top" coordsize="66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G+8QA&#10;AADcAAAADwAAAGRycy9kb3ducmV2LnhtbERPS2vCQBC+F/wPywje6sYUoqauIoJRSi8+Lr0Nu2MS&#10;zM6G7FZjf323UPA2H99zFqveNuJGna8dK5iMExDE2pmaSwXn0/Z1BsIHZIONY1LwIA+r5eBlgblx&#10;dz7Q7RhKEUPY56igCqHNpfS6Iot+7FriyF1cZzFE2JXSdHiP4baRaZJk0mLNsaHCljYV6evx2ypI&#10;L3P9+bWeZsX8Z/dxOGHxtttbpUbDfv0OIlAfnuJ/997E+dM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nxvvEAAAA3AAAAA8AAAAAAAAAAAAAAAAAmAIAAGRycy9k&#10;b3ducmV2LnhtbFBLBQYAAAAABAAEAPUAAACJAwAAAAA=&#10;" path="m599,l61,,,123r662,l599,xe" fillcolor="#efefef" stroked="f">
                        <v:path arrowok="t" o:connecttype="custom" o:connectlocs="599,418;61,418;0,541;662,541;599,418" o:connectangles="0,0,0,0,0"/>
                      </v:shape>
                      <v:shape id="Freeform 94" o:spid="_x0000_s1031" style="position:absolute;left:30;top:417;width:663;height:123;visibility:visible;mso-wrap-style:square;v-text-anchor:top" coordsize="66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Xk8EA&#10;AADcAAAADwAAAGRycy9kb3ducmV2LnhtbERPTYvCMBC9L/gfwgheFk0VdpVqFBW2LLgXq3gemrEt&#10;NpOSZG33328Ewds83uesNr1pxJ2cry0rmE4SEMSF1TWXCs6nr/EChA/IGhvLpOCPPGzWg7cVptp2&#10;fKR7HkoRQ9inqKAKoU2l9EVFBv3EtsSRu1pnMEToSqkddjHcNHKWJJ/SYM2xocKW9hUVt/zXKLBu&#10;d3v/uPxkufN9t89sdsguRqnRsN8uQQTqw0v8dH/rOH8+h8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l5PBAAAA3AAAAA8AAAAAAAAAAAAAAAAAmAIAAGRycy9kb3du&#10;cmV2LnhtbFBLBQYAAAAABAAEAPUAAACGAwAAAAA=&#10;" path="m662,123l599,,61,,,123r662,e" filled="f" strokeweight=".0128mm">
                        <v:path arrowok="t" o:connecttype="custom" o:connectlocs="662,541;599,418;61,418;0,541;662,541" o:connectangles="0,0,0,0,0"/>
                      </v:shape>
                      <v:line id="Line 95" o:spid="_x0000_s1032" style="position:absolute;visibility:visible;mso-wrap-style:square" from="31,21" to="6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nNMYAAADcAAAADwAAAGRycy9kb3ducmV2LnhtbESPT2vCQBDF7wW/wzJCb3Wj0BpSVymC&#10;UvDkHyi9Ddlpkro7G7PbGPvpO4eCtxnem/d+s1gN3qmeutgENjCdZKCIy2AbrgycjpunHFRMyBZd&#10;YDJwowir5ehhgYUNV95Tf0iVkhCOBRqoU2oLrWNZk8c4CS2xaF+h85hk7SptO7xKuHd6lmUv2mPD&#10;0lBjS+uayvPhxxsYNh/l8bJzee9+959htn3uv8+tMY/j4e0VVKIh3c3/1+9W8OdCK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wJzTGAAAA3AAAAA8AAAAAAAAA&#10;AAAAAAAAoQIAAGRycy9kb3ducmV2LnhtbFBLBQYAAAAABAAEAPkAAACUAwAAAAA=&#10;" strokeweight=".72267mm"/>
                      <v:shape id="Freeform 96" o:spid="_x0000_s1033" style="position:absolute;left:30;width:663;height:41;visibility:visible;mso-wrap-style:square;v-text-anchor:top" coordsize="6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us8YA&#10;AADcAAAADwAAAGRycy9kb3ducmV2LnhtbESPzW7CQAyE75X6Disj9VKVTTm0KLAg+gPigBAFHsDK&#10;miRK1pvuLiF9+/pQqTdbM575PF8OrlU9hVh7NvA8zkARF97WXBo4n9ZPU1AxIVtsPZOBH4qwXNzf&#10;zTG3/sZf1B9TqSSEY44GqpS6XOtYVOQwjn1HLNrFB4dJ1lBqG/Am4a7Vkyx70Q5rloYKO3qvqGiO&#10;V2fg+rYPk/67+Wi2h80nMr7uHnfBmIfRsJqBSjSkf/Pf9dYK/l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jus8YAAADcAAAADwAAAAAAAAAAAAAAAACYAgAAZHJz&#10;L2Rvd25yZXYueG1sUEsFBgAAAAAEAAQA9QAAAIsDAAAAAA==&#10;" path="m599,41l662,,,,61,41r538,e" filled="f" strokeweight=".0128mm">
                        <v:path arrowok="t" o:connecttype="custom" o:connectlocs="599,41;662,0;0,0;61,41;599,41" o:connectangles="0,0,0,0,0"/>
                      </v:shape>
                      <v:shape id="Freeform 97" o:spid="_x0000_s1034" style="position:absolute;left:650;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W9cEA&#10;AADcAAAADwAAAGRycy9kb3ducmV2LnhtbERPS2uDQBC+F/Iflin0Vtd6aMVmE6QQ4imYR++DO1WJ&#10;OyvuRk1+fbYQyG0+vucs17PpxEiDay0r+IhiEMSV1S3XCk7HzXsKwnlkjZ1lUnAlB+vV4mWJmbYT&#10;72k8+FqEEHYZKmi87zMpXdWQQRfZnjhwf3Yw6AMcaqkHnEK46WQSx5/SYMuhocGefhqqzoeLUXDL&#10;y2KPJW2Pc/l7/tK73Lb5pNTb65x/g/A0+6f44S50mJ8m8P9Mu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XBAAAA3AAAAA8AAAAAAAAAAAAAAAAAmAIAAGRycy9kb3du&#10;cmV2LnhtbFBLBQYAAAAABAAEAPUAAACGAwAAAAA=&#10;" path="m72,l,35,,374,72,489,72,xe" fillcolor="black" stroked="f">
                        <v:path arrowok="t" o:connecttype="custom" o:connectlocs="72,26;0,61;0,400;72,515;72,26" o:connectangles="0,0,0,0,0"/>
                      </v:shape>
                      <v:shape id="Freeform 98" o:spid="_x0000_s1035" style="position:absolute;left:650;top:25;width:72;height:490;visibility:visible;mso-wrap-style:square;v-text-anchor:top" coordsize="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kUMIA&#10;AADcAAAADwAAAGRycy9kb3ducmV2LnhtbERPS2sCMRC+F/wPYQRvNWsRWbdG0aJib/UBvQ6b6Wbp&#10;ZhI3cV3/fVMo9DYf33MWq942oqM21I4VTMYZCOLS6ZorBZfz7jkHESKyxsYxKXhQgNVy8LTAQrs7&#10;H6k7xUqkEA4FKjAx+kLKUBqyGMbOEyfuy7UWY4JtJXWL9xRuG/mSZTNpsebUYNDTm6Hy+3SzCj7n&#10;eMu374/L1nfXjfF+bSb7D6VGw379CiJSH//Ff+6DTvPz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ORQwgAAANwAAAAPAAAAAAAAAAAAAAAAAJgCAABkcnMvZG93&#10;bnJldi54bWxQSwUGAAAAAAQABAD1AAAAhwMAAAAA&#10;" path="m72,489l72,,,35,,374,72,489e" filled="f" strokeweight=".0119mm">
                        <v:path arrowok="t" o:connecttype="custom" o:connectlocs="72,515;72,26;0,61;0,400;72,515" o:connectangles="0,0,0,0,0"/>
                      </v:shape>
                      <v:shape id="Freeform 99" o:spid="_x0000_s1036" style="position:absolute;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HacMA&#10;AADcAAAADwAAAGRycy9kb3ducmV2LnhtbERPTWvCQBC9F/oflil4qxsDapq6kSJoe2xsofQ2ZKdJ&#10;SHY2ZtcY/fVuQfA2j/c5q/VoWjFQ72rLCmbTCARxYXXNpYLvr+1zAsJ5ZI2tZVJwJgfr7PFhham2&#10;J85p2PtShBB2KSqovO9SKV1RkUE3tR1x4P5sb9AH2JdS93gK4aaVcRQtpMGaQ0OFHW0qKpr90Si4&#10;xO3xM1/mv4f4pdnxMP+Znd9ZqcnT+PYKwtPo7+Kb+0OH+ckC/p8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HacMAAADcAAAADwAAAAAAAAAAAAAAAACYAgAAZHJzL2Rv&#10;d25yZXYueG1sUEsFBgAAAAAEAAQA9QAAAIgDAAAAAA==&#10;" path="m72,l,115r2,10l9,133r9,6l31,141,92,18,85,16,80,12,74,6,72,xe" stroked="f">
                        <v:path arrowok="t" o:connecttype="custom" o:connectlocs="72,400;0,515;2,525;9,533;18,539;31,541;92,418;85,416;80,412;74,406;72,400" o:connectangles="0,0,0,0,0,0,0,0,0,0,0"/>
                      </v:shape>
                      <v:shape id="Freeform 100" o:spid="_x0000_s1037" style="position:absolute;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mM8UA&#10;AADcAAAADwAAAGRycy9kb3ducmV2LnhtbESPQU/DMAyF70j8h8hI3GgKYlNVlk1jEtKuazckbqbx&#10;2kLilCZs3b+fD0jcbL3n9z4vVpN36kRj7AMbeMxyUMRNsD23Bvb120MBKiZkiy4wGbhQhNXy9maB&#10;pQ1n3tGpSq2SEI4lGuhSGkqtY9ORx5iFgVi0Yxg9JlnHVtsRzxLunX7K87n22LM0dDjQpqPmu/r1&#10;BlxRH57fN6/b9jhzxU/1Wa/zjy9j7u+m9QuoRFP6N/9db63gF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OYzxQAAANwAAAAPAAAAAAAAAAAAAAAAAJgCAABkcnMv&#10;ZG93bnJldi54bWxQSwUGAAAAAAQABAD1AAAAigMAAAAA&#10;" path="m31,141l92,18,85,16,80,12,74,6,72,,,115r2,10l9,133r9,6l31,141e" filled="f" strokeweight=".0121mm">
                        <v:path arrowok="t" o:connecttype="custom" o:connectlocs="31,541;92,418;85,416;80,412;74,406;72,400;0,515;2,525;9,533;18,539;31,541" o:connectangles="0,0,0,0,0,0,0,0,0,0,0"/>
                      </v:shape>
                      <v:shape id="Freeform 101" o:spid="_x0000_s1038" style="position:absolute;left:630;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4m8IA&#10;AADcAAAADwAAAGRycy9kb3ducmV2LnhtbERPbUvDMBD+Lvgfwgl+c+mESVuXjW0wmCjINn/A0dya&#10;suRSmnOr/nojCH67h+f15ssxeHWhIXWRDUwnBSjiJtqOWwMfx+1DCSoJskUfmQx8UYLl4vZmjrWN&#10;V97T5SCtyiGcajTgRPpa69Q4CpgmsSfO3CkOASXDodV2wGsOD14/FsWTDthxbnDY08ZRcz58BgPV&#10;a/n2PXtfyct63FZn5y3uvRhzfzeunkEJjfIv/nPvbJ5fVvD7TL5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AvibwgAAANwAAAAPAAAAAAAAAAAAAAAAAJgCAABkcnMvZG93&#10;bnJldi54bWxQSwUGAAAAAAQABAD1AAAAhwMAAAAA&#10;" path="m20,l18,6r-5,6l7,16,,18,63,141r11,-2l83,133r7,-8l92,115,20,xe" fillcolor="#efefef" stroked="f">
                        <v:path arrowok="t" o:connecttype="custom" o:connectlocs="20,400;18,406;13,412;7,416;0,418;63,541;74,539;83,533;90,525;92,515;20,400" o:connectangles="0,0,0,0,0,0,0,0,0,0,0"/>
                      </v:shape>
                      <v:shape id="Freeform 102" o:spid="_x0000_s1039" style="position:absolute;left:630;top:400;width:92;height:141;visibility:visible;mso-wrap-style:square;v-text-anchor:top" coordsize="9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86MYA&#10;AADcAAAADwAAAGRycy9kb3ducmV2LnhtbESPQU/DMAyF70j7D5En7cZS0EClLJvGJKRdaTckbqbx&#10;2kLilCZs5d/Ph0ncbL3n9z4v16N36kRD7AIbuJtnoIjrYDtuDOyr19scVEzIFl1gMvBHEdaryc0S&#10;CxvO/EanMjVKQjgWaKBNqS+0jnVLHuM89MSiHcPgMck6NNoOeJZw7/R9lj1qjx1LQ4s9bVuqv8tf&#10;b8Dl1WHxvn3ZNccHl/+Un9Um+/gyZjYdN8+gEo3p33y93lnBfxJ8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86MYAAADcAAAADwAAAAAAAAAAAAAAAACYAgAAZHJz&#10;L2Rvd25yZXYueG1sUEsFBgAAAAAEAAQA9QAAAIsDAAAAAA==&#10;" path="m63,141l,18,7,16r6,-4l18,6,20,,92,115r-2,10l83,133r-9,6l63,141e" filled="f" strokeweight=".0121mm">
                        <v:path arrowok="t" o:connecttype="custom" o:connectlocs="63,541;0,418;7,416;13,412;18,406;20,400;92,515;90,525;83,533;74,539;63,541" o:connectangles="0,0,0,0,0,0,0,0,0,0,0"/>
                      </v:shape>
                      <v:shape id="Freeform 103" o:spid="_x0000_s1040" style="position:absolute;left:630;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c5cAA&#10;AADcAAAADwAAAGRycy9kb3ducmV2LnhtbERPTWsCMRC9F/wPYQRvNbtFpG6NUgRxvQjaeh83083S&#10;zWRJUl399UYQepvH+5z5sretOJMPjWMF+TgDQVw53XCt4Ptr/foOIkRkja1jUnClAMvF4GWOhXYX&#10;3tP5EGuRQjgUqMDE2BVShsqQxTB2HXHifpy3GBP0tdQeLynctvIty6bSYsOpwWBHK0PV7+HPKij9&#10;bLLpyu0N0eyPZneq8h0GpUbD/vMDRKQ+/ouf7lKn+bMcHs+k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c5cAAAADcAAAADwAAAAAAAAAAAAAAAACYAgAAZHJzL2Rvd25y&#10;ZXYueG1sUEsFBgAAAAAEAAQA9QAAAIUDAAAAAA==&#10;" path="m63,l,41r7,4l13,47r5,6l20,61,92,26,90,16,83,8,74,2,63,xe" fillcolor="#efefef" stroked="f">
                        <v:path arrowok="t" o:connecttype="custom" o:connectlocs="63,0;0,41;7,45;13,47;18,53;20,61;92,26;90,16;83,8;74,2;63,0" o:connectangles="0,0,0,0,0,0,0,0,0,0,0"/>
                      </v:shape>
                      <v:shape id="Freeform 104" o:spid="_x0000_s1041" style="position:absolute;left:630;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UUcQA&#10;AADcAAAADwAAAGRycy9kb3ducmV2LnhtbESP0WrCQBRE34X+w3ILfTObhlZCzCqlpWBFQW0/4JK9&#10;JsHduyG7TdK/dwuCj8PMnGHK9WSNGKj3rWMFz0kKgrhyuuVawc/35zwH4QOyRuOYFPyRh/XqYVZi&#10;od3IRxpOoRYRwr5ABU0IXSGlrxqy6BPXEUfv7HqLIcq+lrrHMcKtkVmaLqTFluNCgx29N1RdTr9W&#10;wcdhCvnu5dKa/GtT0dbs0+yolXp6nN6WIAJN4R6+tTdaQfa6gP8z8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lFHEAAAA3AAAAA8AAAAAAAAAAAAAAAAAmAIAAGRycy9k&#10;b3ducmV2LnhtbFBLBQYAAAAABAAEAPUAAACJAwAAAAA=&#10;" path="m20,61l18,53,13,47,7,45,,41,63,,74,2r9,6l90,16r2,10l20,61e" filled="f" strokeweight=".0125mm">
                        <v:path arrowok="t" o:connecttype="custom" o:connectlocs="20,61;18,53;13,47;7,45;0,41;63,0;74,2;83,8;90,16;92,26;20,61" o:connectangles="0,0,0,0,0,0,0,0,0,0,0"/>
                      </v:shape>
                      <v:shape id="Freeform 105" o:spid="_x0000_s1042" style="position:absolute;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yccYA&#10;AADcAAAADwAAAGRycy9kb3ducmV2LnhtbESPQWvCQBSE74X+h+UVvBTdNdBWopughYKHHmwqiLdH&#10;9pkEs29Ddk3iv+8WCj0OM/MNs8kn24qBet841rBcKBDEpTMNVxqO3x/zFQgfkA22jknDnTzk2ePD&#10;BlPjRv6ioQiViBD2KWqoQ+hSKX1Zk0W/cB1x9C6utxii7Ctpehwj3LYyUepVWmw4LtTY0XtN5bW4&#10;WQ2n2646WHs/bwtVHpJPVufm+ar17GnarkEEmsJ/+K+9NxqSlzf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AyccYAAADcAAAADwAAAAAAAAAAAAAAAACYAgAAZHJz&#10;L2Rvd25yZXYueG1sUEsFBgAAAAAEAAQA9QAAAIsDAAAAAA==&#10;" path="m31,l18,2,9,8,2,16,,26,72,61r2,-8l80,47r5,-2l92,41,31,xe" stroked="f">
                        <v:path arrowok="t" o:connecttype="custom" o:connectlocs="31,0;18,2;9,8;2,16;0,26;72,61;74,53;80,47;85,45;92,41;31,0" o:connectangles="0,0,0,0,0,0,0,0,0,0,0"/>
                      </v:shape>
                      <v:shape id="Freeform 106" o:spid="_x0000_s1043" style="position:absolute;width:92;height:61;visibility:visible;mso-wrap-style:square;v-text-anchor:top" coordsize="9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uMAA&#10;AADcAAAADwAAAGRycy9kb3ducmV2LnhtbERPzYrCMBC+C75DGMGbpltUStcoi7LgioJVH2BoZtti&#10;MilNVrtvbw6Cx4/vf7nurRF36nzjWMHHNAFBXDrdcKXgevmeZCB8QNZoHJOCf/KwXg0HS8y1e3BB&#10;93OoRAxhn6OCOoQ2l9KXNVn0U9cSR+7XdRZDhF0ldYePGG6NTJNkIS02HBtqbGlTU3k7/1kF21Mf&#10;ssPs1pjsZ1fS3hyTtNBKjUf91yeIQH14i1/unVaQzu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luMAAAADcAAAADwAAAAAAAAAAAAAAAACYAgAAZHJzL2Rvd25y&#10;ZXYueG1sUEsFBgAAAAAEAAQA9QAAAIUDAAAAAA==&#10;" path="m72,61l,26,2,16,9,8,18,2,31,,92,41r-7,4l80,47r-6,6l72,61e" filled="f" strokeweight=".0125mm">
                        <v:path arrowok="t" o:connecttype="custom" o:connectlocs="72,61;0,26;2,16;9,8;18,2;31,0;92,41;85,45;80,47;74,53;72,61" o:connectangles="0,0,0,0,0,0,0,0,0,0,0"/>
                      </v:shape>
                      <v:rect id="Rectangle 107" o:spid="_x0000_s1044" style="position:absolute;left:228;top:195;width:6;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shape id="AutoShape 108" o:spid="_x0000_s1045" style="position:absolute;left:198;top:211;width:18;height:5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3UrcEA&#10;AADcAAAADwAAAGRycy9kb3ducmV2LnhtbERPTWvCQBC9F/oflin0VjemJUh0FRWKUuihKngdsmM2&#10;mJ0N2VGTf989FHp8vO/FavCtulMfm8AGppMMFHEVbMO1gdPx820GKgqyxTYwGRgpwmr5/LTA0oYH&#10;/9D9ILVKIRxLNOBEulLrWDnyGCehI07cJfQeJcG+1rbHRwr3rc6zrNAeG04NDjvaOqquh5s3sP+Q&#10;wl7fnXxvvza78XTmfAw7Y15fhvUclNAg/+I/994ayIs0P5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d1K3BAAAA3AAAAA8AAAAAAAAAAAAAAAAAmAIAAGRycy9kb3du&#10;cmV2LnhtbFBLBQYAAAAABAAEAPUAAACGAwAAAAA=&#10;" path="m6,2l,2,,51r6,l6,25,9,14r4,-4l6,10,6,2xm6,10r,xm18,l17,,13,2r-2,l9,4r,2l8,8,6,10r12,l18,xe" fillcolor="black" stroked="f">
                        <v:path arrowok="t" o:connecttype="custom" o:connectlocs="6,213;0,213;0,262;6,262;6,236;9,225;13,221;6,221;6,213;6,221;6,221;6,221;6,221;18,211;17,211;13,213;11,213;9,215;9,217;8,219;6,221;18,221;18,211" o:connectangles="0,0,0,0,0,0,0,0,0,0,0,0,0,0,0,0,0,0,0,0,0,0,0"/>
                      </v:shape>
                      <v:shape id="Freeform 109" o:spid="_x0000_s1046" style="position:absolute;left:198;top:212;width:13;height:49;visibility:visible;mso-wrap-style:square;v-text-anchor:top" coordsize="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TsUA&#10;AADcAAAADwAAAGRycy9kb3ducmV2LnhtbESPQWvCQBSE7wX/w/IEb3WjFGmjq4ihIIiHpqLXR/aZ&#10;xGTfxuwmxn/fLRR6HGbmG2a1GUwtempdaVnBbBqBIM6sLjlXcPr+fH0H4TyyxtoyKXiSg8169LLC&#10;WNsHf1Gf+lwECLsYFRTeN7GULivIoJvahjh4V9sa9EG2udQtPgLc1HIeRQtpsOSwUGBDu4KyKu2M&#10;gqTa35NLcno7f6SH27HquxvuOqUm42G7BOFp8P/hv/ZeK5gvZ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95OxQAAANwAAAAPAAAAAAAAAAAAAAAAAJgCAABkcnMv&#10;ZG93bnJldi54bWxQSwUGAAAAAAQABAD1AAAAigMAAAAA&#10;" path="m6,49l,49,,,6,r,8l13,8r-2,2l9,12,6,23r,26e" filled="f" strokeweight=".0119mm">
                        <v:path arrowok="t" o:connecttype="custom" o:connectlocs="6,262;0,262;0,213;6,213;6,221;13,221;11,223;9,225;9,225;6,236;6,236;6,262" o:connectangles="0,0,0,0,0,0,0,0,0,0,0,0"/>
                      </v:shape>
                      <v:shape id="Freeform 110" o:spid="_x0000_s1047" style="position:absolute;left:203;top:211;width:13;height:10;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eLcQA&#10;AADcAAAADwAAAGRycy9kb3ducmV2LnhtbESPX2vCQBDE34V+h2OFvki9NFCR6ClSaGjf/BPft7k1&#10;CWb3Qu4a02/fKwg+DjPzG2a9HblVA/W+cWLgdZ6AIimdbaQyUJw+XpagfECx2DohA7/kYbt5mqwx&#10;s+4mBxqOoVIRIj5DA3UIXaa1L2ti9HPXkUTv4nrGEGVfadvjLcK51WmSLDRjI3Ghxo7eayqvxx82&#10;cCkK/uI3zsN+nJ3334f8vBxyY56n424FKtAYHuF7+9MaSBcp/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3i3EAAAA3AAAAA8AAAAAAAAAAAAAAAAAmAIAAGRycy9k&#10;b3ducmV2LnhtbFBLBQYAAAAABAAEAPUAAACJAwAAAAA=&#10;" path="m12,10l,10,2,8,3,6,3,4,5,2r2,l11,r1,l12,10e" filled="f" strokeweight=".0124mm">
                        <v:path arrowok="t" o:connecttype="custom" o:connectlocs="12,221;0,221;2,219;3,217;3,215;5,213;7,213;11,211;12,211;12,221" o:connectangles="0,0,0,0,0,0,0,0,0,0"/>
                      </v:shape>
                      <v:shape id="AutoShape 111" o:spid="_x0000_s1048" style="position:absolute;left:169;top:199;width:17;height:63;visibility:visible;mso-wrap-style:square;v-text-anchor:top" coordsize="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g7cMA&#10;AADcAAAADwAAAGRycy9kb3ducmV2LnhtbESP3YrCMBSE7xf2HcJZ8G5Nt0KRrlGkiyB4498DHJqz&#10;TdfmJDRZW9/eCIKXw8x8wyxWo+3ElfrQOlbwNc1AENdOt9woOJ82n3MQISJr7ByTghsFWC3f3xZY&#10;ajfwga7H2IgE4VCiAhOjL6UMtSGLYeo8cfJ+XW8xJtk3Uvc4JLjtZJ5lhbTYclow6KkyVF+O/1aB&#10;2/wMf367vtSd2Rc7b6t8v6uUmnyM628Qkcb4Cj/bW60gL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Dg7cMAAADcAAAADwAAAAAAAAAAAAAAAACYAgAAZHJzL2Rv&#10;d25yZXYueG1sUEsFBgAAAAAEAAQA9QAAAIgDAAAAAA==&#10;" path="m10,22r-5,l5,59r4,4l16,63r,-8l10,55r,-33xm16,14l,14r,8l16,22r,-8xm10,l5,r,14l10,14,10,xe" fillcolor="black" stroked="f">
                        <v:path arrowok="t" o:connecttype="custom" o:connectlocs="10,221;5,221;5,258;9,262;16,262;16,254;10,254;10,221;10,221;16,213;0,213;0,221;16,221;16,213;10,199;5,199;5,213;10,213;10,199" o:connectangles="0,0,0,0,0,0,0,0,0,0,0,0,0,0,0,0,0,0,0"/>
                      </v:shape>
                      <v:shape id="Freeform 112" o:spid="_x0000_s1049" style="position:absolute;left:174;top:220;width:11;height:41;visibility:visible;mso-wrap-style:square;v-text-anchor:top" coordsize="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M8QA&#10;AADcAAAADwAAAGRycy9kb3ducmV2LnhtbESPQWvCQBSE70L/w/IK3nRTjaGkrlIKohcPai+9vWZf&#10;s6HZtzG7JvHfu4LgcZiZb5jlerC16Kj1lWMFb9MEBHHhdMWlgu/TZvIOwgdkjbVjUnAlD+vVy2iJ&#10;uXY9H6g7hlJECPscFZgQmlxKXxiy6KeuIY7en2sthijbUuoW+wi3tZwlSSYtVhwXDDb0Zaj4P16s&#10;gnSwi7OR5/1808v9j0+7323SKTV+HT4/QAQawjP8aO+0glmW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vjPEAAAA3AAAAA8AAAAAAAAAAAAAAAAAmAIAAGRycy9k&#10;b3ducmV2LnhtbFBLBQYAAAAABAAEAPUAAACJAwAAAAA=&#10;" path="m5,r,29l5,31r,2l7,33r2,l11,33r,8l4,41,,37,,,5,e" filled="f" strokeweight=".0119mm">
                        <v:path arrowok="t" o:connecttype="custom" o:connectlocs="5,221;5,250;5,252;5,254;7,254;9,254;11,254;11,262;4,262;0,258;0,221;5,221" o:connectangles="0,0,0,0,0,0,0,0,0,0,0,0"/>
                      </v:shape>
                      <v:shape id="Freeform 113" o:spid="_x0000_s1050" style="position:absolute;left:169;top:212;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ecUA&#10;AADcAAAADwAAAGRycy9kb3ducmV2LnhtbESPzWrDMBCE74G+g9hCb7HsQENwogRjWuKSU9NCm9ti&#10;bW0Ta2Us1T9vXwUKOQ4z8w2zO0ymFQP1rrGsIIliEMSl1Q1XCj4/XpcbEM4ja2wtk4KZHBz2D4sd&#10;ptqO/E7D2VciQNilqKD2vkuldGVNBl1kO+Lg/djeoA+yr6TucQxw08pVHK+lwYbDQo0d5TWV1/Ov&#10;UTB8X5Iie8NEH93xq3w55YW5zko9PU7ZFoSnyd/D/+1CK1itn+F2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t5xQAAANwAAAAPAAAAAAAAAAAAAAAAAJgCAABkcnMv&#10;ZG93bnJldi54bWxQSwUGAAAAAAQABAD1AAAAigMAAAAA&#10;" path="m16,8l,8,,,5,r5,l16,r,8e" filled="f" strokeweight=".0126mm">
                        <v:path arrowok="t" o:connecttype="custom" o:connectlocs="16,221;0,221;0,213;5,213;10,213;16,213;16,221" o:connectangles="0,0,0,0,0,0,0"/>
                      </v:shape>
                      <v:rect id="Rectangle 114" o:spid="_x0000_s1051" style="position:absolute;left:174;top:199;width: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X2ccA&#10;AADcAAAADwAAAGRycy9kb3ducmV2LnhtbESPQWvCQBCF7wX/wzKCl6KbKg0S3QSpCkLpwSi03obs&#10;NAnNzobsGlN/fbdQ6PHx5n1v3jobTCN66lxtWcHTLAJBXFhdc6ngfNpPlyCcR9bYWCYF3+QgS0cP&#10;a0y0vfGR+tyXIkDYJaig8r5NpHRFRQbdzLbEwfu0nUEfZFdK3eEtwE0j51EUS4M1h4YKW3qpqPjK&#10;rya88fb+2hzjknebxw+5vfT3xe75rtRkPGxWIDwN/v/4L33QCuZxDL9jAgF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F9nHAAAA3AAAAA8AAAAAAAAAAAAAAAAAmAIAAGRy&#10;cy9kb3ducmV2LnhtbFBLBQYAAAAABAAEAPUAAACMAwAAAAA=&#10;" filled="f" strokeweight=".012mm"/>
                      <v:shape id="AutoShape 115" o:spid="_x0000_s1052" style="position:absolute;left:113;top:195;width:45;height:69;visibility:visible;mso-wrap-style:square;v-text-anchor:top" coordsize="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a18QA&#10;AADcAAAADwAAAGRycy9kb3ducmV2LnhtbESPTWrDMBCF94XeQUwhmxLLMcUxjpUQAi1dtIsmOcBg&#10;TSwTa2QsObFvHxUKXT7ez8erdpPtxI0G3zpWsEpSEMS10y03Cs6n92UBwgdkjZ1jUjCTh932+anC&#10;Urs7/9DtGBoRR9iXqMCE0JdS+tqQRZ+4njh6FzdYDFEOjdQD3uO47WSWprm02HIkGOzpYKi+Hkcb&#10;Idbsx/m1K77dx/g1vl3nqWhapRYv034DItAU/sN/7U+tIMvX8Hs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2tfEAAAA3AAAAA8AAAAAAAAAAAAAAAAAmAIAAGRycy9k&#10;b3ducmV2LnhtbFBLBQYAAAAABAAEAPUAAACJAwAAAAA=&#10;" path="m29,67r-11,l20,69r7,l29,67xm30,l16,,14,2r-2,l11,4,3,12,2,18r,8l,34r2,7l2,49r1,6l11,63r1,2l14,67r16,l32,65r2,l36,63r2,-2l20,61,16,59,14,57,11,53,7,34r,-6l9,20r2,-4l14,10,16,8r2,l21,6r4,l36,6,30,xm16,8r-2,2l11,16,9,20,7,28r,6l11,53r3,4l16,59r4,2l25,61r13,l37,58r-8,l32,56r3,l16,8xm45,43r-7,l38,59r3,-4l43,51r,-4l45,43xm35,56r-3,l29,58r8,l35,56xm36,6l25,6r2,2l29,8r3,2l34,12r2,4l36,22r7,l41,16,39,10,36,6xe" fillcolor="black" stroked="f">
                        <v:path arrowok="t" o:connecttype="custom" o:connectlocs="18,262;27,264;30,195;14,197;11,199;2,213;0,229;2,244;11,258;14,262;32,260;36,258;20,256;14,252;7,229;9,215;14,205;18,203;25,201;36,201;16,203;11,211;7,223;11,248;16,254;25,256;38,256;29,253;35,251;45,238;38,254;43,246;45,238;32,251;37,253;36,201;27,203;32,205;36,211;43,217;39,205" o:connectangles="0,0,0,0,0,0,0,0,0,0,0,0,0,0,0,0,0,0,0,0,0,0,0,0,0,0,0,0,0,0,0,0,0,0,0,0,0,0,0,0,0"/>
                      </v:shape>
                      <v:shape id="Freeform 116" o:spid="_x0000_s1053" style="position:absolute;left:131;top:261;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rtcUA&#10;AADcAAAADwAAAGRycy9kb3ducmV2LnhtbESPwWrCQBCG74W+wzKCt7oxlCjRNbTBopcejKXnITsm&#10;odnZmF1j9Om7hYLH4Z//m/nW2WhaMVDvGssK5rMIBHFpdcOVgq/jx8sShPPIGlvLpOBGDrLN89Ma&#10;U22vfKCh8JUIEHYpKqi971IpXVmTQTezHXHITrY36MPYV1L3eA1w08o4ihJpsOFwocaO8prKn+Ji&#10;/ijbsRjuu9379/kSLSi3efL5qtR0Mr6tQHga/WP5v73XCuIkfBtkgg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Wu1xQAAANwAAAAPAAAAAAAAAAAAAAAAAJgCAABkcnMv&#10;ZG93bnJldi54bWxQSwUGAAAAAAQABAD1AAAAigMAAAAA&#10;" path="m11,l9,2,2,2,,,11,e" filled="f" strokeweight=".0128mm">
                        <v:path arrowok="t" o:connecttype="custom" o:connectlocs="11,262;9,264;2,264;0,262;11,262" o:connectangles="0,0,0,0,0"/>
                      </v:shape>
                      <v:shape id="Freeform 117" o:spid="_x0000_s1054" style="position:absolute;left:113;top:195;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0gsIA&#10;AADcAAAADwAAAGRycy9kb3ducmV2LnhtbESPQYvCMBSE78L+h/AEb5rqQbSaiggLehJ16fnRvG27&#10;TV5KE231128WhD0OM/MNs90N1ogHdb52rGA+S0AQF07XXCr4un1OVyB8QNZoHJOCJ3nYZR+jLaba&#10;9XyhxzWUIkLYp6igCqFNpfRFRRb9zLXE0ft2ncUQZVdK3WEf4dbIRZIspcWa40KFLR0qKprr3SrI&#10;5yeTX/qzftn9mvxR3mRjfpSajIf9BkSgIfyH3+2jVrBYruHv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SCwgAAANwAAAAPAAAAAAAAAAAAAAAAAJgCAABkcnMvZG93&#10;bnJldi54bWxQSwUGAAAAAAQABAD1AAAAhwMAAAAA&#10;" path="m38,61r-2,2l34,65r-2,l30,67r-16,l12,65,11,63,8,61,7,59,3,55,2,49r,-8l,34,2,26r,-8l3,12,7,8,9,7,11,4,12,2r2,l16,r2,l30,r4,4l34,5r2,1l21,6,18,8r-2,l14,10r-3,6l9,20,7,28r,6l11,53r3,4l16,59r4,2l25,61r-2,l20,61,7,34r,-6l9,20r2,-4l14,10,16,8,38,61e" filled="f" strokeweight=".0121mm">
                        <v:path arrowok="t" o:connecttype="custom" o:connectlocs="38,256;36,258;34,260;32,260;30,262;14,262;12,260;11,258;8,256;7,254;3,250;2,244;2,236;0,229;2,221;2,213;3,207;7,203;9,202;11,199;12,197;14,197;16,195;18,195;30,195;34,199;34,199;34,200;36,201;21,201;18,203;16,203;14,205;11,211;9,215;7,223;7,229;11,248;14,252;16,254;20,256;25,256;23,256;20,256;7,229;7,223;9,215;11,211;14,205;16,203;38,256" o:connectangles="0,0,0,0,0,0,0,0,0,0,0,0,0,0,0,0,0,0,0,0,0,0,0,0,0,0,0,0,0,0,0,0,0,0,0,0,0,0,0,0,0,0,0,0,0,0,0,0,0,0,0"/>
                      </v:shape>
                      <v:shape id="Freeform 118" o:spid="_x0000_s1055" style="position:absolute;left:142;top:250;width:3;height: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a8EA&#10;AADcAAAADwAAAGRycy9kb3ducmV2LnhtbERPS2rDMBDdF3oHMYVuSi3X0NR1LIcSKGTRTZweYLAm&#10;lqk1ciz5k9tXi0CWj/cvd6vtxUyj7xwreEtSEMSN0x23Cn5P3685CB+QNfaOScGVPOyqx4cSC+0W&#10;PtJch1bEEPYFKjAhDIWUvjFk0SduII7c2Y0WQ4RjK/WISwy3vczSdCMtdhwbDA60N9T81ZNV8BIO&#10;/eVSG1reP/fXfPrhdchYqeen9WsLItAa7uKb+6AVZB9xfjwTj4C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B2vBAAAA3AAAAA8AAAAAAAAAAAAAAAAAmAIAAGRycy9kb3du&#10;cmV2LnhtbFBLBQYAAAAABAAEAPUAAACGAwAAAAA=&#10;" path="m,2l1,1,3,,,2e" filled="f" strokeweight=".0123mm">
                        <v:path arrowok="t" o:connecttype="custom" o:connectlocs="0,253;1,252;3,251;0,253" o:connectangles="0,0,0,0"/>
                      </v:shape>
                      <v:shape id="Freeform 119" o:spid="_x0000_s1056" style="position:absolute;left:151;top:238;width:8;height:18;visibility:visible;mso-wrap-style:square;v-text-anchor:top" coordsize="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13MQA&#10;AADcAAAADwAAAGRycy9kb3ducmV2LnhtbESPQWvCQBSE7wX/w/KE3uomHmyJboKIpUJ7aFUwx0f2&#10;mQSzb0N2jdt/3y0IHoeZ+YZZFcF0YqTBtZYVpLMEBHFldcu1guPh/eUNhPPIGjvLpOCXHBT55GmF&#10;mbY3/qFx72sRIewyVNB432dSuqohg25me+Lone1g0Ec51FIPeItw08l5kiykwZbjQoM9bRqqLvur&#10;UfBVlttv/KBFnZYyfI6nMK77oNTzNKyXIDwF/wjf2zutYP6a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9dzEAAAA3AAAAA8AAAAAAAAAAAAAAAAAmAIAAGRycy9k&#10;b3ducmV2LnhtbFBLBQYAAAAABAAEAPUAAACJAwAAAAA=&#10;" path="m,l7,,5,4r,4l3,12,,16r,2l,e" filled="f" strokeweight=".012mm">
                        <v:path arrowok="t" o:connecttype="custom" o:connectlocs="0,238;7,238;5,242;5,246;3,250;0,254;0,256;0,238" o:connectangles="0,0,0,0,0,0,0,0"/>
                      </v:shape>
                      <v:shape id="Freeform 120" o:spid="_x0000_s1057" style="position:absolute;left:138;top:201;width:18;height:16;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ssMA&#10;AADcAAAADwAAAGRycy9kb3ducmV2LnhtbESPQWvCQBSE74L/YXlCb7oxFGtTVynFQg8eTGzvj+wz&#10;G8y+DburSf99VxB6HGbmG2azG20nbuRD61jBcpGBIK6dbrlR8H36nK9BhIissXNMCn4pwG47nWyw&#10;0G7gkm5VbESCcChQgYmxL6QMtSGLYeF64uSdnbcYk/SN1B6HBLedzLNsJS22nBYM9vRhqL5UV5so&#10;K/9zWB5P56rMny8DyfLV741ST7Px/Q1EpDH+hx/tL60gf8nhfi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KssMAAADcAAAADwAAAAAAAAAAAAAAAACYAgAAZHJzL2Rv&#10;d25yZXYueG1sUEsFBgAAAAAEAAQA9QAAAIgDAAAAAA==&#10;" path="m14,4r2,6l18,16r-7,l11,10,9,6,7,4,4,2,2,2,,,11,r3,4e" filled="f" strokeweight=".0124mm">
                        <v:path arrowok="t" o:connecttype="custom" o:connectlocs="14,205;16,211;18,217;11,217;11,211;9,207;7,205;4,203;2,203;0,201;11,201;14,205" o:connectangles="0,0,0,0,0,0,0,0,0,0,0,0"/>
                      </v:shape>
                      <w10:anchorlock/>
                    </v:group>
                  </w:pict>
                </mc:Fallback>
              </mc:AlternateContent>
            </w:r>
          </w:p>
        </w:tc>
        <w:tc>
          <w:tcPr>
            <w:tcW w:w="7796" w:type="dxa"/>
            <w:tcBorders>
              <w:top w:val="single" w:sz="6" w:space="0" w:color="000000"/>
              <w:left w:val="single" w:sz="6" w:space="0" w:color="000000"/>
              <w:bottom w:val="single" w:sz="6" w:space="0" w:color="000000"/>
            </w:tcBorders>
          </w:tcPr>
          <w:p w:rsidR="003A4685" w:rsidRPr="00E86F7E" w:rsidRDefault="003A4685" w:rsidP="00E86F7E">
            <w:pPr>
              <w:pStyle w:val="TableParagraph"/>
              <w:ind w:left="119"/>
              <w:rPr>
                <w:rFonts w:asciiTheme="majorBidi" w:hAnsiTheme="majorBidi" w:cstheme="majorBidi"/>
                <w:b/>
                <w:bCs/>
                <w:sz w:val="26"/>
                <w:szCs w:val="28"/>
              </w:rPr>
            </w:pPr>
            <w:r w:rsidRPr="00E86F7E">
              <w:rPr>
                <w:rFonts w:asciiTheme="majorBidi" w:hAnsiTheme="majorBidi" w:cstheme="majorBidi"/>
                <w:b/>
                <w:bCs/>
                <w:w w:val="75"/>
                <w:sz w:val="26"/>
                <w:szCs w:val="28"/>
              </w:rPr>
              <w:t>Just</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like</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lt;Alt&gt;</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spacing w:val="-4"/>
                <w:w w:val="75"/>
                <w:sz w:val="26"/>
                <w:szCs w:val="28"/>
              </w:rPr>
              <w:t>key,</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lt;Ctrl&gt;</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doesn‘t</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do</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anything</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by</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itself—you</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need</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to press</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another</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with</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it to</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make</w:t>
            </w:r>
            <w:r w:rsidRPr="00E86F7E">
              <w:rPr>
                <w:rFonts w:asciiTheme="majorBidi" w:hAnsiTheme="majorBidi" w:cstheme="majorBidi"/>
                <w:b/>
                <w:bCs/>
                <w:spacing w:val="-23"/>
                <w:w w:val="75"/>
                <w:sz w:val="26"/>
                <w:szCs w:val="28"/>
              </w:rPr>
              <w:t xml:space="preserve"> </w:t>
            </w:r>
            <w:r w:rsidRPr="00E86F7E">
              <w:rPr>
                <w:rFonts w:asciiTheme="majorBidi" w:hAnsiTheme="majorBidi" w:cstheme="majorBidi"/>
                <w:b/>
                <w:bCs/>
                <w:w w:val="75"/>
                <w:sz w:val="26"/>
                <w:szCs w:val="28"/>
              </w:rPr>
              <w:t>things</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happen.</w:t>
            </w:r>
            <w:r w:rsidRPr="00E86F7E">
              <w:rPr>
                <w:rFonts w:asciiTheme="majorBidi" w:hAnsiTheme="majorBidi" w:cstheme="majorBidi"/>
                <w:b/>
                <w:bCs/>
                <w:spacing w:val="-23"/>
                <w:w w:val="75"/>
                <w:sz w:val="26"/>
                <w:szCs w:val="28"/>
              </w:rPr>
              <w:t xml:space="preserve"> </w:t>
            </w:r>
            <w:r w:rsidRPr="00E86F7E">
              <w:rPr>
                <w:rFonts w:asciiTheme="majorBidi" w:hAnsiTheme="majorBidi" w:cstheme="majorBidi"/>
                <w:b/>
                <w:bCs/>
                <w:w w:val="75"/>
                <w:sz w:val="26"/>
                <w:szCs w:val="28"/>
              </w:rPr>
              <w:t>For</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example,</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pressing</w:t>
            </w:r>
            <w:r w:rsidRPr="00E86F7E">
              <w:rPr>
                <w:rFonts w:asciiTheme="majorBidi" w:hAnsiTheme="majorBidi" w:cstheme="majorBidi"/>
                <w:b/>
                <w:bCs/>
                <w:spacing w:val="-24"/>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1"/>
                <w:w w:val="75"/>
                <w:sz w:val="26"/>
                <w:szCs w:val="28"/>
              </w:rPr>
              <w:t xml:space="preserve"> </w:t>
            </w:r>
            <w:r w:rsidRPr="00E86F7E">
              <w:rPr>
                <w:rFonts w:asciiTheme="majorBidi" w:hAnsiTheme="majorBidi" w:cstheme="majorBidi"/>
                <w:b/>
                <w:bCs/>
                <w:w w:val="75"/>
                <w:sz w:val="26"/>
                <w:szCs w:val="28"/>
              </w:rPr>
              <w:t xml:space="preserve">&lt;X&gt; </w:t>
            </w:r>
            <w:r w:rsidRPr="00E86F7E">
              <w:rPr>
                <w:rFonts w:asciiTheme="majorBidi" w:hAnsiTheme="majorBidi" w:cstheme="majorBidi"/>
                <w:b/>
                <w:bCs/>
                <w:w w:val="80"/>
                <w:sz w:val="26"/>
                <w:szCs w:val="28"/>
              </w:rPr>
              <w:t>key</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while</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holding</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down</w:t>
            </w:r>
            <w:r w:rsidRPr="00E86F7E">
              <w:rPr>
                <w:rFonts w:asciiTheme="majorBidi" w:hAnsiTheme="majorBidi" w:cstheme="majorBidi"/>
                <w:b/>
                <w:bCs/>
                <w:spacing w:val="-21"/>
                <w:w w:val="80"/>
                <w:sz w:val="26"/>
                <w:szCs w:val="28"/>
              </w:rPr>
              <w:t xml:space="preserve"> </w:t>
            </w:r>
            <w:r w:rsidRPr="00E86F7E">
              <w:rPr>
                <w:rFonts w:asciiTheme="majorBidi" w:hAnsiTheme="majorBidi" w:cstheme="majorBidi"/>
                <w:b/>
                <w:bCs/>
                <w:w w:val="80"/>
                <w:sz w:val="26"/>
                <w:szCs w:val="28"/>
              </w:rPr>
              <w:t>the</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lt;Ctrl&gt;</w:t>
            </w:r>
            <w:r w:rsidRPr="00E86F7E">
              <w:rPr>
                <w:rFonts w:asciiTheme="majorBidi" w:hAnsiTheme="majorBidi" w:cstheme="majorBidi"/>
                <w:b/>
                <w:bCs/>
                <w:spacing w:val="-20"/>
                <w:w w:val="80"/>
                <w:sz w:val="26"/>
                <w:szCs w:val="28"/>
              </w:rPr>
              <w:t xml:space="preserve"> </w:t>
            </w:r>
            <w:r w:rsidRPr="00E86F7E">
              <w:rPr>
                <w:rFonts w:asciiTheme="majorBidi" w:hAnsiTheme="majorBidi" w:cstheme="majorBidi"/>
                <w:b/>
                <w:bCs/>
                <w:w w:val="80"/>
                <w:sz w:val="26"/>
                <w:szCs w:val="28"/>
              </w:rPr>
              <w:t>key</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cuts</w:t>
            </w:r>
            <w:r w:rsidRPr="00E86F7E">
              <w:rPr>
                <w:rFonts w:asciiTheme="majorBidi" w:hAnsiTheme="majorBidi" w:cstheme="majorBidi"/>
                <w:b/>
                <w:bCs/>
                <w:spacing w:val="-22"/>
                <w:w w:val="80"/>
                <w:sz w:val="26"/>
                <w:szCs w:val="28"/>
              </w:rPr>
              <w:t xml:space="preserve"> </w:t>
            </w:r>
            <w:r w:rsidRPr="00E86F7E">
              <w:rPr>
                <w:rFonts w:asciiTheme="majorBidi" w:hAnsiTheme="majorBidi" w:cstheme="majorBidi"/>
                <w:b/>
                <w:bCs/>
                <w:w w:val="80"/>
                <w:sz w:val="26"/>
                <w:szCs w:val="28"/>
              </w:rPr>
              <w:t>whatever</w:t>
            </w:r>
            <w:r w:rsidRPr="00E86F7E">
              <w:rPr>
                <w:rFonts w:asciiTheme="majorBidi" w:hAnsiTheme="majorBidi" w:cstheme="majorBidi"/>
                <w:b/>
                <w:bCs/>
                <w:spacing w:val="-21"/>
                <w:w w:val="80"/>
                <w:sz w:val="26"/>
                <w:szCs w:val="28"/>
              </w:rPr>
              <w:t xml:space="preserve"> </w:t>
            </w:r>
            <w:r w:rsidRPr="00E86F7E">
              <w:rPr>
                <w:rFonts w:asciiTheme="majorBidi" w:hAnsiTheme="majorBidi" w:cstheme="majorBidi"/>
                <w:b/>
                <w:bCs/>
                <w:w w:val="80"/>
                <w:sz w:val="26"/>
                <w:szCs w:val="28"/>
              </w:rPr>
              <w:t>is</w:t>
            </w:r>
            <w:r w:rsidRPr="00E86F7E">
              <w:rPr>
                <w:rFonts w:asciiTheme="majorBidi" w:hAnsiTheme="majorBidi" w:cstheme="majorBidi"/>
                <w:b/>
                <w:bCs/>
                <w:spacing w:val="-21"/>
                <w:w w:val="80"/>
                <w:sz w:val="26"/>
                <w:szCs w:val="28"/>
              </w:rPr>
              <w:t xml:space="preserve"> </w:t>
            </w:r>
            <w:r w:rsidRPr="00E86F7E">
              <w:rPr>
                <w:rFonts w:asciiTheme="majorBidi" w:hAnsiTheme="majorBidi" w:cstheme="majorBidi"/>
                <w:b/>
                <w:bCs/>
                <w:w w:val="80"/>
                <w:sz w:val="26"/>
                <w:szCs w:val="28"/>
              </w:rPr>
              <w:t>selected.</w:t>
            </w:r>
          </w:p>
        </w:tc>
      </w:tr>
      <w:tr w:rsidR="003A4685" w:rsidTr="00C958C3">
        <w:trPr>
          <w:trHeight w:val="731"/>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2"/>
              <w:ind w:left="0"/>
              <w:rPr>
                <w:rFonts w:ascii="Comic Sans MS"/>
                <w:b/>
                <w:sz w:val="6"/>
              </w:rPr>
            </w:pPr>
          </w:p>
          <w:p w:rsidR="003A4685" w:rsidRDefault="003A4685" w:rsidP="00EC29C2">
            <w:pPr>
              <w:pStyle w:val="TableParagraph"/>
              <w:ind w:left="522"/>
              <w:rPr>
                <w:rFonts w:ascii="Comic Sans MS"/>
                <w:sz w:val="20"/>
              </w:rPr>
            </w:pPr>
            <w:r>
              <w:rPr>
                <w:rFonts w:ascii="Comic Sans MS"/>
                <w:noProof/>
                <w:sz w:val="20"/>
                <w:lang w:bidi="ar-SA"/>
              </w:rPr>
              <mc:AlternateContent>
                <mc:Choice Requires="wpg">
                  <w:drawing>
                    <wp:inline distT="0" distB="0" distL="0" distR="0" wp14:anchorId="170860E0" wp14:editId="3779272D">
                      <wp:extent cx="314325" cy="353695"/>
                      <wp:effectExtent l="7620" t="14605" r="11430" b="12700"/>
                      <wp:docPr id="14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53695"/>
                                <a:chOff x="0" y="0"/>
                                <a:chExt cx="495" cy="557"/>
                              </a:xfrm>
                            </wpg:grpSpPr>
                            <wps:wsp>
                              <wps:cNvPr id="147" name="Freeform 72"/>
                              <wps:cNvSpPr>
                                <a:spLocks/>
                              </wps:cNvSpPr>
                              <wps:spPr bwMode="auto">
                                <a:xfrm>
                                  <a:off x="34" y="428"/>
                                  <a:ext cx="427" cy="128"/>
                                </a:xfrm>
                                <a:custGeom>
                                  <a:avLst/>
                                  <a:gdLst>
                                    <a:gd name="T0" fmla="+- 0 104 35"/>
                                    <a:gd name="T1" fmla="*/ T0 w 427"/>
                                    <a:gd name="T2" fmla="+- 0 429 429"/>
                                    <a:gd name="T3" fmla="*/ 429 h 128"/>
                                    <a:gd name="T4" fmla="+- 0 391 35"/>
                                    <a:gd name="T5" fmla="*/ T4 w 427"/>
                                    <a:gd name="T6" fmla="+- 0 429 429"/>
                                    <a:gd name="T7" fmla="*/ 429 h 128"/>
                                    <a:gd name="T8" fmla="+- 0 462 35"/>
                                    <a:gd name="T9" fmla="*/ T8 w 427"/>
                                    <a:gd name="T10" fmla="+- 0 556 429"/>
                                    <a:gd name="T11" fmla="*/ 556 h 128"/>
                                    <a:gd name="T12" fmla="+- 0 35 35"/>
                                    <a:gd name="T13" fmla="*/ T12 w 427"/>
                                    <a:gd name="T14" fmla="+- 0 556 429"/>
                                    <a:gd name="T15" fmla="*/ 556 h 128"/>
                                    <a:gd name="T16" fmla="+- 0 104 35"/>
                                    <a:gd name="T17" fmla="*/ T16 w 427"/>
                                    <a:gd name="T18" fmla="+- 0 429 429"/>
                                    <a:gd name="T19" fmla="*/ 429 h 128"/>
                                  </a:gdLst>
                                  <a:ahLst/>
                                  <a:cxnLst>
                                    <a:cxn ang="0">
                                      <a:pos x="T1" y="T3"/>
                                    </a:cxn>
                                    <a:cxn ang="0">
                                      <a:pos x="T5" y="T7"/>
                                    </a:cxn>
                                    <a:cxn ang="0">
                                      <a:pos x="T9" y="T11"/>
                                    </a:cxn>
                                    <a:cxn ang="0">
                                      <a:pos x="T13" y="T15"/>
                                    </a:cxn>
                                    <a:cxn ang="0">
                                      <a:pos x="T17" y="T19"/>
                                    </a:cxn>
                                  </a:cxnLst>
                                  <a:rect l="0" t="0" r="r" b="b"/>
                                  <a:pathLst>
                                    <a:path w="427" h="128">
                                      <a:moveTo>
                                        <a:pt x="69" y="0"/>
                                      </a:moveTo>
                                      <a:lnTo>
                                        <a:pt x="356" y="0"/>
                                      </a:lnTo>
                                      <a:lnTo>
                                        <a:pt x="427" y="127"/>
                                      </a:lnTo>
                                      <a:lnTo>
                                        <a:pt x="0" y="127"/>
                                      </a:lnTo>
                                      <a:lnTo>
                                        <a:pt x="69"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73"/>
                              <wps:cNvCnPr/>
                              <wps:spPr bwMode="auto">
                                <a:xfrm>
                                  <a:off x="33" y="21"/>
                                  <a:ext cx="429" cy="0"/>
                                </a:xfrm>
                                <a:prstGeom prst="line">
                                  <a:avLst/>
                                </a:prstGeom>
                                <a:noFill/>
                                <a:ln w="26632">
                                  <a:solidFill>
                                    <a:srgbClr val="000000"/>
                                  </a:solidFill>
                                  <a:round/>
                                  <a:headEnd/>
                                  <a:tailEnd/>
                                </a:ln>
                                <a:extLst>
                                  <a:ext uri="{909E8E84-426E-40DD-AFC4-6F175D3DCCD1}">
                                    <a14:hiddenFill xmlns:a14="http://schemas.microsoft.com/office/drawing/2010/main">
                                      <a:noFill/>
                                    </a14:hiddenFill>
                                  </a:ext>
                                </a:extLst>
                              </wps:spPr>
                              <wps:bodyPr/>
                            </wps:wsp>
                            <wps:wsp>
                              <wps:cNvPr id="149" name="Freeform 74"/>
                              <wps:cNvSpPr>
                                <a:spLocks/>
                              </wps:cNvSpPr>
                              <wps:spPr bwMode="auto">
                                <a:xfrm>
                                  <a:off x="33" y="0"/>
                                  <a:ext cx="429" cy="42"/>
                                </a:xfrm>
                                <a:custGeom>
                                  <a:avLst/>
                                  <a:gdLst>
                                    <a:gd name="T0" fmla="+- 0 33 33"/>
                                    <a:gd name="T1" fmla="*/ T0 w 429"/>
                                    <a:gd name="T2" fmla="*/ 0 h 42"/>
                                    <a:gd name="T3" fmla="+- 0 462 33"/>
                                    <a:gd name="T4" fmla="*/ T3 w 429"/>
                                    <a:gd name="T5" fmla="*/ 0 h 42"/>
                                    <a:gd name="T6" fmla="+- 0 391 33"/>
                                    <a:gd name="T7" fmla="*/ T6 w 429"/>
                                    <a:gd name="T8" fmla="*/ 42 h 42"/>
                                    <a:gd name="T9" fmla="+- 0 104 33"/>
                                    <a:gd name="T10" fmla="*/ T9 w 429"/>
                                    <a:gd name="T11" fmla="*/ 42 h 42"/>
                                    <a:gd name="T12" fmla="+- 0 33 33"/>
                                    <a:gd name="T13" fmla="*/ T12 w 429"/>
                                    <a:gd name="T14" fmla="*/ 0 h 42"/>
                                  </a:gdLst>
                                  <a:ahLst/>
                                  <a:cxnLst>
                                    <a:cxn ang="0">
                                      <a:pos x="T1" y="T2"/>
                                    </a:cxn>
                                    <a:cxn ang="0">
                                      <a:pos x="T4" y="T5"/>
                                    </a:cxn>
                                    <a:cxn ang="0">
                                      <a:pos x="T7" y="T8"/>
                                    </a:cxn>
                                    <a:cxn ang="0">
                                      <a:pos x="T10" y="T11"/>
                                    </a:cxn>
                                    <a:cxn ang="0">
                                      <a:pos x="T13" y="T14"/>
                                    </a:cxn>
                                  </a:cxnLst>
                                  <a:rect l="0" t="0" r="r" b="b"/>
                                  <a:pathLst>
                                    <a:path w="429" h="42">
                                      <a:moveTo>
                                        <a:pt x="0" y="0"/>
                                      </a:moveTo>
                                      <a:lnTo>
                                        <a:pt x="429" y="0"/>
                                      </a:lnTo>
                                      <a:lnTo>
                                        <a:pt x="358" y="42"/>
                                      </a:lnTo>
                                      <a:lnTo>
                                        <a:pt x="71" y="42"/>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75"/>
                              <wps:cNvSpPr>
                                <a:spLocks/>
                              </wps:cNvSpPr>
                              <wps:spPr bwMode="auto">
                                <a:xfrm>
                                  <a:off x="413" y="25"/>
                                  <a:ext cx="82" cy="504"/>
                                </a:xfrm>
                                <a:custGeom>
                                  <a:avLst/>
                                  <a:gdLst>
                                    <a:gd name="T0" fmla="+- 0 495 413"/>
                                    <a:gd name="T1" fmla="*/ T0 w 82"/>
                                    <a:gd name="T2" fmla="+- 0 26 26"/>
                                    <a:gd name="T3" fmla="*/ 26 h 504"/>
                                    <a:gd name="T4" fmla="+- 0 413 413"/>
                                    <a:gd name="T5" fmla="*/ T4 w 82"/>
                                    <a:gd name="T6" fmla="+- 0 62 26"/>
                                    <a:gd name="T7" fmla="*/ 62 h 504"/>
                                    <a:gd name="T8" fmla="+- 0 413 413"/>
                                    <a:gd name="T9" fmla="*/ T8 w 82"/>
                                    <a:gd name="T10" fmla="+- 0 409 26"/>
                                    <a:gd name="T11" fmla="*/ 409 h 504"/>
                                    <a:gd name="T12" fmla="+- 0 495 413"/>
                                    <a:gd name="T13" fmla="*/ T12 w 82"/>
                                    <a:gd name="T14" fmla="+- 0 529 26"/>
                                    <a:gd name="T15" fmla="*/ 529 h 504"/>
                                    <a:gd name="T16" fmla="+- 0 495 413"/>
                                    <a:gd name="T17" fmla="*/ T16 w 82"/>
                                    <a:gd name="T18" fmla="+- 0 26 26"/>
                                    <a:gd name="T19" fmla="*/ 26 h 504"/>
                                  </a:gdLst>
                                  <a:ahLst/>
                                  <a:cxnLst>
                                    <a:cxn ang="0">
                                      <a:pos x="T1" y="T3"/>
                                    </a:cxn>
                                    <a:cxn ang="0">
                                      <a:pos x="T5" y="T7"/>
                                    </a:cxn>
                                    <a:cxn ang="0">
                                      <a:pos x="T9" y="T11"/>
                                    </a:cxn>
                                    <a:cxn ang="0">
                                      <a:pos x="T13" y="T15"/>
                                    </a:cxn>
                                    <a:cxn ang="0">
                                      <a:pos x="T17" y="T19"/>
                                    </a:cxn>
                                  </a:cxnLst>
                                  <a:rect l="0" t="0" r="r" b="b"/>
                                  <a:pathLst>
                                    <a:path w="82" h="504">
                                      <a:moveTo>
                                        <a:pt x="82" y="0"/>
                                      </a:moveTo>
                                      <a:lnTo>
                                        <a:pt x="0" y="36"/>
                                      </a:lnTo>
                                      <a:lnTo>
                                        <a:pt x="0" y="383"/>
                                      </a:lnTo>
                                      <a:lnTo>
                                        <a:pt x="82" y="50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76"/>
                              <wps:cNvSpPr>
                                <a:spLocks/>
                              </wps:cNvSpPr>
                              <wps:spPr bwMode="auto">
                                <a:xfrm>
                                  <a:off x="413" y="25"/>
                                  <a:ext cx="82" cy="504"/>
                                </a:xfrm>
                                <a:custGeom>
                                  <a:avLst/>
                                  <a:gdLst>
                                    <a:gd name="T0" fmla="+- 0 413 413"/>
                                    <a:gd name="T1" fmla="*/ T0 w 82"/>
                                    <a:gd name="T2" fmla="+- 0 62 26"/>
                                    <a:gd name="T3" fmla="*/ 62 h 504"/>
                                    <a:gd name="T4" fmla="+- 0 413 413"/>
                                    <a:gd name="T5" fmla="*/ T4 w 82"/>
                                    <a:gd name="T6" fmla="+- 0 409 26"/>
                                    <a:gd name="T7" fmla="*/ 409 h 504"/>
                                    <a:gd name="T8" fmla="+- 0 495 413"/>
                                    <a:gd name="T9" fmla="*/ T8 w 82"/>
                                    <a:gd name="T10" fmla="+- 0 529 26"/>
                                    <a:gd name="T11" fmla="*/ 529 h 504"/>
                                    <a:gd name="T12" fmla="+- 0 495 413"/>
                                    <a:gd name="T13" fmla="*/ T12 w 82"/>
                                    <a:gd name="T14" fmla="+- 0 26 26"/>
                                    <a:gd name="T15" fmla="*/ 26 h 504"/>
                                    <a:gd name="T16" fmla="+- 0 413 413"/>
                                    <a:gd name="T17" fmla="*/ T16 w 82"/>
                                    <a:gd name="T18" fmla="+- 0 62 26"/>
                                    <a:gd name="T19" fmla="*/ 62 h 504"/>
                                  </a:gdLst>
                                  <a:ahLst/>
                                  <a:cxnLst>
                                    <a:cxn ang="0">
                                      <a:pos x="T1" y="T3"/>
                                    </a:cxn>
                                    <a:cxn ang="0">
                                      <a:pos x="T5" y="T7"/>
                                    </a:cxn>
                                    <a:cxn ang="0">
                                      <a:pos x="T9" y="T11"/>
                                    </a:cxn>
                                    <a:cxn ang="0">
                                      <a:pos x="T13" y="T15"/>
                                    </a:cxn>
                                    <a:cxn ang="0">
                                      <a:pos x="T17" y="T19"/>
                                    </a:cxn>
                                  </a:cxnLst>
                                  <a:rect l="0" t="0" r="r" b="b"/>
                                  <a:pathLst>
                                    <a:path w="82" h="504">
                                      <a:moveTo>
                                        <a:pt x="0" y="36"/>
                                      </a:moveTo>
                                      <a:lnTo>
                                        <a:pt x="0" y="383"/>
                                      </a:lnTo>
                                      <a:lnTo>
                                        <a:pt x="82" y="503"/>
                                      </a:lnTo>
                                      <a:lnTo>
                                        <a:pt x="82" y="0"/>
                                      </a:lnTo>
                                      <a:lnTo>
                                        <a:pt x="0" y="36"/>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09"/>
                                  <a:ext cx="10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0" y="409"/>
                                  <a:ext cx="105" cy="148"/>
                                </a:xfrm>
                                <a:prstGeom prst="rect">
                                  <a:avLst/>
                                </a:prstGeom>
                                <a:noFill/>
                                <a:extLst>
                                  <a:ext uri="{909E8E84-426E-40DD-AFC4-6F175D3DCCD1}">
                                    <a14:hiddenFill xmlns:a14="http://schemas.microsoft.com/office/drawing/2010/main">
                                      <a:solidFill>
                                        <a:srgbClr val="FFFFFF"/>
                                      </a:solidFill>
                                    </a14:hiddenFill>
                                  </a:ext>
                                </a:extLst>
                              </pic:spPr>
                            </pic:pic>
                            <wps:wsp>
                              <wps:cNvPr id="158" name="Freeform 79"/>
                              <wps:cNvSpPr>
                                <a:spLocks/>
                              </wps:cNvSpPr>
                              <wps:spPr bwMode="auto">
                                <a:xfrm>
                                  <a:off x="390" y="0"/>
                                  <a:ext cx="104" cy="62"/>
                                </a:xfrm>
                                <a:custGeom>
                                  <a:avLst/>
                                  <a:gdLst>
                                    <a:gd name="T0" fmla="+- 0 462 391"/>
                                    <a:gd name="T1" fmla="*/ T0 w 104"/>
                                    <a:gd name="T2" fmla="*/ 0 h 62"/>
                                    <a:gd name="T3" fmla="+- 0 391 391"/>
                                    <a:gd name="T4" fmla="*/ T3 w 104"/>
                                    <a:gd name="T5" fmla="*/ 42 h 62"/>
                                    <a:gd name="T6" fmla="+- 0 400 391"/>
                                    <a:gd name="T7" fmla="*/ T6 w 104"/>
                                    <a:gd name="T8" fmla="*/ 44 h 62"/>
                                    <a:gd name="T9" fmla="+- 0 406 391"/>
                                    <a:gd name="T10" fmla="*/ T9 w 104"/>
                                    <a:gd name="T11" fmla="*/ 48 h 62"/>
                                    <a:gd name="T12" fmla="+- 0 410 391"/>
                                    <a:gd name="T13" fmla="*/ T12 w 104"/>
                                    <a:gd name="T14" fmla="*/ 54 h 62"/>
                                    <a:gd name="T15" fmla="+- 0 413 391"/>
                                    <a:gd name="T16" fmla="*/ T15 w 104"/>
                                    <a:gd name="T17" fmla="*/ 62 h 62"/>
                                    <a:gd name="T18" fmla="+- 0 495 391"/>
                                    <a:gd name="T19" fmla="*/ T18 w 104"/>
                                    <a:gd name="T20" fmla="*/ 26 h 62"/>
                                    <a:gd name="T21" fmla="+- 0 492 391"/>
                                    <a:gd name="T22" fmla="*/ T21 w 104"/>
                                    <a:gd name="T23" fmla="*/ 17 h 62"/>
                                    <a:gd name="T24" fmla="+- 0 486 391"/>
                                    <a:gd name="T25" fmla="*/ T24 w 104"/>
                                    <a:gd name="T26" fmla="*/ 8 h 62"/>
                                    <a:gd name="T27" fmla="+- 0 474 391"/>
                                    <a:gd name="T28" fmla="*/ T27 w 104"/>
                                    <a:gd name="T29" fmla="*/ 2 h 62"/>
                                    <a:gd name="T30" fmla="+- 0 462 391"/>
                                    <a:gd name="T31" fmla="*/ T30 w 104"/>
                                    <a:gd name="T32"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4" h="62">
                                      <a:moveTo>
                                        <a:pt x="71" y="0"/>
                                      </a:moveTo>
                                      <a:lnTo>
                                        <a:pt x="0" y="42"/>
                                      </a:lnTo>
                                      <a:lnTo>
                                        <a:pt x="9" y="44"/>
                                      </a:lnTo>
                                      <a:lnTo>
                                        <a:pt x="15" y="48"/>
                                      </a:lnTo>
                                      <a:lnTo>
                                        <a:pt x="19" y="54"/>
                                      </a:lnTo>
                                      <a:lnTo>
                                        <a:pt x="22" y="62"/>
                                      </a:lnTo>
                                      <a:lnTo>
                                        <a:pt x="104" y="26"/>
                                      </a:lnTo>
                                      <a:lnTo>
                                        <a:pt x="101" y="17"/>
                                      </a:lnTo>
                                      <a:lnTo>
                                        <a:pt x="95" y="8"/>
                                      </a:lnTo>
                                      <a:lnTo>
                                        <a:pt x="83" y="2"/>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80"/>
                              <wps:cNvSpPr>
                                <a:spLocks/>
                              </wps:cNvSpPr>
                              <wps:spPr bwMode="auto">
                                <a:xfrm>
                                  <a:off x="390" y="0"/>
                                  <a:ext cx="104" cy="62"/>
                                </a:xfrm>
                                <a:custGeom>
                                  <a:avLst/>
                                  <a:gdLst>
                                    <a:gd name="T0" fmla="+- 0 391 391"/>
                                    <a:gd name="T1" fmla="*/ T0 w 104"/>
                                    <a:gd name="T2" fmla="*/ 42 h 62"/>
                                    <a:gd name="T3" fmla="+- 0 462 391"/>
                                    <a:gd name="T4" fmla="*/ T3 w 104"/>
                                    <a:gd name="T5" fmla="*/ 0 h 62"/>
                                    <a:gd name="T6" fmla="+- 0 474 391"/>
                                    <a:gd name="T7" fmla="*/ T6 w 104"/>
                                    <a:gd name="T8" fmla="*/ 2 h 62"/>
                                    <a:gd name="T9" fmla="+- 0 486 391"/>
                                    <a:gd name="T10" fmla="*/ T9 w 104"/>
                                    <a:gd name="T11" fmla="*/ 8 h 62"/>
                                    <a:gd name="T12" fmla="+- 0 492 391"/>
                                    <a:gd name="T13" fmla="*/ T12 w 104"/>
                                    <a:gd name="T14" fmla="*/ 17 h 62"/>
                                    <a:gd name="T15" fmla="+- 0 495 391"/>
                                    <a:gd name="T16" fmla="*/ T15 w 104"/>
                                    <a:gd name="T17" fmla="*/ 26 h 62"/>
                                    <a:gd name="T18" fmla="+- 0 413 391"/>
                                    <a:gd name="T19" fmla="*/ T18 w 104"/>
                                    <a:gd name="T20" fmla="*/ 62 h 62"/>
                                    <a:gd name="T21" fmla="+- 0 410 391"/>
                                    <a:gd name="T22" fmla="*/ T21 w 104"/>
                                    <a:gd name="T23" fmla="*/ 54 h 62"/>
                                    <a:gd name="T24" fmla="+- 0 406 391"/>
                                    <a:gd name="T25" fmla="*/ T24 w 104"/>
                                    <a:gd name="T26" fmla="*/ 48 h 62"/>
                                    <a:gd name="T27" fmla="+- 0 400 391"/>
                                    <a:gd name="T28" fmla="*/ T27 w 104"/>
                                    <a:gd name="T29" fmla="*/ 44 h 62"/>
                                    <a:gd name="T30" fmla="+- 0 391 391"/>
                                    <a:gd name="T31" fmla="*/ T30 w 104"/>
                                    <a:gd name="T32" fmla="*/ 42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4" h="62">
                                      <a:moveTo>
                                        <a:pt x="0" y="42"/>
                                      </a:moveTo>
                                      <a:lnTo>
                                        <a:pt x="71" y="0"/>
                                      </a:lnTo>
                                      <a:lnTo>
                                        <a:pt x="83" y="2"/>
                                      </a:lnTo>
                                      <a:lnTo>
                                        <a:pt x="95" y="8"/>
                                      </a:lnTo>
                                      <a:lnTo>
                                        <a:pt x="101" y="17"/>
                                      </a:lnTo>
                                      <a:lnTo>
                                        <a:pt x="104" y="26"/>
                                      </a:lnTo>
                                      <a:lnTo>
                                        <a:pt x="22" y="62"/>
                                      </a:lnTo>
                                      <a:lnTo>
                                        <a:pt x="19" y="54"/>
                                      </a:lnTo>
                                      <a:lnTo>
                                        <a:pt x="15" y="48"/>
                                      </a:lnTo>
                                      <a:lnTo>
                                        <a:pt x="9" y="44"/>
                                      </a:lnTo>
                                      <a:lnTo>
                                        <a:pt x="0" y="42"/>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1"/>
                              <wps:cNvSpPr>
                                <a:spLocks/>
                              </wps:cNvSpPr>
                              <wps:spPr bwMode="auto">
                                <a:xfrm>
                                  <a:off x="0" y="0"/>
                                  <a:ext cx="104" cy="62"/>
                                </a:xfrm>
                                <a:custGeom>
                                  <a:avLst/>
                                  <a:gdLst>
                                    <a:gd name="T0" fmla="*/ 33 w 104"/>
                                    <a:gd name="T1" fmla="*/ 0 h 62"/>
                                    <a:gd name="T2" fmla="*/ 21 w 104"/>
                                    <a:gd name="T3" fmla="*/ 2 h 62"/>
                                    <a:gd name="T4" fmla="*/ 11 w 104"/>
                                    <a:gd name="T5" fmla="*/ 8 h 62"/>
                                    <a:gd name="T6" fmla="*/ 3 w 104"/>
                                    <a:gd name="T7" fmla="*/ 17 h 62"/>
                                    <a:gd name="T8" fmla="*/ 0 w 104"/>
                                    <a:gd name="T9" fmla="*/ 26 h 62"/>
                                    <a:gd name="T10" fmla="*/ 81 w 104"/>
                                    <a:gd name="T11" fmla="*/ 62 h 62"/>
                                    <a:gd name="T12" fmla="*/ 84 w 104"/>
                                    <a:gd name="T13" fmla="*/ 54 h 62"/>
                                    <a:gd name="T14" fmla="*/ 89 w 104"/>
                                    <a:gd name="T15" fmla="*/ 48 h 62"/>
                                    <a:gd name="T16" fmla="*/ 96 w 104"/>
                                    <a:gd name="T17" fmla="*/ 44 h 62"/>
                                    <a:gd name="T18" fmla="*/ 104 w 104"/>
                                    <a:gd name="T19" fmla="*/ 42 h 62"/>
                                    <a:gd name="T20" fmla="*/ 33 w 104"/>
                                    <a:gd name="T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33" y="0"/>
                                      </a:moveTo>
                                      <a:lnTo>
                                        <a:pt x="21" y="2"/>
                                      </a:lnTo>
                                      <a:lnTo>
                                        <a:pt x="11" y="8"/>
                                      </a:lnTo>
                                      <a:lnTo>
                                        <a:pt x="3" y="17"/>
                                      </a:lnTo>
                                      <a:lnTo>
                                        <a:pt x="0" y="26"/>
                                      </a:lnTo>
                                      <a:lnTo>
                                        <a:pt x="81" y="62"/>
                                      </a:lnTo>
                                      <a:lnTo>
                                        <a:pt x="84" y="54"/>
                                      </a:lnTo>
                                      <a:lnTo>
                                        <a:pt x="89" y="48"/>
                                      </a:lnTo>
                                      <a:lnTo>
                                        <a:pt x="96" y="44"/>
                                      </a:lnTo>
                                      <a:lnTo>
                                        <a:pt x="104" y="4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2"/>
                              <wps:cNvSpPr>
                                <a:spLocks/>
                              </wps:cNvSpPr>
                              <wps:spPr bwMode="auto">
                                <a:xfrm>
                                  <a:off x="0" y="0"/>
                                  <a:ext cx="104" cy="62"/>
                                </a:xfrm>
                                <a:custGeom>
                                  <a:avLst/>
                                  <a:gdLst>
                                    <a:gd name="T0" fmla="*/ 0 w 104"/>
                                    <a:gd name="T1" fmla="*/ 26 h 62"/>
                                    <a:gd name="T2" fmla="*/ 3 w 104"/>
                                    <a:gd name="T3" fmla="*/ 17 h 62"/>
                                    <a:gd name="T4" fmla="*/ 11 w 104"/>
                                    <a:gd name="T5" fmla="*/ 8 h 62"/>
                                    <a:gd name="T6" fmla="*/ 21 w 104"/>
                                    <a:gd name="T7" fmla="*/ 2 h 62"/>
                                    <a:gd name="T8" fmla="*/ 33 w 104"/>
                                    <a:gd name="T9" fmla="*/ 0 h 62"/>
                                    <a:gd name="T10" fmla="*/ 104 w 104"/>
                                    <a:gd name="T11" fmla="*/ 42 h 62"/>
                                    <a:gd name="T12" fmla="*/ 96 w 104"/>
                                    <a:gd name="T13" fmla="*/ 44 h 62"/>
                                    <a:gd name="T14" fmla="*/ 89 w 104"/>
                                    <a:gd name="T15" fmla="*/ 48 h 62"/>
                                    <a:gd name="T16" fmla="*/ 84 w 104"/>
                                    <a:gd name="T17" fmla="*/ 54 h 62"/>
                                    <a:gd name="T18" fmla="*/ 81 w 104"/>
                                    <a:gd name="T19" fmla="*/ 62 h 62"/>
                                    <a:gd name="T20" fmla="*/ 0 w 104"/>
                                    <a:gd name="T21"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0" y="26"/>
                                      </a:moveTo>
                                      <a:lnTo>
                                        <a:pt x="3" y="17"/>
                                      </a:lnTo>
                                      <a:lnTo>
                                        <a:pt x="11" y="8"/>
                                      </a:lnTo>
                                      <a:lnTo>
                                        <a:pt x="21" y="2"/>
                                      </a:lnTo>
                                      <a:lnTo>
                                        <a:pt x="33" y="0"/>
                                      </a:lnTo>
                                      <a:lnTo>
                                        <a:pt x="104" y="42"/>
                                      </a:lnTo>
                                      <a:lnTo>
                                        <a:pt x="96" y="44"/>
                                      </a:lnTo>
                                      <a:lnTo>
                                        <a:pt x="89" y="48"/>
                                      </a:lnTo>
                                      <a:lnTo>
                                        <a:pt x="84" y="54"/>
                                      </a:lnTo>
                                      <a:lnTo>
                                        <a:pt x="81" y="62"/>
                                      </a:lnTo>
                                      <a:lnTo>
                                        <a:pt x="0" y="26"/>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83"/>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4"/>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85"/>
                              <wps:cNvSpPr>
                                <a:spLocks/>
                              </wps:cNvSpPr>
                              <wps:spPr bwMode="auto">
                                <a:xfrm>
                                  <a:off x="183" y="208"/>
                                  <a:ext cx="19" cy="65"/>
                                </a:xfrm>
                                <a:custGeom>
                                  <a:avLst/>
                                  <a:gdLst>
                                    <a:gd name="T0" fmla="+- 0 202 184"/>
                                    <a:gd name="T1" fmla="*/ T0 w 19"/>
                                    <a:gd name="T2" fmla="+- 0 209 209"/>
                                    <a:gd name="T3" fmla="*/ 209 h 65"/>
                                    <a:gd name="T4" fmla="+- 0 197 184"/>
                                    <a:gd name="T5" fmla="*/ T4 w 19"/>
                                    <a:gd name="T6" fmla="+- 0 209 209"/>
                                    <a:gd name="T7" fmla="*/ 209 h 65"/>
                                    <a:gd name="T8" fmla="+- 0 197 184"/>
                                    <a:gd name="T9" fmla="*/ T8 w 19"/>
                                    <a:gd name="T10" fmla="+- 0 213 209"/>
                                    <a:gd name="T11" fmla="*/ 213 h 65"/>
                                    <a:gd name="T12" fmla="+- 0 196 184"/>
                                    <a:gd name="T13" fmla="*/ T12 w 19"/>
                                    <a:gd name="T14" fmla="+- 0 218 209"/>
                                    <a:gd name="T15" fmla="*/ 218 h 65"/>
                                    <a:gd name="T16" fmla="+- 0 194 184"/>
                                    <a:gd name="T17" fmla="*/ T16 w 19"/>
                                    <a:gd name="T18" fmla="+- 0 219 209"/>
                                    <a:gd name="T19" fmla="*/ 219 h 65"/>
                                    <a:gd name="T20" fmla="+- 0 191 184"/>
                                    <a:gd name="T21" fmla="*/ T20 w 19"/>
                                    <a:gd name="T22" fmla="+- 0 221 209"/>
                                    <a:gd name="T23" fmla="*/ 221 h 65"/>
                                    <a:gd name="T24" fmla="+- 0 184 184"/>
                                    <a:gd name="T25" fmla="*/ T24 w 19"/>
                                    <a:gd name="T26" fmla="+- 0 221 209"/>
                                    <a:gd name="T27" fmla="*/ 221 h 65"/>
                                    <a:gd name="T28" fmla="+- 0 184 184"/>
                                    <a:gd name="T29" fmla="*/ T28 w 19"/>
                                    <a:gd name="T30" fmla="+- 0 228 209"/>
                                    <a:gd name="T31" fmla="*/ 228 h 65"/>
                                    <a:gd name="T32" fmla="+- 0 196 184"/>
                                    <a:gd name="T33" fmla="*/ T32 w 19"/>
                                    <a:gd name="T34" fmla="+- 0 228 209"/>
                                    <a:gd name="T35" fmla="*/ 228 h 65"/>
                                    <a:gd name="T36" fmla="+- 0 196 184"/>
                                    <a:gd name="T37" fmla="*/ T36 w 19"/>
                                    <a:gd name="T38" fmla="+- 0 273 209"/>
                                    <a:gd name="T39" fmla="*/ 273 h 65"/>
                                    <a:gd name="T40" fmla="+- 0 202 184"/>
                                    <a:gd name="T41" fmla="*/ T40 w 19"/>
                                    <a:gd name="T42" fmla="+- 0 273 209"/>
                                    <a:gd name="T43" fmla="*/ 273 h 65"/>
                                    <a:gd name="T44" fmla="+- 0 202 184"/>
                                    <a:gd name="T45" fmla="*/ T44 w 19"/>
                                    <a:gd name="T46" fmla="+- 0 209 209"/>
                                    <a:gd name="T47" fmla="*/ 20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 h="65">
                                      <a:moveTo>
                                        <a:pt x="18" y="0"/>
                                      </a:moveTo>
                                      <a:lnTo>
                                        <a:pt x="13" y="0"/>
                                      </a:lnTo>
                                      <a:lnTo>
                                        <a:pt x="13" y="4"/>
                                      </a:lnTo>
                                      <a:lnTo>
                                        <a:pt x="12" y="9"/>
                                      </a:lnTo>
                                      <a:lnTo>
                                        <a:pt x="10" y="10"/>
                                      </a:lnTo>
                                      <a:lnTo>
                                        <a:pt x="7" y="12"/>
                                      </a:lnTo>
                                      <a:lnTo>
                                        <a:pt x="0" y="12"/>
                                      </a:lnTo>
                                      <a:lnTo>
                                        <a:pt x="0" y="19"/>
                                      </a:lnTo>
                                      <a:lnTo>
                                        <a:pt x="12" y="19"/>
                                      </a:lnTo>
                                      <a:lnTo>
                                        <a:pt x="12" y="64"/>
                                      </a:lnTo>
                                      <a:lnTo>
                                        <a:pt x="18" y="6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6"/>
                              <wps:cNvSpPr>
                                <a:spLocks/>
                              </wps:cNvSpPr>
                              <wps:spPr bwMode="auto">
                                <a:xfrm>
                                  <a:off x="183" y="208"/>
                                  <a:ext cx="19" cy="65"/>
                                </a:xfrm>
                                <a:custGeom>
                                  <a:avLst/>
                                  <a:gdLst>
                                    <a:gd name="T0" fmla="+- 0 202 184"/>
                                    <a:gd name="T1" fmla="*/ T0 w 19"/>
                                    <a:gd name="T2" fmla="+- 0 209 209"/>
                                    <a:gd name="T3" fmla="*/ 209 h 65"/>
                                    <a:gd name="T4" fmla="+- 0 202 184"/>
                                    <a:gd name="T5" fmla="*/ T4 w 19"/>
                                    <a:gd name="T6" fmla="+- 0 273 209"/>
                                    <a:gd name="T7" fmla="*/ 273 h 65"/>
                                    <a:gd name="T8" fmla="+- 0 196 184"/>
                                    <a:gd name="T9" fmla="*/ T8 w 19"/>
                                    <a:gd name="T10" fmla="+- 0 273 209"/>
                                    <a:gd name="T11" fmla="*/ 273 h 65"/>
                                    <a:gd name="T12" fmla="+- 0 196 184"/>
                                    <a:gd name="T13" fmla="*/ T12 w 19"/>
                                    <a:gd name="T14" fmla="+- 0 228 209"/>
                                    <a:gd name="T15" fmla="*/ 228 h 65"/>
                                    <a:gd name="T16" fmla="+- 0 184 184"/>
                                    <a:gd name="T17" fmla="*/ T16 w 19"/>
                                    <a:gd name="T18" fmla="+- 0 228 209"/>
                                    <a:gd name="T19" fmla="*/ 228 h 65"/>
                                    <a:gd name="T20" fmla="+- 0 184 184"/>
                                    <a:gd name="T21" fmla="*/ T20 w 19"/>
                                    <a:gd name="T22" fmla="+- 0 221 209"/>
                                    <a:gd name="T23" fmla="*/ 221 h 65"/>
                                    <a:gd name="T24" fmla="+- 0 188 184"/>
                                    <a:gd name="T25" fmla="*/ T24 w 19"/>
                                    <a:gd name="T26" fmla="+- 0 221 209"/>
                                    <a:gd name="T27" fmla="*/ 221 h 65"/>
                                    <a:gd name="T28" fmla="+- 0 191 184"/>
                                    <a:gd name="T29" fmla="*/ T28 w 19"/>
                                    <a:gd name="T30" fmla="+- 0 221 209"/>
                                    <a:gd name="T31" fmla="*/ 221 h 65"/>
                                    <a:gd name="T32" fmla="+- 0 194 184"/>
                                    <a:gd name="T33" fmla="*/ T32 w 19"/>
                                    <a:gd name="T34" fmla="+- 0 219 209"/>
                                    <a:gd name="T35" fmla="*/ 219 h 65"/>
                                    <a:gd name="T36" fmla="+- 0 196 184"/>
                                    <a:gd name="T37" fmla="*/ T36 w 19"/>
                                    <a:gd name="T38" fmla="+- 0 218 209"/>
                                    <a:gd name="T39" fmla="*/ 218 h 65"/>
                                    <a:gd name="T40" fmla="+- 0 197 184"/>
                                    <a:gd name="T41" fmla="*/ T40 w 19"/>
                                    <a:gd name="T42" fmla="+- 0 213 209"/>
                                    <a:gd name="T43" fmla="*/ 213 h 65"/>
                                    <a:gd name="T44" fmla="+- 0 197 184"/>
                                    <a:gd name="T45" fmla="*/ T44 w 19"/>
                                    <a:gd name="T46" fmla="+- 0 209 209"/>
                                    <a:gd name="T47" fmla="*/ 209 h 65"/>
                                    <a:gd name="T48" fmla="+- 0 202 184"/>
                                    <a:gd name="T49" fmla="*/ T48 w 19"/>
                                    <a:gd name="T50" fmla="+- 0 209 209"/>
                                    <a:gd name="T51" fmla="*/ 20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65">
                                      <a:moveTo>
                                        <a:pt x="18" y="0"/>
                                      </a:moveTo>
                                      <a:lnTo>
                                        <a:pt x="18" y="64"/>
                                      </a:lnTo>
                                      <a:lnTo>
                                        <a:pt x="12" y="64"/>
                                      </a:lnTo>
                                      <a:lnTo>
                                        <a:pt x="12" y="19"/>
                                      </a:lnTo>
                                      <a:lnTo>
                                        <a:pt x="0" y="19"/>
                                      </a:lnTo>
                                      <a:lnTo>
                                        <a:pt x="0" y="12"/>
                                      </a:lnTo>
                                      <a:lnTo>
                                        <a:pt x="4" y="12"/>
                                      </a:lnTo>
                                      <a:lnTo>
                                        <a:pt x="7" y="12"/>
                                      </a:lnTo>
                                      <a:lnTo>
                                        <a:pt x="10" y="10"/>
                                      </a:lnTo>
                                      <a:lnTo>
                                        <a:pt x="12" y="9"/>
                                      </a:lnTo>
                                      <a:lnTo>
                                        <a:pt x="13" y="4"/>
                                      </a:lnTo>
                                      <a:lnTo>
                                        <a:pt x="13" y="0"/>
                                      </a:lnTo>
                                      <a:lnTo>
                                        <a:pt x="18"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87"/>
                              <wps:cNvSpPr>
                                <a:spLocks/>
                              </wps:cNvSpPr>
                              <wps:spPr bwMode="auto">
                                <a:xfrm>
                                  <a:off x="127" y="205"/>
                                  <a:ext cx="38" cy="68"/>
                                </a:xfrm>
                                <a:custGeom>
                                  <a:avLst/>
                                  <a:gdLst>
                                    <a:gd name="T0" fmla="+- 0 166 128"/>
                                    <a:gd name="T1" fmla="*/ T0 w 38"/>
                                    <a:gd name="T2" fmla="+- 0 206 206"/>
                                    <a:gd name="T3" fmla="*/ 206 h 68"/>
                                    <a:gd name="T4" fmla="+- 0 128 128"/>
                                    <a:gd name="T5" fmla="*/ T4 w 38"/>
                                    <a:gd name="T6" fmla="+- 0 206 206"/>
                                    <a:gd name="T7" fmla="*/ 206 h 68"/>
                                    <a:gd name="T8" fmla="+- 0 128 128"/>
                                    <a:gd name="T9" fmla="*/ T8 w 38"/>
                                    <a:gd name="T10" fmla="+- 0 273 206"/>
                                    <a:gd name="T11" fmla="*/ 273 h 68"/>
                                    <a:gd name="T12" fmla="+- 0 135 128"/>
                                    <a:gd name="T13" fmla="*/ T12 w 38"/>
                                    <a:gd name="T14" fmla="+- 0 273 206"/>
                                    <a:gd name="T15" fmla="*/ 273 h 68"/>
                                    <a:gd name="T16" fmla="+- 0 135 128"/>
                                    <a:gd name="T17" fmla="*/ T16 w 38"/>
                                    <a:gd name="T18" fmla="+- 0 243 206"/>
                                    <a:gd name="T19" fmla="*/ 243 h 68"/>
                                    <a:gd name="T20" fmla="+- 0 161 128"/>
                                    <a:gd name="T21" fmla="*/ T20 w 38"/>
                                    <a:gd name="T22" fmla="+- 0 243 206"/>
                                    <a:gd name="T23" fmla="*/ 243 h 68"/>
                                    <a:gd name="T24" fmla="+- 0 161 128"/>
                                    <a:gd name="T25" fmla="*/ T24 w 38"/>
                                    <a:gd name="T26" fmla="+- 0 234 206"/>
                                    <a:gd name="T27" fmla="*/ 234 h 68"/>
                                    <a:gd name="T28" fmla="+- 0 135 128"/>
                                    <a:gd name="T29" fmla="*/ T28 w 38"/>
                                    <a:gd name="T30" fmla="+- 0 234 206"/>
                                    <a:gd name="T31" fmla="*/ 234 h 68"/>
                                    <a:gd name="T32" fmla="+- 0 135 128"/>
                                    <a:gd name="T33" fmla="*/ T32 w 38"/>
                                    <a:gd name="T34" fmla="+- 0 215 206"/>
                                    <a:gd name="T35" fmla="*/ 215 h 68"/>
                                    <a:gd name="T36" fmla="+- 0 166 128"/>
                                    <a:gd name="T37" fmla="*/ T36 w 38"/>
                                    <a:gd name="T38" fmla="+- 0 215 206"/>
                                    <a:gd name="T39" fmla="*/ 215 h 68"/>
                                    <a:gd name="T40" fmla="+- 0 166 128"/>
                                    <a:gd name="T41" fmla="*/ T40 w 38"/>
                                    <a:gd name="T42" fmla="+- 0 206 206"/>
                                    <a:gd name="T43" fmla="*/ 20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68">
                                      <a:moveTo>
                                        <a:pt x="38" y="0"/>
                                      </a:moveTo>
                                      <a:lnTo>
                                        <a:pt x="0" y="0"/>
                                      </a:lnTo>
                                      <a:lnTo>
                                        <a:pt x="0" y="67"/>
                                      </a:lnTo>
                                      <a:lnTo>
                                        <a:pt x="7" y="67"/>
                                      </a:lnTo>
                                      <a:lnTo>
                                        <a:pt x="7" y="37"/>
                                      </a:lnTo>
                                      <a:lnTo>
                                        <a:pt x="33" y="37"/>
                                      </a:lnTo>
                                      <a:lnTo>
                                        <a:pt x="33" y="28"/>
                                      </a:lnTo>
                                      <a:lnTo>
                                        <a:pt x="7" y="28"/>
                                      </a:lnTo>
                                      <a:lnTo>
                                        <a:pt x="7" y="9"/>
                                      </a:lnTo>
                                      <a:lnTo>
                                        <a:pt x="38" y="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8"/>
                              <wps:cNvSpPr>
                                <a:spLocks/>
                              </wps:cNvSpPr>
                              <wps:spPr bwMode="auto">
                                <a:xfrm>
                                  <a:off x="127" y="205"/>
                                  <a:ext cx="38" cy="68"/>
                                </a:xfrm>
                                <a:custGeom>
                                  <a:avLst/>
                                  <a:gdLst>
                                    <a:gd name="T0" fmla="+- 0 161 128"/>
                                    <a:gd name="T1" fmla="*/ T0 w 38"/>
                                    <a:gd name="T2" fmla="+- 0 234 206"/>
                                    <a:gd name="T3" fmla="*/ 234 h 68"/>
                                    <a:gd name="T4" fmla="+- 0 161 128"/>
                                    <a:gd name="T5" fmla="*/ T4 w 38"/>
                                    <a:gd name="T6" fmla="+- 0 243 206"/>
                                    <a:gd name="T7" fmla="*/ 243 h 68"/>
                                    <a:gd name="T8" fmla="+- 0 135 128"/>
                                    <a:gd name="T9" fmla="*/ T8 w 38"/>
                                    <a:gd name="T10" fmla="+- 0 243 206"/>
                                    <a:gd name="T11" fmla="*/ 243 h 68"/>
                                    <a:gd name="T12" fmla="+- 0 135 128"/>
                                    <a:gd name="T13" fmla="*/ T12 w 38"/>
                                    <a:gd name="T14" fmla="+- 0 273 206"/>
                                    <a:gd name="T15" fmla="*/ 273 h 68"/>
                                    <a:gd name="T16" fmla="+- 0 128 128"/>
                                    <a:gd name="T17" fmla="*/ T16 w 38"/>
                                    <a:gd name="T18" fmla="+- 0 273 206"/>
                                    <a:gd name="T19" fmla="*/ 273 h 68"/>
                                    <a:gd name="T20" fmla="+- 0 128 128"/>
                                    <a:gd name="T21" fmla="*/ T20 w 38"/>
                                    <a:gd name="T22" fmla="+- 0 206 206"/>
                                    <a:gd name="T23" fmla="*/ 206 h 68"/>
                                    <a:gd name="T24" fmla="+- 0 166 128"/>
                                    <a:gd name="T25" fmla="*/ T24 w 38"/>
                                    <a:gd name="T26" fmla="+- 0 206 206"/>
                                    <a:gd name="T27" fmla="*/ 206 h 68"/>
                                    <a:gd name="T28" fmla="+- 0 166 128"/>
                                    <a:gd name="T29" fmla="*/ T28 w 38"/>
                                    <a:gd name="T30" fmla="+- 0 215 206"/>
                                    <a:gd name="T31" fmla="*/ 215 h 68"/>
                                    <a:gd name="T32" fmla="+- 0 135 128"/>
                                    <a:gd name="T33" fmla="*/ T32 w 38"/>
                                    <a:gd name="T34" fmla="+- 0 215 206"/>
                                    <a:gd name="T35" fmla="*/ 215 h 68"/>
                                    <a:gd name="T36" fmla="+- 0 135 128"/>
                                    <a:gd name="T37" fmla="*/ T36 w 38"/>
                                    <a:gd name="T38" fmla="+- 0 234 206"/>
                                    <a:gd name="T39" fmla="*/ 234 h 68"/>
                                    <a:gd name="T40" fmla="+- 0 161 128"/>
                                    <a:gd name="T41" fmla="*/ T40 w 38"/>
                                    <a:gd name="T42" fmla="+- 0 234 206"/>
                                    <a:gd name="T43" fmla="*/ 23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68">
                                      <a:moveTo>
                                        <a:pt x="33" y="28"/>
                                      </a:moveTo>
                                      <a:lnTo>
                                        <a:pt x="33" y="37"/>
                                      </a:lnTo>
                                      <a:lnTo>
                                        <a:pt x="7" y="37"/>
                                      </a:lnTo>
                                      <a:lnTo>
                                        <a:pt x="7" y="67"/>
                                      </a:lnTo>
                                      <a:lnTo>
                                        <a:pt x="0" y="67"/>
                                      </a:lnTo>
                                      <a:lnTo>
                                        <a:pt x="0" y="0"/>
                                      </a:lnTo>
                                      <a:lnTo>
                                        <a:pt x="38" y="0"/>
                                      </a:lnTo>
                                      <a:lnTo>
                                        <a:pt x="38" y="9"/>
                                      </a:lnTo>
                                      <a:lnTo>
                                        <a:pt x="7" y="9"/>
                                      </a:lnTo>
                                      <a:lnTo>
                                        <a:pt x="7" y="28"/>
                                      </a:lnTo>
                                      <a:lnTo>
                                        <a:pt x="33" y="28"/>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1" o:spid="_x0000_s1026" style="width:24.75pt;height:27.85pt;mso-position-horizontal-relative:char;mso-position-vertical-relative:line" coordsize="49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">
                      <v:shape id="Freeform 72" o:spid="_x0000_s1027" style="position:absolute;left:34;top:428;width:427;height:128;visibility:visible;mso-wrap-style:square;v-text-anchor:top" coordsize="4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oJsQA&#10;AADcAAAADwAAAGRycy9kb3ducmV2LnhtbERP22rCQBB9L/Qflin4VjcVSdvUVUpIQKQQTP2AITsm&#10;wexszK4m7de7hYJvczjXWW0m04krDa61rOBlHoEgrqxuuVZw+M6f30A4j6yxs0wKfsjBZv34sMJE&#10;25H3dC19LUIIuwQVNN73iZSuasigm9ueOHBHOxj0AQ611AOOIdx0chFFsTTYcmhosKe0oepUXowC&#10;u+/Ty87kh6JbvBfZbxZn6ddZqdnT9PkBwtPk7+J/91aH+ctX+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qCbEAAAA3AAAAA8AAAAAAAAAAAAAAAAAmAIAAGRycy9k&#10;b3ducmV2LnhtbFBLBQYAAAAABAAEAPUAAACJAwAAAAA=&#10;" path="m69,l356,r71,127l,127,69,e" filled="f" strokeweight=".00986mm">
                        <v:path arrowok="t" o:connecttype="custom" o:connectlocs="69,429;356,429;427,556;0,556;69,429" o:connectangles="0,0,0,0,0"/>
                      </v:shape>
                      <v:line id="Line 73" o:spid="_x0000_s1028" style="position:absolute;visibility:visible;mso-wrap-style:square" from="33,21" to="4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bMUAAADcAAAADwAAAGRycy9kb3ducmV2LnhtbESPT4vCQAzF78J+hyEL3nSqLCLVUVQQ&#10;9rIH6z+8hU5si51M7cxq99tvDoK3hPfy3i/zZedq9aA2VJ4NjIYJKOLc24oLA4f9djAFFSKyxdoz&#10;GfijAMvFR2+OqfVP3tEji4WSEA4pGihjbFKtQ16SwzD0DbFoV986jLK2hbYtPiXc1XqcJBPtsGJp&#10;KLGhTUn5Lft1Bo58OV+K67a+5T47HX9G6/vp3hnT/+xWM1CRuvg2v66/reB/Ca08Ix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4bMUAAADcAAAADwAAAAAAAAAA&#10;AAAAAAChAgAAZHJzL2Rvd25yZXYueG1sUEsFBgAAAAAEAAQA+QAAAJMDAAAAAA==&#10;" strokeweight=".73978mm"/>
                      <v:shape id="Freeform 74" o:spid="_x0000_s1029" style="position:absolute;left:33;width:429;height:42;visibility:visible;mso-wrap-style:square;v-text-anchor:top" coordsize="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ny8QA&#10;AADcAAAADwAAAGRycy9kb3ducmV2LnhtbERPS2vCQBC+C/6HZQQvohulFBvdiAqBtpdWK6XHMTt5&#10;aHY2Zrea/vtuoeBtPr7nLFedqcWVWldZVjCdRCCIM6srLhQcPtLxHITzyBpry6Tghxyskn5vibG2&#10;N97Rde8LEULYxaig9L6JpXRZSQbdxDbEgctta9AH2BZSt3gL4aaWsyh6lAYrDg0lNrQtKTvvv42C&#10;PKXRy8ke/eubs1+f75ddOqWNUsNBt16A8NT5u/jf/azD/Icn+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J8vEAAAA3AAAAA8AAAAAAAAAAAAAAAAAmAIAAGRycy9k&#10;b3ducmV2LnhtbFBLBQYAAAAABAAEAPUAAACJAwAAAAA=&#10;" path="m,l429,,358,42,71,42,,e" filled="f" strokeweight=".00986mm">
                        <v:path arrowok="t" o:connecttype="custom" o:connectlocs="0,0;429,0;358,42;71,42;0,0" o:connectangles="0,0,0,0,0"/>
                      </v:shape>
                      <v:shape id="Freeform 75" o:spid="_x0000_s1030"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tXcUA&#10;AADcAAAADwAAAGRycy9kb3ducmV2LnhtbESPQWvCQBCF7wX/wzJCL0U3Cilt6ioilBYRtKneh+yY&#10;hGZnQ3YbU3+9cxB6m+G9ee+bxWpwjeqpC7VnA7NpAoq48Lbm0sDx+33yAipEZIuNZzLwRwFWy9HD&#10;AjPrL/xFfR5LJSEcMjRQxdhmWoeiIodh6lti0c6+cxhl7UptO7xIuGv0PEmetcOapaHCljYVFT/5&#10;rzNwjqfUbb2/vu4OT7M5n/qPdN8b8zge1m+gIg3x33y//rSC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q1dxQAAANwAAAAPAAAAAAAAAAAAAAAAAJgCAABkcnMv&#10;ZG93bnJldi54bWxQSwUGAAAAAAQABAD1AAAAigMAAAAA&#10;" path="m82,l,36,,383,82,503,82,xe" fillcolor="black" stroked="f">
                        <v:path arrowok="t" o:connecttype="custom" o:connectlocs="82,26;0,62;0,409;82,529;82,26" o:connectangles="0,0,0,0,0"/>
                      </v:shape>
                      <v:shape id="Freeform 76" o:spid="_x0000_s1031"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PG8EA&#10;AADcAAAADwAAAGRycy9kb3ducmV2LnhtbERPzYrCMBC+C/sOYRb2punKaks1iigril6sPsDQjG3Z&#10;ZlKarK1vbwTB23x8vzNf9qYWN2pdZVnB9ygCQZxbXXGh4HL+HSYgnEfWWFsmBXdysFx8DOaYatvx&#10;iW6ZL0QIYZeigtL7JpXS5SUZdCPbEAfualuDPsC2kLrFLoSbWo6jaCoNVhwaSmxoXVL+l/0bBT+d&#10;nWwS3k75HrniuIrjZB8flPr67FczEJ56/xa/3Dsd5k/G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TxvBAAAA3AAAAA8AAAAAAAAAAAAAAAAAmAIAAGRycy9kb3du&#10;cmV2LnhtbFBLBQYAAAAABAAEAPUAAACGAwAAAAA=&#10;" path="m,36l,383,82,503,82,,,36e" filled="f" strokeweight=".00986mm">
                        <v:path arrowok="t" o:connecttype="custom" o:connectlocs="0,62;0,409;82,529;82,26;0,6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68LEAAAA3AAAAA8AAABkcnMvZG93bnJldi54bWxET99LwzAQfhf8H8IJe3OpMnXUZUMHQ2Hg&#10;6DbGHs/mbGKbS2liV/3rjSDs7T6+nzdbDK4RPXXBelZwM85AEJdeW64U7Her6ymIEJE1Np5JwTcF&#10;WMwvL2aYa3/igvptrEQK4ZCjAhNjm0sZSkMOw9i3xIn78J3DmGBXSd3hKYW7Rt5m2b10aDk1GGxp&#10;aaist19OQV2b5rM42GJj399+Xo7P64fer5UaXQ1PjyAiDfEs/ne/6jT/bgJ/z6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68LEAAAA3AAAAA8AAAAAAAAAAAAAAAAA&#10;nwIAAGRycy9kb3ducmV2LnhtbFBLBQYAAAAABAAEAPcAAACQAwAAAAA=&#10;">
                        <v:imagedata r:id="rId19" o:title=""/>
                      </v:shape>
                      <v:shape id="Picture 78" o:spid="_x0000_s1033" type="#_x0000_t75" style="position:absolute;left:390;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BciXCAAAA3AAAAA8AAABkcnMvZG93bnJldi54bWxET01rwkAQvRf6H5YpeKubik0ldRNECAi9&#10;aCp4HbJjEszOht1NTP99t1DwNo/3OdtiNr2YyPnOsoK3ZQKCuLa640bB+bt83YDwAVljb5kU/JCH&#10;In9+2mKm7Z1PNFWhETGEfYYK2hCGTEpft2TQL+1AHLmrdQZDhK6R2uE9hpterpIklQY7jg0tDrRv&#10;qb5Vo1GQfnzdQnluLtdpR+64Pvp9NdZKLV7m3SeIQHN4iP/dBx3nv6fw90y8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gXIlwgAAANwAAAAPAAAAAAAAAAAAAAAAAJ8C&#10;AABkcnMvZG93bnJldi54bWxQSwUGAAAAAAQABAD3AAAAjgMAAAAA&#10;">
                        <v:imagedata r:id="rId20" o:title=""/>
                      </v:shape>
                      <v:shape id="Freeform 79" o:spid="_x0000_s1034" style="position:absolute;left:390;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n8MYA&#10;AADcAAAADwAAAGRycy9kb3ducmV2LnhtbESPzW4CMQyE75X6DpEr9VayRW1FtwRUISH1wqEsF25m&#10;4/2BjbMkAZY+PT4g9WZrxjOfp/PBdepMIbaeDbyOMlDEpbct1wY2xfJlAiomZIudZzJwpQjz2ePD&#10;FHPrL/xL53WqlYRwzNFAk1Kfax3LhhzGke+JRat8cJhkDbW2AS8S7jo9zrIP7bBlaWiwp0VD5WF9&#10;cgbcJPss3/6qYqV3+2tVjLdhdeyNeX4avr9AJRrSv/l+/WMF/11o5Rm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Un8MYAAADcAAAADwAAAAAAAAAAAAAAAACYAgAAZHJz&#10;L2Rvd25yZXYueG1sUEsFBgAAAAAEAAQA9QAAAIsDAAAAAA==&#10;" path="m71,l,42r9,2l15,48r4,6l22,62,104,26r-3,-9l95,8,83,2,71,xe" stroked="f">
                        <v:path arrowok="t" o:connecttype="custom" o:connectlocs="71,0;0,42;9,44;15,48;19,54;22,62;104,26;101,17;95,8;83,2;71,0" o:connectangles="0,0,0,0,0,0,0,0,0,0,0"/>
                      </v:shape>
                      <v:shape id="Freeform 80" o:spid="_x0000_s1035" style="position:absolute;left:390;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VJMUA&#10;AADcAAAADwAAAGRycy9kb3ducmV2LnhtbESP3WrCQBCF74W+wzKF3ulGCyrRVfxBLUWQWh9gzI5J&#10;MDsbsqvGt+9cFLyb4Zw555vpvHWVulMTSs8G+r0EFHHmbcm5gdPvpjsGFSKyxcozGXhSgPnsrTPF&#10;1PoH/9D9GHMlIRxSNFDEWKdah6wgh6Hna2LRLr5xGGVtcm0bfEi4q/QgSYbaYcnSUGBNq4Ky6/Hm&#10;DGzDob8bnH1t9Wc++l5Xy8N+vTTm471dTEBFauPL/H/9ZQV/KPjyjE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VUkxQAAANwAAAAPAAAAAAAAAAAAAAAAAJgCAABkcnMv&#10;ZG93bnJldi54bWxQSwUGAAAAAAQABAD1AAAAigMAAAAA&#10;" path="m,42l71,,83,2,95,8r6,9l104,26,22,62,19,54,15,48,9,44,,42e" filled="f" strokeweight=".00986mm">
                        <v:path arrowok="t" o:connecttype="custom" o:connectlocs="0,42;71,0;83,2;95,8;101,17;104,26;22,62;19,54;15,48;9,44;0,42" o:connectangles="0,0,0,0,0,0,0,0,0,0,0"/>
                      </v:shape>
                      <v:shape id="Freeform 81" o:spid="_x0000_s1036"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ap8MA&#10;AADcAAAADwAAAGRycy9kb3ducmV2LnhtbERPS2vCQBC+F/oflil4qxtDEU1dgwhCLx40XrxNs5NH&#10;m52Nu2uM/fXdQsHbfHzPWeWj6cRAzreWFcymCQji0uqWawWnYve6AOEDssbOMim4k4d8/fy0wkzb&#10;Gx9oOIZaxBD2GSpoQugzKX3ZkEE/tT1x5CrrDIYIXS21w1sMN51Mk2QuDbYcGxrsadtQ+X28GgVm&#10;kSzLt5+q2MvPr3tVpGe3v/RKTV7GzTuIQGN4iP/dHzrOn6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ap8MAAADcAAAADwAAAAAAAAAAAAAAAACYAgAAZHJzL2Rv&#10;d25yZXYueG1sUEsFBgAAAAAEAAQA9QAAAIgDAAAAAA==&#10;" path="m33,l21,2,11,8,3,17,,26,81,62r3,-8l89,48r7,-4l104,42,33,xe" stroked="f">
                        <v:path arrowok="t" o:connecttype="custom" o:connectlocs="33,0;21,2;11,8;3,17;0,26;81,62;84,54;89,48;96,44;104,42;33,0" o:connectangles="0,0,0,0,0,0,0,0,0,0,0"/>
                      </v:shape>
                      <v:shape id="Freeform 82" o:spid="_x0000_s1037"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J8EA&#10;AADcAAAADwAAAGRycy9kb3ducmV2LnhtbERP24rCMBB9X/Afwgi+aeoFXbpG8YIXRBDd/YCxGdti&#10;MylN1Pr3RhD2bQ7nOuNpbQpxp8rllhV0OxEI4sTqnFMFf7+r9jcI55E1FpZJwZMcTCeNrzHG2j74&#10;SPeTT0UIYRejgsz7MpbSJRkZdB1bEgfuYiuDPsAqlbrCRwg3hexF0VAazDk0ZFjSIqPkeroZBWt3&#10;6G56Z1tq2U9Hu2UxP+yXc6VazXr2A8JT7f/FH/dWh/nDAbyfCRf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UyfBAAAA3AAAAA8AAAAAAAAAAAAAAAAAmAIAAGRycy9kb3du&#10;cmV2LnhtbFBLBQYAAAAABAAEAPUAAACGAwAAAAA=&#10;" path="m,26l3,17,11,8,21,2,33,r71,42l96,44r-7,4l84,54r-3,8l,26e" filled="f" strokeweight=".00986mm">
                        <v:path arrowok="t" o:connecttype="custom" o:connectlocs="0,26;3,17;11,8;21,2;33,0;104,42;96,44;89,48;84,54;81,62;0,26" o:connectangles="0,0,0,0,0,0,0,0,0,0,0"/>
                      </v:shape>
                      <v:shape id="Freeform 83" o:spid="_x0000_s1038"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2MMA&#10;AADcAAAADwAAAGRycy9kb3ducmV2LnhtbERP22rCQBB9F/yHZYS+iG4sNEh0DSJYSmkLXp/H7JiE&#10;ZGfT7Nakf98tCL7N4VxnmfamFjdqXWlZwWwagSDOrC45V3A8bCdzEM4ja6wtk4JfcpCuhoMlJtp2&#10;vKPb3ucihLBLUEHhfZNI6bKCDLqpbYgDd7WtQR9gm0vdYhfCTS2foyiWBksODQU2tCkoq/Y/RkGH&#10;lI3fX9zn5bTrq/P3l2m2H69KPY369QKEp94/xHf3mw7z4xj+nw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2MMAAADcAAAADwAAAAAAAAAAAAAAAACYAgAAZHJzL2Rv&#10;d25yZXYueG1sUEsFBgAAAAAEAAQA9QAAAIgDAAAAAA==&#10;" path="m,l,503,81,383,81,36,,xe" stroked="f">
                        <v:path arrowok="t" o:connecttype="custom" o:connectlocs="0,26;0,529;81,409;81,62;0,26" o:connectangles="0,0,0,0,0"/>
                      </v:shape>
                      <v:shape id="Freeform 84" o:spid="_x0000_s1039"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mPsIA&#10;AADcAAAADwAAAGRycy9kb3ducmV2LnhtbERPS2rDMBDdB3oHMYXuYrkhtY0TJYSUlJZ0UycHGKyJ&#10;bWqNjKX6c/uqUMhuHu872/1kWjFQ7xrLCp6jGARxaXXDlYLr5bTMQDiPrLG1TApmcrDfPSy2mGs7&#10;8hcNha9ECGGXo4La+y6X0pU1GXSR7YgDd7O9QR9gX0nd4xjCTStXcZxIgw2Hhho7OtZUfhc/RsF6&#10;tC+vGb8lPMeu+jykafaRnpV6epwOGxCeJn8X/7vfdZifpP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Y+wgAAANwAAAAPAAAAAAAAAAAAAAAAAJgCAABkcnMvZG93&#10;bnJldi54bWxQSwUGAAAAAAQABAD1AAAAhwMAAAAA&#10;" path="m,l,503,81,383,81,36,,e" filled="f" strokeweight=".00986mm">
                        <v:path arrowok="t" o:connecttype="custom" o:connectlocs="0,26;0,529;81,409;81,62;0,26" o:connectangles="0,0,0,0,0"/>
                      </v:shape>
                      <v:shape id="Freeform 85" o:spid="_x0000_s1040" style="position:absolute;left:183;top:208;width:19;height:6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pG2MMA&#10;AADcAAAADwAAAGRycy9kb3ducmV2LnhtbESPQWvDMAyF74P9B6PBbquzMkJJ65YyVuhppO12F7Hq&#10;mMZyiL0m/ffTodCbxHt679NqM4VOXWlIPrKB91kBiriJ1rMz8HPavS1ApYxssYtMBm6UYLN+flph&#10;ZePIB7oes1MSwqlCA23OfaV1aloKmGaxJxbtHIeAWdbBaTvgKOGh0/OiKHVAz9LQYk+fLTWX418w&#10;cCg/Rr/4cjdfzN3p97uv63oajXl9mbZLUJmm/DDfr/dW8E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pG2MMAAADcAAAADwAAAAAAAAAAAAAAAACYAgAAZHJzL2Rv&#10;d25yZXYueG1sUEsFBgAAAAAEAAQA9QAAAIgDAAAAAA==&#10;" path="m18,l13,r,4l12,9r-2,1l7,12,,12r,7l12,19r,45l18,64,18,xe" fillcolor="black" stroked="f">
                        <v:path arrowok="t" o:connecttype="custom" o:connectlocs="18,209;13,209;13,213;12,218;10,219;7,221;0,221;0,228;12,228;12,273;18,273;18,209" o:connectangles="0,0,0,0,0,0,0,0,0,0,0,0"/>
                      </v:shape>
                      <v:shape id="Freeform 86" o:spid="_x0000_s1041" style="position:absolute;left:183;top:208;width:19;height:65;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L/MIA&#10;AADcAAAADwAAAGRycy9kb3ducmV2LnhtbERPTWvCQBC9F/wPywi96aS1hDa6ipSWCl5sLHgds2MS&#10;mp0N2TWm/94VhN7m8T5nsRpso3rufO1Ew9M0AcVSOFNLqeFn/zl5BeUDiaHGCWv4Yw+r5ehhQZlx&#10;F/nmPg+liiHiM9JQhdBmiL6o2JKfupYlcifXWQoRdiWaji4x3Db4nCQpWqolNlTU8nvFxW9+thry&#10;w2y3T1u/Pb70xfr8McMv3KDWj+NhPQcVeAj/4rt7Y+L89A1uz8QLc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gv8wgAAANwAAAAPAAAAAAAAAAAAAAAAAJgCAABkcnMvZG93&#10;bnJldi54bWxQSwUGAAAAAAQABAD1AAAAhwMAAAAA&#10;" path="m18,r,64l12,64r,-45l,19,,12r4,l7,12r3,-2l12,9,13,4,13,r5,e" filled="f" strokeweight=".00986mm">
                        <v:path arrowok="t" o:connecttype="custom" o:connectlocs="18,209;18,273;12,273;12,228;0,228;0,221;4,221;7,221;10,219;12,218;13,213;13,209;18,209" o:connectangles="0,0,0,0,0,0,0,0,0,0,0,0,0"/>
                      </v:shape>
                      <v:shape id="Freeform 87" o:spid="_x0000_s1042" style="position:absolute;left:127;top:205;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Oe8QA&#10;AADcAAAADwAAAGRycy9kb3ducmV2LnhtbESPQWvCQBCF70L/wzJCL6KbirWSukoRhOJFov0BQ3bM&#10;pmZn0+xG03/fOQi9zfDevPfNejv4Rt2oi3VgAy+zDBRxGWzNlYGv8366AhUTssUmMBn4pQjbzdNo&#10;jbkNdy7odkqVkhCOORpwKbW51rF05DHOQkss2iV0HpOsXaVth3cJ942eZ9lSe6xZGhy2tHNUXk+9&#10;N1DwYfEz1/hdoi8mF3/stXvtjXkeDx/voBIN6d/8uP60gv8m+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TnvEAAAA3AAAAA8AAAAAAAAAAAAAAAAAmAIAAGRycy9k&#10;b3ducmV2LnhtbFBLBQYAAAAABAAEAPUAAACJAwAAAAA=&#10;" path="m38,l,,,67r7,l7,37r26,l33,28,7,28,7,9r31,l38,xe" fillcolor="black" stroked="f">
                        <v:path arrowok="t" o:connecttype="custom" o:connectlocs="38,206;0,206;0,273;7,273;7,243;33,243;33,234;7,234;7,215;38,215;38,206" o:connectangles="0,0,0,0,0,0,0,0,0,0,0"/>
                      </v:shape>
                      <v:shape id="Freeform 88" o:spid="_x0000_s1043" style="position:absolute;left:127;top:205;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CMMA&#10;AADcAAAADwAAAGRycy9kb3ducmV2LnhtbERPTWvCQBC9C/0PyxS86SZSY4muUloKHhQxSr0O2WkS&#10;mp0N2a2J/npXELzN433OYtWbWpypdZVlBfE4AkGcW11xoeB4+B69g3AeWWNtmRRcyMFq+TJYYKpt&#10;x3s6Z74QIYRdigpK75tUSpeXZNCNbUMcuF/bGvQBtoXULXYh3NRyEkWJNFhxaCixoc+S8r/s3yhI&#10;1jN5St6uRfQz2Xa7w9fmOI2dUsPX/mMOwlPvn+KHe63D/FkM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0CMMAAADcAAAADwAAAAAAAAAAAAAAAACYAgAAZHJzL2Rv&#10;d25yZXYueG1sUEsFBgAAAAAEAAQA9QAAAIgDAAAAAA==&#10;" path="m33,28r,9l7,37r,30l,67,,,38,r,9l7,9r,19l33,28e" filled="f" strokeweight=".00986mm">
                        <v:path arrowok="t" o:connecttype="custom" o:connectlocs="33,234;33,243;7,243;7,273;0,273;0,206;38,206;38,215;7,215;7,234;33,234" o:connectangles="0,0,0,0,0,0,0,0,0,0,0"/>
                      </v:shape>
                      <w10:anchorlock/>
                    </v:group>
                  </w:pict>
                </mc:Fallback>
              </mc:AlternateContent>
            </w:r>
          </w:p>
        </w:tc>
        <w:tc>
          <w:tcPr>
            <w:tcW w:w="7796" w:type="dxa"/>
            <w:tcBorders>
              <w:top w:val="single" w:sz="6" w:space="0" w:color="000000"/>
              <w:left w:val="single" w:sz="6" w:space="0" w:color="000000"/>
              <w:bottom w:val="single" w:sz="6" w:space="0" w:color="000000"/>
            </w:tcBorders>
          </w:tcPr>
          <w:p w:rsidR="003A4685" w:rsidRPr="00E86F7E" w:rsidRDefault="003A4685" w:rsidP="00E86F7E">
            <w:pPr>
              <w:pStyle w:val="TableParagraph"/>
              <w:ind w:left="119"/>
              <w:rPr>
                <w:rFonts w:asciiTheme="majorBidi" w:hAnsiTheme="majorBidi" w:cstheme="majorBidi"/>
                <w:b/>
                <w:bCs/>
                <w:sz w:val="26"/>
                <w:szCs w:val="28"/>
              </w:rPr>
            </w:pPr>
            <w:r w:rsidRPr="00E86F7E">
              <w:rPr>
                <w:rFonts w:asciiTheme="majorBidi" w:hAnsiTheme="majorBidi" w:cstheme="majorBidi"/>
                <w:b/>
                <w:bCs/>
                <w:w w:val="75"/>
                <w:sz w:val="26"/>
                <w:szCs w:val="28"/>
              </w:rPr>
              <w:t>The</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lt;F1&gt;</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key</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is</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the</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help</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spacing w:val="-4"/>
                <w:w w:val="75"/>
                <w:sz w:val="26"/>
                <w:szCs w:val="28"/>
              </w:rPr>
              <w:t>key,</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and</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pressing</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it</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displays</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helpful</w:t>
            </w:r>
            <w:r w:rsidRPr="00E86F7E">
              <w:rPr>
                <w:rFonts w:asciiTheme="majorBidi" w:hAnsiTheme="majorBidi" w:cstheme="majorBidi"/>
                <w:b/>
                <w:bCs/>
                <w:spacing w:val="-26"/>
                <w:w w:val="75"/>
                <w:sz w:val="26"/>
                <w:szCs w:val="28"/>
              </w:rPr>
              <w:t xml:space="preserve"> </w:t>
            </w:r>
            <w:r w:rsidRPr="00E86F7E">
              <w:rPr>
                <w:rFonts w:asciiTheme="majorBidi" w:hAnsiTheme="majorBidi" w:cstheme="majorBidi"/>
                <w:b/>
                <w:bCs/>
                <w:w w:val="75"/>
                <w:sz w:val="26"/>
                <w:szCs w:val="28"/>
              </w:rPr>
              <w:t>information</w:t>
            </w:r>
            <w:r w:rsidRPr="00E86F7E">
              <w:rPr>
                <w:rFonts w:asciiTheme="majorBidi" w:hAnsiTheme="majorBidi" w:cstheme="majorBidi"/>
                <w:b/>
                <w:bCs/>
                <w:spacing w:val="-25"/>
                <w:w w:val="75"/>
                <w:sz w:val="26"/>
                <w:szCs w:val="28"/>
              </w:rPr>
              <w:t xml:space="preserve"> </w:t>
            </w:r>
            <w:r w:rsidRPr="00E86F7E">
              <w:rPr>
                <w:rFonts w:asciiTheme="majorBidi" w:hAnsiTheme="majorBidi" w:cstheme="majorBidi"/>
                <w:b/>
                <w:bCs/>
                <w:w w:val="75"/>
                <w:sz w:val="26"/>
                <w:szCs w:val="28"/>
              </w:rPr>
              <w:t xml:space="preserve">about </w:t>
            </w:r>
            <w:r w:rsidRPr="00E86F7E">
              <w:rPr>
                <w:rFonts w:asciiTheme="majorBidi" w:hAnsiTheme="majorBidi" w:cstheme="majorBidi"/>
                <w:b/>
                <w:bCs/>
                <w:w w:val="80"/>
                <w:sz w:val="26"/>
                <w:szCs w:val="28"/>
              </w:rPr>
              <w:t>what you‘re</w:t>
            </w:r>
            <w:r w:rsidRPr="00E86F7E">
              <w:rPr>
                <w:rFonts w:asciiTheme="majorBidi" w:hAnsiTheme="majorBidi" w:cstheme="majorBidi"/>
                <w:b/>
                <w:bCs/>
                <w:spacing w:val="-15"/>
                <w:w w:val="80"/>
                <w:sz w:val="26"/>
                <w:szCs w:val="28"/>
              </w:rPr>
              <w:t xml:space="preserve"> </w:t>
            </w:r>
            <w:r w:rsidRPr="00E86F7E">
              <w:rPr>
                <w:rFonts w:asciiTheme="majorBidi" w:hAnsiTheme="majorBidi" w:cstheme="majorBidi"/>
                <w:b/>
                <w:bCs/>
                <w:w w:val="80"/>
                <w:sz w:val="26"/>
                <w:szCs w:val="28"/>
              </w:rPr>
              <w:t>doing.</w:t>
            </w:r>
          </w:p>
        </w:tc>
      </w:tr>
      <w:tr w:rsidR="003A4685" w:rsidTr="00C958C3">
        <w:trPr>
          <w:trHeight w:val="927"/>
        </w:trPr>
        <w:tc>
          <w:tcPr>
            <w:tcW w:w="1843" w:type="dxa"/>
            <w:tcBorders>
              <w:top w:val="single" w:sz="6" w:space="0" w:color="000000"/>
              <w:right w:val="single" w:sz="6" w:space="0" w:color="000000"/>
            </w:tcBorders>
          </w:tcPr>
          <w:p w:rsidR="003A4685" w:rsidRDefault="003A4685" w:rsidP="00EC29C2">
            <w:pPr>
              <w:pStyle w:val="TableParagraph"/>
              <w:spacing w:before="2"/>
              <w:ind w:left="0"/>
              <w:rPr>
                <w:rFonts w:ascii="Comic Sans MS"/>
                <w:b/>
                <w:sz w:val="6"/>
              </w:rPr>
            </w:pPr>
          </w:p>
          <w:p w:rsidR="003A4685" w:rsidRDefault="003A4685" w:rsidP="00EC29C2">
            <w:pPr>
              <w:pStyle w:val="TableParagraph"/>
              <w:ind w:left="522"/>
              <w:rPr>
                <w:rFonts w:ascii="Comic Sans MS"/>
                <w:sz w:val="20"/>
              </w:rPr>
            </w:pPr>
            <w:r>
              <w:rPr>
                <w:rFonts w:ascii="Comic Sans MS"/>
                <w:noProof/>
                <w:sz w:val="20"/>
                <w:lang w:bidi="ar-SA"/>
              </w:rPr>
              <mc:AlternateContent>
                <mc:Choice Requires="wpg">
                  <w:drawing>
                    <wp:inline distT="0" distB="0" distL="0" distR="0" wp14:anchorId="3DE0ACDC" wp14:editId="6F5440A5">
                      <wp:extent cx="314325" cy="353695"/>
                      <wp:effectExtent l="7620" t="13970" r="11430" b="3810"/>
                      <wp:docPr id="2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53695"/>
                                <a:chOff x="0" y="0"/>
                                <a:chExt cx="495" cy="557"/>
                              </a:xfrm>
                            </wpg:grpSpPr>
                            <pic:pic xmlns:pic="http://schemas.openxmlformats.org/drawingml/2006/picture">
                              <pic:nvPicPr>
                                <pic:cNvPr id="128"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 y="42"/>
                                  <a:ext cx="332" cy="387"/>
                                </a:xfrm>
                                <a:prstGeom prst="rect">
                                  <a:avLst/>
                                </a:prstGeom>
                                <a:noFill/>
                                <a:extLst>
                                  <a:ext uri="{909E8E84-426E-40DD-AFC4-6F175D3DCCD1}">
                                    <a14:hiddenFill xmlns:a14="http://schemas.microsoft.com/office/drawing/2010/main">
                                      <a:solidFill>
                                        <a:srgbClr val="FFFFFF"/>
                                      </a:solidFill>
                                    </a14:hiddenFill>
                                  </a:ext>
                                </a:extLst>
                              </pic:spPr>
                            </pic:pic>
                            <wps:wsp>
                              <wps:cNvPr id="129" name="Freeform 54"/>
                              <wps:cNvSpPr>
                                <a:spLocks/>
                              </wps:cNvSpPr>
                              <wps:spPr bwMode="auto">
                                <a:xfrm>
                                  <a:off x="34" y="428"/>
                                  <a:ext cx="427" cy="128"/>
                                </a:xfrm>
                                <a:custGeom>
                                  <a:avLst/>
                                  <a:gdLst>
                                    <a:gd name="T0" fmla="+- 0 391 35"/>
                                    <a:gd name="T1" fmla="*/ T0 w 427"/>
                                    <a:gd name="T2" fmla="+- 0 429 429"/>
                                    <a:gd name="T3" fmla="*/ 429 h 128"/>
                                    <a:gd name="T4" fmla="+- 0 104 35"/>
                                    <a:gd name="T5" fmla="*/ T4 w 427"/>
                                    <a:gd name="T6" fmla="+- 0 429 429"/>
                                    <a:gd name="T7" fmla="*/ 429 h 128"/>
                                    <a:gd name="T8" fmla="+- 0 35 35"/>
                                    <a:gd name="T9" fmla="*/ T8 w 427"/>
                                    <a:gd name="T10" fmla="+- 0 556 429"/>
                                    <a:gd name="T11" fmla="*/ 556 h 128"/>
                                    <a:gd name="T12" fmla="+- 0 462 35"/>
                                    <a:gd name="T13" fmla="*/ T12 w 427"/>
                                    <a:gd name="T14" fmla="+- 0 556 429"/>
                                    <a:gd name="T15" fmla="*/ 556 h 128"/>
                                    <a:gd name="T16" fmla="+- 0 391 35"/>
                                    <a:gd name="T17" fmla="*/ T16 w 427"/>
                                    <a:gd name="T18" fmla="+- 0 429 429"/>
                                    <a:gd name="T19" fmla="*/ 429 h 128"/>
                                  </a:gdLst>
                                  <a:ahLst/>
                                  <a:cxnLst>
                                    <a:cxn ang="0">
                                      <a:pos x="T1" y="T3"/>
                                    </a:cxn>
                                    <a:cxn ang="0">
                                      <a:pos x="T5" y="T7"/>
                                    </a:cxn>
                                    <a:cxn ang="0">
                                      <a:pos x="T9" y="T11"/>
                                    </a:cxn>
                                    <a:cxn ang="0">
                                      <a:pos x="T13" y="T15"/>
                                    </a:cxn>
                                    <a:cxn ang="0">
                                      <a:pos x="T17" y="T19"/>
                                    </a:cxn>
                                  </a:cxnLst>
                                  <a:rect l="0" t="0" r="r" b="b"/>
                                  <a:pathLst>
                                    <a:path w="427" h="128">
                                      <a:moveTo>
                                        <a:pt x="356" y="0"/>
                                      </a:moveTo>
                                      <a:lnTo>
                                        <a:pt x="69" y="0"/>
                                      </a:lnTo>
                                      <a:lnTo>
                                        <a:pt x="0" y="127"/>
                                      </a:lnTo>
                                      <a:lnTo>
                                        <a:pt x="427" y="127"/>
                                      </a:lnTo>
                                      <a:lnTo>
                                        <a:pt x="35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5"/>
                              <wps:cNvSpPr>
                                <a:spLocks/>
                              </wps:cNvSpPr>
                              <wps:spPr bwMode="auto">
                                <a:xfrm>
                                  <a:off x="34" y="428"/>
                                  <a:ext cx="427" cy="128"/>
                                </a:xfrm>
                                <a:custGeom>
                                  <a:avLst/>
                                  <a:gdLst>
                                    <a:gd name="T0" fmla="+- 0 391 35"/>
                                    <a:gd name="T1" fmla="*/ T0 w 427"/>
                                    <a:gd name="T2" fmla="+- 0 429 429"/>
                                    <a:gd name="T3" fmla="*/ 429 h 128"/>
                                    <a:gd name="T4" fmla="+- 0 462 35"/>
                                    <a:gd name="T5" fmla="*/ T4 w 427"/>
                                    <a:gd name="T6" fmla="+- 0 556 429"/>
                                    <a:gd name="T7" fmla="*/ 556 h 128"/>
                                    <a:gd name="T8" fmla="+- 0 35 35"/>
                                    <a:gd name="T9" fmla="*/ T8 w 427"/>
                                    <a:gd name="T10" fmla="+- 0 556 429"/>
                                    <a:gd name="T11" fmla="*/ 556 h 128"/>
                                    <a:gd name="T12" fmla="+- 0 104 35"/>
                                    <a:gd name="T13" fmla="*/ T12 w 427"/>
                                    <a:gd name="T14" fmla="+- 0 429 429"/>
                                    <a:gd name="T15" fmla="*/ 429 h 128"/>
                                    <a:gd name="T16" fmla="+- 0 391 35"/>
                                    <a:gd name="T17" fmla="*/ T16 w 427"/>
                                    <a:gd name="T18" fmla="+- 0 429 429"/>
                                    <a:gd name="T19" fmla="*/ 429 h 128"/>
                                  </a:gdLst>
                                  <a:ahLst/>
                                  <a:cxnLst>
                                    <a:cxn ang="0">
                                      <a:pos x="T1" y="T3"/>
                                    </a:cxn>
                                    <a:cxn ang="0">
                                      <a:pos x="T5" y="T7"/>
                                    </a:cxn>
                                    <a:cxn ang="0">
                                      <a:pos x="T9" y="T11"/>
                                    </a:cxn>
                                    <a:cxn ang="0">
                                      <a:pos x="T13" y="T15"/>
                                    </a:cxn>
                                    <a:cxn ang="0">
                                      <a:pos x="T17" y="T19"/>
                                    </a:cxn>
                                  </a:cxnLst>
                                  <a:rect l="0" t="0" r="r" b="b"/>
                                  <a:pathLst>
                                    <a:path w="427" h="128">
                                      <a:moveTo>
                                        <a:pt x="356" y="0"/>
                                      </a:moveTo>
                                      <a:lnTo>
                                        <a:pt x="427" y="127"/>
                                      </a:lnTo>
                                      <a:lnTo>
                                        <a:pt x="0" y="127"/>
                                      </a:lnTo>
                                      <a:lnTo>
                                        <a:pt x="69" y="0"/>
                                      </a:lnTo>
                                      <a:lnTo>
                                        <a:pt x="356"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56"/>
                              <wps:cNvCnPr/>
                              <wps:spPr bwMode="auto">
                                <a:xfrm>
                                  <a:off x="33" y="21"/>
                                  <a:ext cx="429" cy="0"/>
                                </a:xfrm>
                                <a:prstGeom prst="line">
                                  <a:avLst/>
                                </a:prstGeom>
                                <a:noFill/>
                                <a:ln w="26632">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57"/>
                              <wps:cNvSpPr>
                                <a:spLocks/>
                              </wps:cNvSpPr>
                              <wps:spPr bwMode="auto">
                                <a:xfrm>
                                  <a:off x="33" y="0"/>
                                  <a:ext cx="429" cy="42"/>
                                </a:xfrm>
                                <a:custGeom>
                                  <a:avLst/>
                                  <a:gdLst>
                                    <a:gd name="T0" fmla="+- 0 462 33"/>
                                    <a:gd name="T1" fmla="*/ T0 w 429"/>
                                    <a:gd name="T2" fmla="*/ 0 h 42"/>
                                    <a:gd name="T3" fmla="+- 0 391 33"/>
                                    <a:gd name="T4" fmla="*/ T3 w 429"/>
                                    <a:gd name="T5" fmla="*/ 42 h 42"/>
                                    <a:gd name="T6" fmla="+- 0 104 33"/>
                                    <a:gd name="T7" fmla="*/ T6 w 429"/>
                                    <a:gd name="T8" fmla="*/ 42 h 42"/>
                                    <a:gd name="T9" fmla="+- 0 33 33"/>
                                    <a:gd name="T10" fmla="*/ T9 w 429"/>
                                    <a:gd name="T11" fmla="*/ 0 h 42"/>
                                    <a:gd name="T12" fmla="+- 0 462 33"/>
                                    <a:gd name="T13" fmla="*/ T12 w 429"/>
                                    <a:gd name="T14" fmla="*/ 0 h 42"/>
                                  </a:gdLst>
                                  <a:ahLst/>
                                  <a:cxnLst>
                                    <a:cxn ang="0">
                                      <a:pos x="T1" y="T2"/>
                                    </a:cxn>
                                    <a:cxn ang="0">
                                      <a:pos x="T4" y="T5"/>
                                    </a:cxn>
                                    <a:cxn ang="0">
                                      <a:pos x="T7" y="T8"/>
                                    </a:cxn>
                                    <a:cxn ang="0">
                                      <a:pos x="T10" y="T11"/>
                                    </a:cxn>
                                    <a:cxn ang="0">
                                      <a:pos x="T13" y="T14"/>
                                    </a:cxn>
                                  </a:cxnLst>
                                  <a:rect l="0" t="0" r="r" b="b"/>
                                  <a:pathLst>
                                    <a:path w="429" h="42">
                                      <a:moveTo>
                                        <a:pt x="429" y="0"/>
                                      </a:moveTo>
                                      <a:lnTo>
                                        <a:pt x="358" y="42"/>
                                      </a:lnTo>
                                      <a:lnTo>
                                        <a:pt x="71" y="42"/>
                                      </a:lnTo>
                                      <a:lnTo>
                                        <a:pt x="0" y="0"/>
                                      </a:lnTo>
                                      <a:lnTo>
                                        <a:pt x="429"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58"/>
                              <wps:cNvSpPr>
                                <a:spLocks/>
                              </wps:cNvSpPr>
                              <wps:spPr bwMode="auto">
                                <a:xfrm>
                                  <a:off x="413" y="25"/>
                                  <a:ext cx="82" cy="504"/>
                                </a:xfrm>
                                <a:custGeom>
                                  <a:avLst/>
                                  <a:gdLst>
                                    <a:gd name="T0" fmla="+- 0 495 413"/>
                                    <a:gd name="T1" fmla="*/ T0 w 82"/>
                                    <a:gd name="T2" fmla="+- 0 26 26"/>
                                    <a:gd name="T3" fmla="*/ 26 h 504"/>
                                    <a:gd name="T4" fmla="+- 0 413 413"/>
                                    <a:gd name="T5" fmla="*/ T4 w 82"/>
                                    <a:gd name="T6" fmla="+- 0 62 26"/>
                                    <a:gd name="T7" fmla="*/ 62 h 504"/>
                                    <a:gd name="T8" fmla="+- 0 413 413"/>
                                    <a:gd name="T9" fmla="*/ T8 w 82"/>
                                    <a:gd name="T10" fmla="+- 0 409 26"/>
                                    <a:gd name="T11" fmla="*/ 409 h 504"/>
                                    <a:gd name="T12" fmla="+- 0 495 413"/>
                                    <a:gd name="T13" fmla="*/ T12 w 82"/>
                                    <a:gd name="T14" fmla="+- 0 529 26"/>
                                    <a:gd name="T15" fmla="*/ 529 h 504"/>
                                    <a:gd name="T16" fmla="+- 0 495 413"/>
                                    <a:gd name="T17" fmla="*/ T16 w 82"/>
                                    <a:gd name="T18" fmla="+- 0 26 26"/>
                                    <a:gd name="T19" fmla="*/ 26 h 504"/>
                                  </a:gdLst>
                                  <a:ahLst/>
                                  <a:cxnLst>
                                    <a:cxn ang="0">
                                      <a:pos x="T1" y="T3"/>
                                    </a:cxn>
                                    <a:cxn ang="0">
                                      <a:pos x="T5" y="T7"/>
                                    </a:cxn>
                                    <a:cxn ang="0">
                                      <a:pos x="T9" y="T11"/>
                                    </a:cxn>
                                    <a:cxn ang="0">
                                      <a:pos x="T13" y="T15"/>
                                    </a:cxn>
                                    <a:cxn ang="0">
                                      <a:pos x="T17" y="T19"/>
                                    </a:cxn>
                                  </a:cxnLst>
                                  <a:rect l="0" t="0" r="r" b="b"/>
                                  <a:pathLst>
                                    <a:path w="82" h="504">
                                      <a:moveTo>
                                        <a:pt x="82" y="0"/>
                                      </a:moveTo>
                                      <a:lnTo>
                                        <a:pt x="0" y="36"/>
                                      </a:lnTo>
                                      <a:lnTo>
                                        <a:pt x="0" y="383"/>
                                      </a:lnTo>
                                      <a:lnTo>
                                        <a:pt x="82" y="50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
                              <wps:cNvSpPr>
                                <a:spLocks/>
                              </wps:cNvSpPr>
                              <wps:spPr bwMode="auto">
                                <a:xfrm>
                                  <a:off x="413" y="25"/>
                                  <a:ext cx="82" cy="504"/>
                                </a:xfrm>
                                <a:custGeom>
                                  <a:avLst/>
                                  <a:gdLst>
                                    <a:gd name="T0" fmla="+- 0 413 413"/>
                                    <a:gd name="T1" fmla="*/ T0 w 82"/>
                                    <a:gd name="T2" fmla="+- 0 62 26"/>
                                    <a:gd name="T3" fmla="*/ 62 h 504"/>
                                    <a:gd name="T4" fmla="+- 0 413 413"/>
                                    <a:gd name="T5" fmla="*/ T4 w 82"/>
                                    <a:gd name="T6" fmla="+- 0 409 26"/>
                                    <a:gd name="T7" fmla="*/ 409 h 504"/>
                                    <a:gd name="T8" fmla="+- 0 495 413"/>
                                    <a:gd name="T9" fmla="*/ T8 w 82"/>
                                    <a:gd name="T10" fmla="+- 0 529 26"/>
                                    <a:gd name="T11" fmla="*/ 529 h 504"/>
                                    <a:gd name="T12" fmla="+- 0 495 413"/>
                                    <a:gd name="T13" fmla="*/ T12 w 82"/>
                                    <a:gd name="T14" fmla="+- 0 26 26"/>
                                    <a:gd name="T15" fmla="*/ 26 h 504"/>
                                    <a:gd name="T16" fmla="+- 0 413 413"/>
                                    <a:gd name="T17" fmla="*/ T16 w 82"/>
                                    <a:gd name="T18" fmla="+- 0 62 26"/>
                                    <a:gd name="T19" fmla="*/ 62 h 504"/>
                                  </a:gdLst>
                                  <a:ahLst/>
                                  <a:cxnLst>
                                    <a:cxn ang="0">
                                      <a:pos x="T1" y="T3"/>
                                    </a:cxn>
                                    <a:cxn ang="0">
                                      <a:pos x="T5" y="T7"/>
                                    </a:cxn>
                                    <a:cxn ang="0">
                                      <a:pos x="T9" y="T11"/>
                                    </a:cxn>
                                    <a:cxn ang="0">
                                      <a:pos x="T13" y="T15"/>
                                    </a:cxn>
                                    <a:cxn ang="0">
                                      <a:pos x="T17" y="T19"/>
                                    </a:cxn>
                                  </a:cxnLst>
                                  <a:rect l="0" t="0" r="r" b="b"/>
                                  <a:pathLst>
                                    <a:path w="82" h="504">
                                      <a:moveTo>
                                        <a:pt x="0" y="36"/>
                                      </a:moveTo>
                                      <a:lnTo>
                                        <a:pt x="0" y="383"/>
                                      </a:lnTo>
                                      <a:lnTo>
                                        <a:pt x="82" y="503"/>
                                      </a:lnTo>
                                      <a:lnTo>
                                        <a:pt x="82" y="0"/>
                                      </a:lnTo>
                                      <a:lnTo>
                                        <a:pt x="0" y="36"/>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09"/>
                                  <a:ext cx="10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0" y="409"/>
                                  <a:ext cx="105" cy="148"/>
                                </a:xfrm>
                                <a:prstGeom prst="rect">
                                  <a:avLst/>
                                </a:prstGeom>
                                <a:noFill/>
                                <a:extLst>
                                  <a:ext uri="{909E8E84-426E-40DD-AFC4-6F175D3DCCD1}">
                                    <a14:hiddenFill xmlns:a14="http://schemas.microsoft.com/office/drawing/2010/main">
                                      <a:solidFill>
                                        <a:srgbClr val="FFFFFF"/>
                                      </a:solidFill>
                                    </a14:hiddenFill>
                                  </a:ext>
                                </a:extLst>
                              </pic:spPr>
                            </pic:pic>
                            <wps:wsp>
                              <wps:cNvPr id="137" name="Freeform 62"/>
                              <wps:cNvSpPr>
                                <a:spLocks/>
                              </wps:cNvSpPr>
                              <wps:spPr bwMode="auto">
                                <a:xfrm>
                                  <a:off x="389" y="0"/>
                                  <a:ext cx="106" cy="62"/>
                                </a:xfrm>
                                <a:custGeom>
                                  <a:avLst/>
                                  <a:gdLst>
                                    <a:gd name="T0" fmla="+- 0 462 389"/>
                                    <a:gd name="T1" fmla="*/ T0 w 106"/>
                                    <a:gd name="T2" fmla="*/ 0 h 62"/>
                                    <a:gd name="T3" fmla="+- 0 389 389"/>
                                    <a:gd name="T4" fmla="*/ T3 w 106"/>
                                    <a:gd name="T5" fmla="*/ 42 h 62"/>
                                    <a:gd name="T6" fmla="+- 0 400 389"/>
                                    <a:gd name="T7" fmla="*/ T6 w 106"/>
                                    <a:gd name="T8" fmla="*/ 44 h 62"/>
                                    <a:gd name="T9" fmla="+- 0 406 389"/>
                                    <a:gd name="T10" fmla="*/ T9 w 106"/>
                                    <a:gd name="T11" fmla="*/ 48 h 62"/>
                                    <a:gd name="T12" fmla="+- 0 410 389"/>
                                    <a:gd name="T13" fmla="*/ T12 w 106"/>
                                    <a:gd name="T14" fmla="*/ 54 h 62"/>
                                    <a:gd name="T15" fmla="+- 0 413 389"/>
                                    <a:gd name="T16" fmla="*/ T15 w 106"/>
                                    <a:gd name="T17" fmla="*/ 62 h 62"/>
                                    <a:gd name="T18" fmla="+- 0 495 389"/>
                                    <a:gd name="T19" fmla="*/ T18 w 106"/>
                                    <a:gd name="T20" fmla="*/ 26 h 62"/>
                                    <a:gd name="T21" fmla="+- 0 492 389"/>
                                    <a:gd name="T22" fmla="*/ T21 w 106"/>
                                    <a:gd name="T23" fmla="*/ 17 h 62"/>
                                    <a:gd name="T24" fmla="+- 0 486 389"/>
                                    <a:gd name="T25" fmla="*/ T24 w 106"/>
                                    <a:gd name="T26" fmla="*/ 8 h 62"/>
                                    <a:gd name="T27" fmla="+- 0 474 389"/>
                                    <a:gd name="T28" fmla="*/ T27 w 106"/>
                                    <a:gd name="T29" fmla="*/ 2 h 62"/>
                                    <a:gd name="T30" fmla="+- 0 462 389"/>
                                    <a:gd name="T31" fmla="*/ T30 w 106"/>
                                    <a:gd name="T32"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6" h="62">
                                      <a:moveTo>
                                        <a:pt x="73" y="0"/>
                                      </a:moveTo>
                                      <a:lnTo>
                                        <a:pt x="0" y="42"/>
                                      </a:lnTo>
                                      <a:lnTo>
                                        <a:pt x="11" y="44"/>
                                      </a:lnTo>
                                      <a:lnTo>
                                        <a:pt x="17" y="48"/>
                                      </a:lnTo>
                                      <a:lnTo>
                                        <a:pt x="21" y="54"/>
                                      </a:lnTo>
                                      <a:lnTo>
                                        <a:pt x="24" y="62"/>
                                      </a:lnTo>
                                      <a:lnTo>
                                        <a:pt x="106" y="26"/>
                                      </a:lnTo>
                                      <a:lnTo>
                                        <a:pt x="103" y="17"/>
                                      </a:lnTo>
                                      <a:lnTo>
                                        <a:pt x="97" y="8"/>
                                      </a:lnTo>
                                      <a:lnTo>
                                        <a:pt x="85" y="2"/>
                                      </a:lnTo>
                                      <a:lnTo>
                                        <a:pt x="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3"/>
                              <wps:cNvSpPr>
                                <a:spLocks/>
                              </wps:cNvSpPr>
                              <wps:spPr bwMode="auto">
                                <a:xfrm>
                                  <a:off x="389" y="0"/>
                                  <a:ext cx="106" cy="62"/>
                                </a:xfrm>
                                <a:custGeom>
                                  <a:avLst/>
                                  <a:gdLst>
                                    <a:gd name="T0" fmla="+- 0 389 389"/>
                                    <a:gd name="T1" fmla="*/ T0 w 106"/>
                                    <a:gd name="T2" fmla="*/ 42 h 62"/>
                                    <a:gd name="T3" fmla="+- 0 462 389"/>
                                    <a:gd name="T4" fmla="*/ T3 w 106"/>
                                    <a:gd name="T5" fmla="*/ 0 h 62"/>
                                    <a:gd name="T6" fmla="+- 0 474 389"/>
                                    <a:gd name="T7" fmla="*/ T6 w 106"/>
                                    <a:gd name="T8" fmla="*/ 2 h 62"/>
                                    <a:gd name="T9" fmla="+- 0 486 389"/>
                                    <a:gd name="T10" fmla="*/ T9 w 106"/>
                                    <a:gd name="T11" fmla="*/ 8 h 62"/>
                                    <a:gd name="T12" fmla="+- 0 492 389"/>
                                    <a:gd name="T13" fmla="*/ T12 w 106"/>
                                    <a:gd name="T14" fmla="*/ 17 h 62"/>
                                    <a:gd name="T15" fmla="+- 0 495 389"/>
                                    <a:gd name="T16" fmla="*/ T15 w 106"/>
                                    <a:gd name="T17" fmla="*/ 26 h 62"/>
                                    <a:gd name="T18" fmla="+- 0 413 389"/>
                                    <a:gd name="T19" fmla="*/ T18 w 106"/>
                                    <a:gd name="T20" fmla="*/ 62 h 62"/>
                                    <a:gd name="T21" fmla="+- 0 410 389"/>
                                    <a:gd name="T22" fmla="*/ T21 w 106"/>
                                    <a:gd name="T23" fmla="*/ 54 h 62"/>
                                    <a:gd name="T24" fmla="+- 0 406 389"/>
                                    <a:gd name="T25" fmla="*/ T24 w 106"/>
                                    <a:gd name="T26" fmla="*/ 48 h 62"/>
                                    <a:gd name="T27" fmla="+- 0 400 389"/>
                                    <a:gd name="T28" fmla="*/ T27 w 106"/>
                                    <a:gd name="T29" fmla="*/ 44 h 62"/>
                                    <a:gd name="T30" fmla="+- 0 389 389"/>
                                    <a:gd name="T31" fmla="*/ T30 w 106"/>
                                    <a:gd name="T32" fmla="*/ 42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6" h="62">
                                      <a:moveTo>
                                        <a:pt x="0" y="42"/>
                                      </a:moveTo>
                                      <a:lnTo>
                                        <a:pt x="73" y="0"/>
                                      </a:lnTo>
                                      <a:lnTo>
                                        <a:pt x="85" y="2"/>
                                      </a:lnTo>
                                      <a:lnTo>
                                        <a:pt x="97" y="8"/>
                                      </a:lnTo>
                                      <a:lnTo>
                                        <a:pt x="103" y="17"/>
                                      </a:lnTo>
                                      <a:lnTo>
                                        <a:pt x="106" y="26"/>
                                      </a:lnTo>
                                      <a:lnTo>
                                        <a:pt x="24" y="62"/>
                                      </a:lnTo>
                                      <a:lnTo>
                                        <a:pt x="21" y="54"/>
                                      </a:lnTo>
                                      <a:lnTo>
                                        <a:pt x="17" y="48"/>
                                      </a:lnTo>
                                      <a:lnTo>
                                        <a:pt x="11" y="44"/>
                                      </a:lnTo>
                                      <a:lnTo>
                                        <a:pt x="0" y="42"/>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4"/>
                              <wps:cNvSpPr>
                                <a:spLocks/>
                              </wps:cNvSpPr>
                              <wps:spPr bwMode="auto">
                                <a:xfrm>
                                  <a:off x="0" y="0"/>
                                  <a:ext cx="104" cy="62"/>
                                </a:xfrm>
                                <a:custGeom>
                                  <a:avLst/>
                                  <a:gdLst>
                                    <a:gd name="T0" fmla="*/ 33 w 104"/>
                                    <a:gd name="T1" fmla="*/ 0 h 62"/>
                                    <a:gd name="T2" fmla="*/ 21 w 104"/>
                                    <a:gd name="T3" fmla="*/ 2 h 62"/>
                                    <a:gd name="T4" fmla="*/ 11 w 104"/>
                                    <a:gd name="T5" fmla="*/ 8 h 62"/>
                                    <a:gd name="T6" fmla="*/ 3 w 104"/>
                                    <a:gd name="T7" fmla="*/ 17 h 62"/>
                                    <a:gd name="T8" fmla="*/ 0 w 104"/>
                                    <a:gd name="T9" fmla="*/ 26 h 62"/>
                                    <a:gd name="T10" fmla="*/ 81 w 104"/>
                                    <a:gd name="T11" fmla="*/ 62 h 62"/>
                                    <a:gd name="T12" fmla="*/ 84 w 104"/>
                                    <a:gd name="T13" fmla="*/ 54 h 62"/>
                                    <a:gd name="T14" fmla="*/ 89 w 104"/>
                                    <a:gd name="T15" fmla="*/ 48 h 62"/>
                                    <a:gd name="T16" fmla="*/ 96 w 104"/>
                                    <a:gd name="T17" fmla="*/ 44 h 62"/>
                                    <a:gd name="T18" fmla="*/ 104 w 104"/>
                                    <a:gd name="T19" fmla="*/ 42 h 62"/>
                                    <a:gd name="T20" fmla="*/ 33 w 104"/>
                                    <a:gd name="T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33" y="0"/>
                                      </a:moveTo>
                                      <a:lnTo>
                                        <a:pt x="21" y="2"/>
                                      </a:lnTo>
                                      <a:lnTo>
                                        <a:pt x="11" y="8"/>
                                      </a:lnTo>
                                      <a:lnTo>
                                        <a:pt x="3" y="17"/>
                                      </a:lnTo>
                                      <a:lnTo>
                                        <a:pt x="0" y="26"/>
                                      </a:lnTo>
                                      <a:lnTo>
                                        <a:pt x="81" y="62"/>
                                      </a:lnTo>
                                      <a:lnTo>
                                        <a:pt x="84" y="54"/>
                                      </a:lnTo>
                                      <a:lnTo>
                                        <a:pt x="89" y="48"/>
                                      </a:lnTo>
                                      <a:lnTo>
                                        <a:pt x="96" y="44"/>
                                      </a:lnTo>
                                      <a:lnTo>
                                        <a:pt x="104" y="4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5"/>
                              <wps:cNvSpPr>
                                <a:spLocks/>
                              </wps:cNvSpPr>
                              <wps:spPr bwMode="auto">
                                <a:xfrm>
                                  <a:off x="0" y="0"/>
                                  <a:ext cx="104" cy="62"/>
                                </a:xfrm>
                                <a:custGeom>
                                  <a:avLst/>
                                  <a:gdLst>
                                    <a:gd name="T0" fmla="*/ 0 w 104"/>
                                    <a:gd name="T1" fmla="*/ 26 h 62"/>
                                    <a:gd name="T2" fmla="*/ 3 w 104"/>
                                    <a:gd name="T3" fmla="*/ 17 h 62"/>
                                    <a:gd name="T4" fmla="*/ 11 w 104"/>
                                    <a:gd name="T5" fmla="*/ 8 h 62"/>
                                    <a:gd name="T6" fmla="*/ 21 w 104"/>
                                    <a:gd name="T7" fmla="*/ 2 h 62"/>
                                    <a:gd name="T8" fmla="*/ 33 w 104"/>
                                    <a:gd name="T9" fmla="*/ 0 h 62"/>
                                    <a:gd name="T10" fmla="*/ 104 w 104"/>
                                    <a:gd name="T11" fmla="*/ 42 h 62"/>
                                    <a:gd name="T12" fmla="*/ 96 w 104"/>
                                    <a:gd name="T13" fmla="*/ 44 h 62"/>
                                    <a:gd name="T14" fmla="*/ 89 w 104"/>
                                    <a:gd name="T15" fmla="*/ 48 h 62"/>
                                    <a:gd name="T16" fmla="*/ 84 w 104"/>
                                    <a:gd name="T17" fmla="*/ 54 h 62"/>
                                    <a:gd name="T18" fmla="*/ 81 w 104"/>
                                    <a:gd name="T19" fmla="*/ 62 h 62"/>
                                    <a:gd name="T20" fmla="*/ 0 w 104"/>
                                    <a:gd name="T21" fmla="*/ 26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0" y="26"/>
                                      </a:moveTo>
                                      <a:lnTo>
                                        <a:pt x="3" y="17"/>
                                      </a:lnTo>
                                      <a:lnTo>
                                        <a:pt x="11" y="8"/>
                                      </a:lnTo>
                                      <a:lnTo>
                                        <a:pt x="21" y="2"/>
                                      </a:lnTo>
                                      <a:lnTo>
                                        <a:pt x="33" y="0"/>
                                      </a:lnTo>
                                      <a:lnTo>
                                        <a:pt x="104" y="42"/>
                                      </a:lnTo>
                                      <a:lnTo>
                                        <a:pt x="96" y="44"/>
                                      </a:lnTo>
                                      <a:lnTo>
                                        <a:pt x="89" y="48"/>
                                      </a:lnTo>
                                      <a:lnTo>
                                        <a:pt x="84" y="54"/>
                                      </a:lnTo>
                                      <a:lnTo>
                                        <a:pt x="81" y="62"/>
                                      </a:lnTo>
                                      <a:lnTo>
                                        <a:pt x="0" y="26"/>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66"/>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7"/>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68"/>
                              <wps:cNvSpPr>
                                <a:spLocks/>
                              </wps:cNvSpPr>
                              <wps:spPr bwMode="auto">
                                <a:xfrm>
                                  <a:off x="227" y="225"/>
                                  <a:ext cx="35" cy="51"/>
                                </a:xfrm>
                                <a:custGeom>
                                  <a:avLst/>
                                  <a:gdLst>
                                    <a:gd name="T0" fmla="+- 0 250 227"/>
                                    <a:gd name="T1" fmla="*/ T0 w 35"/>
                                    <a:gd name="T2" fmla="+- 0 275 225"/>
                                    <a:gd name="T3" fmla="*/ 275 h 51"/>
                                    <a:gd name="T4" fmla="+- 0 241 227"/>
                                    <a:gd name="T5" fmla="*/ T4 w 35"/>
                                    <a:gd name="T6" fmla="+- 0 275 225"/>
                                    <a:gd name="T7" fmla="*/ 275 h 51"/>
                                    <a:gd name="T8" fmla="+- 0 242 227"/>
                                    <a:gd name="T9" fmla="*/ T8 w 35"/>
                                    <a:gd name="T10" fmla="+- 0 276 225"/>
                                    <a:gd name="T11" fmla="*/ 276 h 51"/>
                                    <a:gd name="T12" fmla="+- 0 248 227"/>
                                    <a:gd name="T13" fmla="*/ T12 w 35"/>
                                    <a:gd name="T14" fmla="+- 0 276 225"/>
                                    <a:gd name="T15" fmla="*/ 276 h 51"/>
                                    <a:gd name="T16" fmla="+- 0 250 227"/>
                                    <a:gd name="T17" fmla="*/ T16 w 35"/>
                                    <a:gd name="T18" fmla="+- 0 275 225"/>
                                    <a:gd name="T19" fmla="*/ 275 h 51"/>
                                    <a:gd name="T20" fmla="+- 0 251 227"/>
                                    <a:gd name="T21" fmla="*/ T20 w 35"/>
                                    <a:gd name="T22" fmla="+- 0 225 225"/>
                                    <a:gd name="T23" fmla="*/ 225 h 51"/>
                                    <a:gd name="T24" fmla="+- 0 241 227"/>
                                    <a:gd name="T25" fmla="*/ T24 w 35"/>
                                    <a:gd name="T26" fmla="+- 0 225 225"/>
                                    <a:gd name="T27" fmla="*/ 225 h 51"/>
                                    <a:gd name="T28" fmla="+- 0 239 227"/>
                                    <a:gd name="T29" fmla="*/ T28 w 35"/>
                                    <a:gd name="T30" fmla="+- 0 227 225"/>
                                    <a:gd name="T31" fmla="*/ 227 h 51"/>
                                    <a:gd name="T32" fmla="+- 0 236 227"/>
                                    <a:gd name="T33" fmla="*/ T32 w 35"/>
                                    <a:gd name="T34" fmla="+- 0 228 225"/>
                                    <a:gd name="T35" fmla="*/ 228 h 51"/>
                                    <a:gd name="T36" fmla="+- 0 233 227"/>
                                    <a:gd name="T37" fmla="*/ T36 w 35"/>
                                    <a:gd name="T38" fmla="+- 0 231 225"/>
                                    <a:gd name="T39" fmla="*/ 231 h 51"/>
                                    <a:gd name="T40" fmla="+- 0 230 227"/>
                                    <a:gd name="T41" fmla="*/ T40 w 35"/>
                                    <a:gd name="T42" fmla="+- 0 236 225"/>
                                    <a:gd name="T43" fmla="*/ 236 h 51"/>
                                    <a:gd name="T44" fmla="+- 0 229 227"/>
                                    <a:gd name="T45" fmla="*/ T44 w 35"/>
                                    <a:gd name="T46" fmla="+- 0 240 225"/>
                                    <a:gd name="T47" fmla="*/ 240 h 51"/>
                                    <a:gd name="T48" fmla="+- 0 229 227"/>
                                    <a:gd name="T49" fmla="*/ T48 w 35"/>
                                    <a:gd name="T50" fmla="+- 0 245 225"/>
                                    <a:gd name="T51" fmla="*/ 245 h 51"/>
                                    <a:gd name="T52" fmla="+- 0 227 227"/>
                                    <a:gd name="T53" fmla="*/ T52 w 35"/>
                                    <a:gd name="T54" fmla="+- 0 251 225"/>
                                    <a:gd name="T55" fmla="*/ 251 h 51"/>
                                    <a:gd name="T56" fmla="+- 0 229 227"/>
                                    <a:gd name="T57" fmla="*/ T56 w 35"/>
                                    <a:gd name="T58" fmla="+- 0 258 225"/>
                                    <a:gd name="T59" fmla="*/ 258 h 51"/>
                                    <a:gd name="T60" fmla="+- 0 230 227"/>
                                    <a:gd name="T61" fmla="*/ T60 w 35"/>
                                    <a:gd name="T62" fmla="+- 0 264 225"/>
                                    <a:gd name="T63" fmla="*/ 264 h 51"/>
                                    <a:gd name="T64" fmla="+- 0 232 227"/>
                                    <a:gd name="T65" fmla="*/ T64 w 35"/>
                                    <a:gd name="T66" fmla="+- 0 270 225"/>
                                    <a:gd name="T67" fmla="*/ 270 h 51"/>
                                    <a:gd name="T68" fmla="+- 0 236 227"/>
                                    <a:gd name="T69" fmla="*/ T68 w 35"/>
                                    <a:gd name="T70" fmla="+- 0 273 225"/>
                                    <a:gd name="T71" fmla="*/ 273 h 51"/>
                                    <a:gd name="T72" fmla="+- 0 238 227"/>
                                    <a:gd name="T73" fmla="*/ T72 w 35"/>
                                    <a:gd name="T74" fmla="+- 0 275 225"/>
                                    <a:gd name="T75" fmla="*/ 275 h 51"/>
                                    <a:gd name="T76" fmla="+- 0 253 227"/>
                                    <a:gd name="T77" fmla="*/ T76 w 35"/>
                                    <a:gd name="T78" fmla="+- 0 275 225"/>
                                    <a:gd name="T79" fmla="*/ 275 h 51"/>
                                    <a:gd name="T80" fmla="+- 0 259 227"/>
                                    <a:gd name="T81" fmla="*/ T80 w 35"/>
                                    <a:gd name="T82" fmla="+- 0 269 225"/>
                                    <a:gd name="T83" fmla="*/ 269 h 51"/>
                                    <a:gd name="T84" fmla="+- 0 242 227"/>
                                    <a:gd name="T85" fmla="*/ T84 w 35"/>
                                    <a:gd name="T86" fmla="+- 0 269 225"/>
                                    <a:gd name="T87" fmla="*/ 269 h 51"/>
                                    <a:gd name="T88" fmla="+- 0 239 227"/>
                                    <a:gd name="T89" fmla="*/ T88 w 35"/>
                                    <a:gd name="T90" fmla="+- 0 267 225"/>
                                    <a:gd name="T91" fmla="*/ 267 h 51"/>
                                    <a:gd name="T92" fmla="+- 0 238 227"/>
                                    <a:gd name="T93" fmla="*/ T92 w 35"/>
                                    <a:gd name="T94" fmla="+- 0 264 225"/>
                                    <a:gd name="T95" fmla="*/ 264 h 51"/>
                                    <a:gd name="T96" fmla="+- 0 236 227"/>
                                    <a:gd name="T97" fmla="*/ T96 w 35"/>
                                    <a:gd name="T98" fmla="+- 0 260 225"/>
                                    <a:gd name="T99" fmla="*/ 260 h 51"/>
                                    <a:gd name="T100" fmla="+- 0 236 227"/>
                                    <a:gd name="T101" fmla="*/ T100 w 35"/>
                                    <a:gd name="T102" fmla="+- 0 255 225"/>
                                    <a:gd name="T103" fmla="*/ 255 h 51"/>
                                    <a:gd name="T104" fmla="+- 0 235 227"/>
                                    <a:gd name="T105" fmla="*/ T104 w 35"/>
                                    <a:gd name="T106" fmla="+- 0 251 225"/>
                                    <a:gd name="T107" fmla="*/ 251 h 51"/>
                                    <a:gd name="T108" fmla="+- 0 236 227"/>
                                    <a:gd name="T109" fmla="*/ T108 w 35"/>
                                    <a:gd name="T110" fmla="+- 0 246 225"/>
                                    <a:gd name="T111" fmla="*/ 246 h 51"/>
                                    <a:gd name="T112" fmla="+- 0 236 227"/>
                                    <a:gd name="T113" fmla="*/ T112 w 35"/>
                                    <a:gd name="T114" fmla="+- 0 242 225"/>
                                    <a:gd name="T115" fmla="*/ 242 h 51"/>
                                    <a:gd name="T116" fmla="+- 0 238 227"/>
                                    <a:gd name="T117" fmla="*/ T116 w 35"/>
                                    <a:gd name="T118" fmla="+- 0 237 225"/>
                                    <a:gd name="T119" fmla="*/ 237 h 51"/>
                                    <a:gd name="T120" fmla="+- 0 241 227"/>
                                    <a:gd name="T121" fmla="*/ T120 w 35"/>
                                    <a:gd name="T122" fmla="+- 0 234 225"/>
                                    <a:gd name="T123" fmla="*/ 234 h 51"/>
                                    <a:gd name="T124" fmla="+- 0 242 227"/>
                                    <a:gd name="T125" fmla="*/ T124 w 35"/>
                                    <a:gd name="T126" fmla="+- 0 233 225"/>
                                    <a:gd name="T127" fmla="*/ 233 h 51"/>
                                    <a:gd name="T128" fmla="+- 0 247 227"/>
                                    <a:gd name="T129" fmla="*/ T128 w 35"/>
                                    <a:gd name="T130" fmla="+- 0 231 225"/>
                                    <a:gd name="T131" fmla="*/ 231 h 51"/>
                                    <a:gd name="T132" fmla="+- 0 258 227"/>
                                    <a:gd name="T133" fmla="*/ T132 w 35"/>
                                    <a:gd name="T134" fmla="+- 0 231 225"/>
                                    <a:gd name="T135" fmla="*/ 231 h 51"/>
                                    <a:gd name="T136" fmla="+- 0 257 227"/>
                                    <a:gd name="T137" fmla="*/ T136 w 35"/>
                                    <a:gd name="T138" fmla="+- 0 230 225"/>
                                    <a:gd name="T139" fmla="*/ 230 h 51"/>
                                    <a:gd name="T140" fmla="+- 0 254 227"/>
                                    <a:gd name="T141" fmla="*/ T140 w 35"/>
                                    <a:gd name="T142" fmla="+- 0 227 225"/>
                                    <a:gd name="T143" fmla="*/ 227 h 51"/>
                                    <a:gd name="T144" fmla="+- 0 253 227"/>
                                    <a:gd name="T145" fmla="*/ T144 w 35"/>
                                    <a:gd name="T146" fmla="+- 0 227 225"/>
                                    <a:gd name="T147" fmla="*/ 227 h 51"/>
                                    <a:gd name="T148" fmla="+- 0 251 227"/>
                                    <a:gd name="T149" fmla="*/ T148 w 35"/>
                                    <a:gd name="T150" fmla="+- 0 225 225"/>
                                    <a:gd name="T151" fmla="*/ 225 h 51"/>
                                    <a:gd name="T152" fmla="+- 0 262 227"/>
                                    <a:gd name="T153" fmla="*/ T152 w 35"/>
                                    <a:gd name="T154" fmla="+- 0 257 225"/>
                                    <a:gd name="T155" fmla="*/ 257 h 51"/>
                                    <a:gd name="T156" fmla="+- 0 256 227"/>
                                    <a:gd name="T157" fmla="*/ T156 w 35"/>
                                    <a:gd name="T158" fmla="+- 0 257 225"/>
                                    <a:gd name="T159" fmla="*/ 257 h 51"/>
                                    <a:gd name="T160" fmla="+- 0 254 227"/>
                                    <a:gd name="T161" fmla="*/ T160 w 35"/>
                                    <a:gd name="T162" fmla="+- 0 261 225"/>
                                    <a:gd name="T163" fmla="*/ 261 h 51"/>
                                    <a:gd name="T164" fmla="+- 0 251 227"/>
                                    <a:gd name="T165" fmla="*/ T164 w 35"/>
                                    <a:gd name="T166" fmla="+- 0 267 225"/>
                                    <a:gd name="T167" fmla="*/ 267 h 51"/>
                                    <a:gd name="T168" fmla="+- 0 250 227"/>
                                    <a:gd name="T169" fmla="*/ T168 w 35"/>
                                    <a:gd name="T170" fmla="+- 0 269 225"/>
                                    <a:gd name="T171" fmla="*/ 269 h 51"/>
                                    <a:gd name="T172" fmla="+- 0 259 227"/>
                                    <a:gd name="T173" fmla="*/ T172 w 35"/>
                                    <a:gd name="T174" fmla="+- 0 269 225"/>
                                    <a:gd name="T175" fmla="*/ 269 h 51"/>
                                    <a:gd name="T176" fmla="+- 0 260 227"/>
                                    <a:gd name="T177" fmla="*/ T176 w 35"/>
                                    <a:gd name="T178" fmla="+- 0 267 225"/>
                                    <a:gd name="T179" fmla="*/ 267 h 51"/>
                                    <a:gd name="T180" fmla="+- 0 262 227"/>
                                    <a:gd name="T181" fmla="*/ T180 w 35"/>
                                    <a:gd name="T182" fmla="+- 0 261 225"/>
                                    <a:gd name="T183" fmla="*/ 261 h 51"/>
                                    <a:gd name="T184" fmla="+- 0 262 227"/>
                                    <a:gd name="T185" fmla="*/ T184 w 35"/>
                                    <a:gd name="T186" fmla="+- 0 257 225"/>
                                    <a:gd name="T187" fmla="*/ 257 h 51"/>
                                    <a:gd name="T188" fmla="+- 0 258 227"/>
                                    <a:gd name="T189" fmla="*/ T188 w 35"/>
                                    <a:gd name="T190" fmla="+- 0 231 225"/>
                                    <a:gd name="T191" fmla="*/ 231 h 51"/>
                                    <a:gd name="T192" fmla="+- 0 247 227"/>
                                    <a:gd name="T193" fmla="*/ T192 w 35"/>
                                    <a:gd name="T194" fmla="+- 0 231 225"/>
                                    <a:gd name="T195" fmla="*/ 231 h 51"/>
                                    <a:gd name="T196" fmla="+- 0 248 227"/>
                                    <a:gd name="T197" fmla="*/ T196 w 35"/>
                                    <a:gd name="T198" fmla="+- 0 233 225"/>
                                    <a:gd name="T199" fmla="*/ 233 h 51"/>
                                    <a:gd name="T200" fmla="+- 0 251 227"/>
                                    <a:gd name="T201" fmla="*/ T200 w 35"/>
                                    <a:gd name="T202" fmla="+- 0 234 225"/>
                                    <a:gd name="T203" fmla="*/ 234 h 51"/>
                                    <a:gd name="T204" fmla="+- 0 254 227"/>
                                    <a:gd name="T205" fmla="*/ T204 w 35"/>
                                    <a:gd name="T206" fmla="+- 0 237 225"/>
                                    <a:gd name="T207" fmla="*/ 237 h 51"/>
                                    <a:gd name="T208" fmla="+- 0 256 227"/>
                                    <a:gd name="T209" fmla="*/ T208 w 35"/>
                                    <a:gd name="T210" fmla="+- 0 243 225"/>
                                    <a:gd name="T211" fmla="*/ 243 h 51"/>
                                    <a:gd name="T212" fmla="+- 0 262 227"/>
                                    <a:gd name="T213" fmla="*/ T212 w 35"/>
                                    <a:gd name="T214" fmla="+- 0 243 225"/>
                                    <a:gd name="T215" fmla="*/ 243 h 51"/>
                                    <a:gd name="T216" fmla="+- 0 262 227"/>
                                    <a:gd name="T217" fmla="*/ T216 w 35"/>
                                    <a:gd name="T218" fmla="+- 0 239 225"/>
                                    <a:gd name="T219" fmla="*/ 239 h 51"/>
                                    <a:gd name="T220" fmla="+- 0 260 227"/>
                                    <a:gd name="T221" fmla="*/ T220 w 35"/>
                                    <a:gd name="T222" fmla="+- 0 234 225"/>
                                    <a:gd name="T223" fmla="*/ 234 h 51"/>
                                    <a:gd name="T224" fmla="+- 0 258 227"/>
                                    <a:gd name="T225" fmla="*/ T224 w 35"/>
                                    <a:gd name="T226" fmla="+- 0 231 225"/>
                                    <a:gd name="T227" fmla="*/ 23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 h="51">
                                      <a:moveTo>
                                        <a:pt x="23" y="50"/>
                                      </a:moveTo>
                                      <a:lnTo>
                                        <a:pt x="14" y="50"/>
                                      </a:lnTo>
                                      <a:lnTo>
                                        <a:pt x="15" y="51"/>
                                      </a:lnTo>
                                      <a:lnTo>
                                        <a:pt x="21" y="51"/>
                                      </a:lnTo>
                                      <a:lnTo>
                                        <a:pt x="23" y="50"/>
                                      </a:lnTo>
                                      <a:close/>
                                      <a:moveTo>
                                        <a:pt x="24" y="0"/>
                                      </a:moveTo>
                                      <a:lnTo>
                                        <a:pt x="14" y="0"/>
                                      </a:lnTo>
                                      <a:lnTo>
                                        <a:pt x="12" y="2"/>
                                      </a:lnTo>
                                      <a:lnTo>
                                        <a:pt x="9" y="3"/>
                                      </a:lnTo>
                                      <a:lnTo>
                                        <a:pt x="6" y="6"/>
                                      </a:lnTo>
                                      <a:lnTo>
                                        <a:pt x="3" y="11"/>
                                      </a:lnTo>
                                      <a:lnTo>
                                        <a:pt x="2" y="15"/>
                                      </a:lnTo>
                                      <a:lnTo>
                                        <a:pt x="2" y="20"/>
                                      </a:lnTo>
                                      <a:lnTo>
                                        <a:pt x="0" y="26"/>
                                      </a:lnTo>
                                      <a:lnTo>
                                        <a:pt x="2" y="33"/>
                                      </a:lnTo>
                                      <a:lnTo>
                                        <a:pt x="3" y="39"/>
                                      </a:lnTo>
                                      <a:lnTo>
                                        <a:pt x="5" y="45"/>
                                      </a:lnTo>
                                      <a:lnTo>
                                        <a:pt x="9" y="48"/>
                                      </a:lnTo>
                                      <a:lnTo>
                                        <a:pt x="11" y="50"/>
                                      </a:lnTo>
                                      <a:lnTo>
                                        <a:pt x="26" y="50"/>
                                      </a:lnTo>
                                      <a:lnTo>
                                        <a:pt x="32" y="44"/>
                                      </a:lnTo>
                                      <a:lnTo>
                                        <a:pt x="15" y="44"/>
                                      </a:lnTo>
                                      <a:lnTo>
                                        <a:pt x="12" y="42"/>
                                      </a:lnTo>
                                      <a:lnTo>
                                        <a:pt x="11" y="39"/>
                                      </a:lnTo>
                                      <a:lnTo>
                                        <a:pt x="9" y="35"/>
                                      </a:lnTo>
                                      <a:lnTo>
                                        <a:pt x="9" y="30"/>
                                      </a:lnTo>
                                      <a:lnTo>
                                        <a:pt x="8" y="26"/>
                                      </a:lnTo>
                                      <a:lnTo>
                                        <a:pt x="9" y="21"/>
                                      </a:lnTo>
                                      <a:lnTo>
                                        <a:pt x="9" y="17"/>
                                      </a:lnTo>
                                      <a:lnTo>
                                        <a:pt x="11" y="12"/>
                                      </a:lnTo>
                                      <a:lnTo>
                                        <a:pt x="14" y="9"/>
                                      </a:lnTo>
                                      <a:lnTo>
                                        <a:pt x="15" y="8"/>
                                      </a:lnTo>
                                      <a:lnTo>
                                        <a:pt x="20" y="6"/>
                                      </a:lnTo>
                                      <a:lnTo>
                                        <a:pt x="31" y="6"/>
                                      </a:lnTo>
                                      <a:lnTo>
                                        <a:pt x="30" y="5"/>
                                      </a:lnTo>
                                      <a:lnTo>
                                        <a:pt x="27" y="2"/>
                                      </a:lnTo>
                                      <a:lnTo>
                                        <a:pt x="26" y="2"/>
                                      </a:lnTo>
                                      <a:lnTo>
                                        <a:pt x="24" y="0"/>
                                      </a:lnTo>
                                      <a:close/>
                                      <a:moveTo>
                                        <a:pt x="35" y="32"/>
                                      </a:moveTo>
                                      <a:lnTo>
                                        <a:pt x="29" y="32"/>
                                      </a:lnTo>
                                      <a:lnTo>
                                        <a:pt x="27" y="36"/>
                                      </a:lnTo>
                                      <a:lnTo>
                                        <a:pt x="24" y="42"/>
                                      </a:lnTo>
                                      <a:lnTo>
                                        <a:pt x="23" y="44"/>
                                      </a:lnTo>
                                      <a:lnTo>
                                        <a:pt x="32" y="44"/>
                                      </a:lnTo>
                                      <a:lnTo>
                                        <a:pt x="33" y="42"/>
                                      </a:lnTo>
                                      <a:lnTo>
                                        <a:pt x="35" y="36"/>
                                      </a:lnTo>
                                      <a:lnTo>
                                        <a:pt x="35" y="32"/>
                                      </a:lnTo>
                                      <a:close/>
                                      <a:moveTo>
                                        <a:pt x="31" y="6"/>
                                      </a:moveTo>
                                      <a:lnTo>
                                        <a:pt x="20" y="6"/>
                                      </a:lnTo>
                                      <a:lnTo>
                                        <a:pt x="21" y="8"/>
                                      </a:lnTo>
                                      <a:lnTo>
                                        <a:pt x="24" y="9"/>
                                      </a:lnTo>
                                      <a:lnTo>
                                        <a:pt x="27" y="12"/>
                                      </a:lnTo>
                                      <a:lnTo>
                                        <a:pt x="29" y="18"/>
                                      </a:lnTo>
                                      <a:lnTo>
                                        <a:pt x="35" y="18"/>
                                      </a:lnTo>
                                      <a:lnTo>
                                        <a:pt x="35" y="14"/>
                                      </a:lnTo>
                                      <a:lnTo>
                                        <a:pt x="33" y="9"/>
                                      </a:lnTo>
                                      <a:lnTo>
                                        <a:pt x="31"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69"/>
                              <wps:cNvSpPr>
                                <a:spLocks/>
                              </wps:cNvSpPr>
                              <wps:spPr bwMode="auto">
                                <a:xfrm>
                                  <a:off x="182" y="225"/>
                                  <a:ext cx="34" cy="51"/>
                                </a:xfrm>
                                <a:custGeom>
                                  <a:avLst/>
                                  <a:gdLst>
                                    <a:gd name="T0" fmla="+- 0 188 182"/>
                                    <a:gd name="T1" fmla="*/ T0 w 34"/>
                                    <a:gd name="T2" fmla="+- 0 260 225"/>
                                    <a:gd name="T3" fmla="*/ 260 h 51"/>
                                    <a:gd name="T4" fmla="+- 0 182 182"/>
                                    <a:gd name="T5" fmla="*/ T4 w 34"/>
                                    <a:gd name="T6" fmla="+- 0 260 225"/>
                                    <a:gd name="T7" fmla="*/ 260 h 51"/>
                                    <a:gd name="T8" fmla="+- 0 182 182"/>
                                    <a:gd name="T9" fmla="*/ T8 w 34"/>
                                    <a:gd name="T10" fmla="+- 0 264 225"/>
                                    <a:gd name="T11" fmla="*/ 264 h 51"/>
                                    <a:gd name="T12" fmla="+- 0 185 182"/>
                                    <a:gd name="T13" fmla="*/ T12 w 34"/>
                                    <a:gd name="T14" fmla="+- 0 270 225"/>
                                    <a:gd name="T15" fmla="*/ 270 h 51"/>
                                    <a:gd name="T16" fmla="+- 0 188 182"/>
                                    <a:gd name="T17" fmla="*/ T16 w 34"/>
                                    <a:gd name="T18" fmla="+- 0 273 225"/>
                                    <a:gd name="T19" fmla="*/ 273 h 51"/>
                                    <a:gd name="T20" fmla="+- 0 191 182"/>
                                    <a:gd name="T21" fmla="*/ T20 w 34"/>
                                    <a:gd name="T22" fmla="+- 0 275 225"/>
                                    <a:gd name="T23" fmla="*/ 275 h 51"/>
                                    <a:gd name="T24" fmla="+- 0 193 182"/>
                                    <a:gd name="T25" fmla="*/ T24 w 34"/>
                                    <a:gd name="T26" fmla="+- 0 276 225"/>
                                    <a:gd name="T27" fmla="*/ 276 h 51"/>
                                    <a:gd name="T28" fmla="+- 0 203 182"/>
                                    <a:gd name="T29" fmla="*/ T28 w 34"/>
                                    <a:gd name="T30" fmla="+- 0 276 225"/>
                                    <a:gd name="T31" fmla="*/ 276 h 51"/>
                                    <a:gd name="T32" fmla="+- 0 206 182"/>
                                    <a:gd name="T33" fmla="*/ T32 w 34"/>
                                    <a:gd name="T34" fmla="+- 0 275 225"/>
                                    <a:gd name="T35" fmla="*/ 275 h 51"/>
                                    <a:gd name="T36" fmla="+- 0 208 182"/>
                                    <a:gd name="T37" fmla="*/ T36 w 34"/>
                                    <a:gd name="T38" fmla="+- 0 275 225"/>
                                    <a:gd name="T39" fmla="*/ 275 h 51"/>
                                    <a:gd name="T40" fmla="+- 0 214 182"/>
                                    <a:gd name="T41" fmla="*/ T40 w 34"/>
                                    <a:gd name="T42" fmla="+- 0 269 225"/>
                                    <a:gd name="T43" fmla="*/ 269 h 51"/>
                                    <a:gd name="T44" fmla="+- 0 193 182"/>
                                    <a:gd name="T45" fmla="*/ T44 w 34"/>
                                    <a:gd name="T46" fmla="+- 0 269 225"/>
                                    <a:gd name="T47" fmla="*/ 269 h 51"/>
                                    <a:gd name="T48" fmla="+- 0 191 182"/>
                                    <a:gd name="T49" fmla="*/ T48 w 34"/>
                                    <a:gd name="T50" fmla="+- 0 267 225"/>
                                    <a:gd name="T51" fmla="*/ 267 h 51"/>
                                    <a:gd name="T52" fmla="+- 0 190 182"/>
                                    <a:gd name="T53" fmla="*/ T52 w 34"/>
                                    <a:gd name="T54" fmla="+- 0 264 225"/>
                                    <a:gd name="T55" fmla="*/ 264 h 51"/>
                                    <a:gd name="T56" fmla="+- 0 188 182"/>
                                    <a:gd name="T57" fmla="*/ T56 w 34"/>
                                    <a:gd name="T58" fmla="+- 0 260 225"/>
                                    <a:gd name="T59" fmla="*/ 260 h 51"/>
                                    <a:gd name="T60" fmla="+- 0 205 182"/>
                                    <a:gd name="T61" fmla="*/ T60 w 34"/>
                                    <a:gd name="T62" fmla="+- 0 225 225"/>
                                    <a:gd name="T63" fmla="*/ 225 h 51"/>
                                    <a:gd name="T64" fmla="+- 0 191 182"/>
                                    <a:gd name="T65" fmla="*/ T64 w 34"/>
                                    <a:gd name="T66" fmla="+- 0 225 225"/>
                                    <a:gd name="T67" fmla="*/ 225 h 51"/>
                                    <a:gd name="T68" fmla="+- 0 188 182"/>
                                    <a:gd name="T69" fmla="*/ T68 w 34"/>
                                    <a:gd name="T70" fmla="+- 0 227 225"/>
                                    <a:gd name="T71" fmla="*/ 227 h 51"/>
                                    <a:gd name="T72" fmla="+- 0 185 182"/>
                                    <a:gd name="T73" fmla="*/ T72 w 34"/>
                                    <a:gd name="T74" fmla="+- 0 230 225"/>
                                    <a:gd name="T75" fmla="*/ 230 h 51"/>
                                    <a:gd name="T76" fmla="+- 0 182 182"/>
                                    <a:gd name="T77" fmla="*/ T76 w 34"/>
                                    <a:gd name="T78" fmla="+- 0 236 225"/>
                                    <a:gd name="T79" fmla="*/ 236 h 51"/>
                                    <a:gd name="T80" fmla="+- 0 182 182"/>
                                    <a:gd name="T81" fmla="*/ T80 w 34"/>
                                    <a:gd name="T82" fmla="+- 0 243 225"/>
                                    <a:gd name="T83" fmla="*/ 243 h 51"/>
                                    <a:gd name="T84" fmla="+- 0 185 182"/>
                                    <a:gd name="T85" fmla="*/ T84 w 34"/>
                                    <a:gd name="T86" fmla="+- 0 249 225"/>
                                    <a:gd name="T87" fmla="*/ 249 h 51"/>
                                    <a:gd name="T88" fmla="+- 0 194 182"/>
                                    <a:gd name="T89" fmla="*/ T88 w 34"/>
                                    <a:gd name="T90" fmla="+- 0 254 225"/>
                                    <a:gd name="T91" fmla="*/ 254 h 51"/>
                                    <a:gd name="T92" fmla="+- 0 199 182"/>
                                    <a:gd name="T93" fmla="*/ T92 w 34"/>
                                    <a:gd name="T94" fmla="+- 0 254 225"/>
                                    <a:gd name="T95" fmla="*/ 254 h 51"/>
                                    <a:gd name="T96" fmla="+- 0 200 182"/>
                                    <a:gd name="T97" fmla="*/ T96 w 34"/>
                                    <a:gd name="T98" fmla="+- 0 255 225"/>
                                    <a:gd name="T99" fmla="*/ 255 h 51"/>
                                    <a:gd name="T100" fmla="+- 0 202 182"/>
                                    <a:gd name="T101" fmla="*/ T100 w 34"/>
                                    <a:gd name="T102" fmla="+- 0 255 225"/>
                                    <a:gd name="T103" fmla="*/ 255 h 51"/>
                                    <a:gd name="T104" fmla="+- 0 208 182"/>
                                    <a:gd name="T105" fmla="*/ T104 w 34"/>
                                    <a:gd name="T106" fmla="+- 0 258 225"/>
                                    <a:gd name="T107" fmla="*/ 258 h 51"/>
                                    <a:gd name="T108" fmla="+- 0 209 182"/>
                                    <a:gd name="T109" fmla="*/ T108 w 34"/>
                                    <a:gd name="T110" fmla="+- 0 261 225"/>
                                    <a:gd name="T111" fmla="*/ 261 h 51"/>
                                    <a:gd name="T112" fmla="+- 0 208 182"/>
                                    <a:gd name="T113" fmla="*/ T112 w 34"/>
                                    <a:gd name="T114" fmla="+- 0 266 225"/>
                                    <a:gd name="T115" fmla="*/ 266 h 51"/>
                                    <a:gd name="T116" fmla="+- 0 205 182"/>
                                    <a:gd name="T117" fmla="*/ T116 w 34"/>
                                    <a:gd name="T118" fmla="+- 0 269 225"/>
                                    <a:gd name="T119" fmla="*/ 269 h 51"/>
                                    <a:gd name="T120" fmla="+- 0 214 182"/>
                                    <a:gd name="T121" fmla="*/ T120 w 34"/>
                                    <a:gd name="T122" fmla="+- 0 269 225"/>
                                    <a:gd name="T123" fmla="*/ 269 h 51"/>
                                    <a:gd name="T124" fmla="+- 0 214 182"/>
                                    <a:gd name="T125" fmla="*/ T124 w 34"/>
                                    <a:gd name="T126" fmla="+- 0 264 225"/>
                                    <a:gd name="T127" fmla="*/ 264 h 51"/>
                                    <a:gd name="T128" fmla="+- 0 215 182"/>
                                    <a:gd name="T129" fmla="*/ T128 w 34"/>
                                    <a:gd name="T130" fmla="+- 0 261 225"/>
                                    <a:gd name="T131" fmla="*/ 261 h 51"/>
                                    <a:gd name="T132" fmla="+- 0 214 182"/>
                                    <a:gd name="T133" fmla="*/ T132 w 34"/>
                                    <a:gd name="T134" fmla="+- 0 257 225"/>
                                    <a:gd name="T135" fmla="*/ 257 h 51"/>
                                    <a:gd name="T136" fmla="+- 0 212 182"/>
                                    <a:gd name="T137" fmla="*/ T136 w 34"/>
                                    <a:gd name="T138" fmla="+- 0 252 225"/>
                                    <a:gd name="T139" fmla="*/ 252 h 51"/>
                                    <a:gd name="T140" fmla="+- 0 211 182"/>
                                    <a:gd name="T141" fmla="*/ T140 w 34"/>
                                    <a:gd name="T142" fmla="+- 0 251 225"/>
                                    <a:gd name="T143" fmla="*/ 251 h 51"/>
                                    <a:gd name="T144" fmla="+- 0 206 182"/>
                                    <a:gd name="T145" fmla="*/ T144 w 34"/>
                                    <a:gd name="T146" fmla="+- 0 248 225"/>
                                    <a:gd name="T147" fmla="*/ 248 h 51"/>
                                    <a:gd name="T148" fmla="+- 0 205 182"/>
                                    <a:gd name="T149" fmla="*/ T148 w 34"/>
                                    <a:gd name="T150" fmla="+- 0 248 225"/>
                                    <a:gd name="T151" fmla="*/ 248 h 51"/>
                                    <a:gd name="T152" fmla="+- 0 202 182"/>
                                    <a:gd name="T153" fmla="*/ T152 w 34"/>
                                    <a:gd name="T154" fmla="+- 0 246 225"/>
                                    <a:gd name="T155" fmla="*/ 246 h 51"/>
                                    <a:gd name="T156" fmla="+- 0 199 182"/>
                                    <a:gd name="T157" fmla="*/ T156 w 34"/>
                                    <a:gd name="T158" fmla="+- 0 246 225"/>
                                    <a:gd name="T159" fmla="*/ 246 h 51"/>
                                    <a:gd name="T160" fmla="+- 0 196 182"/>
                                    <a:gd name="T161" fmla="*/ T160 w 34"/>
                                    <a:gd name="T162" fmla="+- 0 245 225"/>
                                    <a:gd name="T163" fmla="*/ 245 h 51"/>
                                    <a:gd name="T164" fmla="+- 0 191 182"/>
                                    <a:gd name="T165" fmla="*/ T164 w 34"/>
                                    <a:gd name="T166" fmla="+- 0 243 225"/>
                                    <a:gd name="T167" fmla="*/ 243 h 51"/>
                                    <a:gd name="T168" fmla="+- 0 190 182"/>
                                    <a:gd name="T169" fmla="*/ T168 w 34"/>
                                    <a:gd name="T170" fmla="+- 0 239 225"/>
                                    <a:gd name="T171" fmla="*/ 239 h 51"/>
                                    <a:gd name="T172" fmla="+- 0 190 182"/>
                                    <a:gd name="T173" fmla="*/ T172 w 34"/>
                                    <a:gd name="T174" fmla="+- 0 236 225"/>
                                    <a:gd name="T175" fmla="*/ 236 h 51"/>
                                    <a:gd name="T176" fmla="+- 0 193 182"/>
                                    <a:gd name="T177" fmla="*/ T176 w 34"/>
                                    <a:gd name="T178" fmla="+- 0 234 225"/>
                                    <a:gd name="T179" fmla="*/ 234 h 51"/>
                                    <a:gd name="T180" fmla="+- 0 194 182"/>
                                    <a:gd name="T181" fmla="*/ T180 w 34"/>
                                    <a:gd name="T182" fmla="+- 0 233 225"/>
                                    <a:gd name="T183" fmla="*/ 233 h 51"/>
                                    <a:gd name="T184" fmla="+- 0 211 182"/>
                                    <a:gd name="T185" fmla="*/ T184 w 34"/>
                                    <a:gd name="T186" fmla="+- 0 233 225"/>
                                    <a:gd name="T187" fmla="*/ 233 h 51"/>
                                    <a:gd name="T188" fmla="+- 0 211 182"/>
                                    <a:gd name="T189" fmla="*/ T188 w 34"/>
                                    <a:gd name="T190" fmla="+- 0 231 225"/>
                                    <a:gd name="T191" fmla="*/ 231 h 51"/>
                                    <a:gd name="T192" fmla="+- 0 209 182"/>
                                    <a:gd name="T193" fmla="*/ T192 w 34"/>
                                    <a:gd name="T194" fmla="+- 0 228 225"/>
                                    <a:gd name="T195" fmla="*/ 228 h 51"/>
                                    <a:gd name="T196" fmla="+- 0 206 182"/>
                                    <a:gd name="T197" fmla="*/ T196 w 34"/>
                                    <a:gd name="T198" fmla="+- 0 227 225"/>
                                    <a:gd name="T199" fmla="*/ 227 h 51"/>
                                    <a:gd name="T200" fmla="+- 0 205 182"/>
                                    <a:gd name="T201" fmla="*/ T200 w 34"/>
                                    <a:gd name="T202" fmla="+- 0 225 225"/>
                                    <a:gd name="T203" fmla="*/ 225 h 51"/>
                                    <a:gd name="T204" fmla="+- 0 211 182"/>
                                    <a:gd name="T205" fmla="*/ T204 w 34"/>
                                    <a:gd name="T206" fmla="+- 0 233 225"/>
                                    <a:gd name="T207" fmla="*/ 233 h 51"/>
                                    <a:gd name="T208" fmla="+- 0 202 182"/>
                                    <a:gd name="T209" fmla="*/ T208 w 34"/>
                                    <a:gd name="T210" fmla="+- 0 233 225"/>
                                    <a:gd name="T211" fmla="*/ 233 h 51"/>
                                    <a:gd name="T212" fmla="+- 0 205 182"/>
                                    <a:gd name="T213" fmla="*/ T212 w 34"/>
                                    <a:gd name="T214" fmla="+- 0 234 225"/>
                                    <a:gd name="T215" fmla="*/ 234 h 51"/>
                                    <a:gd name="T216" fmla="+- 0 206 182"/>
                                    <a:gd name="T217" fmla="*/ T216 w 34"/>
                                    <a:gd name="T218" fmla="+- 0 237 225"/>
                                    <a:gd name="T219" fmla="*/ 237 h 51"/>
                                    <a:gd name="T220" fmla="+- 0 206 182"/>
                                    <a:gd name="T221" fmla="*/ T220 w 34"/>
                                    <a:gd name="T222" fmla="+- 0 240 225"/>
                                    <a:gd name="T223" fmla="*/ 240 h 51"/>
                                    <a:gd name="T224" fmla="+- 0 214 182"/>
                                    <a:gd name="T225" fmla="*/ T224 w 34"/>
                                    <a:gd name="T226" fmla="+- 0 240 225"/>
                                    <a:gd name="T227" fmla="*/ 240 h 51"/>
                                    <a:gd name="T228" fmla="+- 0 211 182"/>
                                    <a:gd name="T229" fmla="*/ T228 w 34"/>
                                    <a:gd name="T230" fmla="+- 0 233 225"/>
                                    <a:gd name="T231" fmla="*/ 23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 h="51">
                                      <a:moveTo>
                                        <a:pt x="6" y="35"/>
                                      </a:moveTo>
                                      <a:lnTo>
                                        <a:pt x="0" y="35"/>
                                      </a:lnTo>
                                      <a:lnTo>
                                        <a:pt x="0" y="39"/>
                                      </a:lnTo>
                                      <a:lnTo>
                                        <a:pt x="3" y="45"/>
                                      </a:lnTo>
                                      <a:lnTo>
                                        <a:pt x="6" y="48"/>
                                      </a:lnTo>
                                      <a:lnTo>
                                        <a:pt x="9" y="50"/>
                                      </a:lnTo>
                                      <a:lnTo>
                                        <a:pt x="11" y="51"/>
                                      </a:lnTo>
                                      <a:lnTo>
                                        <a:pt x="21" y="51"/>
                                      </a:lnTo>
                                      <a:lnTo>
                                        <a:pt x="24" y="50"/>
                                      </a:lnTo>
                                      <a:lnTo>
                                        <a:pt x="26" y="50"/>
                                      </a:lnTo>
                                      <a:lnTo>
                                        <a:pt x="32" y="44"/>
                                      </a:lnTo>
                                      <a:lnTo>
                                        <a:pt x="11" y="44"/>
                                      </a:lnTo>
                                      <a:lnTo>
                                        <a:pt x="9" y="42"/>
                                      </a:lnTo>
                                      <a:lnTo>
                                        <a:pt x="8" y="39"/>
                                      </a:lnTo>
                                      <a:lnTo>
                                        <a:pt x="6" y="35"/>
                                      </a:lnTo>
                                      <a:close/>
                                      <a:moveTo>
                                        <a:pt x="23" y="0"/>
                                      </a:moveTo>
                                      <a:lnTo>
                                        <a:pt x="9" y="0"/>
                                      </a:lnTo>
                                      <a:lnTo>
                                        <a:pt x="6" y="2"/>
                                      </a:lnTo>
                                      <a:lnTo>
                                        <a:pt x="3" y="5"/>
                                      </a:lnTo>
                                      <a:lnTo>
                                        <a:pt x="0" y="11"/>
                                      </a:lnTo>
                                      <a:lnTo>
                                        <a:pt x="0" y="18"/>
                                      </a:lnTo>
                                      <a:lnTo>
                                        <a:pt x="3" y="24"/>
                                      </a:lnTo>
                                      <a:lnTo>
                                        <a:pt x="12" y="29"/>
                                      </a:lnTo>
                                      <a:lnTo>
                                        <a:pt x="17" y="29"/>
                                      </a:lnTo>
                                      <a:lnTo>
                                        <a:pt x="18" y="30"/>
                                      </a:lnTo>
                                      <a:lnTo>
                                        <a:pt x="20" y="30"/>
                                      </a:lnTo>
                                      <a:lnTo>
                                        <a:pt x="26" y="33"/>
                                      </a:lnTo>
                                      <a:lnTo>
                                        <a:pt x="27" y="36"/>
                                      </a:lnTo>
                                      <a:lnTo>
                                        <a:pt x="26" y="41"/>
                                      </a:lnTo>
                                      <a:lnTo>
                                        <a:pt x="23" y="44"/>
                                      </a:lnTo>
                                      <a:lnTo>
                                        <a:pt x="32" y="44"/>
                                      </a:lnTo>
                                      <a:lnTo>
                                        <a:pt x="32" y="39"/>
                                      </a:lnTo>
                                      <a:lnTo>
                                        <a:pt x="33" y="36"/>
                                      </a:lnTo>
                                      <a:lnTo>
                                        <a:pt x="32" y="32"/>
                                      </a:lnTo>
                                      <a:lnTo>
                                        <a:pt x="30" y="27"/>
                                      </a:lnTo>
                                      <a:lnTo>
                                        <a:pt x="29" y="26"/>
                                      </a:lnTo>
                                      <a:lnTo>
                                        <a:pt x="24" y="23"/>
                                      </a:lnTo>
                                      <a:lnTo>
                                        <a:pt x="23" y="23"/>
                                      </a:lnTo>
                                      <a:lnTo>
                                        <a:pt x="20" y="21"/>
                                      </a:lnTo>
                                      <a:lnTo>
                                        <a:pt x="17" y="21"/>
                                      </a:lnTo>
                                      <a:lnTo>
                                        <a:pt x="14" y="20"/>
                                      </a:lnTo>
                                      <a:lnTo>
                                        <a:pt x="9" y="18"/>
                                      </a:lnTo>
                                      <a:lnTo>
                                        <a:pt x="8" y="14"/>
                                      </a:lnTo>
                                      <a:lnTo>
                                        <a:pt x="8" y="11"/>
                                      </a:lnTo>
                                      <a:lnTo>
                                        <a:pt x="11" y="9"/>
                                      </a:lnTo>
                                      <a:lnTo>
                                        <a:pt x="12" y="8"/>
                                      </a:lnTo>
                                      <a:lnTo>
                                        <a:pt x="29" y="8"/>
                                      </a:lnTo>
                                      <a:lnTo>
                                        <a:pt x="29" y="6"/>
                                      </a:lnTo>
                                      <a:lnTo>
                                        <a:pt x="27" y="3"/>
                                      </a:lnTo>
                                      <a:lnTo>
                                        <a:pt x="24" y="2"/>
                                      </a:lnTo>
                                      <a:lnTo>
                                        <a:pt x="23" y="0"/>
                                      </a:lnTo>
                                      <a:close/>
                                      <a:moveTo>
                                        <a:pt x="29" y="8"/>
                                      </a:moveTo>
                                      <a:lnTo>
                                        <a:pt x="20" y="8"/>
                                      </a:lnTo>
                                      <a:lnTo>
                                        <a:pt x="23" y="9"/>
                                      </a:lnTo>
                                      <a:lnTo>
                                        <a:pt x="24" y="12"/>
                                      </a:lnTo>
                                      <a:lnTo>
                                        <a:pt x="24" y="15"/>
                                      </a:lnTo>
                                      <a:lnTo>
                                        <a:pt x="32" y="15"/>
                                      </a:lnTo>
                                      <a:lnTo>
                                        <a:pt x="29"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0"/>
                              <wps:cNvSpPr>
                                <a:spLocks/>
                              </wps:cNvSpPr>
                              <wps:spPr bwMode="auto">
                                <a:xfrm>
                                  <a:off x="127" y="207"/>
                                  <a:ext cx="41" cy="68"/>
                                </a:xfrm>
                                <a:custGeom>
                                  <a:avLst/>
                                  <a:gdLst>
                                    <a:gd name="T0" fmla="+- 0 166 128"/>
                                    <a:gd name="T1" fmla="*/ T0 w 41"/>
                                    <a:gd name="T2" fmla="+- 0 207 207"/>
                                    <a:gd name="T3" fmla="*/ 207 h 68"/>
                                    <a:gd name="T4" fmla="+- 0 128 128"/>
                                    <a:gd name="T5" fmla="*/ T4 w 41"/>
                                    <a:gd name="T6" fmla="+- 0 207 207"/>
                                    <a:gd name="T7" fmla="*/ 207 h 68"/>
                                    <a:gd name="T8" fmla="+- 0 128 128"/>
                                    <a:gd name="T9" fmla="*/ T8 w 41"/>
                                    <a:gd name="T10" fmla="+- 0 275 207"/>
                                    <a:gd name="T11" fmla="*/ 275 h 68"/>
                                    <a:gd name="T12" fmla="+- 0 169 128"/>
                                    <a:gd name="T13" fmla="*/ T12 w 41"/>
                                    <a:gd name="T14" fmla="+- 0 275 207"/>
                                    <a:gd name="T15" fmla="*/ 275 h 68"/>
                                    <a:gd name="T16" fmla="+- 0 169 128"/>
                                    <a:gd name="T17" fmla="*/ T16 w 41"/>
                                    <a:gd name="T18" fmla="+- 0 266 207"/>
                                    <a:gd name="T19" fmla="*/ 266 h 68"/>
                                    <a:gd name="T20" fmla="+- 0 135 128"/>
                                    <a:gd name="T21" fmla="*/ T20 w 41"/>
                                    <a:gd name="T22" fmla="+- 0 266 207"/>
                                    <a:gd name="T23" fmla="*/ 266 h 68"/>
                                    <a:gd name="T24" fmla="+- 0 135 128"/>
                                    <a:gd name="T25" fmla="*/ T24 w 41"/>
                                    <a:gd name="T26" fmla="+- 0 243 207"/>
                                    <a:gd name="T27" fmla="*/ 243 h 68"/>
                                    <a:gd name="T28" fmla="+- 0 166 128"/>
                                    <a:gd name="T29" fmla="*/ T28 w 41"/>
                                    <a:gd name="T30" fmla="+- 0 243 207"/>
                                    <a:gd name="T31" fmla="*/ 243 h 68"/>
                                    <a:gd name="T32" fmla="+- 0 166 128"/>
                                    <a:gd name="T33" fmla="*/ T32 w 41"/>
                                    <a:gd name="T34" fmla="+- 0 234 207"/>
                                    <a:gd name="T35" fmla="*/ 234 h 68"/>
                                    <a:gd name="T36" fmla="+- 0 135 128"/>
                                    <a:gd name="T37" fmla="*/ T36 w 41"/>
                                    <a:gd name="T38" fmla="+- 0 234 207"/>
                                    <a:gd name="T39" fmla="*/ 234 h 68"/>
                                    <a:gd name="T40" fmla="+- 0 135 128"/>
                                    <a:gd name="T41" fmla="*/ T40 w 41"/>
                                    <a:gd name="T42" fmla="+- 0 215 207"/>
                                    <a:gd name="T43" fmla="*/ 215 h 68"/>
                                    <a:gd name="T44" fmla="+- 0 166 128"/>
                                    <a:gd name="T45" fmla="*/ T44 w 41"/>
                                    <a:gd name="T46" fmla="+- 0 215 207"/>
                                    <a:gd name="T47" fmla="*/ 215 h 68"/>
                                    <a:gd name="T48" fmla="+- 0 166 128"/>
                                    <a:gd name="T49" fmla="*/ T48 w 41"/>
                                    <a:gd name="T50" fmla="+- 0 207 207"/>
                                    <a:gd name="T51" fmla="*/ 20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68">
                                      <a:moveTo>
                                        <a:pt x="38" y="0"/>
                                      </a:moveTo>
                                      <a:lnTo>
                                        <a:pt x="0" y="0"/>
                                      </a:lnTo>
                                      <a:lnTo>
                                        <a:pt x="0" y="68"/>
                                      </a:lnTo>
                                      <a:lnTo>
                                        <a:pt x="41" y="68"/>
                                      </a:lnTo>
                                      <a:lnTo>
                                        <a:pt x="41" y="59"/>
                                      </a:lnTo>
                                      <a:lnTo>
                                        <a:pt x="7" y="59"/>
                                      </a:lnTo>
                                      <a:lnTo>
                                        <a:pt x="7" y="36"/>
                                      </a:lnTo>
                                      <a:lnTo>
                                        <a:pt x="38" y="36"/>
                                      </a:lnTo>
                                      <a:lnTo>
                                        <a:pt x="38" y="27"/>
                                      </a:lnTo>
                                      <a:lnTo>
                                        <a:pt x="7" y="27"/>
                                      </a:lnTo>
                                      <a:lnTo>
                                        <a:pt x="7" y="8"/>
                                      </a:lnTo>
                                      <a:lnTo>
                                        <a:pt x="38" y="8"/>
                                      </a:lnTo>
                                      <a:lnTo>
                                        <a:pt x="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2" o:spid="_x0000_s1026" style="width:24.75pt;height:27.85pt;mso-position-horizontal-relative:char;mso-position-vertical-relative:line" coordsize="49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">
                      <v:shape id="Picture 53" o:spid="_x0000_s1027" type="#_x0000_t75" style="position:absolute;left:81;top:42;width:332;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5PEAAAA3AAAAA8AAABkcnMvZG93bnJldi54bWxEj9FqwkAQRd8F/2EZoW+6aQqlpq5SLQWL&#10;RdD6AUN2mmyTnQ3ZVePfOw+Fvs1w79x7ZrEafKsu1EcX2MDjLANFXAbruDJw+v6YvoCKCdliG5gM&#10;3CjCajkeLbCw4coHuhxTpSSEY4EG6pS6QutY1uQxzkJHLNpP6D0mWftK2x6vEu5bnWfZs/boWBpq&#10;7GhTU9kcz96A3Z/W+ecTH7hxPH//2rlz8+uMeZgMb6+gEg3p3/x3vbWCnwu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P+5PEAAAA3AAAAA8AAAAAAAAAAAAAAAAA&#10;nwIAAGRycy9kb3ducmV2LnhtbFBLBQYAAAAABAAEAPcAAACQAwAAAAA=&#10;">
                        <v:imagedata r:id="rId23" o:title=""/>
                      </v:shape>
                      <v:shape id="Freeform 54" o:spid="_x0000_s1028" style="position:absolute;left:34;top:428;width:427;height:128;visibility:visible;mso-wrap-style:square;v-text-anchor:top" coordsize="4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a9fMQA&#10;AADcAAAADwAAAGRycy9kb3ducmV2LnhtbERPTUvDQBC9F/wPywje2o09aJN2W2xB8aC0VsEeh+yY&#10;DWZnQ2bbJv/eFQq9zeN9zmLV+0adqJM6sIH7SQaKuAy25srA1+fzeAZKIrLFJjAZGEhgtbwZLbCw&#10;4cwfdNrHSqUQlgINuBjbQmspHXmUSWiJE/cTOo8xwa7StsNzCveNnmbZg/ZYc2pw2NLGUfm7P3oD&#10;3/Xa7o7vbvMiw2FY52+SbR/FmLvb/mkOKlIfr+KL+9Wm+dMc/p9JF+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XzEAAAA3AAAAA8AAAAAAAAAAAAAAAAAmAIAAGRycy9k&#10;b3ducmV2LnhtbFBLBQYAAAAABAAEAPUAAACJAwAAAAA=&#10;" path="m356,l69,,,127r427,l356,xe" fillcolor="#efefef" stroked="f">
                        <v:path arrowok="t" o:connecttype="custom" o:connectlocs="356,429;69,429;0,556;427,556;356,429" o:connectangles="0,0,0,0,0"/>
                      </v:shape>
                      <v:shape id="Freeform 55" o:spid="_x0000_s1029" style="position:absolute;left:34;top:428;width:427;height:128;visibility:visible;mso-wrap-style:square;v-text-anchor:top" coordsize="4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DL8UA&#10;AADcAAAADwAAAGRycy9kb3ducmV2LnhtbESP3WrCQBCF7wu+wzKCd3VTBanRVUqIICKIPw8wZKdJ&#10;aHY2ZleNffrOhdC7Gc6Zc75ZrnvXqDt1ofZs4GOcgCIuvK25NHA5b94/QYWIbLHxTAaeFGC9Grwt&#10;MbX+wUe6n2KpJIRDigaqGNtU61BU5DCMfUss2rfvHEZZu1LbDh8S7ho9SZKZdlizNFTYUlZR8XO6&#10;OQP+2Ga3ndtcDs1kfsh/81me7a/GjIb91wJUpD7+m1/XWyv4U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vxQAAANwAAAAPAAAAAAAAAAAAAAAAAJgCAABkcnMv&#10;ZG93bnJldi54bWxQSwUGAAAAAAQABAD1AAAAigMAAAAA&#10;" path="m356,r71,127l,127,69,,356,e" filled="f" strokeweight=".00986mm">
                        <v:path arrowok="t" o:connecttype="custom" o:connectlocs="356,429;427,556;0,556;69,429;356,429" o:connectangles="0,0,0,0,0"/>
                      </v:shape>
                      <v:line id="Line 56" o:spid="_x0000_s1030" style="position:absolute;visibility:visible;mso-wrap-style:square" from="33,21" to="4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ijMMAAADcAAAADwAAAGRycy9kb3ducmV2LnhtbERPTWvCQBC9C/6HZYTedBMLpURXUSHg&#10;xUPTqngbsmMSkp1NsmtM/323UOhtHu9z1tvRNGKg3lWWFcSLCARxbnXFhYKvz3T+DsJ5ZI2NZVLw&#10;TQ62m+lkjYm2T/6gIfOFCCHsElRQet8mUrq8JINuYVviwN1tb9AH2BdS9/gM4aaRyyh6kwYrDg0l&#10;tnQoKa+zh1Fw5tv1VtzTps5tdjmf4n136UalXmbjbgXC0+j/xX/uow7zX2P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IozDAAAA3AAAAA8AAAAAAAAAAAAA&#10;AAAAoQIAAGRycy9kb3ducmV2LnhtbFBLBQYAAAAABAAEAPkAAACRAwAAAAA=&#10;" strokeweight=".73978mm"/>
                      <v:shape id="Freeform 57" o:spid="_x0000_s1031" style="position:absolute;left:33;width:429;height:42;visibility:visible;mso-wrap-style:square;v-text-anchor:top" coordsize="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Gx8QA&#10;AADcAAAADwAAAGRycy9kb3ducmV2LnhtbERPS2vCQBC+C/0PyxR6kbpRQSTNJtRCoHqpj1J6nGbH&#10;JDU7m2ZXTf+9Kwje5uN7TpL1phEn6lxtWcF4FIEgLqyuuVTwucuf5yCcR9bYWCYF/+QgSx8GCcba&#10;nnlDp60vRQhhF6OCyvs2ltIVFRl0I9sSB25vO4M+wK6UusNzCDeNnETRTBqsOTRU2NJbRcVhezQK&#10;9jkNl7/2x68+nP3+Wv9t8jEtlHp67F9fQHjq/V18c7/rMH86gesz4QK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rxsfEAAAA3AAAAA8AAAAAAAAAAAAAAAAAmAIAAGRycy9k&#10;b3ducmV2LnhtbFBLBQYAAAAABAAEAPUAAACJAwAAAAA=&#10;" path="m429,l358,42,71,42,,,429,e" filled="f" strokeweight=".00986mm">
                        <v:path arrowok="t" o:connecttype="custom" o:connectlocs="429,0;358,42;71,42;0,0;429,0" o:connectangles="0,0,0,0,0"/>
                      </v:shape>
                      <v:shape id="Freeform 58" o:spid="_x0000_s1032"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WisQA&#10;AADcAAAADwAAAGRycy9kb3ducmV2LnhtbERP22rCQBB9F/yHZQp9KXUTQ0qbugYRpKUIWi/vQ3ZM&#10;QrOzIbuN0a/vCgXf5nCuM8sH04ieOldbVhBPIhDEhdU1lwoO+9XzKwjnkTU2lknBhRzk8/Fohpm2&#10;Z/6mfudLEULYZaig8r7NpHRFRQbdxLbEgTvZzqAPsCul7vAcwk0jp1H0Ig3WHBoqbGlZUfGz+zUK&#10;Tv6Ymi9rr2/r7VM85WP/kW56pR4fhsU7CE+Dv4v/3Z86zE8SuD0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1orEAAAA3AAAAA8AAAAAAAAAAAAAAAAAmAIAAGRycy9k&#10;b3ducmV2LnhtbFBLBQYAAAAABAAEAPUAAACJAwAAAAA=&#10;" path="m82,l,36,,383,82,503,82,xe" fillcolor="black" stroked="f">
                        <v:path arrowok="t" o:connecttype="custom" o:connectlocs="82,26;0,62;0,409;82,529;82,26" o:connectangles="0,0,0,0,0"/>
                      </v:shape>
                      <v:shape id="Freeform 59" o:spid="_x0000_s1033"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XVMEA&#10;AADcAAAADwAAAGRycy9kb3ducmV2LnhtbERP24rCMBB9F/yHMMK+aeq1pWsUUXZR9GXd/YChGdti&#10;MylNtPXvN4Lg2xzOdZbrzlTiTo0rLSsYjyIQxJnVJecK/n6/hgkI55E1VpZJwYMcrFf93hJTbVv+&#10;ofvZ5yKEsEtRQeF9nUrpsoIMupGtiQN3sY1BH2CTS91gG8JNJSdRtJAGSw4NBda0LSi7nm9Gway1&#10;813C3wt+RC4/beI4OcRHpT4G3eYThKfOv8Uv916H+dMZPJ8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1TBAAAA3AAAAA8AAAAAAAAAAAAAAAAAmAIAAGRycy9kb3du&#10;cmV2LnhtbFBLBQYAAAAABAAEAPUAAACGAwAAAAA=&#10;" path="m,36l,383,82,503,82,,,36e" filled="f" strokeweight=".00986mm">
                        <v:path arrowok="t" o:connecttype="custom" o:connectlocs="0,62;0,409;82,529;82,26;0,62" o:connectangles="0,0,0,0,0"/>
                      </v:shape>
                      <v:shape id="Picture 60" o:spid="_x0000_s1034" type="#_x0000_t75" style="position:absolute;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q/nEAAAA3AAAAA8AAABkcnMvZG93bnJldi54bWxET99LwzAQfhf8H8IJe3OpDnXUZUMHQ2Hg&#10;6DbGHs/mbGKbS2liV/3rjSDs7T6+nzdbDK4RPXXBelZwM85AEJdeW64U7Her6ymIEJE1Np5JwTcF&#10;WMwvL2aYa3/igvptrEQK4ZCjAhNjm0sZSkMOw9i3xIn78J3DmGBXSd3hKYW7Rt5m2b10aDk1GGxp&#10;aaist19OQV2b5rM42GJj399+Xo7P64fer5UaXQ1PjyAiDfEs/ne/6jR/cgd/z6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Eq/nEAAAA3AAAAA8AAAAAAAAAAAAAAAAA&#10;nwIAAGRycy9kb3ducmV2LnhtbFBLBQYAAAAABAAEAPcAAACQAwAAAAA=&#10;">
                        <v:imagedata r:id="rId19" o:title=""/>
                      </v:shape>
                      <v:shape id="Picture 61" o:spid="_x0000_s1035" type="#_x0000_t75" style="position:absolute;left:390;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nDnBAAAA3AAAAA8AAABkcnMvZG93bnJldi54bWxET0uLwjAQvgv+hzCCN027QpFuUxFFEGUP&#10;6wP2ODRjW2wmpcnW+u83grC3+fiek60G04ieOldbVhDPIxDEhdU1lwou591sCcJ5ZI2NZVLwJAer&#10;fDzKMNX2wd/Un3wpQgi7FBVU3replK6oyKCb25Y4cDfbGfQBdqXUHT5CuGnkRxQl0mDNoaHCljYV&#10;FffTr1GwOye4OVzM9bpdYhPHx5+v3lulppNh/QnC0+D/xW/3Xof5iwRez4QLZ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2nDnBAAAA3AAAAA8AAAAAAAAAAAAAAAAAnwIA&#10;AGRycy9kb3ducmV2LnhtbFBLBQYAAAAABAAEAPcAAACNAwAAAAA=&#10;">
                        <v:imagedata r:id="rId24" o:title=""/>
                      </v:shape>
                      <v:shape id="Freeform 62" o:spid="_x0000_s1036" style="position:absolute;left:389;width:106;height:6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88IA&#10;AADcAAAADwAAAGRycy9kb3ducmV2LnhtbERP32vCMBB+F/Y/hBv4pqkT5uiMIoOC4FN1wvZ2NGdT&#10;21xKEm333y8DYW/38f289Xa0nbiTD41jBYt5BoK4crrhWsHnqZi9gQgRWWPnmBT8UIDt5mmyxly7&#10;gUu6H2MtUgiHHBWYGPtcylAZshjmridO3MV5izFBX0vtcUjhtpMvWfYqLTacGgz29GGoao83q4CH&#10;67kw5de5bQ++v5T7xXe3KpSaPo+7dxCRxvgvfrj3Os1fru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7zzwgAAANwAAAAPAAAAAAAAAAAAAAAAAJgCAABkcnMvZG93&#10;bnJldi54bWxQSwUGAAAAAAQABAD1AAAAhwMAAAAA&#10;" path="m73,l,42r11,2l17,48r4,6l24,62,106,26r-3,-9l97,8,85,2,73,xe" fillcolor="#efefef" stroked="f">
                        <v:path arrowok="t" o:connecttype="custom" o:connectlocs="73,0;0,42;11,44;17,48;21,54;24,62;106,26;103,17;97,8;85,2;73,0" o:connectangles="0,0,0,0,0,0,0,0,0,0,0"/>
                      </v:shape>
                      <v:shape id="Freeform 63" o:spid="_x0000_s1037" style="position:absolute;left:389;width:106;height:6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4sUA&#10;AADcAAAADwAAAGRycy9kb3ducmV2LnhtbESPQWvCQBCF7wX/wzKCt7pRQSR1lRoQioilpof2NmTH&#10;JDQ7G3a3Gv+9cyj0NsN789436+3gOnWlEFvPBmbTDBRx5W3LtYHPcv+8AhUTssXOMxm4U4TtZvS0&#10;xtz6G3/Q9ZxqJSEcczTQpNTnWseqIYdx6nti0S4+OEyyhlrbgDcJd52eZ9lSO2xZGhrsqWio+jn/&#10;OgOHZXn56o+7d+u74tTW3/dyFQpjJuPh9QVUoiH9m/+u36zgL4RWnpEJ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ZLixQAAANwAAAAPAAAAAAAAAAAAAAAAAJgCAABkcnMv&#10;ZG93bnJldi54bWxQSwUGAAAAAAQABAD1AAAAigMAAAAA&#10;" path="m,42l73,,85,2,97,8r6,9l106,26,24,62,21,54,17,48,11,44,,42e" filled="f" strokeweight=".00986mm">
                        <v:path arrowok="t" o:connecttype="custom" o:connectlocs="0,42;73,0;85,2;97,8;103,17;106,26;24,62;21,54;17,48;11,44;0,42" o:connectangles="0,0,0,0,0,0,0,0,0,0,0"/>
                      </v:shape>
                      <v:shape id="Freeform 64" o:spid="_x0000_s1038"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ny8IA&#10;AADcAAAADwAAAGRycy9kb3ducmV2LnhtbERPS2sCMRC+C/6HMII3zapFdDWKFApePNT10tt0M/vQ&#10;zWRNoq799U2h4G0+vuest51pxJ2cry0rmIwTEMS51TWXCk7Zx2gBwgdkjY1lUvAkD9tNv7fGVNsH&#10;f9L9GEoRQ9inqKAKoU2l9HlFBv3YtsSRK6wzGCJ0pdQOHzHcNHKaJHNpsObYUGFL7xXll+PNKDCL&#10;ZJm//RTZQX6fn0U2/XKHa6vUcNDtViACdeEl/nfvdZw/W8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mfLwgAAANwAAAAPAAAAAAAAAAAAAAAAAJgCAABkcnMvZG93&#10;bnJldi54bWxQSwUGAAAAAAQABAD1AAAAhwMAAAAA&#10;" path="m33,l21,2,11,8,3,17,,26,81,62r3,-8l89,48r7,-4l104,42,33,xe" stroked="f">
                        <v:path arrowok="t" o:connecttype="custom" o:connectlocs="33,0;21,2;11,8;3,17;0,26;81,62;84,54;89,48;96,44;104,42;33,0" o:connectangles="0,0,0,0,0,0,0,0,0,0,0"/>
                      </v:shape>
                      <v:shape id="Freeform 65" o:spid="_x0000_s1039"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JRMUA&#10;AADcAAAADwAAAGRycy9kb3ducmV2LnhtbESP3WrCQBCF7wu+wzKCd3WjFi3RVfxBKyKI1geYZqdJ&#10;MDsbsqumb9+5KPRuhnPmnG9mi9ZV6kFNKD0bGPQTUMSZtyXnBq6f29d3UCEiW6w8k4EfCrCYd15m&#10;mFr/5DM9LjFXEsIhRQNFjHWqdcgKchj6viYW7ds3DqOsTa5tg08Jd5UeJslYOyxZGgqsaV1Qdrvc&#10;nYFdOA0+hl++tnqUTw6banU6blbG9LrtcgoqUhv/zX/Xeyv4b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AlExQAAANwAAAAPAAAAAAAAAAAAAAAAAJgCAABkcnMv&#10;ZG93bnJldi54bWxQSwUGAAAAAAQABAD1AAAAigMAAAAA&#10;" path="m,26l3,17,11,8,21,2,33,r71,42l96,44r-7,4l84,54r-3,8l,26e" filled="f" strokeweight=".00986mm">
                        <v:path arrowok="t" o:connecttype="custom" o:connectlocs="0,26;3,17;11,8;21,2;33,0;104,42;96,44;89,48;84,54;81,62;0,26" o:connectangles="0,0,0,0,0,0,0,0,0,0,0"/>
                      </v:shape>
                      <v:shape id="Freeform 66" o:spid="_x0000_s1040"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0gMMA&#10;AADcAAAADwAAAGRycy9kb3ducmV2LnhtbERPS2vCQBC+C/0PyxS86SYqpUQ3oRRLC158tHodstMk&#10;TXY2ZLe6/ntXKPQ2H99zVkUwnTjT4BrLCtJpAoK4tLrhSsHn4W3yDMJ5ZI2dZVJwJQdF/jBaYabt&#10;hXd03vtKxBB2GSqove8zKV1Zk0E3tT1x5L7tYNBHOFRSD3iJ4aaTsyR5kgYbjg019vRaU9nuf42C&#10;tWkPu817+rU9tjwPwR5P/GOUGj+GlyUIT8H/i//cHzrOX6Rwf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90gMMAAADcAAAADwAAAAAAAAAAAAAAAACYAgAAZHJzL2Rv&#10;d25yZXYueG1sUEsFBgAAAAAEAAQA9QAAAIgDAAAAAA==&#10;" path="m,l,503,81,383,81,36,,xe" fillcolor="#efefef" stroked="f">
                        <v:path arrowok="t" o:connecttype="custom" o:connectlocs="0,26;0,529;81,409;81,62;0,26" o:connectangles="0,0,0,0,0"/>
                      </v:shape>
                      <v:shape id="Freeform 67" o:spid="_x0000_s1041"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xsIA&#10;AADcAAAADwAAAGRycy9kb3ducmV2LnhtbERP22rCQBB9L/gPywi+1Y2SJiF1FVEqSvtS2w8YstMk&#10;mJ0N2W0uf+8WhL7N4VxnsxtNI3rqXG1ZwWoZgSAurK65VPD99facgXAeWWNjmRRM5GC3nT1tMNd2&#10;4E/qr74UIYRdjgoq79tcSldUZNAtbUscuB/bGfQBdqXUHQ4h3DRyHUWJNFhzaKiwpUNFxe36axTE&#10;g305ZnxKeIpc+bFP0+ySviu1mI/7VxCeRv8vfrjPOsyP1/D3TL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dnGwgAAANwAAAAPAAAAAAAAAAAAAAAAAJgCAABkcnMvZG93&#10;bnJldi54bWxQSwUGAAAAAAQABAD1AAAAhwMAAAAA&#10;" path="m,l,503,81,383,81,36,,e" filled="f" strokeweight=".00986mm">
                        <v:path arrowok="t" o:connecttype="custom" o:connectlocs="0,26;0,529;81,409;81,62;0,26" o:connectangles="0,0,0,0,0"/>
                      </v:shape>
                      <v:shape id="AutoShape 68" o:spid="_x0000_s1042" style="position:absolute;left:227;top:225;width:35;height:51;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As8MA&#10;AADcAAAADwAAAGRycy9kb3ducmV2LnhtbERPS2vCQBC+C/0PyxR6kbqx1RCiq4hQKPTko/E6ZMck&#10;mJ0Nu6um/fWuIHibj+8582VvWnEh5xvLCsajBARxaXXDlYL97us9A+EDssbWMin4Iw/Lxctgjrm2&#10;V97QZRsqEUPY56igDqHLpfRlTQb9yHbEkTtaZzBE6CqpHV5juGnlR5Kk0mDDsaHGjtY1laft2SiY&#10;bH6K9dAVWWP/f6dZWpzTQyCl3l771QxEoD48xQ/3t47zJ5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As8MAAADcAAAADwAAAAAAAAAAAAAAAACYAgAAZHJzL2Rv&#10;d25yZXYueG1sUEsFBgAAAAAEAAQA9QAAAIgDAAAAAA==&#10;" path="m23,50r-9,l15,51r6,l23,50xm24,l14,,12,2,9,3,6,6,3,11,2,15r,5l,26r2,7l3,39r2,6l9,48r2,2l26,50r6,-6l15,44,12,42,11,39,9,35r,-5l8,26,9,21r,-4l11,12,14,9,15,8,20,6r11,l30,5,27,2r-1,l24,xm35,32r-6,l27,36r-3,6l23,44r9,l33,42r2,-6l35,32xm31,6l20,6r1,2l24,9r3,3l29,18r6,l35,14,33,9,31,6xe" fillcolor="red" stroked="f">
                        <v:path arrowok="t" o:connecttype="custom" o:connectlocs="23,275;14,275;15,276;21,276;23,275;24,225;14,225;12,227;9,228;6,231;3,236;2,240;2,245;0,251;2,258;3,264;5,270;9,273;11,275;26,275;32,269;15,269;12,267;11,264;9,260;9,255;8,251;9,246;9,242;11,237;14,234;15,233;20,231;31,231;30,230;27,227;26,227;24,225;35,257;29,257;27,261;24,267;23,269;32,269;33,267;35,261;35,257;31,231;20,231;21,233;24,234;27,237;29,243;35,243;35,239;33,234;31,231" o:connectangles="0,0,0,0,0,0,0,0,0,0,0,0,0,0,0,0,0,0,0,0,0,0,0,0,0,0,0,0,0,0,0,0,0,0,0,0,0,0,0,0,0,0,0,0,0,0,0,0,0,0,0,0,0,0,0,0,0"/>
                      </v:shape>
                      <v:shape id="AutoShape 69" o:spid="_x0000_s1043" style="position:absolute;left:182;top:225;width:34;height:51;visibility:visible;mso-wrap-style:square;v-text-anchor:top" coordsize="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bMMIA&#10;AADcAAAADwAAAGRycy9kb3ducmV2LnhtbERP24rCMBB9F/Yfwiz4pukuItI1iisI4gWsLvg6NGNb&#10;bCYlyWr1640g+DaHc53xtDW1uJDzlWUFX/0EBHFudcWFgr/DojcC4QOyxtoyKbiRh+nkozPGVNsr&#10;Z3TZh0LEEPYpKihDaFIpfV6SQd+3DXHkTtYZDBG6QmqH1xhuavmdJENpsOLYUGJD85Ly8/7fKNgt&#10;MlvTfbM6Nplbb9fL+S+Nbkp1P9vZD4hAb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hswwgAAANwAAAAPAAAAAAAAAAAAAAAAAJgCAABkcnMvZG93&#10;bnJldi54bWxQSwUGAAAAAAQABAD1AAAAhwMAAAAA&#10;" path="m6,35l,35r,4l3,45r3,3l9,50r2,1l21,51r3,-1l26,50r6,-6l11,44,9,42,8,39,6,35xm23,l9,,6,2,3,5,,11r,7l3,24r9,5l17,29r1,1l20,30r6,3l27,36r-1,5l23,44r9,l32,39r1,-3l32,32,30,27,29,26,24,23r-1,l20,21r-3,l14,20,9,18,8,14r,-3l11,9,12,8r17,l29,6,27,3,24,2,23,xm29,8r-9,l23,9r1,3l24,15r8,l29,8xe" fillcolor="red" stroked="f">
                        <v:path arrowok="t" o:connecttype="custom" o:connectlocs="6,260;0,260;0,264;3,270;6,273;9,275;11,276;21,276;24,275;26,275;32,269;11,269;9,267;8,264;6,260;23,225;9,225;6,227;3,230;0,236;0,243;3,249;12,254;17,254;18,255;20,255;26,258;27,261;26,266;23,269;32,269;32,264;33,261;32,257;30,252;29,251;24,248;23,248;20,246;17,246;14,245;9,243;8,239;8,236;11,234;12,233;29,233;29,231;27,228;24,227;23,225;29,233;20,233;23,234;24,237;24,240;32,240;29,233" o:connectangles="0,0,0,0,0,0,0,0,0,0,0,0,0,0,0,0,0,0,0,0,0,0,0,0,0,0,0,0,0,0,0,0,0,0,0,0,0,0,0,0,0,0,0,0,0,0,0,0,0,0,0,0,0,0,0,0,0,0"/>
                      </v:shape>
                      <v:shape id="Freeform 70" o:spid="_x0000_s1044" style="position:absolute;left:127;top:207;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IOsMA&#10;AADcAAAADwAAAGRycy9kb3ducmV2LnhtbERPTWvCQBC9F/wPywjemo3GSpu6ihQFeyhiKp6H7JgE&#10;s7NpdhNjf323UOhtHu9zluvB1KKn1lWWFUyjGARxbnXFhYLT5+7xGYTzyBpry6TgTg7Wq9HDElNt&#10;b3ykPvOFCCHsUlRQet+kUrq8JIMusg1x4C62NegDbAupW7yFcFPLWRwvpMGKQ0OJDb2VlF+zzih4&#10;OSenj+5M18Punb++ab/1fRIrNRkPm1cQngb/L/5z73WYP3+C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7IOsMAAADcAAAADwAAAAAAAAAAAAAAAACYAgAAZHJzL2Rv&#10;d25yZXYueG1sUEsFBgAAAAAEAAQA9QAAAIgDAAAAAA==&#10;" path="m38,l,,,68r41,l41,59,7,59,7,36r31,l38,27,7,27,7,8r31,l38,xe" fillcolor="red" stroked="f">
                        <v:path arrowok="t" o:connecttype="custom" o:connectlocs="38,207;0,207;0,275;41,275;41,266;7,266;7,243;38,243;38,234;7,234;7,215;38,215;38,207" o:connectangles="0,0,0,0,0,0,0,0,0,0,0,0,0"/>
                      </v:shape>
                      <w10:anchorlock/>
                    </v:group>
                  </w:pict>
                </mc:Fallback>
              </mc:AlternateContent>
            </w:r>
          </w:p>
        </w:tc>
        <w:tc>
          <w:tcPr>
            <w:tcW w:w="7796" w:type="dxa"/>
            <w:tcBorders>
              <w:top w:val="single" w:sz="6" w:space="0" w:color="000000"/>
              <w:left w:val="single" w:sz="6" w:space="0" w:color="000000"/>
            </w:tcBorders>
          </w:tcPr>
          <w:p w:rsidR="003A4685" w:rsidRPr="00E86F7E" w:rsidRDefault="003A4685" w:rsidP="00E86F7E">
            <w:pPr>
              <w:pStyle w:val="TableParagraph"/>
              <w:ind w:left="119" w:right="45"/>
              <w:rPr>
                <w:rFonts w:asciiTheme="majorBidi" w:hAnsiTheme="majorBidi" w:cstheme="majorBidi"/>
                <w:b/>
                <w:bCs/>
                <w:sz w:val="26"/>
                <w:szCs w:val="28"/>
              </w:rPr>
            </w:pPr>
            <w:r w:rsidRPr="00E86F7E">
              <w:rPr>
                <w:rFonts w:asciiTheme="majorBidi" w:hAnsiTheme="majorBidi" w:cstheme="majorBidi"/>
                <w:b/>
                <w:bCs/>
                <w:w w:val="81"/>
                <w:sz w:val="26"/>
                <w:szCs w:val="28"/>
              </w:rPr>
              <w:t>T</w:t>
            </w:r>
            <w:r w:rsidRPr="00E86F7E">
              <w:rPr>
                <w:rFonts w:asciiTheme="majorBidi" w:hAnsiTheme="majorBidi" w:cstheme="majorBidi"/>
                <w:b/>
                <w:bCs/>
                <w:spacing w:val="-1"/>
                <w:w w:val="72"/>
                <w:sz w:val="26"/>
                <w:szCs w:val="28"/>
              </w:rPr>
              <w:t>h</w:t>
            </w:r>
            <w:r w:rsidRPr="00E86F7E">
              <w:rPr>
                <w:rFonts w:asciiTheme="majorBidi" w:hAnsiTheme="majorBidi" w:cstheme="majorBidi"/>
                <w:b/>
                <w:bCs/>
                <w:w w:val="72"/>
                <w:sz w:val="26"/>
                <w:szCs w:val="28"/>
              </w:rPr>
              <w:t>e</w:t>
            </w:r>
            <w:r w:rsidRPr="00E86F7E">
              <w:rPr>
                <w:rFonts w:asciiTheme="majorBidi" w:hAnsiTheme="majorBidi" w:cstheme="majorBidi"/>
                <w:b/>
                <w:bCs/>
                <w:spacing w:val="-18"/>
                <w:sz w:val="26"/>
                <w:szCs w:val="28"/>
              </w:rPr>
              <w:t xml:space="preserve"> </w:t>
            </w:r>
            <w:r w:rsidRPr="00E86F7E">
              <w:rPr>
                <w:rFonts w:asciiTheme="majorBidi" w:hAnsiTheme="majorBidi" w:cstheme="majorBidi"/>
                <w:b/>
                <w:bCs/>
                <w:w w:val="56"/>
                <w:sz w:val="26"/>
                <w:szCs w:val="28"/>
              </w:rPr>
              <w:t>&lt;</w:t>
            </w:r>
            <w:r w:rsidRPr="00E86F7E">
              <w:rPr>
                <w:rFonts w:asciiTheme="majorBidi" w:hAnsiTheme="majorBidi" w:cstheme="majorBidi"/>
                <w:b/>
                <w:bCs/>
                <w:spacing w:val="-1"/>
                <w:w w:val="86"/>
                <w:sz w:val="26"/>
                <w:szCs w:val="28"/>
              </w:rPr>
              <w:t>E</w:t>
            </w:r>
            <w:r w:rsidRPr="00E86F7E">
              <w:rPr>
                <w:rFonts w:asciiTheme="majorBidi" w:hAnsiTheme="majorBidi" w:cstheme="majorBidi"/>
                <w:b/>
                <w:bCs/>
                <w:spacing w:val="-1"/>
                <w:w w:val="67"/>
                <w:sz w:val="26"/>
                <w:szCs w:val="28"/>
              </w:rPr>
              <w:t>sc</w:t>
            </w:r>
            <w:r w:rsidRPr="00E86F7E">
              <w:rPr>
                <w:rFonts w:asciiTheme="majorBidi" w:hAnsiTheme="majorBidi" w:cstheme="majorBidi"/>
                <w:b/>
                <w:bCs/>
                <w:w w:val="67"/>
                <w:sz w:val="26"/>
                <w:szCs w:val="28"/>
              </w:rPr>
              <w:t>&gt;</w:t>
            </w:r>
            <w:r w:rsidRPr="00E86F7E">
              <w:rPr>
                <w:rFonts w:asciiTheme="majorBidi" w:hAnsiTheme="majorBidi" w:cstheme="majorBidi"/>
                <w:b/>
                <w:bCs/>
                <w:spacing w:val="-18"/>
                <w:sz w:val="26"/>
                <w:szCs w:val="28"/>
              </w:rPr>
              <w:t xml:space="preserve"> </w:t>
            </w:r>
            <w:r w:rsidRPr="00E86F7E">
              <w:rPr>
                <w:rFonts w:asciiTheme="majorBidi" w:hAnsiTheme="majorBidi" w:cstheme="majorBidi"/>
                <w:b/>
                <w:bCs/>
                <w:w w:val="69"/>
                <w:sz w:val="26"/>
                <w:szCs w:val="28"/>
              </w:rPr>
              <w:t>(</w:t>
            </w:r>
            <w:r w:rsidRPr="00E86F7E">
              <w:rPr>
                <w:rFonts w:asciiTheme="majorBidi" w:hAnsiTheme="majorBidi" w:cstheme="majorBidi"/>
                <w:b/>
                <w:bCs/>
                <w:spacing w:val="-1"/>
                <w:w w:val="86"/>
                <w:sz w:val="26"/>
                <w:szCs w:val="28"/>
              </w:rPr>
              <w:t>E</w:t>
            </w:r>
            <w:r w:rsidRPr="00E86F7E">
              <w:rPr>
                <w:rFonts w:asciiTheme="majorBidi" w:hAnsiTheme="majorBidi" w:cstheme="majorBidi"/>
                <w:b/>
                <w:bCs/>
                <w:spacing w:val="-1"/>
                <w:w w:val="74"/>
                <w:sz w:val="26"/>
                <w:szCs w:val="28"/>
              </w:rPr>
              <w:t>scap</w:t>
            </w:r>
            <w:r w:rsidRPr="00E86F7E">
              <w:rPr>
                <w:rFonts w:asciiTheme="majorBidi" w:hAnsiTheme="majorBidi" w:cstheme="majorBidi"/>
                <w:b/>
                <w:bCs/>
                <w:w w:val="74"/>
                <w:sz w:val="26"/>
                <w:szCs w:val="28"/>
              </w:rPr>
              <w:t>e</w:t>
            </w:r>
            <w:r w:rsidRPr="00E86F7E">
              <w:rPr>
                <w:rFonts w:asciiTheme="majorBidi" w:hAnsiTheme="majorBidi" w:cstheme="majorBidi"/>
                <w:b/>
                <w:bCs/>
                <w:w w:val="69"/>
                <w:sz w:val="26"/>
                <w:szCs w:val="28"/>
              </w:rPr>
              <w:t>)</w:t>
            </w:r>
            <w:r w:rsidRPr="00E86F7E">
              <w:rPr>
                <w:rFonts w:asciiTheme="majorBidi" w:hAnsiTheme="majorBidi" w:cstheme="majorBidi"/>
                <w:b/>
                <w:bCs/>
                <w:spacing w:val="-18"/>
                <w:sz w:val="26"/>
                <w:szCs w:val="28"/>
              </w:rPr>
              <w:t xml:space="preserve"> </w:t>
            </w:r>
            <w:r w:rsidRPr="00E86F7E">
              <w:rPr>
                <w:rFonts w:asciiTheme="majorBidi" w:hAnsiTheme="majorBidi" w:cstheme="majorBidi"/>
                <w:b/>
                <w:bCs/>
                <w:spacing w:val="-1"/>
                <w:w w:val="71"/>
                <w:sz w:val="26"/>
                <w:szCs w:val="28"/>
              </w:rPr>
              <w:t>ke</w:t>
            </w:r>
            <w:r w:rsidRPr="00E86F7E">
              <w:rPr>
                <w:rFonts w:asciiTheme="majorBidi" w:hAnsiTheme="majorBidi" w:cstheme="majorBidi"/>
                <w:b/>
                <w:bCs/>
                <w:w w:val="71"/>
                <w:sz w:val="26"/>
                <w:szCs w:val="28"/>
              </w:rPr>
              <w:t>y</w:t>
            </w:r>
            <w:r w:rsidRPr="00E86F7E">
              <w:rPr>
                <w:rFonts w:asciiTheme="majorBidi" w:hAnsiTheme="majorBidi" w:cstheme="majorBidi"/>
                <w:b/>
                <w:bCs/>
                <w:spacing w:val="-16"/>
                <w:sz w:val="26"/>
                <w:szCs w:val="28"/>
              </w:rPr>
              <w:t xml:space="preserve"> </w:t>
            </w:r>
            <w:r w:rsidRPr="00E86F7E">
              <w:rPr>
                <w:rFonts w:asciiTheme="majorBidi" w:hAnsiTheme="majorBidi" w:cstheme="majorBidi"/>
                <w:b/>
                <w:bCs/>
                <w:spacing w:val="-1"/>
                <w:w w:val="73"/>
                <w:sz w:val="26"/>
                <w:szCs w:val="28"/>
              </w:rPr>
              <w:t>i</w:t>
            </w:r>
            <w:r w:rsidRPr="00E86F7E">
              <w:rPr>
                <w:rFonts w:asciiTheme="majorBidi" w:hAnsiTheme="majorBidi" w:cstheme="majorBidi"/>
                <w:b/>
                <w:bCs/>
                <w:w w:val="73"/>
                <w:sz w:val="26"/>
                <w:szCs w:val="28"/>
              </w:rPr>
              <w:t>s</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w w:val="69"/>
                <w:sz w:val="26"/>
                <w:szCs w:val="28"/>
              </w:rPr>
              <w:t>the</w:t>
            </w:r>
            <w:r w:rsidRPr="00E86F7E">
              <w:rPr>
                <w:rFonts w:asciiTheme="majorBidi" w:hAnsiTheme="majorBidi" w:cstheme="majorBidi"/>
                <w:b/>
                <w:bCs/>
                <w:spacing w:val="-16"/>
                <w:sz w:val="26"/>
                <w:szCs w:val="28"/>
              </w:rPr>
              <w:t xml:space="preserve"> </w:t>
            </w:r>
            <w:r w:rsidRPr="00E86F7E">
              <w:rPr>
                <w:rFonts w:asciiTheme="majorBidi" w:hAnsiTheme="majorBidi" w:cstheme="majorBidi"/>
                <w:b/>
                <w:bCs/>
                <w:w w:val="27"/>
                <w:sz w:val="26"/>
                <w:szCs w:val="28"/>
              </w:rPr>
              <w:t>―</w:t>
            </w:r>
            <w:r w:rsidRPr="00E86F7E">
              <w:rPr>
                <w:rFonts w:asciiTheme="majorBidi" w:hAnsiTheme="majorBidi" w:cstheme="majorBidi"/>
                <w:b/>
                <w:bCs/>
                <w:spacing w:val="-6"/>
                <w:w w:val="77"/>
                <w:sz w:val="26"/>
                <w:szCs w:val="28"/>
              </w:rPr>
              <w:t>W</w:t>
            </w:r>
            <w:r w:rsidRPr="00E86F7E">
              <w:rPr>
                <w:rFonts w:asciiTheme="majorBidi" w:hAnsiTheme="majorBidi" w:cstheme="majorBidi"/>
                <w:b/>
                <w:bCs/>
                <w:spacing w:val="-1"/>
                <w:w w:val="68"/>
                <w:sz w:val="26"/>
                <w:szCs w:val="28"/>
              </w:rPr>
              <w:t>ait</w:t>
            </w:r>
            <w:r w:rsidRPr="00E86F7E">
              <w:rPr>
                <w:rFonts w:asciiTheme="majorBidi" w:hAnsiTheme="majorBidi" w:cstheme="majorBidi"/>
                <w:b/>
                <w:bCs/>
                <w:w w:val="68"/>
                <w:sz w:val="26"/>
                <w:szCs w:val="28"/>
              </w:rPr>
              <w:t>,</w:t>
            </w:r>
            <w:r w:rsidRPr="00E86F7E">
              <w:rPr>
                <w:rFonts w:asciiTheme="majorBidi" w:hAnsiTheme="majorBidi" w:cstheme="majorBidi"/>
                <w:b/>
                <w:bCs/>
                <w:spacing w:val="-18"/>
                <w:sz w:val="26"/>
                <w:szCs w:val="28"/>
              </w:rPr>
              <w:t xml:space="preserve"> </w:t>
            </w:r>
            <w:r w:rsidRPr="00E86F7E">
              <w:rPr>
                <w:rFonts w:asciiTheme="majorBidi" w:hAnsiTheme="majorBidi" w:cstheme="majorBidi"/>
                <w:b/>
                <w:bCs/>
                <w:spacing w:val="-1"/>
                <w:w w:val="69"/>
                <w:sz w:val="26"/>
                <w:szCs w:val="28"/>
              </w:rPr>
              <w:t>I‘v</w:t>
            </w:r>
            <w:r w:rsidRPr="00E86F7E">
              <w:rPr>
                <w:rFonts w:asciiTheme="majorBidi" w:hAnsiTheme="majorBidi" w:cstheme="majorBidi"/>
                <w:b/>
                <w:bCs/>
                <w:w w:val="69"/>
                <w:sz w:val="26"/>
                <w:szCs w:val="28"/>
              </w:rPr>
              <w:t>e</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spacing w:val="-1"/>
                <w:w w:val="72"/>
                <w:sz w:val="26"/>
                <w:szCs w:val="28"/>
              </w:rPr>
              <w:t>c</w:t>
            </w:r>
            <w:r w:rsidRPr="00E86F7E">
              <w:rPr>
                <w:rFonts w:asciiTheme="majorBidi" w:hAnsiTheme="majorBidi" w:cstheme="majorBidi"/>
                <w:b/>
                <w:bCs/>
                <w:w w:val="72"/>
                <w:sz w:val="26"/>
                <w:szCs w:val="28"/>
              </w:rPr>
              <w:t>h</w:t>
            </w:r>
            <w:r w:rsidRPr="00E86F7E">
              <w:rPr>
                <w:rFonts w:asciiTheme="majorBidi" w:hAnsiTheme="majorBidi" w:cstheme="majorBidi"/>
                <w:b/>
                <w:bCs/>
                <w:spacing w:val="-1"/>
                <w:w w:val="72"/>
                <w:sz w:val="26"/>
                <w:szCs w:val="28"/>
              </w:rPr>
              <w:t>a</w:t>
            </w:r>
            <w:r w:rsidRPr="00E86F7E">
              <w:rPr>
                <w:rFonts w:asciiTheme="majorBidi" w:hAnsiTheme="majorBidi" w:cstheme="majorBidi"/>
                <w:b/>
                <w:bCs/>
                <w:w w:val="72"/>
                <w:sz w:val="26"/>
                <w:szCs w:val="28"/>
              </w:rPr>
              <w:t>n</w:t>
            </w:r>
            <w:r w:rsidRPr="00E86F7E">
              <w:rPr>
                <w:rFonts w:asciiTheme="majorBidi" w:hAnsiTheme="majorBidi" w:cstheme="majorBidi"/>
                <w:b/>
                <w:bCs/>
                <w:spacing w:val="-1"/>
                <w:w w:val="72"/>
                <w:sz w:val="26"/>
                <w:szCs w:val="28"/>
              </w:rPr>
              <w:t>g</w:t>
            </w:r>
            <w:r w:rsidRPr="00E86F7E">
              <w:rPr>
                <w:rFonts w:asciiTheme="majorBidi" w:hAnsiTheme="majorBidi" w:cstheme="majorBidi"/>
                <w:b/>
                <w:bCs/>
                <w:w w:val="72"/>
                <w:sz w:val="26"/>
                <w:szCs w:val="28"/>
              </w:rPr>
              <w:t>e</w:t>
            </w:r>
            <w:r w:rsidRPr="00E86F7E">
              <w:rPr>
                <w:rFonts w:asciiTheme="majorBidi" w:hAnsiTheme="majorBidi" w:cstheme="majorBidi"/>
                <w:b/>
                <w:bCs/>
                <w:w w:val="71"/>
                <w:sz w:val="26"/>
                <w:szCs w:val="28"/>
              </w:rPr>
              <w:t>d</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w w:val="69"/>
                <w:sz w:val="26"/>
                <w:szCs w:val="28"/>
              </w:rPr>
              <w:t>my</w:t>
            </w:r>
            <w:r w:rsidRPr="00E86F7E">
              <w:rPr>
                <w:rFonts w:asciiTheme="majorBidi" w:hAnsiTheme="majorBidi" w:cstheme="majorBidi"/>
                <w:b/>
                <w:bCs/>
                <w:spacing w:val="-15"/>
                <w:sz w:val="26"/>
                <w:szCs w:val="28"/>
              </w:rPr>
              <w:t xml:space="preserve"> </w:t>
            </w:r>
            <w:r w:rsidRPr="00E86F7E">
              <w:rPr>
                <w:rFonts w:asciiTheme="majorBidi" w:hAnsiTheme="majorBidi" w:cstheme="majorBidi"/>
                <w:b/>
                <w:bCs/>
                <w:w w:val="69"/>
                <w:sz w:val="26"/>
                <w:szCs w:val="28"/>
              </w:rPr>
              <w:t>m</w:t>
            </w:r>
            <w:r w:rsidRPr="00E86F7E">
              <w:rPr>
                <w:rFonts w:asciiTheme="majorBidi" w:hAnsiTheme="majorBidi" w:cstheme="majorBidi"/>
                <w:b/>
                <w:bCs/>
                <w:spacing w:val="-1"/>
                <w:w w:val="70"/>
                <w:sz w:val="26"/>
                <w:szCs w:val="28"/>
              </w:rPr>
              <w:t>in</w:t>
            </w:r>
            <w:r w:rsidRPr="00E86F7E">
              <w:rPr>
                <w:rFonts w:asciiTheme="majorBidi" w:hAnsiTheme="majorBidi" w:cstheme="majorBidi"/>
                <w:b/>
                <w:bCs/>
                <w:spacing w:val="2"/>
                <w:w w:val="70"/>
                <w:sz w:val="26"/>
                <w:szCs w:val="28"/>
              </w:rPr>
              <w:t>d</w:t>
            </w:r>
            <w:r w:rsidRPr="00E86F7E">
              <w:rPr>
                <w:rFonts w:asciiTheme="majorBidi" w:hAnsiTheme="majorBidi" w:cstheme="majorBidi"/>
                <w:b/>
                <w:bCs/>
                <w:w w:val="54"/>
                <w:sz w:val="26"/>
                <w:szCs w:val="28"/>
              </w:rPr>
              <w:t>‖</w:t>
            </w:r>
            <w:r w:rsidRPr="00E86F7E">
              <w:rPr>
                <w:rFonts w:asciiTheme="majorBidi" w:hAnsiTheme="majorBidi" w:cstheme="majorBidi"/>
                <w:b/>
                <w:bCs/>
                <w:spacing w:val="-20"/>
                <w:sz w:val="26"/>
                <w:szCs w:val="28"/>
              </w:rPr>
              <w:t xml:space="preserve"> </w:t>
            </w:r>
            <w:r w:rsidRPr="00E86F7E">
              <w:rPr>
                <w:rFonts w:asciiTheme="majorBidi" w:hAnsiTheme="majorBidi" w:cstheme="majorBidi"/>
                <w:b/>
                <w:bCs/>
                <w:spacing w:val="-1"/>
                <w:w w:val="71"/>
                <w:sz w:val="26"/>
                <w:szCs w:val="28"/>
              </w:rPr>
              <w:t>ke</w:t>
            </w:r>
            <w:r w:rsidRPr="00E86F7E">
              <w:rPr>
                <w:rFonts w:asciiTheme="majorBidi" w:hAnsiTheme="majorBidi" w:cstheme="majorBidi"/>
                <w:b/>
                <w:bCs/>
                <w:w w:val="71"/>
                <w:sz w:val="26"/>
                <w:szCs w:val="28"/>
              </w:rPr>
              <w:t>y</w:t>
            </w:r>
            <w:r w:rsidRPr="00E86F7E">
              <w:rPr>
                <w:rFonts w:asciiTheme="majorBidi" w:hAnsiTheme="majorBidi" w:cstheme="majorBidi"/>
                <w:b/>
                <w:bCs/>
                <w:spacing w:val="-16"/>
                <w:sz w:val="26"/>
                <w:szCs w:val="28"/>
              </w:rPr>
              <w:t xml:space="preserve"> </w:t>
            </w:r>
            <w:r w:rsidRPr="00E86F7E">
              <w:rPr>
                <w:rFonts w:asciiTheme="majorBidi" w:hAnsiTheme="majorBidi" w:cstheme="majorBidi"/>
                <w:b/>
                <w:bCs/>
                <w:spacing w:val="-1"/>
                <w:w w:val="72"/>
                <w:sz w:val="26"/>
                <w:szCs w:val="28"/>
              </w:rPr>
              <w:t>a</w:t>
            </w:r>
            <w:r w:rsidRPr="00E86F7E">
              <w:rPr>
                <w:rFonts w:asciiTheme="majorBidi" w:hAnsiTheme="majorBidi" w:cstheme="majorBidi"/>
                <w:b/>
                <w:bCs/>
                <w:w w:val="72"/>
                <w:sz w:val="26"/>
                <w:szCs w:val="28"/>
              </w:rPr>
              <w:t>n</w:t>
            </w:r>
            <w:r w:rsidRPr="00E86F7E">
              <w:rPr>
                <w:rFonts w:asciiTheme="majorBidi" w:hAnsiTheme="majorBidi" w:cstheme="majorBidi"/>
                <w:b/>
                <w:bCs/>
                <w:w w:val="71"/>
                <w:sz w:val="26"/>
                <w:szCs w:val="28"/>
              </w:rPr>
              <w:t>d</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spacing w:val="-1"/>
                <w:w w:val="73"/>
                <w:sz w:val="26"/>
                <w:szCs w:val="28"/>
              </w:rPr>
              <w:t>i</w:t>
            </w:r>
            <w:r w:rsidRPr="00E86F7E">
              <w:rPr>
                <w:rFonts w:asciiTheme="majorBidi" w:hAnsiTheme="majorBidi" w:cstheme="majorBidi"/>
                <w:b/>
                <w:bCs/>
                <w:w w:val="73"/>
                <w:sz w:val="26"/>
                <w:szCs w:val="28"/>
              </w:rPr>
              <w:t>s</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w w:val="66"/>
                <w:sz w:val="26"/>
                <w:szCs w:val="28"/>
              </w:rPr>
              <w:t>th</w:t>
            </w:r>
            <w:r w:rsidRPr="00E86F7E">
              <w:rPr>
                <w:rFonts w:asciiTheme="majorBidi" w:hAnsiTheme="majorBidi" w:cstheme="majorBidi"/>
                <w:b/>
                <w:bCs/>
                <w:w w:val="73"/>
                <w:sz w:val="26"/>
                <w:szCs w:val="28"/>
              </w:rPr>
              <w:t>e</w:t>
            </w:r>
            <w:r w:rsidRPr="00E86F7E">
              <w:rPr>
                <w:rFonts w:asciiTheme="majorBidi" w:hAnsiTheme="majorBidi" w:cstheme="majorBidi"/>
                <w:b/>
                <w:bCs/>
                <w:spacing w:val="-19"/>
                <w:sz w:val="26"/>
                <w:szCs w:val="28"/>
              </w:rPr>
              <w:t xml:space="preserve"> </w:t>
            </w:r>
            <w:r w:rsidRPr="00E86F7E">
              <w:rPr>
                <w:rFonts w:asciiTheme="majorBidi" w:hAnsiTheme="majorBidi" w:cstheme="majorBidi"/>
                <w:b/>
                <w:bCs/>
                <w:spacing w:val="-1"/>
                <w:w w:val="76"/>
                <w:sz w:val="26"/>
                <w:szCs w:val="28"/>
              </w:rPr>
              <w:t>s</w:t>
            </w:r>
            <w:r w:rsidRPr="00E86F7E">
              <w:rPr>
                <w:rFonts w:asciiTheme="majorBidi" w:hAnsiTheme="majorBidi" w:cstheme="majorBidi"/>
                <w:b/>
                <w:bCs/>
                <w:w w:val="76"/>
                <w:sz w:val="26"/>
                <w:szCs w:val="28"/>
              </w:rPr>
              <w:t>a</w:t>
            </w:r>
            <w:r w:rsidRPr="00E86F7E">
              <w:rPr>
                <w:rFonts w:asciiTheme="majorBidi" w:hAnsiTheme="majorBidi" w:cstheme="majorBidi"/>
                <w:b/>
                <w:bCs/>
                <w:w w:val="69"/>
                <w:sz w:val="26"/>
                <w:szCs w:val="28"/>
              </w:rPr>
              <w:t>m</w:t>
            </w:r>
            <w:r w:rsidRPr="00E86F7E">
              <w:rPr>
                <w:rFonts w:asciiTheme="majorBidi" w:hAnsiTheme="majorBidi" w:cstheme="majorBidi"/>
                <w:b/>
                <w:bCs/>
                <w:w w:val="73"/>
                <w:sz w:val="26"/>
                <w:szCs w:val="28"/>
              </w:rPr>
              <w:t xml:space="preserve">e </w:t>
            </w:r>
            <w:r w:rsidRPr="00E86F7E">
              <w:rPr>
                <w:rFonts w:asciiTheme="majorBidi" w:hAnsiTheme="majorBidi" w:cstheme="majorBidi"/>
                <w:b/>
                <w:bCs/>
                <w:w w:val="80"/>
                <w:sz w:val="26"/>
                <w:szCs w:val="28"/>
              </w:rPr>
              <w:t>as</w:t>
            </w:r>
            <w:r w:rsidRPr="00E86F7E">
              <w:rPr>
                <w:rFonts w:asciiTheme="majorBidi" w:hAnsiTheme="majorBidi" w:cstheme="majorBidi"/>
                <w:b/>
                <w:bCs/>
                <w:spacing w:val="-33"/>
                <w:w w:val="80"/>
                <w:sz w:val="26"/>
                <w:szCs w:val="28"/>
              </w:rPr>
              <w:t xml:space="preserve"> </w:t>
            </w:r>
            <w:r w:rsidRPr="00E86F7E">
              <w:rPr>
                <w:rFonts w:asciiTheme="majorBidi" w:hAnsiTheme="majorBidi" w:cstheme="majorBidi"/>
                <w:b/>
                <w:bCs/>
                <w:w w:val="80"/>
                <w:sz w:val="26"/>
                <w:szCs w:val="28"/>
              </w:rPr>
              <w:t>clicking</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Cancel</w:t>
            </w:r>
            <w:r w:rsidRPr="00E86F7E">
              <w:rPr>
                <w:rFonts w:asciiTheme="majorBidi" w:hAnsiTheme="majorBidi" w:cstheme="majorBidi"/>
                <w:b/>
                <w:bCs/>
                <w:spacing w:val="-33"/>
                <w:w w:val="80"/>
                <w:sz w:val="26"/>
                <w:szCs w:val="28"/>
              </w:rPr>
              <w:t xml:space="preserve"> </w:t>
            </w:r>
            <w:r w:rsidRPr="00E86F7E">
              <w:rPr>
                <w:rFonts w:asciiTheme="majorBidi" w:hAnsiTheme="majorBidi" w:cstheme="majorBidi"/>
                <w:b/>
                <w:bCs/>
                <w:w w:val="80"/>
                <w:sz w:val="26"/>
                <w:szCs w:val="28"/>
              </w:rPr>
              <w:t>in</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a</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dialog</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box.</w:t>
            </w:r>
            <w:r w:rsidRPr="00E86F7E">
              <w:rPr>
                <w:rFonts w:asciiTheme="majorBidi" w:hAnsiTheme="majorBidi" w:cstheme="majorBidi"/>
                <w:b/>
                <w:bCs/>
                <w:spacing w:val="-33"/>
                <w:w w:val="80"/>
                <w:sz w:val="26"/>
                <w:szCs w:val="28"/>
              </w:rPr>
              <w:t xml:space="preserve"> </w:t>
            </w:r>
            <w:r w:rsidRPr="00E86F7E">
              <w:rPr>
                <w:rFonts w:asciiTheme="majorBidi" w:hAnsiTheme="majorBidi" w:cstheme="majorBidi"/>
                <w:b/>
                <w:bCs/>
                <w:w w:val="80"/>
                <w:sz w:val="26"/>
                <w:szCs w:val="28"/>
              </w:rPr>
              <w:t>For</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example,</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if</w:t>
            </w:r>
            <w:r w:rsidRPr="00E86F7E">
              <w:rPr>
                <w:rFonts w:asciiTheme="majorBidi" w:hAnsiTheme="majorBidi" w:cstheme="majorBidi"/>
                <w:b/>
                <w:bCs/>
                <w:spacing w:val="-33"/>
                <w:w w:val="80"/>
                <w:sz w:val="26"/>
                <w:szCs w:val="28"/>
              </w:rPr>
              <w:t xml:space="preserve"> </w:t>
            </w:r>
            <w:r w:rsidRPr="00E86F7E">
              <w:rPr>
                <w:rFonts w:asciiTheme="majorBidi" w:hAnsiTheme="majorBidi" w:cstheme="majorBidi"/>
                <w:b/>
                <w:bCs/>
                <w:w w:val="80"/>
                <w:sz w:val="26"/>
                <w:szCs w:val="28"/>
              </w:rPr>
              <w:t>you</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click</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something</w:t>
            </w:r>
            <w:r w:rsidRPr="00E86F7E">
              <w:rPr>
                <w:rFonts w:asciiTheme="majorBidi" w:hAnsiTheme="majorBidi" w:cstheme="majorBidi"/>
                <w:b/>
                <w:bCs/>
                <w:spacing w:val="-32"/>
                <w:w w:val="80"/>
                <w:sz w:val="26"/>
                <w:szCs w:val="28"/>
              </w:rPr>
              <w:t xml:space="preserve"> </w:t>
            </w:r>
            <w:r w:rsidRPr="00E86F7E">
              <w:rPr>
                <w:rFonts w:asciiTheme="majorBidi" w:hAnsiTheme="majorBidi" w:cstheme="majorBidi"/>
                <w:b/>
                <w:bCs/>
                <w:w w:val="80"/>
                <w:sz w:val="26"/>
                <w:szCs w:val="28"/>
              </w:rPr>
              <w:t>and</w:t>
            </w:r>
            <w:r w:rsidRPr="00E86F7E">
              <w:rPr>
                <w:rFonts w:asciiTheme="majorBidi" w:hAnsiTheme="majorBidi" w:cstheme="majorBidi"/>
                <w:b/>
                <w:bCs/>
                <w:spacing w:val="-33"/>
                <w:w w:val="80"/>
                <w:sz w:val="26"/>
                <w:szCs w:val="28"/>
              </w:rPr>
              <w:t xml:space="preserve"> </w:t>
            </w:r>
            <w:r w:rsidRPr="00E86F7E">
              <w:rPr>
                <w:rFonts w:asciiTheme="majorBidi" w:hAnsiTheme="majorBidi" w:cstheme="majorBidi"/>
                <w:b/>
                <w:bCs/>
                <w:w w:val="80"/>
                <w:sz w:val="26"/>
                <w:szCs w:val="28"/>
              </w:rPr>
              <w:t>an unfamiliar</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dialog</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w w:val="80"/>
                <w:sz w:val="26"/>
                <w:szCs w:val="28"/>
              </w:rPr>
              <w:t>box</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w w:val="80"/>
                <w:sz w:val="26"/>
                <w:szCs w:val="28"/>
              </w:rPr>
              <w:t>appears,</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you</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can</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w w:val="80"/>
                <w:sz w:val="26"/>
                <w:szCs w:val="28"/>
              </w:rPr>
              <w:t>close</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w w:val="80"/>
                <w:sz w:val="26"/>
                <w:szCs w:val="28"/>
              </w:rPr>
              <w:t>it</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by</w:t>
            </w:r>
            <w:r w:rsidRPr="00E86F7E">
              <w:rPr>
                <w:rFonts w:asciiTheme="majorBidi" w:hAnsiTheme="majorBidi" w:cstheme="majorBidi"/>
                <w:b/>
                <w:bCs/>
                <w:spacing w:val="-31"/>
                <w:w w:val="80"/>
                <w:sz w:val="26"/>
                <w:szCs w:val="28"/>
              </w:rPr>
              <w:t xml:space="preserve"> </w:t>
            </w:r>
            <w:r w:rsidRPr="00E86F7E">
              <w:rPr>
                <w:rFonts w:asciiTheme="majorBidi" w:hAnsiTheme="majorBidi" w:cstheme="majorBidi"/>
                <w:b/>
                <w:bCs/>
                <w:w w:val="80"/>
                <w:sz w:val="26"/>
                <w:szCs w:val="28"/>
              </w:rPr>
              <w:t>pressing</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w w:val="80"/>
                <w:sz w:val="26"/>
                <w:szCs w:val="28"/>
              </w:rPr>
              <w:t>the</w:t>
            </w:r>
            <w:r w:rsidRPr="00E86F7E">
              <w:rPr>
                <w:rFonts w:asciiTheme="majorBidi" w:hAnsiTheme="majorBidi" w:cstheme="majorBidi"/>
                <w:b/>
                <w:bCs/>
                <w:spacing w:val="-29"/>
                <w:w w:val="80"/>
                <w:sz w:val="26"/>
                <w:szCs w:val="28"/>
              </w:rPr>
              <w:t xml:space="preserve"> </w:t>
            </w:r>
            <w:r w:rsidRPr="00E86F7E">
              <w:rPr>
                <w:rFonts w:asciiTheme="majorBidi" w:hAnsiTheme="majorBidi" w:cstheme="majorBidi"/>
                <w:b/>
                <w:bCs/>
                <w:w w:val="80"/>
                <w:sz w:val="26"/>
                <w:szCs w:val="28"/>
              </w:rPr>
              <w:t>&lt;Esc&gt;</w:t>
            </w:r>
            <w:r w:rsidRPr="00E86F7E">
              <w:rPr>
                <w:rFonts w:asciiTheme="majorBidi" w:hAnsiTheme="majorBidi" w:cstheme="majorBidi"/>
                <w:b/>
                <w:bCs/>
                <w:spacing w:val="-30"/>
                <w:w w:val="80"/>
                <w:sz w:val="26"/>
                <w:szCs w:val="28"/>
              </w:rPr>
              <w:t xml:space="preserve"> </w:t>
            </w:r>
            <w:r w:rsidRPr="00E86F7E">
              <w:rPr>
                <w:rFonts w:asciiTheme="majorBidi" w:hAnsiTheme="majorBidi" w:cstheme="majorBidi"/>
                <w:b/>
                <w:bCs/>
                <w:spacing w:val="-4"/>
                <w:w w:val="80"/>
                <w:sz w:val="26"/>
                <w:szCs w:val="28"/>
              </w:rPr>
              <w:t>key.</w:t>
            </w:r>
          </w:p>
        </w:tc>
      </w:tr>
      <w:tr w:rsidR="003A4685" w:rsidTr="00C958C3">
        <w:trPr>
          <w:trHeight w:val="1158"/>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10"/>
              <w:ind w:left="0"/>
              <w:rPr>
                <w:rFonts w:ascii="Times New Roman"/>
                <w:sz w:val="6"/>
              </w:rPr>
            </w:pPr>
          </w:p>
          <w:p w:rsidR="003A4685" w:rsidRDefault="003A4685" w:rsidP="00EC29C2">
            <w:pPr>
              <w:pStyle w:val="TableParagraph"/>
              <w:ind w:left="322"/>
              <w:rPr>
                <w:rFonts w:ascii="Times New Roman"/>
                <w:sz w:val="20"/>
              </w:rPr>
            </w:pPr>
            <w:r>
              <w:rPr>
                <w:rFonts w:ascii="Times New Roman"/>
                <w:noProof/>
                <w:sz w:val="20"/>
                <w:lang w:bidi="ar-SA"/>
              </w:rPr>
              <w:drawing>
                <wp:inline distT="0" distB="0" distL="0" distR="0" wp14:anchorId="0E40FA26" wp14:editId="6DC92F30">
                  <wp:extent cx="572783" cy="295275"/>
                  <wp:effectExtent l="0" t="0" r="0" b="0"/>
                  <wp:docPr id="15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4.png"/>
                          <pic:cNvPicPr/>
                        </pic:nvPicPr>
                        <pic:blipFill>
                          <a:blip r:embed="rId25" cstate="print"/>
                          <a:stretch>
                            <a:fillRect/>
                          </a:stretch>
                        </pic:blipFill>
                        <pic:spPr>
                          <a:xfrm>
                            <a:off x="0" y="0"/>
                            <a:ext cx="572783" cy="295275"/>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8" w:line="237" w:lineRule="auto"/>
              <w:ind w:right="116"/>
              <w:rPr>
                <w:rFonts w:asciiTheme="majorBidi" w:hAnsiTheme="majorBidi" w:cstheme="majorBidi"/>
                <w:b/>
                <w:bCs/>
                <w:w w:val="80"/>
                <w:sz w:val="26"/>
                <w:szCs w:val="28"/>
              </w:rPr>
            </w:pPr>
            <w:r w:rsidRPr="00E86F7E">
              <w:rPr>
                <w:rFonts w:asciiTheme="majorBidi" w:hAnsiTheme="majorBidi" w:cstheme="majorBidi"/>
                <w:b/>
                <w:bCs/>
                <w:w w:val="80"/>
                <w:sz w:val="26"/>
                <w:szCs w:val="28"/>
              </w:rPr>
              <w:t>The &lt;Enter&gt; key is the ―Carry out my orders‖ key and is the same as clicking the OK button in a dialog box. For example, after you‘ve typed the name of a program you want to run in a dialog box, press &lt;Enter&gt; to run the program. The &lt;Enter&gt; key also adds new lines and starts new paragraphs if you‘re entering text.</w:t>
            </w:r>
          </w:p>
        </w:tc>
      </w:tr>
      <w:tr w:rsidR="003A4685" w:rsidTr="00C958C3">
        <w:trPr>
          <w:trHeight w:val="928"/>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2"/>
              <w:ind w:left="0"/>
              <w:rPr>
                <w:rFonts w:ascii="Times New Roman"/>
                <w:sz w:val="7"/>
              </w:rPr>
            </w:pPr>
          </w:p>
          <w:p w:rsidR="003A4685" w:rsidRDefault="003A4685" w:rsidP="00EC29C2">
            <w:pPr>
              <w:pStyle w:val="TableParagraph"/>
              <w:ind w:left="412"/>
              <w:rPr>
                <w:rFonts w:ascii="Times New Roman"/>
                <w:sz w:val="20"/>
              </w:rPr>
            </w:pPr>
            <w:r>
              <w:rPr>
                <w:rFonts w:ascii="Times New Roman"/>
                <w:noProof/>
                <w:sz w:val="20"/>
                <w:lang w:bidi="ar-SA"/>
              </w:rPr>
              <w:drawing>
                <wp:inline distT="0" distB="0" distL="0" distR="0" wp14:anchorId="5A2424CB" wp14:editId="37A4705D">
                  <wp:extent cx="460874" cy="319087"/>
                  <wp:effectExtent l="0" t="0" r="0" b="0"/>
                  <wp:docPr id="15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5.png"/>
                          <pic:cNvPicPr/>
                        </pic:nvPicPr>
                        <pic:blipFill>
                          <a:blip r:embed="rId26" cstate="print"/>
                          <a:stretch>
                            <a:fillRect/>
                          </a:stretch>
                        </pic:blipFill>
                        <pic:spPr>
                          <a:xfrm>
                            <a:off x="0" y="0"/>
                            <a:ext cx="460874" cy="319087"/>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6" w:line="230" w:lineRule="exact"/>
              <w:rPr>
                <w:rFonts w:asciiTheme="majorBidi" w:hAnsiTheme="majorBidi" w:cstheme="majorBidi"/>
                <w:b/>
                <w:bCs/>
                <w:w w:val="80"/>
                <w:sz w:val="26"/>
                <w:szCs w:val="28"/>
              </w:rPr>
            </w:pPr>
            <w:r w:rsidRPr="00E86F7E">
              <w:rPr>
                <w:rFonts w:asciiTheme="majorBidi" w:hAnsiTheme="majorBidi" w:cstheme="majorBidi"/>
                <w:b/>
                <w:bCs/>
                <w:w w:val="80"/>
                <w:sz w:val="26"/>
                <w:szCs w:val="28"/>
              </w:rPr>
              <w:t>When you‘re in a dialog box, pressing the &lt;Tab&gt; key moves to the next field.</w:t>
            </w:r>
          </w:p>
          <w:p w:rsidR="003A4685" w:rsidRPr="00E86F7E" w:rsidRDefault="003A4685" w:rsidP="00EC29C2">
            <w:pPr>
              <w:pStyle w:val="TableParagraph"/>
              <w:spacing w:line="237" w:lineRule="auto"/>
              <w:rPr>
                <w:rFonts w:asciiTheme="majorBidi" w:hAnsiTheme="majorBidi" w:cstheme="majorBidi"/>
                <w:b/>
                <w:bCs/>
                <w:w w:val="80"/>
                <w:sz w:val="26"/>
                <w:szCs w:val="28"/>
              </w:rPr>
            </w:pPr>
            <w:r w:rsidRPr="00E86F7E">
              <w:rPr>
                <w:rFonts w:asciiTheme="majorBidi" w:hAnsiTheme="majorBidi" w:cstheme="majorBidi"/>
                <w:b/>
                <w:bCs/>
                <w:w w:val="80"/>
                <w:sz w:val="26"/>
                <w:szCs w:val="28"/>
              </w:rPr>
              <w:t>When you‘re using a word processor, the &lt;Tab&gt; key works just like you‘d think it would and jumps to the nearest tab stop whenever you press it.</w:t>
            </w:r>
          </w:p>
        </w:tc>
      </w:tr>
      <w:tr w:rsidR="003A4685" w:rsidTr="00C958C3">
        <w:trPr>
          <w:trHeight w:val="1036"/>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8"/>
              <w:ind w:left="0"/>
              <w:rPr>
                <w:rFonts w:ascii="Times New Roman"/>
                <w:sz w:val="6"/>
              </w:rPr>
            </w:pPr>
          </w:p>
          <w:p w:rsidR="003A4685" w:rsidRDefault="003A4685" w:rsidP="00EC29C2">
            <w:pPr>
              <w:pStyle w:val="TableParagraph"/>
              <w:ind w:left="174"/>
              <w:rPr>
                <w:rFonts w:ascii="Times New Roman"/>
                <w:sz w:val="20"/>
              </w:rPr>
            </w:pPr>
            <w:r>
              <w:rPr>
                <w:rFonts w:ascii="Times New Roman"/>
                <w:noProof/>
                <w:sz w:val="20"/>
                <w:lang w:bidi="ar-SA"/>
              </w:rPr>
              <w:drawing>
                <wp:inline distT="0" distB="0" distL="0" distR="0" wp14:anchorId="3A7779DA" wp14:editId="148A6069">
                  <wp:extent cx="758989" cy="557212"/>
                  <wp:effectExtent l="0" t="0" r="0" b="0"/>
                  <wp:docPr id="15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56.png"/>
                          <pic:cNvPicPr/>
                        </pic:nvPicPr>
                        <pic:blipFill>
                          <a:blip r:embed="rId27" cstate="print"/>
                          <a:stretch>
                            <a:fillRect/>
                          </a:stretch>
                        </pic:blipFill>
                        <pic:spPr>
                          <a:xfrm>
                            <a:off x="0" y="0"/>
                            <a:ext cx="758989" cy="557212"/>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6"/>
              <w:rPr>
                <w:rFonts w:asciiTheme="majorBidi" w:hAnsiTheme="majorBidi" w:cstheme="majorBidi"/>
                <w:b/>
                <w:bCs/>
                <w:w w:val="80"/>
                <w:sz w:val="26"/>
                <w:szCs w:val="28"/>
              </w:rPr>
            </w:pPr>
            <w:r w:rsidRPr="00E86F7E">
              <w:rPr>
                <w:rFonts w:asciiTheme="majorBidi" w:hAnsiTheme="majorBidi" w:cstheme="majorBidi"/>
                <w:b/>
                <w:bCs/>
                <w:w w:val="80"/>
                <w:sz w:val="26"/>
                <w:szCs w:val="28"/>
              </w:rPr>
              <w:t>The arrow keys move your computer‘s cursor across the screen.</w:t>
            </w:r>
          </w:p>
        </w:tc>
      </w:tr>
      <w:tr w:rsidR="003A4685" w:rsidTr="00C958C3">
        <w:trPr>
          <w:trHeight w:val="928"/>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7"/>
              <w:ind w:left="0"/>
              <w:rPr>
                <w:rFonts w:ascii="Times New Roman"/>
                <w:sz w:val="7"/>
              </w:rPr>
            </w:pPr>
          </w:p>
          <w:p w:rsidR="003A4685" w:rsidRDefault="003A4685" w:rsidP="00EC29C2">
            <w:pPr>
              <w:pStyle w:val="TableParagraph"/>
              <w:ind w:left="526"/>
              <w:rPr>
                <w:rFonts w:ascii="Times New Roman"/>
                <w:sz w:val="20"/>
              </w:rPr>
            </w:pPr>
            <w:r>
              <w:rPr>
                <w:rFonts w:ascii="Times New Roman"/>
                <w:noProof/>
                <w:sz w:val="20"/>
                <w:lang w:bidi="ar-SA"/>
              </w:rPr>
              <w:drawing>
                <wp:inline distT="0" distB="0" distL="0" distR="0" wp14:anchorId="1BA1692C" wp14:editId="1A4C8C56">
                  <wp:extent cx="313365" cy="352425"/>
                  <wp:effectExtent l="0" t="0" r="0" b="0"/>
                  <wp:docPr id="15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57.png"/>
                          <pic:cNvPicPr/>
                        </pic:nvPicPr>
                        <pic:blipFill>
                          <a:blip r:embed="rId28" cstate="print"/>
                          <a:stretch>
                            <a:fillRect/>
                          </a:stretch>
                        </pic:blipFill>
                        <pic:spPr>
                          <a:xfrm>
                            <a:off x="0" y="0"/>
                            <a:ext cx="313365" cy="352425"/>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20" w:line="235" w:lineRule="auto"/>
              <w:ind w:right="116"/>
              <w:rPr>
                <w:rFonts w:asciiTheme="majorBidi" w:hAnsiTheme="majorBidi" w:cstheme="majorBidi"/>
                <w:b/>
                <w:bCs/>
                <w:w w:val="80"/>
                <w:sz w:val="26"/>
                <w:szCs w:val="28"/>
              </w:rPr>
            </w:pPr>
            <w:r w:rsidRPr="00E86F7E">
              <w:rPr>
                <w:rFonts w:asciiTheme="majorBidi" w:hAnsiTheme="majorBidi" w:cstheme="majorBidi"/>
                <w:b/>
                <w:bCs/>
                <w:w w:val="80"/>
                <w:sz w:val="26"/>
                <w:szCs w:val="28"/>
              </w:rPr>
              <w:t>Nothing surprising here. The &lt;Delete&gt; key deletes or erases whatever you select—files, text, or graphical objects. If you‘re working with text, the &lt;Delete&gt; key erases characters to the right of the insertion point.</w:t>
            </w:r>
          </w:p>
        </w:tc>
      </w:tr>
      <w:tr w:rsidR="003A4685" w:rsidTr="00C958C3">
        <w:trPr>
          <w:trHeight w:val="700"/>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1"/>
              <w:ind w:left="0"/>
              <w:rPr>
                <w:rFonts w:ascii="Times New Roman"/>
                <w:sz w:val="7"/>
              </w:rPr>
            </w:pPr>
          </w:p>
          <w:p w:rsidR="003A4685" w:rsidRDefault="003A4685" w:rsidP="00EC29C2">
            <w:pPr>
              <w:pStyle w:val="TableParagraph"/>
              <w:ind w:left="322"/>
              <w:rPr>
                <w:rFonts w:ascii="Times New Roman"/>
                <w:sz w:val="20"/>
              </w:rPr>
            </w:pPr>
            <w:r>
              <w:rPr>
                <w:rFonts w:ascii="Times New Roman"/>
                <w:noProof/>
                <w:sz w:val="20"/>
                <w:lang w:bidi="ar-SA"/>
              </w:rPr>
              <w:drawing>
                <wp:inline distT="0" distB="0" distL="0" distR="0" wp14:anchorId="05B0806F" wp14:editId="5F3BD6D9">
                  <wp:extent cx="572114" cy="290512"/>
                  <wp:effectExtent l="0" t="0" r="0" b="0"/>
                  <wp:docPr id="15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58.png"/>
                          <pic:cNvPicPr/>
                        </pic:nvPicPr>
                        <pic:blipFill>
                          <a:blip r:embed="rId29" cstate="print"/>
                          <a:stretch>
                            <a:fillRect/>
                          </a:stretch>
                        </pic:blipFill>
                        <pic:spPr>
                          <a:xfrm>
                            <a:off x="0" y="0"/>
                            <a:ext cx="572114" cy="290512"/>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8" w:line="237" w:lineRule="auto"/>
              <w:rPr>
                <w:rFonts w:asciiTheme="majorBidi" w:hAnsiTheme="majorBidi" w:cstheme="majorBidi"/>
                <w:b/>
                <w:bCs/>
                <w:w w:val="80"/>
                <w:sz w:val="26"/>
                <w:szCs w:val="28"/>
              </w:rPr>
            </w:pPr>
            <w:r w:rsidRPr="00E86F7E">
              <w:rPr>
                <w:rFonts w:asciiTheme="majorBidi" w:hAnsiTheme="majorBidi" w:cstheme="majorBidi"/>
                <w:b/>
                <w:bCs/>
                <w:w w:val="80"/>
                <w:sz w:val="26"/>
                <w:szCs w:val="28"/>
              </w:rPr>
              <w:t>Use the &lt;Backspace&gt; key to fix your typing mistakes—it erases characters to the left of the insertion point.</w:t>
            </w:r>
          </w:p>
        </w:tc>
      </w:tr>
      <w:tr w:rsidR="003A4685" w:rsidTr="00C958C3">
        <w:trPr>
          <w:trHeight w:val="731"/>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7"/>
              <w:ind w:left="0"/>
              <w:rPr>
                <w:rFonts w:ascii="Times New Roman"/>
                <w:sz w:val="7"/>
              </w:rPr>
            </w:pPr>
          </w:p>
          <w:p w:rsidR="003A4685" w:rsidRDefault="003A4685" w:rsidP="00EC29C2">
            <w:pPr>
              <w:pStyle w:val="TableParagraph"/>
              <w:ind w:left="526"/>
              <w:rPr>
                <w:rFonts w:ascii="Times New Roman"/>
                <w:sz w:val="20"/>
              </w:rPr>
            </w:pPr>
            <w:r>
              <w:rPr>
                <w:rFonts w:ascii="Times New Roman"/>
                <w:noProof/>
                <w:sz w:val="20"/>
                <w:lang w:bidi="ar-SA"/>
              </w:rPr>
              <w:drawing>
                <wp:inline distT="0" distB="0" distL="0" distR="0" wp14:anchorId="15AE2956" wp14:editId="55748E4D">
                  <wp:extent cx="313365" cy="352425"/>
                  <wp:effectExtent l="0" t="0" r="0" b="0"/>
                  <wp:docPr id="16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9.png"/>
                          <pic:cNvPicPr/>
                        </pic:nvPicPr>
                        <pic:blipFill>
                          <a:blip r:embed="rId30" cstate="print"/>
                          <a:stretch>
                            <a:fillRect/>
                          </a:stretch>
                        </pic:blipFill>
                        <pic:spPr>
                          <a:xfrm>
                            <a:off x="0" y="0"/>
                            <a:ext cx="313365" cy="352425"/>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20" w:line="235" w:lineRule="auto"/>
              <w:ind w:right="250"/>
              <w:rPr>
                <w:rFonts w:asciiTheme="majorBidi" w:hAnsiTheme="majorBidi" w:cstheme="majorBidi"/>
                <w:b/>
                <w:bCs/>
                <w:w w:val="80"/>
                <w:sz w:val="26"/>
                <w:szCs w:val="28"/>
              </w:rPr>
            </w:pPr>
            <w:r w:rsidRPr="00E86F7E">
              <w:rPr>
                <w:rFonts w:asciiTheme="majorBidi" w:hAnsiTheme="majorBidi" w:cstheme="majorBidi"/>
                <w:b/>
                <w:bCs/>
                <w:w w:val="80"/>
                <w:sz w:val="26"/>
                <w:szCs w:val="28"/>
              </w:rPr>
              <w:t>The &lt;Home&gt; key jumps to the beginning of the current line when you‘re working with text.</w:t>
            </w:r>
          </w:p>
        </w:tc>
      </w:tr>
      <w:tr w:rsidR="003A4685" w:rsidTr="00C958C3">
        <w:trPr>
          <w:trHeight w:val="731"/>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7"/>
              <w:ind w:left="0"/>
              <w:rPr>
                <w:rFonts w:ascii="Times New Roman"/>
                <w:sz w:val="7"/>
              </w:rPr>
            </w:pPr>
          </w:p>
          <w:p w:rsidR="003A4685" w:rsidRDefault="003A4685" w:rsidP="00EC29C2">
            <w:pPr>
              <w:pStyle w:val="TableParagraph"/>
              <w:ind w:left="523"/>
              <w:rPr>
                <w:rFonts w:ascii="Times New Roman"/>
                <w:sz w:val="20"/>
              </w:rPr>
            </w:pPr>
            <w:r>
              <w:rPr>
                <w:rFonts w:ascii="Times New Roman"/>
                <w:noProof/>
                <w:sz w:val="20"/>
                <w:lang w:bidi="ar-SA"/>
              </w:rPr>
              <mc:AlternateContent>
                <mc:Choice Requires="wpg">
                  <w:drawing>
                    <wp:inline distT="0" distB="0" distL="0" distR="0" wp14:anchorId="7383F371" wp14:editId="281F1D3B">
                      <wp:extent cx="314325" cy="353695"/>
                      <wp:effectExtent l="10795" t="5080" r="17780" b="12700"/>
                      <wp:docPr id="2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53695"/>
                                <a:chOff x="0" y="0"/>
                                <a:chExt cx="495" cy="557"/>
                              </a:xfrm>
                            </wpg:grpSpPr>
                            <pic:pic xmlns:pic="http://schemas.openxmlformats.org/drawingml/2006/picture">
                              <pic:nvPicPr>
                                <pic:cNvPr id="29" name="Picture 1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 y="42"/>
                                  <a:ext cx="332" cy="387"/>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44"/>
                              <wps:cNvSpPr>
                                <a:spLocks/>
                              </wps:cNvSpPr>
                              <wps:spPr bwMode="auto">
                                <a:xfrm>
                                  <a:off x="34" y="428"/>
                                  <a:ext cx="427" cy="128"/>
                                </a:xfrm>
                                <a:custGeom>
                                  <a:avLst/>
                                  <a:gdLst>
                                    <a:gd name="T0" fmla="+- 0 391 35"/>
                                    <a:gd name="T1" fmla="*/ T0 w 427"/>
                                    <a:gd name="T2" fmla="+- 0 429 429"/>
                                    <a:gd name="T3" fmla="*/ 429 h 128"/>
                                    <a:gd name="T4" fmla="+- 0 104 35"/>
                                    <a:gd name="T5" fmla="*/ T4 w 427"/>
                                    <a:gd name="T6" fmla="+- 0 429 429"/>
                                    <a:gd name="T7" fmla="*/ 429 h 128"/>
                                    <a:gd name="T8" fmla="+- 0 35 35"/>
                                    <a:gd name="T9" fmla="*/ T8 w 427"/>
                                    <a:gd name="T10" fmla="+- 0 556 429"/>
                                    <a:gd name="T11" fmla="*/ 556 h 128"/>
                                    <a:gd name="T12" fmla="+- 0 462 35"/>
                                    <a:gd name="T13" fmla="*/ T12 w 427"/>
                                    <a:gd name="T14" fmla="+- 0 556 429"/>
                                    <a:gd name="T15" fmla="*/ 556 h 128"/>
                                    <a:gd name="T16" fmla="+- 0 391 35"/>
                                    <a:gd name="T17" fmla="*/ T16 w 427"/>
                                    <a:gd name="T18" fmla="+- 0 429 429"/>
                                    <a:gd name="T19" fmla="*/ 429 h 128"/>
                                  </a:gdLst>
                                  <a:ahLst/>
                                  <a:cxnLst>
                                    <a:cxn ang="0">
                                      <a:pos x="T1" y="T3"/>
                                    </a:cxn>
                                    <a:cxn ang="0">
                                      <a:pos x="T5" y="T7"/>
                                    </a:cxn>
                                    <a:cxn ang="0">
                                      <a:pos x="T9" y="T11"/>
                                    </a:cxn>
                                    <a:cxn ang="0">
                                      <a:pos x="T13" y="T15"/>
                                    </a:cxn>
                                    <a:cxn ang="0">
                                      <a:pos x="T17" y="T19"/>
                                    </a:cxn>
                                  </a:cxnLst>
                                  <a:rect l="0" t="0" r="r" b="b"/>
                                  <a:pathLst>
                                    <a:path w="427" h="128">
                                      <a:moveTo>
                                        <a:pt x="356" y="0"/>
                                      </a:moveTo>
                                      <a:lnTo>
                                        <a:pt x="69" y="0"/>
                                      </a:lnTo>
                                      <a:lnTo>
                                        <a:pt x="0" y="127"/>
                                      </a:lnTo>
                                      <a:lnTo>
                                        <a:pt x="427" y="127"/>
                                      </a:lnTo>
                                      <a:lnTo>
                                        <a:pt x="356"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5"/>
                              <wps:cNvSpPr>
                                <a:spLocks/>
                              </wps:cNvSpPr>
                              <wps:spPr bwMode="auto">
                                <a:xfrm>
                                  <a:off x="34" y="428"/>
                                  <a:ext cx="427" cy="128"/>
                                </a:xfrm>
                                <a:custGeom>
                                  <a:avLst/>
                                  <a:gdLst>
                                    <a:gd name="T0" fmla="+- 0 391 35"/>
                                    <a:gd name="T1" fmla="*/ T0 w 427"/>
                                    <a:gd name="T2" fmla="+- 0 429 429"/>
                                    <a:gd name="T3" fmla="*/ 429 h 128"/>
                                    <a:gd name="T4" fmla="+- 0 462 35"/>
                                    <a:gd name="T5" fmla="*/ T4 w 427"/>
                                    <a:gd name="T6" fmla="+- 0 556 429"/>
                                    <a:gd name="T7" fmla="*/ 556 h 128"/>
                                    <a:gd name="T8" fmla="+- 0 35 35"/>
                                    <a:gd name="T9" fmla="*/ T8 w 427"/>
                                    <a:gd name="T10" fmla="+- 0 556 429"/>
                                    <a:gd name="T11" fmla="*/ 556 h 128"/>
                                    <a:gd name="T12" fmla="+- 0 104 35"/>
                                    <a:gd name="T13" fmla="*/ T12 w 427"/>
                                    <a:gd name="T14" fmla="+- 0 429 429"/>
                                    <a:gd name="T15" fmla="*/ 429 h 128"/>
                                    <a:gd name="T16" fmla="+- 0 391 35"/>
                                    <a:gd name="T17" fmla="*/ T16 w 427"/>
                                    <a:gd name="T18" fmla="+- 0 429 429"/>
                                    <a:gd name="T19" fmla="*/ 429 h 128"/>
                                  </a:gdLst>
                                  <a:ahLst/>
                                  <a:cxnLst>
                                    <a:cxn ang="0">
                                      <a:pos x="T1" y="T3"/>
                                    </a:cxn>
                                    <a:cxn ang="0">
                                      <a:pos x="T5" y="T7"/>
                                    </a:cxn>
                                    <a:cxn ang="0">
                                      <a:pos x="T9" y="T11"/>
                                    </a:cxn>
                                    <a:cxn ang="0">
                                      <a:pos x="T13" y="T15"/>
                                    </a:cxn>
                                    <a:cxn ang="0">
                                      <a:pos x="T17" y="T19"/>
                                    </a:cxn>
                                  </a:cxnLst>
                                  <a:rect l="0" t="0" r="r" b="b"/>
                                  <a:pathLst>
                                    <a:path w="427" h="128">
                                      <a:moveTo>
                                        <a:pt x="356" y="0"/>
                                      </a:moveTo>
                                      <a:lnTo>
                                        <a:pt x="427" y="127"/>
                                      </a:lnTo>
                                      <a:lnTo>
                                        <a:pt x="0" y="127"/>
                                      </a:lnTo>
                                      <a:lnTo>
                                        <a:pt x="69" y="0"/>
                                      </a:lnTo>
                                      <a:lnTo>
                                        <a:pt x="356"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146"/>
                              <wps:cNvCnPr/>
                              <wps:spPr bwMode="auto">
                                <a:xfrm>
                                  <a:off x="33" y="21"/>
                                  <a:ext cx="429" cy="0"/>
                                </a:xfrm>
                                <a:prstGeom prst="line">
                                  <a:avLst/>
                                </a:prstGeom>
                                <a:noFill/>
                                <a:ln w="26632">
                                  <a:solidFill>
                                    <a:srgbClr val="000000"/>
                                  </a:solidFill>
                                  <a:round/>
                                  <a:headEnd/>
                                  <a:tailEnd/>
                                </a:ln>
                                <a:extLst>
                                  <a:ext uri="{909E8E84-426E-40DD-AFC4-6F175D3DCCD1}">
                                    <a14:hiddenFill xmlns:a14="http://schemas.microsoft.com/office/drawing/2010/main">
                                      <a:noFill/>
                                    </a14:hiddenFill>
                                  </a:ext>
                                </a:extLst>
                              </wps:spPr>
                              <wps:bodyPr/>
                            </wps:wsp>
                            <wps:wsp>
                              <wps:cNvPr id="225" name="Freeform 147"/>
                              <wps:cNvSpPr>
                                <a:spLocks/>
                              </wps:cNvSpPr>
                              <wps:spPr bwMode="auto">
                                <a:xfrm>
                                  <a:off x="33" y="0"/>
                                  <a:ext cx="429" cy="42"/>
                                </a:xfrm>
                                <a:custGeom>
                                  <a:avLst/>
                                  <a:gdLst>
                                    <a:gd name="T0" fmla="+- 0 33 33"/>
                                    <a:gd name="T1" fmla="*/ T0 w 429"/>
                                    <a:gd name="T2" fmla="*/ 0 h 42"/>
                                    <a:gd name="T3" fmla="+- 0 462 33"/>
                                    <a:gd name="T4" fmla="*/ T3 w 429"/>
                                    <a:gd name="T5" fmla="*/ 0 h 42"/>
                                    <a:gd name="T6" fmla="+- 0 391 33"/>
                                    <a:gd name="T7" fmla="*/ T6 w 429"/>
                                    <a:gd name="T8" fmla="*/ 42 h 42"/>
                                    <a:gd name="T9" fmla="+- 0 104 33"/>
                                    <a:gd name="T10" fmla="*/ T9 w 429"/>
                                    <a:gd name="T11" fmla="*/ 42 h 42"/>
                                    <a:gd name="T12" fmla="+- 0 33 33"/>
                                    <a:gd name="T13" fmla="*/ T12 w 429"/>
                                    <a:gd name="T14" fmla="*/ 0 h 42"/>
                                  </a:gdLst>
                                  <a:ahLst/>
                                  <a:cxnLst>
                                    <a:cxn ang="0">
                                      <a:pos x="T1" y="T2"/>
                                    </a:cxn>
                                    <a:cxn ang="0">
                                      <a:pos x="T4" y="T5"/>
                                    </a:cxn>
                                    <a:cxn ang="0">
                                      <a:pos x="T7" y="T8"/>
                                    </a:cxn>
                                    <a:cxn ang="0">
                                      <a:pos x="T10" y="T11"/>
                                    </a:cxn>
                                    <a:cxn ang="0">
                                      <a:pos x="T13" y="T14"/>
                                    </a:cxn>
                                  </a:cxnLst>
                                  <a:rect l="0" t="0" r="r" b="b"/>
                                  <a:pathLst>
                                    <a:path w="429" h="42">
                                      <a:moveTo>
                                        <a:pt x="0" y="0"/>
                                      </a:moveTo>
                                      <a:lnTo>
                                        <a:pt x="429" y="0"/>
                                      </a:lnTo>
                                      <a:lnTo>
                                        <a:pt x="358" y="42"/>
                                      </a:lnTo>
                                      <a:lnTo>
                                        <a:pt x="71" y="42"/>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8"/>
                              <wps:cNvSpPr>
                                <a:spLocks/>
                              </wps:cNvSpPr>
                              <wps:spPr bwMode="auto">
                                <a:xfrm>
                                  <a:off x="413" y="25"/>
                                  <a:ext cx="82" cy="504"/>
                                </a:xfrm>
                                <a:custGeom>
                                  <a:avLst/>
                                  <a:gdLst>
                                    <a:gd name="T0" fmla="+- 0 495 413"/>
                                    <a:gd name="T1" fmla="*/ T0 w 82"/>
                                    <a:gd name="T2" fmla="+- 0 26 26"/>
                                    <a:gd name="T3" fmla="*/ 26 h 504"/>
                                    <a:gd name="T4" fmla="+- 0 413 413"/>
                                    <a:gd name="T5" fmla="*/ T4 w 82"/>
                                    <a:gd name="T6" fmla="+- 0 62 26"/>
                                    <a:gd name="T7" fmla="*/ 62 h 504"/>
                                    <a:gd name="T8" fmla="+- 0 413 413"/>
                                    <a:gd name="T9" fmla="*/ T8 w 82"/>
                                    <a:gd name="T10" fmla="+- 0 409 26"/>
                                    <a:gd name="T11" fmla="*/ 409 h 504"/>
                                    <a:gd name="T12" fmla="+- 0 495 413"/>
                                    <a:gd name="T13" fmla="*/ T12 w 82"/>
                                    <a:gd name="T14" fmla="+- 0 529 26"/>
                                    <a:gd name="T15" fmla="*/ 529 h 504"/>
                                    <a:gd name="T16" fmla="+- 0 495 413"/>
                                    <a:gd name="T17" fmla="*/ T16 w 82"/>
                                    <a:gd name="T18" fmla="+- 0 26 26"/>
                                    <a:gd name="T19" fmla="*/ 26 h 504"/>
                                  </a:gdLst>
                                  <a:ahLst/>
                                  <a:cxnLst>
                                    <a:cxn ang="0">
                                      <a:pos x="T1" y="T3"/>
                                    </a:cxn>
                                    <a:cxn ang="0">
                                      <a:pos x="T5" y="T7"/>
                                    </a:cxn>
                                    <a:cxn ang="0">
                                      <a:pos x="T9" y="T11"/>
                                    </a:cxn>
                                    <a:cxn ang="0">
                                      <a:pos x="T13" y="T15"/>
                                    </a:cxn>
                                    <a:cxn ang="0">
                                      <a:pos x="T17" y="T19"/>
                                    </a:cxn>
                                  </a:cxnLst>
                                  <a:rect l="0" t="0" r="r" b="b"/>
                                  <a:pathLst>
                                    <a:path w="82" h="504">
                                      <a:moveTo>
                                        <a:pt x="82" y="0"/>
                                      </a:moveTo>
                                      <a:lnTo>
                                        <a:pt x="0" y="36"/>
                                      </a:lnTo>
                                      <a:lnTo>
                                        <a:pt x="0" y="383"/>
                                      </a:lnTo>
                                      <a:lnTo>
                                        <a:pt x="82" y="50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49"/>
                              <wps:cNvSpPr>
                                <a:spLocks/>
                              </wps:cNvSpPr>
                              <wps:spPr bwMode="auto">
                                <a:xfrm>
                                  <a:off x="413" y="25"/>
                                  <a:ext cx="82" cy="504"/>
                                </a:xfrm>
                                <a:custGeom>
                                  <a:avLst/>
                                  <a:gdLst>
                                    <a:gd name="T0" fmla="+- 0 495 413"/>
                                    <a:gd name="T1" fmla="*/ T0 w 82"/>
                                    <a:gd name="T2" fmla="+- 0 26 26"/>
                                    <a:gd name="T3" fmla="*/ 26 h 504"/>
                                    <a:gd name="T4" fmla="+- 0 413 413"/>
                                    <a:gd name="T5" fmla="*/ T4 w 82"/>
                                    <a:gd name="T6" fmla="+- 0 62 26"/>
                                    <a:gd name="T7" fmla="*/ 62 h 504"/>
                                    <a:gd name="T8" fmla="+- 0 413 413"/>
                                    <a:gd name="T9" fmla="*/ T8 w 82"/>
                                    <a:gd name="T10" fmla="+- 0 409 26"/>
                                    <a:gd name="T11" fmla="*/ 409 h 504"/>
                                    <a:gd name="T12" fmla="+- 0 495 413"/>
                                    <a:gd name="T13" fmla="*/ T12 w 82"/>
                                    <a:gd name="T14" fmla="+- 0 529 26"/>
                                    <a:gd name="T15" fmla="*/ 529 h 504"/>
                                    <a:gd name="T16" fmla="+- 0 495 413"/>
                                    <a:gd name="T17" fmla="*/ T16 w 82"/>
                                    <a:gd name="T18" fmla="+- 0 26 26"/>
                                    <a:gd name="T19" fmla="*/ 26 h 504"/>
                                  </a:gdLst>
                                  <a:ahLst/>
                                  <a:cxnLst>
                                    <a:cxn ang="0">
                                      <a:pos x="T1" y="T3"/>
                                    </a:cxn>
                                    <a:cxn ang="0">
                                      <a:pos x="T5" y="T7"/>
                                    </a:cxn>
                                    <a:cxn ang="0">
                                      <a:pos x="T9" y="T11"/>
                                    </a:cxn>
                                    <a:cxn ang="0">
                                      <a:pos x="T13" y="T15"/>
                                    </a:cxn>
                                    <a:cxn ang="0">
                                      <a:pos x="T17" y="T19"/>
                                    </a:cxn>
                                  </a:cxnLst>
                                  <a:rect l="0" t="0" r="r" b="b"/>
                                  <a:pathLst>
                                    <a:path w="82" h="504">
                                      <a:moveTo>
                                        <a:pt x="82" y="0"/>
                                      </a:moveTo>
                                      <a:lnTo>
                                        <a:pt x="0" y="36"/>
                                      </a:lnTo>
                                      <a:lnTo>
                                        <a:pt x="0" y="383"/>
                                      </a:lnTo>
                                      <a:lnTo>
                                        <a:pt x="82" y="503"/>
                                      </a:lnTo>
                                      <a:lnTo>
                                        <a:pt x="82"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09"/>
                                  <a:ext cx="105"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0" y="409"/>
                                  <a:ext cx="105" cy="148"/>
                                </a:xfrm>
                                <a:prstGeom prst="rect">
                                  <a:avLst/>
                                </a:prstGeom>
                                <a:noFill/>
                                <a:extLst>
                                  <a:ext uri="{909E8E84-426E-40DD-AFC4-6F175D3DCCD1}">
                                    <a14:hiddenFill xmlns:a14="http://schemas.microsoft.com/office/drawing/2010/main">
                                      <a:solidFill>
                                        <a:srgbClr val="FFFFFF"/>
                                      </a:solidFill>
                                    </a14:hiddenFill>
                                  </a:ext>
                                </a:extLst>
                              </pic:spPr>
                            </pic:pic>
                            <wps:wsp>
                              <wps:cNvPr id="232" name="Freeform 152"/>
                              <wps:cNvSpPr>
                                <a:spLocks/>
                              </wps:cNvSpPr>
                              <wps:spPr bwMode="auto">
                                <a:xfrm>
                                  <a:off x="389" y="0"/>
                                  <a:ext cx="106" cy="62"/>
                                </a:xfrm>
                                <a:custGeom>
                                  <a:avLst/>
                                  <a:gdLst>
                                    <a:gd name="T0" fmla="+- 0 462 389"/>
                                    <a:gd name="T1" fmla="*/ T0 w 106"/>
                                    <a:gd name="T2" fmla="*/ 0 h 62"/>
                                    <a:gd name="T3" fmla="+- 0 389 389"/>
                                    <a:gd name="T4" fmla="*/ T3 w 106"/>
                                    <a:gd name="T5" fmla="*/ 42 h 62"/>
                                    <a:gd name="T6" fmla="+- 0 400 389"/>
                                    <a:gd name="T7" fmla="*/ T6 w 106"/>
                                    <a:gd name="T8" fmla="*/ 44 h 62"/>
                                    <a:gd name="T9" fmla="+- 0 406 389"/>
                                    <a:gd name="T10" fmla="*/ T9 w 106"/>
                                    <a:gd name="T11" fmla="*/ 48 h 62"/>
                                    <a:gd name="T12" fmla="+- 0 410 389"/>
                                    <a:gd name="T13" fmla="*/ T12 w 106"/>
                                    <a:gd name="T14" fmla="*/ 54 h 62"/>
                                    <a:gd name="T15" fmla="+- 0 413 389"/>
                                    <a:gd name="T16" fmla="*/ T15 w 106"/>
                                    <a:gd name="T17" fmla="*/ 62 h 62"/>
                                    <a:gd name="T18" fmla="+- 0 495 389"/>
                                    <a:gd name="T19" fmla="*/ T18 w 106"/>
                                    <a:gd name="T20" fmla="*/ 26 h 62"/>
                                    <a:gd name="T21" fmla="+- 0 492 389"/>
                                    <a:gd name="T22" fmla="*/ T21 w 106"/>
                                    <a:gd name="T23" fmla="*/ 17 h 62"/>
                                    <a:gd name="T24" fmla="+- 0 486 389"/>
                                    <a:gd name="T25" fmla="*/ T24 w 106"/>
                                    <a:gd name="T26" fmla="*/ 8 h 62"/>
                                    <a:gd name="T27" fmla="+- 0 474 389"/>
                                    <a:gd name="T28" fmla="*/ T27 w 106"/>
                                    <a:gd name="T29" fmla="*/ 2 h 62"/>
                                    <a:gd name="T30" fmla="+- 0 462 389"/>
                                    <a:gd name="T31" fmla="*/ T30 w 106"/>
                                    <a:gd name="T32"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6" h="62">
                                      <a:moveTo>
                                        <a:pt x="73" y="0"/>
                                      </a:moveTo>
                                      <a:lnTo>
                                        <a:pt x="0" y="42"/>
                                      </a:lnTo>
                                      <a:lnTo>
                                        <a:pt x="11" y="44"/>
                                      </a:lnTo>
                                      <a:lnTo>
                                        <a:pt x="17" y="48"/>
                                      </a:lnTo>
                                      <a:lnTo>
                                        <a:pt x="21" y="54"/>
                                      </a:lnTo>
                                      <a:lnTo>
                                        <a:pt x="24" y="62"/>
                                      </a:lnTo>
                                      <a:lnTo>
                                        <a:pt x="106" y="26"/>
                                      </a:lnTo>
                                      <a:lnTo>
                                        <a:pt x="103" y="17"/>
                                      </a:lnTo>
                                      <a:lnTo>
                                        <a:pt x="97" y="8"/>
                                      </a:lnTo>
                                      <a:lnTo>
                                        <a:pt x="85" y="2"/>
                                      </a:lnTo>
                                      <a:lnTo>
                                        <a:pt x="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53"/>
                              <wps:cNvSpPr>
                                <a:spLocks/>
                              </wps:cNvSpPr>
                              <wps:spPr bwMode="auto">
                                <a:xfrm>
                                  <a:off x="389" y="0"/>
                                  <a:ext cx="106" cy="62"/>
                                </a:xfrm>
                                <a:custGeom>
                                  <a:avLst/>
                                  <a:gdLst>
                                    <a:gd name="T0" fmla="+- 0 462 389"/>
                                    <a:gd name="T1" fmla="*/ T0 w 106"/>
                                    <a:gd name="T2" fmla="*/ 0 h 62"/>
                                    <a:gd name="T3" fmla="+- 0 474 389"/>
                                    <a:gd name="T4" fmla="*/ T3 w 106"/>
                                    <a:gd name="T5" fmla="*/ 2 h 62"/>
                                    <a:gd name="T6" fmla="+- 0 486 389"/>
                                    <a:gd name="T7" fmla="*/ T6 w 106"/>
                                    <a:gd name="T8" fmla="*/ 8 h 62"/>
                                    <a:gd name="T9" fmla="+- 0 492 389"/>
                                    <a:gd name="T10" fmla="*/ T9 w 106"/>
                                    <a:gd name="T11" fmla="*/ 17 h 62"/>
                                    <a:gd name="T12" fmla="+- 0 495 389"/>
                                    <a:gd name="T13" fmla="*/ T12 w 106"/>
                                    <a:gd name="T14" fmla="*/ 26 h 62"/>
                                    <a:gd name="T15" fmla="+- 0 413 389"/>
                                    <a:gd name="T16" fmla="*/ T15 w 106"/>
                                    <a:gd name="T17" fmla="*/ 62 h 62"/>
                                    <a:gd name="T18" fmla="+- 0 410 389"/>
                                    <a:gd name="T19" fmla="*/ T18 w 106"/>
                                    <a:gd name="T20" fmla="*/ 54 h 62"/>
                                    <a:gd name="T21" fmla="+- 0 406 389"/>
                                    <a:gd name="T22" fmla="*/ T21 w 106"/>
                                    <a:gd name="T23" fmla="*/ 48 h 62"/>
                                    <a:gd name="T24" fmla="+- 0 400 389"/>
                                    <a:gd name="T25" fmla="*/ T24 w 106"/>
                                    <a:gd name="T26" fmla="*/ 44 h 62"/>
                                    <a:gd name="T27" fmla="+- 0 389 389"/>
                                    <a:gd name="T28" fmla="*/ T27 w 106"/>
                                    <a:gd name="T29" fmla="*/ 42 h 62"/>
                                    <a:gd name="T30" fmla="+- 0 462 389"/>
                                    <a:gd name="T31" fmla="*/ T30 w 106"/>
                                    <a:gd name="T32" fmla="*/ 0 h 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6" h="62">
                                      <a:moveTo>
                                        <a:pt x="73" y="0"/>
                                      </a:moveTo>
                                      <a:lnTo>
                                        <a:pt x="85" y="2"/>
                                      </a:lnTo>
                                      <a:lnTo>
                                        <a:pt x="97" y="8"/>
                                      </a:lnTo>
                                      <a:lnTo>
                                        <a:pt x="103" y="17"/>
                                      </a:lnTo>
                                      <a:lnTo>
                                        <a:pt x="106" y="26"/>
                                      </a:lnTo>
                                      <a:lnTo>
                                        <a:pt x="24" y="62"/>
                                      </a:lnTo>
                                      <a:lnTo>
                                        <a:pt x="21" y="54"/>
                                      </a:lnTo>
                                      <a:lnTo>
                                        <a:pt x="17" y="48"/>
                                      </a:lnTo>
                                      <a:lnTo>
                                        <a:pt x="11" y="44"/>
                                      </a:lnTo>
                                      <a:lnTo>
                                        <a:pt x="0" y="42"/>
                                      </a:lnTo>
                                      <a:lnTo>
                                        <a:pt x="73"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54"/>
                              <wps:cNvSpPr>
                                <a:spLocks/>
                              </wps:cNvSpPr>
                              <wps:spPr bwMode="auto">
                                <a:xfrm>
                                  <a:off x="0" y="0"/>
                                  <a:ext cx="104" cy="62"/>
                                </a:xfrm>
                                <a:custGeom>
                                  <a:avLst/>
                                  <a:gdLst>
                                    <a:gd name="T0" fmla="*/ 33 w 104"/>
                                    <a:gd name="T1" fmla="*/ 0 h 62"/>
                                    <a:gd name="T2" fmla="*/ 21 w 104"/>
                                    <a:gd name="T3" fmla="*/ 2 h 62"/>
                                    <a:gd name="T4" fmla="*/ 11 w 104"/>
                                    <a:gd name="T5" fmla="*/ 8 h 62"/>
                                    <a:gd name="T6" fmla="*/ 3 w 104"/>
                                    <a:gd name="T7" fmla="*/ 17 h 62"/>
                                    <a:gd name="T8" fmla="*/ 0 w 104"/>
                                    <a:gd name="T9" fmla="*/ 26 h 62"/>
                                    <a:gd name="T10" fmla="*/ 81 w 104"/>
                                    <a:gd name="T11" fmla="*/ 62 h 62"/>
                                    <a:gd name="T12" fmla="*/ 84 w 104"/>
                                    <a:gd name="T13" fmla="*/ 54 h 62"/>
                                    <a:gd name="T14" fmla="*/ 89 w 104"/>
                                    <a:gd name="T15" fmla="*/ 48 h 62"/>
                                    <a:gd name="T16" fmla="*/ 96 w 104"/>
                                    <a:gd name="T17" fmla="*/ 44 h 62"/>
                                    <a:gd name="T18" fmla="*/ 104 w 104"/>
                                    <a:gd name="T19" fmla="*/ 42 h 62"/>
                                    <a:gd name="T20" fmla="*/ 33 w 104"/>
                                    <a:gd name="T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33" y="0"/>
                                      </a:moveTo>
                                      <a:lnTo>
                                        <a:pt x="21" y="2"/>
                                      </a:lnTo>
                                      <a:lnTo>
                                        <a:pt x="11" y="8"/>
                                      </a:lnTo>
                                      <a:lnTo>
                                        <a:pt x="3" y="17"/>
                                      </a:lnTo>
                                      <a:lnTo>
                                        <a:pt x="0" y="26"/>
                                      </a:lnTo>
                                      <a:lnTo>
                                        <a:pt x="81" y="62"/>
                                      </a:lnTo>
                                      <a:lnTo>
                                        <a:pt x="84" y="54"/>
                                      </a:lnTo>
                                      <a:lnTo>
                                        <a:pt x="89" y="48"/>
                                      </a:lnTo>
                                      <a:lnTo>
                                        <a:pt x="96" y="44"/>
                                      </a:lnTo>
                                      <a:lnTo>
                                        <a:pt x="104" y="42"/>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5"/>
                              <wps:cNvSpPr>
                                <a:spLocks/>
                              </wps:cNvSpPr>
                              <wps:spPr bwMode="auto">
                                <a:xfrm>
                                  <a:off x="0" y="0"/>
                                  <a:ext cx="104" cy="62"/>
                                </a:xfrm>
                                <a:custGeom>
                                  <a:avLst/>
                                  <a:gdLst>
                                    <a:gd name="T0" fmla="*/ 33 w 104"/>
                                    <a:gd name="T1" fmla="*/ 0 h 62"/>
                                    <a:gd name="T2" fmla="*/ 104 w 104"/>
                                    <a:gd name="T3" fmla="*/ 42 h 62"/>
                                    <a:gd name="T4" fmla="*/ 96 w 104"/>
                                    <a:gd name="T5" fmla="*/ 44 h 62"/>
                                    <a:gd name="T6" fmla="*/ 89 w 104"/>
                                    <a:gd name="T7" fmla="*/ 48 h 62"/>
                                    <a:gd name="T8" fmla="*/ 84 w 104"/>
                                    <a:gd name="T9" fmla="*/ 54 h 62"/>
                                    <a:gd name="T10" fmla="*/ 81 w 104"/>
                                    <a:gd name="T11" fmla="*/ 62 h 62"/>
                                    <a:gd name="T12" fmla="*/ 0 w 104"/>
                                    <a:gd name="T13" fmla="*/ 26 h 62"/>
                                    <a:gd name="T14" fmla="*/ 3 w 104"/>
                                    <a:gd name="T15" fmla="*/ 17 h 62"/>
                                    <a:gd name="T16" fmla="*/ 11 w 104"/>
                                    <a:gd name="T17" fmla="*/ 8 h 62"/>
                                    <a:gd name="T18" fmla="*/ 21 w 104"/>
                                    <a:gd name="T19" fmla="*/ 2 h 62"/>
                                    <a:gd name="T20" fmla="*/ 33 w 104"/>
                                    <a:gd name="T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62">
                                      <a:moveTo>
                                        <a:pt x="33" y="0"/>
                                      </a:moveTo>
                                      <a:lnTo>
                                        <a:pt x="104" y="42"/>
                                      </a:lnTo>
                                      <a:lnTo>
                                        <a:pt x="96" y="44"/>
                                      </a:lnTo>
                                      <a:lnTo>
                                        <a:pt x="89" y="48"/>
                                      </a:lnTo>
                                      <a:lnTo>
                                        <a:pt x="84" y="54"/>
                                      </a:lnTo>
                                      <a:lnTo>
                                        <a:pt x="81" y="62"/>
                                      </a:lnTo>
                                      <a:lnTo>
                                        <a:pt x="0" y="26"/>
                                      </a:lnTo>
                                      <a:lnTo>
                                        <a:pt x="3" y="17"/>
                                      </a:lnTo>
                                      <a:lnTo>
                                        <a:pt x="11" y="8"/>
                                      </a:lnTo>
                                      <a:lnTo>
                                        <a:pt x="21" y="2"/>
                                      </a:lnTo>
                                      <a:lnTo>
                                        <a:pt x="33"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56"/>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7"/>
                              <wps:cNvSpPr>
                                <a:spLocks/>
                              </wps:cNvSpPr>
                              <wps:spPr bwMode="auto">
                                <a:xfrm>
                                  <a:off x="0" y="25"/>
                                  <a:ext cx="82" cy="504"/>
                                </a:xfrm>
                                <a:custGeom>
                                  <a:avLst/>
                                  <a:gdLst>
                                    <a:gd name="T0" fmla="*/ 0 w 82"/>
                                    <a:gd name="T1" fmla="+- 0 26 26"/>
                                    <a:gd name="T2" fmla="*/ 26 h 504"/>
                                    <a:gd name="T3" fmla="*/ 0 w 82"/>
                                    <a:gd name="T4" fmla="+- 0 529 26"/>
                                    <a:gd name="T5" fmla="*/ 529 h 504"/>
                                    <a:gd name="T6" fmla="*/ 81 w 82"/>
                                    <a:gd name="T7" fmla="+- 0 409 26"/>
                                    <a:gd name="T8" fmla="*/ 409 h 504"/>
                                    <a:gd name="T9" fmla="*/ 81 w 82"/>
                                    <a:gd name="T10" fmla="+- 0 62 26"/>
                                    <a:gd name="T11" fmla="*/ 62 h 504"/>
                                    <a:gd name="T12" fmla="*/ 0 w 82"/>
                                    <a:gd name="T13" fmla="+- 0 26 26"/>
                                    <a:gd name="T14" fmla="*/ 26 h 504"/>
                                  </a:gdLst>
                                  <a:ahLst/>
                                  <a:cxnLst>
                                    <a:cxn ang="0">
                                      <a:pos x="T0" y="T2"/>
                                    </a:cxn>
                                    <a:cxn ang="0">
                                      <a:pos x="T3" y="T5"/>
                                    </a:cxn>
                                    <a:cxn ang="0">
                                      <a:pos x="T6" y="T8"/>
                                    </a:cxn>
                                    <a:cxn ang="0">
                                      <a:pos x="T9" y="T11"/>
                                    </a:cxn>
                                    <a:cxn ang="0">
                                      <a:pos x="T12" y="T14"/>
                                    </a:cxn>
                                  </a:cxnLst>
                                  <a:rect l="0" t="0" r="r" b="b"/>
                                  <a:pathLst>
                                    <a:path w="82" h="504">
                                      <a:moveTo>
                                        <a:pt x="0" y="0"/>
                                      </a:moveTo>
                                      <a:lnTo>
                                        <a:pt x="0" y="503"/>
                                      </a:lnTo>
                                      <a:lnTo>
                                        <a:pt x="81" y="383"/>
                                      </a:lnTo>
                                      <a:lnTo>
                                        <a:pt x="81" y="36"/>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8"/>
                              <wps:cNvSpPr>
                                <a:spLocks/>
                              </wps:cNvSpPr>
                              <wps:spPr bwMode="auto">
                                <a:xfrm>
                                  <a:off x="231" y="211"/>
                                  <a:ext cx="37" cy="69"/>
                                </a:xfrm>
                                <a:custGeom>
                                  <a:avLst/>
                                  <a:gdLst>
                                    <a:gd name="T0" fmla="+- 0 244 232"/>
                                    <a:gd name="T1" fmla="*/ T0 w 37"/>
                                    <a:gd name="T2" fmla="+- 0 230 212"/>
                                    <a:gd name="T3" fmla="*/ 230 h 69"/>
                                    <a:gd name="T4" fmla="+- 0 239 232"/>
                                    <a:gd name="T5" fmla="*/ T4 w 37"/>
                                    <a:gd name="T6" fmla="+- 0 234 212"/>
                                    <a:gd name="T7" fmla="*/ 234 h 69"/>
                                    <a:gd name="T8" fmla="+- 0 233 232"/>
                                    <a:gd name="T9" fmla="*/ T8 w 37"/>
                                    <a:gd name="T10" fmla="+- 0 245 212"/>
                                    <a:gd name="T11" fmla="*/ 245 h 69"/>
                                    <a:gd name="T12" fmla="+- 0 232 232"/>
                                    <a:gd name="T13" fmla="*/ T12 w 37"/>
                                    <a:gd name="T14" fmla="+- 0 257 212"/>
                                    <a:gd name="T15" fmla="*/ 257 h 69"/>
                                    <a:gd name="T16" fmla="+- 0 235 232"/>
                                    <a:gd name="T17" fmla="*/ T16 w 37"/>
                                    <a:gd name="T18" fmla="+- 0 270 212"/>
                                    <a:gd name="T19" fmla="*/ 270 h 69"/>
                                    <a:gd name="T20" fmla="+- 0 239 232"/>
                                    <a:gd name="T21" fmla="*/ T20 w 37"/>
                                    <a:gd name="T22" fmla="+- 0 276 212"/>
                                    <a:gd name="T23" fmla="*/ 276 h 69"/>
                                    <a:gd name="T24" fmla="+- 0 245 232"/>
                                    <a:gd name="T25" fmla="*/ T24 w 37"/>
                                    <a:gd name="T26" fmla="+- 0 281 212"/>
                                    <a:gd name="T27" fmla="*/ 281 h 69"/>
                                    <a:gd name="T28" fmla="+- 0 254 232"/>
                                    <a:gd name="T29" fmla="*/ T28 w 37"/>
                                    <a:gd name="T30" fmla="+- 0 279 212"/>
                                    <a:gd name="T31" fmla="*/ 279 h 69"/>
                                    <a:gd name="T32" fmla="+- 0 259 232"/>
                                    <a:gd name="T33" fmla="*/ T32 w 37"/>
                                    <a:gd name="T34" fmla="+- 0 278 212"/>
                                    <a:gd name="T35" fmla="*/ 278 h 69"/>
                                    <a:gd name="T36" fmla="+- 0 260 232"/>
                                    <a:gd name="T37" fmla="*/ T36 w 37"/>
                                    <a:gd name="T38" fmla="+- 0 273 212"/>
                                    <a:gd name="T39" fmla="*/ 273 h 69"/>
                                    <a:gd name="T40" fmla="+- 0 242 232"/>
                                    <a:gd name="T41" fmla="*/ T40 w 37"/>
                                    <a:gd name="T42" fmla="+- 0 269 212"/>
                                    <a:gd name="T43" fmla="*/ 269 h 69"/>
                                    <a:gd name="T44" fmla="+- 0 239 232"/>
                                    <a:gd name="T45" fmla="*/ T44 w 37"/>
                                    <a:gd name="T46" fmla="+- 0 254 212"/>
                                    <a:gd name="T47" fmla="*/ 254 h 69"/>
                                    <a:gd name="T48" fmla="+- 0 242 232"/>
                                    <a:gd name="T49" fmla="*/ T48 w 37"/>
                                    <a:gd name="T50" fmla="+- 0 242 212"/>
                                    <a:gd name="T51" fmla="*/ 242 h 69"/>
                                    <a:gd name="T52" fmla="+- 0 268 232"/>
                                    <a:gd name="T53" fmla="*/ T52 w 37"/>
                                    <a:gd name="T54" fmla="+- 0 237 212"/>
                                    <a:gd name="T55" fmla="*/ 237 h 69"/>
                                    <a:gd name="T56" fmla="+- 0 260 232"/>
                                    <a:gd name="T57" fmla="*/ T56 w 37"/>
                                    <a:gd name="T58" fmla="+- 0 236 212"/>
                                    <a:gd name="T59" fmla="*/ 236 h 69"/>
                                    <a:gd name="T60" fmla="+- 0 256 232"/>
                                    <a:gd name="T61" fmla="*/ T60 w 37"/>
                                    <a:gd name="T62" fmla="+- 0 231 212"/>
                                    <a:gd name="T63" fmla="*/ 231 h 69"/>
                                    <a:gd name="T64" fmla="+- 0 260 232"/>
                                    <a:gd name="T65" fmla="*/ T64 w 37"/>
                                    <a:gd name="T66" fmla="+- 0 280 212"/>
                                    <a:gd name="T67" fmla="*/ 280 h 69"/>
                                    <a:gd name="T68" fmla="+- 0 268 232"/>
                                    <a:gd name="T69" fmla="*/ T68 w 37"/>
                                    <a:gd name="T70" fmla="+- 0 281 212"/>
                                    <a:gd name="T71" fmla="*/ 281 h 69"/>
                                    <a:gd name="T72" fmla="+- 0 268 232"/>
                                    <a:gd name="T73" fmla="*/ T72 w 37"/>
                                    <a:gd name="T74" fmla="+- 0 255 212"/>
                                    <a:gd name="T75" fmla="*/ 255 h 69"/>
                                    <a:gd name="T76" fmla="+- 0 260 232"/>
                                    <a:gd name="T77" fmla="*/ T76 w 37"/>
                                    <a:gd name="T78" fmla="+- 0 273 212"/>
                                    <a:gd name="T79" fmla="*/ 273 h 69"/>
                                    <a:gd name="T80" fmla="+- 0 268 232"/>
                                    <a:gd name="T81" fmla="*/ T80 w 37"/>
                                    <a:gd name="T82" fmla="+- 0 255 212"/>
                                    <a:gd name="T83" fmla="*/ 255 h 69"/>
                                    <a:gd name="T84" fmla="+- 0 259 232"/>
                                    <a:gd name="T85" fmla="*/ T84 w 37"/>
                                    <a:gd name="T86" fmla="+- 0 267 212"/>
                                    <a:gd name="T87" fmla="*/ 267 h 69"/>
                                    <a:gd name="T88" fmla="+- 0 254 232"/>
                                    <a:gd name="T89" fmla="*/ T88 w 37"/>
                                    <a:gd name="T90" fmla="+- 0 273 212"/>
                                    <a:gd name="T91" fmla="*/ 273 h 69"/>
                                    <a:gd name="T92" fmla="+- 0 260 232"/>
                                    <a:gd name="T93" fmla="*/ T92 w 37"/>
                                    <a:gd name="T94" fmla="+- 0 261 212"/>
                                    <a:gd name="T95" fmla="*/ 261 h 69"/>
                                    <a:gd name="T96" fmla="+- 0 247 232"/>
                                    <a:gd name="T97" fmla="*/ T96 w 37"/>
                                    <a:gd name="T98" fmla="+- 0 237 212"/>
                                    <a:gd name="T99" fmla="*/ 237 h 69"/>
                                    <a:gd name="T100" fmla="+- 0 254 232"/>
                                    <a:gd name="T101" fmla="*/ T100 w 37"/>
                                    <a:gd name="T102" fmla="+- 0 239 212"/>
                                    <a:gd name="T103" fmla="*/ 239 h 69"/>
                                    <a:gd name="T104" fmla="+- 0 259 232"/>
                                    <a:gd name="T105" fmla="*/ T104 w 37"/>
                                    <a:gd name="T106" fmla="+- 0 242 212"/>
                                    <a:gd name="T107" fmla="*/ 242 h 69"/>
                                    <a:gd name="T108" fmla="+- 0 260 232"/>
                                    <a:gd name="T109" fmla="*/ T108 w 37"/>
                                    <a:gd name="T110" fmla="+- 0 261 212"/>
                                    <a:gd name="T111" fmla="*/ 261 h 69"/>
                                    <a:gd name="T112" fmla="+- 0 268 232"/>
                                    <a:gd name="T113" fmla="*/ T112 w 37"/>
                                    <a:gd name="T114" fmla="+- 0 255 212"/>
                                    <a:gd name="T115" fmla="*/ 255 h 69"/>
                                    <a:gd name="T116" fmla="+- 0 268 232"/>
                                    <a:gd name="T117" fmla="*/ T116 w 37"/>
                                    <a:gd name="T118" fmla="+- 0 212 212"/>
                                    <a:gd name="T119" fmla="*/ 212 h 69"/>
                                    <a:gd name="T120" fmla="+- 0 260 232"/>
                                    <a:gd name="T121" fmla="*/ T120 w 37"/>
                                    <a:gd name="T122" fmla="+- 0 236 212"/>
                                    <a:gd name="T123" fmla="*/ 236 h 69"/>
                                    <a:gd name="T124" fmla="+- 0 268 232"/>
                                    <a:gd name="T125" fmla="*/ T124 w 37"/>
                                    <a:gd name="T126" fmla="+- 0 212 212"/>
                                    <a:gd name="T127" fmla="*/ 212 h 69"/>
                                    <a:gd name="T128" fmla="+- 0 248 232"/>
                                    <a:gd name="T129" fmla="*/ T128 w 37"/>
                                    <a:gd name="T130" fmla="+- 0 228 212"/>
                                    <a:gd name="T131" fmla="*/ 228 h 69"/>
                                    <a:gd name="T132" fmla="+- 0 253 232"/>
                                    <a:gd name="T133" fmla="*/ T132 w 37"/>
                                    <a:gd name="T134" fmla="+- 0 230 212"/>
                                    <a:gd name="T135" fmla="*/ 23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7" h="69">
                                      <a:moveTo>
                                        <a:pt x="22" y="18"/>
                                      </a:moveTo>
                                      <a:lnTo>
                                        <a:pt x="12" y="18"/>
                                      </a:lnTo>
                                      <a:lnTo>
                                        <a:pt x="9" y="19"/>
                                      </a:lnTo>
                                      <a:lnTo>
                                        <a:pt x="7" y="22"/>
                                      </a:lnTo>
                                      <a:lnTo>
                                        <a:pt x="4" y="27"/>
                                      </a:lnTo>
                                      <a:lnTo>
                                        <a:pt x="1" y="33"/>
                                      </a:lnTo>
                                      <a:lnTo>
                                        <a:pt x="0" y="39"/>
                                      </a:lnTo>
                                      <a:lnTo>
                                        <a:pt x="0" y="45"/>
                                      </a:lnTo>
                                      <a:lnTo>
                                        <a:pt x="1" y="52"/>
                                      </a:lnTo>
                                      <a:lnTo>
                                        <a:pt x="3" y="58"/>
                                      </a:lnTo>
                                      <a:lnTo>
                                        <a:pt x="4" y="61"/>
                                      </a:lnTo>
                                      <a:lnTo>
                                        <a:pt x="7" y="64"/>
                                      </a:lnTo>
                                      <a:lnTo>
                                        <a:pt x="10" y="66"/>
                                      </a:lnTo>
                                      <a:lnTo>
                                        <a:pt x="13" y="69"/>
                                      </a:lnTo>
                                      <a:lnTo>
                                        <a:pt x="21" y="68"/>
                                      </a:lnTo>
                                      <a:lnTo>
                                        <a:pt x="22" y="67"/>
                                      </a:lnTo>
                                      <a:lnTo>
                                        <a:pt x="25" y="67"/>
                                      </a:lnTo>
                                      <a:lnTo>
                                        <a:pt x="27" y="66"/>
                                      </a:lnTo>
                                      <a:lnTo>
                                        <a:pt x="28" y="63"/>
                                      </a:lnTo>
                                      <a:lnTo>
                                        <a:pt x="28" y="61"/>
                                      </a:lnTo>
                                      <a:lnTo>
                                        <a:pt x="15" y="61"/>
                                      </a:lnTo>
                                      <a:lnTo>
                                        <a:pt x="10" y="57"/>
                                      </a:lnTo>
                                      <a:lnTo>
                                        <a:pt x="9" y="51"/>
                                      </a:lnTo>
                                      <a:lnTo>
                                        <a:pt x="7" y="42"/>
                                      </a:lnTo>
                                      <a:lnTo>
                                        <a:pt x="9" y="36"/>
                                      </a:lnTo>
                                      <a:lnTo>
                                        <a:pt x="10" y="30"/>
                                      </a:lnTo>
                                      <a:lnTo>
                                        <a:pt x="15" y="25"/>
                                      </a:lnTo>
                                      <a:lnTo>
                                        <a:pt x="36" y="25"/>
                                      </a:lnTo>
                                      <a:lnTo>
                                        <a:pt x="36" y="24"/>
                                      </a:lnTo>
                                      <a:lnTo>
                                        <a:pt x="28" y="24"/>
                                      </a:lnTo>
                                      <a:lnTo>
                                        <a:pt x="27" y="21"/>
                                      </a:lnTo>
                                      <a:lnTo>
                                        <a:pt x="24" y="19"/>
                                      </a:lnTo>
                                      <a:lnTo>
                                        <a:pt x="22" y="18"/>
                                      </a:lnTo>
                                      <a:close/>
                                      <a:moveTo>
                                        <a:pt x="28" y="68"/>
                                      </a:moveTo>
                                      <a:lnTo>
                                        <a:pt x="28" y="69"/>
                                      </a:lnTo>
                                      <a:lnTo>
                                        <a:pt x="36" y="69"/>
                                      </a:lnTo>
                                      <a:lnTo>
                                        <a:pt x="28" y="68"/>
                                      </a:lnTo>
                                      <a:close/>
                                      <a:moveTo>
                                        <a:pt x="36" y="43"/>
                                      </a:moveTo>
                                      <a:lnTo>
                                        <a:pt x="30" y="43"/>
                                      </a:lnTo>
                                      <a:lnTo>
                                        <a:pt x="28" y="61"/>
                                      </a:lnTo>
                                      <a:lnTo>
                                        <a:pt x="36" y="43"/>
                                      </a:lnTo>
                                      <a:close/>
                                      <a:moveTo>
                                        <a:pt x="28" y="49"/>
                                      </a:moveTo>
                                      <a:lnTo>
                                        <a:pt x="27" y="55"/>
                                      </a:lnTo>
                                      <a:lnTo>
                                        <a:pt x="25" y="58"/>
                                      </a:lnTo>
                                      <a:lnTo>
                                        <a:pt x="22" y="61"/>
                                      </a:lnTo>
                                      <a:lnTo>
                                        <a:pt x="28" y="61"/>
                                      </a:lnTo>
                                      <a:lnTo>
                                        <a:pt x="28" y="49"/>
                                      </a:lnTo>
                                      <a:close/>
                                      <a:moveTo>
                                        <a:pt x="36" y="25"/>
                                      </a:moveTo>
                                      <a:lnTo>
                                        <a:pt x="15" y="25"/>
                                      </a:lnTo>
                                      <a:lnTo>
                                        <a:pt x="21" y="25"/>
                                      </a:lnTo>
                                      <a:lnTo>
                                        <a:pt x="22" y="27"/>
                                      </a:lnTo>
                                      <a:lnTo>
                                        <a:pt x="25" y="28"/>
                                      </a:lnTo>
                                      <a:lnTo>
                                        <a:pt x="27" y="30"/>
                                      </a:lnTo>
                                      <a:lnTo>
                                        <a:pt x="28" y="36"/>
                                      </a:lnTo>
                                      <a:lnTo>
                                        <a:pt x="28" y="49"/>
                                      </a:lnTo>
                                      <a:lnTo>
                                        <a:pt x="30" y="43"/>
                                      </a:lnTo>
                                      <a:lnTo>
                                        <a:pt x="36" y="43"/>
                                      </a:lnTo>
                                      <a:lnTo>
                                        <a:pt x="36" y="25"/>
                                      </a:lnTo>
                                      <a:close/>
                                      <a:moveTo>
                                        <a:pt x="36" y="0"/>
                                      </a:moveTo>
                                      <a:lnTo>
                                        <a:pt x="28" y="0"/>
                                      </a:lnTo>
                                      <a:lnTo>
                                        <a:pt x="28" y="24"/>
                                      </a:lnTo>
                                      <a:lnTo>
                                        <a:pt x="36" y="24"/>
                                      </a:lnTo>
                                      <a:lnTo>
                                        <a:pt x="36" y="0"/>
                                      </a:lnTo>
                                      <a:close/>
                                      <a:moveTo>
                                        <a:pt x="19" y="16"/>
                                      </a:moveTo>
                                      <a:lnTo>
                                        <a:pt x="16" y="16"/>
                                      </a:lnTo>
                                      <a:lnTo>
                                        <a:pt x="13" y="18"/>
                                      </a:lnTo>
                                      <a:lnTo>
                                        <a:pt x="21" y="18"/>
                                      </a:ln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59"/>
                              <wps:cNvSpPr>
                                <a:spLocks/>
                              </wps:cNvSpPr>
                              <wps:spPr bwMode="auto">
                                <a:xfrm>
                                  <a:off x="231" y="229"/>
                                  <a:ext cx="37" cy="51"/>
                                </a:xfrm>
                                <a:custGeom>
                                  <a:avLst/>
                                  <a:gdLst>
                                    <a:gd name="T0" fmla="+- 0 253 232"/>
                                    <a:gd name="T1" fmla="*/ T0 w 37"/>
                                    <a:gd name="T2" fmla="+- 0 237 230"/>
                                    <a:gd name="T3" fmla="*/ 237 h 51"/>
                                    <a:gd name="T4" fmla="+- 0 268 232"/>
                                    <a:gd name="T5" fmla="*/ T4 w 37"/>
                                    <a:gd name="T6" fmla="+- 0 237 230"/>
                                    <a:gd name="T7" fmla="*/ 237 h 51"/>
                                    <a:gd name="T8" fmla="+- 0 268 232"/>
                                    <a:gd name="T9" fmla="*/ T8 w 37"/>
                                    <a:gd name="T10" fmla="+- 0 236 230"/>
                                    <a:gd name="T11" fmla="*/ 236 h 51"/>
                                    <a:gd name="T12" fmla="+- 0 260 232"/>
                                    <a:gd name="T13" fmla="*/ T12 w 37"/>
                                    <a:gd name="T14" fmla="+- 0 236 230"/>
                                    <a:gd name="T15" fmla="*/ 236 h 51"/>
                                    <a:gd name="T16" fmla="+- 0 259 232"/>
                                    <a:gd name="T17" fmla="*/ T16 w 37"/>
                                    <a:gd name="T18" fmla="+- 0 233 230"/>
                                    <a:gd name="T19" fmla="*/ 233 h 51"/>
                                    <a:gd name="T20" fmla="+- 0 256 232"/>
                                    <a:gd name="T21" fmla="*/ T20 w 37"/>
                                    <a:gd name="T22" fmla="+- 0 231 230"/>
                                    <a:gd name="T23" fmla="*/ 231 h 51"/>
                                    <a:gd name="T24" fmla="+- 0 254 232"/>
                                    <a:gd name="T25" fmla="*/ T24 w 37"/>
                                    <a:gd name="T26" fmla="+- 0 230 230"/>
                                    <a:gd name="T27" fmla="*/ 230 h 51"/>
                                    <a:gd name="T28" fmla="+- 0 244 232"/>
                                    <a:gd name="T29" fmla="*/ T28 w 37"/>
                                    <a:gd name="T30" fmla="+- 0 230 230"/>
                                    <a:gd name="T31" fmla="*/ 230 h 51"/>
                                    <a:gd name="T32" fmla="+- 0 241 232"/>
                                    <a:gd name="T33" fmla="*/ T32 w 37"/>
                                    <a:gd name="T34" fmla="+- 0 231 230"/>
                                    <a:gd name="T35" fmla="*/ 231 h 51"/>
                                    <a:gd name="T36" fmla="+- 0 239 232"/>
                                    <a:gd name="T37" fmla="*/ T36 w 37"/>
                                    <a:gd name="T38" fmla="+- 0 234 230"/>
                                    <a:gd name="T39" fmla="*/ 234 h 51"/>
                                    <a:gd name="T40" fmla="+- 0 236 232"/>
                                    <a:gd name="T41" fmla="*/ T40 w 37"/>
                                    <a:gd name="T42" fmla="+- 0 239 230"/>
                                    <a:gd name="T43" fmla="*/ 239 h 51"/>
                                    <a:gd name="T44" fmla="+- 0 233 232"/>
                                    <a:gd name="T45" fmla="*/ T44 w 37"/>
                                    <a:gd name="T46" fmla="+- 0 245 230"/>
                                    <a:gd name="T47" fmla="*/ 245 h 51"/>
                                    <a:gd name="T48" fmla="+- 0 232 232"/>
                                    <a:gd name="T49" fmla="*/ T48 w 37"/>
                                    <a:gd name="T50" fmla="+- 0 251 230"/>
                                    <a:gd name="T51" fmla="*/ 251 h 51"/>
                                    <a:gd name="T52" fmla="+- 0 232 232"/>
                                    <a:gd name="T53" fmla="*/ T52 w 37"/>
                                    <a:gd name="T54" fmla="+- 0 257 230"/>
                                    <a:gd name="T55" fmla="*/ 257 h 51"/>
                                    <a:gd name="T56" fmla="+- 0 233 232"/>
                                    <a:gd name="T57" fmla="*/ T56 w 37"/>
                                    <a:gd name="T58" fmla="+- 0 264 230"/>
                                    <a:gd name="T59" fmla="*/ 264 h 51"/>
                                    <a:gd name="T60" fmla="+- 0 235 232"/>
                                    <a:gd name="T61" fmla="*/ T60 w 37"/>
                                    <a:gd name="T62" fmla="+- 0 270 230"/>
                                    <a:gd name="T63" fmla="*/ 270 h 51"/>
                                    <a:gd name="T64" fmla="+- 0 236 232"/>
                                    <a:gd name="T65" fmla="*/ T64 w 37"/>
                                    <a:gd name="T66" fmla="+- 0 273 230"/>
                                    <a:gd name="T67" fmla="*/ 273 h 51"/>
                                    <a:gd name="T68" fmla="+- 0 239 232"/>
                                    <a:gd name="T69" fmla="*/ T68 w 37"/>
                                    <a:gd name="T70" fmla="+- 0 276 230"/>
                                    <a:gd name="T71" fmla="*/ 276 h 51"/>
                                    <a:gd name="T72" fmla="+- 0 242 232"/>
                                    <a:gd name="T73" fmla="*/ T72 w 37"/>
                                    <a:gd name="T74" fmla="+- 0 278 230"/>
                                    <a:gd name="T75" fmla="*/ 278 h 51"/>
                                    <a:gd name="T76" fmla="+- 0 244 232"/>
                                    <a:gd name="T77" fmla="*/ T76 w 37"/>
                                    <a:gd name="T78" fmla="+- 0 279 230"/>
                                    <a:gd name="T79" fmla="*/ 279 h 51"/>
                                    <a:gd name="T80" fmla="+- 0 245 232"/>
                                    <a:gd name="T81" fmla="*/ T80 w 37"/>
                                    <a:gd name="T82" fmla="+- 0 281 230"/>
                                    <a:gd name="T83" fmla="*/ 281 h 51"/>
                                    <a:gd name="T84" fmla="+- 0 247 232"/>
                                    <a:gd name="T85" fmla="*/ T84 w 37"/>
                                    <a:gd name="T86" fmla="+- 0 281 230"/>
                                    <a:gd name="T87" fmla="*/ 281 h 51"/>
                                    <a:gd name="T88" fmla="+- 0 250 232"/>
                                    <a:gd name="T89" fmla="*/ T88 w 37"/>
                                    <a:gd name="T90" fmla="+- 0 281 230"/>
                                    <a:gd name="T91" fmla="*/ 281 h 51"/>
                                    <a:gd name="T92" fmla="+- 0 251 232"/>
                                    <a:gd name="T93" fmla="*/ T92 w 37"/>
                                    <a:gd name="T94" fmla="+- 0 281 230"/>
                                    <a:gd name="T95" fmla="*/ 281 h 51"/>
                                    <a:gd name="T96" fmla="+- 0 253 232"/>
                                    <a:gd name="T97" fmla="*/ T96 w 37"/>
                                    <a:gd name="T98" fmla="+- 0 281 230"/>
                                    <a:gd name="T99" fmla="*/ 281 h 51"/>
                                    <a:gd name="T100" fmla="+- 0 254 232"/>
                                    <a:gd name="T101" fmla="*/ T100 w 37"/>
                                    <a:gd name="T102" fmla="+- 0 279 230"/>
                                    <a:gd name="T103" fmla="*/ 279 h 51"/>
                                    <a:gd name="T104" fmla="+- 0 257 232"/>
                                    <a:gd name="T105" fmla="*/ T104 w 37"/>
                                    <a:gd name="T106" fmla="+- 0 279 230"/>
                                    <a:gd name="T107" fmla="*/ 279 h 51"/>
                                    <a:gd name="T108" fmla="+- 0 259 232"/>
                                    <a:gd name="T109" fmla="*/ T108 w 37"/>
                                    <a:gd name="T110" fmla="+- 0 278 230"/>
                                    <a:gd name="T111" fmla="*/ 278 h 51"/>
                                    <a:gd name="T112" fmla="+- 0 260 232"/>
                                    <a:gd name="T113" fmla="*/ T112 w 37"/>
                                    <a:gd name="T114" fmla="+- 0 275 230"/>
                                    <a:gd name="T115" fmla="*/ 275 h 51"/>
                                    <a:gd name="T116" fmla="+- 0 260 232"/>
                                    <a:gd name="T117" fmla="*/ T116 w 37"/>
                                    <a:gd name="T118" fmla="+- 0 273 230"/>
                                    <a:gd name="T119" fmla="*/ 273 h 51"/>
                                    <a:gd name="T120" fmla="+- 0 247 232"/>
                                    <a:gd name="T121" fmla="*/ T120 w 37"/>
                                    <a:gd name="T122" fmla="+- 0 273 230"/>
                                    <a:gd name="T123" fmla="*/ 273 h 51"/>
                                    <a:gd name="T124" fmla="+- 0 242 232"/>
                                    <a:gd name="T125" fmla="*/ T124 w 37"/>
                                    <a:gd name="T126" fmla="+- 0 269 230"/>
                                    <a:gd name="T127" fmla="*/ 269 h 51"/>
                                    <a:gd name="T128" fmla="+- 0 241 232"/>
                                    <a:gd name="T129" fmla="*/ T128 w 37"/>
                                    <a:gd name="T130" fmla="+- 0 263 230"/>
                                    <a:gd name="T131" fmla="*/ 263 h 51"/>
                                    <a:gd name="T132" fmla="+- 0 239 232"/>
                                    <a:gd name="T133" fmla="*/ T132 w 37"/>
                                    <a:gd name="T134" fmla="+- 0 254 230"/>
                                    <a:gd name="T135" fmla="*/ 254 h 51"/>
                                    <a:gd name="T136" fmla="+- 0 241 232"/>
                                    <a:gd name="T137" fmla="*/ T136 w 37"/>
                                    <a:gd name="T138" fmla="+- 0 248 230"/>
                                    <a:gd name="T139" fmla="*/ 248 h 51"/>
                                    <a:gd name="T140" fmla="+- 0 242 232"/>
                                    <a:gd name="T141" fmla="*/ T140 w 37"/>
                                    <a:gd name="T142" fmla="+- 0 242 230"/>
                                    <a:gd name="T143" fmla="*/ 242 h 51"/>
                                    <a:gd name="T144" fmla="+- 0 244 232"/>
                                    <a:gd name="T145" fmla="*/ T144 w 37"/>
                                    <a:gd name="T146" fmla="+- 0 240 230"/>
                                    <a:gd name="T147" fmla="*/ 240 h 51"/>
                                    <a:gd name="T148" fmla="+- 0 245 232"/>
                                    <a:gd name="T149" fmla="*/ T148 w 37"/>
                                    <a:gd name="T150" fmla="+- 0 239 230"/>
                                    <a:gd name="T151" fmla="*/ 239 h 51"/>
                                    <a:gd name="T152" fmla="+- 0 247 232"/>
                                    <a:gd name="T153" fmla="*/ T152 w 37"/>
                                    <a:gd name="T154" fmla="+- 0 237 230"/>
                                    <a:gd name="T155" fmla="*/ 237 h 51"/>
                                    <a:gd name="T156" fmla="+- 0 250 232"/>
                                    <a:gd name="T157" fmla="*/ T156 w 37"/>
                                    <a:gd name="T158" fmla="+- 0 237 230"/>
                                    <a:gd name="T159" fmla="*/ 237 h 51"/>
                                    <a:gd name="T160" fmla="+- 0 253 232"/>
                                    <a:gd name="T161" fmla="*/ T160 w 37"/>
                                    <a:gd name="T162" fmla="+- 0 237 230"/>
                                    <a:gd name="T163" fmla="*/ 237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 h="51">
                                      <a:moveTo>
                                        <a:pt x="21" y="7"/>
                                      </a:moveTo>
                                      <a:lnTo>
                                        <a:pt x="36" y="7"/>
                                      </a:lnTo>
                                      <a:lnTo>
                                        <a:pt x="36" y="6"/>
                                      </a:lnTo>
                                      <a:lnTo>
                                        <a:pt x="28" y="6"/>
                                      </a:lnTo>
                                      <a:lnTo>
                                        <a:pt x="27" y="3"/>
                                      </a:lnTo>
                                      <a:lnTo>
                                        <a:pt x="24" y="1"/>
                                      </a:lnTo>
                                      <a:lnTo>
                                        <a:pt x="22" y="0"/>
                                      </a:lnTo>
                                      <a:lnTo>
                                        <a:pt x="12" y="0"/>
                                      </a:lnTo>
                                      <a:lnTo>
                                        <a:pt x="9" y="1"/>
                                      </a:lnTo>
                                      <a:lnTo>
                                        <a:pt x="7" y="4"/>
                                      </a:lnTo>
                                      <a:lnTo>
                                        <a:pt x="4" y="9"/>
                                      </a:lnTo>
                                      <a:lnTo>
                                        <a:pt x="1" y="15"/>
                                      </a:lnTo>
                                      <a:lnTo>
                                        <a:pt x="0" y="21"/>
                                      </a:lnTo>
                                      <a:lnTo>
                                        <a:pt x="0" y="27"/>
                                      </a:lnTo>
                                      <a:lnTo>
                                        <a:pt x="1" y="34"/>
                                      </a:lnTo>
                                      <a:lnTo>
                                        <a:pt x="3" y="40"/>
                                      </a:lnTo>
                                      <a:lnTo>
                                        <a:pt x="4" y="43"/>
                                      </a:lnTo>
                                      <a:lnTo>
                                        <a:pt x="7" y="46"/>
                                      </a:lnTo>
                                      <a:lnTo>
                                        <a:pt x="10" y="48"/>
                                      </a:lnTo>
                                      <a:lnTo>
                                        <a:pt x="12" y="49"/>
                                      </a:lnTo>
                                      <a:lnTo>
                                        <a:pt x="13" y="51"/>
                                      </a:lnTo>
                                      <a:lnTo>
                                        <a:pt x="15" y="51"/>
                                      </a:lnTo>
                                      <a:lnTo>
                                        <a:pt x="18" y="51"/>
                                      </a:lnTo>
                                      <a:lnTo>
                                        <a:pt x="19" y="51"/>
                                      </a:lnTo>
                                      <a:lnTo>
                                        <a:pt x="21" y="51"/>
                                      </a:lnTo>
                                      <a:lnTo>
                                        <a:pt x="22" y="49"/>
                                      </a:lnTo>
                                      <a:lnTo>
                                        <a:pt x="25" y="49"/>
                                      </a:lnTo>
                                      <a:lnTo>
                                        <a:pt x="27" y="48"/>
                                      </a:lnTo>
                                      <a:lnTo>
                                        <a:pt x="28" y="45"/>
                                      </a:lnTo>
                                      <a:lnTo>
                                        <a:pt x="28" y="43"/>
                                      </a:lnTo>
                                      <a:lnTo>
                                        <a:pt x="15" y="43"/>
                                      </a:lnTo>
                                      <a:lnTo>
                                        <a:pt x="10" y="39"/>
                                      </a:lnTo>
                                      <a:lnTo>
                                        <a:pt x="9" y="33"/>
                                      </a:lnTo>
                                      <a:lnTo>
                                        <a:pt x="7" y="24"/>
                                      </a:lnTo>
                                      <a:lnTo>
                                        <a:pt x="9" y="18"/>
                                      </a:lnTo>
                                      <a:lnTo>
                                        <a:pt x="10" y="12"/>
                                      </a:lnTo>
                                      <a:lnTo>
                                        <a:pt x="12" y="10"/>
                                      </a:lnTo>
                                      <a:lnTo>
                                        <a:pt x="13" y="9"/>
                                      </a:lnTo>
                                      <a:lnTo>
                                        <a:pt x="15" y="7"/>
                                      </a:lnTo>
                                      <a:lnTo>
                                        <a:pt x="18" y="7"/>
                                      </a:lnTo>
                                      <a:lnTo>
                                        <a:pt x="21" y="7"/>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60"/>
                              <wps:cNvSpPr>
                                <a:spLocks/>
                              </wps:cNvSpPr>
                              <wps:spPr bwMode="auto">
                                <a:xfrm>
                                  <a:off x="260" y="280"/>
                                  <a:ext cx="8" cy="2"/>
                                </a:xfrm>
                                <a:custGeom>
                                  <a:avLst/>
                                  <a:gdLst>
                                    <a:gd name="T0" fmla="+- 0 260 260"/>
                                    <a:gd name="T1" fmla="*/ T0 w 8"/>
                                    <a:gd name="T2" fmla="+- 0 268 260"/>
                                    <a:gd name="T3" fmla="*/ T2 w 8"/>
                                    <a:gd name="T4" fmla="+- 0 260 260"/>
                                    <a:gd name="T5" fmla="*/ T4 w 8"/>
                                  </a:gdLst>
                                  <a:ahLst/>
                                  <a:cxnLst>
                                    <a:cxn ang="0">
                                      <a:pos x="T1" y="0"/>
                                    </a:cxn>
                                    <a:cxn ang="0">
                                      <a:pos x="T3" y="0"/>
                                    </a:cxn>
                                    <a:cxn ang="0">
                                      <a:pos x="T5" y="0"/>
                                    </a:cxn>
                                  </a:cxnLst>
                                  <a:rect l="0" t="0" r="r" b="b"/>
                                  <a:pathLst>
                                    <a:path w="8">
                                      <a:moveTo>
                                        <a:pt x="0" y="0"/>
                                      </a:moveTo>
                                      <a:lnTo>
                                        <a:pt x="8" y="1"/>
                                      </a:lnTo>
                                      <a:lnTo>
                                        <a:pt x="0"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61"/>
                              <wps:cNvSpPr>
                                <a:spLocks/>
                              </wps:cNvSpPr>
                              <wps:spPr bwMode="auto">
                                <a:xfrm>
                                  <a:off x="260" y="255"/>
                                  <a:ext cx="8" cy="18"/>
                                </a:xfrm>
                                <a:custGeom>
                                  <a:avLst/>
                                  <a:gdLst>
                                    <a:gd name="T0" fmla="+- 0 260 260"/>
                                    <a:gd name="T1" fmla="*/ T0 w 8"/>
                                    <a:gd name="T2" fmla="+- 0 273 255"/>
                                    <a:gd name="T3" fmla="*/ 273 h 18"/>
                                    <a:gd name="T4" fmla="+- 0 262 260"/>
                                    <a:gd name="T5" fmla="*/ T4 w 8"/>
                                    <a:gd name="T6" fmla="+- 0 255 255"/>
                                    <a:gd name="T7" fmla="*/ 255 h 18"/>
                                    <a:gd name="T8" fmla="+- 0 268 260"/>
                                    <a:gd name="T9" fmla="*/ T8 w 8"/>
                                    <a:gd name="T10" fmla="+- 0 255 255"/>
                                    <a:gd name="T11" fmla="*/ 255 h 18"/>
                                    <a:gd name="T12" fmla="+- 0 260 260"/>
                                    <a:gd name="T13" fmla="*/ T12 w 8"/>
                                    <a:gd name="T14" fmla="+- 0 273 255"/>
                                    <a:gd name="T15" fmla="*/ 273 h 18"/>
                                  </a:gdLst>
                                  <a:ahLst/>
                                  <a:cxnLst>
                                    <a:cxn ang="0">
                                      <a:pos x="T1" y="T3"/>
                                    </a:cxn>
                                    <a:cxn ang="0">
                                      <a:pos x="T5" y="T7"/>
                                    </a:cxn>
                                    <a:cxn ang="0">
                                      <a:pos x="T9" y="T11"/>
                                    </a:cxn>
                                    <a:cxn ang="0">
                                      <a:pos x="T13" y="T15"/>
                                    </a:cxn>
                                  </a:cxnLst>
                                  <a:rect l="0" t="0" r="r" b="b"/>
                                  <a:pathLst>
                                    <a:path w="8" h="18">
                                      <a:moveTo>
                                        <a:pt x="0" y="18"/>
                                      </a:moveTo>
                                      <a:lnTo>
                                        <a:pt x="2" y="0"/>
                                      </a:lnTo>
                                      <a:lnTo>
                                        <a:pt x="8" y="0"/>
                                      </a:lnTo>
                                      <a:lnTo>
                                        <a:pt x="0" y="18"/>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62"/>
                              <wps:cNvSpPr>
                                <a:spLocks/>
                              </wps:cNvSpPr>
                              <wps:spPr bwMode="auto">
                                <a:xfrm>
                                  <a:off x="254" y="261"/>
                                  <a:ext cx="6" cy="12"/>
                                </a:xfrm>
                                <a:custGeom>
                                  <a:avLst/>
                                  <a:gdLst>
                                    <a:gd name="T0" fmla="+- 0 257 254"/>
                                    <a:gd name="T1" fmla="*/ T0 w 6"/>
                                    <a:gd name="T2" fmla="+- 0 270 261"/>
                                    <a:gd name="T3" fmla="*/ 270 h 12"/>
                                    <a:gd name="T4" fmla="+- 0 256 254"/>
                                    <a:gd name="T5" fmla="*/ T4 w 6"/>
                                    <a:gd name="T6" fmla="+- 0 272 261"/>
                                    <a:gd name="T7" fmla="*/ 272 h 12"/>
                                    <a:gd name="T8" fmla="+- 0 254 254"/>
                                    <a:gd name="T9" fmla="*/ T8 w 6"/>
                                    <a:gd name="T10" fmla="+- 0 273 261"/>
                                    <a:gd name="T11" fmla="*/ 273 h 12"/>
                                    <a:gd name="T12" fmla="+- 0 260 254"/>
                                    <a:gd name="T13" fmla="*/ T12 w 6"/>
                                    <a:gd name="T14" fmla="+- 0 273 261"/>
                                    <a:gd name="T15" fmla="*/ 273 h 12"/>
                                    <a:gd name="T16" fmla="+- 0 260 254"/>
                                    <a:gd name="T17" fmla="*/ T16 w 6"/>
                                    <a:gd name="T18" fmla="+- 0 261 261"/>
                                    <a:gd name="T19" fmla="*/ 261 h 12"/>
                                    <a:gd name="T20" fmla="+- 0 259 254"/>
                                    <a:gd name="T21" fmla="*/ T20 w 6"/>
                                    <a:gd name="T22" fmla="+- 0 267 261"/>
                                    <a:gd name="T23" fmla="*/ 267 h 12"/>
                                    <a:gd name="T24" fmla="+- 0 257 254"/>
                                    <a:gd name="T25" fmla="*/ T24 w 6"/>
                                    <a:gd name="T26" fmla="+- 0 270 261"/>
                                    <a:gd name="T27" fmla="*/ 270 h 12"/>
                                  </a:gdLst>
                                  <a:ahLst/>
                                  <a:cxnLst>
                                    <a:cxn ang="0">
                                      <a:pos x="T1" y="T3"/>
                                    </a:cxn>
                                    <a:cxn ang="0">
                                      <a:pos x="T5" y="T7"/>
                                    </a:cxn>
                                    <a:cxn ang="0">
                                      <a:pos x="T9" y="T11"/>
                                    </a:cxn>
                                    <a:cxn ang="0">
                                      <a:pos x="T13" y="T15"/>
                                    </a:cxn>
                                    <a:cxn ang="0">
                                      <a:pos x="T17" y="T19"/>
                                    </a:cxn>
                                    <a:cxn ang="0">
                                      <a:pos x="T21" y="T23"/>
                                    </a:cxn>
                                    <a:cxn ang="0">
                                      <a:pos x="T25" y="T27"/>
                                    </a:cxn>
                                  </a:cxnLst>
                                  <a:rect l="0" t="0" r="r" b="b"/>
                                  <a:pathLst>
                                    <a:path w="6" h="12">
                                      <a:moveTo>
                                        <a:pt x="3" y="9"/>
                                      </a:moveTo>
                                      <a:lnTo>
                                        <a:pt x="2" y="11"/>
                                      </a:lnTo>
                                      <a:lnTo>
                                        <a:pt x="0" y="12"/>
                                      </a:lnTo>
                                      <a:lnTo>
                                        <a:pt x="6" y="12"/>
                                      </a:lnTo>
                                      <a:lnTo>
                                        <a:pt x="6" y="0"/>
                                      </a:lnTo>
                                      <a:lnTo>
                                        <a:pt x="5" y="6"/>
                                      </a:lnTo>
                                      <a:lnTo>
                                        <a:pt x="3" y="9"/>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63"/>
                              <wps:cNvSpPr>
                                <a:spLocks/>
                              </wps:cNvSpPr>
                              <wps:spPr bwMode="auto">
                                <a:xfrm>
                                  <a:off x="252" y="237"/>
                                  <a:ext cx="16" cy="24"/>
                                </a:xfrm>
                                <a:custGeom>
                                  <a:avLst/>
                                  <a:gdLst>
                                    <a:gd name="T0" fmla="+- 0 260 253"/>
                                    <a:gd name="T1" fmla="*/ T0 w 16"/>
                                    <a:gd name="T2" fmla="+- 0 261 237"/>
                                    <a:gd name="T3" fmla="*/ 261 h 24"/>
                                    <a:gd name="T4" fmla="+- 0 260 253"/>
                                    <a:gd name="T5" fmla="*/ T4 w 16"/>
                                    <a:gd name="T6" fmla="+- 0 254 237"/>
                                    <a:gd name="T7" fmla="*/ 254 h 24"/>
                                    <a:gd name="T8" fmla="+- 0 260 253"/>
                                    <a:gd name="T9" fmla="*/ T8 w 16"/>
                                    <a:gd name="T10" fmla="+- 0 248 237"/>
                                    <a:gd name="T11" fmla="*/ 248 h 24"/>
                                    <a:gd name="T12" fmla="+- 0 259 253"/>
                                    <a:gd name="T13" fmla="*/ T12 w 16"/>
                                    <a:gd name="T14" fmla="+- 0 242 237"/>
                                    <a:gd name="T15" fmla="*/ 242 h 24"/>
                                    <a:gd name="T16" fmla="+- 0 257 253"/>
                                    <a:gd name="T17" fmla="*/ T16 w 16"/>
                                    <a:gd name="T18" fmla="+- 0 240 237"/>
                                    <a:gd name="T19" fmla="*/ 240 h 24"/>
                                    <a:gd name="T20" fmla="+- 0 254 253"/>
                                    <a:gd name="T21" fmla="*/ T20 w 16"/>
                                    <a:gd name="T22" fmla="+- 0 239 237"/>
                                    <a:gd name="T23" fmla="*/ 239 h 24"/>
                                    <a:gd name="T24" fmla="+- 0 253 253"/>
                                    <a:gd name="T25" fmla="*/ T24 w 16"/>
                                    <a:gd name="T26" fmla="+- 0 237 237"/>
                                    <a:gd name="T27" fmla="*/ 237 h 24"/>
                                    <a:gd name="T28" fmla="+- 0 268 253"/>
                                    <a:gd name="T29" fmla="*/ T28 w 16"/>
                                    <a:gd name="T30" fmla="+- 0 237 237"/>
                                    <a:gd name="T31" fmla="*/ 237 h 24"/>
                                    <a:gd name="T32" fmla="+- 0 268 253"/>
                                    <a:gd name="T33" fmla="*/ T32 w 16"/>
                                    <a:gd name="T34" fmla="+- 0 255 237"/>
                                    <a:gd name="T35" fmla="*/ 255 h 24"/>
                                    <a:gd name="T36" fmla="+- 0 262 253"/>
                                    <a:gd name="T37" fmla="*/ T36 w 16"/>
                                    <a:gd name="T38" fmla="+- 0 255 237"/>
                                    <a:gd name="T39" fmla="*/ 255 h 24"/>
                                    <a:gd name="T40" fmla="+- 0 260 253"/>
                                    <a:gd name="T41" fmla="*/ T40 w 16"/>
                                    <a:gd name="T42" fmla="+- 0 261 237"/>
                                    <a:gd name="T43" fmla="*/ 26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24">
                                      <a:moveTo>
                                        <a:pt x="7" y="24"/>
                                      </a:moveTo>
                                      <a:lnTo>
                                        <a:pt x="7" y="17"/>
                                      </a:lnTo>
                                      <a:lnTo>
                                        <a:pt x="7" y="11"/>
                                      </a:lnTo>
                                      <a:lnTo>
                                        <a:pt x="6" y="5"/>
                                      </a:lnTo>
                                      <a:lnTo>
                                        <a:pt x="4" y="3"/>
                                      </a:lnTo>
                                      <a:lnTo>
                                        <a:pt x="1" y="2"/>
                                      </a:lnTo>
                                      <a:lnTo>
                                        <a:pt x="0" y="0"/>
                                      </a:lnTo>
                                      <a:lnTo>
                                        <a:pt x="15" y="0"/>
                                      </a:lnTo>
                                      <a:lnTo>
                                        <a:pt x="15" y="18"/>
                                      </a:lnTo>
                                      <a:lnTo>
                                        <a:pt x="9" y="18"/>
                                      </a:lnTo>
                                      <a:lnTo>
                                        <a:pt x="7" y="24"/>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164"/>
                              <wps:cNvSpPr>
                                <a:spLocks noChangeArrowheads="1"/>
                              </wps:cNvSpPr>
                              <wps:spPr bwMode="auto">
                                <a:xfrm>
                                  <a:off x="260" y="211"/>
                                  <a:ext cx="8" cy="24"/>
                                </a:xfrm>
                                <a:prstGeom prst="rect">
                                  <a:avLst/>
                                </a:prstGeom>
                                <a:noFill/>
                                <a:ln w="3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65"/>
                              <wps:cNvSpPr>
                                <a:spLocks/>
                              </wps:cNvSpPr>
                              <wps:spPr bwMode="auto">
                                <a:xfrm>
                                  <a:off x="245" y="228"/>
                                  <a:ext cx="8" cy="2"/>
                                </a:xfrm>
                                <a:custGeom>
                                  <a:avLst/>
                                  <a:gdLst>
                                    <a:gd name="T0" fmla="+- 0 251 245"/>
                                    <a:gd name="T1" fmla="*/ T0 w 8"/>
                                    <a:gd name="T2" fmla="+- 0 228 228"/>
                                    <a:gd name="T3" fmla="*/ 228 h 2"/>
                                    <a:gd name="T4" fmla="+- 0 248 245"/>
                                    <a:gd name="T5" fmla="*/ T4 w 8"/>
                                    <a:gd name="T6" fmla="+- 0 228 228"/>
                                    <a:gd name="T7" fmla="*/ 228 h 2"/>
                                    <a:gd name="T8" fmla="+- 0 245 245"/>
                                    <a:gd name="T9" fmla="*/ T8 w 8"/>
                                    <a:gd name="T10" fmla="+- 0 230 228"/>
                                    <a:gd name="T11" fmla="*/ 230 h 2"/>
                                    <a:gd name="T12" fmla="+- 0 253 245"/>
                                    <a:gd name="T13" fmla="*/ T12 w 8"/>
                                    <a:gd name="T14" fmla="+- 0 230 228"/>
                                    <a:gd name="T15" fmla="*/ 230 h 2"/>
                                    <a:gd name="T16" fmla="+- 0 251 245"/>
                                    <a:gd name="T17" fmla="*/ T16 w 8"/>
                                    <a:gd name="T18" fmla="+- 0 228 228"/>
                                    <a:gd name="T19" fmla="*/ 228 h 2"/>
                                  </a:gdLst>
                                  <a:ahLst/>
                                  <a:cxnLst>
                                    <a:cxn ang="0">
                                      <a:pos x="T1" y="T3"/>
                                    </a:cxn>
                                    <a:cxn ang="0">
                                      <a:pos x="T5" y="T7"/>
                                    </a:cxn>
                                    <a:cxn ang="0">
                                      <a:pos x="T9" y="T11"/>
                                    </a:cxn>
                                    <a:cxn ang="0">
                                      <a:pos x="T13" y="T15"/>
                                    </a:cxn>
                                    <a:cxn ang="0">
                                      <a:pos x="T17" y="T19"/>
                                    </a:cxn>
                                  </a:cxnLst>
                                  <a:rect l="0" t="0" r="r" b="b"/>
                                  <a:pathLst>
                                    <a:path w="8" h="2">
                                      <a:moveTo>
                                        <a:pt x="6" y="0"/>
                                      </a:moveTo>
                                      <a:lnTo>
                                        <a:pt x="3" y="0"/>
                                      </a:lnTo>
                                      <a:lnTo>
                                        <a:pt x="0" y="2"/>
                                      </a:lnTo>
                                      <a:lnTo>
                                        <a:pt x="8" y="2"/>
                                      </a:lnTo>
                                      <a:lnTo>
                                        <a:pt x="6"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166"/>
                              <wps:cNvSpPr>
                                <a:spLocks/>
                              </wps:cNvSpPr>
                              <wps:spPr bwMode="auto">
                                <a:xfrm>
                                  <a:off x="185" y="231"/>
                                  <a:ext cx="32" cy="50"/>
                                </a:xfrm>
                                <a:custGeom>
                                  <a:avLst/>
                                  <a:gdLst>
                                    <a:gd name="T0" fmla="+- 0 191 185"/>
                                    <a:gd name="T1" fmla="*/ T0 w 32"/>
                                    <a:gd name="T2" fmla="+- 0 233 231"/>
                                    <a:gd name="T3" fmla="*/ 233 h 50"/>
                                    <a:gd name="T4" fmla="+- 0 185 185"/>
                                    <a:gd name="T5" fmla="*/ T4 w 32"/>
                                    <a:gd name="T6" fmla="+- 0 233 231"/>
                                    <a:gd name="T7" fmla="*/ 233 h 50"/>
                                    <a:gd name="T8" fmla="+- 0 185 185"/>
                                    <a:gd name="T9" fmla="*/ T8 w 32"/>
                                    <a:gd name="T10" fmla="+- 0 281 231"/>
                                    <a:gd name="T11" fmla="*/ 281 h 50"/>
                                    <a:gd name="T12" fmla="+- 0 191 185"/>
                                    <a:gd name="T13" fmla="*/ T12 w 32"/>
                                    <a:gd name="T14" fmla="+- 0 281 231"/>
                                    <a:gd name="T15" fmla="*/ 281 h 50"/>
                                    <a:gd name="T16" fmla="+- 0 191 185"/>
                                    <a:gd name="T17" fmla="*/ T16 w 32"/>
                                    <a:gd name="T18" fmla="+- 0 249 231"/>
                                    <a:gd name="T19" fmla="*/ 249 h 50"/>
                                    <a:gd name="T20" fmla="+- 0 194 185"/>
                                    <a:gd name="T21" fmla="*/ T20 w 32"/>
                                    <a:gd name="T22" fmla="+- 0 243 231"/>
                                    <a:gd name="T23" fmla="*/ 243 h 50"/>
                                    <a:gd name="T24" fmla="+- 0 197 185"/>
                                    <a:gd name="T25" fmla="*/ T24 w 32"/>
                                    <a:gd name="T26" fmla="+- 0 240 231"/>
                                    <a:gd name="T27" fmla="*/ 240 h 50"/>
                                    <a:gd name="T28" fmla="+- 0 191 185"/>
                                    <a:gd name="T29" fmla="*/ T28 w 32"/>
                                    <a:gd name="T30" fmla="+- 0 240 231"/>
                                    <a:gd name="T31" fmla="*/ 240 h 50"/>
                                    <a:gd name="T32" fmla="+- 0 191 185"/>
                                    <a:gd name="T33" fmla="*/ T32 w 32"/>
                                    <a:gd name="T34" fmla="+- 0 233 231"/>
                                    <a:gd name="T35" fmla="*/ 233 h 50"/>
                                    <a:gd name="T36" fmla="+- 0 211 185"/>
                                    <a:gd name="T37" fmla="*/ T36 w 32"/>
                                    <a:gd name="T38" fmla="+- 0 251 231"/>
                                    <a:gd name="T39" fmla="*/ 251 h 50"/>
                                    <a:gd name="T40" fmla="+- 0 211 185"/>
                                    <a:gd name="T41" fmla="*/ T40 w 32"/>
                                    <a:gd name="T42" fmla="+- 0 281 231"/>
                                    <a:gd name="T43" fmla="*/ 281 h 50"/>
                                    <a:gd name="T44" fmla="+- 0 217 185"/>
                                    <a:gd name="T45" fmla="*/ T44 w 32"/>
                                    <a:gd name="T46" fmla="+- 0 281 231"/>
                                    <a:gd name="T47" fmla="*/ 281 h 50"/>
                                    <a:gd name="T48" fmla="+- 0 211 185"/>
                                    <a:gd name="T49" fmla="*/ T48 w 32"/>
                                    <a:gd name="T50" fmla="+- 0 251 231"/>
                                    <a:gd name="T51" fmla="*/ 251 h 50"/>
                                    <a:gd name="T52" fmla="+- 0 209 185"/>
                                    <a:gd name="T53" fmla="*/ T52 w 32"/>
                                    <a:gd name="T54" fmla="+- 0 241 231"/>
                                    <a:gd name="T55" fmla="*/ 241 h 50"/>
                                    <a:gd name="T56" fmla="+- 0 211 185"/>
                                    <a:gd name="T57" fmla="*/ T56 w 32"/>
                                    <a:gd name="T58" fmla="+- 0 251 231"/>
                                    <a:gd name="T59" fmla="*/ 251 h 50"/>
                                    <a:gd name="T60" fmla="+- 0 211 185"/>
                                    <a:gd name="T61" fmla="*/ T60 w 32"/>
                                    <a:gd name="T62" fmla="+- 0 243 231"/>
                                    <a:gd name="T63" fmla="*/ 243 h 50"/>
                                    <a:gd name="T64" fmla="+- 0 209 185"/>
                                    <a:gd name="T65" fmla="*/ T64 w 32"/>
                                    <a:gd name="T66" fmla="+- 0 242 231"/>
                                    <a:gd name="T67" fmla="*/ 242 h 50"/>
                                    <a:gd name="T68" fmla="+- 0 209 185"/>
                                    <a:gd name="T69" fmla="*/ T68 w 32"/>
                                    <a:gd name="T70" fmla="+- 0 241 231"/>
                                    <a:gd name="T71" fmla="*/ 241 h 50"/>
                                    <a:gd name="T72" fmla="+- 0 208 185"/>
                                    <a:gd name="T73" fmla="*/ T72 w 32"/>
                                    <a:gd name="T74" fmla="+- 0 231 231"/>
                                    <a:gd name="T75" fmla="*/ 231 h 50"/>
                                    <a:gd name="T76" fmla="+- 0 200 185"/>
                                    <a:gd name="T77" fmla="*/ T76 w 32"/>
                                    <a:gd name="T78" fmla="+- 0 231 231"/>
                                    <a:gd name="T79" fmla="*/ 231 h 50"/>
                                    <a:gd name="T80" fmla="+- 0 199 185"/>
                                    <a:gd name="T81" fmla="*/ T80 w 32"/>
                                    <a:gd name="T82" fmla="+- 0 233 231"/>
                                    <a:gd name="T83" fmla="*/ 233 h 50"/>
                                    <a:gd name="T84" fmla="+- 0 196 185"/>
                                    <a:gd name="T85" fmla="*/ T84 w 32"/>
                                    <a:gd name="T86" fmla="+- 0 234 231"/>
                                    <a:gd name="T87" fmla="*/ 234 h 50"/>
                                    <a:gd name="T88" fmla="+- 0 193 185"/>
                                    <a:gd name="T89" fmla="*/ T88 w 32"/>
                                    <a:gd name="T90" fmla="+- 0 236 231"/>
                                    <a:gd name="T91" fmla="*/ 236 h 50"/>
                                    <a:gd name="T92" fmla="+- 0 191 185"/>
                                    <a:gd name="T93" fmla="*/ T92 w 32"/>
                                    <a:gd name="T94" fmla="+- 0 240 231"/>
                                    <a:gd name="T95" fmla="*/ 240 h 50"/>
                                    <a:gd name="T96" fmla="+- 0 200 185"/>
                                    <a:gd name="T97" fmla="*/ T96 w 32"/>
                                    <a:gd name="T98" fmla="+- 0 240 231"/>
                                    <a:gd name="T99" fmla="*/ 240 h 50"/>
                                    <a:gd name="T100" fmla="+- 0 203 185"/>
                                    <a:gd name="T101" fmla="*/ T100 w 32"/>
                                    <a:gd name="T102" fmla="+- 0 239 231"/>
                                    <a:gd name="T103" fmla="*/ 239 h 50"/>
                                    <a:gd name="T104" fmla="+- 0 208 185"/>
                                    <a:gd name="T105" fmla="*/ T104 w 32"/>
                                    <a:gd name="T106" fmla="+- 0 231 231"/>
                                    <a:gd name="T107" fmla="*/ 231 h 50"/>
                                    <a:gd name="T108" fmla="+- 0 216 185"/>
                                    <a:gd name="T109" fmla="*/ T108 w 32"/>
                                    <a:gd name="T110" fmla="+- 0 239 231"/>
                                    <a:gd name="T111" fmla="*/ 239 h 50"/>
                                    <a:gd name="T112" fmla="+- 0 203 185"/>
                                    <a:gd name="T113" fmla="*/ T112 w 32"/>
                                    <a:gd name="T114" fmla="+- 0 239 231"/>
                                    <a:gd name="T115" fmla="*/ 239 h 50"/>
                                    <a:gd name="T116" fmla="+- 0 204 185"/>
                                    <a:gd name="T117" fmla="*/ T116 w 32"/>
                                    <a:gd name="T118" fmla="+- 0 239 231"/>
                                    <a:gd name="T119" fmla="*/ 239 h 50"/>
                                    <a:gd name="T120" fmla="+- 0 216 185"/>
                                    <a:gd name="T121" fmla="*/ T120 w 32"/>
                                    <a:gd name="T122" fmla="+- 0 239 231"/>
                                    <a:gd name="T123" fmla="*/ 23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 h="50">
                                      <a:moveTo>
                                        <a:pt x="6" y="2"/>
                                      </a:moveTo>
                                      <a:lnTo>
                                        <a:pt x="0" y="2"/>
                                      </a:lnTo>
                                      <a:lnTo>
                                        <a:pt x="0" y="50"/>
                                      </a:lnTo>
                                      <a:lnTo>
                                        <a:pt x="6" y="50"/>
                                      </a:lnTo>
                                      <a:lnTo>
                                        <a:pt x="6" y="18"/>
                                      </a:lnTo>
                                      <a:lnTo>
                                        <a:pt x="9" y="12"/>
                                      </a:lnTo>
                                      <a:lnTo>
                                        <a:pt x="12" y="9"/>
                                      </a:lnTo>
                                      <a:lnTo>
                                        <a:pt x="6" y="9"/>
                                      </a:lnTo>
                                      <a:lnTo>
                                        <a:pt x="6" y="2"/>
                                      </a:lnTo>
                                      <a:close/>
                                      <a:moveTo>
                                        <a:pt x="26" y="20"/>
                                      </a:moveTo>
                                      <a:lnTo>
                                        <a:pt x="26" y="50"/>
                                      </a:lnTo>
                                      <a:lnTo>
                                        <a:pt x="32" y="50"/>
                                      </a:lnTo>
                                      <a:lnTo>
                                        <a:pt x="26" y="20"/>
                                      </a:lnTo>
                                      <a:close/>
                                      <a:moveTo>
                                        <a:pt x="24" y="10"/>
                                      </a:moveTo>
                                      <a:lnTo>
                                        <a:pt x="26" y="20"/>
                                      </a:lnTo>
                                      <a:lnTo>
                                        <a:pt x="26" y="12"/>
                                      </a:lnTo>
                                      <a:lnTo>
                                        <a:pt x="24" y="11"/>
                                      </a:lnTo>
                                      <a:lnTo>
                                        <a:pt x="24" y="10"/>
                                      </a:lnTo>
                                      <a:close/>
                                      <a:moveTo>
                                        <a:pt x="23" y="0"/>
                                      </a:moveTo>
                                      <a:lnTo>
                                        <a:pt x="15" y="0"/>
                                      </a:lnTo>
                                      <a:lnTo>
                                        <a:pt x="14" y="2"/>
                                      </a:lnTo>
                                      <a:lnTo>
                                        <a:pt x="11" y="3"/>
                                      </a:lnTo>
                                      <a:lnTo>
                                        <a:pt x="8" y="5"/>
                                      </a:lnTo>
                                      <a:lnTo>
                                        <a:pt x="6" y="9"/>
                                      </a:lnTo>
                                      <a:lnTo>
                                        <a:pt x="15" y="9"/>
                                      </a:lnTo>
                                      <a:lnTo>
                                        <a:pt x="18" y="8"/>
                                      </a:lnTo>
                                      <a:lnTo>
                                        <a:pt x="23" y="0"/>
                                      </a:lnTo>
                                      <a:close/>
                                      <a:moveTo>
                                        <a:pt x="31" y="8"/>
                                      </a:moveTo>
                                      <a:lnTo>
                                        <a:pt x="18" y="8"/>
                                      </a:lnTo>
                                      <a:lnTo>
                                        <a:pt x="19" y="8"/>
                                      </a:lnTo>
                                      <a:lnTo>
                                        <a:pt x="3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7"/>
                              <wps:cNvSpPr>
                                <a:spLocks/>
                              </wps:cNvSpPr>
                              <wps:spPr bwMode="auto">
                                <a:xfrm>
                                  <a:off x="185" y="232"/>
                                  <a:ext cx="13" cy="48"/>
                                </a:xfrm>
                                <a:custGeom>
                                  <a:avLst/>
                                  <a:gdLst>
                                    <a:gd name="T0" fmla="+- 0 185 185"/>
                                    <a:gd name="T1" fmla="*/ T0 w 13"/>
                                    <a:gd name="T2" fmla="+- 0 281 233"/>
                                    <a:gd name="T3" fmla="*/ 281 h 48"/>
                                    <a:gd name="T4" fmla="+- 0 185 185"/>
                                    <a:gd name="T5" fmla="*/ T4 w 13"/>
                                    <a:gd name="T6" fmla="+- 0 233 233"/>
                                    <a:gd name="T7" fmla="*/ 233 h 48"/>
                                    <a:gd name="T8" fmla="+- 0 191 185"/>
                                    <a:gd name="T9" fmla="*/ T8 w 13"/>
                                    <a:gd name="T10" fmla="+- 0 233 233"/>
                                    <a:gd name="T11" fmla="*/ 233 h 48"/>
                                    <a:gd name="T12" fmla="+- 0 191 185"/>
                                    <a:gd name="T13" fmla="*/ T12 w 13"/>
                                    <a:gd name="T14" fmla="+- 0 240 233"/>
                                    <a:gd name="T15" fmla="*/ 240 h 48"/>
                                    <a:gd name="T16" fmla="+- 0 197 185"/>
                                    <a:gd name="T17" fmla="*/ T16 w 13"/>
                                    <a:gd name="T18" fmla="+- 0 240 233"/>
                                    <a:gd name="T19" fmla="*/ 240 h 48"/>
                                    <a:gd name="T20" fmla="+- 0 194 185"/>
                                    <a:gd name="T21" fmla="*/ T20 w 13"/>
                                    <a:gd name="T22" fmla="+- 0 243 233"/>
                                    <a:gd name="T23" fmla="*/ 243 h 48"/>
                                    <a:gd name="T24" fmla="+- 0 191 185"/>
                                    <a:gd name="T25" fmla="*/ T24 w 13"/>
                                    <a:gd name="T26" fmla="+- 0 249 233"/>
                                    <a:gd name="T27" fmla="*/ 249 h 48"/>
                                    <a:gd name="T28" fmla="+- 0 191 185"/>
                                    <a:gd name="T29" fmla="*/ T28 w 13"/>
                                    <a:gd name="T30" fmla="+- 0 281 233"/>
                                    <a:gd name="T31" fmla="*/ 281 h 48"/>
                                    <a:gd name="T32" fmla="+- 0 185 185"/>
                                    <a:gd name="T33" fmla="*/ T32 w 13"/>
                                    <a:gd name="T34" fmla="+- 0 281 233"/>
                                    <a:gd name="T35" fmla="*/ 2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48">
                                      <a:moveTo>
                                        <a:pt x="0" y="48"/>
                                      </a:moveTo>
                                      <a:lnTo>
                                        <a:pt x="0" y="0"/>
                                      </a:lnTo>
                                      <a:lnTo>
                                        <a:pt x="6" y="0"/>
                                      </a:lnTo>
                                      <a:lnTo>
                                        <a:pt x="6" y="7"/>
                                      </a:lnTo>
                                      <a:lnTo>
                                        <a:pt x="12" y="7"/>
                                      </a:lnTo>
                                      <a:lnTo>
                                        <a:pt x="9" y="10"/>
                                      </a:lnTo>
                                      <a:lnTo>
                                        <a:pt x="6" y="16"/>
                                      </a:lnTo>
                                      <a:lnTo>
                                        <a:pt x="6" y="48"/>
                                      </a:lnTo>
                                      <a:lnTo>
                                        <a:pt x="0" y="48"/>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68"/>
                              <wps:cNvSpPr>
                                <a:spLocks/>
                              </wps:cNvSpPr>
                              <wps:spPr bwMode="auto">
                                <a:xfrm>
                                  <a:off x="208" y="241"/>
                                  <a:ext cx="8" cy="40"/>
                                </a:xfrm>
                                <a:custGeom>
                                  <a:avLst/>
                                  <a:gdLst>
                                    <a:gd name="T0" fmla="+- 0 217 209"/>
                                    <a:gd name="T1" fmla="*/ T0 w 8"/>
                                    <a:gd name="T2" fmla="+- 0 281 241"/>
                                    <a:gd name="T3" fmla="*/ 281 h 40"/>
                                    <a:gd name="T4" fmla="+- 0 211 209"/>
                                    <a:gd name="T5" fmla="*/ T4 w 8"/>
                                    <a:gd name="T6" fmla="+- 0 281 241"/>
                                    <a:gd name="T7" fmla="*/ 281 h 40"/>
                                    <a:gd name="T8" fmla="+- 0 211 209"/>
                                    <a:gd name="T9" fmla="*/ T8 w 8"/>
                                    <a:gd name="T10" fmla="+- 0 246 241"/>
                                    <a:gd name="T11" fmla="*/ 246 h 40"/>
                                    <a:gd name="T12" fmla="+- 0 211 209"/>
                                    <a:gd name="T13" fmla="*/ T12 w 8"/>
                                    <a:gd name="T14" fmla="+- 0 243 241"/>
                                    <a:gd name="T15" fmla="*/ 243 h 40"/>
                                    <a:gd name="T16" fmla="+- 0 209 209"/>
                                    <a:gd name="T17" fmla="*/ T16 w 8"/>
                                    <a:gd name="T18" fmla="+- 0 242 241"/>
                                    <a:gd name="T19" fmla="*/ 242 h 40"/>
                                    <a:gd name="T20" fmla="+- 0 209 209"/>
                                    <a:gd name="T21" fmla="*/ T20 w 8"/>
                                    <a:gd name="T22" fmla="+- 0 241 241"/>
                                    <a:gd name="T23" fmla="*/ 241 h 40"/>
                                    <a:gd name="T24" fmla="+- 0 217 209"/>
                                    <a:gd name="T25" fmla="*/ T24 w 8"/>
                                    <a:gd name="T26" fmla="+- 0 281 241"/>
                                    <a:gd name="T27" fmla="*/ 281 h 40"/>
                                  </a:gdLst>
                                  <a:ahLst/>
                                  <a:cxnLst>
                                    <a:cxn ang="0">
                                      <a:pos x="T1" y="T3"/>
                                    </a:cxn>
                                    <a:cxn ang="0">
                                      <a:pos x="T5" y="T7"/>
                                    </a:cxn>
                                    <a:cxn ang="0">
                                      <a:pos x="T9" y="T11"/>
                                    </a:cxn>
                                    <a:cxn ang="0">
                                      <a:pos x="T13" y="T15"/>
                                    </a:cxn>
                                    <a:cxn ang="0">
                                      <a:pos x="T17" y="T19"/>
                                    </a:cxn>
                                    <a:cxn ang="0">
                                      <a:pos x="T21" y="T23"/>
                                    </a:cxn>
                                    <a:cxn ang="0">
                                      <a:pos x="T25" y="T27"/>
                                    </a:cxn>
                                  </a:cxnLst>
                                  <a:rect l="0" t="0" r="r" b="b"/>
                                  <a:pathLst>
                                    <a:path w="8" h="40">
                                      <a:moveTo>
                                        <a:pt x="8" y="40"/>
                                      </a:moveTo>
                                      <a:lnTo>
                                        <a:pt x="2" y="40"/>
                                      </a:lnTo>
                                      <a:lnTo>
                                        <a:pt x="2" y="5"/>
                                      </a:lnTo>
                                      <a:lnTo>
                                        <a:pt x="2" y="2"/>
                                      </a:lnTo>
                                      <a:lnTo>
                                        <a:pt x="0" y="1"/>
                                      </a:lnTo>
                                      <a:lnTo>
                                        <a:pt x="0" y="0"/>
                                      </a:lnTo>
                                      <a:lnTo>
                                        <a:pt x="8" y="4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69"/>
                              <wps:cNvSpPr>
                                <a:spLocks/>
                              </wps:cNvSpPr>
                              <wps:spPr bwMode="auto">
                                <a:xfrm>
                                  <a:off x="203" y="238"/>
                                  <a:ext cx="13" cy="2"/>
                                </a:xfrm>
                                <a:custGeom>
                                  <a:avLst/>
                                  <a:gdLst>
                                    <a:gd name="T0" fmla="+- 0 204 203"/>
                                    <a:gd name="T1" fmla="*/ T0 w 13"/>
                                    <a:gd name="T2" fmla="+- 0 239 239"/>
                                    <a:gd name="T3" fmla="*/ 239 h 1"/>
                                    <a:gd name="T4" fmla="+- 0 203 203"/>
                                    <a:gd name="T5" fmla="*/ T4 w 13"/>
                                    <a:gd name="T6" fmla="+- 0 239 239"/>
                                    <a:gd name="T7" fmla="*/ 239 h 1"/>
                                    <a:gd name="T8" fmla="+- 0 216 203"/>
                                    <a:gd name="T9" fmla="*/ T8 w 13"/>
                                    <a:gd name="T10" fmla="+- 0 239 239"/>
                                    <a:gd name="T11" fmla="*/ 239 h 1"/>
                                    <a:gd name="T12" fmla="+- 0 204 203"/>
                                    <a:gd name="T13" fmla="*/ T12 w 13"/>
                                    <a:gd name="T14" fmla="+- 0 239 239"/>
                                    <a:gd name="T15" fmla="*/ 239 h 1"/>
                                  </a:gdLst>
                                  <a:ahLst/>
                                  <a:cxnLst>
                                    <a:cxn ang="0">
                                      <a:pos x="T1" y="T3"/>
                                    </a:cxn>
                                    <a:cxn ang="0">
                                      <a:pos x="T5" y="T7"/>
                                    </a:cxn>
                                    <a:cxn ang="0">
                                      <a:pos x="T9" y="T11"/>
                                    </a:cxn>
                                    <a:cxn ang="0">
                                      <a:pos x="T13" y="T15"/>
                                    </a:cxn>
                                  </a:cxnLst>
                                  <a:rect l="0" t="0" r="r" b="b"/>
                                  <a:pathLst>
                                    <a:path w="13" h="1">
                                      <a:moveTo>
                                        <a:pt x="1" y="0"/>
                                      </a:moveTo>
                                      <a:lnTo>
                                        <a:pt x="0" y="0"/>
                                      </a:lnTo>
                                      <a:lnTo>
                                        <a:pt x="13" y="0"/>
                                      </a:lnTo>
                                      <a:lnTo>
                                        <a:pt x="1" y="0"/>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170"/>
                              <wps:cNvSpPr>
                                <a:spLocks/>
                              </wps:cNvSpPr>
                              <wps:spPr bwMode="auto">
                                <a:xfrm>
                                  <a:off x="191" y="231"/>
                                  <a:ext cx="17" cy="9"/>
                                </a:xfrm>
                                <a:custGeom>
                                  <a:avLst/>
                                  <a:gdLst>
                                    <a:gd name="T0" fmla="+- 0 203 191"/>
                                    <a:gd name="T1" fmla="*/ T0 w 17"/>
                                    <a:gd name="T2" fmla="+- 0 239 231"/>
                                    <a:gd name="T3" fmla="*/ 239 h 9"/>
                                    <a:gd name="T4" fmla="+- 0 200 191"/>
                                    <a:gd name="T5" fmla="*/ T4 w 17"/>
                                    <a:gd name="T6" fmla="+- 0 240 231"/>
                                    <a:gd name="T7" fmla="*/ 240 h 9"/>
                                    <a:gd name="T8" fmla="+- 0 197 191"/>
                                    <a:gd name="T9" fmla="*/ T8 w 17"/>
                                    <a:gd name="T10" fmla="+- 0 240 231"/>
                                    <a:gd name="T11" fmla="*/ 240 h 9"/>
                                    <a:gd name="T12" fmla="+- 0 191 191"/>
                                    <a:gd name="T13" fmla="*/ T12 w 17"/>
                                    <a:gd name="T14" fmla="+- 0 240 231"/>
                                    <a:gd name="T15" fmla="*/ 240 h 9"/>
                                    <a:gd name="T16" fmla="+- 0 193 191"/>
                                    <a:gd name="T17" fmla="*/ T16 w 17"/>
                                    <a:gd name="T18" fmla="+- 0 236 231"/>
                                    <a:gd name="T19" fmla="*/ 236 h 9"/>
                                    <a:gd name="T20" fmla="+- 0 196 191"/>
                                    <a:gd name="T21" fmla="*/ T20 w 17"/>
                                    <a:gd name="T22" fmla="+- 0 234 231"/>
                                    <a:gd name="T23" fmla="*/ 234 h 9"/>
                                    <a:gd name="T24" fmla="+- 0 199 191"/>
                                    <a:gd name="T25" fmla="*/ T24 w 17"/>
                                    <a:gd name="T26" fmla="+- 0 233 231"/>
                                    <a:gd name="T27" fmla="*/ 233 h 9"/>
                                    <a:gd name="T28" fmla="+- 0 200 191"/>
                                    <a:gd name="T29" fmla="*/ T28 w 17"/>
                                    <a:gd name="T30" fmla="+- 0 231 231"/>
                                    <a:gd name="T31" fmla="*/ 231 h 9"/>
                                    <a:gd name="T32" fmla="+- 0 208 191"/>
                                    <a:gd name="T33" fmla="*/ T32 w 17"/>
                                    <a:gd name="T34" fmla="+- 0 231 231"/>
                                    <a:gd name="T35" fmla="*/ 231 h 9"/>
                                    <a:gd name="T36" fmla="+- 0 203 191"/>
                                    <a:gd name="T37" fmla="*/ T36 w 17"/>
                                    <a:gd name="T38" fmla="+- 0 239 231"/>
                                    <a:gd name="T39" fmla="*/ 23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9">
                                      <a:moveTo>
                                        <a:pt x="12" y="8"/>
                                      </a:moveTo>
                                      <a:lnTo>
                                        <a:pt x="9" y="9"/>
                                      </a:lnTo>
                                      <a:lnTo>
                                        <a:pt x="6" y="9"/>
                                      </a:lnTo>
                                      <a:lnTo>
                                        <a:pt x="0" y="9"/>
                                      </a:lnTo>
                                      <a:lnTo>
                                        <a:pt x="2" y="5"/>
                                      </a:lnTo>
                                      <a:lnTo>
                                        <a:pt x="5" y="3"/>
                                      </a:lnTo>
                                      <a:lnTo>
                                        <a:pt x="8" y="2"/>
                                      </a:lnTo>
                                      <a:lnTo>
                                        <a:pt x="9" y="0"/>
                                      </a:lnTo>
                                      <a:lnTo>
                                        <a:pt x="17" y="0"/>
                                      </a:lnTo>
                                      <a:lnTo>
                                        <a:pt x="12" y="8"/>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71"/>
                              <wps:cNvSpPr>
                                <a:spLocks/>
                              </wps:cNvSpPr>
                              <wps:spPr bwMode="auto">
                                <a:xfrm>
                                  <a:off x="127" y="213"/>
                                  <a:ext cx="41" cy="68"/>
                                </a:xfrm>
                                <a:custGeom>
                                  <a:avLst/>
                                  <a:gdLst>
                                    <a:gd name="T0" fmla="+- 0 166 128"/>
                                    <a:gd name="T1" fmla="*/ T0 w 41"/>
                                    <a:gd name="T2" fmla="+- 0 213 213"/>
                                    <a:gd name="T3" fmla="*/ 213 h 68"/>
                                    <a:gd name="T4" fmla="+- 0 128 128"/>
                                    <a:gd name="T5" fmla="*/ T4 w 41"/>
                                    <a:gd name="T6" fmla="+- 0 213 213"/>
                                    <a:gd name="T7" fmla="*/ 213 h 68"/>
                                    <a:gd name="T8" fmla="+- 0 128 128"/>
                                    <a:gd name="T9" fmla="*/ T8 w 41"/>
                                    <a:gd name="T10" fmla="+- 0 281 213"/>
                                    <a:gd name="T11" fmla="*/ 281 h 68"/>
                                    <a:gd name="T12" fmla="+- 0 169 128"/>
                                    <a:gd name="T13" fmla="*/ T12 w 41"/>
                                    <a:gd name="T14" fmla="+- 0 281 213"/>
                                    <a:gd name="T15" fmla="*/ 281 h 68"/>
                                    <a:gd name="T16" fmla="+- 0 169 128"/>
                                    <a:gd name="T17" fmla="*/ T16 w 41"/>
                                    <a:gd name="T18" fmla="+- 0 273 213"/>
                                    <a:gd name="T19" fmla="*/ 273 h 68"/>
                                    <a:gd name="T20" fmla="+- 0 135 128"/>
                                    <a:gd name="T21" fmla="*/ T20 w 41"/>
                                    <a:gd name="T22" fmla="+- 0 273 213"/>
                                    <a:gd name="T23" fmla="*/ 273 h 68"/>
                                    <a:gd name="T24" fmla="+- 0 135 128"/>
                                    <a:gd name="T25" fmla="*/ T24 w 41"/>
                                    <a:gd name="T26" fmla="+- 0 249 213"/>
                                    <a:gd name="T27" fmla="*/ 249 h 68"/>
                                    <a:gd name="T28" fmla="+- 0 166 128"/>
                                    <a:gd name="T29" fmla="*/ T28 w 41"/>
                                    <a:gd name="T30" fmla="+- 0 249 213"/>
                                    <a:gd name="T31" fmla="*/ 249 h 68"/>
                                    <a:gd name="T32" fmla="+- 0 166 128"/>
                                    <a:gd name="T33" fmla="*/ T32 w 41"/>
                                    <a:gd name="T34" fmla="+- 0 242 213"/>
                                    <a:gd name="T35" fmla="*/ 242 h 68"/>
                                    <a:gd name="T36" fmla="+- 0 135 128"/>
                                    <a:gd name="T37" fmla="*/ T36 w 41"/>
                                    <a:gd name="T38" fmla="+- 0 242 213"/>
                                    <a:gd name="T39" fmla="*/ 242 h 68"/>
                                    <a:gd name="T40" fmla="+- 0 135 128"/>
                                    <a:gd name="T41" fmla="*/ T40 w 41"/>
                                    <a:gd name="T42" fmla="+- 0 222 213"/>
                                    <a:gd name="T43" fmla="*/ 222 h 68"/>
                                    <a:gd name="T44" fmla="+- 0 166 128"/>
                                    <a:gd name="T45" fmla="*/ T44 w 41"/>
                                    <a:gd name="T46" fmla="+- 0 222 213"/>
                                    <a:gd name="T47" fmla="*/ 222 h 68"/>
                                    <a:gd name="T48" fmla="+- 0 166 128"/>
                                    <a:gd name="T49" fmla="*/ T48 w 41"/>
                                    <a:gd name="T50" fmla="+- 0 213 213"/>
                                    <a:gd name="T51" fmla="*/ 21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68">
                                      <a:moveTo>
                                        <a:pt x="38" y="0"/>
                                      </a:moveTo>
                                      <a:lnTo>
                                        <a:pt x="0" y="0"/>
                                      </a:lnTo>
                                      <a:lnTo>
                                        <a:pt x="0" y="68"/>
                                      </a:lnTo>
                                      <a:lnTo>
                                        <a:pt x="41" y="68"/>
                                      </a:lnTo>
                                      <a:lnTo>
                                        <a:pt x="41" y="60"/>
                                      </a:lnTo>
                                      <a:lnTo>
                                        <a:pt x="7" y="60"/>
                                      </a:lnTo>
                                      <a:lnTo>
                                        <a:pt x="7" y="36"/>
                                      </a:lnTo>
                                      <a:lnTo>
                                        <a:pt x="38" y="36"/>
                                      </a:lnTo>
                                      <a:lnTo>
                                        <a:pt x="38" y="29"/>
                                      </a:lnTo>
                                      <a:lnTo>
                                        <a:pt x="7" y="29"/>
                                      </a:lnTo>
                                      <a:lnTo>
                                        <a:pt x="7" y="9"/>
                                      </a:lnTo>
                                      <a:lnTo>
                                        <a:pt x="38" y="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2"/>
                              <wps:cNvSpPr>
                                <a:spLocks/>
                              </wps:cNvSpPr>
                              <wps:spPr bwMode="auto">
                                <a:xfrm>
                                  <a:off x="127" y="213"/>
                                  <a:ext cx="41" cy="68"/>
                                </a:xfrm>
                                <a:custGeom>
                                  <a:avLst/>
                                  <a:gdLst>
                                    <a:gd name="T0" fmla="+- 0 128 128"/>
                                    <a:gd name="T1" fmla="*/ T0 w 41"/>
                                    <a:gd name="T2" fmla="+- 0 281 213"/>
                                    <a:gd name="T3" fmla="*/ 281 h 68"/>
                                    <a:gd name="T4" fmla="+- 0 128 128"/>
                                    <a:gd name="T5" fmla="*/ T4 w 41"/>
                                    <a:gd name="T6" fmla="+- 0 213 213"/>
                                    <a:gd name="T7" fmla="*/ 213 h 68"/>
                                    <a:gd name="T8" fmla="+- 0 166 128"/>
                                    <a:gd name="T9" fmla="*/ T8 w 41"/>
                                    <a:gd name="T10" fmla="+- 0 213 213"/>
                                    <a:gd name="T11" fmla="*/ 213 h 68"/>
                                    <a:gd name="T12" fmla="+- 0 166 128"/>
                                    <a:gd name="T13" fmla="*/ T12 w 41"/>
                                    <a:gd name="T14" fmla="+- 0 222 213"/>
                                    <a:gd name="T15" fmla="*/ 222 h 68"/>
                                    <a:gd name="T16" fmla="+- 0 135 128"/>
                                    <a:gd name="T17" fmla="*/ T16 w 41"/>
                                    <a:gd name="T18" fmla="+- 0 222 213"/>
                                    <a:gd name="T19" fmla="*/ 222 h 68"/>
                                    <a:gd name="T20" fmla="+- 0 135 128"/>
                                    <a:gd name="T21" fmla="*/ T20 w 41"/>
                                    <a:gd name="T22" fmla="+- 0 242 213"/>
                                    <a:gd name="T23" fmla="*/ 242 h 68"/>
                                    <a:gd name="T24" fmla="+- 0 166 128"/>
                                    <a:gd name="T25" fmla="*/ T24 w 41"/>
                                    <a:gd name="T26" fmla="+- 0 242 213"/>
                                    <a:gd name="T27" fmla="*/ 242 h 68"/>
                                    <a:gd name="T28" fmla="+- 0 166 128"/>
                                    <a:gd name="T29" fmla="*/ T28 w 41"/>
                                    <a:gd name="T30" fmla="+- 0 249 213"/>
                                    <a:gd name="T31" fmla="*/ 249 h 68"/>
                                    <a:gd name="T32" fmla="+- 0 135 128"/>
                                    <a:gd name="T33" fmla="*/ T32 w 41"/>
                                    <a:gd name="T34" fmla="+- 0 249 213"/>
                                    <a:gd name="T35" fmla="*/ 249 h 68"/>
                                    <a:gd name="T36" fmla="+- 0 135 128"/>
                                    <a:gd name="T37" fmla="*/ T36 w 41"/>
                                    <a:gd name="T38" fmla="+- 0 273 213"/>
                                    <a:gd name="T39" fmla="*/ 273 h 68"/>
                                    <a:gd name="T40" fmla="+- 0 169 128"/>
                                    <a:gd name="T41" fmla="*/ T40 w 41"/>
                                    <a:gd name="T42" fmla="+- 0 273 213"/>
                                    <a:gd name="T43" fmla="*/ 273 h 68"/>
                                    <a:gd name="T44" fmla="+- 0 169 128"/>
                                    <a:gd name="T45" fmla="*/ T44 w 41"/>
                                    <a:gd name="T46" fmla="+- 0 281 213"/>
                                    <a:gd name="T47" fmla="*/ 281 h 68"/>
                                    <a:gd name="T48" fmla="+- 0 128 128"/>
                                    <a:gd name="T49" fmla="*/ T48 w 41"/>
                                    <a:gd name="T50" fmla="+- 0 281 213"/>
                                    <a:gd name="T51"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68">
                                      <a:moveTo>
                                        <a:pt x="0" y="68"/>
                                      </a:moveTo>
                                      <a:lnTo>
                                        <a:pt x="0" y="0"/>
                                      </a:lnTo>
                                      <a:lnTo>
                                        <a:pt x="38" y="0"/>
                                      </a:lnTo>
                                      <a:lnTo>
                                        <a:pt x="38" y="9"/>
                                      </a:lnTo>
                                      <a:lnTo>
                                        <a:pt x="7" y="9"/>
                                      </a:lnTo>
                                      <a:lnTo>
                                        <a:pt x="7" y="29"/>
                                      </a:lnTo>
                                      <a:lnTo>
                                        <a:pt x="38" y="29"/>
                                      </a:lnTo>
                                      <a:lnTo>
                                        <a:pt x="38" y="36"/>
                                      </a:lnTo>
                                      <a:lnTo>
                                        <a:pt x="7" y="36"/>
                                      </a:lnTo>
                                      <a:lnTo>
                                        <a:pt x="7" y="60"/>
                                      </a:lnTo>
                                      <a:lnTo>
                                        <a:pt x="41" y="60"/>
                                      </a:lnTo>
                                      <a:lnTo>
                                        <a:pt x="41" y="68"/>
                                      </a:lnTo>
                                      <a:lnTo>
                                        <a:pt x="0" y="68"/>
                                      </a:lnTo>
                                    </a:path>
                                  </a:pathLst>
                                </a:custGeom>
                                <a:noFill/>
                                <a:ln w="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2" o:spid="_x0000_s1026" style="width:24.75pt;height:27.85pt;mso-position-horizontal-relative:char;mso-position-vertical-relative:line" coordsize="49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">
                      <v:shape id="Picture 143" o:spid="_x0000_s1027" type="#_x0000_t75" style="position:absolute;left:81;top:42;width:332;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vx7fDAAAA2wAAAA8AAABkcnMvZG93bnJldi54bWxEj91qwkAUhO+FvsNyCt7pphGKpq7SHwot&#10;iqD1AQ7ZY7ImezZkNzF9e1cQvBxm5htmuR5sLXpqvXGs4GWagCDOnTZcKDj+fU/mIHxA1lg7JgX/&#10;5GG9ehotMdPuwnvqD6EQEcI+QwVlCE0mpc9LsuinriGO3sm1FkOUbSF1i5cIt7VMk+RVWjQcF0ps&#10;6LOkvDp0VoHeHT/S3xnvuTK8+NpuTFedjVLj5+H9DUSgITzC9/aPVpAu4PYl/g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Ht8MAAADbAAAADwAAAAAAAAAAAAAAAACf&#10;AgAAZHJzL2Rvd25yZXYueG1sUEsFBgAAAAAEAAQA9wAAAI8DAAAAAA==&#10;">
                        <v:imagedata r:id="rId23" o:title=""/>
                      </v:shape>
                      <v:shape id="Freeform 144" o:spid="_x0000_s1028" style="position:absolute;left:34;top:428;width:427;height:128;visibility:visible;mso-wrap-style:square;v-text-anchor:top" coordsize="4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PpcIA&#10;AADbAAAADwAAAGRycy9kb3ducmV2LnhtbERPS2vCQBC+F/wPywi91Y0W2pq6igotPVisD2iPQ3aa&#10;DWZnQ2bV5N+7h0KPH997tuh8rS7UShXYwHiUgSIugq24NHA8vD28gJKIbLEOTAZ6EljMB3czzG24&#10;8o4u+1iqFMKSowEXY5NrLYUjjzIKDXHifkPrMSbYltq2eE3hvtaTLHvSHitODQ4bWjsqTvuzN/Bd&#10;rezX+dOt36X/6VfTjWTbZzHmftgtX0FF6uK/+M/9YQ08pvXpS/o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w+lwgAAANsAAAAPAAAAAAAAAAAAAAAAAJgCAABkcnMvZG93&#10;bnJldi54bWxQSwUGAAAAAAQABAD1AAAAhwMAAAAA&#10;" path="m356,l69,,,127r427,l356,xe" fillcolor="#efefef" stroked="f">
                        <v:path arrowok="t" o:connecttype="custom" o:connectlocs="356,429;69,429;0,556;427,556;356,429" o:connectangles="0,0,0,0,0"/>
                      </v:shape>
                      <v:shape id="Freeform 145" o:spid="_x0000_s1029" style="position:absolute;left:34;top:428;width:427;height:128;visibility:visible;mso-wrap-style:square;v-text-anchor:top" coordsize="4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Pk8UA&#10;AADbAAAADwAAAGRycy9kb3ducmV2LnhtbESP3WqDQBSE7wN9h+UUepesMSCpzRqKKIRSkPw8wME9&#10;Val71rprYvv03UIhl8PMfMPs9rPpxZVG11lWsF5FIIhrqztuFFzO5XILwnlkjb1lUvBNDvbZw2KH&#10;qbY3PtL15BsRIOxSVNB6P6RSurolg25lB+LgfdjRoA9ybKQe8RbgppdxFCXSYMdhocWB8pbqz9Nk&#10;FNjjkE9vprxUffxcFT9FUuTvX0o9Pc6vLyA8zf4e/m8ftILNGv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TxQAAANsAAAAPAAAAAAAAAAAAAAAAAJgCAABkcnMv&#10;ZG93bnJldi54bWxQSwUGAAAAAAQABAD1AAAAigMAAAAA&#10;" path="m356,r71,127l,127,69,,356,e" filled="f" strokeweight=".00986mm">
                        <v:path arrowok="t" o:connecttype="custom" o:connectlocs="356,429;427,556;0,556;69,429;356,429" o:connectangles="0,0,0,0,0"/>
                      </v:shape>
                      <v:line id="Line 146" o:spid="_x0000_s1030" style="position:absolute;visibility:visible;mso-wrap-style:square" from="33,21" to="4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2tcUAAADcAAAADwAAAGRycy9kb3ducmV2LnhtbESPQWvCQBSE74L/YXlCb7oxlFKiq6gQ&#10;8NKDaVW8PbLPJJh9m2S3Sfz33UKhx2FmvmHW29HUoqfOVZYVLBcRCOLc6ooLBV+f6fwdhPPIGmvL&#10;pOBJDrab6WSNibYDn6jPfCEChF2CCkrvm0RKl5dk0C1sQxy8u+0M+iC7QuoOhwA3tYyj6E0arDgs&#10;lNjQoaT8kX0bBWe+XW/FPa0fuc0u54/lvr20o1Ivs3G3AuFp9P/hv/ZRK4jj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52tcUAAADcAAAADwAAAAAAAAAA&#10;AAAAAAChAgAAZHJzL2Rvd25yZXYueG1sUEsFBgAAAAAEAAQA+QAAAJMDAAAAAA==&#10;" strokeweight=".73978mm"/>
                      <v:shape id="Freeform 147" o:spid="_x0000_s1031" style="position:absolute;left:33;width:429;height:42;visibility:visible;mso-wrap-style:square;v-text-anchor:top" coordsize="42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EsUA&#10;AADcAAAADwAAAGRycy9kb3ducmV2LnhtbESPT2vCQBTE74LfYXmCF6kbAy0SXUULAe3Ff6X0+Mw+&#10;k2j2bZpdNX57t1DocZiZ3zDTeWsqcaPGlZYVjIYRCOLM6pJzBZ+H9GUMwnlkjZVlUvAgB/NZtzPF&#10;RNs77+i297kIEHYJKii8rxMpXVaQQTe0NXHwTrYx6INscqkbvAe4qWQcRW/SYMlhocCa3gvKLvur&#10;UXBKabA+26P/2Dj7/bX92aUjWirV77WLCQhPrf8P/7VXWkEcv8Lv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qkSxQAAANwAAAAPAAAAAAAAAAAAAAAAAJgCAABkcnMv&#10;ZG93bnJldi54bWxQSwUGAAAAAAQABAD1AAAAigMAAAAA&#10;" path="m,l429,,358,42,71,42,,e" filled="f" strokeweight=".00986mm">
                        <v:path arrowok="t" o:connecttype="custom" o:connectlocs="0,0;429,0;358,42;71,42;0,0" o:connectangles="0,0,0,0,0"/>
                      </v:shape>
                      <v:shape id="Freeform 148" o:spid="_x0000_s1032"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Cs8QA&#10;AADcAAAADwAAAGRycy9kb3ducmV2LnhtbESP3YrCMBSE7wXfIRzBG1lTC4p2jSKCKIuw/qz3h+bY&#10;lm1OShNr3ac3C4KXw8x8w8yXrSlFQ7UrLCsYDSMQxKnVBWcKfs6bjykI55E1lpZJwYMcLBfdzhwT&#10;be98pObkMxEg7BJUkHtfJVK6NCeDbmgr4uBdbW3QB1lnUtd4D3BTyjiKJtJgwWEhx4rWOaW/p5tR&#10;cPWXsfmy9m+2PwxGMV+a7fi7Uarfa1efIDy1/h1+tXdaQRxP4P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8grPEAAAA3AAAAA8AAAAAAAAAAAAAAAAAmAIAAGRycy9k&#10;b3ducmV2LnhtbFBLBQYAAAAABAAEAPUAAACJAwAAAAA=&#10;" path="m82,l,36,,383,82,503,82,xe" fillcolor="black" stroked="f">
                        <v:path arrowok="t" o:connecttype="custom" o:connectlocs="82,26;0,62;0,409;82,529;82,26" o:connectangles="0,0,0,0,0"/>
                      </v:shape>
                      <v:shape id="Freeform 149" o:spid="_x0000_s1033" style="position:absolute;left:413;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gsMA&#10;AADcAAAADwAAAGRycy9kb3ducmV2LnhtbESP3YrCMBSE7xd8h3AE79bU4tpSjSIuirLe+PMAh+bY&#10;FpuT0mRtfXuzIOzlMDPfMItVb2rxoNZVlhVMxhEI4tzqigsF18v2MwXhPLLG2jIpeJKD1XLwscBM&#10;245P9Dj7QgQIuwwVlN43mZQuL8mgG9uGOHg32xr0QbaF1C12AW5qGUfRTBqsOCyU2NCmpPx+/jUK&#10;pp39+k55N+Nn5IrjOknSQ/Kj1GjYr+cgPPX+P/xu77WCOE7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D+gsMAAADcAAAADwAAAAAAAAAAAAAAAACYAgAAZHJzL2Rv&#10;d25yZXYueG1sUEsFBgAAAAAEAAQA9QAAAIgDAAAAAA==&#10;" path="m82,l,36,,383,82,503,82,e" filled="f" strokeweight=".00986mm">
                        <v:path arrowok="t" o:connecttype="custom" o:connectlocs="82,26;0,62;0,409;82,529;82,26" o:connectangles="0,0,0,0,0"/>
                      </v:shape>
                      <v:shape id="Picture 150" o:spid="_x0000_s1034" type="#_x0000_t75" style="position:absolute;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588bEAAAA3AAAAA8AAABkcnMvZG93bnJldi54bWxET89LwzAUvgv7H8IbeHPpelDplo05EIWB&#10;0iljx7fmrYltXkoTu+pfbw7Cjh/f7+V6dK0YqA/Ws4L5LANBXHltuVbw+fF89wgiRGSNrWdS8EMB&#10;1qvJzRIL7S9c0rCPtUghHApUYGLsCilDZchhmPmOOHFn3zuMCfa11D1eUrhrZZ5l99Kh5dRgsKOt&#10;oarZfzsFTWPar/Jgy3d7evt9OT7tHga/U+p2Om4WICKN8Sr+d79qBXme1qYz6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588bEAAAA3AAAAA8AAAAAAAAAAAAAAAAA&#10;nwIAAGRycy9kb3ducmV2LnhtbFBLBQYAAAAABAAEAPcAAACQAwAAAAA=&#10;">
                        <v:imagedata r:id="rId19" o:title=""/>
                      </v:shape>
                      <v:shape id="Picture 151" o:spid="_x0000_s1035" type="#_x0000_t75" style="position:absolute;left:390;top:409;width:105;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v17BAAAA3AAAAA8AAABkcnMvZG93bnJldi54bWxET89rwjAUvgv7H8Ib7KZpFWR0pkUmgrDL&#10;7PT+bN6SsualNlnb/ffLYbDjx/d7V82uEyMNofWsIF9lIIgbr1s2Ci4fx+UziBCRNXaeScEPBajK&#10;h8UOC+0nPtNYRyNSCIcCFdgY+0LK0FhyGFa+J07cpx8cxgQHI/WAUwp3nVxn2VY6bDk1WOzp1VLz&#10;VX87BdPhPu7NNX87vtc3Z73xfb45KfX0OO9fQESa47/4z33SCtabND+dSUd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yv17BAAAA3AAAAA8AAAAAAAAAAAAAAAAAnwIA&#10;AGRycy9kb3ducmV2LnhtbFBLBQYAAAAABAAEAPcAAACNAwAAAAA=&#10;">
                        <v:imagedata r:id="rId32" o:title=""/>
                      </v:shape>
                      <v:shape id="Freeform 152" o:spid="_x0000_s1036" style="position:absolute;left:389;width:106;height:6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F8UA&#10;AADcAAAADwAAAGRycy9kb3ducmV2LnhtbESPwWrDMBBE74X+g9hCbo0cF9rgRgmlYAj05KSB9LZY&#10;G8u1tTKSGjt/XwUCOQ4z84ZZbSbbizP50DpWsJhnIIhrp1tuFHzvy+cliBCRNfaOScGFAmzWjw8r&#10;LLQbuaLzLjYiQTgUqMDEOBRShtqQxTB3A3HyTs5bjEn6RmqPY4LbXuZZ9iottpwWDA70aajudn9W&#10;AY+/h9JUx0PXffnhVG0XP/1bqdTsafp4BxFpivfwrb3VCvKX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4XxQAAANwAAAAPAAAAAAAAAAAAAAAAAJgCAABkcnMv&#10;ZG93bnJldi54bWxQSwUGAAAAAAQABAD1AAAAigMAAAAA&#10;" path="m73,l,42r11,2l17,48r4,6l24,62,106,26r-3,-9l97,8,85,2,73,xe" fillcolor="#efefef" stroked="f">
                        <v:path arrowok="t" o:connecttype="custom" o:connectlocs="73,0;0,42;11,44;17,48;21,54;24,62;106,26;103,17;97,8;85,2;73,0" o:connectangles="0,0,0,0,0,0,0,0,0,0,0"/>
                      </v:shape>
                      <v:shape id="Freeform 153" o:spid="_x0000_s1037" style="position:absolute;left:389;width:106;height:62;visibility:visible;mso-wrap-style:square;v-text-anchor:top" coordsize="1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5m8UA&#10;AADcAAAADwAAAGRycy9kb3ducmV2LnhtbESPQWvCQBSE74X+h+UVvNVNVUSiq7SBgohUNB709sg+&#10;k2D2bdhdNf57tyB4HGbmG2a26EwjruR8bVnBVz8BQVxYXXOpYJ//fk5A+ICssbFMCu7kYTF/f5th&#10;qu2Nt3TdhVJECPsUFVQhtKmUvqjIoO/bljh6J+sMhihdKbXDW4SbRg6SZCwN1hwXKmwpq6g47y5G&#10;wWqcnw7t+mejbZP91eXxnk9cplTvo/ueggjUhVf42V5qBYPhC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mbxQAAANwAAAAPAAAAAAAAAAAAAAAAAJgCAABkcnMv&#10;ZG93bnJldi54bWxQSwUGAAAAAAQABAD1AAAAigMAAAAA&#10;" path="m73,l85,2,97,8r6,9l106,26,24,62,21,54,17,48,11,44,,42,73,e" filled="f" strokeweight=".00986mm">
                        <v:path arrowok="t" o:connecttype="custom" o:connectlocs="73,0;85,2;97,8;103,17;106,26;24,62;21,54;17,48;11,44;0,42;73,0" o:connectangles="0,0,0,0,0,0,0,0,0,0,0"/>
                      </v:shape>
                      <v:shape id="Freeform 154" o:spid="_x0000_s1038"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SxcYA&#10;AADcAAAADwAAAGRycy9kb3ducmV2LnhtbESPT2vCQBTE74LfYXmF3uqmaRGbZiMiFHrxUOPF2zP7&#10;8kezb+PuVmM/fbdQ8DjMzG+YfDmaXlzI+c6ygudZAoK4srrjRsGu/HhagPABWWNvmRTcyMOymE5y&#10;zLS98hddtqEREcI+QwVtCEMmpa9aMuhndiCOXm2dwRCla6R2eI1w08s0SebSYMdxocWB1i1Vp+23&#10;UWAWyVv1+lOXG3k43uoy3bvNeVDq8WFcvYMINIZ7+L/9qRWkL3P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SxcYAAADcAAAADwAAAAAAAAAAAAAAAACYAgAAZHJz&#10;L2Rvd25yZXYueG1sUEsFBgAAAAAEAAQA9QAAAIsDAAAAAA==&#10;" path="m33,l21,2,11,8,3,17,,26,81,62r3,-8l89,48r7,-4l104,42,33,xe" stroked="f">
                        <v:path arrowok="t" o:connecttype="custom" o:connectlocs="33,0;21,2;11,8;3,17;0,26;81,62;84,54;89,48;96,44;104,42;33,0" o:connectangles="0,0,0,0,0,0,0,0,0,0,0"/>
                      </v:shape>
                      <v:shape id="Freeform 155" o:spid="_x0000_s1039" style="position:absolute;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DMcUA&#10;AADcAAAADwAAAGRycy9kb3ducmV2LnhtbESPW4vCMBSE3xf8D+EIvmlqhXWpRvGCF5aF4uUHHJtj&#10;W2xOShO1++/NgrCPw8x8w0znranEgxpXWlYwHEQgiDOrS84VnE+b/hcI55E1VpZJwS85mM86H1NM&#10;tH3ygR5Hn4sAYZeggsL7OpHSZQUZdANbEwfvahuDPsgml7rBZ4CbSsZR9CkNlhwWCqxpVVB2O96N&#10;gq1Lh7v4YmstR/n4e10t05/1Uqlet11MQHhq/X/43d5rBfFoDH9nwh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MxxQAAANwAAAAPAAAAAAAAAAAAAAAAAJgCAABkcnMv&#10;ZG93bnJldi54bWxQSwUGAAAAAAQABAD1AAAAigMAAAAA&#10;" path="m33,r71,42l96,44r-7,4l84,54r-3,8l,26,3,17,11,8,21,2,33,e" filled="f" strokeweight=".00986mm">
                        <v:path arrowok="t" o:connecttype="custom" o:connectlocs="33,0;104,42;96,44;89,48;84,54;81,62;0,26;3,17;11,8;21,2;33,0" o:connectangles="0,0,0,0,0,0,0,0,0,0,0"/>
                      </v:shape>
                      <v:shape id="Freeform 156" o:spid="_x0000_s1040"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PHMAA&#10;AADcAAAADwAAAGRycy9kb3ducmV2LnhtbERPy4rCMBTdC/5DuII7TVUYhmoUEUVhNqP1sb0017a2&#10;uSlN1MzfTxYDszyc92IVTCNe1LnKsoLJOAFBnFtdcaHgnO1GnyCcR9bYWCYFP+Rgtez3Fphq++Yj&#10;vU6+EDGEXYoKSu/bVEqXl2TQjW1LHLm77Qz6CLtC6g7fMdw0cpokH9JgxbGhxJY2JeX16WkUbE2d&#10;Hb/2k8v3teZZCPZ644dRajgI6zkIT8H/i//cB61gOotr45l4BO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bPHMAAAADcAAAADwAAAAAAAAAAAAAAAACYAgAAZHJzL2Rvd25y&#10;ZXYueG1sUEsFBgAAAAAEAAQA9QAAAIUDAAAAAA==&#10;" path="m,l,503,81,383,81,36,,xe" fillcolor="#efefef" stroked="f">
                        <v:path arrowok="t" o:connecttype="custom" o:connectlocs="0,26;0,529;81,409;81,62;0,26" o:connectangles="0,0,0,0,0"/>
                      </v:shape>
                      <v:shape id="Freeform 157" o:spid="_x0000_s1041" style="position:absolute;top:25;width:82;height:504;visibility:visible;mso-wrap-style:square;v-text-anchor:top" coordsize="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ZtsQA&#10;AADcAAAADwAAAGRycy9kb3ducmV2LnhtbESP3WrCQBSE7wt9h+UUvNONv4nRVcTSorQ3/jzAIXtM&#10;gtmzIbua+PZuQejlMDPfMMt1Zypxp8aVlhUMBxEI4szqknMF59NXPwHhPLLGyjIpeJCD9er9bYmp&#10;ti0f6H70uQgQdikqKLyvUyldVpBBN7A1cfAutjHog2xyqRtsA9xUchRFM2mw5LBQYE3bgrLr8WYU&#10;TFo7/Uz4e8aPyOW/mzhO9vGPUr2PbrMA4anz/+FXe6cVjMZz+Ds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WbbEAAAA3AAAAA8AAAAAAAAAAAAAAAAAmAIAAGRycy9k&#10;b3ducmV2LnhtbFBLBQYAAAAABAAEAPUAAACJAwAAAAA=&#10;" path="m,l,503,81,383,81,36,,e" filled="f" strokeweight=".00986mm">
                        <v:path arrowok="t" o:connecttype="custom" o:connectlocs="0,26;0,529;81,409;81,62;0,26" o:connectangles="0,0,0,0,0"/>
                      </v:shape>
                      <v:shape id="AutoShape 158" o:spid="_x0000_s1042" style="position:absolute;left:231;top:211;width:37;height:69;visibility:visible;mso-wrap-style:square;v-text-anchor:top" coordsize="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Lr4A&#10;AADcAAAADwAAAGRycy9kb3ducmV2LnhtbERPzYrCMBC+L/gOYYS9aWpxF61GKYrQ4676AEMztsVm&#10;EpJo69tvDsIeP77/7X40vXiSD51lBYt5BoK4trrjRsH1cpqtQISIrLG3TApeFGC/m3xssdB24F96&#10;nmMjUgiHAhW0MbpCylC3ZDDMrSNO3M16gzFB30jtcUjhppd5ln1Lgx2nhhYdHVqq7+eHUfCz1mV5&#10;z4kXcQhHryv3VV2dUp/TsdyAiDTGf/HbXWkF+TLNT2fSEZ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O/i6+AAAA3AAAAA8AAAAAAAAAAAAAAAAAmAIAAGRycy9kb3ducmV2&#10;LnhtbFBLBQYAAAAABAAEAPUAAACDAwAAAAA=&#10;" path="m22,18r-10,l9,19,7,22,4,27,1,33,,39r,6l1,52r2,6l4,61r3,3l10,66r3,3l21,68r1,-1l25,67r2,-1l28,63r,-2l15,61,10,57,9,51,7,42,9,36r1,-6l15,25r21,l36,24r-8,l27,21,24,19,22,18xm28,68r,1l36,69,28,68xm36,43r-6,l28,61,36,43xm28,49r-1,6l25,58r-3,3l28,61r,-12xm36,25r-21,l21,25r1,2l25,28r2,2l28,36r,13l30,43r6,l36,25xm36,l28,r,24l36,24,36,xm19,16r-3,l13,18r8,l19,16xe" fillcolor="black" stroked="f">
                        <v:path arrowok="t" o:connecttype="custom" o:connectlocs="12,230;7,234;1,245;0,257;3,270;7,276;13,281;22,279;27,278;28,273;10,269;7,254;10,242;36,237;28,236;24,231;28,280;36,281;36,255;28,273;36,255;27,267;22,273;28,261;15,237;22,239;27,242;28,261;36,255;36,212;28,236;36,212;16,228;21,230" o:connectangles="0,0,0,0,0,0,0,0,0,0,0,0,0,0,0,0,0,0,0,0,0,0,0,0,0,0,0,0,0,0,0,0,0,0"/>
                      </v:shape>
                      <v:shape id="Freeform 159" o:spid="_x0000_s1043" style="position:absolute;left:231;top:229;width:37;height:51;visibility:visible;mso-wrap-style:square;v-text-anchor:top" coordsize="3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Vu8MA&#10;AADcAAAADwAAAGRycy9kb3ducmV2LnhtbESPQYvCMBSE7wv+h/AEb2uqFnW7RlFB8LhaL3t7NG/b&#10;0ualNlGrv94sCB6HmfmGWaw6U4srta60rGA0jEAQZ1aXnCs4pbvPOQjnkTXWlknBnRyslr2PBSba&#10;3vhA16PPRYCwS1BB4X2TSOmyggy6oW2Ig/dnW4M+yDaXusVbgJtajqNoKg2WHBYKbGhbUFYdL0ZB&#10;lZ5/55NNhrNHHceHyv98OcqVGvS79TcIT51/h1/tvVYwjkfwf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4Vu8MAAADcAAAADwAAAAAAAAAAAAAAAACYAgAAZHJzL2Rv&#10;d25yZXYueG1sUEsFBgAAAAAEAAQA9QAAAIgDAAAAAA==&#10;" path="m21,7r15,l36,6r-8,l27,3,24,1,22,,12,,9,1,7,4,4,9,1,15,,21r,6l1,34r2,6l4,43r3,3l10,48r2,1l13,51r2,l18,51r1,l21,51r1,-2l25,49r2,-1l28,45r,-2l15,43,10,39,9,33,7,24,9,18r1,-6l12,10,13,9,15,7r3,l21,7e" filled="f" strokeweight=".00986mm">
                        <v:path arrowok="t" o:connecttype="custom" o:connectlocs="21,237;36,237;36,236;28,236;27,233;24,231;22,230;12,230;9,231;7,234;4,239;1,245;0,251;0,257;1,264;3,270;4,273;7,276;10,278;12,279;13,281;15,281;18,281;19,281;21,281;22,279;25,279;27,278;28,275;28,273;15,273;10,269;9,263;7,254;9,248;10,242;12,240;13,239;15,237;18,237;21,237" o:connectangles="0,0,0,0,0,0,0,0,0,0,0,0,0,0,0,0,0,0,0,0,0,0,0,0,0,0,0,0,0,0,0,0,0,0,0,0,0,0,0,0,0"/>
                      </v:shape>
                      <v:shape id="Freeform 160" o:spid="_x0000_s1044" style="position:absolute;left:260;top:280;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7NcQA&#10;AADcAAAADwAAAGRycy9kb3ducmV2LnhtbESPQWvCQBSE74X+h+UJvdWNqUiJ2YgECh5KrVrw+sg+&#10;k+ju25DdJum/dwuFHoeZ+YbJN5M1YqDet44VLOYJCOLK6ZZrBV+nt+dXED4gazSOScEPedgUjw85&#10;ZtqNfKDhGGoRIewzVNCE0GVS+qohi37uOuLoXVxvMUTZ11L3OEa4NTJNkpW02HJcaLCjsqHqdvy2&#10;CvZ1+aHfmc++NeULjmZ5HT53Sj3Npu0aRKAp/If/2jutIF2m8Hs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ezXEAAAA3AAAAA8AAAAAAAAAAAAAAAAAmAIAAGRycy9k&#10;b3ducmV2LnhtbFBLBQYAAAAABAAEAPUAAACJAwAAAAA=&#10;" path="m,l8,1,,e" filled="f" strokeweight=".00986mm">
                        <v:path arrowok="t" o:connecttype="custom" o:connectlocs="0,0;8,0;0,0" o:connectangles="0,0,0"/>
                      </v:shape>
                      <v:shape id="Freeform 161" o:spid="_x0000_s1045" style="position:absolute;left:260;top:255;width:8;height:18;visibility:visible;mso-wrap-style:square;v-text-anchor:top" coordsize="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Cw8QA&#10;AADcAAAADwAAAGRycy9kb3ducmV2LnhtbESPT2vCQBTE7wW/w/KE3nTjH1qNriJFscc2Rrw+ss8k&#10;mH2bZrdJ/PZuQehxmJnfMOttbyrRUuNKywom4wgEcWZ1ybmC9HQYLUA4j6yxskwK7uRguxm8rDHW&#10;tuNvahOfiwBhF6OCwvs6ltJlBRl0Y1sTB+9qG4M+yCaXusEuwE0lp1H0Jg2WHBYKrOmjoOyW/BoF&#10;h2SStm75fjlWt/NP59imX3ur1Ouw361AeOr9f/jZ/tQKpvMZ/J0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wsPEAAAA3AAAAA8AAAAAAAAAAAAAAAAAmAIAAGRycy9k&#10;b3ducmV2LnhtbFBLBQYAAAAABAAEAPUAAACJAwAAAAA=&#10;" path="m,18l2,,8,,,18e" filled="f" strokeweight=".00986mm">
                        <v:path arrowok="t" o:connecttype="custom" o:connectlocs="0,273;2,255;8,255;0,273" o:connectangles="0,0,0,0"/>
                      </v:shape>
                      <v:shape id="Freeform 162" o:spid="_x0000_s1046" style="position:absolute;left:254;top:261;width:6;height:12;visibility:visible;mso-wrap-style:square;v-text-anchor:top" coordsize="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FcMA&#10;AADcAAAADwAAAGRycy9kb3ducmV2LnhtbESPQWvCQBSE7wX/w/IEb3WjaLGpq0ip4qWHaLy/Zl+T&#10;aPbtkl1N/PduoeBxmJlvmOW6N424Uetrywom4wQEcWF1zaWC/Lh9XYDwAVljY5kU3MnDejV4WWKq&#10;bccZ3Q6hFBHCPkUFVQguldIXFRn0Y+uIo/drW4MhyraUusUuwk0jp0nyJg3WHBcqdPRZUXE5XI2C&#10;LCSn4qtz8zPKMn//cT3uvjOlRsN+8wEiUB+e4f/2XiuYzmbwdy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FcMAAADcAAAADwAAAAAAAAAAAAAAAACYAgAAZHJzL2Rv&#10;d25yZXYueG1sUEsFBgAAAAAEAAQA9QAAAIgDAAAAAA==&#10;" path="m3,9l2,11,,12r6,l6,,5,6,3,9e" filled="f" strokeweight=".00986mm">
                        <v:path arrowok="t" o:connecttype="custom" o:connectlocs="3,270;2,272;0,273;6,273;6,261;5,267;3,270" o:connectangles="0,0,0,0,0,0,0"/>
                      </v:shape>
                      <v:shape id="Freeform 163" o:spid="_x0000_s1047" style="position:absolute;left:252;top:237;width:16;height:24;visibility:visible;mso-wrap-style:square;v-text-anchor:top" coordsize="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ElMMA&#10;AADcAAAADwAAAGRycy9kb3ducmV2LnhtbESPS4sCMRCE78L+h9AL3jSj62tnjSIL4tzWJ16bSc8D&#10;J51hEnX892ZB8FhU1VfUfNmaStyocaVlBYN+BII4tbrkXMHxsO7NQDiPrLGyTAoe5GC5+OjMMdb2&#10;zju67X0uAoRdjAoK7+tYSpcWZND1bU0cvMw2Bn2QTS51g/cAN5UcRtFEGiw5LBRY029B6WV/NQq2&#10;zg8Syv6yi2tPj+/x6pxMN19KdT/b1Q8IT61/h1/tRCsYjsbwfy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RElMMAAADcAAAADwAAAAAAAAAAAAAAAACYAgAAZHJzL2Rv&#10;d25yZXYueG1sUEsFBgAAAAAEAAQA9QAAAIgDAAAAAA==&#10;" path="m7,24r,-7l7,11,6,5,4,3,1,2,,,15,r,18l9,18,7,24e" filled="f" strokeweight=".00986mm">
                        <v:path arrowok="t" o:connecttype="custom" o:connectlocs="7,261;7,254;7,248;6,242;4,240;1,239;0,237;15,237;15,255;9,255;7,261" o:connectangles="0,0,0,0,0,0,0,0,0,0,0"/>
                      </v:shape>
                      <v:rect id="Rectangle 164" o:spid="_x0000_s1048" style="position:absolute;left:260;top:211;width: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e8QA&#10;AADcAAAADwAAAGRycy9kb3ducmV2LnhtbESPT2sCMRTE7wW/Q3iFXopmFRVZjbIIpQV78d/9uXlu&#10;tm5etkmq22/fFASPw8z8hlmsOtuIK/lQO1YwHGQgiEuna64UHPZv/RmIEJE1No5JwS8FWC17TwvM&#10;tbvxlq67WIkE4ZCjAhNjm0sZSkMWw8C1xMk7O28xJukrqT3eEtw2cpRlU2mx5rRgsKW1ofKy+7EK&#10;wmayNsX75WS9+f4Kk+Lz9UilUi/PXTEHEamLj/C9/aEVjMZT+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oOXvEAAAA3AAAAA8AAAAAAAAAAAAAAAAAmAIAAGRycy9k&#10;b3ducmV2LnhtbFBLBQYAAAAABAAEAPUAAACJAwAAAAA=&#10;" filled="f" strokeweight=".00986mm"/>
                      <v:shape id="Freeform 165" o:spid="_x0000_s1049" style="position:absolute;left:245;top:228;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YrcUA&#10;AADcAAAADwAAAGRycy9kb3ducmV2LnhtbESPzWrDMBCE74W+g9hCb43cNDTBsRyKoZBDSJofyHWx&#10;NrZbaWUs1XbePgoUehxm5hsmW43WiJ463zhW8DpJQBCXTjdcKTgdP18WIHxA1mgck4IreVjljw8Z&#10;ptoNvKf+ECoRIexTVFCH0KZS+rImi37iWuLoXVxnMUTZVVJ3OES4NXKaJO/SYsNxocaWiprKn8Ov&#10;VbCriq3eMJ99Y4o3HMzsu/9aK/X8NH4sQQQaw3/4r73WCqazO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itxQAAANwAAAAPAAAAAAAAAAAAAAAAAJgCAABkcnMv&#10;ZG93bnJldi54bWxQSwUGAAAAAAQABAD1AAAAigMAAAAA&#10;" path="m6,l3,,,2r8,l6,e" filled="f" strokeweight=".00986mm">
                        <v:path arrowok="t" o:connecttype="custom" o:connectlocs="6,228;3,228;0,230;8,230;6,228" o:connectangles="0,0,0,0,0"/>
                      </v:shape>
                      <v:shape id="AutoShape 166" o:spid="_x0000_s1050" style="position:absolute;left:185;top:231;width:32;height:50;visibility:visible;mso-wrap-style:square;v-text-anchor:top" coordsize="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bgsMA&#10;AADcAAAADwAAAGRycy9kb3ducmV2LnhtbERPz2vCMBS+C/sfwht403SlyuiMMjcEhyCoO+z4bJ5t&#10;t+alJLF2/vXmIHj8+H7PFr1pREfO15YVvIwTEMSF1TWXCr4Pq9ErCB+QNTaWScE/eVjMnwYzzLW9&#10;8I66fShFDGGfo4IqhDaX0hcVGfRj2xJH7mSdwRChK6V2eInhppFpkkylwZpjQ4UtfVRU/O3PRsFm&#10;kv1ud8fyZ9Jc5cEny/Zz2X0pNXzu399ABOrDQ3x3r7WCNIt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4bgsMAAADcAAAADwAAAAAAAAAAAAAAAACYAgAAZHJzL2Rv&#10;d25yZXYueG1sUEsFBgAAAAAEAAQA9QAAAIgDAAAAAA==&#10;" path="m6,2l,2,,50r6,l6,18,9,12,12,9,6,9,6,2xm26,20r,30l32,50,26,20xm24,10r2,10l26,12,24,11r,-1xm23,l15,,14,2,11,3,8,5,6,9r9,l18,8,23,xm31,8l18,8r1,l31,8xe" fillcolor="black" stroked="f">
                        <v:path arrowok="t" o:connecttype="custom" o:connectlocs="6,233;0,233;0,281;6,281;6,249;9,243;12,240;6,240;6,233;26,251;26,281;32,281;26,251;24,241;26,251;26,243;24,242;24,241;23,231;15,231;14,233;11,234;8,236;6,240;15,240;18,239;23,231;31,239;18,239;19,239;31,239" o:connectangles="0,0,0,0,0,0,0,0,0,0,0,0,0,0,0,0,0,0,0,0,0,0,0,0,0,0,0,0,0,0,0"/>
                      </v:shape>
                      <v:shape id="Freeform 167" o:spid="_x0000_s1051" style="position:absolute;left:185;top:232;width:13;height:48;visibility:visible;mso-wrap-style:square;v-text-anchor:top" coordsize="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hsb8A&#10;AADcAAAADwAAAGRycy9kb3ducmV2LnhtbESPzQrCMBCE74LvEFbwZlNFRKtRRBQ8ePHvvjRrW2w2&#10;pYltfXsjCB6HmfmGWW06U4qGaldYVjCOYhDEqdUFZwpu18NoDsJ5ZI2lZVLwJgebdb+3wkTbls/U&#10;XHwmAoRdggpy76tESpfmZNBFtiIO3sPWBn2QdSZ1jW2Am1JO4ngmDRYcFnKsaJdT+ry8jAK713eb&#10;Tdu9uZ4f43nalK473ZUaDrrtEoSnzv/Dv/ZRK5hMF/A9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KGxvwAAANwAAAAPAAAAAAAAAAAAAAAAAJgCAABkcnMvZG93bnJl&#10;di54bWxQSwUGAAAAAAQABAD1AAAAhAMAAAAA&#10;" path="m,48l,,6,r,7l12,7,9,10,6,16r,32l,48e" filled="f" strokeweight=".00986mm">
                        <v:path arrowok="t" o:connecttype="custom" o:connectlocs="0,281;0,233;6,233;6,240;12,240;9,243;6,249;6,281;0,281" o:connectangles="0,0,0,0,0,0,0,0,0"/>
                      </v:shape>
                      <v:shape id="Freeform 168" o:spid="_x0000_s1052" style="position:absolute;left:208;top:241;width:8;height:40;visibility:visible;mso-wrap-style:square;v-text-anchor:top" coordsize="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24sEA&#10;AADcAAAADwAAAGRycy9kb3ducmV2LnhtbERPTYvCMBC9L/gfwgheljVVcFeqUUR2QbxZC16HZmyr&#10;zaQksVZ/vTkIe3y87+W6N43oyPnasoLJOAFBXFhdc6kgP/59zUH4gKyxsUwKHuRhvRp8LDHV9s4H&#10;6rJQihjCPkUFVQhtKqUvKjLox7YljtzZOoMhQldK7fAew00jp0nyLQ3WHBsqbGlbUXHNbkbB/nQ7&#10;5r+XPHHddf9jnrvsNP98KDUa9psFiEB9+Be/3TutYDqL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S9uLBAAAA3AAAAA8AAAAAAAAAAAAAAAAAmAIAAGRycy9kb3du&#10;cmV2LnhtbFBLBQYAAAAABAAEAPUAAACGAwAAAAA=&#10;" path="m8,40r-6,l2,5,2,2,,1,,,8,40e" filled="f" strokeweight=".00986mm">
                        <v:path arrowok="t" o:connecttype="custom" o:connectlocs="8,281;2,281;2,246;2,243;0,242;0,241;8,281" o:connectangles="0,0,0,0,0,0,0"/>
                      </v:shape>
                      <v:shape id="Freeform 169" o:spid="_x0000_s1053" style="position:absolute;left:203;top:238;width:13;height:2;visibility:visible;mso-wrap-style:square;v-text-anchor:top" coordsize="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Fh8QA&#10;AADcAAAADwAAAGRycy9kb3ducmV2LnhtbESPQWsCMRSE7wX/Q3hCL0UTBUtZjSKCUAoVtKXnx+aZ&#10;jW5elk3c3f77RhB6HGbmG2a1GXwtOmqjC6xhNlUgiMtgHFsN31/7yRuImJAN1oFJwy9F2KxHTyss&#10;TOj5SN0pWZEhHAvUUKXUFFLGsiKPcRoa4uydQ+sxZdlaaVrsM9zXcq7Uq/ToOC9U2NCuovJ6unkN&#10;hw+rDpez6rrhU704d+t/rsFq/TwetksQiYb0H360342G+WIG9zP5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RYfEAAAA3AAAAA8AAAAAAAAAAAAAAAAAmAIAAGRycy9k&#10;b3ducmV2LnhtbFBLBQYAAAAABAAEAPUAAACJAwAAAAA=&#10;" path="m1,l,,13,,1,e" filled="f" strokeweight=".00986mm">
                        <v:path arrowok="t" o:connecttype="custom" o:connectlocs="1,478;0,478;13,478;1,478" o:connectangles="0,0,0,0"/>
                      </v:shape>
                      <v:shape id="Freeform 170" o:spid="_x0000_s1054" style="position:absolute;left:191;top:231;width:17;height:9;visibility:visible;mso-wrap-style:square;v-text-anchor:top" coordsize="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qCMMA&#10;AADcAAAADwAAAGRycy9kb3ducmV2LnhtbESPQWvCQBSE70L/w/IKXkQ3DVo0dZVSUNSbVvD6zL5m&#10;Q7NvQ3Y18d+7guBxmJlvmPmys5W4UuNLxwo+RgkI4tzpkgsFx9/VcArCB2SNlWNScCMPy8Vbb46Z&#10;di3v6XoIhYgQ9hkqMCHUmZQ+N2TRj1xNHL0/11gMUTaF1A22EW4rmSbJp7RYclwwWNOPofz/cLEK&#10;qr3e5dsizNYTvm0GJ2nO49Yo1X/vvr9ABOrCK/xsb7SCdJL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UqCMMAAADcAAAADwAAAAAAAAAAAAAAAACYAgAAZHJzL2Rv&#10;d25yZXYueG1sUEsFBgAAAAAEAAQA9QAAAIgDAAAAAA==&#10;" path="m12,8l9,9,6,9,,9,2,5,5,3,8,2,9,r8,l12,8e" filled="f" strokeweight=".00986mm">
                        <v:path arrowok="t" o:connecttype="custom" o:connectlocs="12,239;9,240;6,240;0,240;2,236;5,234;8,233;9,231;17,231;12,239" o:connectangles="0,0,0,0,0,0,0,0,0,0"/>
                      </v:shape>
                      <v:shape id="Freeform 171" o:spid="_x0000_s1055" style="position:absolute;left:127;top:213;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hMQA&#10;AADcAAAADwAAAGRycy9kb3ducmV2LnhtbESP0WrCQBRE34X+w3ILfSl1UyWiqau0hYp5EpN+wCV7&#10;zYZm76bZbYx/7woFH4eZOcOst6NtxUC9bxwreJ0mIIgrpxuuFXyXXy9LED4ga2wdk4ILedhuHiZr&#10;zLQ785GGItQiQthnqMCE0GVS+sqQRT91HXH0Tq63GKLsa6l7PEe4beUsSRbSYsNxwWBHn4aqn+LP&#10;Kihz36TP0hyGnTb50PkV/35opZ4ex/c3EIHGcA//t/dawSydw+1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z4TEAAAA3AAAAA8AAAAAAAAAAAAAAAAAmAIAAGRycy9k&#10;b3ducmV2LnhtbFBLBQYAAAAABAAEAPUAAACJAwAAAAA=&#10;" path="m38,l,,,68r41,l41,60,7,60,7,36r31,l38,29,7,29,7,9r31,l38,xe" fillcolor="black" stroked="f">
                        <v:path arrowok="t" o:connecttype="custom" o:connectlocs="38,213;0,213;0,281;41,281;41,273;7,273;7,249;38,249;38,242;7,242;7,222;38,222;38,213" o:connectangles="0,0,0,0,0,0,0,0,0,0,0,0,0"/>
                      </v:shape>
                      <v:shape id="Freeform 172" o:spid="_x0000_s1056" style="position:absolute;left:127;top:213;width:41;height:68;visibility:visible;mso-wrap-style:square;v-text-anchor:top" coordsize="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CocUA&#10;AADcAAAADwAAAGRycy9kb3ducmV2LnhtbESPW2vCQBSE34X+h+UUfNNNvVGjq5TSiuJT4+X5kD3N&#10;pdmzIbs18d+7guDjMDPfMMt1ZypxocYVlhW8DSMQxKnVBWcKjofvwTsI55E1VpZJwZUcrFcvvSXG&#10;2rb8Q5fEZyJA2MWoIPe+jqV0aU4G3dDWxMH7tY1BH2STSd1gG+CmkqMomkmDBYeFHGv6zCn9S/6N&#10;gqTcjvcze2p3dn+e78ry61Bsjkr1X7uPBQhPnX+GH+2tVjCaTu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KhxQAAANwAAAAPAAAAAAAAAAAAAAAAAJgCAABkcnMv&#10;ZG93bnJldi54bWxQSwUGAAAAAAQABAD1AAAAigMAAAAA&#10;" path="m,68l,,38,r,9l7,9r,20l38,29r,7l7,36r,24l41,60r,8l,68e" filled="f" strokeweight=".00986mm">
                        <v:path arrowok="t" o:connecttype="custom" o:connectlocs="0,281;0,213;38,213;38,222;7,222;7,242;38,242;38,249;7,249;7,273;41,273;41,281;0,281" o:connectangles="0,0,0,0,0,0,0,0,0,0,0,0,0"/>
                      </v:shape>
                      <w10:anchorlock/>
                    </v:group>
                  </w:pict>
                </mc:Fallback>
              </mc:AlternateContent>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7"/>
              <w:rPr>
                <w:rFonts w:asciiTheme="majorBidi" w:hAnsiTheme="majorBidi" w:cstheme="majorBidi"/>
                <w:b/>
                <w:bCs/>
                <w:w w:val="80"/>
                <w:sz w:val="26"/>
                <w:szCs w:val="28"/>
              </w:rPr>
            </w:pPr>
            <w:r w:rsidRPr="00E86F7E">
              <w:rPr>
                <w:rFonts w:asciiTheme="majorBidi" w:hAnsiTheme="majorBidi" w:cstheme="majorBidi"/>
                <w:b/>
                <w:bCs/>
                <w:w w:val="80"/>
                <w:sz w:val="26"/>
                <w:szCs w:val="28"/>
              </w:rPr>
              <w:t>The &lt;End&gt; key jumps to the end of the current line when you‘re working with text.</w:t>
            </w:r>
          </w:p>
        </w:tc>
      </w:tr>
      <w:tr w:rsidR="003A4685" w:rsidTr="00C958C3">
        <w:trPr>
          <w:trHeight w:val="731"/>
        </w:trPr>
        <w:tc>
          <w:tcPr>
            <w:tcW w:w="1843" w:type="dxa"/>
            <w:tcBorders>
              <w:top w:val="single" w:sz="6" w:space="0" w:color="000000"/>
              <w:bottom w:val="single" w:sz="6" w:space="0" w:color="000000"/>
              <w:right w:val="single" w:sz="6" w:space="0" w:color="000000"/>
            </w:tcBorders>
          </w:tcPr>
          <w:p w:rsidR="003A4685" w:rsidRDefault="003A4685" w:rsidP="00EC29C2">
            <w:pPr>
              <w:pStyle w:val="TableParagraph"/>
              <w:spacing w:before="7"/>
              <w:ind w:left="0"/>
              <w:rPr>
                <w:rFonts w:ascii="Times New Roman"/>
                <w:sz w:val="7"/>
              </w:rPr>
            </w:pPr>
          </w:p>
          <w:p w:rsidR="003A4685" w:rsidRDefault="003A4685" w:rsidP="00EC29C2">
            <w:pPr>
              <w:pStyle w:val="TableParagraph"/>
              <w:ind w:left="526"/>
              <w:rPr>
                <w:rFonts w:ascii="Times New Roman"/>
                <w:sz w:val="20"/>
              </w:rPr>
            </w:pPr>
            <w:r>
              <w:rPr>
                <w:rFonts w:ascii="Times New Roman"/>
                <w:noProof/>
                <w:sz w:val="20"/>
                <w:lang w:bidi="ar-SA"/>
              </w:rPr>
              <w:drawing>
                <wp:inline distT="0" distB="0" distL="0" distR="0" wp14:anchorId="4CB1188E" wp14:editId="4107DB4C">
                  <wp:extent cx="313365" cy="352425"/>
                  <wp:effectExtent l="0" t="0" r="0" b="0"/>
                  <wp:docPr id="16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61.png"/>
                          <pic:cNvPicPr/>
                        </pic:nvPicPr>
                        <pic:blipFill>
                          <a:blip r:embed="rId33" cstate="print"/>
                          <a:stretch>
                            <a:fillRect/>
                          </a:stretch>
                        </pic:blipFill>
                        <pic:spPr>
                          <a:xfrm>
                            <a:off x="0" y="0"/>
                            <a:ext cx="313365" cy="352425"/>
                          </a:xfrm>
                          <a:prstGeom prst="rect">
                            <a:avLst/>
                          </a:prstGeom>
                        </pic:spPr>
                      </pic:pic>
                    </a:graphicData>
                  </a:graphic>
                </wp:inline>
              </w:drawing>
            </w:r>
          </w:p>
        </w:tc>
        <w:tc>
          <w:tcPr>
            <w:tcW w:w="7796" w:type="dxa"/>
            <w:tcBorders>
              <w:top w:val="single" w:sz="6" w:space="0" w:color="000000"/>
              <w:left w:val="single" w:sz="6" w:space="0" w:color="000000"/>
              <w:bottom w:val="single" w:sz="6" w:space="0" w:color="000000"/>
            </w:tcBorders>
          </w:tcPr>
          <w:p w:rsidR="003A4685" w:rsidRPr="00E86F7E" w:rsidRDefault="003A4685" w:rsidP="00EC29C2">
            <w:pPr>
              <w:pStyle w:val="TableParagraph"/>
              <w:spacing w:before="116"/>
              <w:rPr>
                <w:rFonts w:asciiTheme="majorBidi" w:hAnsiTheme="majorBidi" w:cstheme="majorBidi"/>
                <w:b/>
                <w:bCs/>
                <w:w w:val="80"/>
                <w:sz w:val="26"/>
                <w:szCs w:val="28"/>
              </w:rPr>
            </w:pPr>
            <w:r w:rsidRPr="00E86F7E">
              <w:rPr>
                <w:rFonts w:asciiTheme="majorBidi" w:hAnsiTheme="majorBidi" w:cstheme="majorBidi"/>
                <w:b/>
                <w:bCs/>
                <w:w w:val="80"/>
                <w:sz w:val="26"/>
                <w:szCs w:val="28"/>
              </w:rPr>
              <w:t>The &lt;Page Up&gt; key moves up one screen.</w:t>
            </w:r>
          </w:p>
        </w:tc>
      </w:tr>
      <w:tr w:rsidR="003A4685" w:rsidTr="00C958C3">
        <w:trPr>
          <w:trHeight w:val="730"/>
        </w:trPr>
        <w:tc>
          <w:tcPr>
            <w:tcW w:w="1843" w:type="dxa"/>
            <w:tcBorders>
              <w:top w:val="single" w:sz="6" w:space="0" w:color="000000"/>
              <w:right w:val="single" w:sz="6" w:space="0" w:color="000000"/>
            </w:tcBorders>
          </w:tcPr>
          <w:p w:rsidR="003A4685" w:rsidRDefault="003A4685" w:rsidP="00EC29C2">
            <w:pPr>
              <w:pStyle w:val="TableParagraph"/>
              <w:spacing w:before="9"/>
              <w:ind w:left="0"/>
              <w:rPr>
                <w:rFonts w:ascii="Times New Roman"/>
                <w:sz w:val="7"/>
              </w:rPr>
            </w:pPr>
          </w:p>
          <w:p w:rsidR="003A4685" w:rsidRDefault="003A4685" w:rsidP="00EC29C2">
            <w:pPr>
              <w:pStyle w:val="TableParagraph"/>
              <w:ind w:left="526"/>
              <w:rPr>
                <w:rFonts w:ascii="Times New Roman"/>
                <w:sz w:val="20"/>
              </w:rPr>
            </w:pPr>
            <w:r>
              <w:rPr>
                <w:rFonts w:ascii="Times New Roman"/>
                <w:noProof/>
                <w:sz w:val="20"/>
                <w:lang w:bidi="ar-SA"/>
              </w:rPr>
              <w:drawing>
                <wp:inline distT="0" distB="0" distL="0" distR="0" wp14:anchorId="6574D909" wp14:editId="4EB713B9">
                  <wp:extent cx="313365" cy="352425"/>
                  <wp:effectExtent l="0" t="0" r="0" b="0"/>
                  <wp:docPr id="16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2.png"/>
                          <pic:cNvPicPr/>
                        </pic:nvPicPr>
                        <pic:blipFill>
                          <a:blip r:embed="rId34" cstate="print"/>
                          <a:stretch>
                            <a:fillRect/>
                          </a:stretch>
                        </pic:blipFill>
                        <pic:spPr>
                          <a:xfrm>
                            <a:off x="0" y="0"/>
                            <a:ext cx="313365" cy="352425"/>
                          </a:xfrm>
                          <a:prstGeom prst="rect">
                            <a:avLst/>
                          </a:prstGeom>
                        </pic:spPr>
                      </pic:pic>
                    </a:graphicData>
                  </a:graphic>
                </wp:inline>
              </w:drawing>
            </w:r>
          </w:p>
        </w:tc>
        <w:tc>
          <w:tcPr>
            <w:tcW w:w="7796" w:type="dxa"/>
            <w:tcBorders>
              <w:top w:val="single" w:sz="6" w:space="0" w:color="000000"/>
              <w:left w:val="single" w:sz="6" w:space="0" w:color="000000"/>
            </w:tcBorders>
          </w:tcPr>
          <w:p w:rsidR="003A4685" w:rsidRPr="00E86F7E" w:rsidRDefault="003A4685" w:rsidP="00EC29C2">
            <w:pPr>
              <w:pStyle w:val="TableParagraph"/>
              <w:spacing w:before="119"/>
              <w:rPr>
                <w:rFonts w:asciiTheme="majorBidi" w:hAnsiTheme="majorBidi" w:cstheme="majorBidi"/>
                <w:b/>
                <w:bCs/>
                <w:w w:val="80"/>
                <w:sz w:val="26"/>
                <w:szCs w:val="28"/>
              </w:rPr>
            </w:pPr>
            <w:r w:rsidRPr="00E86F7E">
              <w:rPr>
                <w:rFonts w:asciiTheme="majorBidi" w:hAnsiTheme="majorBidi" w:cstheme="majorBidi"/>
                <w:b/>
                <w:bCs/>
                <w:w w:val="80"/>
                <w:sz w:val="26"/>
                <w:szCs w:val="28"/>
              </w:rPr>
              <w:t>The &lt;Page Down&gt; key moves down one screen.</w:t>
            </w:r>
          </w:p>
        </w:tc>
      </w:tr>
    </w:tbl>
    <w:p w:rsidR="00257A6A" w:rsidRPr="003A4685" w:rsidRDefault="003A4685" w:rsidP="003A468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F7F51">
        <w:rPr>
          <w:rFonts w:asciiTheme="majorBidi" w:hAnsiTheme="majorBidi" w:cstheme="majorBidi"/>
          <w:sz w:val="28"/>
          <w:szCs w:val="28"/>
        </w:rPr>
        <w:t xml:space="preserve">6- </w:t>
      </w:r>
      <w:r>
        <w:rPr>
          <w:rFonts w:asciiTheme="majorBidi" w:hAnsiTheme="majorBidi" w:cstheme="majorBidi"/>
          <w:sz w:val="28"/>
          <w:szCs w:val="28"/>
        </w:rPr>
        <w:t xml:space="preserve"> </w:t>
      </w:r>
      <w:r w:rsidR="00D0129B" w:rsidRPr="00337EA5">
        <w:rPr>
          <w:rFonts w:asciiTheme="majorBidi" w:eastAsia="Times New Roman" w:hAnsiTheme="majorBidi" w:cstheme="majorBidi"/>
          <w:b/>
          <w:bCs/>
          <w:sz w:val="34"/>
          <w:szCs w:val="34"/>
          <w:lang w:bidi="en-US"/>
        </w:rPr>
        <w:t>Monitor</w:t>
      </w:r>
      <w:r>
        <w:rPr>
          <w:rFonts w:asciiTheme="majorBidi" w:hAnsiTheme="majorBidi" w:cstheme="majorBidi"/>
          <w:sz w:val="28"/>
          <w:szCs w:val="28"/>
        </w:rPr>
        <w:t xml:space="preserve">: </w:t>
      </w:r>
      <w:r w:rsidR="00DD3550">
        <w:rPr>
          <w:rFonts w:asciiTheme="majorBidi" w:eastAsia="Times New Roman" w:hAnsiTheme="majorBidi" w:cstheme="majorBidi"/>
          <w:sz w:val="28"/>
          <w:szCs w:val="28"/>
          <w:lang w:bidi="en-US"/>
        </w:rPr>
        <w:t xml:space="preserve">A computer’s monitor </w:t>
      </w:r>
      <w:r w:rsidR="00257A6A" w:rsidRPr="005654A0">
        <w:rPr>
          <w:rFonts w:asciiTheme="majorBidi" w:eastAsia="Times New Roman" w:hAnsiTheme="majorBidi" w:cstheme="majorBidi"/>
          <w:sz w:val="28"/>
          <w:szCs w:val="28"/>
          <w:lang w:bidi="en-US"/>
        </w:rPr>
        <w:t>works a lot like a TV screen. The monitor is really only half of what makes text and images appear on the screen. The other half is the graphic card, or video/display adapter. The monitor plugs into the graphics card in the back of the computer.</w:t>
      </w:r>
      <w:r w:rsidR="00656362" w:rsidRPr="005654A0">
        <w:rPr>
          <w:rFonts w:asciiTheme="majorBidi" w:eastAsia="Times New Roman" w:hAnsiTheme="majorBidi" w:cstheme="majorBidi"/>
          <w:sz w:val="28"/>
          <w:szCs w:val="28"/>
          <w:lang w:bidi="en-US"/>
        </w:rPr>
        <w:t xml:space="preserve"> Flat panel or LCD (Liquid Crystal Display) monitors, will eventually replace older CRT monitors</w:t>
      </w:r>
    </w:p>
    <w:p w:rsidR="00D0129B" w:rsidRPr="00DD3550" w:rsidRDefault="00D0129B" w:rsidP="00DD3550">
      <w:pPr>
        <w:pStyle w:val="Heading7"/>
        <w:keepNext w:val="0"/>
        <w:keepLines w:val="0"/>
        <w:widowControl w:val="0"/>
        <w:numPr>
          <w:ilvl w:val="0"/>
          <w:numId w:val="3"/>
        </w:numPr>
        <w:tabs>
          <w:tab w:val="left" w:pos="639"/>
          <w:tab w:val="left" w:pos="640"/>
        </w:tabs>
        <w:autoSpaceDE w:val="0"/>
        <w:autoSpaceDN w:val="0"/>
        <w:spacing w:before="66" w:line="360" w:lineRule="auto"/>
        <w:jc w:val="both"/>
        <w:rPr>
          <w:rFonts w:asciiTheme="majorBidi" w:eastAsia="Times New Roman" w:hAnsiTheme="majorBidi"/>
          <w:b/>
          <w:bCs/>
          <w:i w:val="0"/>
          <w:iCs w:val="0"/>
          <w:color w:val="auto"/>
          <w:sz w:val="34"/>
          <w:szCs w:val="34"/>
          <w:lang w:bidi="en-US"/>
        </w:rPr>
      </w:pPr>
      <w:r w:rsidRPr="00DD3550">
        <w:rPr>
          <w:rFonts w:asciiTheme="majorBidi" w:eastAsia="Times New Roman" w:hAnsiTheme="majorBidi"/>
          <w:b/>
          <w:bCs/>
          <w:i w:val="0"/>
          <w:iCs w:val="0"/>
          <w:color w:val="auto"/>
          <w:sz w:val="34"/>
          <w:szCs w:val="34"/>
          <w:lang w:bidi="en-US"/>
        </w:rPr>
        <w:t>Size</w:t>
      </w:r>
      <w:r w:rsidR="00DD3550" w:rsidRPr="00DD3550">
        <w:rPr>
          <w:rFonts w:asciiTheme="majorBidi" w:eastAsia="Times New Roman" w:hAnsiTheme="majorBidi"/>
          <w:b/>
          <w:bCs/>
          <w:i w:val="0"/>
          <w:iCs w:val="0"/>
          <w:color w:val="auto"/>
          <w:sz w:val="34"/>
          <w:szCs w:val="34"/>
          <w:lang w:bidi="en-US"/>
        </w:rPr>
        <w:t xml:space="preserve">: </w:t>
      </w:r>
      <w:r w:rsidRPr="00DD3550">
        <w:rPr>
          <w:rFonts w:asciiTheme="majorBidi" w:hAnsiTheme="majorBidi"/>
          <w:i w:val="0"/>
          <w:iCs w:val="0"/>
          <w:sz w:val="28"/>
          <w:szCs w:val="28"/>
        </w:rPr>
        <w:t>The size of a monitor is measured diagonally across the screen, just like TVs. Common monitor sizes are 15, 17, 19, and 21 inches. The most popular monitor size is currently 17 inches.</w:t>
      </w:r>
    </w:p>
    <w:p w:rsidR="008B0A43" w:rsidRPr="00DD3550" w:rsidRDefault="008B0A43" w:rsidP="00DD3550">
      <w:pPr>
        <w:pStyle w:val="Heading7"/>
        <w:keepNext w:val="0"/>
        <w:keepLines w:val="0"/>
        <w:widowControl w:val="0"/>
        <w:numPr>
          <w:ilvl w:val="0"/>
          <w:numId w:val="3"/>
        </w:numPr>
        <w:tabs>
          <w:tab w:val="left" w:pos="639"/>
          <w:tab w:val="left" w:pos="640"/>
        </w:tabs>
        <w:autoSpaceDE w:val="0"/>
        <w:autoSpaceDN w:val="0"/>
        <w:spacing w:before="61" w:line="360" w:lineRule="auto"/>
        <w:jc w:val="both"/>
        <w:rPr>
          <w:rFonts w:asciiTheme="majorBidi" w:eastAsia="Times New Roman" w:hAnsiTheme="majorBidi"/>
          <w:b/>
          <w:bCs/>
          <w:i w:val="0"/>
          <w:iCs w:val="0"/>
          <w:color w:val="auto"/>
          <w:sz w:val="34"/>
          <w:szCs w:val="34"/>
          <w:lang w:bidi="en-US"/>
        </w:rPr>
      </w:pPr>
      <w:r w:rsidRPr="00DD3550">
        <w:rPr>
          <w:rFonts w:asciiTheme="majorBidi" w:eastAsia="Times New Roman" w:hAnsiTheme="majorBidi"/>
          <w:b/>
          <w:bCs/>
          <w:i w:val="0"/>
          <w:iCs w:val="0"/>
          <w:color w:val="auto"/>
          <w:sz w:val="34"/>
          <w:szCs w:val="34"/>
          <w:lang w:bidi="en-US"/>
        </w:rPr>
        <w:t>Dot Pitch</w:t>
      </w:r>
      <w:r w:rsidR="00DD3550" w:rsidRPr="00DD3550">
        <w:rPr>
          <w:rFonts w:asciiTheme="majorBidi" w:eastAsia="Times New Roman" w:hAnsiTheme="majorBidi"/>
          <w:b/>
          <w:bCs/>
          <w:i w:val="0"/>
          <w:iCs w:val="0"/>
          <w:color w:val="auto"/>
          <w:sz w:val="34"/>
          <w:szCs w:val="34"/>
          <w:lang w:bidi="en-US"/>
        </w:rPr>
        <w:t xml:space="preserve">: </w:t>
      </w:r>
      <w:r w:rsidRPr="00DD3550">
        <w:rPr>
          <w:rFonts w:asciiTheme="majorBidi" w:hAnsiTheme="majorBidi"/>
          <w:i w:val="0"/>
          <w:iCs w:val="0"/>
          <w:sz w:val="28"/>
          <w:szCs w:val="28"/>
        </w:rPr>
        <w:t>Dot pitch refers to the distance between each pixel, or dot, on the screen, as measured in millimeters (mm). The smaller the dot pitch, the closer the dots, and the sharper the image is. If you’re in the market for a monitor try to find one with a 0.28 mm or less.</w:t>
      </w:r>
    </w:p>
    <w:p w:rsidR="008B0A43" w:rsidRPr="00DD3550" w:rsidRDefault="00BC268F" w:rsidP="00DD3550">
      <w:pPr>
        <w:pStyle w:val="Heading7"/>
        <w:keepNext w:val="0"/>
        <w:keepLines w:val="0"/>
        <w:widowControl w:val="0"/>
        <w:numPr>
          <w:ilvl w:val="0"/>
          <w:numId w:val="3"/>
        </w:numPr>
        <w:tabs>
          <w:tab w:val="left" w:pos="639"/>
          <w:tab w:val="left" w:pos="640"/>
        </w:tabs>
        <w:autoSpaceDE w:val="0"/>
        <w:autoSpaceDN w:val="0"/>
        <w:spacing w:before="64" w:line="360" w:lineRule="auto"/>
        <w:jc w:val="both"/>
        <w:rPr>
          <w:rFonts w:asciiTheme="majorBidi" w:eastAsia="Times New Roman" w:hAnsiTheme="majorBidi"/>
          <w:b/>
          <w:bCs/>
          <w:i w:val="0"/>
          <w:iCs w:val="0"/>
          <w:color w:val="auto"/>
          <w:sz w:val="34"/>
          <w:szCs w:val="34"/>
          <w:lang w:bidi="en-US"/>
        </w:rPr>
      </w:pPr>
      <w:r w:rsidRPr="00DD3550">
        <w:rPr>
          <w:rFonts w:asciiTheme="majorBidi" w:eastAsia="Times New Roman" w:hAnsiTheme="majorBidi"/>
          <w:b/>
          <w:bCs/>
          <w:i w:val="0"/>
          <w:iCs w:val="0"/>
          <w:color w:val="auto"/>
          <w:sz w:val="34"/>
          <w:szCs w:val="34"/>
          <w:lang w:bidi="en-US"/>
        </w:rPr>
        <w:t>Refresh Rate</w:t>
      </w:r>
      <w:r w:rsidR="00DD3550" w:rsidRPr="00DD3550">
        <w:rPr>
          <w:rFonts w:asciiTheme="majorBidi" w:eastAsia="Times New Roman" w:hAnsiTheme="majorBidi"/>
          <w:b/>
          <w:bCs/>
          <w:i w:val="0"/>
          <w:iCs w:val="0"/>
          <w:color w:val="auto"/>
          <w:sz w:val="34"/>
          <w:szCs w:val="34"/>
          <w:lang w:bidi="en-US"/>
        </w:rPr>
        <w:t xml:space="preserve">: </w:t>
      </w:r>
      <w:r w:rsidRPr="00DD3550">
        <w:rPr>
          <w:rFonts w:asciiTheme="majorBidi" w:hAnsiTheme="majorBidi"/>
          <w:i w:val="0"/>
          <w:iCs w:val="0"/>
          <w:sz w:val="28"/>
          <w:szCs w:val="28"/>
        </w:rPr>
        <w:t xml:space="preserve">The refresh rate determines how quickly the monitor redraws, or updates, the image on </w:t>
      </w:r>
      <w:r w:rsidR="004D5DFC" w:rsidRPr="00DD3550">
        <w:rPr>
          <w:rFonts w:asciiTheme="majorBidi" w:hAnsiTheme="majorBidi"/>
          <w:i w:val="0"/>
          <w:iCs w:val="0"/>
          <w:sz w:val="28"/>
          <w:szCs w:val="28"/>
        </w:rPr>
        <w:t xml:space="preserve"> </w:t>
      </w:r>
      <w:r w:rsidR="00E86F7E" w:rsidRPr="00DD3550">
        <w:rPr>
          <w:rFonts w:asciiTheme="majorBidi" w:hAnsiTheme="majorBidi"/>
          <w:i w:val="0"/>
          <w:iCs w:val="0"/>
          <w:sz w:val="28"/>
          <w:szCs w:val="28"/>
        </w:rPr>
        <w:t xml:space="preserve"> </w:t>
      </w:r>
      <w:r w:rsidRPr="00DD3550">
        <w:rPr>
          <w:rFonts w:asciiTheme="majorBidi" w:hAnsiTheme="majorBidi"/>
          <w:i w:val="0"/>
          <w:iCs w:val="0"/>
          <w:sz w:val="28"/>
          <w:szCs w:val="28"/>
        </w:rPr>
        <w:t>the screen. Higher refresh rates are better, since they flicker l</w:t>
      </w:r>
      <w:r w:rsidR="003F7F51" w:rsidRPr="00DD3550">
        <w:rPr>
          <w:rFonts w:asciiTheme="majorBidi" w:hAnsiTheme="majorBidi"/>
          <w:i w:val="0"/>
          <w:iCs w:val="0"/>
          <w:sz w:val="28"/>
          <w:szCs w:val="28"/>
        </w:rPr>
        <w:t>ess and are easier on the eyes.</w:t>
      </w:r>
      <w:r w:rsidR="00E86F7E" w:rsidRPr="00DD3550">
        <w:rPr>
          <w:rFonts w:asciiTheme="majorBidi" w:hAnsiTheme="majorBidi"/>
          <w:i w:val="0"/>
          <w:iCs w:val="0"/>
          <w:sz w:val="28"/>
          <w:szCs w:val="28"/>
        </w:rPr>
        <w:t xml:space="preserve"> </w:t>
      </w:r>
      <w:r w:rsidRPr="00DD3550">
        <w:rPr>
          <w:rFonts w:asciiTheme="majorBidi" w:hAnsiTheme="majorBidi"/>
          <w:i w:val="0"/>
          <w:iCs w:val="0"/>
          <w:sz w:val="28"/>
          <w:szCs w:val="28"/>
        </w:rPr>
        <w:t xml:space="preserve">The refresh rate is measured in </w:t>
      </w:r>
      <w:proofErr w:type="spellStart"/>
      <w:r w:rsidRPr="00DD3550">
        <w:rPr>
          <w:rFonts w:asciiTheme="majorBidi" w:hAnsiTheme="majorBidi"/>
          <w:i w:val="0"/>
          <w:iCs w:val="0"/>
          <w:sz w:val="28"/>
          <w:szCs w:val="28"/>
        </w:rPr>
        <w:t>herz</w:t>
      </w:r>
      <w:proofErr w:type="spellEnd"/>
      <w:r w:rsidRPr="00DD3550">
        <w:rPr>
          <w:rFonts w:asciiTheme="majorBidi" w:hAnsiTheme="majorBidi"/>
          <w:i w:val="0"/>
          <w:iCs w:val="0"/>
          <w:sz w:val="28"/>
          <w:szCs w:val="28"/>
        </w:rPr>
        <w:t xml:space="preserve"> (Hz)</w:t>
      </w:r>
    </w:p>
    <w:p w:rsidR="00DD3550" w:rsidRPr="00DD3550" w:rsidRDefault="009A4D7F" w:rsidP="00DD3550">
      <w:pPr>
        <w:pStyle w:val="Heading7"/>
        <w:keepNext w:val="0"/>
        <w:keepLines w:val="0"/>
        <w:widowControl w:val="0"/>
        <w:numPr>
          <w:ilvl w:val="0"/>
          <w:numId w:val="3"/>
        </w:numPr>
        <w:tabs>
          <w:tab w:val="left" w:pos="639"/>
          <w:tab w:val="left" w:pos="640"/>
        </w:tabs>
        <w:autoSpaceDE w:val="0"/>
        <w:autoSpaceDN w:val="0"/>
        <w:spacing w:before="64" w:after="240" w:line="360" w:lineRule="auto"/>
        <w:jc w:val="both"/>
        <w:rPr>
          <w:rFonts w:asciiTheme="majorBidi" w:eastAsia="Times New Roman" w:hAnsiTheme="majorBidi"/>
          <w:b/>
          <w:bCs/>
          <w:i w:val="0"/>
          <w:iCs w:val="0"/>
          <w:color w:val="auto"/>
          <w:sz w:val="34"/>
          <w:szCs w:val="34"/>
          <w:lang w:bidi="en-US"/>
        </w:rPr>
      </w:pPr>
      <w:r w:rsidRPr="00DD3550">
        <w:rPr>
          <w:rFonts w:asciiTheme="majorBidi" w:eastAsia="Times New Roman" w:hAnsiTheme="majorBidi"/>
          <w:b/>
          <w:bCs/>
          <w:i w:val="0"/>
          <w:iCs w:val="0"/>
          <w:color w:val="auto"/>
          <w:sz w:val="34"/>
          <w:szCs w:val="34"/>
          <w:lang w:bidi="en-US"/>
        </w:rPr>
        <w:t>Screen Savers and Energy Star Compliance</w:t>
      </w:r>
      <w:r w:rsidR="00DD3550" w:rsidRPr="00DD3550">
        <w:rPr>
          <w:rFonts w:asciiTheme="majorBidi" w:eastAsia="Times New Roman" w:hAnsiTheme="majorBidi"/>
          <w:b/>
          <w:bCs/>
          <w:i w:val="0"/>
          <w:iCs w:val="0"/>
          <w:color w:val="auto"/>
          <w:sz w:val="34"/>
          <w:szCs w:val="34"/>
          <w:lang w:bidi="en-US"/>
        </w:rPr>
        <w:t xml:space="preserve">: </w:t>
      </w:r>
      <w:r w:rsidRPr="00DD3550">
        <w:rPr>
          <w:rFonts w:asciiTheme="majorBidi" w:hAnsiTheme="majorBidi"/>
          <w:i w:val="0"/>
          <w:iCs w:val="0"/>
          <w:sz w:val="28"/>
          <w:szCs w:val="28"/>
        </w:rPr>
        <w:t>A screen saver is a moving picture that appears on</w:t>
      </w:r>
      <w:r w:rsidR="003F7F51" w:rsidRPr="00DD3550">
        <w:rPr>
          <w:rFonts w:asciiTheme="majorBidi" w:hAnsiTheme="majorBidi"/>
          <w:i w:val="0"/>
          <w:iCs w:val="0"/>
          <w:sz w:val="28"/>
          <w:szCs w:val="28"/>
        </w:rPr>
        <w:t xml:space="preserve"> your computer screen when you </w:t>
      </w:r>
      <w:r w:rsidRPr="00DD3550">
        <w:rPr>
          <w:rFonts w:asciiTheme="majorBidi" w:hAnsiTheme="majorBidi"/>
          <w:i w:val="0"/>
          <w:iCs w:val="0"/>
          <w:sz w:val="28"/>
          <w:szCs w:val="28"/>
        </w:rPr>
        <w:t>don’t  use your computer for a while</w:t>
      </w:r>
      <w:r w:rsidR="003F7F51" w:rsidRPr="00DD3550">
        <w:rPr>
          <w:rFonts w:asciiTheme="majorBidi" w:hAnsiTheme="majorBidi"/>
          <w:i w:val="0"/>
          <w:iCs w:val="0"/>
          <w:sz w:val="28"/>
          <w:szCs w:val="28"/>
        </w:rPr>
        <w:t xml:space="preserve">. </w:t>
      </w:r>
      <w:r w:rsidRPr="00DD3550">
        <w:rPr>
          <w:rFonts w:asciiTheme="majorBidi" w:hAnsiTheme="majorBidi"/>
          <w:i w:val="0"/>
          <w:iCs w:val="0"/>
          <w:sz w:val="28"/>
          <w:szCs w:val="28"/>
        </w:rPr>
        <w:t>Most monitors are Energy Star compliant. This means they automatically turn themselves off after a period of time to save electricity. You turn the monitor back only by simply moving the mouse or pressing a key on the keyboard.</w:t>
      </w:r>
    </w:p>
    <w:p w:rsidR="003F7F51" w:rsidRPr="00DD3550" w:rsidRDefault="00DD3550" w:rsidP="00DD3550">
      <w:pPr>
        <w:pStyle w:val="Heading7"/>
        <w:keepNext w:val="0"/>
        <w:keepLines w:val="0"/>
        <w:widowControl w:val="0"/>
        <w:tabs>
          <w:tab w:val="left" w:pos="639"/>
          <w:tab w:val="left" w:pos="640"/>
        </w:tabs>
        <w:autoSpaceDE w:val="0"/>
        <w:autoSpaceDN w:val="0"/>
        <w:spacing w:before="0" w:after="240" w:line="360" w:lineRule="auto"/>
        <w:jc w:val="both"/>
        <w:rPr>
          <w:rFonts w:asciiTheme="majorBidi" w:hAnsiTheme="majorBidi"/>
          <w:b/>
          <w:bCs/>
          <w:i w:val="0"/>
          <w:iCs w:val="0"/>
          <w:sz w:val="34"/>
          <w:szCs w:val="34"/>
        </w:rPr>
      </w:pPr>
      <w:r>
        <w:rPr>
          <w:rFonts w:asciiTheme="majorBidi" w:eastAsia="Times New Roman" w:hAnsiTheme="majorBidi"/>
          <w:b/>
          <w:bCs/>
          <w:i w:val="0"/>
          <w:iCs w:val="0"/>
          <w:color w:val="auto"/>
          <w:sz w:val="34"/>
          <w:szCs w:val="34"/>
          <w:lang w:bidi="en-US"/>
        </w:rPr>
        <w:t xml:space="preserve">   </w:t>
      </w:r>
      <w:r w:rsidR="003F7F51" w:rsidRPr="00DD3550">
        <w:rPr>
          <w:rFonts w:asciiTheme="majorBidi" w:eastAsia="Times New Roman" w:hAnsiTheme="majorBidi"/>
          <w:b/>
          <w:bCs/>
          <w:i w:val="0"/>
          <w:iCs w:val="0"/>
          <w:color w:val="auto"/>
          <w:sz w:val="34"/>
          <w:szCs w:val="34"/>
          <w:lang w:bidi="en-US"/>
        </w:rPr>
        <w:t xml:space="preserve">7- </w:t>
      </w:r>
      <w:r w:rsidR="005654A0" w:rsidRPr="00DD3550">
        <w:rPr>
          <w:rFonts w:asciiTheme="majorBidi" w:eastAsia="Times New Roman" w:hAnsiTheme="majorBidi"/>
          <w:b/>
          <w:bCs/>
          <w:i w:val="0"/>
          <w:iCs w:val="0"/>
          <w:color w:val="auto"/>
          <w:sz w:val="34"/>
          <w:szCs w:val="34"/>
          <w:lang w:bidi="en-US"/>
        </w:rPr>
        <w:t>Graphics</w:t>
      </w:r>
      <w:r w:rsidR="005654A0" w:rsidRPr="00DD3550">
        <w:rPr>
          <w:rFonts w:asciiTheme="majorBidi" w:hAnsiTheme="majorBidi"/>
          <w:b/>
          <w:bCs/>
          <w:i w:val="0"/>
          <w:iCs w:val="0"/>
          <w:sz w:val="34"/>
          <w:szCs w:val="34"/>
        </w:rPr>
        <w:t xml:space="preserve"> </w:t>
      </w:r>
      <w:r w:rsidR="005654A0" w:rsidRPr="00DD3550">
        <w:rPr>
          <w:rFonts w:asciiTheme="majorBidi" w:eastAsia="Times New Roman" w:hAnsiTheme="majorBidi"/>
          <w:b/>
          <w:bCs/>
          <w:i w:val="0"/>
          <w:iCs w:val="0"/>
          <w:color w:val="auto"/>
          <w:sz w:val="34"/>
          <w:szCs w:val="34"/>
          <w:lang w:bidi="en-US"/>
        </w:rPr>
        <w:t>Card</w:t>
      </w:r>
      <w:r w:rsidRPr="00DD3550">
        <w:rPr>
          <w:rFonts w:asciiTheme="majorBidi" w:eastAsia="Times New Roman" w:hAnsiTheme="majorBidi"/>
          <w:b/>
          <w:bCs/>
          <w:i w:val="0"/>
          <w:iCs w:val="0"/>
          <w:color w:val="auto"/>
          <w:sz w:val="34"/>
          <w:szCs w:val="34"/>
          <w:lang w:bidi="en-US"/>
        </w:rPr>
        <w:t>:</w:t>
      </w:r>
      <w:r w:rsidR="003F7F51" w:rsidRPr="00DD3550">
        <w:rPr>
          <w:rFonts w:asciiTheme="majorBidi" w:hAnsiTheme="majorBidi"/>
          <w:i w:val="0"/>
          <w:iCs w:val="0"/>
          <w:sz w:val="28"/>
          <w:szCs w:val="28"/>
        </w:rPr>
        <w:t xml:space="preserve"> </w:t>
      </w:r>
      <w:r w:rsidR="005654A0" w:rsidRPr="00DD3550">
        <w:rPr>
          <w:rFonts w:asciiTheme="majorBidi" w:hAnsiTheme="majorBidi"/>
          <w:i w:val="0"/>
          <w:iCs w:val="0"/>
          <w:sz w:val="28"/>
          <w:szCs w:val="28"/>
        </w:rPr>
        <w:t>The second part of a computer’s video system is the graphic ca</w:t>
      </w:r>
      <w:r>
        <w:rPr>
          <w:rFonts w:asciiTheme="majorBidi" w:hAnsiTheme="majorBidi"/>
          <w:i w:val="0"/>
          <w:iCs w:val="0"/>
          <w:sz w:val="28"/>
          <w:szCs w:val="28"/>
        </w:rPr>
        <w:t xml:space="preserve">rd or video adapter. A graphics </w:t>
      </w:r>
      <w:r w:rsidR="005654A0" w:rsidRPr="00DD3550">
        <w:rPr>
          <w:rFonts w:asciiTheme="majorBidi" w:hAnsiTheme="majorBidi"/>
          <w:i w:val="0"/>
          <w:iCs w:val="0"/>
          <w:sz w:val="28"/>
          <w:szCs w:val="28"/>
        </w:rPr>
        <w:t xml:space="preserve">card is an expansion card that plugs into a computer’s motherboard and is responsible for all the text and pretty images that appear on your computer’s monitor. Many computers don’t have a graphics card at all—all the video capabilities are instead built into the </w:t>
      </w:r>
      <w:r w:rsidR="005654A0" w:rsidRPr="00DD3550">
        <w:rPr>
          <w:rFonts w:asciiTheme="majorBidi" w:hAnsiTheme="majorBidi"/>
          <w:i w:val="0"/>
          <w:iCs w:val="0"/>
          <w:sz w:val="28"/>
          <w:szCs w:val="28"/>
        </w:rPr>
        <w:lastRenderedPageBreak/>
        <w:t>computer’s motherboard.</w:t>
      </w:r>
    </w:p>
    <w:p w:rsidR="005654A0" w:rsidRPr="00DD3550" w:rsidRDefault="00DD3550" w:rsidP="00DD3550">
      <w:pPr>
        <w:spacing w:line="360" w:lineRule="auto"/>
        <w:jc w:val="both"/>
        <w:rPr>
          <w:rFonts w:asciiTheme="majorBidi" w:hAnsiTheme="majorBidi" w:cstheme="majorBidi"/>
          <w:b/>
          <w:bCs/>
          <w:sz w:val="34"/>
          <w:szCs w:val="34"/>
        </w:rPr>
      </w:pPr>
      <w:r>
        <w:rPr>
          <w:rFonts w:asciiTheme="majorBidi" w:eastAsia="Times New Roman" w:hAnsiTheme="majorBidi" w:cstheme="majorBidi"/>
          <w:b/>
          <w:bCs/>
          <w:sz w:val="34"/>
          <w:szCs w:val="34"/>
          <w:lang w:bidi="en-US"/>
        </w:rPr>
        <w:t xml:space="preserve">   </w:t>
      </w:r>
      <w:r w:rsidR="003F7F51">
        <w:rPr>
          <w:rFonts w:asciiTheme="majorBidi" w:eastAsia="Times New Roman" w:hAnsiTheme="majorBidi" w:cstheme="majorBidi"/>
          <w:b/>
          <w:bCs/>
          <w:sz w:val="34"/>
          <w:szCs w:val="34"/>
          <w:lang w:bidi="en-US"/>
        </w:rPr>
        <w:t xml:space="preserve">8- </w:t>
      </w:r>
      <w:r w:rsidR="005654A0" w:rsidRPr="00337EA5">
        <w:rPr>
          <w:rFonts w:asciiTheme="majorBidi" w:hAnsiTheme="majorBidi" w:cstheme="majorBidi"/>
          <w:b/>
          <w:bCs/>
          <w:sz w:val="34"/>
          <w:szCs w:val="34"/>
        </w:rPr>
        <w:t>Printer Basics</w:t>
      </w:r>
      <w:r>
        <w:rPr>
          <w:rFonts w:asciiTheme="majorBidi" w:hAnsiTheme="majorBidi" w:cstheme="majorBidi"/>
          <w:b/>
          <w:bCs/>
          <w:sz w:val="34"/>
          <w:szCs w:val="34"/>
        </w:rPr>
        <w:t xml:space="preserve">: </w:t>
      </w:r>
      <w:r w:rsidR="005654A0" w:rsidRPr="005654A0">
        <w:rPr>
          <w:rFonts w:asciiTheme="majorBidi" w:hAnsiTheme="majorBidi" w:cstheme="majorBidi"/>
          <w:sz w:val="28"/>
          <w:szCs w:val="28"/>
        </w:rPr>
        <w:t>A printer is an output device that puts text and graphics on paper. Using the printer is often the last step in creating something on a computer, whether it’s a letter, spreadsheet, or digital photograph.</w:t>
      </w:r>
    </w:p>
    <w:p w:rsidR="005654A0" w:rsidRPr="00DD3550" w:rsidRDefault="003F7F51" w:rsidP="00DD3550">
      <w:pPr>
        <w:pStyle w:val="Heading7"/>
        <w:keepNext w:val="0"/>
        <w:keepLines w:val="0"/>
        <w:widowControl w:val="0"/>
        <w:tabs>
          <w:tab w:val="left" w:pos="0"/>
        </w:tabs>
        <w:autoSpaceDE w:val="0"/>
        <w:autoSpaceDN w:val="0"/>
        <w:spacing w:before="63" w:line="360" w:lineRule="auto"/>
        <w:jc w:val="both"/>
        <w:rPr>
          <w:rFonts w:asciiTheme="majorBidi" w:eastAsia="Times New Roman" w:hAnsiTheme="majorBidi"/>
          <w:b/>
          <w:bCs/>
          <w:i w:val="0"/>
          <w:iCs w:val="0"/>
          <w:color w:val="auto"/>
          <w:sz w:val="34"/>
          <w:szCs w:val="34"/>
          <w:lang w:bidi="en-US"/>
        </w:rPr>
      </w:pPr>
      <w:r w:rsidRPr="00DD3550">
        <w:rPr>
          <w:rFonts w:asciiTheme="majorBidi" w:eastAsia="Times New Roman" w:hAnsiTheme="majorBidi"/>
          <w:b/>
          <w:bCs/>
          <w:i w:val="0"/>
          <w:iCs w:val="0"/>
          <w:color w:val="auto"/>
          <w:sz w:val="34"/>
          <w:szCs w:val="34"/>
          <w:lang w:bidi="en-US"/>
        </w:rPr>
        <w:t xml:space="preserve">   </w:t>
      </w:r>
      <w:r w:rsidR="005654A0" w:rsidRPr="00DD3550">
        <w:rPr>
          <w:rFonts w:asciiTheme="majorBidi" w:eastAsia="Times New Roman" w:hAnsiTheme="majorBidi"/>
          <w:b/>
          <w:bCs/>
          <w:i w:val="0"/>
          <w:iCs w:val="0"/>
          <w:color w:val="auto"/>
          <w:sz w:val="34"/>
          <w:szCs w:val="34"/>
          <w:lang w:bidi="en-US"/>
        </w:rPr>
        <w:t>Resolution</w:t>
      </w:r>
      <w:r w:rsidR="00DD3550" w:rsidRPr="00DD3550">
        <w:rPr>
          <w:rFonts w:asciiTheme="majorBidi" w:eastAsia="Times New Roman" w:hAnsiTheme="majorBidi"/>
          <w:b/>
          <w:bCs/>
          <w:i w:val="0"/>
          <w:iCs w:val="0"/>
          <w:color w:val="auto"/>
          <w:sz w:val="34"/>
          <w:szCs w:val="34"/>
          <w:lang w:bidi="en-US"/>
        </w:rPr>
        <w:t xml:space="preserve">: </w:t>
      </w:r>
      <w:r w:rsidR="005654A0" w:rsidRPr="00DD3550">
        <w:rPr>
          <w:rFonts w:asciiTheme="majorBidi" w:hAnsiTheme="majorBidi"/>
          <w:i w:val="0"/>
          <w:iCs w:val="0"/>
          <w:sz w:val="28"/>
          <w:szCs w:val="28"/>
        </w:rPr>
        <w:t>A printer’s resolution helps determine the quality of the images it c</w:t>
      </w:r>
      <w:r w:rsidRPr="00DD3550">
        <w:rPr>
          <w:rFonts w:asciiTheme="majorBidi" w:hAnsiTheme="majorBidi"/>
          <w:i w:val="0"/>
          <w:iCs w:val="0"/>
          <w:sz w:val="28"/>
          <w:szCs w:val="28"/>
        </w:rPr>
        <w:t xml:space="preserve">an produce. Higher </w:t>
      </w:r>
      <w:r w:rsidR="005654A0" w:rsidRPr="00DD3550">
        <w:rPr>
          <w:rFonts w:asciiTheme="majorBidi" w:hAnsiTheme="majorBidi"/>
          <w:i w:val="0"/>
          <w:iCs w:val="0"/>
          <w:sz w:val="28"/>
          <w:szCs w:val="28"/>
        </w:rPr>
        <w:t xml:space="preserve">resolution means higher quality images. Printer resolution is measured in dots per inch (dpi). Generally, 600-dpi resolution works great for text documents, while you will probably want 1200 dpi or better resolution for printing images. </w:t>
      </w:r>
    </w:p>
    <w:p w:rsidR="005654A0" w:rsidRPr="005654A0" w:rsidRDefault="005654A0" w:rsidP="005654A0">
      <w:pPr>
        <w:pStyle w:val="BodyText"/>
        <w:tabs>
          <w:tab w:val="left" w:pos="0"/>
        </w:tabs>
        <w:spacing w:line="360" w:lineRule="auto"/>
        <w:ind w:right="1160"/>
        <w:jc w:val="both"/>
        <w:rPr>
          <w:rFonts w:asciiTheme="majorBidi" w:hAnsiTheme="majorBidi" w:cstheme="majorBidi"/>
          <w:sz w:val="28"/>
          <w:szCs w:val="28"/>
        </w:rPr>
      </w:pPr>
    </w:p>
    <w:p w:rsidR="00DD3550" w:rsidRDefault="003F7F51" w:rsidP="00DD3550">
      <w:pPr>
        <w:pStyle w:val="BodyText"/>
        <w:tabs>
          <w:tab w:val="left" w:pos="0"/>
        </w:tabs>
        <w:spacing w:line="360" w:lineRule="auto"/>
        <w:ind w:right="49"/>
        <w:jc w:val="both"/>
        <w:rPr>
          <w:sz w:val="28"/>
          <w:szCs w:val="28"/>
          <w:lang w:bidi="ar-SA"/>
        </w:rPr>
      </w:pPr>
      <w:r>
        <w:rPr>
          <w:rFonts w:asciiTheme="majorBidi" w:hAnsiTheme="majorBidi" w:cstheme="majorBidi"/>
          <w:b/>
          <w:bCs/>
          <w:sz w:val="34"/>
          <w:szCs w:val="34"/>
        </w:rPr>
        <w:t xml:space="preserve"> 9- </w:t>
      </w:r>
      <w:r w:rsidR="005654A0" w:rsidRPr="00337EA5">
        <w:rPr>
          <w:rFonts w:asciiTheme="majorBidi" w:hAnsiTheme="majorBidi" w:cstheme="majorBidi"/>
          <w:b/>
          <w:bCs/>
          <w:sz w:val="34"/>
          <w:szCs w:val="34"/>
        </w:rPr>
        <w:t xml:space="preserve">Sound and </w:t>
      </w:r>
      <w:r w:rsidR="00DD3550">
        <w:rPr>
          <w:rFonts w:asciiTheme="majorBidi" w:hAnsiTheme="majorBidi" w:cstheme="majorBidi"/>
          <w:b/>
          <w:bCs/>
          <w:sz w:val="34"/>
          <w:szCs w:val="34"/>
        </w:rPr>
        <w:t xml:space="preserve">Speakers: </w:t>
      </w:r>
      <w:r w:rsidR="005654A0" w:rsidRPr="00DD3550">
        <w:rPr>
          <w:sz w:val="28"/>
          <w:szCs w:val="28"/>
          <w:lang w:bidi="ar-SA"/>
        </w:rPr>
        <w:t>The term sound card is a little misleading; sound cards used to be expansion cards that plugged into a computer’s motherboard. Although such sound cards still exist, today most computers have sound capabilities built-it to their motherboards. Either way, a sound card basically does two thing</w:t>
      </w:r>
      <w:r w:rsidR="00DD3550" w:rsidRPr="00DD3550">
        <w:rPr>
          <w:sz w:val="28"/>
          <w:szCs w:val="28"/>
          <w:lang w:bidi="ar-SA"/>
        </w:rPr>
        <w:t xml:space="preserve">s: it plays and records digital </w:t>
      </w:r>
      <w:r w:rsidR="005654A0" w:rsidRPr="00DD3550">
        <w:rPr>
          <w:sz w:val="28"/>
          <w:szCs w:val="28"/>
          <w:lang w:bidi="ar-SA"/>
        </w:rPr>
        <w:t>sounds.</w:t>
      </w:r>
    </w:p>
    <w:p w:rsidR="00DD3550" w:rsidRDefault="00DD3550" w:rsidP="00DD3550">
      <w:pPr>
        <w:tabs>
          <w:tab w:val="left" w:pos="1493"/>
        </w:tabs>
      </w:pPr>
    </w:p>
    <w:p w:rsidR="00DD3550" w:rsidRDefault="00DD3550" w:rsidP="00DD3550">
      <w:pPr>
        <w:tabs>
          <w:tab w:val="left" w:pos="1485"/>
        </w:tabs>
        <w:spacing w:before="91" w:after="0" w:line="360" w:lineRule="auto"/>
        <w:ind w:right="4"/>
        <w:jc w:val="both"/>
        <w:rPr>
          <w:rFonts w:asciiTheme="majorBidi" w:hAnsiTheme="majorBidi" w:cstheme="majorBidi"/>
          <w:sz w:val="28"/>
          <w:szCs w:val="28"/>
        </w:rPr>
      </w:pPr>
      <w:r>
        <w:rPr>
          <w:rFonts w:asciiTheme="majorBidi" w:eastAsia="Times New Roman" w:hAnsiTheme="majorBidi" w:cstheme="majorBidi"/>
          <w:b/>
          <w:bCs/>
          <w:sz w:val="34"/>
          <w:szCs w:val="34"/>
          <w:lang w:bidi="en-US"/>
        </w:rPr>
        <w:t xml:space="preserve">10- </w:t>
      </w:r>
      <w:r w:rsidRPr="00337EA5">
        <w:rPr>
          <w:rFonts w:asciiTheme="majorBidi" w:eastAsia="Times New Roman" w:hAnsiTheme="majorBidi" w:cstheme="majorBidi"/>
          <w:b/>
          <w:bCs/>
          <w:sz w:val="34"/>
          <w:szCs w:val="34"/>
          <w:lang w:bidi="en-US"/>
        </w:rPr>
        <w:t>Modem</w:t>
      </w:r>
      <w:r>
        <w:rPr>
          <w:rFonts w:asciiTheme="majorBidi" w:eastAsia="Times New Roman" w:hAnsiTheme="majorBidi" w:cstheme="majorBidi"/>
          <w:b/>
          <w:bCs/>
          <w:sz w:val="34"/>
          <w:szCs w:val="34"/>
          <w:lang w:bidi="en-US"/>
        </w:rPr>
        <w:t xml:space="preserve">: </w:t>
      </w:r>
      <w:r w:rsidRPr="005654A0">
        <w:rPr>
          <w:rFonts w:asciiTheme="majorBidi" w:hAnsiTheme="majorBidi" w:cstheme="majorBidi"/>
          <w:sz w:val="28"/>
          <w:szCs w:val="28"/>
        </w:rPr>
        <w:t>A modem translates a computer’s ones and zeros into audio tones, so that it can transmit information over the phone lines to other modems. The speed of a modem is measured by how fast it can transmit information in bits per second (bps).</w:t>
      </w:r>
    </w:p>
    <w:p w:rsidR="00DD3550" w:rsidRPr="005654A0" w:rsidRDefault="00DD3550" w:rsidP="00DD3550">
      <w:pPr>
        <w:pStyle w:val="ListParagraph"/>
        <w:tabs>
          <w:tab w:val="left" w:pos="3160"/>
          <w:tab w:val="left" w:pos="3161"/>
        </w:tabs>
        <w:spacing w:before="66" w:line="360" w:lineRule="auto"/>
        <w:ind w:left="57" w:right="57" w:firstLine="0"/>
        <w:jc w:val="both"/>
        <w:rPr>
          <w:rFonts w:asciiTheme="majorBidi" w:eastAsia="Times New Roman" w:hAnsiTheme="majorBidi" w:cstheme="majorBidi"/>
          <w:sz w:val="28"/>
          <w:szCs w:val="28"/>
        </w:rPr>
      </w:pPr>
      <w:r w:rsidRPr="003F7F51">
        <w:rPr>
          <w:rFonts w:asciiTheme="majorBidi" w:eastAsia="Times New Roman" w:hAnsiTheme="majorBidi" w:cstheme="majorBidi"/>
          <w:b/>
          <w:bCs/>
          <w:sz w:val="28"/>
          <w:szCs w:val="28"/>
        </w:rPr>
        <w:t>Internal</w:t>
      </w:r>
      <w:r w:rsidRPr="005654A0">
        <w:rPr>
          <w:rFonts w:asciiTheme="majorBidi" w:eastAsia="Times New Roman" w:hAnsiTheme="majorBidi" w:cstheme="majorBidi"/>
          <w:sz w:val="28"/>
          <w:szCs w:val="28"/>
        </w:rPr>
        <w:t>: Most c</w:t>
      </w:r>
      <w:r>
        <w:rPr>
          <w:rFonts w:asciiTheme="majorBidi" w:eastAsia="Times New Roman" w:hAnsiTheme="majorBidi" w:cstheme="majorBidi"/>
          <w:sz w:val="28"/>
          <w:szCs w:val="28"/>
        </w:rPr>
        <w:t>omputers have an internal modem</w:t>
      </w:r>
      <w:r w:rsidRPr="005654A0">
        <w:rPr>
          <w:rFonts w:asciiTheme="majorBidi" w:eastAsia="Times New Roman" w:hAnsiTheme="majorBidi" w:cstheme="majorBidi"/>
          <w:sz w:val="28"/>
          <w:szCs w:val="28"/>
        </w:rPr>
        <w:t>. Internal modems often plug into an expansion slot and are cheaper than external modems.</w:t>
      </w:r>
    </w:p>
    <w:p w:rsidR="00DD3550" w:rsidRPr="00530E0D" w:rsidRDefault="00DD3550" w:rsidP="00DD3550">
      <w:pPr>
        <w:pStyle w:val="ListParagraph"/>
        <w:tabs>
          <w:tab w:val="left" w:pos="3160"/>
          <w:tab w:val="left" w:pos="3161"/>
        </w:tabs>
        <w:spacing w:before="61" w:line="360" w:lineRule="auto"/>
        <w:ind w:left="57" w:right="57" w:firstLine="0"/>
        <w:jc w:val="both"/>
        <w:rPr>
          <w:rFonts w:asciiTheme="majorBidi" w:eastAsia="Times New Roman" w:hAnsiTheme="majorBidi" w:cstheme="majorBidi"/>
          <w:sz w:val="28"/>
          <w:szCs w:val="28"/>
        </w:rPr>
      </w:pPr>
      <w:r w:rsidRPr="00530E0D">
        <w:rPr>
          <w:rFonts w:asciiTheme="majorBidi" w:eastAsia="Times New Roman" w:hAnsiTheme="majorBidi" w:cstheme="majorBidi"/>
          <w:b/>
          <w:bCs/>
          <w:sz w:val="28"/>
          <w:szCs w:val="28"/>
        </w:rPr>
        <w:t>External</w:t>
      </w:r>
      <w:r>
        <w:rPr>
          <w:rFonts w:asciiTheme="majorBidi" w:eastAsia="Times New Roman" w:hAnsiTheme="majorBidi" w:cstheme="majorBidi"/>
          <w:sz w:val="28"/>
          <w:szCs w:val="28"/>
        </w:rPr>
        <w:t xml:space="preserve">: An external modem </w:t>
      </w:r>
      <w:r w:rsidRPr="005654A0">
        <w:rPr>
          <w:rFonts w:asciiTheme="majorBidi" w:eastAsia="Times New Roman" w:hAnsiTheme="majorBidi" w:cstheme="majorBidi"/>
          <w:sz w:val="28"/>
          <w:szCs w:val="28"/>
        </w:rPr>
        <w:t>plugs in to a</w:t>
      </w:r>
      <w:r>
        <w:rPr>
          <w:rFonts w:asciiTheme="majorBidi" w:eastAsia="Times New Roman" w:hAnsiTheme="majorBidi" w:cstheme="majorBidi"/>
          <w:sz w:val="28"/>
          <w:szCs w:val="28"/>
        </w:rPr>
        <w:t xml:space="preserve"> </w:t>
      </w:r>
      <w:r w:rsidRPr="005654A0">
        <w:rPr>
          <w:rFonts w:asciiTheme="majorBidi" w:hAnsiTheme="majorBidi" w:cstheme="majorBidi"/>
          <w:sz w:val="28"/>
          <w:szCs w:val="28"/>
        </w:rPr>
        <w:t>computer’s serial port. Newer, broadband modem may plug into the USB or Ethernet port. A broadband modem transmits information directly over a connection, unlike older traditional modems that have to convert the information to tones or sounds first. Because of this, broadband modems are very, very fast—much faster than standard modems. DSL and Cable are the most common types of broadband connections.</w:t>
      </w:r>
    </w:p>
    <w:p w:rsidR="00DD3550" w:rsidRPr="00DD3550" w:rsidRDefault="00DD3550" w:rsidP="00DD3550">
      <w:pPr>
        <w:tabs>
          <w:tab w:val="left" w:pos="1485"/>
        </w:tabs>
        <w:spacing w:before="91" w:after="0" w:line="360" w:lineRule="auto"/>
        <w:ind w:right="4"/>
        <w:jc w:val="both"/>
        <w:rPr>
          <w:rFonts w:asciiTheme="majorBidi" w:eastAsia="Times New Roman" w:hAnsiTheme="majorBidi" w:cstheme="majorBidi"/>
          <w:b/>
          <w:bCs/>
          <w:sz w:val="34"/>
          <w:szCs w:val="34"/>
          <w:lang w:bidi="en-US"/>
        </w:rPr>
      </w:pPr>
    </w:p>
    <w:p w:rsidR="00DD3550" w:rsidRDefault="00DD3550" w:rsidP="00DD3550"/>
    <w:p w:rsidR="00DD3550" w:rsidRDefault="00DD3550" w:rsidP="00DD3550"/>
    <w:p w:rsidR="00DD3550" w:rsidRPr="00DD3550" w:rsidRDefault="00DD3550" w:rsidP="00DD3550">
      <w:pPr>
        <w:sectPr w:rsidR="00DD3550" w:rsidRPr="00DD3550" w:rsidSect="00B77456">
          <w:headerReference w:type="even" r:id="rId35"/>
          <w:headerReference w:type="default" r:id="rId36"/>
          <w:footerReference w:type="even" r:id="rId37"/>
          <w:footerReference w:type="default" r:id="rId38"/>
          <w:pgSz w:w="12240" w:h="15840"/>
          <w:pgMar w:top="1060" w:right="567" w:bottom="1038" w:left="567" w:header="431" w:footer="851" w:gutter="0"/>
          <w:pgNumType w:start="1"/>
          <w:cols w:space="720"/>
        </w:sectPr>
      </w:pPr>
    </w:p>
    <w:p w:rsidR="00337EA5" w:rsidRPr="00DD3550" w:rsidRDefault="00530E0D" w:rsidP="00DD3550">
      <w:pPr>
        <w:spacing w:before="91" w:after="0" w:line="360" w:lineRule="auto"/>
        <w:ind w:right="4"/>
        <w:jc w:val="both"/>
        <w:rPr>
          <w:rFonts w:asciiTheme="majorBidi" w:eastAsia="Times New Roman" w:hAnsiTheme="majorBidi" w:cstheme="majorBidi"/>
          <w:b/>
          <w:bCs/>
          <w:sz w:val="34"/>
          <w:szCs w:val="34"/>
          <w:lang w:bidi="en-US"/>
        </w:rPr>
      </w:pPr>
      <w:r>
        <w:rPr>
          <w:rFonts w:asciiTheme="majorBidi" w:eastAsia="Times New Roman" w:hAnsiTheme="majorBidi" w:cstheme="majorBidi"/>
          <w:b/>
          <w:bCs/>
          <w:sz w:val="34"/>
          <w:szCs w:val="34"/>
          <w:lang w:bidi="en-US"/>
        </w:rPr>
        <w:lastRenderedPageBreak/>
        <w:t xml:space="preserve">11- </w:t>
      </w:r>
      <w:r w:rsidR="00F43518" w:rsidRPr="00337EA5">
        <w:rPr>
          <w:rFonts w:asciiTheme="majorBidi" w:eastAsia="Times New Roman" w:hAnsiTheme="majorBidi" w:cstheme="majorBidi"/>
          <w:b/>
          <w:bCs/>
          <w:sz w:val="34"/>
          <w:szCs w:val="34"/>
          <w:lang w:bidi="en-US"/>
        </w:rPr>
        <w:t>Input</w:t>
      </w:r>
      <w:r w:rsidR="00795729" w:rsidRPr="00337EA5">
        <w:rPr>
          <w:rFonts w:asciiTheme="majorBidi" w:eastAsia="Times New Roman" w:hAnsiTheme="majorBidi" w:cstheme="majorBidi"/>
          <w:b/>
          <w:bCs/>
          <w:sz w:val="34"/>
          <w:szCs w:val="34"/>
          <w:lang w:bidi="en-US"/>
        </w:rPr>
        <w:t xml:space="preserve"> </w:t>
      </w:r>
      <w:r w:rsidR="00F43518" w:rsidRPr="00337EA5">
        <w:rPr>
          <w:rFonts w:asciiTheme="majorBidi" w:eastAsia="Times New Roman" w:hAnsiTheme="majorBidi" w:cstheme="majorBidi"/>
          <w:b/>
          <w:bCs/>
          <w:sz w:val="34"/>
          <w:szCs w:val="34"/>
          <w:lang w:bidi="en-US"/>
        </w:rPr>
        <w:t>/Output</w:t>
      </w:r>
      <w:r w:rsidR="00DD3550">
        <w:rPr>
          <w:rFonts w:asciiTheme="majorBidi" w:eastAsia="Times New Roman" w:hAnsiTheme="majorBidi" w:cstheme="majorBidi"/>
          <w:b/>
          <w:bCs/>
          <w:sz w:val="34"/>
          <w:szCs w:val="34"/>
          <w:lang w:bidi="en-US"/>
        </w:rPr>
        <w:t xml:space="preserve">: </w:t>
      </w:r>
      <w:r w:rsidR="00F43518" w:rsidRPr="005654A0">
        <w:rPr>
          <w:rFonts w:asciiTheme="majorBidi" w:hAnsiTheme="majorBidi" w:cstheme="majorBidi"/>
          <w:sz w:val="28"/>
          <w:szCs w:val="28"/>
        </w:rPr>
        <w:t>Some computer devices can be categorized as both an input device and an output device. For exam</w:t>
      </w:r>
      <w:r>
        <w:rPr>
          <w:rFonts w:asciiTheme="majorBidi" w:hAnsiTheme="majorBidi" w:cstheme="majorBidi"/>
          <w:sz w:val="28"/>
          <w:szCs w:val="28"/>
        </w:rPr>
        <w:t xml:space="preserve">ple, a multifunction printer </w:t>
      </w:r>
      <w:r w:rsidR="00F43518" w:rsidRPr="005654A0">
        <w:rPr>
          <w:rFonts w:asciiTheme="majorBidi" w:hAnsiTheme="majorBidi" w:cstheme="majorBidi"/>
          <w:sz w:val="28"/>
          <w:szCs w:val="28"/>
        </w:rPr>
        <w:t>has a scanner (input) and a printer (output). Touch screen monitors are another example of an input/output device; they display images (output) and also let users interact with the computer by pressing areas of the screen (input).</w:t>
      </w:r>
    </w:p>
    <w:p w:rsidR="00AE7E90" w:rsidRPr="00DD3550" w:rsidRDefault="00530E0D" w:rsidP="00DD3550">
      <w:pPr>
        <w:spacing w:before="91" w:after="0" w:line="360" w:lineRule="auto"/>
        <w:ind w:right="4"/>
        <w:jc w:val="both"/>
        <w:rPr>
          <w:rFonts w:asciiTheme="majorBidi" w:eastAsia="Times New Roman" w:hAnsiTheme="majorBidi" w:cstheme="majorBidi"/>
          <w:b/>
          <w:bCs/>
          <w:sz w:val="34"/>
          <w:szCs w:val="34"/>
          <w:lang w:bidi="en-US"/>
        </w:rPr>
      </w:pPr>
      <w:r>
        <w:rPr>
          <w:rFonts w:asciiTheme="majorBidi" w:eastAsia="Times New Roman" w:hAnsiTheme="majorBidi" w:cstheme="majorBidi"/>
          <w:b/>
          <w:bCs/>
          <w:sz w:val="34"/>
          <w:szCs w:val="34"/>
          <w:lang w:bidi="en-US"/>
        </w:rPr>
        <w:t xml:space="preserve">12- </w:t>
      </w:r>
      <w:r w:rsidR="00AE7E90" w:rsidRPr="00337EA5">
        <w:rPr>
          <w:rFonts w:asciiTheme="majorBidi" w:eastAsia="Times New Roman" w:hAnsiTheme="majorBidi" w:cstheme="majorBidi"/>
          <w:b/>
          <w:bCs/>
          <w:sz w:val="34"/>
          <w:szCs w:val="34"/>
          <w:lang w:bidi="en-US"/>
        </w:rPr>
        <w:t>Hard Drive</w:t>
      </w:r>
      <w:r w:rsidR="00DD3550">
        <w:rPr>
          <w:rFonts w:asciiTheme="majorBidi" w:eastAsia="Times New Roman" w:hAnsiTheme="majorBidi" w:cstheme="majorBidi"/>
          <w:b/>
          <w:bCs/>
          <w:sz w:val="34"/>
          <w:szCs w:val="34"/>
          <w:lang w:bidi="en-US"/>
        </w:rPr>
        <w:t xml:space="preserve">: </w:t>
      </w:r>
      <w:r w:rsidR="00AE7E90" w:rsidRPr="005654A0">
        <w:rPr>
          <w:rFonts w:asciiTheme="majorBidi" w:hAnsiTheme="majorBidi" w:cstheme="majorBidi"/>
          <w:sz w:val="28"/>
          <w:szCs w:val="28"/>
        </w:rPr>
        <w:t>A hard drive or hard disk is a computer’s main storage device. Most hard drives are tucked away in the system unit of a computer and hidden from view. Although you normally can’t</w:t>
      </w:r>
      <w:r>
        <w:rPr>
          <w:rFonts w:asciiTheme="majorBidi" w:hAnsiTheme="majorBidi" w:cstheme="majorBidi"/>
          <w:sz w:val="28"/>
          <w:szCs w:val="28"/>
        </w:rPr>
        <w:t xml:space="preserve"> </w:t>
      </w:r>
      <w:r w:rsidR="00AE7E90" w:rsidRPr="005654A0">
        <w:rPr>
          <w:rFonts w:asciiTheme="majorBidi" w:hAnsiTheme="majorBidi" w:cstheme="majorBidi"/>
          <w:sz w:val="28"/>
          <w:szCs w:val="28"/>
        </w:rPr>
        <w:t xml:space="preserve">see a computer’s internal hard drive you can usually hear it whirring inside when you start the computer or a program. An external hard drive sit outside the computer’s system unit and plugs into a USB, </w:t>
      </w:r>
      <w:proofErr w:type="spellStart"/>
      <w:r w:rsidR="00AE7E90" w:rsidRPr="005654A0">
        <w:rPr>
          <w:rFonts w:asciiTheme="majorBidi" w:hAnsiTheme="majorBidi" w:cstheme="majorBidi"/>
          <w:sz w:val="28"/>
          <w:szCs w:val="28"/>
        </w:rPr>
        <w:t>Firewire</w:t>
      </w:r>
      <w:proofErr w:type="spellEnd"/>
      <w:r w:rsidR="00AE7E90" w:rsidRPr="005654A0">
        <w:rPr>
          <w:rFonts w:asciiTheme="majorBidi" w:hAnsiTheme="majorBidi" w:cstheme="majorBidi"/>
          <w:sz w:val="28"/>
          <w:szCs w:val="28"/>
        </w:rPr>
        <w:t>, or SCSI port.</w:t>
      </w:r>
    </w:p>
    <w:p w:rsidR="00AE7E90" w:rsidRPr="005654A0" w:rsidRDefault="00AE7E90" w:rsidP="00337EA5">
      <w:pPr>
        <w:pStyle w:val="BodyText"/>
        <w:spacing w:before="122" w:line="360" w:lineRule="auto"/>
        <w:ind w:left="280"/>
        <w:jc w:val="both"/>
        <w:rPr>
          <w:rFonts w:asciiTheme="majorBidi" w:hAnsiTheme="majorBidi" w:cstheme="majorBidi"/>
          <w:sz w:val="28"/>
          <w:szCs w:val="28"/>
        </w:rPr>
      </w:pPr>
      <w:r w:rsidRPr="005654A0">
        <w:rPr>
          <w:rFonts w:asciiTheme="majorBidi" w:hAnsiTheme="majorBidi" w:cstheme="majorBidi"/>
          <w:sz w:val="28"/>
          <w:szCs w:val="28"/>
        </w:rPr>
        <w:t>So what’s stored on a hard drive? Let’s take a look…</w:t>
      </w:r>
    </w:p>
    <w:p w:rsidR="00AE7E90" w:rsidRPr="005654A0" w:rsidRDefault="00AE7E90" w:rsidP="00337EA5">
      <w:pPr>
        <w:pStyle w:val="Heading7"/>
        <w:keepNext w:val="0"/>
        <w:keepLines w:val="0"/>
        <w:widowControl w:val="0"/>
        <w:numPr>
          <w:ilvl w:val="0"/>
          <w:numId w:val="3"/>
        </w:numPr>
        <w:tabs>
          <w:tab w:val="left" w:pos="639"/>
          <w:tab w:val="left" w:pos="640"/>
        </w:tabs>
        <w:autoSpaceDE w:val="0"/>
        <w:autoSpaceDN w:val="0"/>
        <w:spacing w:before="63" w:line="360" w:lineRule="auto"/>
        <w:jc w:val="both"/>
        <w:rPr>
          <w:rFonts w:asciiTheme="majorBidi" w:eastAsia="Times New Roman" w:hAnsiTheme="majorBidi"/>
          <w:i w:val="0"/>
          <w:iCs w:val="0"/>
          <w:color w:val="auto"/>
          <w:sz w:val="28"/>
          <w:szCs w:val="28"/>
          <w:lang w:bidi="en-US"/>
        </w:rPr>
      </w:pPr>
      <w:r w:rsidRPr="005654A0">
        <w:rPr>
          <w:rFonts w:asciiTheme="majorBidi" w:eastAsia="Times New Roman" w:hAnsiTheme="majorBidi"/>
          <w:i w:val="0"/>
          <w:iCs w:val="0"/>
          <w:color w:val="auto"/>
          <w:sz w:val="28"/>
          <w:szCs w:val="28"/>
          <w:lang w:bidi="en-US"/>
        </w:rPr>
        <w:t>Operating System Files</w:t>
      </w:r>
    </w:p>
    <w:p w:rsidR="00AE7E90" w:rsidRPr="005654A0" w:rsidRDefault="00AE7E90" w:rsidP="00337EA5">
      <w:pPr>
        <w:pStyle w:val="Heading7"/>
        <w:keepNext w:val="0"/>
        <w:keepLines w:val="0"/>
        <w:widowControl w:val="0"/>
        <w:numPr>
          <w:ilvl w:val="0"/>
          <w:numId w:val="3"/>
        </w:numPr>
        <w:tabs>
          <w:tab w:val="left" w:pos="639"/>
          <w:tab w:val="left" w:pos="640"/>
        </w:tabs>
        <w:autoSpaceDE w:val="0"/>
        <w:autoSpaceDN w:val="0"/>
        <w:spacing w:before="66" w:line="360" w:lineRule="auto"/>
        <w:jc w:val="both"/>
        <w:rPr>
          <w:rFonts w:asciiTheme="majorBidi" w:eastAsia="Times New Roman" w:hAnsiTheme="majorBidi"/>
          <w:i w:val="0"/>
          <w:iCs w:val="0"/>
          <w:color w:val="auto"/>
          <w:sz w:val="28"/>
          <w:szCs w:val="28"/>
          <w:lang w:bidi="en-US"/>
        </w:rPr>
      </w:pPr>
      <w:r w:rsidRPr="005654A0">
        <w:rPr>
          <w:rFonts w:asciiTheme="majorBidi" w:eastAsia="Times New Roman" w:hAnsiTheme="majorBidi"/>
          <w:i w:val="0"/>
          <w:iCs w:val="0"/>
          <w:color w:val="auto"/>
          <w:sz w:val="28"/>
          <w:szCs w:val="28"/>
          <w:lang w:bidi="en-US"/>
        </w:rPr>
        <w:t>Program Files</w:t>
      </w:r>
    </w:p>
    <w:p w:rsidR="00AE7E90" w:rsidRPr="005654A0" w:rsidRDefault="00AE7E90" w:rsidP="00337EA5">
      <w:pPr>
        <w:pStyle w:val="Heading7"/>
        <w:keepNext w:val="0"/>
        <w:keepLines w:val="0"/>
        <w:widowControl w:val="0"/>
        <w:numPr>
          <w:ilvl w:val="0"/>
          <w:numId w:val="3"/>
        </w:numPr>
        <w:tabs>
          <w:tab w:val="left" w:pos="639"/>
          <w:tab w:val="left" w:pos="640"/>
        </w:tabs>
        <w:autoSpaceDE w:val="0"/>
        <w:autoSpaceDN w:val="0"/>
        <w:spacing w:before="63" w:line="360" w:lineRule="auto"/>
        <w:jc w:val="both"/>
        <w:rPr>
          <w:rFonts w:asciiTheme="majorBidi" w:eastAsia="Times New Roman" w:hAnsiTheme="majorBidi"/>
          <w:i w:val="0"/>
          <w:iCs w:val="0"/>
          <w:color w:val="auto"/>
          <w:sz w:val="28"/>
          <w:szCs w:val="28"/>
          <w:lang w:bidi="en-US"/>
        </w:rPr>
      </w:pPr>
      <w:r w:rsidRPr="005654A0">
        <w:rPr>
          <w:rFonts w:asciiTheme="majorBidi" w:eastAsia="Times New Roman" w:hAnsiTheme="majorBidi"/>
          <w:i w:val="0"/>
          <w:iCs w:val="0"/>
          <w:color w:val="auto"/>
          <w:sz w:val="28"/>
          <w:szCs w:val="28"/>
          <w:lang w:bidi="en-US"/>
        </w:rPr>
        <w:t>Data Files</w:t>
      </w:r>
    </w:p>
    <w:p w:rsidR="00530E0D" w:rsidRDefault="00530E0D" w:rsidP="00530E0D">
      <w:pPr>
        <w:pStyle w:val="Heading7"/>
        <w:keepNext w:val="0"/>
        <w:keepLines w:val="0"/>
        <w:widowControl w:val="0"/>
        <w:tabs>
          <w:tab w:val="left" w:pos="1360"/>
          <w:tab w:val="left" w:pos="1361"/>
        </w:tabs>
        <w:autoSpaceDE w:val="0"/>
        <w:autoSpaceDN w:val="0"/>
        <w:spacing w:before="0" w:line="360" w:lineRule="auto"/>
        <w:jc w:val="both"/>
        <w:rPr>
          <w:rFonts w:asciiTheme="majorBidi" w:eastAsia="Times New Roman" w:hAnsiTheme="majorBidi"/>
          <w:i w:val="0"/>
          <w:iCs w:val="0"/>
          <w:color w:val="auto"/>
          <w:sz w:val="28"/>
          <w:szCs w:val="28"/>
          <w:lang w:bidi="en-US"/>
        </w:rPr>
      </w:pPr>
    </w:p>
    <w:p w:rsidR="000D19EA" w:rsidRPr="000A13E4" w:rsidRDefault="000D19EA" w:rsidP="00DD3550">
      <w:pPr>
        <w:pStyle w:val="Heading7"/>
        <w:keepNext w:val="0"/>
        <w:keepLines w:val="0"/>
        <w:widowControl w:val="0"/>
        <w:tabs>
          <w:tab w:val="left" w:pos="1360"/>
          <w:tab w:val="left" w:pos="1361"/>
        </w:tabs>
        <w:autoSpaceDE w:val="0"/>
        <w:autoSpaceDN w:val="0"/>
        <w:spacing w:before="0" w:line="360" w:lineRule="auto"/>
        <w:jc w:val="both"/>
        <w:rPr>
          <w:rFonts w:asciiTheme="majorBidi" w:eastAsia="Times New Roman" w:hAnsiTheme="majorBidi"/>
          <w:b/>
          <w:bCs/>
          <w:i w:val="0"/>
          <w:iCs w:val="0"/>
          <w:color w:val="auto"/>
          <w:sz w:val="32"/>
          <w:szCs w:val="32"/>
          <w:lang w:bidi="en-US"/>
        </w:rPr>
      </w:pPr>
      <w:r w:rsidRPr="000A13E4">
        <w:rPr>
          <w:rFonts w:asciiTheme="majorBidi" w:eastAsia="Times New Roman" w:hAnsiTheme="majorBidi"/>
          <w:b/>
          <w:bCs/>
          <w:i w:val="0"/>
          <w:iCs w:val="0"/>
          <w:color w:val="auto"/>
          <w:sz w:val="32"/>
          <w:szCs w:val="32"/>
          <w:lang w:bidi="en-US"/>
        </w:rPr>
        <w:t>Repair a Hard Drive</w:t>
      </w:r>
      <w:r w:rsidR="00DD3550" w:rsidRPr="000A13E4">
        <w:rPr>
          <w:rFonts w:asciiTheme="majorBidi" w:eastAsia="Times New Roman" w:hAnsiTheme="majorBidi"/>
          <w:b/>
          <w:bCs/>
          <w:i w:val="0"/>
          <w:iCs w:val="0"/>
          <w:color w:val="auto"/>
          <w:sz w:val="32"/>
          <w:szCs w:val="32"/>
          <w:lang w:bidi="en-US"/>
        </w:rPr>
        <w:t xml:space="preserve">: </w:t>
      </w:r>
      <w:r w:rsidRPr="000A13E4">
        <w:rPr>
          <w:rFonts w:asciiTheme="majorBidi" w:hAnsiTheme="majorBidi"/>
          <w:i w:val="0"/>
          <w:iCs w:val="0"/>
          <w:color w:val="auto"/>
          <w:sz w:val="28"/>
          <w:szCs w:val="28"/>
        </w:rPr>
        <w:t>Over time, hard drives can become damaged, effecting their performance. Fortunately most of the hard drive damage is caused by normal wear and tear and is not serious. You can diagnose and correct most hard drive problems with a hard drive repair program.</w:t>
      </w:r>
    </w:p>
    <w:p w:rsidR="000A13E4" w:rsidRDefault="000A13E4" w:rsidP="00530E0D">
      <w:pPr>
        <w:pStyle w:val="BodyText"/>
        <w:spacing w:line="360" w:lineRule="auto"/>
        <w:jc w:val="both"/>
        <w:rPr>
          <w:rFonts w:asciiTheme="majorBidi" w:hAnsiTheme="majorBidi" w:cstheme="majorBidi"/>
          <w:sz w:val="28"/>
          <w:szCs w:val="28"/>
        </w:rPr>
      </w:pPr>
    </w:p>
    <w:p w:rsidR="00337EA5" w:rsidRPr="005654A0" w:rsidRDefault="000D19EA" w:rsidP="00530E0D">
      <w:pPr>
        <w:pStyle w:val="BodyText"/>
        <w:spacing w:line="360" w:lineRule="auto"/>
        <w:jc w:val="both"/>
        <w:rPr>
          <w:rFonts w:asciiTheme="majorBidi" w:hAnsiTheme="majorBidi" w:cstheme="majorBidi"/>
          <w:sz w:val="28"/>
          <w:szCs w:val="28"/>
        </w:rPr>
      </w:pPr>
      <w:r w:rsidRPr="005654A0">
        <w:rPr>
          <w:rFonts w:asciiTheme="majorBidi" w:hAnsiTheme="majorBidi" w:cstheme="majorBidi"/>
          <w:sz w:val="28"/>
          <w:szCs w:val="28"/>
        </w:rPr>
        <w:t>Microsoft Windows comes with a built-in hard drive repair program.</w:t>
      </w:r>
    </w:p>
    <w:p w:rsidR="00827B82" w:rsidRPr="000A13E4" w:rsidRDefault="000D19EA" w:rsidP="000A13E4">
      <w:pPr>
        <w:pStyle w:val="Heading7"/>
        <w:keepNext w:val="0"/>
        <w:keepLines w:val="0"/>
        <w:widowControl w:val="0"/>
        <w:numPr>
          <w:ilvl w:val="0"/>
          <w:numId w:val="3"/>
        </w:numPr>
        <w:tabs>
          <w:tab w:val="left" w:pos="1360"/>
          <w:tab w:val="left" w:pos="1361"/>
        </w:tabs>
        <w:autoSpaceDE w:val="0"/>
        <w:autoSpaceDN w:val="0"/>
        <w:spacing w:before="0" w:after="100" w:afterAutospacing="1" w:line="360" w:lineRule="auto"/>
        <w:ind w:left="635" w:hanging="357"/>
        <w:jc w:val="both"/>
        <w:rPr>
          <w:rFonts w:asciiTheme="majorBidi" w:hAnsiTheme="majorBidi"/>
          <w:b/>
          <w:bCs/>
          <w:i w:val="0"/>
          <w:iCs w:val="0"/>
          <w:color w:val="auto"/>
          <w:sz w:val="32"/>
          <w:szCs w:val="32"/>
        </w:rPr>
      </w:pPr>
      <w:r w:rsidRPr="000A13E4">
        <w:rPr>
          <w:rFonts w:asciiTheme="majorBidi" w:hAnsiTheme="majorBidi"/>
          <w:b/>
          <w:bCs/>
          <w:i w:val="0"/>
          <w:iCs w:val="0"/>
          <w:color w:val="auto"/>
          <w:sz w:val="32"/>
          <w:szCs w:val="32"/>
        </w:rPr>
        <w:t>Defragmenting a Hard Drive</w:t>
      </w:r>
      <w:r w:rsidR="000A13E4" w:rsidRPr="000A13E4">
        <w:rPr>
          <w:rFonts w:asciiTheme="majorBidi" w:hAnsiTheme="majorBidi"/>
          <w:b/>
          <w:bCs/>
          <w:i w:val="0"/>
          <w:iCs w:val="0"/>
          <w:color w:val="auto"/>
          <w:sz w:val="32"/>
          <w:szCs w:val="32"/>
        </w:rPr>
        <w:t xml:space="preserve">: </w:t>
      </w:r>
      <w:r w:rsidRPr="000A13E4">
        <w:rPr>
          <w:rFonts w:asciiTheme="majorBidi" w:hAnsiTheme="majorBidi"/>
          <w:i w:val="0"/>
          <w:iCs w:val="0"/>
          <w:color w:val="auto"/>
          <w:sz w:val="28"/>
          <w:szCs w:val="28"/>
        </w:rPr>
        <w:t xml:space="preserve">Normally a computer stores a file in the same location on a hard drive. Over time, a hard drive can become fragmented, and instead of storing a file in the same location it begins storing </w:t>
      </w:r>
      <w:r w:rsidRPr="000A13E4">
        <w:rPr>
          <w:rFonts w:asciiTheme="majorBidi" w:hAnsiTheme="majorBidi"/>
          <w:i w:val="0"/>
          <w:iCs w:val="0"/>
          <w:color w:val="auto"/>
          <w:sz w:val="28"/>
          <w:szCs w:val="28"/>
        </w:rPr>
        <w:lastRenderedPageBreak/>
        <w:t>parts of it all over. When the computer needs to read a fragmented file, it must read several different parts of the hard drive instead of just one. Defragmenting a hard drive puts the fragmented files back together in one place. You should defragment your computer’s hard drive about once a month.</w:t>
      </w:r>
    </w:p>
    <w:p w:rsidR="000A13E4" w:rsidRPr="000A13E4" w:rsidRDefault="000D19EA" w:rsidP="000A13E4">
      <w:pPr>
        <w:pStyle w:val="Heading7"/>
        <w:keepNext w:val="0"/>
        <w:keepLines w:val="0"/>
        <w:widowControl w:val="0"/>
        <w:numPr>
          <w:ilvl w:val="0"/>
          <w:numId w:val="3"/>
        </w:numPr>
        <w:tabs>
          <w:tab w:val="left" w:pos="1360"/>
          <w:tab w:val="left" w:pos="1361"/>
        </w:tabs>
        <w:autoSpaceDE w:val="0"/>
        <w:autoSpaceDN w:val="0"/>
        <w:spacing w:before="100" w:beforeAutospacing="1" w:line="360" w:lineRule="auto"/>
        <w:ind w:left="635" w:hanging="357"/>
        <w:jc w:val="both"/>
        <w:rPr>
          <w:rFonts w:asciiTheme="majorBidi" w:hAnsiTheme="majorBidi"/>
          <w:b/>
          <w:bCs/>
          <w:i w:val="0"/>
          <w:iCs w:val="0"/>
          <w:color w:val="auto"/>
          <w:sz w:val="32"/>
          <w:szCs w:val="32"/>
        </w:rPr>
      </w:pPr>
      <w:r w:rsidRPr="000A13E4">
        <w:rPr>
          <w:rFonts w:asciiTheme="majorBidi" w:hAnsiTheme="majorBidi"/>
          <w:b/>
          <w:bCs/>
          <w:i w:val="0"/>
          <w:iCs w:val="0"/>
          <w:color w:val="auto"/>
          <w:sz w:val="32"/>
          <w:szCs w:val="32"/>
        </w:rPr>
        <w:t>Backing up a Hard Drive</w:t>
      </w:r>
      <w:r w:rsidR="000A13E4" w:rsidRPr="000A13E4">
        <w:rPr>
          <w:rFonts w:asciiTheme="majorBidi" w:hAnsiTheme="majorBidi"/>
          <w:b/>
          <w:bCs/>
          <w:i w:val="0"/>
          <w:iCs w:val="0"/>
          <w:color w:val="auto"/>
          <w:sz w:val="32"/>
          <w:szCs w:val="32"/>
        </w:rPr>
        <w:t xml:space="preserve">: </w:t>
      </w:r>
      <w:r w:rsidRPr="000A13E4">
        <w:rPr>
          <w:rFonts w:asciiTheme="majorBidi" w:hAnsiTheme="majorBidi"/>
          <w:i w:val="0"/>
          <w:iCs w:val="0"/>
          <w:color w:val="auto"/>
          <w:sz w:val="28"/>
          <w:szCs w:val="28"/>
        </w:rPr>
        <w:t>A</w:t>
      </w:r>
      <w:r w:rsidRPr="000A13E4">
        <w:rPr>
          <w:rFonts w:asciiTheme="majorBidi" w:hAnsiTheme="majorBidi"/>
          <w:i w:val="0"/>
          <w:iCs w:val="0"/>
          <w:color w:val="auto"/>
          <w:spacing w:val="-16"/>
          <w:sz w:val="28"/>
          <w:szCs w:val="28"/>
        </w:rPr>
        <w:t xml:space="preserve"> </w:t>
      </w:r>
      <w:r w:rsidRPr="000A13E4">
        <w:rPr>
          <w:rFonts w:asciiTheme="majorBidi" w:hAnsiTheme="majorBidi"/>
          <w:i w:val="0"/>
          <w:iCs w:val="0"/>
          <w:color w:val="auto"/>
          <w:sz w:val="28"/>
          <w:szCs w:val="28"/>
        </w:rPr>
        <w:t>computer’s</w:t>
      </w:r>
      <w:r w:rsidRPr="000A13E4">
        <w:rPr>
          <w:rFonts w:asciiTheme="majorBidi" w:hAnsiTheme="majorBidi"/>
          <w:i w:val="0"/>
          <w:iCs w:val="0"/>
          <w:color w:val="auto"/>
          <w:spacing w:val="-4"/>
          <w:sz w:val="28"/>
          <w:szCs w:val="28"/>
        </w:rPr>
        <w:t xml:space="preserve"> </w:t>
      </w:r>
      <w:r w:rsidRPr="000A13E4">
        <w:rPr>
          <w:rFonts w:asciiTheme="majorBidi" w:hAnsiTheme="majorBidi"/>
          <w:i w:val="0"/>
          <w:iCs w:val="0"/>
          <w:color w:val="auto"/>
          <w:sz w:val="28"/>
          <w:szCs w:val="28"/>
        </w:rPr>
        <w:t>hard</w:t>
      </w:r>
      <w:r w:rsidRPr="000A13E4">
        <w:rPr>
          <w:rFonts w:asciiTheme="majorBidi" w:hAnsiTheme="majorBidi"/>
          <w:i w:val="0"/>
          <w:iCs w:val="0"/>
          <w:color w:val="auto"/>
          <w:spacing w:val="-1"/>
          <w:sz w:val="28"/>
          <w:szCs w:val="28"/>
        </w:rPr>
        <w:t xml:space="preserve"> </w:t>
      </w:r>
      <w:r w:rsidRPr="000A13E4">
        <w:rPr>
          <w:rFonts w:asciiTheme="majorBidi" w:hAnsiTheme="majorBidi"/>
          <w:i w:val="0"/>
          <w:iCs w:val="0"/>
          <w:color w:val="auto"/>
          <w:sz w:val="28"/>
          <w:szCs w:val="28"/>
        </w:rPr>
        <w:t>drive</w:t>
      </w:r>
      <w:r w:rsidRPr="000A13E4">
        <w:rPr>
          <w:rFonts w:asciiTheme="majorBidi" w:hAnsiTheme="majorBidi"/>
          <w:i w:val="0"/>
          <w:iCs w:val="0"/>
          <w:color w:val="auto"/>
          <w:spacing w:val="-2"/>
          <w:sz w:val="28"/>
          <w:szCs w:val="28"/>
        </w:rPr>
        <w:t xml:space="preserve"> </w:t>
      </w:r>
      <w:r w:rsidRPr="000A13E4">
        <w:rPr>
          <w:rFonts w:asciiTheme="majorBidi" w:hAnsiTheme="majorBidi"/>
          <w:i w:val="0"/>
          <w:iCs w:val="0"/>
          <w:color w:val="auto"/>
          <w:sz w:val="28"/>
          <w:szCs w:val="28"/>
        </w:rPr>
        <w:t>stores</w:t>
      </w:r>
      <w:r w:rsidRPr="000A13E4">
        <w:rPr>
          <w:rFonts w:asciiTheme="majorBidi" w:hAnsiTheme="majorBidi"/>
          <w:i w:val="0"/>
          <w:iCs w:val="0"/>
          <w:color w:val="auto"/>
          <w:spacing w:val="-4"/>
          <w:sz w:val="28"/>
          <w:szCs w:val="28"/>
        </w:rPr>
        <w:t xml:space="preserve"> </w:t>
      </w:r>
      <w:r w:rsidRPr="000A13E4">
        <w:rPr>
          <w:rFonts w:asciiTheme="majorBidi" w:hAnsiTheme="majorBidi"/>
          <w:i w:val="0"/>
          <w:iCs w:val="0"/>
          <w:color w:val="auto"/>
          <w:sz w:val="28"/>
          <w:szCs w:val="28"/>
        </w:rPr>
        <w:t>information</w:t>
      </w:r>
      <w:r w:rsidRPr="000A13E4">
        <w:rPr>
          <w:rFonts w:asciiTheme="majorBidi" w:hAnsiTheme="majorBidi"/>
          <w:i w:val="0"/>
          <w:iCs w:val="0"/>
          <w:color w:val="auto"/>
          <w:spacing w:val="-3"/>
          <w:sz w:val="28"/>
          <w:szCs w:val="28"/>
        </w:rPr>
        <w:t xml:space="preserve"> </w:t>
      </w:r>
      <w:r w:rsidRPr="000A13E4">
        <w:rPr>
          <w:rFonts w:asciiTheme="majorBidi" w:hAnsiTheme="majorBidi"/>
          <w:i w:val="0"/>
          <w:iCs w:val="0"/>
          <w:color w:val="auto"/>
          <w:sz w:val="28"/>
          <w:szCs w:val="28"/>
        </w:rPr>
        <w:t>even</w:t>
      </w:r>
      <w:r w:rsidRPr="000A13E4">
        <w:rPr>
          <w:rFonts w:asciiTheme="majorBidi" w:hAnsiTheme="majorBidi"/>
          <w:i w:val="0"/>
          <w:iCs w:val="0"/>
          <w:color w:val="auto"/>
          <w:spacing w:val="-2"/>
          <w:sz w:val="28"/>
          <w:szCs w:val="28"/>
        </w:rPr>
        <w:t xml:space="preserve"> </w:t>
      </w:r>
      <w:r w:rsidRPr="000A13E4">
        <w:rPr>
          <w:rFonts w:asciiTheme="majorBidi" w:hAnsiTheme="majorBidi"/>
          <w:i w:val="0"/>
          <w:iCs w:val="0"/>
          <w:color w:val="auto"/>
          <w:sz w:val="28"/>
          <w:szCs w:val="28"/>
        </w:rPr>
        <w:t>when</w:t>
      </w:r>
      <w:r w:rsidRPr="000A13E4">
        <w:rPr>
          <w:rFonts w:asciiTheme="majorBidi" w:hAnsiTheme="majorBidi"/>
          <w:i w:val="0"/>
          <w:iCs w:val="0"/>
          <w:color w:val="auto"/>
          <w:spacing w:val="-3"/>
          <w:sz w:val="28"/>
          <w:szCs w:val="28"/>
        </w:rPr>
        <w:t xml:space="preserve"> </w:t>
      </w:r>
      <w:r w:rsidRPr="000A13E4">
        <w:rPr>
          <w:rFonts w:asciiTheme="majorBidi" w:hAnsiTheme="majorBidi"/>
          <w:i w:val="0"/>
          <w:iCs w:val="0"/>
          <w:color w:val="auto"/>
          <w:sz w:val="28"/>
          <w:szCs w:val="28"/>
        </w:rPr>
        <w:t>the</w:t>
      </w:r>
      <w:r w:rsidRPr="000A13E4">
        <w:rPr>
          <w:rFonts w:asciiTheme="majorBidi" w:hAnsiTheme="majorBidi"/>
          <w:i w:val="0"/>
          <w:iCs w:val="0"/>
          <w:color w:val="auto"/>
          <w:spacing w:val="-2"/>
          <w:sz w:val="28"/>
          <w:szCs w:val="28"/>
        </w:rPr>
        <w:t xml:space="preserve"> </w:t>
      </w:r>
      <w:r w:rsidRPr="000A13E4">
        <w:rPr>
          <w:rFonts w:asciiTheme="majorBidi" w:hAnsiTheme="majorBidi"/>
          <w:i w:val="0"/>
          <w:iCs w:val="0"/>
          <w:color w:val="auto"/>
          <w:sz w:val="28"/>
          <w:szCs w:val="28"/>
        </w:rPr>
        <w:t>computer</w:t>
      </w:r>
      <w:r w:rsidRPr="000A13E4">
        <w:rPr>
          <w:rFonts w:asciiTheme="majorBidi" w:hAnsiTheme="majorBidi"/>
          <w:i w:val="0"/>
          <w:iCs w:val="0"/>
          <w:color w:val="auto"/>
          <w:spacing w:val="-2"/>
          <w:sz w:val="28"/>
          <w:szCs w:val="28"/>
        </w:rPr>
        <w:t xml:space="preserve"> </w:t>
      </w:r>
      <w:r w:rsidRPr="000A13E4">
        <w:rPr>
          <w:rFonts w:asciiTheme="majorBidi" w:hAnsiTheme="majorBidi"/>
          <w:i w:val="0"/>
          <w:iCs w:val="0"/>
          <w:color w:val="auto"/>
          <w:sz w:val="28"/>
          <w:szCs w:val="28"/>
        </w:rPr>
        <w:t>is</w:t>
      </w:r>
      <w:r w:rsidRPr="000A13E4">
        <w:rPr>
          <w:rFonts w:asciiTheme="majorBidi" w:hAnsiTheme="majorBidi"/>
          <w:i w:val="0"/>
          <w:iCs w:val="0"/>
          <w:color w:val="auto"/>
          <w:spacing w:val="-3"/>
          <w:sz w:val="28"/>
          <w:szCs w:val="28"/>
        </w:rPr>
        <w:t xml:space="preserve"> </w:t>
      </w:r>
      <w:r w:rsidRPr="000A13E4">
        <w:rPr>
          <w:rFonts w:asciiTheme="majorBidi" w:hAnsiTheme="majorBidi"/>
          <w:i w:val="0"/>
          <w:iCs w:val="0"/>
          <w:color w:val="auto"/>
          <w:sz w:val="28"/>
          <w:szCs w:val="28"/>
        </w:rPr>
        <w:t>turn</w:t>
      </w:r>
      <w:r w:rsidRPr="000A13E4">
        <w:rPr>
          <w:rFonts w:asciiTheme="majorBidi" w:hAnsiTheme="majorBidi"/>
          <w:i w:val="0"/>
          <w:iCs w:val="0"/>
          <w:color w:val="auto"/>
          <w:spacing w:val="-3"/>
          <w:sz w:val="28"/>
          <w:szCs w:val="28"/>
        </w:rPr>
        <w:t xml:space="preserve"> </w:t>
      </w:r>
      <w:r w:rsidRPr="000A13E4">
        <w:rPr>
          <w:rFonts w:asciiTheme="majorBidi" w:hAnsiTheme="majorBidi"/>
          <w:i w:val="0"/>
          <w:iCs w:val="0"/>
          <w:color w:val="auto"/>
          <w:sz w:val="28"/>
          <w:szCs w:val="28"/>
        </w:rPr>
        <w:t>off,</w:t>
      </w:r>
      <w:r w:rsidRPr="000A13E4">
        <w:rPr>
          <w:rFonts w:asciiTheme="majorBidi" w:hAnsiTheme="majorBidi"/>
          <w:i w:val="0"/>
          <w:iCs w:val="0"/>
          <w:color w:val="auto"/>
          <w:spacing w:val="-3"/>
          <w:sz w:val="28"/>
          <w:szCs w:val="28"/>
        </w:rPr>
        <w:t xml:space="preserve"> </w:t>
      </w:r>
      <w:r w:rsidRPr="000A13E4">
        <w:rPr>
          <w:rFonts w:asciiTheme="majorBidi" w:hAnsiTheme="majorBidi"/>
          <w:i w:val="0"/>
          <w:iCs w:val="0"/>
          <w:color w:val="auto"/>
          <w:sz w:val="28"/>
          <w:szCs w:val="28"/>
        </w:rPr>
        <w:t xml:space="preserve">but you should still back up the documents you create to some type of removable storage, like a </w:t>
      </w:r>
      <w:r w:rsidRPr="000A13E4">
        <w:rPr>
          <w:rFonts w:asciiTheme="majorBidi" w:hAnsiTheme="majorBidi"/>
          <w:i w:val="0"/>
          <w:iCs w:val="0"/>
          <w:color w:val="auto"/>
          <w:spacing w:val="-3"/>
          <w:sz w:val="28"/>
          <w:szCs w:val="28"/>
        </w:rPr>
        <w:t xml:space="preserve">CD-RW </w:t>
      </w:r>
      <w:r w:rsidRPr="000A13E4">
        <w:rPr>
          <w:rFonts w:asciiTheme="majorBidi" w:hAnsiTheme="majorBidi"/>
          <w:i w:val="0"/>
          <w:iCs w:val="0"/>
          <w:color w:val="auto"/>
          <w:sz w:val="28"/>
          <w:szCs w:val="28"/>
        </w:rPr>
        <w:t>or tape backup. This will give you an extra copy of your files in case your</w:t>
      </w:r>
      <w:r w:rsidRPr="000A13E4">
        <w:rPr>
          <w:rFonts w:asciiTheme="majorBidi" w:hAnsiTheme="majorBidi"/>
          <w:i w:val="0"/>
          <w:iCs w:val="0"/>
          <w:color w:val="auto"/>
          <w:spacing w:val="-33"/>
          <w:sz w:val="28"/>
          <w:szCs w:val="28"/>
        </w:rPr>
        <w:t xml:space="preserve"> </w:t>
      </w:r>
      <w:r w:rsidRPr="000A13E4">
        <w:rPr>
          <w:rFonts w:asciiTheme="majorBidi" w:hAnsiTheme="majorBidi"/>
          <w:i w:val="0"/>
          <w:iCs w:val="0"/>
          <w:color w:val="auto"/>
          <w:sz w:val="28"/>
          <w:szCs w:val="28"/>
        </w:rPr>
        <w:t>hard drive is</w:t>
      </w:r>
      <w:r w:rsidRPr="000A13E4">
        <w:rPr>
          <w:rFonts w:asciiTheme="majorBidi" w:hAnsiTheme="majorBidi"/>
          <w:i w:val="0"/>
          <w:iCs w:val="0"/>
          <w:color w:val="auto"/>
          <w:spacing w:val="-2"/>
          <w:sz w:val="28"/>
          <w:szCs w:val="28"/>
        </w:rPr>
        <w:t xml:space="preserve"> </w:t>
      </w:r>
      <w:r w:rsidRPr="000A13E4">
        <w:rPr>
          <w:rFonts w:asciiTheme="majorBidi" w:hAnsiTheme="majorBidi"/>
          <w:i w:val="0"/>
          <w:iCs w:val="0"/>
          <w:color w:val="auto"/>
          <w:sz w:val="28"/>
          <w:szCs w:val="28"/>
        </w:rPr>
        <w:t>damaged.</w:t>
      </w:r>
    </w:p>
    <w:p w:rsidR="000A13E4" w:rsidRPr="000A13E4" w:rsidRDefault="000D19EA" w:rsidP="000A13E4">
      <w:pPr>
        <w:pStyle w:val="Heading7"/>
        <w:keepNext w:val="0"/>
        <w:keepLines w:val="0"/>
        <w:widowControl w:val="0"/>
        <w:numPr>
          <w:ilvl w:val="0"/>
          <w:numId w:val="3"/>
        </w:numPr>
        <w:tabs>
          <w:tab w:val="left" w:pos="1360"/>
          <w:tab w:val="left" w:pos="1361"/>
        </w:tabs>
        <w:autoSpaceDE w:val="0"/>
        <w:autoSpaceDN w:val="0"/>
        <w:spacing w:before="0" w:after="100" w:afterAutospacing="1" w:line="360" w:lineRule="auto"/>
        <w:ind w:left="635" w:hanging="357"/>
        <w:jc w:val="both"/>
        <w:rPr>
          <w:rFonts w:asciiTheme="majorBidi" w:hAnsiTheme="majorBidi"/>
          <w:i w:val="0"/>
          <w:iCs w:val="0"/>
          <w:color w:val="auto"/>
          <w:sz w:val="28"/>
          <w:szCs w:val="28"/>
        </w:rPr>
      </w:pPr>
      <w:r w:rsidRPr="000A13E4">
        <w:rPr>
          <w:rFonts w:asciiTheme="majorBidi" w:hAnsiTheme="majorBidi"/>
          <w:b/>
          <w:bCs/>
          <w:i w:val="0"/>
          <w:iCs w:val="0"/>
          <w:color w:val="auto"/>
          <w:sz w:val="32"/>
          <w:szCs w:val="32"/>
        </w:rPr>
        <w:t>Virus Protection</w:t>
      </w:r>
      <w:r w:rsidR="000A13E4" w:rsidRPr="000A13E4">
        <w:rPr>
          <w:rFonts w:asciiTheme="majorBidi" w:hAnsiTheme="majorBidi"/>
          <w:b/>
          <w:bCs/>
          <w:i w:val="0"/>
          <w:iCs w:val="0"/>
          <w:color w:val="auto"/>
          <w:sz w:val="32"/>
          <w:szCs w:val="32"/>
        </w:rPr>
        <w:t xml:space="preserve">: </w:t>
      </w:r>
      <w:r w:rsidRPr="000A13E4">
        <w:rPr>
          <w:rFonts w:asciiTheme="majorBidi" w:hAnsiTheme="majorBidi"/>
          <w:i w:val="0"/>
          <w:iCs w:val="0"/>
          <w:color w:val="auto"/>
          <w:sz w:val="28"/>
          <w:szCs w:val="28"/>
        </w:rPr>
        <w:t xml:space="preserve">A computer virus is actually a small computer program written by a malicious person with the purpose of vandalizing computers by erasing information on their hard drive and causing other problems. Anti-Virus programs that protect computers against viruses, like Norton </w:t>
      </w:r>
      <w:proofErr w:type="spellStart"/>
      <w:r w:rsidRPr="000A13E4">
        <w:rPr>
          <w:rFonts w:asciiTheme="majorBidi" w:hAnsiTheme="majorBidi"/>
          <w:i w:val="0"/>
          <w:iCs w:val="0"/>
          <w:color w:val="auto"/>
          <w:sz w:val="28"/>
          <w:szCs w:val="28"/>
        </w:rPr>
        <w:t>AntiVirus</w:t>
      </w:r>
      <w:proofErr w:type="spellEnd"/>
      <w:r w:rsidRPr="000A13E4">
        <w:rPr>
          <w:rFonts w:asciiTheme="majorBidi" w:hAnsiTheme="majorBidi"/>
          <w:i w:val="0"/>
          <w:iCs w:val="0"/>
          <w:color w:val="auto"/>
          <w:sz w:val="28"/>
          <w:szCs w:val="28"/>
        </w:rPr>
        <w:t xml:space="preserve"> or McAfee </w:t>
      </w:r>
      <w:proofErr w:type="spellStart"/>
      <w:r w:rsidRPr="000A13E4">
        <w:rPr>
          <w:rFonts w:asciiTheme="majorBidi" w:hAnsiTheme="majorBidi"/>
          <w:i w:val="0"/>
          <w:iCs w:val="0"/>
          <w:color w:val="auto"/>
          <w:sz w:val="28"/>
          <w:szCs w:val="28"/>
        </w:rPr>
        <w:t>VirusScan</w:t>
      </w:r>
      <w:proofErr w:type="spellEnd"/>
      <w:r w:rsidRPr="000A13E4">
        <w:rPr>
          <w:rFonts w:asciiTheme="majorBidi" w:hAnsiTheme="majorBidi"/>
          <w:i w:val="0"/>
          <w:iCs w:val="0"/>
          <w:color w:val="auto"/>
          <w:sz w:val="28"/>
          <w:szCs w:val="28"/>
        </w:rPr>
        <w:t xml:space="preserve">, are available at most computer stores. If you’re even thinking about connecting to the Internet, you need to have </w:t>
      </w:r>
      <w:proofErr w:type="spellStart"/>
      <w:r w:rsidRPr="000A13E4">
        <w:rPr>
          <w:rFonts w:asciiTheme="majorBidi" w:hAnsiTheme="majorBidi"/>
          <w:i w:val="0"/>
          <w:iCs w:val="0"/>
          <w:color w:val="auto"/>
          <w:sz w:val="28"/>
          <w:szCs w:val="28"/>
        </w:rPr>
        <w:t>AntiVirus</w:t>
      </w:r>
      <w:proofErr w:type="spellEnd"/>
      <w:r w:rsidRPr="000A13E4">
        <w:rPr>
          <w:rFonts w:asciiTheme="majorBidi" w:hAnsiTheme="majorBidi"/>
          <w:i w:val="0"/>
          <w:iCs w:val="0"/>
          <w:color w:val="auto"/>
          <w:sz w:val="28"/>
          <w:szCs w:val="28"/>
        </w:rPr>
        <w:t xml:space="preserve"> software installed on your computer.</w:t>
      </w:r>
    </w:p>
    <w:p w:rsidR="00530E0D" w:rsidRPr="000A13E4" w:rsidRDefault="000D19EA" w:rsidP="000A13E4">
      <w:pPr>
        <w:pStyle w:val="Heading7"/>
        <w:keepNext w:val="0"/>
        <w:keepLines w:val="0"/>
        <w:widowControl w:val="0"/>
        <w:numPr>
          <w:ilvl w:val="0"/>
          <w:numId w:val="3"/>
        </w:numPr>
        <w:tabs>
          <w:tab w:val="left" w:pos="1360"/>
          <w:tab w:val="left" w:pos="1361"/>
        </w:tabs>
        <w:autoSpaceDE w:val="0"/>
        <w:autoSpaceDN w:val="0"/>
        <w:spacing w:before="0" w:after="100" w:afterAutospacing="1" w:line="360" w:lineRule="auto"/>
        <w:ind w:left="635" w:hanging="357"/>
        <w:jc w:val="both"/>
        <w:rPr>
          <w:rFonts w:asciiTheme="majorBidi" w:hAnsiTheme="majorBidi"/>
          <w:i w:val="0"/>
          <w:iCs w:val="0"/>
          <w:color w:val="auto"/>
          <w:sz w:val="28"/>
          <w:szCs w:val="28"/>
        </w:rPr>
      </w:pPr>
      <w:r w:rsidRPr="00DD3550">
        <w:rPr>
          <w:rFonts w:asciiTheme="majorBidi" w:hAnsiTheme="majorBidi"/>
          <w:b/>
          <w:bCs/>
          <w:i w:val="0"/>
          <w:iCs w:val="0"/>
          <w:color w:val="auto"/>
          <w:sz w:val="32"/>
          <w:szCs w:val="32"/>
        </w:rPr>
        <w:t>Hard Drive Compression</w:t>
      </w:r>
      <w:r w:rsidR="000A13E4">
        <w:rPr>
          <w:rFonts w:asciiTheme="majorBidi" w:hAnsiTheme="majorBidi"/>
          <w:b/>
          <w:bCs/>
          <w:i w:val="0"/>
          <w:iCs w:val="0"/>
          <w:color w:val="auto"/>
          <w:sz w:val="32"/>
          <w:szCs w:val="32"/>
        </w:rPr>
        <w:t xml:space="preserve">: </w:t>
      </w:r>
      <w:r w:rsidRPr="000A13E4">
        <w:rPr>
          <w:rFonts w:asciiTheme="majorBidi" w:hAnsiTheme="majorBidi"/>
          <w:i w:val="0"/>
          <w:iCs w:val="0"/>
          <w:color w:val="auto"/>
          <w:sz w:val="28"/>
          <w:szCs w:val="28"/>
        </w:rPr>
        <w:t>A computer can increase space on a hard drive by using a special</w:t>
      </w:r>
      <w:r w:rsidR="00530E0D" w:rsidRPr="000A13E4">
        <w:rPr>
          <w:rFonts w:asciiTheme="majorBidi" w:hAnsiTheme="majorBidi"/>
          <w:i w:val="0"/>
          <w:iCs w:val="0"/>
          <w:color w:val="auto"/>
          <w:sz w:val="28"/>
          <w:szCs w:val="28"/>
        </w:rPr>
        <w:t xml:space="preserve"> program to compress</w:t>
      </w:r>
      <w:r w:rsidRPr="000A13E4">
        <w:rPr>
          <w:rFonts w:asciiTheme="majorBidi" w:hAnsiTheme="majorBidi"/>
          <w:i w:val="0"/>
          <w:iCs w:val="0"/>
          <w:color w:val="auto"/>
          <w:sz w:val="28"/>
          <w:szCs w:val="28"/>
        </w:rPr>
        <w:t xml:space="preserve"> the files stored on a hard drive. Most data compression programs can effectively double the amount of information a hard drive can store. </w:t>
      </w:r>
    </w:p>
    <w:p w:rsidR="00530E0D" w:rsidRPr="000A13E4" w:rsidRDefault="00530E0D" w:rsidP="000A13E4">
      <w:pPr>
        <w:pStyle w:val="Heading7"/>
        <w:keepNext w:val="0"/>
        <w:keepLines w:val="0"/>
        <w:widowControl w:val="0"/>
        <w:numPr>
          <w:ilvl w:val="0"/>
          <w:numId w:val="3"/>
        </w:numPr>
        <w:tabs>
          <w:tab w:val="left" w:pos="1360"/>
          <w:tab w:val="left" w:pos="1361"/>
        </w:tabs>
        <w:autoSpaceDE w:val="0"/>
        <w:autoSpaceDN w:val="0"/>
        <w:spacing w:before="0" w:after="100" w:afterAutospacing="1" w:line="360" w:lineRule="auto"/>
        <w:ind w:left="635" w:hanging="357"/>
        <w:jc w:val="both"/>
        <w:rPr>
          <w:rFonts w:asciiTheme="majorBidi" w:hAnsiTheme="majorBidi"/>
          <w:i w:val="0"/>
          <w:iCs w:val="0"/>
          <w:color w:val="auto"/>
          <w:sz w:val="28"/>
          <w:szCs w:val="28"/>
        </w:rPr>
      </w:pPr>
      <w:r w:rsidRPr="000A13E4">
        <w:rPr>
          <w:rFonts w:asciiTheme="majorBidi" w:hAnsiTheme="majorBidi"/>
          <w:i w:val="0"/>
          <w:iCs w:val="0"/>
          <w:color w:val="auto"/>
          <w:sz w:val="28"/>
          <w:szCs w:val="28"/>
        </w:rPr>
        <w:t>S</w:t>
      </w:r>
      <w:r w:rsidR="000D19EA" w:rsidRPr="000A13E4">
        <w:rPr>
          <w:rFonts w:asciiTheme="majorBidi" w:hAnsiTheme="majorBidi"/>
          <w:i w:val="0"/>
          <w:iCs w:val="0"/>
          <w:color w:val="auto"/>
          <w:sz w:val="28"/>
          <w:szCs w:val="28"/>
        </w:rPr>
        <w:t xml:space="preserve">o why don’t many people use disk compression? </w:t>
      </w:r>
    </w:p>
    <w:p w:rsidR="00530E0D" w:rsidRDefault="00530E0D" w:rsidP="000A13E4">
      <w:pPr>
        <w:pStyle w:val="Heading7"/>
        <w:keepNext w:val="0"/>
        <w:keepLines w:val="0"/>
        <w:widowControl w:val="0"/>
        <w:numPr>
          <w:ilvl w:val="0"/>
          <w:numId w:val="3"/>
        </w:numPr>
        <w:tabs>
          <w:tab w:val="left" w:pos="1360"/>
          <w:tab w:val="left" w:pos="1361"/>
        </w:tabs>
        <w:autoSpaceDE w:val="0"/>
        <w:autoSpaceDN w:val="0"/>
        <w:spacing w:before="0" w:line="360" w:lineRule="auto"/>
        <w:ind w:left="635" w:hanging="357"/>
        <w:jc w:val="both"/>
        <w:rPr>
          <w:rFonts w:asciiTheme="majorBidi" w:hAnsiTheme="majorBidi"/>
          <w:sz w:val="28"/>
          <w:szCs w:val="28"/>
        </w:rPr>
      </w:pPr>
      <w:r>
        <w:rPr>
          <w:rFonts w:asciiTheme="majorBidi" w:hAnsiTheme="majorBidi"/>
          <w:sz w:val="28"/>
          <w:szCs w:val="28"/>
        </w:rPr>
        <w:t>1- D</w:t>
      </w:r>
      <w:r w:rsidR="000D19EA" w:rsidRPr="00E86F7E">
        <w:rPr>
          <w:rFonts w:asciiTheme="majorBidi" w:hAnsiTheme="majorBidi"/>
          <w:sz w:val="28"/>
          <w:szCs w:val="28"/>
        </w:rPr>
        <w:t xml:space="preserve">ata </w:t>
      </w:r>
      <w:r w:rsidR="000D19EA" w:rsidRPr="000A13E4">
        <w:rPr>
          <w:rFonts w:asciiTheme="majorBidi" w:hAnsiTheme="majorBidi"/>
          <w:i w:val="0"/>
          <w:iCs w:val="0"/>
          <w:color w:val="auto"/>
          <w:sz w:val="28"/>
          <w:szCs w:val="28"/>
        </w:rPr>
        <w:t>compression</w:t>
      </w:r>
      <w:r w:rsidR="000D19EA" w:rsidRPr="00E86F7E">
        <w:rPr>
          <w:rFonts w:asciiTheme="majorBidi" w:hAnsiTheme="majorBidi"/>
          <w:sz w:val="28"/>
          <w:szCs w:val="28"/>
        </w:rPr>
        <w:t xml:space="preserve"> slows your hard drive because the computer has to un</w:t>
      </w:r>
      <w:r>
        <w:rPr>
          <w:rFonts w:asciiTheme="majorBidi" w:hAnsiTheme="majorBidi"/>
          <w:sz w:val="28"/>
          <w:szCs w:val="28"/>
        </w:rPr>
        <w:t>-</w:t>
      </w:r>
      <w:r w:rsidR="000D19EA" w:rsidRPr="00E86F7E">
        <w:rPr>
          <w:rFonts w:asciiTheme="majorBidi" w:hAnsiTheme="majorBidi"/>
          <w:sz w:val="28"/>
          <w:szCs w:val="28"/>
        </w:rPr>
        <w:t xml:space="preserve">compress files </w:t>
      </w:r>
      <w:r>
        <w:rPr>
          <w:rFonts w:asciiTheme="majorBidi" w:hAnsiTheme="majorBidi"/>
          <w:sz w:val="28"/>
          <w:szCs w:val="28"/>
        </w:rPr>
        <w:t xml:space="preserve">before it can read them. </w:t>
      </w:r>
    </w:p>
    <w:p w:rsidR="00530E0D" w:rsidRDefault="00530E0D" w:rsidP="00530E0D">
      <w:pPr>
        <w:pStyle w:val="BodyText"/>
        <w:spacing w:line="360" w:lineRule="auto"/>
        <w:ind w:right="-20"/>
        <w:jc w:val="both"/>
        <w:rPr>
          <w:rFonts w:asciiTheme="majorBidi" w:hAnsiTheme="majorBidi" w:cstheme="majorBidi"/>
          <w:sz w:val="28"/>
          <w:szCs w:val="28"/>
        </w:rPr>
      </w:pPr>
      <w:r>
        <w:rPr>
          <w:rFonts w:asciiTheme="majorBidi" w:hAnsiTheme="majorBidi" w:cstheme="majorBidi"/>
          <w:sz w:val="28"/>
          <w:szCs w:val="28"/>
        </w:rPr>
        <w:t>2- D</w:t>
      </w:r>
      <w:r w:rsidR="000D19EA" w:rsidRPr="00E86F7E">
        <w:rPr>
          <w:rFonts w:asciiTheme="majorBidi" w:hAnsiTheme="majorBidi" w:cstheme="majorBidi"/>
          <w:sz w:val="28"/>
          <w:szCs w:val="28"/>
        </w:rPr>
        <w:t>ata</w:t>
      </w:r>
      <w:r>
        <w:rPr>
          <w:rFonts w:asciiTheme="majorBidi" w:hAnsiTheme="majorBidi" w:cstheme="majorBidi"/>
          <w:sz w:val="28"/>
          <w:szCs w:val="28"/>
        </w:rPr>
        <w:t xml:space="preserve"> </w:t>
      </w:r>
      <w:r w:rsidR="000D19EA" w:rsidRPr="00E86F7E">
        <w:rPr>
          <w:rFonts w:asciiTheme="majorBidi" w:hAnsiTheme="majorBidi" w:cstheme="majorBidi"/>
          <w:sz w:val="28"/>
          <w:szCs w:val="28"/>
        </w:rPr>
        <w:t xml:space="preserve">compression often causes more </w:t>
      </w:r>
      <w:r>
        <w:rPr>
          <w:rFonts w:asciiTheme="majorBidi" w:hAnsiTheme="majorBidi" w:cstheme="majorBidi"/>
          <w:sz w:val="28"/>
          <w:szCs w:val="28"/>
        </w:rPr>
        <w:t>problems in hard drives.</w:t>
      </w:r>
    </w:p>
    <w:p w:rsidR="00530E0D" w:rsidRPr="00DD3550" w:rsidRDefault="00530E0D" w:rsidP="00DD3550">
      <w:pPr>
        <w:pStyle w:val="BodyText"/>
        <w:spacing w:line="360" w:lineRule="auto"/>
        <w:ind w:right="-20"/>
        <w:jc w:val="both"/>
        <w:rPr>
          <w:rFonts w:asciiTheme="majorBidi" w:hAnsiTheme="majorBidi" w:cstheme="majorBidi"/>
          <w:sz w:val="28"/>
          <w:szCs w:val="28"/>
        </w:rPr>
      </w:pPr>
      <w:r>
        <w:rPr>
          <w:rFonts w:asciiTheme="majorBidi" w:hAnsiTheme="majorBidi" w:cstheme="majorBidi"/>
          <w:sz w:val="28"/>
          <w:szCs w:val="28"/>
        </w:rPr>
        <w:t>3- S</w:t>
      </w:r>
      <w:r w:rsidR="000D19EA" w:rsidRPr="00E86F7E">
        <w:rPr>
          <w:rFonts w:asciiTheme="majorBidi" w:hAnsiTheme="majorBidi" w:cstheme="majorBidi"/>
          <w:sz w:val="28"/>
          <w:szCs w:val="28"/>
        </w:rPr>
        <w:t xml:space="preserve">everal programs won’t run on the computer with compressed hard drives. </w:t>
      </w:r>
      <w:r w:rsidR="000D19EA" w:rsidRPr="00E86F7E">
        <w:rPr>
          <w:rFonts w:asciiTheme="majorBidi" w:hAnsiTheme="majorBidi" w:cstheme="majorBidi"/>
          <w:sz w:val="28"/>
          <w:szCs w:val="28"/>
        </w:rPr>
        <w:lastRenderedPageBreak/>
        <w:t>Don’t compress your hard drive unless you absolutely have to, and even then it might be better to start looking for a new, larger hard drive than to use data compression.</w:t>
      </w:r>
    </w:p>
    <w:p w:rsidR="001C04CC" w:rsidRPr="00DD3550" w:rsidRDefault="00530E0D" w:rsidP="00AA36CA">
      <w:pPr>
        <w:spacing w:before="91"/>
        <w:ind w:right="1001"/>
        <w:rPr>
          <w:rFonts w:asciiTheme="majorBidi" w:hAnsiTheme="majorBidi" w:cstheme="majorBidi"/>
          <w:b/>
          <w:bCs/>
          <w:sz w:val="32"/>
          <w:szCs w:val="32"/>
        </w:rPr>
      </w:pPr>
      <w:r w:rsidRPr="00DD3550">
        <w:rPr>
          <w:rFonts w:asciiTheme="majorBidi" w:hAnsiTheme="majorBidi" w:cstheme="majorBidi"/>
          <w:b/>
          <w:bCs/>
          <w:sz w:val="32"/>
          <w:szCs w:val="32"/>
        </w:rPr>
        <w:t xml:space="preserve">13- </w:t>
      </w:r>
      <w:r w:rsidR="0045030D" w:rsidRPr="00DD3550">
        <w:rPr>
          <w:rFonts w:asciiTheme="majorBidi" w:hAnsiTheme="majorBidi" w:cstheme="majorBidi"/>
          <w:b/>
          <w:bCs/>
          <w:sz w:val="32"/>
          <w:szCs w:val="32"/>
        </w:rPr>
        <w:t>CD-ROM Drive</w:t>
      </w:r>
    </w:p>
    <w:p w:rsidR="0045030D" w:rsidRPr="00827B82" w:rsidRDefault="0045030D" w:rsidP="00AA36CA">
      <w:pPr>
        <w:spacing w:after="0" w:line="360" w:lineRule="auto"/>
        <w:ind w:right="-563"/>
        <w:rPr>
          <w:rFonts w:asciiTheme="majorBidi" w:hAnsiTheme="majorBidi" w:cstheme="majorBidi"/>
          <w:sz w:val="28"/>
          <w:szCs w:val="28"/>
        </w:rPr>
      </w:pPr>
      <w:r w:rsidRPr="00827B82">
        <w:rPr>
          <w:rFonts w:asciiTheme="majorBidi" w:hAnsiTheme="majorBidi" w:cstheme="majorBidi"/>
          <w:sz w:val="28"/>
          <w:szCs w:val="28"/>
        </w:rPr>
        <w:t>CD-ROMs can store lots of inform</w:t>
      </w:r>
      <w:r w:rsidR="00AA36CA">
        <w:rPr>
          <w:rFonts w:asciiTheme="majorBidi" w:hAnsiTheme="majorBidi" w:cstheme="majorBidi"/>
          <w:sz w:val="28"/>
          <w:szCs w:val="28"/>
        </w:rPr>
        <w:t xml:space="preserve">ation: a single CD-ROM can hold </w:t>
      </w:r>
      <w:r w:rsidRPr="00827B82">
        <w:rPr>
          <w:rFonts w:asciiTheme="majorBidi" w:hAnsiTheme="majorBidi" w:cstheme="majorBidi"/>
          <w:sz w:val="28"/>
          <w:szCs w:val="28"/>
        </w:rPr>
        <w:t>more than 700 Megabytes (MB) of data</w:t>
      </w:r>
    </w:p>
    <w:p w:rsidR="0045030D" w:rsidRPr="00DD3550" w:rsidRDefault="00AA36CA" w:rsidP="00AA36CA">
      <w:pPr>
        <w:spacing w:before="240" w:after="0" w:line="360" w:lineRule="auto"/>
        <w:ind w:right="1001"/>
        <w:rPr>
          <w:rFonts w:asciiTheme="majorBidi" w:hAnsiTheme="majorBidi" w:cstheme="majorBidi"/>
          <w:sz w:val="24"/>
          <w:szCs w:val="24"/>
        </w:rPr>
      </w:pPr>
      <w:r w:rsidRPr="00DD3550">
        <w:rPr>
          <w:rFonts w:asciiTheme="majorBidi" w:hAnsiTheme="majorBidi" w:cstheme="majorBidi"/>
          <w:b/>
          <w:bCs/>
          <w:sz w:val="32"/>
          <w:szCs w:val="32"/>
        </w:rPr>
        <w:t xml:space="preserve">14- </w:t>
      </w:r>
      <w:r w:rsidR="0045030D" w:rsidRPr="00DD3550">
        <w:rPr>
          <w:rFonts w:asciiTheme="majorBidi" w:hAnsiTheme="majorBidi" w:cstheme="majorBidi"/>
          <w:b/>
          <w:bCs/>
          <w:sz w:val="32"/>
          <w:szCs w:val="32"/>
        </w:rPr>
        <w:t>DVD</w:t>
      </w:r>
      <w:r w:rsidR="0045030D" w:rsidRPr="00DD3550">
        <w:rPr>
          <w:rFonts w:asciiTheme="majorBidi" w:hAnsiTheme="majorBidi" w:cstheme="majorBidi"/>
          <w:sz w:val="24"/>
          <w:szCs w:val="24"/>
        </w:rPr>
        <w:t xml:space="preserve"> </w:t>
      </w:r>
      <w:r w:rsidR="0045030D" w:rsidRPr="00DD3550">
        <w:rPr>
          <w:rFonts w:asciiTheme="majorBidi" w:hAnsiTheme="majorBidi" w:cstheme="majorBidi"/>
          <w:b/>
          <w:bCs/>
          <w:sz w:val="32"/>
          <w:szCs w:val="32"/>
        </w:rPr>
        <w:t>Drive</w:t>
      </w:r>
    </w:p>
    <w:p w:rsidR="0045030D" w:rsidRDefault="0045030D" w:rsidP="00AA36CA">
      <w:pPr>
        <w:spacing w:after="0" w:line="360" w:lineRule="auto"/>
        <w:jc w:val="both"/>
        <w:rPr>
          <w:rFonts w:asciiTheme="majorBidi" w:hAnsiTheme="majorBidi" w:cstheme="majorBidi"/>
          <w:sz w:val="28"/>
          <w:szCs w:val="28"/>
        </w:rPr>
      </w:pPr>
      <w:r w:rsidRPr="00827B82">
        <w:rPr>
          <w:rFonts w:asciiTheme="majorBidi" w:hAnsiTheme="majorBidi" w:cstheme="majorBidi"/>
          <w:sz w:val="28"/>
          <w:szCs w:val="28"/>
        </w:rPr>
        <w:t>Next generation DVD drives are qui</w:t>
      </w:r>
      <w:r w:rsidR="005654A0">
        <w:rPr>
          <w:rFonts w:asciiTheme="majorBidi" w:hAnsiTheme="majorBidi" w:cstheme="majorBidi"/>
          <w:sz w:val="28"/>
          <w:szCs w:val="28"/>
        </w:rPr>
        <w:t xml:space="preserve">ckly replacing CD-ROM drives in </w:t>
      </w:r>
      <w:r w:rsidRPr="00827B82">
        <w:rPr>
          <w:rFonts w:asciiTheme="majorBidi" w:hAnsiTheme="majorBidi" w:cstheme="majorBidi"/>
          <w:sz w:val="28"/>
          <w:szCs w:val="28"/>
        </w:rPr>
        <w:t>newer computers. A DVD (stands for Digital Versatile Disc) disc looks just like a CD-ROM, but it can store more than 4 Gigabytes (GB) of information—as much as seven CDs.</w:t>
      </w:r>
    </w:p>
    <w:p w:rsidR="007067C3" w:rsidRPr="007067C3" w:rsidRDefault="007067C3" w:rsidP="002605EF">
      <w:pPr>
        <w:spacing w:after="0" w:line="360" w:lineRule="auto"/>
        <w:jc w:val="both"/>
        <w:rPr>
          <w:rFonts w:asciiTheme="majorBidi" w:hAnsiTheme="majorBidi" w:cstheme="majorBidi"/>
          <w:bCs/>
          <w:i/>
          <w:iCs/>
          <w:sz w:val="28"/>
          <w:szCs w:val="28"/>
        </w:rPr>
      </w:pPr>
      <w:r w:rsidRPr="00DD3550">
        <w:rPr>
          <w:rFonts w:asciiTheme="majorBidi" w:hAnsiTheme="majorBidi" w:cstheme="majorBidi"/>
          <w:b/>
          <w:bCs/>
          <w:sz w:val="32"/>
          <w:szCs w:val="32"/>
        </w:rPr>
        <w:t>15- USB Flash Drive</w:t>
      </w:r>
      <w:r>
        <w:rPr>
          <w:rFonts w:asciiTheme="majorBidi" w:hAnsiTheme="majorBidi" w:cstheme="majorBidi"/>
          <w:b/>
          <w:sz w:val="28"/>
          <w:szCs w:val="28"/>
        </w:rPr>
        <w:t xml:space="preserve">: </w:t>
      </w:r>
      <w:r w:rsidRPr="007067C3">
        <w:rPr>
          <w:rFonts w:asciiTheme="majorBidi" w:hAnsiTheme="majorBidi" w:cstheme="majorBidi"/>
          <w:bCs/>
          <w:sz w:val="28"/>
          <w:szCs w:val="28"/>
        </w:rPr>
        <w:t xml:space="preserve">A USB flash drive is really another type of Flash Card that plugs into a USB port. USB flash drives range in sizes from 16 MB to </w:t>
      </w:r>
      <w:r w:rsidR="002605EF">
        <w:rPr>
          <w:rFonts w:asciiTheme="majorBidi" w:hAnsiTheme="majorBidi" w:cstheme="majorBidi"/>
          <w:bCs/>
          <w:sz w:val="28"/>
          <w:szCs w:val="28"/>
        </w:rPr>
        <w:t>2000 G</w:t>
      </w:r>
      <w:r w:rsidRPr="007067C3">
        <w:rPr>
          <w:rFonts w:asciiTheme="majorBidi" w:hAnsiTheme="majorBidi" w:cstheme="majorBidi"/>
          <w:bCs/>
          <w:sz w:val="28"/>
          <w:szCs w:val="28"/>
        </w:rPr>
        <w:t>B.</w:t>
      </w:r>
    </w:p>
    <w:p w:rsidR="00795729" w:rsidRDefault="00795729" w:rsidP="0021423E">
      <w:pPr>
        <w:spacing w:before="91"/>
        <w:ind w:left="280" w:right="1001"/>
        <w:rPr>
          <w:color w:val="0000FF"/>
        </w:rPr>
      </w:pPr>
    </w:p>
    <w:p w:rsidR="001C04CC" w:rsidRDefault="001C04CC" w:rsidP="007067C3">
      <w:pPr>
        <w:spacing w:before="91"/>
        <w:ind w:right="1001"/>
        <w:rPr>
          <w:b/>
          <w:bCs/>
          <w:i/>
          <w:iCs/>
          <w:sz w:val="32"/>
          <w:szCs w:val="32"/>
        </w:rPr>
      </w:pPr>
    </w:p>
    <w:sectPr w:rsidR="001C04CC" w:rsidSect="005B1E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2C" w:rsidRDefault="00C8152C" w:rsidP="00FC7E48">
      <w:pPr>
        <w:spacing w:after="0" w:line="240" w:lineRule="auto"/>
      </w:pPr>
      <w:r>
        <w:separator/>
      </w:r>
    </w:p>
  </w:endnote>
  <w:endnote w:type="continuationSeparator" w:id="0">
    <w:p w:rsidR="00C8152C" w:rsidRDefault="00C8152C" w:rsidP="00FC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5408" behindDoc="1" locked="0" layoutInCell="1" allowOverlap="1" wp14:anchorId="7A453C29" wp14:editId="4D21DCF1">
              <wp:simplePos x="0" y="0"/>
              <wp:positionH relativeFrom="page">
                <wp:posOffset>441325</wp:posOffset>
              </wp:positionH>
              <wp:positionV relativeFrom="page">
                <wp:posOffset>9340850</wp:posOffset>
              </wp:positionV>
              <wp:extent cx="6461125" cy="89535"/>
              <wp:effectExtent l="22225" t="6350" r="3175" b="889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89535"/>
                        <a:chOff x="695" y="14710"/>
                        <a:chExt cx="10175" cy="141"/>
                      </a:xfrm>
                    </wpg:grpSpPr>
                    <wps:wsp>
                      <wps:cNvPr id="21" name="Line 11"/>
                      <wps:cNvCnPr/>
                      <wps:spPr bwMode="auto">
                        <a:xfrm>
                          <a:off x="3080" y="1476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wps:spPr bwMode="auto">
                        <a:xfrm>
                          <a:off x="695" y="14821"/>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75pt;margin-top:735.5pt;width:508.75pt;height:7.05pt;z-index:-251651072;mso-position-horizontal-relative:page;mso-position-vertical-relative:page" coordorigin="695,14710" coordsize="1017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">
              <v:line id="Line 11" o:spid="_x0000_s1027" style="position:absolute;visibility:visible;mso-wrap-style:square" from="3080,14760" to="10820,1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MXsUAAADbAAAADwAAAGRycy9kb3ducmV2LnhtbESPT2vCQBTE7wW/w/KE3urGQESiq6il&#10;pafWP0Hw9si+ZIPZtyG71fTbdwsFj8PM/IZZrgfbihv1vnGsYDpJQBCXTjdcKyhOby9zED4ga2wd&#10;k4If8rBejZ6WmGt35wPdjqEWEcI+RwUmhC6X0peGLPqJ64ijV7neYoiyr6Xu8R7htpVpksykxYbj&#10;gsGOdobK6/HbKpi9f33uX7Ozq7ZFVWRpdjCX86DU83jYLEAEGsIj/N/+0ArSKf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MXsUAAADbAAAADwAAAAAAAAAA&#10;AAAAAAChAgAAZHJzL2Rvd25yZXYueG1sUEsFBgAAAAAEAAQA+QAAAJMDAAAAAA==&#10;" strokeweight="5pt"/>
              <v:line id="Line 12" o:spid="_x0000_s1028" style="position:absolute;visibility:visible;mso-wrap-style:square" from="695,14821" to="10820,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6432" behindDoc="1" locked="0" layoutInCell="1" allowOverlap="1" wp14:anchorId="2725E0B2" wp14:editId="7329C9A7">
              <wp:simplePos x="0" y="0"/>
              <wp:positionH relativeFrom="page">
                <wp:posOffset>444500</wp:posOffset>
              </wp:positionH>
              <wp:positionV relativeFrom="page">
                <wp:posOffset>9434195</wp:posOffset>
              </wp:positionV>
              <wp:extent cx="1564640" cy="180975"/>
              <wp:effectExtent l="0" t="4445"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5pt;margin-top:742.85pt;width:123.2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AZ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" filled="f" stroked="f">
              <v:textbox inset="0,0,0,0">
                <w:txbxContent>
                  <w:p w:rsidR="00E86F7E" w:rsidRDefault="00E86F7E">
                    <w:pPr>
                      <w:spacing w:before="19"/>
                      <w:ind w:left="20"/>
                      <w:rPr>
                        <w:rFonts w:ascii="Arial" w:hAnsi="Arial"/>
                        <w:b/>
                        <w:sz w:val="20"/>
                      </w:rPr>
                    </w:pPr>
                    <w:r>
                      <w:rPr>
                        <w:rFonts w:ascii="Symbol" w:hAnsi="Symbol"/>
                        <w:b/>
                        <w:sz w:val="20"/>
                      </w:rPr>
                      <w:t></w:t>
                    </w:r>
                    <w:r>
                      <w:rPr>
                        <w:b/>
                        <w:sz w:val="20"/>
                      </w:rPr>
                      <w:t xml:space="preserve"> </w:t>
                    </w:r>
                    <w:r>
                      <w:rPr>
                        <w:rFonts w:ascii="Arial" w:hAnsi="Arial"/>
                        <w:b/>
                        <w:sz w:val="20"/>
                      </w:rPr>
                      <w:t xml:space="preserve">2003 </w:t>
                    </w:r>
                    <w:proofErr w:type="spellStart"/>
                    <w:r>
                      <w:rPr>
                        <w:rFonts w:ascii="Arial" w:hAnsi="Arial"/>
                        <w:b/>
                        <w:sz w:val="20"/>
                      </w:rPr>
                      <w:t>CustomGuide</w:t>
                    </w:r>
                    <w:proofErr w:type="spellEnd"/>
                    <w:r>
                      <w:rPr>
                        <w:rFonts w:ascii="Arial" w:hAnsi="Arial"/>
                        <w:b/>
                        <w:sz w:val="20"/>
                      </w:rPr>
                      <w:t xml:space="preserve"> Inc.</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153"/>
      <w:docPartObj>
        <w:docPartGallery w:val="Page Numbers (Bottom of Page)"/>
        <w:docPartUnique/>
      </w:docPartObj>
    </w:sdtPr>
    <w:sdtEndPr/>
    <w:sdtContent>
      <w:p w:rsidR="00E86F7E" w:rsidRDefault="00E86F7E">
        <w:pPr>
          <w:pStyle w:val="Footer"/>
          <w:jc w:val="center"/>
        </w:pPr>
        <w:r>
          <w:fldChar w:fldCharType="begin"/>
        </w:r>
        <w:r>
          <w:instrText>PAGE   \* MERGEFORMAT</w:instrText>
        </w:r>
        <w:r>
          <w:fldChar w:fldCharType="separate"/>
        </w:r>
        <w:r w:rsidR="000D6F02" w:rsidRPr="000D6F02">
          <w:rPr>
            <w:rFonts w:cs="Calibri"/>
            <w:noProof/>
            <w:lang w:val="ar-SA"/>
          </w:rPr>
          <w:t>10</w:t>
        </w:r>
        <w:r>
          <w:fldChar w:fldCharType="end"/>
        </w:r>
      </w:p>
    </w:sdtContent>
  </w:sdt>
  <w:p w:rsidR="00E86F7E" w:rsidRDefault="00E86F7E">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2C" w:rsidRDefault="00C8152C" w:rsidP="00FC7E48">
      <w:pPr>
        <w:spacing w:after="0" w:line="240" w:lineRule="auto"/>
      </w:pPr>
      <w:r>
        <w:separator/>
      </w:r>
    </w:p>
  </w:footnote>
  <w:footnote w:type="continuationSeparator" w:id="0">
    <w:p w:rsidR="00C8152C" w:rsidRDefault="00C8152C" w:rsidP="00FC7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6E6A57">
    <w:pPr>
      <w:pStyle w:val="BodyText"/>
      <w:spacing w:line="14" w:lineRule="auto"/>
    </w:pPr>
    <w:r>
      <w:rPr>
        <w:noProof/>
        <w:lang w:bidi="ar-SA"/>
      </w:rPr>
      <mc:AlternateContent>
        <mc:Choice Requires="wpg">
          <w:drawing>
            <wp:anchor distT="0" distB="0" distL="114300" distR="114300" simplePos="0" relativeHeight="251660288" behindDoc="1" locked="0" layoutInCell="1" allowOverlap="1" wp14:anchorId="2428D18D" wp14:editId="4CFBD614">
              <wp:simplePos x="0" y="0"/>
              <wp:positionH relativeFrom="page">
                <wp:posOffset>459105</wp:posOffset>
              </wp:positionH>
              <wp:positionV relativeFrom="page">
                <wp:posOffset>575310</wp:posOffset>
              </wp:positionV>
              <wp:extent cx="6461125" cy="98425"/>
              <wp:effectExtent l="20955" t="3810" r="4445" b="2540"/>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125" cy="98425"/>
                        <a:chOff x="723" y="906"/>
                        <a:chExt cx="10175" cy="155"/>
                      </a:xfrm>
                    </wpg:grpSpPr>
                    <wps:wsp>
                      <wps:cNvPr id="26" name="Line 2"/>
                      <wps:cNvCnPr/>
                      <wps:spPr bwMode="auto">
                        <a:xfrm>
                          <a:off x="3108" y="1010"/>
                          <a:ext cx="7740" cy="1"/>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27" name="Line 3"/>
                      <wps:cNvCnPr/>
                      <wps:spPr bwMode="auto">
                        <a:xfrm>
                          <a:off x="723" y="936"/>
                          <a:ext cx="101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15pt;margin-top:45.3pt;width:508.75pt;height:7.75pt;z-index:-251656192;mso-position-horizontal-relative:page;mso-position-vertical-relative:page" coordorigin="723,906" coordsize="101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">
              <v:line id="Line 2" o:spid="_x0000_s1027" style="position:absolute;visibility:visible;mso-wrap-style:square" from="3108,1010" to="10848,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UKsUAAADbAAAADwAAAGRycy9kb3ducmV2LnhtbESPQWvCQBSE74X+h+UVvNVNAwkluoq2&#10;tHiqVYPg7ZF9yQazb0N2q+m/dwsFj8PMfMPMl6PtxIUG3zpW8DJNQBBXTrfcKCgPH8+vIHxA1tg5&#10;JgW/5GG5eHyYY6HdlXd02YdGRAj7AhWYEPpCSl8ZsuinrieOXu0GiyHKoZF6wGuE206mSZJLiy3H&#10;BYM9vRmqzvsfqyD/3H59v2dHV6/LuszSbGdOx1GpydO4moEINIZ7+L+90QrSH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UKsUAAADbAAAADwAAAAAAAAAA&#10;AAAAAAChAgAAZHJzL2Rvd25yZXYueG1sUEsFBgAAAAAEAAQA+QAAAJMDAAAAAA==&#10;" strokeweight="5pt"/>
              <v:line id="Line 3" o:spid="_x0000_s1028" style="position:absolute;visibility:visible;mso-wrap-style:square" from="723,936" to="1084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w10:wrap anchorx="page" anchory="page"/>
            </v:group>
          </w:pict>
        </mc:Fallback>
      </mc:AlternateContent>
    </w:r>
    <w:r>
      <w:rPr>
        <w:noProof/>
        <w:lang w:bidi="ar-SA"/>
      </w:rPr>
      <mc:AlternateContent>
        <mc:Choice Requires="wps">
          <w:drawing>
            <wp:anchor distT="0" distB="0" distL="114300" distR="114300" simplePos="0" relativeHeight="251661312" behindDoc="1" locked="0" layoutInCell="1" allowOverlap="1" wp14:anchorId="74509E85" wp14:editId="53DE4BAD">
              <wp:simplePos x="0" y="0"/>
              <wp:positionH relativeFrom="page">
                <wp:posOffset>431800</wp:posOffset>
              </wp:positionH>
              <wp:positionV relativeFrom="page">
                <wp:posOffset>260985</wp:posOffset>
              </wp:positionV>
              <wp:extent cx="331470" cy="344170"/>
              <wp:effectExtent l="3175" t="3810" r="0" b="444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20.55pt;width:26.1pt;height:27.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W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" filled="f" stroked="f">
              <v:textbox inset="0,0,0,0">
                <w:txbxContent>
                  <w:p w:rsidR="00E86F7E" w:rsidRDefault="00E86F7E">
                    <w:pPr>
                      <w:spacing w:before="20"/>
                      <w:ind w:left="40"/>
                      <w:rPr>
                        <w:rFonts w:ascii="Comic Sans MS"/>
                        <w:b/>
                        <w:sz w:val="36"/>
                      </w:rPr>
                    </w:pPr>
                    <w:r>
                      <w:fldChar w:fldCharType="begin"/>
                    </w:r>
                    <w:r>
                      <w:rPr>
                        <w:rFonts w:ascii="Comic Sans MS"/>
                        <w:b/>
                        <w:sz w:val="36"/>
                      </w:rPr>
                      <w:instrText xml:space="preserve"> PAGE </w:instrText>
                    </w:r>
                    <w:r>
                      <w:fldChar w:fldCharType="separate"/>
                    </w:r>
                    <w:r>
                      <w:rPr>
                        <w:rFonts w:ascii="Comic Sans MS"/>
                        <w:b/>
                        <w:noProof/>
                        <w:sz w:val="36"/>
                      </w:rPr>
                      <w:t>3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120A1354" wp14:editId="27942B13">
              <wp:simplePos x="0" y="0"/>
              <wp:positionH relativeFrom="page">
                <wp:posOffset>1011555</wp:posOffset>
              </wp:positionH>
              <wp:positionV relativeFrom="page">
                <wp:posOffset>375285</wp:posOffset>
              </wp:positionV>
              <wp:extent cx="1280160" cy="196215"/>
              <wp:effectExtent l="1905" t="3810" r="381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7E" w:rsidRDefault="00E86F7E">
                          <w:pPr>
                            <w:spacing w:before="12"/>
                            <w:ind w:left="20"/>
                            <w:rPr>
                              <w:rFonts w:ascii="Arial"/>
                              <w:b/>
                              <w:sz w:val="24"/>
                            </w:rPr>
                          </w:pPr>
                          <w:r>
                            <w:rPr>
                              <w:rFonts w:ascii="Arial"/>
                              <w:b/>
                              <w:sz w:val="24"/>
                            </w:rPr>
                            <w:t>Computer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79.65pt;margin-top:29.55pt;width:100.8pt;height:15.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blsg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" filled="f" stroked="f">
              <v:textbox inset="0,0,0,0">
                <w:txbxContent>
                  <w:p w:rsidR="00E86F7E" w:rsidRDefault="00E86F7E">
                    <w:pPr>
                      <w:spacing w:before="12"/>
                      <w:ind w:left="20"/>
                      <w:rPr>
                        <w:rFonts w:ascii="Arial"/>
                        <w:b/>
                        <w:sz w:val="24"/>
                      </w:rPr>
                    </w:pPr>
                    <w:r>
                      <w:rPr>
                        <w:rFonts w:ascii="Arial"/>
                        <w:b/>
                        <w:sz w:val="24"/>
                      </w:rPr>
                      <w:t>Computer Basic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7E" w:rsidRDefault="00E86F7E" w:rsidP="00B77456">
    <w:pPr>
      <w:pStyle w:val="Header"/>
      <w:jc w:val="center"/>
    </w:pPr>
  </w:p>
  <w:p w:rsidR="00E86F7E" w:rsidRDefault="00E86F7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AC2"/>
    <w:multiLevelType w:val="hybridMultilevel"/>
    <w:tmpl w:val="7BF4E530"/>
    <w:lvl w:ilvl="0" w:tplc="DF265A3C">
      <w:numFmt w:val="bullet"/>
      <w:lvlText w:val=""/>
      <w:lvlJc w:val="left"/>
      <w:pPr>
        <w:ind w:left="180" w:hanging="180"/>
      </w:pPr>
      <w:rPr>
        <w:rFonts w:ascii="Symbol" w:eastAsia="Symbol" w:hAnsi="Symbol" w:cs="Symbol" w:hint="default"/>
        <w:w w:val="99"/>
        <w:sz w:val="20"/>
        <w:szCs w:val="20"/>
        <w:lang w:val="en-US" w:eastAsia="en-US" w:bidi="en-US"/>
      </w:rPr>
    </w:lvl>
    <w:lvl w:ilvl="1" w:tplc="2DD6F246">
      <w:numFmt w:val="bullet"/>
      <w:lvlText w:val="•"/>
      <w:lvlJc w:val="left"/>
      <w:pPr>
        <w:ind w:left="370" w:hanging="180"/>
      </w:pPr>
      <w:rPr>
        <w:rFonts w:hint="default"/>
        <w:lang w:val="en-US" w:eastAsia="en-US" w:bidi="en-US"/>
      </w:rPr>
    </w:lvl>
    <w:lvl w:ilvl="2" w:tplc="28DABA32">
      <w:numFmt w:val="bullet"/>
      <w:lvlText w:val="•"/>
      <w:lvlJc w:val="left"/>
      <w:pPr>
        <w:ind w:left="561" w:hanging="180"/>
      </w:pPr>
      <w:rPr>
        <w:rFonts w:hint="default"/>
        <w:lang w:val="en-US" w:eastAsia="en-US" w:bidi="en-US"/>
      </w:rPr>
    </w:lvl>
    <w:lvl w:ilvl="3" w:tplc="88EAE36C">
      <w:numFmt w:val="bullet"/>
      <w:lvlText w:val="•"/>
      <w:lvlJc w:val="left"/>
      <w:pPr>
        <w:ind w:left="752" w:hanging="180"/>
      </w:pPr>
      <w:rPr>
        <w:rFonts w:hint="default"/>
        <w:lang w:val="en-US" w:eastAsia="en-US" w:bidi="en-US"/>
      </w:rPr>
    </w:lvl>
    <w:lvl w:ilvl="4" w:tplc="69DEF912">
      <w:numFmt w:val="bullet"/>
      <w:lvlText w:val="•"/>
      <w:lvlJc w:val="left"/>
      <w:pPr>
        <w:ind w:left="943" w:hanging="180"/>
      </w:pPr>
      <w:rPr>
        <w:rFonts w:hint="default"/>
        <w:lang w:val="en-US" w:eastAsia="en-US" w:bidi="en-US"/>
      </w:rPr>
    </w:lvl>
    <w:lvl w:ilvl="5" w:tplc="B1DE0DD8">
      <w:numFmt w:val="bullet"/>
      <w:lvlText w:val="•"/>
      <w:lvlJc w:val="left"/>
      <w:pPr>
        <w:ind w:left="1134" w:hanging="180"/>
      </w:pPr>
      <w:rPr>
        <w:rFonts w:hint="default"/>
        <w:lang w:val="en-US" w:eastAsia="en-US" w:bidi="en-US"/>
      </w:rPr>
    </w:lvl>
    <w:lvl w:ilvl="6" w:tplc="5D62DECE">
      <w:numFmt w:val="bullet"/>
      <w:lvlText w:val="•"/>
      <w:lvlJc w:val="left"/>
      <w:pPr>
        <w:ind w:left="1324" w:hanging="180"/>
      </w:pPr>
      <w:rPr>
        <w:rFonts w:hint="default"/>
        <w:lang w:val="en-US" w:eastAsia="en-US" w:bidi="en-US"/>
      </w:rPr>
    </w:lvl>
    <w:lvl w:ilvl="7" w:tplc="40845D1A">
      <w:numFmt w:val="bullet"/>
      <w:lvlText w:val="•"/>
      <w:lvlJc w:val="left"/>
      <w:pPr>
        <w:ind w:left="1515" w:hanging="180"/>
      </w:pPr>
      <w:rPr>
        <w:rFonts w:hint="default"/>
        <w:lang w:val="en-US" w:eastAsia="en-US" w:bidi="en-US"/>
      </w:rPr>
    </w:lvl>
    <w:lvl w:ilvl="8" w:tplc="42400C5C">
      <w:numFmt w:val="bullet"/>
      <w:lvlText w:val="•"/>
      <w:lvlJc w:val="left"/>
      <w:pPr>
        <w:ind w:left="1706" w:hanging="180"/>
      </w:pPr>
      <w:rPr>
        <w:rFonts w:hint="default"/>
        <w:lang w:val="en-US" w:eastAsia="en-US" w:bidi="en-US"/>
      </w:rPr>
    </w:lvl>
  </w:abstractNum>
  <w:abstractNum w:abstractNumId="1">
    <w:nsid w:val="19230A2D"/>
    <w:multiLevelType w:val="hybridMultilevel"/>
    <w:tmpl w:val="396C4E7E"/>
    <w:lvl w:ilvl="0" w:tplc="C6346288">
      <w:numFmt w:val="bullet"/>
      <w:lvlText w:val=""/>
      <w:lvlJc w:val="left"/>
      <w:pPr>
        <w:ind w:left="181" w:hanging="180"/>
      </w:pPr>
      <w:rPr>
        <w:rFonts w:ascii="Symbol" w:eastAsia="Symbol" w:hAnsi="Symbol" w:cs="Symbol" w:hint="default"/>
        <w:w w:val="99"/>
        <w:sz w:val="20"/>
        <w:szCs w:val="20"/>
        <w:lang w:val="en-US" w:eastAsia="en-US" w:bidi="en-US"/>
      </w:rPr>
    </w:lvl>
    <w:lvl w:ilvl="1" w:tplc="64301028">
      <w:numFmt w:val="bullet"/>
      <w:lvlText w:val="•"/>
      <w:lvlJc w:val="left"/>
      <w:pPr>
        <w:ind w:left="370" w:hanging="180"/>
      </w:pPr>
      <w:rPr>
        <w:rFonts w:hint="default"/>
        <w:lang w:val="en-US" w:eastAsia="en-US" w:bidi="en-US"/>
      </w:rPr>
    </w:lvl>
    <w:lvl w:ilvl="2" w:tplc="38A0A03C">
      <w:numFmt w:val="bullet"/>
      <w:lvlText w:val="•"/>
      <w:lvlJc w:val="left"/>
      <w:pPr>
        <w:ind w:left="561" w:hanging="180"/>
      </w:pPr>
      <w:rPr>
        <w:rFonts w:hint="default"/>
        <w:lang w:val="en-US" w:eastAsia="en-US" w:bidi="en-US"/>
      </w:rPr>
    </w:lvl>
    <w:lvl w:ilvl="3" w:tplc="931AD594">
      <w:numFmt w:val="bullet"/>
      <w:lvlText w:val="•"/>
      <w:lvlJc w:val="left"/>
      <w:pPr>
        <w:ind w:left="752" w:hanging="180"/>
      </w:pPr>
      <w:rPr>
        <w:rFonts w:hint="default"/>
        <w:lang w:val="en-US" w:eastAsia="en-US" w:bidi="en-US"/>
      </w:rPr>
    </w:lvl>
    <w:lvl w:ilvl="4" w:tplc="338E4766">
      <w:numFmt w:val="bullet"/>
      <w:lvlText w:val="•"/>
      <w:lvlJc w:val="left"/>
      <w:pPr>
        <w:ind w:left="943" w:hanging="180"/>
      </w:pPr>
      <w:rPr>
        <w:rFonts w:hint="default"/>
        <w:lang w:val="en-US" w:eastAsia="en-US" w:bidi="en-US"/>
      </w:rPr>
    </w:lvl>
    <w:lvl w:ilvl="5" w:tplc="93DCDC6C">
      <w:numFmt w:val="bullet"/>
      <w:lvlText w:val="•"/>
      <w:lvlJc w:val="left"/>
      <w:pPr>
        <w:ind w:left="1134" w:hanging="180"/>
      </w:pPr>
      <w:rPr>
        <w:rFonts w:hint="default"/>
        <w:lang w:val="en-US" w:eastAsia="en-US" w:bidi="en-US"/>
      </w:rPr>
    </w:lvl>
    <w:lvl w:ilvl="6" w:tplc="DEA04E26">
      <w:numFmt w:val="bullet"/>
      <w:lvlText w:val="•"/>
      <w:lvlJc w:val="left"/>
      <w:pPr>
        <w:ind w:left="1324" w:hanging="180"/>
      </w:pPr>
      <w:rPr>
        <w:rFonts w:hint="default"/>
        <w:lang w:val="en-US" w:eastAsia="en-US" w:bidi="en-US"/>
      </w:rPr>
    </w:lvl>
    <w:lvl w:ilvl="7" w:tplc="84206936">
      <w:numFmt w:val="bullet"/>
      <w:lvlText w:val="•"/>
      <w:lvlJc w:val="left"/>
      <w:pPr>
        <w:ind w:left="1515" w:hanging="180"/>
      </w:pPr>
      <w:rPr>
        <w:rFonts w:hint="default"/>
        <w:lang w:val="en-US" w:eastAsia="en-US" w:bidi="en-US"/>
      </w:rPr>
    </w:lvl>
    <w:lvl w:ilvl="8" w:tplc="ADB6B4F4">
      <w:numFmt w:val="bullet"/>
      <w:lvlText w:val="•"/>
      <w:lvlJc w:val="left"/>
      <w:pPr>
        <w:ind w:left="1706" w:hanging="180"/>
      </w:pPr>
      <w:rPr>
        <w:rFonts w:hint="default"/>
        <w:lang w:val="en-US" w:eastAsia="en-US" w:bidi="en-US"/>
      </w:rPr>
    </w:lvl>
  </w:abstractNum>
  <w:abstractNum w:abstractNumId="2">
    <w:nsid w:val="1BC220F7"/>
    <w:multiLevelType w:val="hybridMultilevel"/>
    <w:tmpl w:val="D8967D6E"/>
    <w:lvl w:ilvl="0" w:tplc="5ECC31CC">
      <w:numFmt w:val="bullet"/>
      <w:lvlText w:val=""/>
      <w:lvlJc w:val="left"/>
      <w:pPr>
        <w:ind w:left="640" w:hanging="360"/>
      </w:pPr>
      <w:rPr>
        <w:rFonts w:ascii="Symbol" w:eastAsia="Symbol" w:hAnsi="Symbol" w:cs="Symbol" w:hint="default"/>
        <w:w w:val="99"/>
        <w:sz w:val="20"/>
        <w:szCs w:val="20"/>
        <w:lang w:val="en-US" w:eastAsia="en-US" w:bidi="en-US"/>
      </w:rPr>
    </w:lvl>
    <w:lvl w:ilvl="1" w:tplc="A58EAAE2">
      <w:numFmt w:val="bullet"/>
      <w:lvlText w:val=""/>
      <w:lvlJc w:val="left"/>
      <w:pPr>
        <w:ind w:left="1360" w:hanging="360"/>
      </w:pPr>
      <w:rPr>
        <w:rFonts w:ascii="Symbol" w:eastAsia="Symbol" w:hAnsi="Symbol" w:cs="Symbol" w:hint="default"/>
        <w:w w:val="99"/>
        <w:sz w:val="20"/>
        <w:szCs w:val="20"/>
        <w:lang w:val="en-US" w:eastAsia="en-US" w:bidi="en-US"/>
      </w:rPr>
    </w:lvl>
    <w:lvl w:ilvl="2" w:tplc="0DF0080E">
      <w:numFmt w:val="bullet"/>
      <w:lvlText w:val=""/>
      <w:lvlJc w:val="left"/>
      <w:pPr>
        <w:ind w:left="3160" w:hanging="360"/>
      </w:pPr>
      <w:rPr>
        <w:rFonts w:ascii="Symbol" w:eastAsia="Symbol" w:hAnsi="Symbol" w:cs="Symbol" w:hint="default"/>
        <w:w w:val="99"/>
        <w:sz w:val="20"/>
        <w:szCs w:val="20"/>
        <w:lang w:val="en-US" w:eastAsia="en-US" w:bidi="en-US"/>
      </w:rPr>
    </w:lvl>
    <w:lvl w:ilvl="3" w:tplc="656C388C">
      <w:numFmt w:val="bullet"/>
      <w:lvlText w:val="•"/>
      <w:lvlJc w:val="left"/>
      <w:pPr>
        <w:ind w:left="3160" w:hanging="360"/>
      </w:pPr>
      <w:rPr>
        <w:rFonts w:hint="default"/>
        <w:lang w:val="en-US" w:eastAsia="en-US" w:bidi="en-US"/>
      </w:rPr>
    </w:lvl>
    <w:lvl w:ilvl="4" w:tplc="E166CB36">
      <w:numFmt w:val="bullet"/>
      <w:lvlText w:val="•"/>
      <w:lvlJc w:val="left"/>
      <w:pPr>
        <w:ind w:left="3548" w:hanging="360"/>
      </w:pPr>
      <w:rPr>
        <w:rFonts w:hint="default"/>
        <w:lang w:val="en-US" w:eastAsia="en-US" w:bidi="en-US"/>
      </w:rPr>
    </w:lvl>
    <w:lvl w:ilvl="5" w:tplc="8996D3E4">
      <w:numFmt w:val="bullet"/>
      <w:lvlText w:val="•"/>
      <w:lvlJc w:val="left"/>
      <w:pPr>
        <w:ind w:left="3936" w:hanging="360"/>
      </w:pPr>
      <w:rPr>
        <w:rFonts w:hint="default"/>
        <w:lang w:val="en-US" w:eastAsia="en-US" w:bidi="en-US"/>
      </w:rPr>
    </w:lvl>
    <w:lvl w:ilvl="6" w:tplc="4D9E220E">
      <w:numFmt w:val="bullet"/>
      <w:lvlText w:val="•"/>
      <w:lvlJc w:val="left"/>
      <w:pPr>
        <w:ind w:left="4325" w:hanging="360"/>
      </w:pPr>
      <w:rPr>
        <w:rFonts w:hint="default"/>
        <w:lang w:val="en-US" w:eastAsia="en-US" w:bidi="en-US"/>
      </w:rPr>
    </w:lvl>
    <w:lvl w:ilvl="7" w:tplc="EFC05DDC">
      <w:numFmt w:val="bullet"/>
      <w:lvlText w:val="•"/>
      <w:lvlJc w:val="left"/>
      <w:pPr>
        <w:ind w:left="4713" w:hanging="360"/>
      </w:pPr>
      <w:rPr>
        <w:rFonts w:hint="default"/>
        <w:lang w:val="en-US" w:eastAsia="en-US" w:bidi="en-US"/>
      </w:rPr>
    </w:lvl>
    <w:lvl w:ilvl="8" w:tplc="2D301ABC">
      <w:numFmt w:val="bullet"/>
      <w:lvlText w:val="•"/>
      <w:lvlJc w:val="left"/>
      <w:pPr>
        <w:ind w:left="5101" w:hanging="360"/>
      </w:pPr>
      <w:rPr>
        <w:rFonts w:hint="default"/>
        <w:lang w:val="en-US" w:eastAsia="en-US" w:bidi="en-US"/>
      </w:rPr>
    </w:lvl>
  </w:abstractNum>
  <w:abstractNum w:abstractNumId="3">
    <w:nsid w:val="233148F9"/>
    <w:multiLevelType w:val="hybridMultilevel"/>
    <w:tmpl w:val="62B880DE"/>
    <w:lvl w:ilvl="0" w:tplc="51B4E6E0">
      <w:numFmt w:val="bullet"/>
      <w:lvlText w:val=""/>
      <w:lvlJc w:val="left"/>
      <w:pPr>
        <w:ind w:left="180" w:hanging="180"/>
      </w:pPr>
      <w:rPr>
        <w:rFonts w:ascii="Symbol" w:eastAsia="Symbol" w:hAnsi="Symbol" w:cs="Symbol" w:hint="default"/>
        <w:w w:val="99"/>
        <w:sz w:val="20"/>
        <w:szCs w:val="20"/>
        <w:lang w:val="en-US" w:eastAsia="en-US" w:bidi="en-US"/>
      </w:rPr>
    </w:lvl>
    <w:lvl w:ilvl="1" w:tplc="D11CB590">
      <w:numFmt w:val="bullet"/>
      <w:lvlText w:val="•"/>
      <w:lvlJc w:val="left"/>
      <w:pPr>
        <w:ind w:left="370" w:hanging="180"/>
      </w:pPr>
      <w:rPr>
        <w:rFonts w:hint="default"/>
        <w:lang w:val="en-US" w:eastAsia="en-US" w:bidi="en-US"/>
      </w:rPr>
    </w:lvl>
    <w:lvl w:ilvl="2" w:tplc="F0C2FA46">
      <w:numFmt w:val="bullet"/>
      <w:lvlText w:val="•"/>
      <w:lvlJc w:val="left"/>
      <w:pPr>
        <w:ind w:left="561" w:hanging="180"/>
      </w:pPr>
      <w:rPr>
        <w:rFonts w:hint="default"/>
        <w:lang w:val="en-US" w:eastAsia="en-US" w:bidi="en-US"/>
      </w:rPr>
    </w:lvl>
    <w:lvl w:ilvl="3" w:tplc="1BD07C2A">
      <w:numFmt w:val="bullet"/>
      <w:lvlText w:val="•"/>
      <w:lvlJc w:val="left"/>
      <w:pPr>
        <w:ind w:left="752" w:hanging="180"/>
      </w:pPr>
      <w:rPr>
        <w:rFonts w:hint="default"/>
        <w:lang w:val="en-US" w:eastAsia="en-US" w:bidi="en-US"/>
      </w:rPr>
    </w:lvl>
    <w:lvl w:ilvl="4" w:tplc="E704338C">
      <w:numFmt w:val="bullet"/>
      <w:lvlText w:val="•"/>
      <w:lvlJc w:val="left"/>
      <w:pPr>
        <w:ind w:left="943" w:hanging="180"/>
      </w:pPr>
      <w:rPr>
        <w:rFonts w:hint="default"/>
        <w:lang w:val="en-US" w:eastAsia="en-US" w:bidi="en-US"/>
      </w:rPr>
    </w:lvl>
    <w:lvl w:ilvl="5" w:tplc="04348128">
      <w:numFmt w:val="bullet"/>
      <w:lvlText w:val="•"/>
      <w:lvlJc w:val="left"/>
      <w:pPr>
        <w:ind w:left="1134" w:hanging="180"/>
      </w:pPr>
      <w:rPr>
        <w:rFonts w:hint="default"/>
        <w:lang w:val="en-US" w:eastAsia="en-US" w:bidi="en-US"/>
      </w:rPr>
    </w:lvl>
    <w:lvl w:ilvl="6" w:tplc="3FBA4B3C">
      <w:numFmt w:val="bullet"/>
      <w:lvlText w:val="•"/>
      <w:lvlJc w:val="left"/>
      <w:pPr>
        <w:ind w:left="1324" w:hanging="180"/>
      </w:pPr>
      <w:rPr>
        <w:rFonts w:hint="default"/>
        <w:lang w:val="en-US" w:eastAsia="en-US" w:bidi="en-US"/>
      </w:rPr>
    </w:lvl>
    <w:lvl w:ilvl="7" w:tplc="97307A62">
      <w:numFmt w:val="bullet"/>
      <w:lvlText w:val="•"/>
      <w:lvlJc w:val="left"/>
      <w:pPr>
        <w:ind w:left="1515" w:hanging="180"/>
      </w:pPr>
      <w:rPr>
        <w:rFonts w:hint="default"/>
        <w:lang w:val="en-US" w:eastAsia="en-US" w:bidi="en-US"/>
      </w:rPr>
    </w:lvl>
    <w:lvl w:ilvl="8" w:tplc="832258A2">
      <w:numFmt w:val="bullet"/>
      <w:lvlText w:val="•"/>
      <w:lvlJc w:val="left"/>
      <w:pPr>
        <w:ind w:left="1706" w:hanging="180"/>
      </w:pPr>
      <w:rPr>
        <w:rFonts w:hint="default"/>
        <w:lang w:val="en-US" w:eastAsia="en-US" w:bidi="en-US"/>
      </w:rPr>
    </w:lvl>
  </w:abstractNum>
  <w:abstractNum w:abstractNumId="4">
    <w:nsid w:val="5FB56F2E"/>
    <w:multiLevelType w:val="hybridMultilevel"/>
    <w:tmpl w:val="ED44095E"/>
    <w:lvl w:ilvl="0" w:tplc="A0DEE292">
      <w:numFmt w:val="bullet"/>
      <w:lvlText w:val=""/>
      <w:lvlJc w:val="left"/>
      <w:pPr>
        <w:ind w:left="755" w:hanging="360"/>
      </w:pPr>
      <w:rPr>
        <w:rFonts w:ascii="Symbol" w:eastAsia="Symbol" w:hAnsi="Symbol" w:cs="Symbol" w:hint="default"/>
        <w:w w:val="99"/>
        <w:sz w:val="20"/>
        <w:szCs w:val="20"/>
        <w:lang w:val="en-US" w:eastAsia="en-US" w:bidi="en-US"/>
      </w:rPr>
    </w:lvl>
    <w:lvl w:ilvl="1" w:tplc="8FB0FEDE">
      <w:numFmt w:val="bullet"/>
      <w:lvlText w:val="•"/>
      <w:lvlJc w:val="left"/>
      <w:pPr>
        <w:ind w:left="1577" w:hanging="360"/>
      </w:pPr>
      <w:rPr>
        <w:rFonts w:hint="default"/>
        <w:lang w:val="en-US" w:eastAsia="en-US" w:bidi="en-US"/>
      </w:rPr>
    </w:lvl>
    <w:lvl w:ilvl="2" w:tplc="1E20252C">
      <w:numFmt w:val="bullet"/>
      <w:lvlText w:val="•"/>
      <w:lvlJc w:val="left"/>
      <w:pPr>
        <w:ind w:left="2394" w:hanging="360"/>
      </w:pPr>
      <w:rPr>
        <w:rFonts w:hint="default"/>
        <w:lang w:val="en-US" w:eastAsia="en-US" w:bidi="en-US"/>
      </w:rPr>
    </w:lvl>
    <w:lvl w:ilvl="3" w:tplc="662C3E50">
      <w:numFmt w:val="bullet"/>
      <w:lvlText w:val="•"/>
      <w:lvlJc w:val="left"/>
      <w:pPr>
        <w:ind w:left="3212" w:hanging="360"/>
      </w:pPr>
      <w:rPr>
        <w:rFonts w:hint="default"/>
        <w:lang w:val="en-US" w:eastAsia="en-US" w:bidi="en-US"/>
      </w:rPr>
    </w:lvl>
    <w:lvl w:ilvl="4" w:tplc="D5D27182">
      <w:numFmt w:val="bullet"/>
      <w:lvlText w:val="•"/>
      <w:lvlJc w:val="left"/>
      <w:pPr>
        <w:ind w:left="4029" w:hanging="360"/>
      </w:pPr>
      <w:rPr>
        <w:rFonts w:hint="default"/>
        <w:lang w:val="en-US" w:eastAsia="en-US" w:bidi="en-US"/>
      </w:rPr>
    </w:lvl>
    <w:lvl w:ilvl="5" w:tplc="2458A3BA">
      <w:numFmt w:val="bullet"/>
      <w:lvlText w:val="•"/>
      <w:lvlJc w:val="left"/>
      <w:pPr>
        <w:ind w:left="4847" w:hanging="360"/>
      </w:pPr>
      <w:rPr>
        <w:rFonts w:hint="default"/>
        <w:lang w:val="en-US" w:eastAsia="en-US" w:bidi="en-US"/>
      </w:rPr>
    </w:lvl>
    <w:lvl w:ilvl="6" w:tplc="A3462692">
      <w:numFmt w:val="bullet"/>
      <w:lvlText w:val="•"/>
      <w:lvlJc w:val="left"/>
      <w:pPr>
        <w:ind w:left="5664" w:hanging="360"/>
      </w:pPr>
      <w:rPr>
        <w:rFonts w:hint="default"/>
        <w:lang w:val="en-US" w:eastAsia="en-US" w:bidi="en-US"/>
      </w:rPr>
    </w:lvl>
    <w:lvl w:ilvl="7" w:tplc="26AAB69C">
      <w:numFmt w:val="bullet"/>
      <w:lvlText w:val="•"/>
      <w:lvlJc w:val="left"/>
      <w:pPr>
        <w:ind w:left="6482" w:hanging="360"/>
      </w:pPr>
      <w:rPr>
        <w:rFonts w:hint="default"/>
        <w:lang w:val="en-US" w:eastAsia="en-US" w:bidi="en-US"/>
      </w:rPr>
    </w:lvl>
    <w:lvl w:ilvl="8" w:tplc="213657A4">
      <w:numFmt w:val="bullet"/>
      <w:lvlText w:val="•"/>
      <w:lvlJc w:val="left"/>
      <w:pPr>
        <w:ind w:left="7299" w:hanging="360"/>
      </w:pPr>
      <w:rPr>
        <w:rFonts w:hint="default"/>
        <w:lang w:val="en-US" w:eastAsia="en-US" w:bidi="en-US"/>
      </w:rPr>
    </w:lvl>
  </w:abstractNum>
  <w:abstractNum w:abstractNumId="5">
    <w:nsid w:val="666E4F70"/>
    <w:multiLevelType w:val="hybridMultilevel"/>
    <w:tmpl w:val="6B3C47B6"/>
    <w:lvl w:ilvl="0" w:tplc="71EE479A">
      <w:numFmt w:val="bullet"/>
      <w:lvlText w:val=""/>
      <w:lvlJc w:val="left"/>
      <w:pPr>
        <w:ind w:left="180" w:hanging="180"/>
      </w:pPr>
      <w:rPr>
        <w:rFonts w:ascii="Symbol" w:eastAsia="Symbol" w:hAnsi="Symbol" w:cs="Symbol" w:hint="default"/>
        <w:w w:val="99"/>
        <w:sz w:val="20"/>
        <w:szCs w:val="20"/>
        <w:lang w:val="en-US" w:eastAsia="en-US" w:bidi="en-US"/>
      </w:rPr>
    </w:lvl>
    <w:lvl w:ilvl="1" w:tplc="37424E66">
      <w:numFmt w:val="bullet"/>
      <w:lvlText w:val="•"/>
      <w:lvlJc w:val="left"/>
      <w:pPr>
        <w:ind w:left="370" w:hanging="180"/>
      </w:pPr>
      <w:rPr>
        <w:rFonts w:hint="default"/>
        <w:lang w:val="en-US" w:eastAsia="en-US" w:bidi="en-US"/>
      </w:rPr>
    </w:lvl>
    <w:lvl w:ilvl="2" w:tplc="13ACFCD0">
      <w:numFmt w:val="bullet"/>
      <w:lvlText w:val="•"/>
      <w:lvlJc w:val="left"/>
      <w:pPr>
        <w:ind w:left="561" w:hanging="180"/>
      </w:pPr>
      <w:rPr>
        <w:rFonts w:hint="default"/>
        <w:lang w:val="en-US" w:eastAsia="en-US" w:bidi="en-US"/>
      </w:rPr>
    </w:lvl>
    <w:lvl w:ilvl="3" w:tplc="3AD217B6">
      <w:numFmt w:val="bullet"/>
      <w:lvlText w:val="•"/>
      <w:lvlJc w:val="left"/>
      <w:pPr>
        <w:ind w:left="752" w:hanging="180"/>
      </w:pPr>
      <w:rPr>
        <w:rFonts w:hint="default"/>
        <w:lang w:val="en-US" w:eastAsia="en-US" w:bidi="en-US"/>
      </w:rPr>
    </w:lvl>
    <w:lvl w:ilvl="4" w:tplc="17FED788">
      <w:numFmt w:val="bullet"/>
      <w:lvlText w:val="•"/>
      <w:lvlJc w:val="left"/>
      <w:pPr>
        <w:ind w:left="943" w:hanging="180"/>
      </w:pPr>
      <w:rPr>
        <w:rFonts w:hint="default"/>
        <w:lang w:val="en-US" w:eastAsia="en-US" w:bidi="en-US"/>
      </w:rPr>
    </w:lvl>
    <w:lvl w:ilvl="5" w:tplc="3C02823C">
      <w:numFmt w:val="bullet"/>
      <w:lvlText w:val="•"/>
      <w:lvlJc w:val="left"/>
      <w:pPr>
        <w:ind w:left="1134" w:hanging="180"/>
      </w:pPr>
      <w:rPr>
        <w:rFonts w:hint="default"/>
        <w:lang w:val="en-US" w:eastAsia="en-US" w:bidi="en-US"/>
      </w:rPr>
    </w:lvl>
    <w:lvl w:ilvl="6" w:tplc="D2AE1D22">
      <w:numFmt w:val="bullet"/>
      <w:lvlText w:val="•"/>
      <w:lvlJc w:val="left"/>
      <w:pPr>
        <w:ind w:left="1324" w:hanging="180"/>
      </w:pPr>
      <w:rPr>
        <w:rFonts w:hint="default"/>
        <w:lang w:val="en-US" w:eastAsia="en-US" w:bidi="en-US"/>
      </w:rPr>
    </w:lvl>
    <w:lvl w:ilvl="7" w:tplc="EE4EAE2A">
      <w:numFmt w:val="bullet"/>
      <w:lvlText w:val="•"/>
      <w:lvlJc w:val="left"/>
      <w:pPr>
        <w:ind w:left="1515" w:hanging="180"/>
      </w:pPr>
      <w:rPr>
        <w:rFonts w:hint="default"/>
        <w:lang w:val="en-US" w:eastAsia="en-US" w:bidi="en-US"/>
      </w:rPr>
    </w:lvl>
    <w:lvl w:ilvl="8" w:tplc="0CC05C16">
      <w:numFmt w:val="bullet"/>
      <w:lvlText w:val="•"/>
      <w:lvlJc w:val="left"/>
      <w:pPr>
        <w:ind w:left="1706" w:hanging="180"/>
      </w:pPr>
      <w:rPr>
        <w:rFonts w:hint="default"/>
        <w:lang w:val="en-US" w:eastAsia="en-US" w:bidi="en-US"/>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BD"/>
    <w:rsid w:val="00045A7C"/>
    <w:rsid w:val="000A13E4"/>
    <w:rsid w:val="000D19EA"/>
    <w:rsid w:val="000D6F02"/>
    <w:rsid w:val="0011126D"/>
    <w:rsid w:val="001C04CC"/>
    <w:rsid w:val="0021423E"/>
    <w:rsid w:val="00247369"/>
    <w:rsid w:val="00252243"/>
    <w:rsid w:val="00257A6A"/>
    <w:rsid w:val="002605EF"/>
    <w:rsid w:val="00294D61"/>
    <w:rsid w:val="002A78D5"/>
    <w:rsid w:val="002F501C"/>
    <w:rsid w:val="003346BD"/>
    <w:rsid w:val="00337EA5"/>
    <w:rsid w:val="00342843"/>
    <w:rsid w:val="003A0C7B"/>
    <w:rsid w:val="003A4685"/>
    <w:rsid w:val="003F7F51"/>
    <w:rsid w:val="0043377A"/>
    <w:rsid w:val="0045030D"/>
    <w:rsid w:val="004D5DFC"/>
    <w:rsid w:val="00530E0D"/>
    <w:rsid w:val="005329AA"/>
    <w:rsid w:val="00556406"/>
    <w:rsid w:val="005654A0"/>
    <w:rsid w:val="00596570"/>
    <w:rsid w:val="005A6877"/>
    <w:rsid w:val="005B1E21"/>
    <w:rsid w:val="005F5AF5"/>
    <w:rsid w:val="006167BB"/>
    <w:rsid w:val="00630CD1"/>
    <w:rsid w:val="00656362"/>
    <w:rsid w:val="00664374"/>
    <w:rsid w:val="00685D25"/>
    <w:rsid w:val="006D474F"/>
    <w:rsid w:val="006E6A57"/>
    <w:rsid w:val="007067C3"/>
    <w:rsid w:val="00795729"/>
    <w:rsid w:val="007B2195"/>
    <w:rsid w:val="007B7C53"/>
    <w:rsid w:val="00802FE9"/>
    <w:rsid w:val="00827B82"/>
    <w:rsid w:val="00866077"/>
    <w:rsid w:val="008709D9"/>
    <w:rsid w:val="008B0A43"/>
    <w:rsid w:val="008E05F7"/>
    <w:rsid w:val="009A4D7F"/>
    <w:rsid w:val="00A239A8"/>
    <w:rsid w:val="00A47AA5"/>
    <w:rsid w:val="00A65452"/>
    <w:rsid w:val="00AA36CA"/>
    <w:rsid w:val="00AE7E90"/>
    <w:rsid w:val="00AF5824"/>
    <w:rsid w:val="00AF786A"/>
    <w:rsid w:val="00B12D6A"/>
    <w:rsid w:val="00B77456"/>
    <w:rsid w:val="00BC15E0"/>
    <w:rsid w:val="00BC268F"/>
    <w:rsid w:val="00C2125F"/>
    <w:rsid w:val="00C42DB5"/>
    <w:rsid w:val="00C70A1B"/>
    <w:rsid w:val="00C8152C"/>
    <w:rsid w:val="00C958C3"/>
    <w:rsid w:val="00D0129B"/>
    <w:rsid w:val="00DB41F9"/>
    <w:rsid w:val="00DD3550"/>
    <w:rsid w:val="00DF671E"/>
    <w:rsid w:val="00E35A68"/>
    <w:rsid w:val="00E86F7E"/>
    <w:rsid w:val="00EB45DD"/>
    <w:rsid w:val="00EC29C2"/>
    <w:rsid w:val="00F35DE5"/>
    <w:rsid w:val="00F43518"/>
    <w:rsid w:val="00FC7E48"/>
    <w:rsid w:val="00FD2C4C"/>
    <w:rsid w:val="00FE4E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346BD"/>
    <w:pPr>
      <w:widowControl w:val="0"/>
      <w:autoSpaceDE w:val="0"/>
      <w:autoSpaceDN w:val="0"/>
      <w:spacing w:before="475" w:after="0" w:line="240" w:lineRule="auto"/>
      <w:ind w:left="2065"/>
      <w:jc w:val="center"/>
      <w:outlineLvl w:val="0"/>
    </w:pPr>
    <w:rPr>
      <w:rFonts w:ascii="Comic Sans MS" w:eastAsia="Comic Sans MS" w:hAnsi="Comic Sans MS" w:cs="Comic Sans MS"/>
      <w:b/>
      <w:bCs/>
      <w:sz w:val="72"/>
      <w:szCs w:val="72"/>
      <w:lang w:bidi="en-US"/>
    </w:rPr>
  </w:style>
  <w:style w:type="paragraph" w:styleId="Heading2">
    <w:name w:val="heading 2"/>
    <w:basedOn w:val="Normal"/>
    <w:next w:val="Normal"/>
    <w:link w:val="Heading2Char"/>
    <w:uiPriority w:val="9"/>
    <w:unhideWhenUsed/>
    <w:qFormat/>
    <w:rsid w:val="00214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2142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46BD"/>
    <w:rPr>
      <w:rFonts w:ascii="Comic Sans MS" w:eastAsia="Comic Sans MS" w:hAnsi="Comic Sans MS" w:cs="Comic Sans MS"/>
      <w:b/>
      <w:bCs/>
      <w:sz w:val="72"/>
      <w:szCs w:val="72"/>
      <w:lang w:bidi="en-US"/>
    </w:rPr>
  </w:style>
  <w:style w:type="paragraph" w:styleId="BodyText">
    <w:name w:val="Body Text"/>
    <w:basedOn w:val="Normal"/>
    <w:link w:val="BodyTextChar"/>
    <w:uiPriority w:val="1"/>
    <w:qFormat/>
    <w:rsid w:val="006167B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6167BB"/>
    <w:rPr>
      <w:rFonts w:ascii="Times New Roman" w:eastAsia="Times New Roman" w:hAnsi="Times New Roman" w:cs="Times New Roman"/>
      <w:sz w:val="20"/>
      <w:szCs w:val="20"/>
      <w:lang w:bidi="en-US"/>
    </w:rPr>
  </w:style>
  <w:style w:type="character" w:customStyle="1" w:styleId="Heading2Char">
    <w:name w:val="Heading 2 Char"/>
    <w:basedOn w:val="DefaultParagraphFont"/>
    <w:link w:val="Heading2"/>
    <w:uiPriority w:val="9"/>
    <w:rsid w:val="0021423E"/>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21423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1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3E"/>
    <w:rPr>
      <w:rFonts w:ascii="Tahoma" w:hAnsi="Tahoma" w:cs="Tahoma"/>
      <w:sz w:val="16"/>
      <w:szCs w:val="16"/>
    </w:rPr>
  </w:style>
  <w:style w:type="paragraph" w:styleId="Header">
    <w:name w:val="header"/>
    <w:basedOn w:val="Normal"/>
    <w:link w:val="HeaderChar"/>
    <w:uiPriority w:val="99"/>
    <w:unhideWhenUsed/>
    <w:rsid w:val="00FC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E48"/>
  </w:style>
  <w:style w:type="paragraph" w:styleId="Footer">
    <w:name w:val="footer"/>
    <w:basedOn w:val="Normal"/>
    <w:link w:val="FooterChar"/>
    <w:uiPriority w:val="99"/>
    <w:unhideWhenUsed/>
    <w:rsid w:val="00FC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E48"/>
  </w:style>
  <w:style w:type="paragraph" w:customStyle="1" w:styleId="TableParagraph">
    <w:name w:val="Table Paragraph"/>
    <w:basedOn w:val="Normal"/>
    <w:uiPriority w:val="1"/>
    <w:qFormat/>
    <w:rsid w:val="0011126D"/>
    <w:pPr>
      <w:widowControl w:val="0"/>
      <w:autoSpaceDE w:val="0"/>
      <w:autoSpaceDN w:val="0"/>
      <w:spacing w:after="0" w:line="240" w:lineRule="auto"/>
      <w:ind w:left="122"/>
    </w:pPr>
    <w:rPr>
      <w:rFonts w:ascii="DejaVu Sans" w:eastAsia="DejaVu Sans" w:hAnsi="DejaVu Sans" w:cs="DejaVu Sans"/>
      <w:lang w:bidi="en-US"/>
    </w:rPr>
  </w:style>
  <w:style w:type="paragraph" w:styleId="ListParagraph">
    <w:name w:val="List Paragraph"/>
    <w:basedOn w:val="Normal"/>
    <w:uiPriority w:val="1"/>
    <w:qFormat/>
    <w:rsid w:val="005F5AF5"/>
    <w:pPr>
      <w:widowControl w:val="0"/>
      <w:autoSpaceDE w:val="0"/>
      <w:autoSpaceDN w:val="0"/>
      <w:spacing w:after="0" w:line="240" w:lineRule="auto"/>
      <w:ind w:left="1547" w:hanging="360"/>
    </w:pPr>
    <w:rPr>
      <w:rFonts w:ascii="DejaVu Sans" w:eastAsia="DejaVu Sans" w:hAnsi="DejaVu Sans" w:cs="DejaVu Sans"/>
      <w:lang w:bidi="en-US"/>
    </w:rPr>
  </w:style>
  <w:style w:type="table" w:styleId="TableGrid">
    <w:name w:val="Table Grid"/>
    <w:basedOn w:val="TableNormal"/>
    <w:uiPriority w:val="59"/>
    <w:rsid w:val="00AF7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A6C4-141A-45EB-B0DF-E7B2CC3C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09</Words>
  <Characters>10883</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O</cp:lastModifiedBy>
  <cp:revision>11</cp:revision>
  <cp:lastPrinted>2020-02-09T18:08:00Z</cp:lastPrinted>
  <dcterms:created xsi:type="dcterms:W3CDTF">2020-02-08T15:13:00Z</dcterms:created>
  <dcterms:modified xsi:type="dcterms:W3CDTF">2020-02-09T18:10:00Z</dcterms:modified>
</cp:coreProperties>
</file>